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0FFE487E"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февраль</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38AF240C" w14:textId="21AAFB64" w:rsidR="0065352C" w:rsidRPr="00326135" w:rsidRDefault="0065352C" w:rsidP="0065352C">
      <w:pPr>
        <w:pStyle w:val="Standard"/>
        <w:spacing w:after="0"/>
        <w:jc w:val="center"/>
        <w:rPr>
          <w:rFonts w:ascii="Times New Roman" w:eastAsia="Times New Roman" w:hAnsi="Times New Roman" w:cs="Times New Roman"/>
          <w:sz w:val="28"/>
          <w:szCs w:val="28"/>
          <w:lang w:eastAsia="ru-RU"/>
        </w:rPr>
      </w:pPr>
      <w:r w:rsidRPr="00326135">
        <w:rPr>
          <w:rFonts w:ascii="Times New Roman" w:eastAsia="Times New Roman" w:hAnsi="Times New Roman" w:cs="Times New Roman"/>
          <w:sz w:val="28"/>
          <w:szCs w:val="28"/>
          <w:lang w:eastAsia="zh-CN"/>
        </w:rPr>
        <w:t xml:space="preserve">Запрос котировок в электронной форме </w:t>
      </w:r>
      <w:r w:rsidRPr="00326135">
        <w:rPr>
          <w:rFonts w:ascii="Times New Roman" w:eastAsia="Times New Roman" w:hAnsi="Times New Roman" w:cs="Times New Roman"/>
          <w:sz w:val="28"/>
          <w:szCs w:val="28"/>
          <w:lang w:eastAsia="ru-RU"/>
        </w:rPr>
        <w:t xml:space="preserve"> на </w:t>
      </w:r>
      <w:r w:rsidR="00326135" w:rsidRPr="00326135">
        <w:rPr>
          <w:rFonts w:ascii="Times New Roman" w:hAnsi="Times New Roman" w:cs="Times New Roman"/>
          <w:sz w:val="28"/>
          <w:szCs w:val="28"/>
        </w:rPr>
        <w:t>поставку воздушных фильтров для вентиляционного оборуд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77777777" w:rsidR="008767C2" w:rsidRPr="0051188E" w:rsidRDefault="008767C2" w:rsidP="008767C2">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1D01E4DF" w14:textId="196C69AB" w:rsidR="0039271A" w:rsidRPr="00735404" w:rsidRDefault="0039271A" w:rsidP="006731D6">
            <w:pPr>
              <w:spacing w:after="0" w:line="240" w:lineRule="auto"/>
              <w:jc w:val="both"/>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0A7359"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0A7359"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ru</w:t>
              </w:r>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6FCCDDCB" w14:textId="77777777" w:rsidR="00326135" w:rsidRDefault="00326135" w:rsidP="0065352C">
            <w:pPr>
              <w:pStyle w:val="Standard"/>
              <w:spacing w:after="0"/>
              <w:rPr>
                <w:rFonts w:ascii="Times New Roman" w:hAnsi="Times New Roman" w:cs="Times New Roman"/>
                <w:sz w:val="24"/>
                <w:szCs w:val="24"/>
              </w:rPr>
            </w:pPr>
            <w:bookmarkStart w:id="5" w:name="OLE_LINK10"/>
            <w:r w:rsidRPr="00326135">
              <w:rPr>
                <w:rFonts w:ascii="Times New Roman" w:hAnsi="Times New Roman" w:cs="Times New Roman"/>
                <w:sz w:val="24"/>
                <w:szCs w:val="24"/>
              </w:rPr>
              <w:t>Поставка воздушных фильтров для вентиляционного оборудования</w:t>
            </w:r>
            <w:r w:rsidR="0039271A">
              <w:rPr>
                <w:rFonts w:ascii="Times New Roman" w:eastAsia="Times New Roman" w:hAnsi="Times New Roman" w:cs="Times New Roman"/>
                <w:sz w:val="24"/>
                <w:szCs w:val="24"/>
                <w:lang w:eastAsia="ru-RU"/>
              </w:rPr>
              <w:t xml:space="preserve"> </w:t>
            </w:r>
            <w:r w:rsidR="0039271A" w:rsidRPr="001521F5">
              <w:rPr>
                <w:rFonts w:ascii="Times New Roman" w:eastAsia="Times New Roman" w:hAnsi="Times New Roman" w:cs="Times New Roman"/>
                <w:sz w:val="24"/>
                <w:szCs w:val="24"/>
              </w:rPr>
              <w:t xml:space="preserve"> </w:t>
            </w:r>
            <w:r w:rsidR="0039271A">
              <w:rPr>
                <w:rFonts w:ascii="Times New Roman" w:hAnsi="Times New Roman" w:cs="Times New Roman"/>
                <w:sz w:val="24"/>
                <w:szCs w:val="24"/>
              </w:rPr>
              <w:t xml:space="preserve"> </w:t>
            </w:r>
            <w:bookmarkStart w:id="6" w:name="OLE_LINK29"/>
            <w:bookmarkStart w:id="7" w:name="OLE_LINK30"/>
            <w:bookmarkEnd w:id="5"/>
          </w:p>
          <w:p w14:paraId="76A44397" w14:textId="3344C1D5"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280603D7" w14:textId="522FFB42"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E460E4">
              <w:rPr>
                <w:rFonts w:ascii="Times New Roman" w:eastAsia="Arial Unicode MS" w:hAnsi="Times New Roman" w:cs="Times New Roman"/>
                <w:color w:val="000000"/>
                <w:sz w:val="24"/>
                <w:szCs w:val="24"/>
                <w:lang w:eastAsia="en-US"/>
              </w:rPr>
              <w:t>0 (</w:t>
            </w:r>
            <w:r w:rsidR="00E261A4">
              <w:rPr>
                <w:rFonts w:ascii="Times New Roman" w:eastAsia="Arial Unicode MS" w:hAnsi="Times New Roman" w:cs="Times New Roman"/>
                <w:color w:val="000000"/>
                <w:sz w:val="24"/>
                <w:szCs w:val="24"/>
                <w:lang w:eastAsia="en-US"/>
              </w:rPr>
              <w:t>десят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w:t>
            </w:r>
            <w:r w:rsidRPr="00735404">
              <w:rPr>
                <w:rFonts w:ascii="Times New Roman" w:hAnsi="Times New Roman" w:cs="Times New Roman"/>
                <w:sz w:val="24"/>
                <w:szCs w:val="24"/>
              </w:rPr>
              <w:lastRenderedPageBreak/>
              <w:t>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3E4F3729" w:rsidR="0039271A" w:rsidRDefault="0039271A" w:rsidP="00930B2F">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7467C6">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7467C6" w:rsidRPr="007467C6">
              <w:rPr>
                <w:rFonts w:ascii="Times New Roman" w:hAnsi="Times New Roman" w:cs="Times New Roman"/>
              </w:rPr>
              <w:t>164</w:t>
            </w:r>
            <w:r w:rsidR="00E337B3" w:rsidRPr="00E337B3">
              <w:rPr>
                <w:rFonts w:ascii="Times New Roman" w:hAnsi="Times New Roman" w:cs="Times New Roman"/>
              </w:rPr>
              <w:t>6</w:t>
            </w:r>
            <w:r w:rsidR="007467C6" w:rsidRPr="007467C6">
              <w:rPr>
                <w:rFonts w:ascii="Times New Roman" w:hAnsi="Times New Roman" w:cs="Times New Roman"/>
              </w:rPr>
              <w:t>68</w:t>
            </w:r>
            <w:r w:rsidRPr="007467C6">
              <w:rPr>
                <w:rFonts w:ascii="Times New Roman" w:hAnsi="Times New Roman" w:cs="Times New Roman"/>
                <w:i/>
                <w:iCs/>
              </w:rPr>
              <w:t xml:space="preserve"> </w:t>
            </w:r>
            <w:r w:rsidRPr="007467C6">
              <w:rPr>
                <w:rFonts w:ascii="Times New Roman" w:hAnsi="Times New Roman" w:cs="Times New Roman"/>
                <w:sz w:val="24"/>
                <w:szCs w:val="24"/>
              </w:rPr>
              <w:t>(</w:t>
            </w:r>
            <w:r w:rsidR="00930B2F" w:rsidRPr="007467C6">
              <w:rPr>
                <w:rFonts w:ascii="Times New Roman" w:hAnsi="Times New Roman" w:cs="Times New Roman"/>
                <w:sz w:val="24"/>
                <w:szCs w:val="24"/>
              </w:rPr>
              <w:t xml:space="preserve">Сто </w:t>
            </w:r>
            <w:r w:rsidR="007467C6" w:rsidRPr="007467C6">
              <w:rPr>
                <w:rFonts w:ascii="Times New Roman" w:hAnsi="Times New Roman" w:cs="Times New Roman"/>
                <w:sz w:val="24"/>
                <w:szCs w:val="24"/>
              </w:rPr>
              <w:t xml:space="preserve">шестьдесят четыре </w:t>
            </w:r>
            <w:r w:rsidR="00563462" w:rsidRPr="007467C6">
              <w:rPr>
                <w:rFonts w:ascii="Times New Roman" w:hAnsi="Times New Roman" w:cs="Times New Roman"/>
                <w:sz w:val="24"/>
                <w:szCs w:val="24"/>
              </w:rPr>
              <w:t>тысяч</w:t>
            </w:r>
            <w:r w:rsidR="007467C6" w:rsidRPr="007467C6">
              <w:rPr>
                <w:rFonts w:ascii="Times New Roman" w:hAnsi="Times New Roman" w:cs="Times New Roman"/>
                <w:sz w:val="24"/>
                <w:szCs w:val="24"/>
              </w:rPr>
              <w:t>и</w:t>
            </w:r>
            <w:r w:rsidRPr="007467C6">
              <w:rPr>
                <w:rFonts w:ascii="Times New Roman" w:hAnsi="Times New Roman" w:cs="Times New Roman"/>
                <w:sz w:val="24"/>
                <w:szCs w:val="24"/>
              </w:rPr>
              <w:t xml:space="preserve"> </w:t>
            </w:r>
            <w:r w:rsidR="00E337B3">
              <w:rPr>
                <w:rFonts w:ascii="Times New Roman" w:hAnsi="Times New Roman" w:cs="Times New Roman"/>
                <w:sz w:val="24"/>
                <w:szCs w:val="24"/>
              </w:rPr>
              <w:t>шестьсот</w:t>
            </w:r>
            <w:r w:rsidR="007467C6" w:rsidRPr="007467C6">
              <w:rPr>
                <w:rFonts w:ascii="Times New Roman" w:hAnsi="Times New Roman" w:cs="Times New Roman"/>
                <w:sz w:val="24"/>
                <w:szCs w:val="24"/>
              </w:rPr>
              <w:t xml:space="preserve"> шестьдесят восемь</w:t>
            </w:r>
            <w:r w:rsidRPr="007467C6">
              <w:rPr>
                <w:rFonts w:ascii="Times New Roman" w:hAnsi="Times New Roman" w:cs="Times New Roman"/>
                <w:sz w:val="24"/>
                <w:szCs w:val="24"/>
              </w:rPr>
              <w:t>) рубл</w:t>
            </w:r>
            <w:r w:rsidR="00930B2F" w:rsidRPr="007467C6">
              <w:rPr>
                <w:rFonts w:ascii="Times New Roman" w:hAnsi="Times New Roman" w:cs="Times New Roman"/>
                <w:sz w:val="24"/>
                <w:szCs w:val="24"/>
              </w:rPr>
              <w:t>ей</w:t>
            </w:r>
            <w:r w:rsidRPr="007467C6">
              <w:rPr>
                <w:rFonts w:ascii="Times New Roman" w:hAnsi="Times New Roman" w:cs="Times New Roman"/>
                <w:sz w:val="24"/>
                <w:szCs w:val="24"/>
              </w:rPr>
              <w:t xml:space="preserve"> </w:t>
            </w:r>
            <w:r w:rsidR="007467C6" w:rsidRPr="007467C6">
              <w:rPr>
                <w:rFonts w:ascii="Times New Roman" w:hAnsi="Times New Roman" w:cs="Times New Roman"/>
                <w:sz w:val="24"/>
                <w:szCs w:val="24"/>
              </w:rPr>
              <w:t>80</w:t>
            </w:r>
            <w:r w:rsidRPr="007467C6">
              <w:rPr>
                <w:rFonts w:ascii="Times New Roman" w:hAnsi="Times New Roman" w:cs="Times New Roman"/>
                <w:sz w:val="24"/>
                <w:szCs w:val="24"/>
              </w:rPr>
              <w:t xml:space="preserve"> копе</w:t>
            </w:r>
            <w:r w:rsidR="00E03252" w:rsidRPr="007467C6">
              <w:rPr>
                <w:rFonts w:ascii="Times New Roman" w:hAnsi="Times New Roman" w:cs="Times New Roman"/>
                <w:sz w:val="24"/>
                <w:szCs w:val="24"/>
              </w:rPr>
              <w:t>е</w:t>
            </w:r>
            <w:r w:rsidRPr="007467C6">
              <w:rPr>
                <w:rFonts w:ascii="Times New Roman" w:hAnsi="Times New Roman" w:cs="Times New Roman"/>
                <w:sz w:val="24"/>
                <w:szCs w:val="24"/>
              </w:rPr>
              <w:t>к</w:t>
            </w:r>
            <w:r w:rsidR="007467C6" w:rsidRPr="007467C6">
              <w:rPr>
                <w:rFonts w:ascii="Times New Roman" w:hAnsi="Times New Roman" w:cs="Times New Roman"/>
                <w:sz w:val="24"/>
                <w:szCs w:val="24"/>
              </w:rPr>
              <w:t xml:space="preserve"> (в том числе НДС)</w:t>
            </w:r>
            <w:r w:rsidRPr="007467C6">
              <w:rPr>
                <w:rFonts w:ascii="Times New Roman" w:eastAsia="Times New Roman" w:hAnsi="Times New Roman" w:cs="Times New Roman"/>
                <w:sz w:val="24"/>
                <w:szCs w:val="24"/>
              </w:rPr>
              <w:t xml:space="preserve">. Цена договора включает </w:t>
            </w:r>
            <w:bookmarkEnd w:id="17"/>
            <w:r w:rsidRPr="007467C6">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7467C6">
              <w:rPr>
                <w:rFonts w:ascii="Times New Roman" w:eastAsia="Times New Roman" w:hAnsi="Times New Roman" w:cs="Times New Roman"/>
                <w:sz w:val="24"/>
                <w:szCs w:val="24"/>
              </w:rPr>
              <w:t>, связанные с поставкой товара</w:t>
            </w:r>
            <w:bookmarkEnd w:id="18"/>
            <w:bookmarkEnd w:id="19"/>
            <w:r w:rsidR="00CE07E4" w:rsidRPr="007467C6">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2A1D38BC"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sidR="00326135">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Pr>
                <w:rFonts w:ascii="Times New Roman" w:hAnsi="Times New Roman" w:cs="Times New Roman"/>
                <w:sz w:val="24"/>
                <w:szCs w:val="24"/>
              </w:rPr>
              <w:t>1</w:t>
            </w:r>
            <w:r w:rsidRPr="002200DC">
              <w:rPr>
                <w:rFonts w:ascii="Times New Roman" w:hAnsi="Times New Roman" w:cs="Times New Roman"/>
                <w:sz w:val="24"/>
                <w:szCs w:val="24"/>
              </w:rPr>
              <w:t xml:space="preserve">  от </w:t>
            </w:r>
            <w:r>
              <w:rPr>
                <w:rFonts w:ascii="Times New Roman" w:hAnsi="Times New Roman" w:cs="Times New Roman"/>
                <w:sz w:val="24"/>
                <w:szCs w:val="24"/>
              </w:rPr>
              <w:t>1</w:t>
            </w:r>
            <w:r w:rsidR="00326135">
              <w:rPr>
                <w:rFonts w:ascii="Times New Roman" w:hAnsi="Times New Roman" w:cs="Times New Roman"/>
                <w:sz w:val="24"/>
                <w:szCs w:val="24"/>
              </w:rPr>
              <w:t>4</w:t>
            </w:r>
            <w:r w:rsidRPr="002200DC">
              <w:rPr>
                <w:rFonts w:ascii="Times New Roman" w:hAnsi="Times New Roman" w:cs="Times New Roman"/>
                <w:sz w:val="24"/>
                <w:szCs w:val="24"/>
              </w:rPr>
              <w:t>.</w:t>
            </w:r>
            <w:r>
              <w:rPr>
                <w:rFonts w:ascii="Times New Roman" w:hAnsi="Times New Roman" w:cs="Times New Roman"/>
                <w:sz w:val="24"/>
                <w:szCs w:val="24"/>
              </w:rPr>
              <w:t>0</w:t>
            </w:r>
            <w:r w:rsidR="00326135">
              <w:rPr>
                <w:rFonts w:ascii="Times New Roman" w:hAnsi="Times New Roman" w:cs="Times New Roman"/>
                <w:sz w:val="24"/>
                <w:szCs w:val="24"/>
              </w:rPr>
              <w:t>1</w:t>
            </w:r>
            <w:r w:rsidRPr="002200DC">
              <w:rPr>
                <w:rFonts w:ascii="Times New Roman" w:hAnsi="Times New Roman" w:cs="Times New Roman"/>
                <w:sz w:val="24"/>
                <w:szCs w:val="24"/>
              </w:rPr>
              <w:t>.20</w:t>
            </w:r>
            <w:r>
              <w:rPr>
                <w:rFonts w:ascii="Times New Roman" w:hAnsi="Times New Roman" w:cs="Times New Roman"/>
                <w:sz w:val="24"/>
                <w:szCs w:val="24"/>
              </w:rPr>
              <w:t>2</w:t>
            </w:r>
            <w:r w:rsidR="00326135">
              <w:rPr>
                <w:rFonts w:ascii="Times New Roman" w:hAnsi="Times New Roman" w:cs="Times New Roman"/>
                <w:sz w:val="24"/>
                <w:szCs w:val="24"/>
              </w:rPr>
              <w:t>1</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 xml:space="preserve">За достоверность предоставления в составе заявки информации, в том числе сведений о стране происхождения товара, несет участник </w:t>
            </w:r>
            <w:r>
              <w:rPr>
                <w:rFonts w:ascii="Times New Roman" w:hAnsi="Times New Roman" w:cs="Times New Roman"/>
                <w:sz w:val="24"/>
                <w:szCs w:val="24"/>
                <w:lang w:eastAsia="zh-CN"/>
              </w:rPr>
              <w:lastRenderedPageBreak/>
              <w:t>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rFonts w:ascii="Times New Roman" w:eastAsia="Times New Roman" w:hAnsi="Times New Roman" w:cs="Times New Roman"/>
                <w:sz w:val="24"/>
                <w:szCs w:val="24"/>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735404">
              <w:rPr>
                <w:rFonts w:ascii="Times New Roman" w:eastAsia="Times New Roman" w:hAnsi="Times New Roman" w:cs="Times New Roman"/>
                <w:sz w:val="24"/>
                <w:szCs w:val="24"/>
                <w:lang w:eastAsia="zh-CN"/>
              </w:rPr>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w:t>
            </w:r>
            <w:r w:rsidRPr="00735404">
              <w:rPr>
                <w:rFonts w:ascii="Times New Roman" w:eastAsia="Calibri" w:hAnsi="Times New Roman" w:cs="Times New Roman"/>
                <w:sz w:val="24"/>
                <w:szCs w:val="24"/>
                <w:lang w:eastAsia="en-US"/>
              </w:rPr>
              <w:lastRenderedPageBreak/>
              <w:t>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4CA0"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68C94649" w:rsidR="0039271A" w:rsidRDefault="0039271A"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716164">
              <w:rPr>
                <w:rFonts w:ascii="Times New Roman" w:eastAsia="Times New Roman" w:hAnsi="Times New Roman" w:cs="Times New Roman"/>
                <w:b/>
                <w:sz w:val="24"/>
                <w:szCs w:val="24"/>
              </w:rPr>
              <w:t>1</w:t>
            </w:r>
            <w:r w:rsidR="00110B40">
              <w:rPr>
                <w:rFonts w:ascii="Times New Roman" w:eastAsia="Times New Roman" w:hAnsi="Times New Roman" w:cs="Times New Roman"/>
                <w:b/>
                <w:sz w:val="24"/>
                <w:szCs w:val="24"/>
              </w:rPr>
              <w:t>6</w:t>
            </w:r>
            <w:r w:rsidRPr="00576065">
              <w:rPr>
                <w:rFonts w:ascii="Times New Roman" w:eastAsia="Times New Roman" w:hAnsi="Times New Roman" w:cs="Times New Roman"/>
                <w:b/>
                <w:sz w:val="24"/>
                <w:szCs w:val="24"/>
              </w:rPr>
              <w:t xml:space="preserve">» </w:t>
            </w:r>
            <w:r w:rsidR="005B4B2A">
              <w:rPr>
                <w:rFonts w:ascii="Times New Roman" w:eastAsia="Times New Roman" w:hAnsi="Times New Roman" w:cs="Times New Roman"/>
                <w:b/>
                <w:sz w:val="24"/>
                <w:szCs w:val="24"/>
              </w:rPr>
              <w:t>феврал</w:t>
            </w:r>
            <w:r w:rsidRPr="00576065">
              <w:rPr>
                <w:rFonts w:ascii="Times New Roman" w:eastAsia="Times New Roman" w:hAnsi="Times New Roman" w:cs="Times New Roman"/>
                <w:b/>
                <w:sz w:val="24"/>
                <w:szCs w:val="24"/>
              </w:rPr>
              <w:t>я 202</w:t>
            </w:r>
            <w:r w:rsidR="00102896">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7B642852" w14:textId="77777777" w:rsidR="0039271A" w:rsidRPr="00B60293" w:rsidRDefault="0039271A" w:rsidP="0039271A">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p>
          <w:p w14:paraId="4C6BC913" w14:textId="77777777" w:rsidR="0039271A" w:rsidRPr="00B60293"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Дата и время окончания срока подачи заявок на </w:t>
            </w:r>
            <w:r w:rsidRPr="00735404">
              <w:rPr>
                <w:rFonts w:ascii="Times New Roman" w:eastAsia="Times New Roman" w:hAnsi="Times New Roman" w:cs="Times New Roman"/>
                <w:sz w:val="24"/>
                <w:szCs w:val="24"/>
              </w:rPr>
              <w:lastRenderedPageBreak/>
              <w:t>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188FB820" w:rsidR="0039271A" w:rsidRPr="0034092A" w:rsidRDefault="0039271A"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lastRenderedPageBreak/>
              <w:t>«</w:t>
            </w:r>
            <w:r w:rsidR="00716164">
              <w:rPr>
                <w:rFonts w:ascii="Times New Roman" w:eastAsia="Times New Roman" w:hAnsi="Times New Roman" w:cs="Times New Roman"/>
                <w:b/>
                <w:sz w:val="24"/>
                <w:szCs w:val="24"/>
              </w:rPr>
              <w:t>2</w:t>
            </w:r>
            <w:r w:rsidR="00110B40">
              <w:rPr>
                <w:rFonts w:ascii="Times New Roman" w:eastAsia="Times New Roman" w:hAnsi="Times New Roman" w:cs="Times New Roman"/>
                <w:b/>
                <w:sz w:val="24"/>
                <w:szCs w:val="24"/>
              </w:rPr>
              <w:t>6</w:t>
            </w:r>
            <w:r w:rsidR="0065352C" w:rsidRPr="00576065">
              <w:rPr>
                <w:rFonts w:ascii="Times New Roman" w:eastAsia="Times New Roman" w:hAnsi="Times New Roman" w:cs="Times New Roman"/>
                <w:b/>
                <w:sz w:val="24"/>
                <w:szCs w:val="24"/>
              </w:rPr>
              <w:t xml:space="preserve"> </w:t>
            </w:r>
            <w:r w:rsidRPr="00576065">
              <w:rPr>
                <w:rFonts w:ascii="Times New Roman" w:eastAsia="Times New Roman" w:hAnsi="Times New Roman" w:cs="Times New Roman"/>
                <w:b/>
                <w:sz w:val="24"/>
                <w:szCs w:val="24"/>
              </w:rPr>
              <w:t xml:space="preserve">»   </w:t>
            </w:r>
            <w:r w:rsidR="005B4B2A">
              <w:rPr>
                <w:rFonts w:ascii="Times New Roman" w:eastAsia="Times New Roman" w:hAnsi="Times New Roman" w:cs="Times New Roman"/>
                <w:b/>
                <w:sz w:val="24"/>
                <w:szCs w:val="24"/>
              </w:rPr>
              <w:t>феврал</w:t>
            </w:r>
            <w:r w:rsidR="005B4B2A" w:rsidRPr="00576065">
              <w:rPr>
                <w:rFonts w:ascii="Times New Roman" w:eastAsia="Times New Roman" w:hAnsi="Times New Roman" w:cs="Times New Roman"/>
                <w:b/>
                <w:sz w:val="24"/>
                <w:szCs w:val="24"/>
              </w:rPr>
              <w:t>я</w:t>
            </w:r>
            <w:r w:rsidR="00102896" w:rsidRPr="00576065">
              <w:rPr>
                <w:rFonts w:ascii="Times New Roman" w:eastAsia="Times New Roman" w:hAnsi="Times New Roman" w:cs="Times New Roman"/>
                <w:b/>
                <w:sz w:val="24"/>
                <w:szCs w:val="24"/>
              </w:rPr>
              <w:t xml:space="preserve"> 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г в</w:t>
            </w:r>
            <w:r w:rsidRPr="00B652E7">
              <w:rPr>
                <w:rFonts w:ascii="Times New Roman" w:eastAsia="Times New Roman" w:hAnsi="Times New Roman" w:cs="Times New Roman"/>
                <w:b/>
                <w:sz w:val="24"/>
                <w:szCs w:val="24"/>
              </w:rPr>
              <w:t xml:space="preserve"> </w:t>
            </w:r>
            <w:bookmarkStart w:id="26" w:name="OLE_LINK13"/>
            <w:bookmarkStart w:id="27" w:name="OLE_LINK14"/>
            <w:r w:rsidRPr="00B652E7">
              <w:rPr>
                <w:rFonts w:ascii="Times New Roman" w:eastAsia="Times New Roman" w:hAnsi="Times New Roman" w:cs="Times New Roman"/>
                <w:b/>
                <w:sz w:val="24"/>
                <w:szCs w:val="24"/>
              </w:rPr>
              <w:t>10 час. 00 мин.</w:t>
            </w:r>
            <w:bookmarkEnd w:id="26"/>
            <w:bookmarkEnd w:id="27"/>
          </w:p>
          <w:p w14:paraId="5C7ECB49"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34FB11DC" w:rsidR="0039271A" w:rsidRPr="0034092A" w:rsidRDefault="00696C17"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716164">
              <w:rPr>
                <w:rFonts w:ascii="Times New Roman" w:eastAsia="Times New Roman" w:hAnsi="Times New Roman" w:cs="Times New Roman"/>
                <w:b/>
                <w:sz w:val="24"/>
                <w:szCs w:val="24"/>
              </w:rPr>
              <w:t>2</w:t>
            </w:r>
            <w:r w:rsidR="00110B40">
              <w:rPr>
                <w:rFonts w:ascii="Times New Roman" w:eastAsia="Times New Roman" w:hAnsi="Times New Roman" w:cs="Times New Roman"/>
                <w:b/>
                <w:sz w:val="24"/>
                <w:szCs w:val="24"/>
              </w:rPr>
              <w:t>6</w:t>
            </w:r>
            <w:bookmarkStart w:id="28" w:name="_GoBack"/>
            <w:bookmarkEnd w:id="28"/>
            <w:r w:rsidRPr="005760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w:t>
            </w:r>
            <w:r w:rsidRPr="00576065">
              <w:rPr>
                <w:rFonts w:ascii="Times New Roman" w:eastAsia="Times New Roman" w:hAnsi="Times New Roman" w:cs="Times New Roman"/>
                <w:b/>
                <w:sz w:val="24"/>
                <w:szCs w:val="24"/>
              </w:rPr>
              <w:t xml:space="preserve">я </w:t>
            </w:r>
            <w:r w:rsidR="00102896" w:rsidRPr="00576065">
              <w:rPr>
                <w:rFonts w:ascii="Times New Roman" w:eastAsia="Times New Roman" w:hAnsi="Times New Roman" w:cs="Times New Roman"/>
                <w:b/>
                <w:sz w:val="24"/>
                <w:szCs w:val="24"/>
              </w:rPr>
              <w:t>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0039271A" w:rsidRPr="0034092A">
              <w:rPr>
                <w:rFonts w:ascii="Times New Roman" w:eastAsia="Times New Roman" w:hAnsi="Times New Roman" w:cs="Times New Roman"/>
                <w:sz w:val="24"/>
                <w:szCs w:val="24"/>
              </w:rPr>
              <w:t xml:space="preserve">По адресу </w:t>
            </w:r>
            <w:r w:rsidR="00031E60" w:rsidRPr="00B60293">
              <w:rPr>
                <w:rFonts w:ascii="Times New Roman" w:eastAsia="Times New Roman" w:hAnsi="Times New Roman" w:cs="Times New Roman"/>
                <w:sz w:val="24"/>
                <w:szCs w:val="24"/>
              </w:rPr>
              <w:t xml:space="preserve">электронной площадки: </w:t>
            </w:r>
            <w:hyperlink r:id="rId11" w:history="1">
              <w:r w:rsidR="00031E60" w:rsidRPr="00C50D7B">
                <w:rPr>
                  <w:rStyle w:val="a8"/>
                  <w:rFonts w:ascii="Times New Roman" w:eastAsia="Times New Roman" w:hAnsi="Times New Roman"/>
                  <w:sz w:val="24"/>
                  <w:szCs w:val="24"/>
                </w:rPr>
                <w:t>www.Е</w:t>
              </w:r>
              <w:r w:rsidR="00031E60" w:rsidRPr="00C50D7B">
                <w:rPr>
                  <w:rStyle w:val="a8"/>
                  <w:rFonts w:ascii="Times New Roman" w:eastAsia="Times New Roman" w:hAnsi="Times New Roman"/>
                  <w:sz w:val="24"/>
                  <w:szCs w:val="24"/>
                  <w:lang w:val="en-US"/>
                </w:rPr>
                <w:t>STP</w:t>
              </w:r>
              <w:r w:rsidR="00031E60" w:rsidRPr="00C50D7B">
                <w:rPr>
                  <w:rStyle w:val="a8"/>
                  <w:rFonts w:ascii="Times New Roman" w:eastAsia="Times New Roman" w:hAnsi="Times New Roman"/>
                  <w:sz w:val="24"/>
                  <w:szCs w:val="24"/>
                </w:rPr>
                <w:t>.ru</w:t>
              </w:r>
            </w:hyperlink>
          </w:p>
          <w:p w14:paraId="22E38FB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1BE6B4CC"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lastRenderedPageBreak/>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F59D0"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7F7D"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lastRenderedPageBreak/>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1AF9F440"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0039271A" w:rsidRPr="00735404">
              <w:rPr>
                <w:rFonts w:ascii="Times New Roman" w:hAnsi="Times New Roman"/>
                <w:sz w:val="24"/>
                <w:szCs w:val="24"/>
              </w:rPr>
              <w:lastRenderedPageBreak/>
              <w:t xml:space="preserve">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DDE1ADC"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39271A" w:rsidRPr="00735404" w14:paraId="4E7ECE3F" w14:textId="77777777" w:rsidTr="004E4B8A">
        <w:trPr>
          <w:trHeight w:val="3123"/>
        </w:trPr>
        <w:tc>
          <w:tcPr>
            <w:tcW w:w="1101" w:type="dxa"/>
            <w:tcBorders>
              <w:top w:val="single" w:sz="4" w:space="0" w:color="auto"/>
              <w:left w:val="single" w:sz="4" w:space="0" w:color="auto"/>
              <w:bottom w:val="single" w:sz="4" w:space="0" w:color="auto"/>
              <w:right w:val="single" w:sz="4" w:space="0" w:color="auto"/>
            </w:tcBorders>
          </w:tcPr>
          <w:p w14:paraId="54284C4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39271A" w:rsidRPr="005E39B9" w:rsidRDefault="0039271A" w:rsidP="004E4B8A">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28E0C67" w14:textId="12ABE5E3" w:rsidR="0039271A" w:rsidRPr="005E39B9" w:rsidRDefault="0001416C" w:rsidP="0039271A">
            <w:pPr>
              <w:pStyle w:val="ConsPlusNormal"/>
              <w:ind w:firstLine="0"/>
              <w:jc w:val="both"/>
              <w:rPr>
                <w:rFonts w:ascii="Times New Roman" w:hAnsi="Times New Roman" w:cs="Times New Roman"/>
                <w:color w:val="FF0000"/>
                <w:sz w:val="24"/>
                <w:szCs w:val="24"/>
              </w:rPr>
            </w:pPr>
            <w:r>
              <w:rPr>
                <w:rFonts w:ascii="Times New Roman" w:hAnsi="Times New Roman"/>
                <w:sz w:val="24"/>
                <w:szCs w:val="24"/>
              </w:rPr>
              <w:t>Не установлено</w:t>
            </w:r>
          </w:p>
        </w:tc>
      </w:tr>
      <w:tr w:rsidR="0039271A"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39271A" w:rsidRPr="005212AB" w:rsidRDefault="0039271A" w:rsidP="0039271A">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09C8C655"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1B24C3" w:rsidRPr="00ED3E5E" w:rsidRDefault="001B24C3" w:rsidP="001B24C3">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г.Москва </w:t>
            </w:r>
          </w:p>
          <w:p w14:paraId="37927ACB"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Р\Сч. № 03234643467870004800</w:t>
            </w:r>
          </w:p>
          <w:p w14:paraId="097D8E4C"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39271A" w:rsidRPr="001B24C3" w:rsidRDefault="0039271A" w:rsidP="0039271A">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39271A" w:rsidRPr="001B24C3" w:rsidRDefault="0039271A" w:rsidP="0039271A">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39271A" w:rsidRPr="001B24C3" w:rsidRDefault="0039271A" w:rsidP="0039271A">
            <w:pPr>
              <w:spacing w:after="0" w:line="240" w:lineRule="auto"/>
              <w:rPr>
                <w:rFonts w:ascii="Times New Roman" w:hAnsi="Times New Roman" w:cs="Times New Roman"/>
                <w:b/>
              </w:rPr>
            </w:pPr>
            <w:r w:rsidRPr="001B24C3">
              <w:rPr>
                <w:rFonts w:ascii="Times New Roman" w:hAnsi="Times New Roman" w:cs="Times New Roman"/>
              </w:rPr>
              <w:t>ОКФС 14  ОКОПФ 73</w:t>
            </w:r>
          </w:p>
          <w:p w14:paraId="740A705B"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p>
        </w:tc>
      </w:tr>
      <w:tr w:rsidR="0039271A"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6ACF7D9F"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39271A" w:rsidRPr="00735404" w:rsidRDefault="0039271A" w:rsidP="0039271A">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B1723E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01CA5501"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w:t>
            </w:r>
            <w:r w:rsidRPr="00735404">
              <w:rPr>
                <w:rFonts w:ascii="Times New Roman" w:hAnsi="Times New Roman"/>
                <w:sz w:val="24"/>
                <w:szCs w:val="24"/>
              </w:rPr>
              <w:lastRenderedPageBreak/>
              <w:t>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182228C9" w14:textId="357A1505" w:rsidR="0039271A" w:rsidRPr="00735404" w:rsidRDefault="0039271A" w:rsidP="002C55E9">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18367C1" w14:textId="77777777" w:rsidR="0039271A" w:rsidRPr="00735404" w:rsidRDefault="0039271A" w:rsidP="0039271A">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593054EB" w14:textId="77777777" w:rsidR="0039271A" w:rsidRPr="00735404" w:rsidRDefault="0039271A" w:rsidP="0039271A">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lastRenderedPageBreak/>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0"/>
          <w:bookmarkEnd w:id="31"/>
          <w:p w14:paraId="2E369450" w14:textId="77777777" w:rsidR="0039271A" w:rsidRPr="00735404" w:rsidRDefault="0039271A" w:rsidP="0039271A">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39271A"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39271A" w:rsidRPr="00735404" w:rsidRDefault="0039271A" w:rsidP="0039271A">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6"/>
          <w:p w14:paraId="65A70702"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39271A" w:rsidRPr="00735404" w:rsidRDefault="0039271A" w:rsidP="0039271A">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39271A" w:rsidRPr="00735404" w:rsidRDefault="0039271A" w:rsidP="0039271A">
            <w:pPr>
              <w:spacing w:after="0" w:line="240" w:lineRule="auto"/>
              <w:ind w:firstLine="567"/>
              <w:jc w:val="both"/>
              <w:rPr>
                <w:rFonts w:ascii="Times New Roman" w:eastAsia="Times New Roman" w:hAnsi="Times New Roman" w:cs="Times New Roman"/>
                <w:sz w:val="24"/>
                <w:szCs w:val="24"/>
              </w:rPr>
            </w:pPr>
          </w:p>
        </w:tc>
      </w:tr>
      <w:tr w:rsidR="0039271A"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1F7636EF"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471F09">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471F09">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471F09">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39271A"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1EE8321D"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471F09"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1</w:t>
            </w:r>
            <w:r w:rsidR="00471F09" w:rsidRPr="00735404">
              <w:rPr>
                <w:rFonts w:ascii="Times New Roman" w:eastAsia="Calibri" w:hAnsi="Times New Roman" w:cs="Times New Roman"/>
                <w:sz w:val="24"/>
                <w:szCs w:val="24"/>
              </w:rPr>
              <w:t xml:space="preserve"> от «</w:t>
            </w:r>
            <w:r w:rsidR="00471F09">
              <w:rPr>
                <w:rFonts w:ascii="Times New Roman" w:eastAsia="Calibri" w:hAnsi="Times New Roman" w:cs="Times New Roman"/>
                <w:sz w:val="24"/>
                <w:szCs w:val="24"/>
              </w:rPr>
              <w:t>14</w:t>
            </w:r>
            <w:r w:rsidR="00471F09"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января</w:t>
            </w:r>
            <w:r w:rsidR="00471F09" w:rsidRPr="00735404">
              <w:rPr>
                <w:rFonts w:ascii="Times New Roman" w:eastAsia="Calibri" w:hAnsi="Times New Roman" w:cs="Times New Roman"/>
                <w:sz w:val="24"/>
                <w:szCs w:val="24"/>
              </w:rPr>
              <w:t xml:space="preserve"> 20</w:t>
            </w:r>
            <w:r w:rsidR="00471F09">
              <w:rPr>
                <w:rFonts w:ascii="Times New Roman" w:eastAsia="Calibri" w:hAnsi="Times New Roman" w:cs="Times New Roman"/>
                <w:sz w:val="24"/>
                <w:szCs w:val="24"/>
              </w:rPr>
              <w:t>21</w:t>
            </w:r>
            <w:r w:rsidR="00471F09" w:rsidRPr="00735404">
              <w:rPr>
                <w:rFonts w:ascii="Times New Roman" w:eastAsia="Calibri" w:hAnsi="Times New Roman" w:cs="Times New Roman"/>
                <w:sz w:val="24"/>
                <w:szCs w:val="24"/>
              </w:rPr>
              <w:t xml:space="preserve"> г. п.</w:t>
            </w:r>
            <w:r w:rsidR="00471F09">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lastRenderedPageBreak/>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w:t>
      </w:r>
      <w:r w:rsidRPr="00735404">
        <w:rPr>
          <w:rFonts w:ascii="Times New Roman" w:eastAsia="Arial Unicode MS" w:hAnsi="Times New Roman" w:cs="Arial Unicode MS"/>
          <w:bCs/>
          <w:noProof/>
          <w:color w:val="000000"/>
          <w:sz w:val="24"/>
          <w:szCs w:val="24"/>
          <w:lang w:eastAsia="en-US"/>
        </w:rPr>
        <w:lastRenderedPageBreak/>
        <w:t xml:space="preserve">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lastRenderedPageBreak/>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482832ED" w14:textId="77777777" w:rsidR="00FA2528" w:rsidRDefault="00FA2528" w:rsidP="00FA2528">
            <w:pPr>
              <w:pStyle w:val="Standard"/>
              <w:spacing w:after="0"/>
              <w:rPr>
                <w:rFonts w:ascii="Times New Roman" w:hAnsi="Times New Roman" w:cs="Times New Roman"/>
                <w:sz w:val="24"/>
                <w:szCs w:val="24"/>
              </w:rPr>
            </w:pPr>
            <w:r w:rsidRPr="00326135">
              <w:rPr>
                <w:rFonts w:ascii="Times New Roman" w:hAnsi="Times New Roman" w:cs="Times New Roman"/>
                <w:sz w:val="24"/>
                <w:szCs w:val="24"/>
              </w:rPr>
              <w:t>Поставка воздушных фильтров для вентиляционного оборудования</w:t>
            </w:r>
            <w:r>
              <w:rPr>
                <w:rFonts w:ascii="Times New Roman" w:eastAsia="Times New Roman" w:hAnsi="Times New Roman" w:cs="Times New Roman"/>
                <w:sz w:val="24"/>
                <w:szCs w:val="24"/>
                <w:lang w:eastAsia="ru-RU"/>
              </w:rPr>
              <w:t xml:space="preserve"> </w:t>
            </w:r>
            <w:r w:rsidRPr="001521F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p w14:paraId="49832E4B" w14:textId="52905253"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40" w:name="OLE_LINK39"/>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0E13D5">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p w14:paraId="6B6236F6" w14:textId="77777777" w:rsidR="005345AB" w:rsidRDefault="005345AB" w:rsidP="00AD7EEC">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text" w:horzAnchor="margin" w:tblpX="-195" w:tblpY="315"/>
        <w:tblW w:w="10813" w:type="dxa"/>
        <w:tblLayout w:type="fixed"/>
        <w:tblCellMar>
          <w:left w:w="40" w:type="dxa"/>
          <w:right w:w="40" w:type="dxa"/>
        </w:tblCellMar>
        <w:tblLook w:val="0000" w:firstRow="0" w:lastRow="0" w:firstColumn="0" w:lastColumn="0" w:noHBand="0" w:noVBand="0"/>
      </w:tblPr>
      <w:tblGrid>
        <w:gridCol w:w="607"/>
        <w:gridCol w:w="1701"/>
        <w:gridCol w:w="6096"/>
        <w:gridCol w:w="709"/>
        <w:gridCol w:w="1700"/>
      </w:tblGrid>
      <w:tr w:rsidR="00ED4003" w:rsidRPr="00AA2C4A" w14:paraId="75F9022C" w14:textId="77777777" w:rsidTr="00ED4003">
        <w:trPr>
          <w:trHeight w:val="674"/>
        </w:trPr>
        <w:tc>
          <w:tcPr>
            <w:tcW w:w="607" w:type="dxa"/>
            <w:tcBorders>
              <w:top w:val="single" w:sz="6" w:space="0" w:color="auto"/>
              <w:left w:val="single" w:sz="6" w:space="0" w:color="auto"/>
              <w:bottom w:val="single" w:sz="6" w:space="0" w:color="auto"/>
              <w:right w:val="single" w:sz="6" w:space="0" w:color="auto"/>
            </w:tcBorders>
            <w:vAlign w:val="center"/>
          </w:tcPr>
          <w:p w14:paraId="353E91DB" w14:textId="77777777" w:rsidR="00ED4003" w:rsidRPr="003F7E28" w:rsidRDefault="00ED4003" w:rsidP="00F60EB3">
            <w:pPr>
              <w:pStyle w:val="Style2"/>
              <w:widowControl/>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3C6E4956" w14:textId="77777777" w:rsidR="00ED4003" w:rsidRPr="003F7E28" w:rsidRDefault="00ED4003" w:rsidP="00F60EB3">
            <w:pPr>
              <w:pStyle w:val="Style2"/>
              <w:widowControl/>
              <w:spacing w:line="240" w:lineRule="auto"/>
              <w:ind w:left="49"/>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Наименование</w:t>
            </w:r>
          </w:p>
        </w:tc>
        <w:tc>
          <w:tcPr>
            <w:tcW w:w="6096" w:type="dxa"/>
            <w:tcBorders>
              <w:top w:val="single" w:sz="6" w:space="0" w:color="auto"/>
              <w:left w:val="single" w:sz="6" w:space="0" w:color="auto"/>
              <w:bottom w:val="single" w:sz="6" w:space="0" w:color="auto"/>
              <w:right w:val="single" w:sz="4" w:space="0" w:color="auto"/>
            </w:tcBorders>
            <w:vAlign w:val="center"/>
          </w:tcPr>
          <w:p w14:paraId="6E004CB8" w14:textId="77777777" w:rsidR="00ED4003" w:rsidRPr="003F7E28" w:rsidRDefault="00ED4003" w:rsidP="00F60EB3">
            <w:pPr>
              <w:pStyle w:val="Style2"/>
              <w:widowControl/>
              <w:spacing w:line="240" w:lineRule="auto"/>
              <w:ind w:left="-40"/>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Описание</w:t>
            </w:r>
          </w:p>
          <w:p w14:paraId="1C8C1EF0" w14:textId="77777777" w:rsidR="00ED4003" w:rsidRPr="003F7E28" w:rsidRDefault="00ED4003" w:rsidP="00F60EB3">
            <w:pPr>
              <w:pStyle w:val="Style2"/>
              <w:widowControl/>
              <w:spacing w:line="240" w:lineRule="auto"/>
              <w:ind w:left="-40"/>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Технические характеристики</w:t>
            </w:r>
          </w:p>
        </w:tc>
        <w:tc>
          <w:tcPr>
            <w:tcW w:w="709" w:type="dxa"/>
            <w:tcBorders>
              <w:top w:val="single" w:sz="6" w:space="0" w:color="auto"/>
              <w:left w:val="single" w:sz="6" w:space="0" w:color="auto"/>
              <w:bottom w:val="single" w:sz="6" w:space="0" w:color="auto"/>
              <w:right w:val="single" w:sz="6" w:space="0" w:color="auto"/>
            </w:tcBorders>
            <w:vAlign w:val="center"/>
          </w:tcPr>
          <w:p w14:paraId="77726ACD" w14:textId="77777777" w:rsidR="00ED4003" w:rsidRPr="003F7E28" w:rsidRDefault="00ED4003" w:rsidP="00F60EB3">
            <w:pPr>
              <w:pStyle w:val="Style2"/>
              <w:widowControl/>
              <w:spacing w:line="240" w:lineRule="auto"/>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Ед. изм.</w:t>
            </w:r>
          </w:p>
        </w:tc>
        <w:tc>
          <w:tcPr>
            <w:tcW w:w="1700" w:type="dxa"/>
            <w:tcBorders>
              <w:top w:val="single" w:sz="6" w:space="0" w:color="auto"/>
              <w:left w:val="single" w:sz="6" w:space="0" w:color="auto"/>
              <w:bottom w:val="single" w:sz="6" w:space="0" w:color="auto"/>
              <w:right w:val="single" w:sz="6" w:space="0" w:color="auto"/>
            </w:tcBorders>
            <w:vAlign w:val="center"/>
          </w:tcPr>
          <w:p w14:paraId="7B782B3D" w14:textId="77777777" w:rsidR="00ED4003" w:rsidRPr="003F7E28" w:rsidRDefault="00ED4003" w:rsidP="00F60EB3">
            <w:pPr>
              <w:pStyle w:val="Style2"/>
              <w:widowControl/>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Кол-во единиц</w:t>
            </w:r>
          </w:p>
          <w:p w14:paraId="4C1FAB3C" w14:textId="77777777" w:rsidR="00ED4003" w:rsidRPr="003F7E28" w:rsidRDefault="00ED4003" w:rsidP="00F60EB3">
            <w:pPr>
              <w:pStyle w:val="Style2"/>
              <w:widowControl/>
              <w:jc w:val="left"/>
              <w:rPr>
                <w:rStyle w:val="FontStyle15"/>
                <w:rFonts w:ascii="Times New Roman" w:eastAsiaTheme="majorEastAsia" w:hAnsi="Times New Roman" w:cs="Times New Roman"/>
              </w:rPr>
            </w:pPr>
          </w:p>
        </w:tc>
      </w:tr>
      <w:tr w:rsidR="000E13D5" w:rsidRPr="00AA2C4A" w14:paraId="2CB92D75" w14:textId="77777777" w:rsidTr="005345AB">
        <w:trPr>
          <w:trHeight w:val="3104"/>
        </w:trPr>
        <w:tc>
          <w:tcPr>
            <w:tcW w:w="607" w:type="dxa"/>
            <w:tcBorders>
              <w:top w:val="single" w:sz="6" w:space="0" w:color="auto"/>
              <w:left w:val="single" w:sz="6" w:space="0" w:color="auto"/>
              <w:right w:val="single" w:sz="6" w:space="0" w:color="auto"/>
            </w:tcBorders>
            <w:vAlign w:val="center"/>
          </w:tcPr>
          <w:p w14:paraId="6CD548F8" w14:textId="77777777" w:rsidR="000E13D5" w:rsidRPr="00AF3C6E" w:rsidRDefault="000E13D5" w:rsidP="00F60EB3">
            <w:pPr>
              <w:rPr>
                <w:rStyle w:val="FontStyle12"/>
              </w:rPr>
            </w:pPr>
            <w:r w:rsidRPr="00AF3C6E">
              <w:rPr>
                <w:rStyle w:val="FontStyle12"/>
              </w:rPr>
              <w:t>1</w:t>
            </w:r>
          </w:p>
        </w:tc>
        <w:tc>
          <w:tcPr>
            <w:tcW w:w="1701" w:type="dxa"/>
            <w:tcBorders>
              <w:top w:val="single" w:sz="6" w:space="0" w:color="auto"/>
              <w:left w:val="single" w:sz="6" w:space="0" w:color="auto"/>
              <w:right w:val="single" w:sz="6" w:space="0" w:color="auto"/>
            </w:tcBorders>
            <w:vAlign w:val="center"/>
          </w:tcPr>
          <w:p w14:paraId="4D5D3D04" w14:textId="77065AFB" w:rsidR="000E13D5" w:rsidRPr="00AF3C6E" w:rsidRDefault="000E13D5" w:rsidP="00F60EB3">
            <w:pPr>
              <w:rPr>
                <w:rStyle w:val="FontStyle12"/>
              </w:rPr>
            </w:pPr>
            <w:r w:rsidRPr="00AF3C6E">
              <w:rPr>
                <w:rStyle w:val="FontStyle12"/>
              </w:rPr>
              <w:t xml:space="preserve">Фильтр воздушный кассетный для приточных систем вентиляции </w:t>
            </w:r>
            <w:r w:rsidRPr="003F431A">
              <w:rPr>
                <w:rStyle w:val="FontStyle12"/>
              </w:rPr>
              <w:t>-495-495-48-G4/ОС1</w:t>
            </w:r>
          </w:p>
        </w:tc>
        <w:tc>
          <w:tcPr>
            <w:tcW w:w="6096" w:type="dxa"/>
            <w:tcBorders>
              <w:top w:val="single" w:sz="6" w:space="0" w:color="auto"/>
              <w:left w:val="single" w:sz="6" w:space="0" w:color="auto"/>
              <w:right w:val="single" w:sz="4" w:space="0" w:color="auto"/>
            </w:tcBorders>
            <w:vAlign w:val="center"/>
          </w:tcPr>
          <w:p w14:paraId="0CFAA417" w14:textId="77777777" w:rsidR="000E13D5" w:rsidRPr="00AF3C6E" w:rsidRDefault="000E13D5" w:rsidP="00ED4003">
            <w:pPr>
              <w:spacing w:after="0" w:line="240" w:lineRule="auto"/>
              <w:rPr>
                <w:rStyle w:val="FontStyle12"/>
              </w:rPr>
            </w:pPr>
            <w:r w:rsidRPr="00AF3C6E">
              <w:rPr>
                <w:rStyle w:val="FontStyle12"/>
              </w:rPr>
              <w:t>Фильтры грубой очистки кассетные (гофрированные) G4</w:t>
            </w:r>
          </w:p>
          <w:p w14:paraId="0675AD79" w14:textId="77777777" w:rsidR="000E13D5" w:rsidRPr="00AF3C6E" w:rsidRDefault="000E13D5" w:rsidP="00ED4003">
            <w:pPr>
              <w:spacing w:after="0" w:line="240" w:lineRule="auto"/>
              <w:rPr>
                <w:rStyle w:val="FontStyle12"/>
              </w:rPr>
            </w:pPr>
            <w:r>
              <w:rPr>
                <w:rStyle w:val="FontStyle12"/>
              </w:rPr>
              <w:t>Размер: ширина 495мм, высота 495</w:t>
            </w:r>
            <w:r w:rsidRPr="00AF3C6E">
              <w:rPr>
                <w:rStyle w:val="FontStyle12"/>
              </w:rPr>
              <w:t>мм, глубина 48мм</w:t>
            </w:r>
          </w:p>
          <w:p w14:paraId="6B8CA763" w14:textId="77777777" w:rsidR="000E13D5" w:rsidRPr="00AF3C6E" w:rsidRDefault="000E13D5" w:rsidP="00ED4003">
            <w:pPr>
              <w:spacing w:after="0" w:line="240" w:lineRule="auto"/>
              <w:rPr>
                <w:rStyle w:val="FontStyle12"/>
              </w:rPr>
            </w:pPr>
            <w:r w:rsidRPr="00AF3C6E">
              <w:rPr>
                <w:rStyle w:val="FontStyle12"/>
              </w:rPr>
              <w:t>Толщина рамки: 48 мм</w:t>
            </w:r>
          </w:p>
          <w:p w14:paraId="0DFE7628" w14:textId="77777777" w:rsidR="000E13D5" w:rsidRPr="00AF3C6E" w:rsidRDefault="000E13D5" w:rsidP="00ED4003">
            <w:pPr>
              <w:spacing w:after="0" w:line="240" w:lineRule="auto"/>
              <w:rPr>
                <w:rStyle w:val="FontStyle12"/>
              </w:rPr>
            </w:pPr>
            <w:r w:rsidRPr="00AF3C6E">
              <w:rPr>
                <w:rStyle w:val="FontStyle12"/>
              </w:rPr>
              <w:t>Материал рамки: оцинкованная сталь</w:t>
            </w:r>
          </w:p>
          <w:p w14:paraId="7607934D" w14:textId="77777777" w:rsidR="000E13D5" w:rsidRPr="00AF3C6E" w:rsidRDefault="000E13D5" w:rsidP="00ED4003">
            <w:pPr>
              <w:spacing w:after="0" w:line="240" w:lineRule="auto"/>
              <w:rPr>
                <w:rStyle w:val="FontStyle12"/>
              </w:rPr>
            </w:pPr>
            <w:r>
              <w:rPr>
                <w:rStyle w:val="FontStyle12"/>
              </w:rPr>
              <w:t>Производительность: не менее 2 380</w:t>
            </w:r>
            <w:r w:rsidRPr="00AF3C6E">
              <w:rPr>
                <w:rStyle w:val="FontStyle12"/>
              </w:rPr>
              <w:t xml:space="preserve"> м3/ч</w:t>
            </w:r>
          </w:p>
          <w:p w14:paraId="1BAAE8B6" w14:textId="77777777" w:rsidR="000E13D5" w:rsidRPr="00AF3C6E" w:rsidRDefault="000E13D5" w:rsidP="00ED4003">
            <w:pPr>
              <w:spacing w:after="0" w:line="240" w:lineRule="auto"/>
              <w:rPr>
                <w:rStyle w:val="FontStyle12"/>
              </w:rPr>
            </w:pPr>
            <w:r w:rsidRPr="00AF3C6E">
              <w:rPr>
                <w:rStyle w:val="FontStyle12"/>
              </w:rPr>
              <w:t>Конечное сопротивление: не более 250 Па</w:t>
            </w:r>
          </w:p>
          <w:p w14:paraId="06AE4BC9" w14:textId="77777777" w:rsidR="000E13D5" w:rsidRPr="00AF3C6E" w:rsidRDefault="000E13D5" w:rsidP="00ED4003">
            <w:pPr>
              <w:spacing w:after="0" w:line="240" w:lineRule="auto"/>
              <w:rPr>
                <w:rStyle w:val="FontStyle12"/>
              </w:rPr>
            </w:pPr>
            <w:r w:rsidRPr="00AF3C6E">
              <w:rPr>
                <w:rStyle w:val="FontStyle12"/>
              </w:rPr>
              <w:t>Фильтрующий материал: Полиэстер</w:t>
            </w:r>
          </w:p>
          <w:p w14:paraId="679E244D" w14:textId="77777777" w:rsidR="000E13D5" w:rsidRPr="00AF3C6E" w:rsidRDefault="000E13D5" w:rsidP="00ED4003">
            <w:pPr>
              <w:spacing w:after="0" w:line="240" w:lineRule="auto"/>
              <w:rPr>
                <w:rStyle w:val="FontStyle12"/>
              </w:rPr>
            </w:pPr>
            <w:r w:rsidRPr="00AF3C6E">
              <w:rPr>
                <w:rStyle w:val="FontStyle12"/>
              </w:rPr>
              <w:t>Опорная сетка сварная: оцинкованная сталь</w:t>
            </w:r>
            <w:r>
              <w:rPr>
                <w:rStyle w:val="FontStyle12"/>
              </w:rPr>
              <w:t>, толщина проволоки не менее 0,5</w:t>
            </w:r>
            <w:r w:rsidRPr="00AF3C6E">
              <w:rPr>
                <w:rStyle w:val="FontStyle12"/>
              </w:rPr>
              <w:t xml:space="preserve"> мм </w:t>
            </w:r>
          </w:p>
          <w:p w14:paraId="38E38659" w14:textId="77777777" w:rsidR="000E13D5" w:rsidRPr="00AF3C6E" w:rsidRDefault="000E13D5" w:rsidP="00D36816">
            <w:pPr>
              <w:spacing w:after="0" w:line="240" w:lineRule="auto"/>
              <w:rPr>
                <w:rStyle w:val="FontStyle12"/>
              </w:rPr>
            </w:pPr>
            <w:r w:rsidRPr="00AF3C6E">
              <w:rPr>
                <w:rStyle w:val="FontStyle12"/>
              </w:rPr>
              <w:t>Класс фильтра в соотв. с ГОСТ Р ЕН 779-2014: G4</w:t>
            </w:r>
          </w:p>
          <w:p w14:paraId="0BA5DF26" w14:textId="77777777" w:rsidR="000E13D5" w:rsidRPr="00AF3C6E" w:rsidRDefault="000E13D5" w:rsidP="00D36816">
            <w:pPr>
              <w:spacing w:after="0" w:line="240" w:lineRule="auto"/>
              <w:rPr>
                <w:rStyle w:val="FontStyle12"/>
              </w:rPr>
            </w:pPr>
            <w:r w:rsidRPr="00AF3C6E">
              <w:rPr>
                <w:rStyle w:val="FontStyle12"/>
              </w:rPr>
              <w:t>Маркировка: в соотв. с ГОСТ Р ЕН 779-2014</w:t>
            </w:r>
          </w:p>
          <w:p w14:paraId="756E6DF9" w14:textId="77777777" w:rsidR="000E13D5" w:rsidRPr="00AF3C6E" w:rsidRDefault="000E13D5" w:rsidP="00ED4003">
            <w:pPr>
              <w:spacing w:line="240" w:lineRule="auto"/>
              <w:rPr>
                <w:rStyle w:val="FontStyle15"/>
                <w:b w:val="0"/>
                <w:bCs w:val="0"/>
              </w:rPr>
            </w:pPr>
            <w:r w:rsidRPr="00AF3C6E">
              <w:rPr>
                <w:rStyle w:val="FontStyle12"/>
              </w:rPr>
              <w:t xml:space="preserve">Сопроводительная документация: Паспорт, Сертификат соответствия </w:t>
            </w:r>
            <w:r>
              <w:rPr>
                <w:rStyle w:val="FontStyle12"/>
              </w:rPr>
              <w:t>ГОСТ Р ЕН 779-2014</w:t>
            </w:r>
          </w:p>
        </w:tc>
        <w:tc>
          <w:tcPr>
            <w:tcW w:w="709" w:type="dxa"/>
            <w:tcBorders>
              <w:top w:val="single" w:sz="6" w:space="0" w:color="auto"/>
              <w:left w:val="single" w:sz="6" w:space="0" w:color="auto"/>
              <w:right w:val="single" w:sz="6" w:space="0" w:color="auto"/>
            </w:tcBorders>
            <w:vAlign w:val="center"/>
          </w:tcPr>
          <w:p w14:paraId="7F21053E" w14:textId="77777777" w:rsidR="000E13D5" w:rsidRPr="00AF3C6E" w:rsidRDefault="000E13D5" w:rsidP="00F60EB3">
            <w:pPr>
              <w:rPr>
                <w:rStyle w:val="FontStyle15"/>
                <w:lang w:val="en-US"/>
              </w:rPr>
            </w:pPr>
            <w:r w:rsidRPr="00AF3C6E">
              <w:rPr>
                <w:bCs/>
                <w:sz w:val="20"/>
                <w:szCs w:val="20"/>
              </w:rPr>
              <w:t>шт.</w:t>
            </w:r>
          </w:p>
        </w:tc>
        <w:tc>
          <w:tcPr>
            <w:tcW w:w="1700" w:type="dxa"/>
            <w:tcBorders>
              <w:top w:val="single" w:sz="6" w:space="0" w:color="auto"/>
              <w:left w:val="single" w:sz="6" w:space="0" w:color="auto"/>
              <w:right w:val="single" w:sz="6" w:space="0" w:color="auto"/>
            </w:tcBorders>
            <w:vAlign w:val="center"/>
          </w:tcPr>
          <w:p w14:paraId="30D31429" w14:textId="77777777" w:rsidR="000E13D5" w:rsidRPr="00AF3C6E" w:rsidRDefault="000E13D5" w:rsidP="00F60EB3">
            <w:pPr>
              <w:rPr>
                <w:rStyle w:val="FontStyle12"/>
                <w:lang w:val="en-US"/>
              </w:rPr>
            </w:pPr>
            <w:r>
              <w:rPr>
                <w:rStyle w:val="FontStyle15"/>
                <w:lang w:val="en-US"/>
              </w:rPr>
              <w:t>12</w:t>
            </w:r>
          </w:p>
        </w:tc>
      </w:tr>
      <w:tr w:rsidR="00ED4003" w:rsidRPr="00AA2C4A" w14:paraId="531E1FD0" w14:textId="77777777" w:rsidTr="00ED4003">
        <w:trPr>
          <w:trHeight w:val="841"/>
        </w:trPr>
        <w:tc>
          <w:tcPr>
            <w:tcW w:w="607" w:type="dxa"/>
            <w:tcBorders>
              <w:top w:val="single" w:sz="4" w:space="0" w:color="auto"/>
              <w:left w:val="single" w:sz="6" w:space="0" w:color="auto"/>
              <w:bottom w:val="single" w:sz="4" w:space="0" w:color="auto"/>
              <w:right w:val="single" w:sz="6" w:space="0" w:color="auto"/>
            </w:tcBorders>
            <w:vAlign w:val="center"/>
          </w:tcPr>
          <w:p w14:paraId="4F296E13" w14:textId="77777777" w:rsidR="00ED4003" w:rsidRPr="00AF3C6E" w:rsidRDefault="00ED4003" w:rsidP="00ED4003">
            <w:pPr>
              <w:spacing w:after="0"/>
              <w:rPr>
                <w:rStyle w:val="FontStyle15"/>
              </w:rPr>
            </w:pPr>
            <w:r>
              <w:rPr>
                <w:rStyle w:val="FontStyle15"/>
              </w:rPr>
              <w:t>2</w:t>
            </w:r>
          </w:p>
        </w:tc>
        <w:tc>
          <w:tcPr>
            <w:tcW w:w="1701" w:type="dxa"/>
            <w:tcBorders>
              <w:top w:val="single" w:sz="4" w:space="0" w:color="auto"/>
              <w:left w:val="single" w:sz="6" w:space="0" w:color="auto"/>
              <w:bottom w:val="single" w:sz="4" w:space="0" w:color="auto"/>
              <w:right w:val="single" w:sz="6" w:space="0" w:color="auto"/>
            </w:tcBorders>
            <w:vAlign w:val="center"/>
          </w:tcPr>
          <w:p w14:paraId="0370BEED" w14:textId="3D5279DB" w:rsidR="000E13D5" w:rsidRDefault="00ED4003" w:rsidP="000E13D5">
            <w:pPr>
              <w:spacing w:after="0"/>
              <w:rPr>
                <w:rStyle w:val="FontStyle12"/>
              </w:rPr>
            </w:pPr>
            <w:r w:rsidRPr="00AF3C6E">
              <w:rPr>
                <w:rStyle w:val="FontStyle12"/>
              </w:rPr>
              <w:t xml:space="preserve">Фильтр воздушный карманный для приточных систем вентиляции </w:t>
            </w:r>
          </w:p>
          <w:p w14:paraId="17592C6B" w14:textId="49DD347D" w:rsidR="00ED4003" w:rsidRPr="00AF3C6E" w:rsidRDefault="00ED4003" w:rsidP="00ED4003">
            <w:pPr>
              <w:spacing w:after="0"/>
              <w:rPr>
                <w:rStyle w:val="FontStyle12"/>
              </w:rPr>
            </w:pPr>
            <w:r>
              <w:rPr>
                <w:rStyle w:val="FontStyle12"/>
              </w:rPr>
              <w:t>-600-300-250</w:t>
            </w:r>
          </w:p>
        </w:tc>
        <w:tc>
          <w:tcPr>
            <w:tcW w:w="6096" w:type="dxa"/>
            <w:tcBorders>
              <w:top w:val="single" w:sz="4" w:space="0" w:color="auto"/>
              <w:left w:val="single" w:sz="6" w:space="0" w:color="auto"/>
              <w:bottom w:val="single" w:sz="4" w:space="0" w:color="auto"/>
              <w:right w:val="single" w:sz="4" w:space="0" w:color="auto"/>
            </w:tcBorders>
            <w:vAlign w:val="center"/>
          </w:tcPr>
          <w:p w14:paraId="5309BFB0"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380BB355" w14:textId="77777777" w:rsidR="00ED4003" w:rsidRPr="00AF3C6E" w:rsidRDefault="00ED4003" w:rsidP="00ED4003">
            <w:pPr>
              <w:spacing w:after="0" w:line="240" w:lineRule="auto"/>
              <w:rPr>
                <w:rStyle w:val="FontStyle12"/>
              </w:rPr>
            </w:pPr>
            <w:r>
              <w:rPr>
                <w:rStyle w:val="FontStyle12"/>
              </w:rPr>
              <w:t>Размер: ширина 600мм, высота 300мм, длина кармана 250</w:t>
            </w:r>
            <w:r w:rsidRPr="00AF3C6E">
              <w:rPr>
                <w:rStyle w:val="FontStyle12"/>
              </w:rPr>
              <w:t>мм.</w:t>
            </w:r>
          </w:p>
          <w:p w14:paraId="33EB890A"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6DF51135"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6DA21084" w14:textId="77777777" w:rsidR="00ED4003" w:rsidRDefault="00ED4003" w:rsidP="00ED4003">
            <w:pPr>
              <w:spacing w:after="0" w:line="240" w:lineRule="auto"/>
              <w:rPr>
                <w:rStyle w:val="FontStyle12"/>
              </w:rPr>
            </w:pPr>
            <w:r>
              <w:rPr>
                <w:rStyle w:val="FontStyle12"/>
              </w:rPr>
              <w:t>Количество карманов:6</w:t>
            </w:r>
          </w:p>
          <w:p w14:paraId="7D60984D"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7DBFC804" w14:textId="77777777" w:rsidR="00ED4003" w:rsidRPr="00AF3C6E" w:rsidRDefault="00ED4003" w:rsidP="00ED4003">
            <w:pPr>
              <w:spacing w:after="0" w:line="240" w:lineRule="auto"/>
              <w:rPr>
                <w:rStyle w:val="FontStyle12"/>
              </w:rPr>
            </w:pPr>
            <w:r>
              <w:rPr>
                <w:rStyle w:val="FontStyle12"/>
              </w:rPr>
              <w:t>Производительность: не менее 1740</w:t>
            </w:r>
            <w:r w:rsidRPr="00AF3C6E">
              <w:rPr>
                <w:rStyle w:val="FontStyle12"/>
              </w:rPr>
              <w:t xml:space="preserve"> м3/ч</w:t>
            </w:r>
          </w:p>
          <w:p w14:paraId="41694002"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7DC95E9F"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313FE80F"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7BB6494F" w14:textId="77777777" w:rsidR="00ED4003" w:rsidRPr="00AF3C6E" w:rsidRDefault="00ED4003" w:rsidP="00ED4003">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bottom w:val="single" w:sz="4" w:space="0" w:color="auto"/>
              <w:right w:val="single" w:sz="6" w:space="0" w:color="auto"/>
            </w:tcBorders>
            <w:vAlign w:val="center"/>
          </w:tcPr>
          <w:p w14:paraId="4E0C351D" w14:textId="77777777" w:rsidR="00ED4003" w:rsidRPr="00AF3C6E" w:rsidRDefault="00ED4003" w:rsidP="00ED4003">
            <w:pPr>
              <w:spacing w:after="0"/>
              <w:rPr>
                <w:rStyle w:val="FontStyle15"/>
              </w:rPr>
            </w:pPr>
            <w:r w:rsidRPr="00AF3C6E">
              <w:rPr>
                <w:bCs/>
                <w:sz w:val="20"/>
                <w:szCs w:val="20"/>
              </w:rPr>
              <w:t>шт.</w:t>
            </w:r>
          </w:p>
        </w:tc>
        <w:tc>
          <w:tcPr>
            <w:tcW w:w="1700" w:type="dxa"/>
            <w:tcBorders>
              <w:top w:val="single" w:sz="4" w:space="0" w:color="auto"/>
              <w:left w:val="single" w:sz="6" w:space="0" w:color="auto"/>
              <w:bottom w:val="single" w:sz="4" w:space="0" w:color="auto"/>
              <w:right w:val="single" w:sz="6" w:space="0" w:color="auto"/>
            </w:tcBorders>
            <w:vAlign w:val="center"/>
          </w:tcPr>
          <w:p w14:paraId="455E70E7" w14:textId="77777777" w:rsidR="00ED4003" w:rsidRPr="00AF3C6E" w:rsidRDefault="00ED4003" w:rsidP="00ED4003">
            <w:pPr>
              <w:spacing w:after="0"/>
              <w:rPr>
                <w:rStyle w:val="FontStyle15"/>
                <w:lang w:val="en-US"/>
              </w:rPr>
            </w:pPr>
            <w:r>
              <w:rPr>
                <w:rStyle w:val="FontStyle15"/>
                <w:lang w:val="en-US"/>
              </w:rPr>
              <w:t>48</w:t>
            </w:r>
          </w:p>
        </w:tc>
      </w:tr>
      <w:tr w:rsidR="00ED4003" w:rsidRPr="00AA2C4A" w14:paraId="5C00D64A" w14:textId="77777777" w:rsidTr="00ED4003">
        <w:trPr>
          <w:trHeight w:val="699"/>
        </w:trPr>
        <w:tc>
          <w:tcPr>
            <w:tcW w:w="607" w:type="dxa"/>
            <w:tcBorders>
              <w:top w:val="single" w:sz="4" w:space="0" w:color="auto"/>
              <w:left w:val="single" w:sz="6" w:space="0" w:color="auto"/>
              <w:bottom w:val="nil"/>
              <w:right w:val="single" w:sz="6" w:space="0" w:color="auto"/>
            </w:tcBorders>
            <w:vAlign w:val="center"/>
          </w:tcPr>
          <w:p w14:paraId="45B75CDB" w14:textId="77777777" w:rsidR="00ED4003" w:rsidRPr="00AF3C6E" w:rsidRDefault="00ED4003" w:rsidP="00ED4003">
            <w:pPr>
              <w:spacing w:after="0"/>
              <w:rPr>
                <w:sz w:val="20"/>
                <w:szCs w:val="20"/>
              </w:rPr>
            </w:pPr>
            <w:r>
              <w:rPr>
                <w:rStyle w:val="FontStyle15"/>
              </w:rPr>
              <w:t>3</w:t>
            </w:r>
          </w:p>
        </w:tc>
        <w:tc>
          <w:tcPr>
            <w:tcW w:w="1701" w:type="dxa"/>
            <w:tcBorders>
              <w:top w:val="single" w:sz="4" w:space="0" w:color="auto"/>
              <w:left w:val="single" w:sz="6" w:space="0" w:color="auto"/>
              <w:right w:val="single" w:sz="6" w:space="0" w:color="auto"/>
            </w:tcBorders>
            <w:vAlign w:val="center"/>
          </w:tcPr>
          <w:p w14:paraId="267225C9" w14:textId="566D543E" w:rsidR="000E13D5" w:rsidRDefault="00ED4003" w:rsidP="000E13D5">
            <w:pPr>
              <w:spacing w:after="0"/>
              <w:rPr>
                <w:bCs/>
                <w:sz w:val="20"/>
                <w:szCs w:val="20"/>
              </w:rPr>
            </w:pPr>
            <w:r w:rsidRPr="00AF3C6E">
              <w:rPr>
                <w:rStyle w:val="FontStyle12"/>
              </w:rPr>
              <w:t xml:space="preserve">Фильтр воздушный карманный для </w:t>
            </w:r>
            <w:r w:rsidRPr="00AF3C6E">
              <w:rPr>
                <w:rStyle w:val="FontStyle12"/>
              </w:rPr>
              <w:lastRenderedPageBreak/>
              <w:t xml:space="preserve">приточных систем вентиляции </w:t>
            </w:r>
          </w:p>
          <w:p w14:paraId="04205CE6" w14:textId="2019A7BE" w:rsidR="00ED4003" w:rsidRPr="00AF3C6E" w:rsidRDefault="00ED4003" w:rsidP="00ED4003">
            <w:pPr>
              <w:spacing w:after="0"/>
              <w:rPr>
                <w:rStyle w:val="FontStyle15"/>
              </w:rPr>
            </w:pPr>
            <w:r>
              <w:rPr>
                <w:bCs/>
                <w:sz w:val="20"/>
                <w:szCs w:val="20"/>
              </w:rPr>
              <w:t>-700-400-250</w:t>
            </w:r>
          </w:p>
        </w:tc>
        <w:tc>
          <w:tcPr>
            <w:tcW w:w="6096" w:type="dxa"/>
            <w:tcBorders>
              <w:top w:val="single" w:sz="4" w:space="0" w:color="auto"/>
              <w:left w:val="single" w:sz="6" w:space="0" w:color="auto"/>
              <w:bottom w:val="nil"/>
              <w:right w:val="single" w:sz="4" w:space="0" w:color="auto"/>
            </w:tcBorders>
            <w:vAlign w:val="center"/>
          </w:tcPr>
          <w:p w14:paraId="6898A4F7" w14:textId="77777777" w:rsidR="00ED4003" w:rsidRPr="00AF3C6E" w:rsidRDefault="00ED4003" w:rsidP="00ED4003">
            <w:pPr>
              <w:spacing w:after="0" w:line="240" w:lineRule="auto"/>
              <w:rPr>
                <w:rStyle w:val="FontStyle12"/>
              </w:rPr>
            </w:pPr>
            <w:r w:rsidRPr="00AF3C6E">
              <w:rPr>
                <w:rStyle w:val="FontStyle12"/>
              </w:rPr>
              <w:lastRenderedPageBreak/>
              <w:t>Фильтры тонкой очистки карманные F7</w:t>
            </w:r>
          </w:p>
          <w:p w14:paraId="42FD8786" w14:textId="77777777" w:rsidR="00ED4003" w:rsidRPr="00AF3C6E" w:rsidRDefault="00ED4003" w:rsidP="00ED4003">
            <w:pPr>
              <w:spacing w:after="0" w:line="240" w:lineRule="auto"/>
              <w:rPr>
                <w:rStyle w:val="FontStyle12"/>
              </w:rPr>
            </w:pPr>
            <w:r>
              <w:rPr>
                <w:rStyle w:val="FontStyle12"/>
              </w:rPr>
              <w:t>Размер: ширина 700мм, высота 400мм, длина кармана 250</w:t>
            </w:r>
            <w:r w:rsidRPr="00AF3C6E">
              <w:rPr>
                <w:rStyle w:val="FontStyle12"/>
              </w:rPr>
              <w:t>мм.</w:t>
            </w:r>
          </w:p>
          <w:p w14:paraId="1344F9D2"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5830B478"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5F884EDC" w14:textId="77777777" w:rsidR="00ED4003" w:rsidRDefault="00ED4003" w:rsidP="00ED4003">
            <w:pPr>
              <w:spacing w:after="0" w:line="240" w:lineRule="auto"/>
              <w:rPr>
                <w:rStyle w:val="FontStyle12"/>
              </w:rPr>
            </w:pPr>
            <w:r>
              <w:rPr>
                <w:rStyle w:val="FontStyle12"/>
              </w:rPr>
              <w:lastRenderedPageBreak/>
              <w:t>Количество карманов: 9</w:t>
            </w:r>
          </w:p>
          <w:p w14:paraId="0B464403" w14:textId="77777777" w:rsidR="00ED4003" w:rsidRPr="00AF3C6E"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21ABE4C2" w14:textId="77777777" w:rsidR="00ED4003" w:rsidRPr="00AF3C6E" w:rsidRDefault="00ED4003" w:rsidP="00ED4003">
            <w:pPr>
              <w:spacing w:after="0" w:line="240" w:lineRule="auto"/>
              <w:rPr>
                <w:rStyle w:val="FontStyle12"/>
              </w:rPr>
            </w:pPr>
            <w:r w:rsidRPr="00AF3C6E">
              <w:rPr>
                <w:rStyle w:val="FontStyle12"/>
              </w:rPr>
              <w:t>П</w:t>
            </w:r>
            <w:r>
              <w:rPr>
                <w:rStyle w:val="FontStyle12"/>
              </w:rPr>
              <w:t>роизводительность: не менее 2700</w:t>
            </w:r>
            <w:r w:rsidRPr="00AF3C6E">
              <w:rPr>
                <w:rStyle w:val="FontStyle12"/>
              </w:rPr>
              <w:t xml:space="preserve"> м3/ч</w:t>
            </w:r>
          </w:p>
          <w:p w14:paraId="5A73ACC2" w14:textId="77777777" w:rsidR="00ED4003" w:rsidRPr="00AF3C6E" w:rsidRDefault="00ED4003" w:rsidP="00ED4003">
            <w:pPr>
              <w:spacing w:after="0" w:line="240" w:lineRule="auto"/>
              <w:rPr>
                <w:rStyle w:val="FontStyle12"/>
              </w:rPr>
            </w:pPr>
            <w:r w:rsidRPr="00AF3C6E">
              <w:rPr>
                <w:rStyle w:val="FontStyle12"/>
              </w:rPr>
              <w:t>Конечное сопротивление: не более 450 Па</w:t>
            </w:r>
          </w:p>
          <w:p w14:paraId="22B776DB" w14:textId="77777777" w:rsidR="00ED4003" w:rsidRPr="00AF3C6E" w:rsidRDefault="00ED4003" w:rsidP="00ED4003">
            <w:pPr>
              <w:spacing w:after="0" w:line="240" w:lineRule="auto"/>
              <w:rPr>
                <w:rStyle w:val="FontStyle12"/>
              </w:rPr>
            </w:pPr>
            <w:r w:rsidRPr="00AF3C6E">
              <w:rPr>
                <w:rStyle w:val="FontStyle12"/>
              </w:rPr>
              <w:t>Наличие сепараторов ограничивающих раскрытие карманов</w:t>
            </w:r>
          </w:p>
          <w:p w14:paraId="73576401" w14:textId="77777777" w:rsidR="00ED4003" w:rsidRPr="00AF3C6E" w:rsidRDefault="00ED4003" w:rsidP="00ED4003">
            <w:pPr>
              <w:spacing w:after="0" w:line="240" w:lineRule="auto"/>
              <w:rPr>
                <w:rStyle w:val="FontStyle12"/>
              </w:rPr>
            </w:pPr>
            <w:r w:rsidRPr="00AF3C6E">
              <w:rPr>
                <w:rStyle w:val="FontStyle12"/>
              </w:rPr>
              <w:t>Длина сепараторов: по всей длине карманов</w:t>
            </w:r>
          </w:p>
          <w:p w14:paraId="7AA48042" w14:textId="77777777" w:rsidR="00ED4003" w:rsidRPr="00AF3C6E" w:rsidRDefault="00ED4003" w:rsidP="00ED4003">
            <w:pPr>
              <w:spacing w:after="0" w:line="240" w:lineRule="auto"/>
              <w:rPr>
                <w:rStyle w:val="FontStyle12"/>
              </w:rPr>
            </w:pPr>
            <w:r w:rsidRPr="00AF3C6E">
              <w:rPr>
                <w:rStyle w:val="FontStyle12"/>
              </w:rPr>
              <w:t>Класс фильтра в соотв. с ГОСТ Р ЕН 779-2014: F7</w:t>
            </w:r>
          </w:p>
          <w:p w14:paraId="13D95499"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138F255C" w14:textId="77777777" w:rsidR="00ED4003" w:rsidRPr="00AF3C6E" w:rsidRDefault="00ED4003" w:rsidP="00ED4003">
            <w:pPr>
              <w:spacing w:after="0" w:line="240" w:lineRule="auto"/>
              <w:rPr>
                <w:sz w:val="20"/>
                <w:szCs w:val="20"/>
              </w:rPr>
            </w:pPr>
            <w:r w:rsidRPr="00AF3C6E">
              <w:rPr>
                <w:rStyle w:val="FontStyle12"/>
              </w:rPr>
              <w:t>Сопроводительная документация: Паспорт, Сертификат соответствия ГОСТ Р ЕН 779-2014.</w:t>
            </w:r>
          </w:p>
        </w:tc>
        <w:tc>
          <w:tcPr>
            <w:tcW w:w="709" w:type="dxa"/>
            <w:tcBorders>
              <w:top w:val="single" w:sz="4" w:space="0" w:color="auto"/>
              <w:left w:val="single" w:sz="6" w:space="0" w:color="auto"/>
              <w:right w:val="single" w:sz="6" w:space="0" w:color="auto"/>
            </w:tcBorders>
            <w:vAlign w:val="center"/>
          </w:tcPr>
          <w:p w14:paraId="09DF6038" w14:textId="77777777" w:rsidR="00ED4003" w:rsidRPr="00AF3C6E" w:rsidRDefault="00ED4003" w:rsidP="00ED4003">
            <w:pPr>
              <w:spacing w:after="0"/>
              <w:rPr>
                <w:rStyle w:val="FontStyle15"/>
              </w:rPr>
            </w:pPr>
            <w:r w:rsidRPr="00AF3C6E">
              <w:rPr>
                <w:bCs/>
                <w:sz w:val="20"/>
                <w:szCs w:val="20"/>
              </w:rPr>
              <w:lastRenderedPageBreak/>
              <w:t>шт.</w:t>
            </w:r>
          </w:p>
        </w:tc>
        <w:tc>
          <w:tcPr>
            <w:tcW w:w="1700" w:type="dxa"/>
            <w:tcBorders>
              <w:top w:val="single" w:sz="4" w:space="0" w:color="auto"/>
              <w:left w:val="single" w:sz="6" w:space="0" w:color="auto"/>
              <w:right w:val="single" w:sz="6" w:space="0" w:color="auto"/>
            </w:tcBorders>
            <w:vAlign w:val="center"/>
          </w:tcPr>
          <w:p w14:paraId="597AEDC7" w14:textId="77777777" w:rsidR="00ED4003" w:rsidRPr="00AF3C6E" w:rsidRDefault="00ED4003" w:rsidP="00ED4003">
            <w:pPr>
              <w:spacing w:after="0"/>
              <w:rPr>
                <w:rStyle w:val="FontStyle15"/>
              </w:rPr>
            </w:pPr>
            <w:r>
              <w:rPr>
                <w:rStyle w:val="FontStyle15"/>
              </w:rPr>
              <w:t>36</w:t>
            </w:r>
          </w:p>
        </w:tc>
      </w:tr>
      <w:tr w:rsidR="00ED4003" w:rsidRPr="00AA2C4A" w14:paraId="4BF68446" w14:textId="77777777" w:rsidTr="00ED4003">
        <w:trPr>
          <w:trHeight w:val="845"/>
        </w:trPr>
        <w:tc>
          <w:tcPr>
            <w:tcW w:w="607" w:type="dxa"/>
            <w:tcBorders>
              <w:top w:val="single" w:sz="4" w:space="0" w:color="auto"/>
              <w:left w:val="single" w:sz="6" w:space="0" w:color="auto"/>
              <w:bottom w:val="nil"/>
              <w:right w:val="single" w:sz="6" w:space="0" w:color="auto"/>
            </w:tcBorders>
            <w:vAlign w:val="center"/>
          </w:tcPr>
          <w:p w14:paraId="2729BD69" w14:textId="77777777" w:rsidR="00ED4003" w:rsidRPr="00AF3C6E" w:rsidRDefault="00ED4003" w:rsidP="00ED4003">
            <w:pPr>
              <w:spacing w:after="0"/>
              <w:rPr>
                <w:rStyle w:val="FontStyle15"/>
              </w:rPr>
            </w:pPr>
            <w:r>
              <w:rPr>
                <w:rStyle w:val="FontStyle15"/>
              </w:rPr>
              <w:t>4</w:t>
            </w:r>
          </w:p>
        </w:tc>
        <w:tc>
          <w:tcPr>
            <w:tcW w:w="1701" w:type="dxa"/>
            <w:tcBorders>
              <w:top w:val="single" w:sz="4" w:space="0" w:color="auto"/>
              <w:left w:val="single" w:sz="6" w:space="0" w:color="auto"/>
              <w:right w:val="single" w:sz="6" w:space="0" w:color="auto"/>
            </w:tcBorders>
            <w:vAlign w:val="center"/>
          </w:tcPr>
          <w:p w14:paraId="07542789" w14:textId="3B45C177" w:rsidR="00ED4003" w:rsidRPr="00AF3C6E" w:rsidRDefault="00ED4003" w:rsidP="00ED4003">
            <w:pPr>
              <w:spacing w:after="0"/>
              <w:rPr>
                <w:rStyle w:val="FontStyle12"/>
              </w:rPr>
            </w:pPr>
            <w:r w:rsidRPr="00AF3C6E">
              <w:rPr>
                <w:rStyle w:val="FontStyle12"/>
              </w:rPr>
              <w:t>Фильтр воздушный карманный для систем вентиляции</w:t>
            </w:r>
            <w:r w:rsidRPr="00DB16DD">
              <w:rPr>
                <w:bCs/>
                <w:sz w:val="20"/>
                <w:szCs w:val="20"/>
              </w:rPr>
              <w:t xml:space="preserve"> </w:t>
            </w:r>
            <w:r>
              <w:rPr>
                <w:bCs/>
                <w:sz w:val="20"/>
                <w:szCs w:val="20"/>
              </w:rPr>
              <w:t>-</w:t>
            </w:r>
          </w:p>
          <w:p w14:paraId="427D63B3" w14:textId="77777777" w:rsidR="00ED4003" w:rsidRPr="00AF3C6E" w:rsidRDefault="00ED4003" w:rsidP="00ED4003">
            <w:pPr>
              <w:spacing w:after="0"/>
              <w:rPr>
                <w:rStyle w:val="FontStyle12"/>
              </w:rPr>
            </w:pPr>
            <w:r>
              <w:rPr>
                <w:bCs/>
                <w:sz w:val="20"/>
                <w:szCs w:val="20"/>
              </w:rPr>
              <w:t>400-200-250</w:t>
            </w:r>
          </w:p>
        </w:tc>
        <w:tc>
          <w:tcPr>
            <w:tcW w:w="6096" w:type="dxa"/>
            <w:tcBorders>
              <w:top w:val="single" w:sz="4" w:space="0" w:color="auto"/>
              <w:left w:val="single" w:sz="6" w:space="0" w:color="auto"/>
              <w:bottom w:val="nil"/>
              <w:right w:val="single" w:sz="4" w:space="0" w:color="auto"/>
            </w:tcBorders>
            <w:vAlign w:val="center"/>
          </w:tcPr>
          <w:p w14:paraId="5F6694F4"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7D6D470D" w14:textId="77777777" w:rsidR="00ED4003" w:rsidRPr="00AF3C6E" w:rsidRDefault="00ED4003" w:rsidP="00ED4003">
            <w:pPr>
              <w:spacing w:after="0" w:line="240" w:lineRule="auto"/>
              <w:rPr>
                <w:rStyle w:val="FontStyle12"/>
              </w:rPr>
            </w:pPr>
            <w:r>
              <w:rPr>
                <w:rStyle w:val="FontStyle12"/>
              </w:rPr>
              <w:t>Размер: ширина 400мм, высота 200мм, длина кармана 250</w:t>
            </w:r>
            <w:r w:rsidRPr="00AF3C6E">
              <w:rPr>
                <w:rStyle w:val="FontStyle12"/>
              </w:rPr>
              <w:t>мм.</w:t>
            </w:r>
          </w:p>
          <w:p w14:paraId="644BCBEF"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4ADB86BC"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62CCBE40" w14:textId="77777777" w:rsidR="00ED4003" w:rsidRDefault="00ED4003" w:rsidP="00ED4003">
            <w:pPr>
              <w:spacing w:after="0" w:line="240" w:lineRule="auto"/>
              <w:rPr>
                <w:rStyle w:val="FontStyle12"/>
              </w:rPr>
            </w:pPr>
            <w:r>
              <w:rPr>
                <w:rStyle w:val="FontStyle12"/>
              </w:rPr>
              <w:t>Количество карманов:4</w:t>
            </w:r>
          </w:p>
          <w:p w14:paraId="63AB82ED" w14:textId="77777777" w:rsidR="00ED4003" w:rsidRPr="009E37E0"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45CAAA98" w14:textId="77777777" w:rsidR="00ED4003" w:rsidRPr="00AF3C6E" w:rsidRDefault="00ED4003" w:rsidP="00ED4003">
            <w:pPr>
              <w:spacing w:after="0" w:line="240" w:lineRule="auto"/>
              <w:rPr>
                <w:rStyle w:val="FontStyle12"/>
              </w:rPr>
            </w:pPr>
            <w:r>
              <w:rPr>
                <w:rStyle w:val="FontStyle12"/>
              </w:rPr>
              <w:t>Производительность: не менее 770</w:t>
            </w:r>
            <w:r w:rsidRPr="00AF3C6E">
              <w:rPr>
                <w:rStyle w:val="FontStyle12"/>
              </w:rPr>
              <w:t xml:space="preserve"> м3/ч</w:t>
            </w:r>
          </w:p>
          <w:p w14:paraId="0AFF63A9"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029F0717"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29DFB5C7"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064D6485" w14:textId="77777777" w:rsidR="00ED4003" w:rsidRPr="00AF3C6E" w:rsidRDefault="00ED4003" w:rsidP="00ED4003">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02603D72" w14:textId="77777777" w:rsidR="00ED4003" w:rsidRPr="00AF3C6E" w:rsidRDefault="00ED4003" w:rsidP="00ED4003">
            <w:pPr>
              <w:spacing w:after="0"/>
              <w:rPr>
                <w:rStyle w:val="FontStyle15"/>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4121E261" w14:textId="77777777" w:rsidR="00ED4003" w:rsidRPr="00AF3C6E" w:rsidRDefault="00ED4003" w:rsidP="00ED4003">
            <w:pPr>
              <w:spacing w:after="0"/>
              <w:rPr>
                <w:rStyle w:val="FontStyle15"/>
              </w:rPr>
            </w:pPr>
            <w:r>
              <w:rPr>
                <w:rStyle w:val="FontStyle15"/>
              </w:rPr>
              <w:t>12</w:t>
            </w:r>
          </w:p>
        </w:tc>
      </w:tr>
      <w:tr w:rsidR="00ED4003" w:rsidRPr="00DB16DD" w14:paraId="28462E97" w14:textId="77777777" w:rsidTr="00ED4003">
        <w:trPr>
          <w:trHeight w:val="845"/>
        </w:trPr>
        <w:tc>
          <w:tcPr>
            <w:tcW w:w="607" w:type="dxa"/>
            <w:tcBorders>
              <w:top w:val="single" w:sz="4" w:space="0" w:color="auto"/>
              <w:left w:val="single" w:sz="6" w:space="0" w:color="auto"/>
              <w:bottom w:val="nil"/>
              <w:right w:val="single" w:sz="6" w:space="0" w:color="auto"/>
            </w:tcBorders>
            <w:vAlign w:val="center"/>
          </w:tcPr>
          <w:p w14:paraId="4B3D4486" w14:textId="77777777" w:rsidR="00ED4003" w:rsidRPr="00AF3C6E" w:rsidRDefault="00ED4003" w:rsidP="00ED4003">
            <w:pPr>
              <w:spacing w:after="0"/>
              <w:rPr>
                <w:sz w:val="20"/>
                <w:szCs w:val="20"/>
              </w:rPr>
            </w:pPr>
            <w:r>
              <w:rPr>
                <w:sz w:val="20"/>
                <w:szCs w:val="20"/>
              </w:rPr>
              <w:t>5</w:t>
            </w:r>
          </w:p>
        </w:tc>
        <w:tc>
          <w:tcPr>
            <w:tcW w:w="1701" w:type="dxa"/>
            <w:tcBorders>
              <w:top w:val="single" w:sz="4" w:space="0" w:color="auto"/>
              <w:left w:val="single" w:sz="6" w:space="0" w:color="auto"/>
              <w:right w:val="single" w:sz="6" w:space="0" w:color="auto"/>
            </w:tcBorders>
            <w:vAlign w:val="center"/>
          </w:tcPr>
          <w:p w14:paraId="087AB362" w14:textId="7E1BBE21" w:rsidR="00ED4003" w:rsidRPr="009E37E0" w:rsidRDefault="00ED4003" w:rsidP="00ED4003">
            <w:pPr>
              <w:spacing w:after="0"/>
              <w:rPr>
                <w:color w:val="000000"/>
                <w:sz w:val="20"/>
                <w:szCs w:val="20"/>
              </w:rPr>
            </w:pPr>
            <w:r>
              <w:rPr>
                <w:bCs/>
                <w:color w:val="000000"/>
                <w:sz w:val="20"/>
                <w:szCs w:val="20"/>
              </w:rPr>
              <w:t xml:space="preserve">Фильтр воздушный карманный для систем вентиляции </w:t>
            </w:r>
            <w:r w:rsidRPr="009E37E0">
              <w:rPr>
                <w:bCs/>
                <w:color w:val="000000"/>
                <w:sz w:val="20"/>
                <w:szCs w:val="20"/>
              </w:rPr>
              <w:t>-600-350-250</w:t>
            </w:r>
          </w:p>
        </w:tc>
        <w:tc>
          <w:tcPr>
            <w:tcW w:w="6096" w:type="dxa"/>
            <w:tcBorders>
              <w:top w:val="single" w:sz="4" w:space="0" w:color="auto"/>
              <w:left w:val="single" w:sz="6" w:space="0" w:color="auto"/>
              <w:bottom w:val="nil"/>
              <w:right w:val="single" w:sz="4" w:space="0" w:color="auto"/>
            </w:tcBorders>
            <w:vAlign w:val="center"/>
          </w:tcPr>
          <w:p w14:paraId="66405CE3"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4E3869B3" w14:textId="77777777" w:rsidR="00ED4003" w:rsidRPr="00AF3C6E" w:rsidRDefault="00ED4003" w:rsidP="00ED4003">
            <w:pPr>
              <w:spacing w:after="0" w:line="240" w:lineRule="auto"/>
              <w:rPr>
                <w:rStyle w:val="FontStyle12"/>
              </w:rPr>
            </w:pPr>
            <w:r>
              <w:rPr>
                <w:rStyle w:val="FontStyle12"/>
              </w:rPr>
              <w:t>Размер: ширина 600мм, высота 350мм, длина кармана 250</w:t>
            </w:r>
            <w:r w:rsidRPr="00AF3C6E">
              <w:rPr>
                <w:rStyle w:val="FontStyle12"/>
              </w:rPr>
              <w:t>мм.</w:t>
            </w:r>
          </w:p>
          <w:p w14:paraId="653BCDD1"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4253CA4E"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2384E416" w14:textId="77777777" w:rsidR="00ED4003" w:rsidRDefault="00ED4003" w:rsidP="00ED4003">
            <w:pPr>
              <w:spacing w:after="0" w:line="240" w:lineRule="auto"/>
              <w:rPr>
                <w:rStyle w:val="FontStyle12"/>
              </w:rPr>
            </w:pPr>
            <w:r>
              <w:rPr>
                <w:rStyle w:val="FontStyle12"/>
              </w:rPr>
              <w:t>Количество карманов:6</w:t>
            </w:r>
          </w:p>
          <w:p w14:paraId="3C2ED9FD" w14:textId="77777777" w:rsidR="00ED4003" w:rsidRPr="009E37E0"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6C6D8903" w14:textId="77777777" w:rsidR="00ED4003" w:rsidRPr="00AF3C6E" w:rsidRDefault="00ED4003" w:rsidP="00ED4003">
            <w:pPr>
              <w:spacing w:after="0" w:line="240" w:lineRule="auto"/>
              <w:rPr>
                <w:rStyle w:val="FontStyle12"/>
              </w:rPr>
            </w:pPr>
            <w:r>
              <w:rPr>
                <w:rStyle w:val="FontStyle12"/>
              </w:rPr>
              <w:t>Производительность: не менее 2040</w:t>
            </w:r>
            <w:r w:rsidRPr="00AF3C6E">
              <w:rPr>
                <w:rStyle w:val="FontStyle12"/>
              </w:rPr>
              <w:t xml:space="preserve"> м3/ч</w:t>
            </w:r>
          </w:p>
          <w:p w14:paraId="412E2A95"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23245E96"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454D6CC5"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465297F5" w14:textId="77777777" w:rsidR="00ED4003" w:rsidRPr="009E37E0" w:rsidRDefault="00ED4003" w:rsidP="00ED4003">
            <w:pPr>
              <w:spacing w:after="0" w:line="240" w:lineRule="auto"/>
              <w:rPr>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p w14:paraId="699C7C66" w14:textId="77777777" w:rsidR="00ED4003" w:rsidRPr="00AF3C6E" w:rsidRDefault="00ED4003" w:rsidP="00ED4003">
            <w:pPr>
              <w:spacing w:after="0" w:line="240" w:lineRule="auto"/>
              <w:rPr>
                <w:sz w:val="20"/>
                <w:szCs w:val="20"/>
              </w:rPr>
            </w:pPr>
          </w:p>
        </w:tc>
        <w:tc>
          <w:tcPr>
            <w:tcW w:w="709" w:type="dxa"/>
            <w:tcBorders>
              <w:top w:val="single" w:sz="4" w:space="0" w:color="auto"/>
              <w:left w:val="single" w:sz="6" w:space="0" w:color="auto"/>
              <w:right w:val="single" w:sz="6" w:space="0" w:color="auto"/>
            </w:tcBorders>
            <w:vAlign w:val="center"/>
          </w:tcPr>
          <w:p w14:paraId="1E351B4E"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766553A1" w14:textId="77777777" w:rsidR="00ED4003" w:rsidRPr="009E37E0" w:rsidRDefault="00ED4003" w:rsidP="00ED4003">
            <w:pPr>
              <w:spacing w:after="0"/>
              <w:rPr>
                <w:b/>
                <w:sz w:val="20"/>
                <w:szCs w:val="20"/>
                <w:lang w:val="en-US"/>
              </w:rPr>
            </w:pPr>
            <w:r>
              <w:rPr>
                <w:b/>
                <w:bCs/>
                <w:sz w:val="20"/>
                <w:szCs w:val="20"/>
                <w:lang w:val="en-US"/>
              </w:rPr>
              <w:t>24</w:t>
            </w:r>
          </w:p>
        </w:tc>
      </w:tr>
      <w:tr w:rsidR="00ED4003" w:rsidRPr="00DB16DD" w14:paraId="63212933" w14:textId="77777777" w:rsidTr="00ED4003">
        <w:trPr>
          <w:trHeight w:val="845"/>
        </w:trPr>
        <w:tc>
          <w:tcPr>
            <w:tcW w:w="607" w:type="dxa"/>
            <w:tcBorders>
              <w:top w:val="single" w:sz="4" w:space="0" w:color="auto"/>
              <w:left w:val="single" w:sz="6" w:space="0" w:color="auto"/>
              <w:bottom w:val="nil"/>
              <w:right w:val="single" w:sz="6" w:space="0" w:color="auto"/>
            </w:tcBorders>
            <w:vAlign w:val="center"/>
          </w:tcPr>
          <w:p w14:paraId="27762E4C" w14:textId="77777777" w:rsidR="00ED4003" w:rsidRPr="00DB435E" w:rsidRDefault="00ED4003" w:rsidP="00ED4003">
            <w:pPr>
              <w:spacing w:after="0"/>
              <w:rPr>
                <w:sz w:val="20"/>
                <w:szCs w:val="20"/>
                <w:lang w:val="en-US"/>
              </w:rPr>
            </w:pPr>
            <w:r>
              <w:rPr>
                <w:sz w:val="20"/>
                <w:szCs w:val="20"/>
                <w:lang w:val="en-US"/>
              </w:rPr>
              <w:t>6</w:t>
            </w:r>
          </w:p>
        </w:tc>
        <w:tc>
          <w:tcPr>
            <w:tcW w:w="1701" w:type="dxa"/>
            <w:tcBorders>
              <w:top w:val="single" w:sz="4" w:space="0" w:color="auto"/>
              <w:left w:val="single" w:sz="6" w:space="0" w:color="auto"/>
              <w:right w:val="single" w:sz="6" w:space="0" w:color="auto"/>
            </w:tcBorders>
            <w:vAlign w:val="center"/>
          </w:tcPr>
          <w:p w14:paraId="7BDAF279" w14:textId="0959F845" w:rsidR="00ED4003" w:rsidRPr="00AF3C6E" w:rsidRDefault="00ED4003" w:rsidP="00ED4003">
            <w:pPr>
              <w:spacing w:after="0"/>
              <w:rPr>
                <w:color w:val="000000"/>
                <w:sz w:val="20"/>
                <w:szCs w:val="20"/>
              </w:rPr>
            </w:pPr>
            <w:r>
              <w:rPr>
                <w:bCs/>
                <w:color w:val="000000"/>
                <w:sz w:val="20"/>
                <w:szCs w:val="20"/>
              </w:rPr>
              <w:t>Фильтр воздушный карманный для систем вентиляции -800-500-250</w:t>
            </w:r>
          </w:p>
        </w:tc>
        <w:tc>
          <w:tcPr>
            <w:tcW w:w="6096" w:type="dxa"/>
            <w:tcBorders>
              <w:top w:val="single" w:sz="4" w:space="0" w:color="auto"/>
              <w:left w:val="single" w:sz="6" w:space="0" w:color="auto"/>
              <w:bottom w:val="nil"/>
              <w:right w:val="single" w:sz="4" w:space="0" w:color="auto"/>
            </w:tcBorders>
            <w:vAlign w:val="center"/>
          </w:tcPr>
          <w:p w14:paraId="1994F622"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02B338AB" w14:textId="77777777" w:rsidR="00ED4003" w:rsidRPr="00AF3C6E" w:rsidRDefault="00ED4003" w:rsidP="00ED4003">
            <w:pPr>
              <w:spacing w:after="0" w:line="240" w:lineRule="auto"/>
              <w:rPr>
                <w:rStyle w:val="FontStyle12"/>
              </w:rPr>
            </w:pPr>
            <w:r>
              <w:rPr>
                <w:rStyle w:val="FontStyle12"/>
              </w:rPr>
              <w:t>Размер: ширина 800мм, высота 500мм, длина кармана 250</w:t>
            </w:r>
            <w:r w:rsidRPr="00AF3C6E">
              <w:rPr>
                <w:rStyle w:val="FontStyle12"/>
              </w:rPr>
              <w:t>мм.</w:t>
            </w:r>
          </w:p>
          <w:p w14:paraId="3091A215"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5E03CEAE"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531CCBE4" w14:textId="77777777" w:rsidR="00ED4003" w:rsidRDefault="00ED4003" w:rsidP="00ED4003">
            <w:pPr>
              <w:spacing w:after="0" w:line="240" w:lineRule="auto"/>
              <w:rPr>
                <w:rStyle w:val="FontStyle12"/>
              </w:rPr>
            </w:pPr>
            <w:r>
              <w:rPr>
                <w:rStyle w:val="FontStyle12"/>
              </w:rPr>
              <w:t>Количество карманов:8</w:t>
            </w:r>
          </w:p>
          <w:p w14:paraId="12C6CC23"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6F921A2D" w14:textId="77777777" w:rsidR="00ED4003" w:rsidRPr="00AF3C6E" w:rsidRDefault="00ED4003" w:rsidP="00ED4003">
            <w:pPr>
              <w:spacing w:after="0" w:line="240" w:lineRule="auto"/>
              <w:rPr>
                <w:rStyle w:val="FontStyle12"/>
              </w:rPr>
            </w:pPr>
            <w:r>
              <w:rPr>
                <w:rStyle w:val="FontStyle12"/>
              </w:rPr>
              <w:t>Производительность: не менее 3800</w:t>
            </w:r>
            <w:r w:rsidRPr="00AF3C6E">
              <w:rPr>
                <w:rStyle w:val="FontStyle12"/>
              </w:rPr>
              <w:t xml:space="preserve"> м3/ч</w:t>
            </w:r>
          </w:p>
          <w:p w14:paraId="53032AC8"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3B8D0D01"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2D38AABE"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71FB0A85" w14:textId="77777777" w:rsidR="00ED4003" w:rsidRPr="00AF3C6E" w:rsidRDefault="00ED4003" w:rsidP="00ED4003">
            <w:pPr>
              <w:spacing w:after="0" w:line="240" w:lineRule="auto"/>
              <w:rPr>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224D027C"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7F650FEE" w14:textId="77777777" w:rsidR="00ED4003" w:rsidRPr="00DB16DD" w:rsidRDefault="00ED4003" w:rsidP="00ED4003">
            <w:pPr>
              <w:spacing w:after="0"/>
              <w:rPr>
                <w:b/>
                <w:sz w:val="20"/>
                <w:szCs w:val="20"/>
              </w:rPr>
            </w:pPr>
            <w:r>
              <w:rPr>
                <w:b/>
                <w:bCs/>
                <w:sz w:val="20"/>
                <w:szCs w:val="20"/>
              </w:rPr>
              <w:t>60</w:t>
            </w:r>
          </w:p>
        </w:tc>
      </w:tr>
      <w:tr w:rsidR="00ED4003" w:rsidRPr="00DB16DD" w14:paraId="35B2C5F1" w14:textId="77777777" w:rsidTr="00ED4003">
        <w:trPr>
          <w:trHeight w:val="845"/>
        </w:trPr>
        <w:tc>
          <w:tcPr>
            <w:tcW w:w="607" w:type="dxa"/>
            <w:tcBorders>
              <w:top w:val="single" w:sz="4" w:space="0" w:color="auto"/>
              <w:left w:val="single" w:sz="6" w:space="0" w:color="auto"/>
              <w:bottom w:val="nil"/>
              <w:right w:val="single" w:sz="6" w:space="0" w:color="auto"/>
            </w:tcBorders>
            <w:vAlign w:val="center"/>
          </w:tcPr>
          <w:p w14:paraId="0A368098" w14:textId="77777777" w:rsidR="00ED4003" w:rsidRPr="00DB435E" w:rsidRDefault="00ED4003" w:rsidP="00ED4003">
            <w:pPr>
              <w:spacing w:after="0"/>
              <w:rPr>
                <w:sz w:val="20"/>
                <w:szCs w:val="20"/>
                <w:lang w:val="en-US"/>
              </w:rPr>
            </w:pPr>
            <w:r>
              <w:rPr>
                <w:sz w:val="20"/>
                <w:szCs w:val="20"/>
                <w:lang w:val="en-US"/>
              </w:rPr>
              <w:t>7</w:t>
            </w:r>
          </w:p>
        </w:tc>
        <w:tc>
          <w:tcPr>
            <w:tcW w:w="1701" w:type="dxa"/>
            <w:tcBorders>
              <w:top w:val="single" w:sz="4" w:space="0" w:color="auto"/>
              <w:left w:val="single" w:sz="6" w:space="0" w:color="auto"/>
              <w:right w:val="single" w:sz="6" w:space="0" w:color="auto"/>
            </w:tcBorders>
            <w:vAlign w:val="center"/>
          </w:tcPr>
          <w:p w14:paraId="67EFEC62" w14:textId="5B962158" w:rsidR="00ED4003" w:rsidRPr="00AF3C6E" w:rsidRDefault="00ED4003" w:rsidP="00ED4003">
            <w:pPr>
              <w:spacing w:after="0"/>
              <w:rPr>
                <w:bCs/>
                <w:color w:val="000000"/>
                <w:sz w:val="20"/>
                <w:szCs w:val="20"/>
              </w:rPr>
            </w:pPr>
            <w:r>
              <w:rPr>
                <w:bCs/>
                <w:color w:val="000000"/>
                <w:sz w:val="20"/>
                <w:szCs w:val="20"/>
              </w:rPr>
              <w:t>Фильтр воздушный карманный для систем вентиляции -1000-500-250</w:t>
            </w:r>
          </w:p>
        </w:tc>
        <w:tc>
          <w:tcPr>
            <w:tcW w:w="6096" w:type="dxa"/>
            <w:tcBorders>
              <w:top w:val="single" w:sz="4" w:space="0" w:color="auto"/>
              <w:left w:val="single" w:sz="6" w:space="0" w:color="auto"/>
              <w:bottom w:val="nil"/>
              <w:right w:val="single" w:sz="4" w:space="0" w:color="auto"/>
            </w:tcBorders>
            <w:vAlign w:val="center"/>
          </w:tcPr>
          <w:p w14:paraId="7A4C4909"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5B9ACB83" w14:textId="77777777" w:rsidR="00ED4003" w:rsidRPr="00AF3C6E" w:rsidRDefault="00ED4003" w:rsidP="00ED4003">
            <w:pPr>
              <w:spacing w:after="0" w:line="240" w:lineRule="auto"/>
              <w:rPr>
                <w:rStyle w:val="FontStyle12"/>
              </w:rPr>
            </w:pPr>
            <w:r>
              <w:rPr>
                <w:rStyle w:val="FontStyle12"/>
              </w:rPr>
              <w:t>Размер: ширина 1000мм, высота 500мм, длина кармана 250</w:t>
            </w:r>
            <w:r w:rsidRPr="00AF3C6E">
              <w:rPr>
                <w:rStyle w:val="FontStyle12"/>
              </w:rPr>
              <w:t>мм.</w:t>
            </w:r>
          </w:p>
          <w:p w14:paraId="5C7E5A7F" w14:textId="77777777" w:rsidR="00ED4003" w:rsidRPr="00AF3C6E" w:rsidRDefault="00ED4003" w:rsidP="00ED4003">
            <w:pPr>
              <w:spacing w:after="0" w:line="240" w:lineRule="auto"/>
              <w:rPr>
                <w:rStyle w:val="FontStyle12"/>
              </w:rPr>
            </w:pPr>
            <w:r w:rsidRPr="00AF3C6E">
              <w:rPr>
                <w:rStyle w:val="FontStyle12"/>
              </w:rPr>
              <w:t>Толщина рамки: 25 мм</w:t>
            </w:r>
            <w:r>
              <w:rPr>
                <w:rStyle w:val="FontStyle12"/>
              </w:rPr>
              <w:t>, усиленный каркас</w:t>
            </w:r>
          </w:p>
          <w:p w14:paraId="7662A847"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41DEAC72" w14:textId="77777777" w:rsidR="00ED4003" w:rsidRDefault="00ED4003" w:rsidP="00ED4003">
            <w:pPr>
              <w:spacing w:after="0" w:line="240" w:lineRule="auto"/>
              <w:rPr>
                <w:rStyle w:val="FontStyle12"/>
              </w:rPr>
            </w:pPr>
            <w:r>
              <w:rPr>
                <w:rStyle w:val="FontStyle12"/>
              </w:rPr>
              <w:t>Количество карманов:10</w:t>
            </w:r>
          </w:p>
          <w:p w14:paraId="168A669C"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568F364D" w14:textId="77777777" w:rsidR="00ED4003" w:rsidRPr="00AF3C6E" w:rsidRDefault="00ED4003" w:rsidP="00ED4003">
            <w:pPr>
              <w:spacing w:after="0" w:line="240" w:lineRule="auto"/>
              <w:rPr>
                <w:rStyle w:val="FontStyle12"/>
              </w:rPr>
            </w:pPr>
            <w:r>
              <w:rPr>
                <w:rStyle w:val="FontStyle12"/>
              </w:rPr>
              <w:t>Производительность: не менее 4860</w:t>
            </w:r>
            <w:r w:rsidRPr="00AF3C6E">
              <w:rPr>
                <w:rStyle w:val="FontStyle12"/>
              </w:rPr>
              <w:t xml:space="preserve"> м3/ч</w:t>
            </w:r>
          </w:p>
          <w:p w14:paraId="4F231AB0"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10C3AF4D"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3E28DCE3"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40AEC7FB" w14:textId="77777777" w:rsidR="00ED4003" w:rsidRPr="00AF3C6E" w:rsidRDefault="00ED4003" w:rsidP="00ED4003">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46182781"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27B068D7" w14:textId="77777777" w:rsidR="00ED4003" w:rsidRPr="00DB16DD" w:rsidRDefault="00ED4003" w:rsidP="00ED4003">
            <w:pPr>
              <w:spacing w:after="0"/>
              <w:rPr>
                <w:b/>
                <w:sz w:val="20"/>
                <w:szCs w:val="20"/>
              </w:rPr>
            </w:pPr>
            <w:r>
              <w:rPr>
                <w:b/>
                <w:bCs/>
                <w:sz w:val="20"/>
                <w:szCs w:val="20"/>
              </w:rPr>
              <w:t>24</w:t>
            </w:r>
          </w:p>
        </w:tc>
      </w:tr>
      <w:tr w:rsidR="00ED4003" w:rsidRPr="00DB16DD" w14:paraId="73C4283E" w14:textId="77777777" w:rsidTr="00ED4003">
        <w:trPr>
          <w:trHeight w:val="983"/>
        </w:trPr>
        <w:tc>
          <w:tcPr>
            <w:tcW w:w="607" w:type="dxa"/>
            <w:tcBorders>
              <w:top w:val="single" w:sz="4" w:space="0" w:color="auto"/>
              <w:left w:val="single" w:sz="6" w:space="0" w:color="auto"/>
              <w:bottom w:val="nil"/>
              <w:right w:val="single" w:sz="6" w:space="0" w:color="auto"/>
            </w:tcBorders>
            <w:vAlign w:val="center"/>
          </w:tcPr>
          <w:p w14:paraId="26606D1E" w14:textId="77777777" w:rsidR="00ED4003" w:rsidRPr="00AF3C6E" w:rsidRDefault="00ED4003" w:rsidP="00ED4003">
            <w:pPr>
              <w:spacing w:after="0"/>
              <w:rPr>
                <w:sz w:val="20"/>
                <w:szCs w:val="20"/>
              </w:rPr>
            </w:pPr>
            <w:r>
              <w:rPr>
                <w:sz w:val="20"/>
                <w:szCs w:val="20"/>
              </w:rPr>
              <w:lastRenderedPageBreak/>
              <w:t>8</w:t>
            </w:r>
          </w:p>
        </w:tc>
        <w:tc>
          <w:tcPr>
            <w:tcW w:w="1701" w:type="dxa"/>
            <w:tcBorders>
              <w:top w:val="single" w:sz="4" w:space="0" w:color="auto"/>
              <w:left w:val="single" w:sz="6" w:space="0" w:color="auto"/>
              <w:right w:val="single" w:sz="6" w:space="0" w:color="auto"/>
            </w:tcBorders>
            <w:vAlign w:val="center"/>
          </w:tcPr>
          <w:p w14:paraId="5C46E513" w14:textId="298A023D" w:rsidR="00ED4003" w:rsidRPr="00AF3C6E" w:rsidRDefault="00ED4003" w:rsidP="00ED4003">
            <w:pPr>
              <w:spacing w:after="0"/>
              <w:rPr>
                <w:bCs/>
                <w:color w:val="000000"/>
                <w:spacing w:val="-15"/>
                <w:sz w:val="20"/>
                <w:szCs w:val="20"/>
              </w:rPr>
            </w:pPr>
            <w:r>
              <w:rPr>
                <w:bCs/>
                <w:color w:val="000000"/>
                <w:sz w:val="20"/>
                <w:szCs w:val="20"/>
              </w:rPr>
              <w:t>Фильтр воздушный карманный для систем вентиляции 900-500-250</w:t>
            </w:r>
          </w:p>
        </w:tc>
        <w:tc>
          <w:tcPr>
            <w:tcW w:w="6096" w:type="dxa"/>
            <w:tcBorders>
              <w:top w:val="single" w:sz="4" w:space="0" w:color="auto"/>
              <w:left w:val="single" w:sz="6" w:space="0" w:color="auto"/>
              <w:bottom w:val="nil"/>
              <w:right w:val="single" w:sz="4" w:space="0" w:color="auto"/>
            </w:tcBorders>
            <w:vAlign w:val="center"/>
          </w:tcPr>
          <w:p w14:paraId="26CEE731"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6A87FBBE" w14:textId="77777777" w:rsidR="00ED4003" w:rsidRPr="00AF3C6E" w:rsidRDefault="00ED4003" w:rsidP="00ED4003">
            <w:pPr>
              <w:spacing w:after="0" w:line="240" w:lineRule="auto"/>
              <w:rPr>
                <w:rStyle w:val="FontStyle12"/>
              </w:rPr>
            </w:pPr>
            <w:r>
              <w:rPr>
                <w:rStyle w:val="FontStyle12"/>
              </w:rPr>
              <w:t>Размер: ширина 900мм, высота 500мм, длина кармана 250</w:t>
            </w:r>
            <w:r w:rsidRPr="00AF3C6E">
              <w:rPr>
                <w:rStyle w:val="FontStyle12"/>
              </w:rPr>
              <w:t>мм.</w:t>
            </w:r>
          </w:p>
          <w:p w14:paraId="7DD1AA05"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6F7487A3"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648461F0" w14:textId="77777777" w:rsidR="00ED4003" w:rsidRDefault="00ED4003" w:rsidP="00ED4003">
            <w:pPr>
              <w:spacing w:after="0" w:line="240" w:lineRule="auto"/>
              <w:rPr>
                <w:rStyle w:val="FontStyle12"/>
              </w:rPr>
            </w:pPr>
            <w:r>
              <w:rPr>
                <w:rStyle w:val="FontStyle12"/>
              </w:rPr>
              <w:t>Количество карманов:9</w:t>
            </w:r>
          </w:p>
          <w:p w14:paraId="45AE196A"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4311E08F" w14:textId="77777777" w:rsidR="00ED4003" w:rsidRPr="00AF3C6E" w:rsidRDefault="00ED4003" w:rsidP="00ED4003">
            <w:pPr>
              <w:spacing w:after="0" w:line="240" w:lineRule="auto"/>
              <w:rPr>
                <w:rStyle w:val="FontStyle12"/>
              </w:rPr>
            </w:pPr>
            <w:r>
              <w:rPr>
                <w:rStyle w:val="FontStyle12"/>
              </w:rPr>
              <w:t>Производительность: не менее 4370</w:t>
            </w:r>
            <w:r w:rsidRPr="00AF3C6E">
              <w:rPr>
                <w:rStyle w:val="FontStyle12"/>
              </w:rPr>
              <w:t xml:space="preserve"> м3/ч</w:t>
            </w:r>
          </w:p>
          <w:p w14:paraId="1FE09AC1"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069D9890"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66F2737F"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7E45CF43" w14:textId="77777777" w:rsidR="00ED4003" w:rsidRPr="00AF3C6E" w:rsidRDefault="00ED4003" w:rsidP="00ED4003">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7B5A295D"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4CF1CFF8" w14:textId="77777777" w:rsidR="00ED4003" w:rsidRPr="00DB16DD" w:rsidRDefault="00ED4003" w:rsidP="00ED4003">
            <w:pPr>
              <w:spacing w:after="0"/>
              <w:rPr>
                <w:b/>
                <w:sz w:val="20"/>
                <w:szCs w:val="20"/>
              </w:rPr>
            </w:pPr>
            <w:r>
              <w:rPr>
                <w:b/>
                <w:bCs/>
                <w:sz w:val="20"/>
                <w:szCs w:val="20"/>
              </w:rPr>
              <w:t>12</w:t>
            </w:r>
          </w:p>
        </w:tc>
      </w:tr>
      <w:tr w:rsidR="00ED4003" w:rsidRPr="00DB16DD" w14:paraId="5EC1861B" w14:textId="77777777" w:rsidTr="00ED4003">
        <w:trPr>
          <w:trHeight w:val="983"/>
        </w:trPr>
        <w:tc>
          <w:tcPr>
            <w:tcW w:w="607" w:type="dxa"/>
            <w:tcBorders>
              <w:top w:val="single" w:sz="4" w:space="0" w:color="auto"/>
              <w:left w:val="single" w:sz="6" w:space="0" w:color="auto"/>
              <w:bottom w:val="nil"/>
              <w:right w:val="single" w:sz="6" w:space="0" w:color="auto"/>
            </w:tcBorders>
            <w:vAlign w:val="center"/>
          </w:tcPr>
          <w:p w14:paraId="4748D9D8" w14:textId="77777777" w:rsidR="00ED4003" w:rsidRPr="00AF3C6E" w:rsidRDefault="00ED4003" w:rsidP="00ED4003">
            <w:pPr>
              <w:spacing w:after="0"/>
              <w:rPr>
                <w:sz w:val="20"/>
                <w:szCs w:val="20"/>
              </w:rPr>
            </w:pPr>
            <w:r>
              <w:rPr>
                <w:sz w:val="20"/>
                <w:szCs w:val="20"/>
              </w:rPr>
              <w:t>9</w:t>
            </w:r>
          </w:p>
        </w:tc>
        <w:tc>
          <w:tcPr>
            <w:tcW w:w="1701" w:type="dxa"/>
            <w:tcBorders>
              <w:top w:val="single" w:sz="4" w:space="0" w:color="auto"/>
              <w:left w:val="single" w:sz="6" w:space="0" w:color="auto"/>
              <w:right w:val="single" w:sz="6" w:space="0" w:color="auto"/>
            </w:tcBorders>
            <w:vAlign w:val="center"/>
          </w:tcPr>
          <w:p w14:paraId="50DA0F1B" w14:textId="2E84ACC3" w:rsidR="00ED4003" w:rsidRPr="00AF3C6E" w:rsidRDefault="00ED4003" w:rsidP="00ED4003">
            <w:pPr>
              <w:spacing w:after="0"/>
              <w:rPr>
                <w:bCs/>
                <w:color w:val="000000"/>
                <w:spacing w:val="-15"/>
                <w:sz w:val="20"/>
                <w:szCs w:val="20"/>
              </w:rPr>
            </w:pPr>
            <w:r>
              <w:rPr>
                <w:bCs/>
                <w:color w:val="000000"/>
                <w:sz w:val="20"/>
                <w:szCs w:val="20"/>
              </w:rPr>
              <w:t>Фильтр воздушный карманный для систем вентиляции -500-300-250</w:t>
            </w:r>
          </w:p>
        </w:tc>
        <w:tc>
          <w:tcPr>
            <w:tcW w:w="6096" w:type="dxa"/>
            <w:tcBorders>
              <w:top w:val="single" w:sz="4" w:space="0" w:color="auto"/>
              <w:left w:val="single" w:sz="6" w:space="0" w:color="auto"/>
              <w:bottom w:val="nil"/>
              <w:right w:val="single" w:sz="4" w:space="0" w:color="auto"/>
            </w:tcBorders>
            <w:vAlign w:val="center"/>
          </w:tcPr>
          <w:p w14:paraId="58825E44"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1C674048" w14:textId="77777777" w:rsidR="00ED4003" w:rsidRPr="00AF3C6E" w:rsidRDefault="00ED4003" w:rsidP="00ED4003">
            <w:pPr>
              <w:spacing w:after="0" w:line="240" w:lineRule="auto"/>
              <w:rPr>
                <w:rStyle w:val="FontStyle12"/>
              </w:rPr>
            </w:pPr>
            <w:r>
              <w:rPr>
                <w:rStyle w:val="FontStyle12"/>
              </w:rPr>
              <w:t>Размер: ширина 500мм, высота 300мм, длина кармана 250</w:t>
            </w:r>
            <w:r w:rsidRPr="00AF3C6E">
              <w:rPr>
                <w:rStyle w:val="FontStyle12"/>
              </w:rPr>
              <w:t>мм.</w:t>
            </w:r>
          </w:p>
          <w:p w14:paraId="4019BB03"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3628260D"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3D4890E5" w14:textId="77777777" w:rsidR="00ED4003" w:rsidRDefault="00ED4003" w:rsidP="00ED4003">
            <w:pPr>
              <w:spacing w:after="0" w:line="240" w:lineRule="auto"/>
              <w:rPr>
                <w:rStyle w:val="FontStyle12"/>
              </w:rPr>
            </w:pPr>
            <w:r>
              <w:rPr>
                <w:rStyle w:val="FontStyle12"/>
              </w:rPr>
              <w:t>Количество карманов:5</w:t>
            </w:r>
          </w:p>
          <w:p w14:paraId="23EB88AB"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1DE6DC0B" w14:textId="77777777" w:rsidR="00ED4003" w:rsidRPr="00AF3C6E" w:rsidRDefault="00ED4003" w:rsidP="00ED4003">
            <w:pPr>
              <w:spacing w:after="0" w:line="240" w:lineRule="auto"/>
              <w:rPr>
                <w:rStyle w:val="FontStyle12"/>
              </w:rPr>
            </w:pPr>
            <w:r>
              <w:rPr>
                <w:rStyle w:val="FontStyle12"/>
              </w:rPr>
              <w:t>Производительность: не менее 1450</w:t>
            </w:r>
            <w:r w:rsidRPr="00AF3C6E">
              <w:rPr>
                <w:rStyle w:val="FontStyle12"/>
              </w:rPr>
              <w:t xml:space="preserve"> м3/ч</w:t>
            </w:r>
          </w:p>
          <w:p w14:paraId="3C945642"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21BDE7A9"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0D6D1564"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2CDA4C62" w14:textId="77777777" w:rsidR="00ED4003" w:rsidRPr="00AF3C6E" w:rsidRDefault="00ED4003" w:rsidP="00ED4003">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205DAD12"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44C543A9" w14:textId="77777777" w:rsidR="00ED4003" w:rsidRDefault="00ED4003" w:rsidP="00ED4003">
            <w:pPr>
              <w:spacing w:after="0"/>
              <w:rPr>
                <w:b/>
                <w:bCs/>
                <w:sz w:val="20"/>
                <w:szCs w:val="20"/>
              </w:rPr>
            </w:pPr>
            <w:r>
              <w:rPr>
                <w:b/>
                <w:bCs/>
                <w:sz w:val="20"/>
                <w:szCs w:val="20"/>
              </w:rPr>
              <w:t>12</w:t>
            </w:r>
          </w:p>
        </w:tc>
      </w:tr>
      <w:tr w:rsidR="00ED4003" w:rsidRPr="00DB16DD" w14:paraId="5152FB12" w14:textId="77777777" w:rsidTr="00ED4003">
        <w:trPr>
          <w:trHeight w:val="2965"/>
        </w:trPr>
        <w:tc>
          <w:tcPr>
            <w:tcW w:w="607" w:type="dxa"/>
            <w:tcBorders>
              <w:top w:val="single" w:sz="4" w:space="0" w:color="auto"/>
              <w:left w:val="single" w:sz="6" w:space="0" w:color="auto"/>
              <w:bottom w:val="nil"/>
              <w:right w:val="single" w:sz="6" w:space="0" w:color="auto"/>
            </w:tcBorders>
            <w:vAlign w:val="center"/>
          </w:tcPr>
          <w:p w14:paraId="4142A03C" w14:textId="77777777" w:rsidR="00ED4003" w:rsidRPr="00AF3C6E" w:rsidRDefault="00ED4003" w:rsidP="00ED4003">
            <w:pPr>
              <w:spacing w:after="0"/>
              <w:rPr>
                <w:sz w:val="20"/>
                <w:szCs w:val="20"/>
              </w:rPr>
            </w:pPr>
            <w:r>
              <w:rPr>
                <w:sz w:val="20"/>
                <w:szCs w:val="20"/>
              </w:rPr>
              <w:t>10</w:t>
            </w:r>
          </w:p>
        </w:tc>
        <w:tc>
          <w:tcPr>
            <w:tcW w:w="1701" w:type="dxa"/>
            <w:tcBorders>
              <w:top w:val="single" w:sz="4" w:space="0" w:color="auto"/>
              <w:left w:val="single" w:sz="6" w:space="0" w:color="auto"/>
              <w:bottom w:val="single" w:sz="4" w:space="0" w:color="auto"/>
              <w:right w:val="single" w:sz="6" w:space="0" w:color="auto"/>
            </w:tcBorders>
            <w:vAlign w:val="center"/>
          </w:tcPr>
          <w:p w14:paraId="340A0340" w14:textId="32E47D12" w:rsidR="00ED4003" w:rsidRPr="00AF3C6E" w:rsidRDefault="00ED4003" w:rsidP="00ED4003">
            <w:pPr>
              <w:spacing w:after="0"/>
              <w:rPr>
                <w:bCs/>
                <w:color w:val="000000"/>
                <w:sz w:val="20"/>
                <w:szCs w:val="20"/>
              </w:rPr>
            </w:pPr>
            <w:r>
              <w:rPr>
                <w:bCs/>
                <w:color w:val="000000"/>
                <w:sz w:val="20"/>
                <w:szCs w:val="20"/>
              </w:rPr>
              <w:t>Фильтр воздушный карманный для систем вентиляции -500-250-250</w:t>
            </w:r>
          </w:p>
        </w:tc>
        <w:tc>
          <w:tcPr>
            <w:tcW w:w="6096" w:type="dxa"/>
            <w:tcBorders>
              <w:top w:val="single" w:sz="4" w:space="0" w:color="auto"/>
              <w:left w:val="single" w:sz="6" w:space="0" w:color="auto"/>
              <w:bottom w:val="single" w:sz="4" w:space="0" w:color="auto"/>
              <w:right w:val="single" w:sz="4" w:space="0" w:color="auto"/>
            </w:tcBorders>
            <w:vAlign w:val="center"/>
          </w:tcPr>
          <w:p w14:paraId="7F2B85D6" w14:textId="77777777" w:rsidR="00ED4003" w:rsidRPr="00AF3C6E" w:rsidRDefault="00ED4003" w:rsidP="00ED4003">
            <w:pPr>
              <w:spacing w:after="0" w:line="240" w:lineRule="auto"/>
              <w:rPr>
                <w:rStyle w:val="FontStyle12"/>
              </w:rPr>
            </w:pPr>
            <w:r w:rsidRPr="00AF3C6E">
              <w:rPr>
                <w:rStyle w:val="FontStyle12"/>
              </w:rPr>
              <w:t>Фил</w:t>
            </w:r>
            <w:r>
              <w:rPr>
                <w:rStyle w:val="FontStyle12"/>
              </w:rPr>
              <w:t>ьтры грубой очистки карманные G4</w:t>
            </w:r>
          </w:p>
          <w:p w14:paraId="43BA6FE8" w14:textId="77777777" w:rsidR="00ED4003" w:rsidRPr="00AF3C6E" w:rsidRDefault="00ED4003" w:rsidP="00ED4003">
            <w:pPr>
              <w:spacing w:after="0" w:line="240" w:lineRule="auto"/>
              <w:rPr>
                <w:rStyle w:val="FontStyle12"/>
              </w:rPr>
            </w:pPr>
            <w:r>
              <w:rPr>
                <w:rStyle w:val="FontStyle12"/>
              </w:rPr>
              <w:t>Размер: ширина 500мм, высота 250мм, длина кармана 250</w:t>
            </w:r>
            <w:r w:rsidRPr="00AF3C6E">
              <w:rPr>
                <w:rStyle w:val="FontStyle12"/>
              </w:rPr>
              <w:t>мм.</w:t>
            </w:r>
          </w:p>
          <w:p w14:paraId="6263F936" w14:textId="77777777" w:rsidR="00ED4003" w:rsidRPr="00AF3C6E" w:rsidRDefault="00ED4003" w:rsidP="00ED4003">
            <w:pPr>
              <w:spacing w:after="0" w:line="240" w:lineRule="auto"/>
              <w:rPr>
                <w:rStyle w:val="FontStyle12"/>
              </w:rPr>
            </w:pPr>
            <w:r w:rsidRPr="00AF3C6E">
              <w:rPr>
                <w:rStyle w:val="FontStyle12"/>
              </w:rPr>
              <w:t>Толщина рамки: 25 мм</w:t>
            </w:r>
          </w:p>
          <w:p w14:paraId="305C75F8"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66266D67" w14:textId="77777777" w:rsidR="00ED4003" w:rsidRDefault="00ED4003" w:rsidP="00ED4003">
            <w:pPr>
              <w:spacing w:after="0" w:line="240" w:lineRule="auto"/>
              <w:rPr>
                <w:rStyle w:val="FontStyle12"/>
              </w:rPr>
            </w:pPr>
            <w:r>
              <w:rPr>
                <w:rStyle w:val="FontStyle12"/>
              </w:rPr>
              <w:t>Количество карманов:5</w:t>
            </w:r>
          </w:p>
          <w:p w14:paraId="6B3FFF1A" w14:textId="77777777" w:rsidR="00ED4003" w:rsidRPr="00F06CA3"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112A7DDC" w14:textId="77777777" w:rsidR="00ED4003" w:rsidRPr="00AF3C6E" w:rsidRDefault="00ED4003" w:rsidP="00ED4003">
            <w:pPr>
              <w:spacing w:after="0" w:line="240" w:lineRule="auto"/>
              <w:rPr>
                <w:rStyle w:val="FontStyle12"/>
              </w:rPr>
            </w:pPr>
            <w:r>
              <w:rPr>
                <w:rStyle w:val="FontStyle12"/>
              </w:rPr>
              <w:t>Производительность: не менее 1200</w:t>
            </w:r>
            <w:r w:rsidRPr="00AF3C6E">
              <w:rPr>
                <w:rStyle w:val="FontStyle12"/>
              </w:rPr>
              <w:t xml:space="preserve"> м3/ч</w:t>
            </w:r>
          </w:p>
          <w:p w14:paraId="262B2CAD" w14:textId="77777777" w:rsidR="00ED4003" w:rsidRPr="00AF3C6E" w:rsidRDefault="00ED4003" w:rsidP="00ED4003">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615DB4D3" w14:textId="77777777" w:rsidR="00ED4003" w:rsidRPr="003F431A" w:rsidRDefault="00ED4003" w:rsidP="00ED4003">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62EEE388"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019BD34B" w14:textId="77777777" w:rsidR="00ED4003" w:rsidRPr="00AF3C6E" w:rsidRDefault="00ED4003" w:rsidP="00ED4003">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3AF96D1F"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0DDC23B8" w14:textId="77777777" w:rsidR="00ED4003" w:rsidRPr="00DB16DD" w:rsidRDefault="00ED4003" w:rsidP="00ED4003">
            <w:pPr>
              <w:spacing w:after="0"/>
              <w:rPr>
                <w:b/>
                <w:sz w:val="20"/>
                <w:szCs w:val="20"/>
              </w:rPr>
            </w:pPr>
            <w:r>
              <w:rPr>
                <w:b/>
                <w:bCs/>
                <w:sz w:val="20"/>
                <w:szCs w:val="20"/>
              </w:rPr>
              <w:t>12</w:t>
            </w:r>
          </w:p>
        </w:tc>
      </w:tr>
      <w:tr w:rsidR="00ED4003" w:rsidRPr="00DB16DD" w14:paraId="17DACDD4" w14:textId="77777777" w:rsidTr="00ED4003">
        <w:trPr>
          <w:trHeight w:val="845"/>
        </w:trPr>
        <w:tc>
          <w:tcPr>
            <w:tcW w:w="607" w:type="dxa"/>
            <w:tcBorders>
              <w:top w:val="single" w:sz="4" w:space="0" w:color="auto"/>
              <w:left w:val="single" w:sz="6" w:space="0" w:color="auto"/>
              <w:bottom w:val="nil"/>
              <w:right w:val="single" w:sz="6" w:space="0" w:color="auto"/>
            </w:tcBorders>
            <w:vAlign w:val="center"/>
          </w:tcPr>
          <w:p w14:paraId="7776C856" w14:textId="77777777" w:rsidR="00ED4003" w:rsidRPr="00AF3C6E" w:rsidRDefault="00ED4003" w:rsidP="00ED4003">
            <w:pPr>
              <w:spacing w:after="0"/>
              <w:rPr>
                <w:sz w:val="20"/>
                <w:szCs w:val="20"/>
              </w:rPr>
            </w:pPr>
            <w:r>
              <w:rPr>
                <w:sz w:val="20"/>
                <w:szCs w:val="20"/>
              </w:rPr>
              <w:t>11</w:t>
            </w:r>
          </w:p>
        </w:tc>
        <w:tc>
          <w:tcPr>
            <w:tcW w:w="1701" w:type="dxa"/>
            <w:tcBorders>
              <w:top w:val="single" w:sz="4" w:space="0" w:color="auto"/>
              <w:left w:val="single" w:sz="6" w:space="0" w:color="auto"/>
              <w:bottom w:val="single" w:sz="4" w:space="0" w:color="auto"/>
              <w:right w:val="single" w:sz="6" w:space="0" w:color="auto"/>
            </w:tcBorders>
            <w:vAlign w:val="center"/>
          </w:tcPr>
          <w:p w14:paraId="22F0938A" w14:textId="74B1F698" w:rsidR="00ED4003" w:rsidRPr="00AF3C6E" w:rsidRDefault="00ED4003" w:rsidP="00ED4003">
            <w:pPr>
              <w:spacing w:after="0"/>
              <w:rPr>
                <w:bCs/>
                <w:color w:val="000000"/>
                <w:sz w:val="20"/>
                <w:szCs w:val="20"/>
              </w:rPr>
            </w:pPr>
            <w:r>
              <w:rPr>
                <w:bCs/>
                <w:color w:val="000000"/>
                <w:sz w:val="20"/>
                <w:szCs w:val="20"/>
              </w:rPr>
              <w:t>Фильтр воздушный карманный для систем вентиляции -1000-600-350</w:t>
            </w:r>
          </w:p>
        </w:tc>
        <w:tc>
          <w:tcPr>
            <w:tcW w:w="6096" w:type="dxa"/>
            <w:tcBorders>
              <w:top w:val="single" w:sz="4" w:space="0" w:color="auto"/>
              <w:left w:val="single" w:sz="6" w:space="0" w:color="auto"/>
              <w:bottom w:val="single" w:sz="4" w:space="0" w:color="auto"/>
              <w:right w:val="single" w:sz="4" w:space="0" w:color="auto"/>
            </w:tcBorders>
            <w:vAlign w:val="center"/>
          </w:tcPr>
          <w:p w14:paraId="0258D833" w14:textId="77777777" w:rsidR="00ED4003" w:rsidRPr="00BB5DF7" w:rsidRDefault="00ED4003" w:rsidP="00ED4003">
            <w:pPr>
              <w:spacing w:after="0" w:line="240" w:lineRule="auto"/>
              <w:rPr>
                <w:rStyle w:val="FontStyle12"/>
              </w:rPr>
            </w:pPr>
            <w:r w:rsidRPr="00AF3C6E">
              <w:rPr>
                <w:rStyle w:val="FontStyle12"/>
              </w:rPr>
              <w:t>Фил</w:t>
            </w:r>
            <w:r>
              <w:rPr>
                <w:rStyle w:val="FontStyle12"/>
              </w:rPr>
              <w:t xml:space="preserve">ьтры тонкой очистки карманные </w:t>
            </w:r>
            <w:r>
              <w:rPr>
                <w:rStyle w:val="FontStyle12"/>
                <w:lang w:val="en-US"/>
              </w:rPr>
              <w:t>F</w:t>
            </w:r>
            <w:r w:rsidRPr="00BB5DF7">
              <w:rPr>
                <w:rStyle w:val="FontStyle12"/>
              </w:rPr>
              <w:t>7</w:t>
            </w:r>
          </w:p>
          <w:p w14:paraId="256ABF72" w14:textId="77777777" w:rsidR="00ED4003" w:rsidRPr="00AF3C6E" w:rsidRDefault="00ED4003" w:rsidP="00ED4003">
            <w:pPr>
              <w:spacing w:after="0" w:line="240" w:lineRule="auto"/>
              <w:rPr>
                <w:rStyle w:val="FontStyle12"/>
              </w:rPr>
            </w:pPr>
            <w:r>
              <w:rPr>
                <w:rStyle w:val="FontStyle12"/>
              </w:rPr>
              <w:t>Размер: ширина 1000мм, высота 600мм, длина кармана 350</w:t>
            </w:r>
            <w:r w:rsidRPr="00AF3C6E">
              <w:rPr>
                <w:rStyle w:val="FontStyle12"/>
              </w:rPr>
              <w:t>мм.</w:t>
            </w:r>
          </w:p>
          <w:p w14:paraId="0B3F449F" w14:textId="77777777" w:rsidR="00ED4003" w:rsidRPr="00AF3C6E" w:rsidRDefault="00ED4003" w:rsidP="00ED4003">
            <w:pPr>
              <w:spacing w:after="0" w:line="240" w:lineRule="auto"/>
              <w:rPr>
                <w:rStyle w:val="FontStyle12"/>
              </w:rPr>
            </w:pPr>
            <w:r w:rsidRPr="00AF3C6E">
              <w:rPr>
                <w:rStyle w:val="FontStyle12"/>
              </w:rPr>
              <w:t>Толщина рамки: 25 мм</w:t>
            </w:r>
            <w:r>
              <w:rPr>
                <w:rStyle w:val="FontStyle12"/>
              </w:rPr>
              <w:t>, усиленный каркас</w:t>
            </w:r>
          </w:p>
          <w:p w14:paraId="153847D4" w14:textId="77777777" w:rsidR="00ED4003" w:rsidRDefault="00ED4003" w:rsidP="00ED4003">
            <w:pPr>
              <w:spacing w:after="0" w:line="240" w:lineRule="auto"/>
              <w:rPr>
                <w:rStyle w:val="FontStyle12"/>
              </w:rPr>
            </w:pPr>
            <w:r w:rsidRPr="00AF3C6E">
              <w:rPr>
                <w:rStyle w:val="FontStyle12"/>
              </w:rPr>
              <w:t>Материал рамки: оцинкованная сталь</w:t>
            </w:r>
          </w:p>
          <w:p w14:paraId="2B284F1B" w14:textId="77777777" w:rsidR="00ED4003" w:rsidRDefault="00ED4003" w:rsidP="00ED4003">
            <w:pPr>
              <w:spacing w:after="0" w:line="240" w:lineRule="auto"/>
              <w:rPr>
                <w:rStyle w:val="FontStyle12"/>
              </w:rPr>
            </w:pPr>
            <w:r>
              <w:rPr>
                <w:rStyle w:val="FontStyle12"/>
              </w:rPr>
              <w:t>Количество карманов: 10</w:t>
            </w:r>
          </w:p>
          <w:p w14:paraId="446F9666" w14:textId="77777777" w:rsidR="00ED4003" w:rsidRPr="00AF3C6E" w:rsidRDefault="00ED4003" w:rsidP="00ED4003">
            <w:pPr>
              <w:spacing w:after="0" w:line="240" w:lineRule="auto"/>
              <w:rPr>
                <w:rStyle w:val="FontStyle12"/>
              </w:rPr>
            </w:pPr>
            <w:r>
              <w:rPr>
                <w:rStyle w:val="FontStyle12"/>
              </w:rPr>
              <w:t>Крепление карманов: на внутренней металлической ленте</w:t>
            </w:r>
          </w:p>
          <w:p w14:paraId="07E9ADDC" w14:textId="77777777" w:rsidR="00ED4003" w:rsidRPr="00AF3C6E" w:rsidRDefault="00ED4003" w:rsidP="00ED4003">
            <w:pPr>
              <w:spacing w:after="0" w:line="240" w:lineRule="auto"/>
              <w:rPr>
                <w:rStyle w:val="FontStyle12"/>
              </w:rPr>
            </w:pPr>
            <w:r w:rsidRPr="00AF3C6E">
              <w:rPr>
                <w:rStyle w:val="FontStyle12"/>
              </w:rPr>
              <w:t>П</w:t>
            </w:r>
            <w:r>
              <w:rPr>
                <w:rStyle w:val="FontStyle12"/>
              </w:rPr>
              <w:t xml:space="preserve">роизводительность: не менее 5800 </w:t>
            </w:r>
            <w:r w:rsidRPr="00AF3C6E">
              <w:rPr>
                <w:rStyle w:val="FontStyle12"/>
              </w:rPr>
              <w:t>м3/ч</w:t>
            </w:r>
          </w:p>
          <w:p w14:paraId="2ABF8C7E" w14:textId="77777777" w:rsidR="00ED4003" w:rsidRPr="00AF3C6E" w:rsidRDefault="00ED4003" w:rsidP="00ED4003">
            <w:pPr>
              <w:spacing w:after="0" w:line="240" w:lineRule="auto"/>
              <w:rPr>
                <w:rStyle w:val="FontStyle12"/>
              </w:rPr>
            </w:pPr>
            <w:r w:rsidRPr="00AF3C6E">
              <w:rPr>
                <w:rStyle w:val="FontStyle12"/>
              </w:rPr>
              <w:t>Конечное сопротивление: не более 450 Па</w:t>
            </w:r>
          </w:p>
          <w:p w14:paraId="117D80C3" w14:textId="77777777" w:rsidR="00ED4003" w:rsidRPr="00AF3C6E" w:rsidRDefault="00ED4003" w:rsidP="00ED4003">
            <w:pPr>
              <w:spacing w:after="0" w:line="240" w:lineRule="auto"/>
              <w:rPr>
                <w:rStyle w:val="FontStyle12"/>
              </w:rPr>
            </w:pPr>
            <w:r w:rsidRPr="00AF3C6E">
              <w:rPr>
                <w:rStyle w:val="FontStyle12"/>
              </w:rPr>
              <w:t>Наличие сепараторов ограничивающих раскрытие карманов</w:t>
            </w:r>
          </w:p>
          <w:p w14:paraId="16C17B27" w14:textId="77777777" w:rsidR="00ED4003" w:rsidRPr="00AF3C6E" w:rsidRDefault="00ED4003" w:rsidP="00ED4003">
            <w:pPr>
              <w:spacing w:after="0" w:line="240" w:lineRule="auto"/>
              <w:rPr>
                <w:rStyle w:val="FontStyle12"/>
              </w:rPr>
            </w:pPr>
            <w:r w:rsidRPr="00AF3C6E">
              <w:rPr>
                <w:rStyle w:val="FontStyle12"/>
              </w:rPr>
              <w:t>Длина сепараторов: по всей длине карманов</w:t>
            </w:r>
          </w:p>
          <w:p w14:paraId="179E577E" w14:textId="77777777" w:rsidR="00ED4003" w:rsidRPr="00AF3C6E" w:rsidRDefault="00ED4003" w:rsidP="00ED4003">
            <w:pPr>
              <w:spacing w:after="0" w:line="240" w:lineRule="auto"/>
              <w:rPr>
                <w:rStyle w:val="FontStyle12"/>
              </w:rPr>
            </w:pPr>
            <w:r w:rsidRPr="00AF3C6E">
              <w:rPr>
                <w:rStyle w:val="FontStyle12"/>
              </w:rPr>
              <w:t>Класс фильтра в соотв. с ГОСТ Р ЕН 779-2014: F7</w:t>
            </w:r>
          </w:p>
          <w:p w14:paraId="308F4BD3" w14:textId="77777777" w:rsidR="00ED4003" w:rsidRPr="00AF3C6E" w:rsidRDefault="00ED4003" w:rsidP="00ED4003">
            <w:pPr>
              <w:spacing w:after="0" w:line="240" w:lineRule="auto"/>
              <w:rPr>
                <w:rStyle w:val="FontStyle12"/>
              </w:rPr>
            </w:pPr>
            <w:r w:rsidRPr="00AF3C6E">
              <w:rPr>
                <w:rStyle w:val="FontStyle12"/>
              </w:rPr>
              <w:t>Маркировка: в соотв. с ГОСТ Р ЕН 779-2014</w:t>
            </w:r>
          </w:p>
          <w:p w14:paraId="045CA955" w14:textId="77777777" w:rsidR="00ED4003" w:rsidRPr="00AF3C6E" w:rsidRDefault="00ED4003" w:rsidP="00ED4003">
            <w:pPr>
              <w:spacing w:after="0" w:line="240" w:lineRule="auto"/>
              <w:rPr>
                <w:bCs/>
                <w:sz w:val="20"/>
                <w:szCs w:val="20"/>
              </w:rPr>
            </w:pPr>
            <w:r w:rsidRPr="00AF3C6E">
              <w:rPr>
                <w:rStyle w:val="FontStyle12"/>
              </w:rPr>
              <w:t>Сопроводительная документация: Паспорт, Сертификат соответствия ГОСТ Р ЕН 779-2014.</w:t>
            </w:r>
          </w:p>
        </w:tc>
        <w:tc>
          <w:tcPr>
            <w:tcW w:w="709" w:type="dxa"/>
            <w:tcBorders>
              <w:top w:val="single" w:sz="4" w:space="0" w:color="auto"/>
              <w:left w:val="single" w:sz="6" w:space="0" w:color="auto"/>
              <w:right w:val="single" w:sz="6" w:space="0" w:color="auto"/>
            </w:tcBorders>
            <w:vAlign w:val="center"/>
          </w:tcPr>
          <w:p w14:paraId="291E7778" w14:textId="77777777" w:rsidR="00ED4003" w:rsidRPr="00AF3C6E" w:rsidRDefault="00ED4003" w:rsidP="00ED4003">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10DA0ABE" w14:textId="77777777" w:rsidR="00ED4003" w:rsidRPr="00DB16DD" w:rsidRDefault="00ED4003" w:rsidP="00ED4003">
            <w:pPr>
              <w:spacing w:after="0"/>
              <w:rPr>
                <w:b/>
                <w:sz w:val="20"/>
                <w:szCs w:val="20"/>
              </w:rPr>
            </w:pPr>
            <w:r>
              <w:rPr>
                <w:b/>
                <w:bCs/>
                <w:sz w:val="20"/>
                <w:szCs w:val="20"/>
              </w:rPr>
              <w:t>12</w:t>
            </w:r>
          </w:p>
        </w:tc>
      </w:tr>
    </w:tbl>
    <w:p w14:paraId="4081D2C8" w14:textId="569DC9C9" w:rsidR="00566C0C" w:rsidRPr="00A16F74" w:rsidRDefault="00A16F74" w:rsidP="00A16F74">
      <w:pPr>
        <w:pStyle w:val="a9"/>
        <w:numPr>
          <w:ilvl w:val="0"/>
          <w:numId w:val="38"/>
        </w:numPr>
        <w:rPr>
          <w:b/>
          <w:bCs/>
          <w:lang w:eastAsia="en-US"/>
        </w:rPr>
      </w:pPr>
      <w:r w:rsidRPr="006F6CB8">
        <w:rPr>
          <w:b/>
          <w:bCs/>
          <w:highlight w:val="yellow"/>
          <w:lang w:eastAsia="en-US"/>
        </w:rPr>
        <w:t xml:space="preserve">ОСОБЫЕ </w:t>
      </w:r>
      <w:r w:rsidR="00E24A32" w:rsidRPr="006F6CB8">
        <w:rPr>
          <w:b/>
          <w:bCs/>
          <w:highlight w:val="yellow"/>
          <w:lang w:eastAsia="en-US"/>
        </w:rPr>
        <w:t>УСЛОВИЯ</w:t>
      </w:r>
      <w:r w:rsidR="00E24A32" w:rsidRPr="006F6CB8">
        <w:rPr>
          <w:highlight w:val="yellow"/>
          <w:lang w:eastAsia="en-US"/>
        </w:rPr>
        <w:t>: Материал</w:t>
      </w:r>
      <w:r w:rsidR="00566C0C" w:rsidRPr="006F6CB8">
        <w:rPr>
          <w:highlight w:val="yellow"/>
          <w:lang w:eastAsia="en-US"/>
        </w:rPr>
        <w:t xml:space="preserve"> фильтров-синтетическое волокно. Класс очистки воздушных фильтров должен соответствовать табличным значениям.</w:t>
      </w:r>
      <w:r w:rsidRPr="006F6CB8">
        <w:rPr>
          <w:highlight w:val="yellow"/>
          <w:lang w:eastAsia="en-US"/>
        </w:rPr>
        <w:t xml:space="preserve"> </w:t>
      </w:r>
      <w:r w:rsidRPr="006F6CB8">
        <w:rPr>
          <w:b/>
          <w:bCs/>
          <w:highlight w:val="yellow"/>
          <w:lang w:eastAsia="en-US"/>
        </w:rPr>
        <w:t xml:space="preserve">Марка производителя вентсистем </w:t>
      </w:r>
      <w:r w:rsidRPr="006F6CB8">
        <w:rPr>
          <w:b/>
          <w:bCs/>
          <w:highlight w:val="yellow"/>
          <w:lang w:val="en-US" w:eastAsia="en-US"/>
        </w:rPr>
        <w:t>Luft</w:t>
      </w:r>
      <w:r w:rsidRPr="006F6CB8">
        <w:rPr>
          <w:b/>
          <w:bCs/>
          <w:highlight w:val="yellow"/>
          <w:lang w:eastAsia="en-US"/>
        </w:rPr>
        <w:t xml:space="preserve"> </w:t>
      </w:r>
      <w:r w:rsidRPr="006F6CB8">
        <w:rPr>
          <w:b/>
          <w:bCs/>
          <w:highlight w:val="yellow"/>
          <w:lang w:val="en-US" w:eastAsia="en-US"/>
        </w:rPr>
        <w:t>Meer</w:t>
      </w:r>
      <w:r w:rsidRPr="00A16F74">
        <w:rPr>
          <w:b/>
          <w:bCs/>
          <w:lang w:eastAsia="en-US"/>
        </w:rPr>
        <w:t>.</w:t>
      </w:r>
    </w:p>
    <w:bookmarkEnd w:id="40"/>
    <w:p w14:paraId="7D3FC0A7" w14:textId="77777777" w:rsidR="00FE5B2E" w:rsidRPr="00416097" w:rsidRDefault="00FE5B2E" w:rsidP="00A32634">
      <w:pPr>
        <w:autoSpaceDE w:val="0"/>
        <w:autoSpaceDN w:val="0"/>
        <w:adjustRightInd w:val="0"/>
        <w:spacing w:before="120" w:after="0" w:line="240" w:lineRule="auto"/>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       В указанную цену входят все расходы, необходимые для исполнения обязательств по договору 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 xml:space="preserve">стоимость товара, стоимость доставки, выполнение погрузочно-разгрузочных работ, расходы по страхованию, </w:t>
      </w:r>
      <w:r w:rsidRPr="00416097">
        <w:rPr>
          <w:rFonts w:ascii="Times New Roman" w:hAnsi="Times New Roman" w:cs="Times New Roman"/>
          <w:sz w:val="24"/>
          <w:szCs w:val="24"/>
        </w:rPr>
        <w:lastRenderedPageBreak/>
        <w:t>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77777777" w:rsidR="00FE5B2E" w:rsidRPr="00416097" w:rsidRDefault="00FE5B2E" w:rsidP="00A32634">
      <w:pPr>
        <w:autoSpaceDE w:val="0"/>
        <w:autoSpaceDN w:val="0"/>
        <w:adjustRightInd w:val="0"/>
        <w:spacing w:before="120" w:after="0" w:line="240" w:lineRule="auto"/>
        <w:jc w:val="both"/>
        <w:rPr>
          <w:rFonts w:ascii="Times New Roman" w:hAnsi="Times New Roman" w:cs="Times New Roman"/>
          <w:sz w:val="24"/>
          <w:szCs w:val="24"/>
        </w:rPr>
      </w:pPr>
      <w:r w:rsidRPr="00416097">
        <w:rPr>
          <w:rFonts w:ascii="Times New Roman" w:hAnsi="Times New Roman" w:cs="Times New Roman"/>
          <w:sz w:val="24"/>
          <w:szCs w:val="24"/>
        </w:rPr>
        <w:t xml:space="preserve">     3.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77777777" w:rsidR="00FE5B2E" w:rsidRPr="00735404" w:rsidRDefault="00FE5B2E" w:rsidP="00A32634">
      <w:pPr>
        <w:autoSpaceDE w:val="0"/>
        <w:autoSpaceDN w:val="0"/>
        <w:adjustRightInd w:val="0"/>
        <w:spacing w:after="0" w:line="240" w:lineRule="auto"/>
        <w:ind w:firstLine="540"/>
        <w:jc w:val="both"/>
        <w:rPr>
          <w:rFonts w:ascii="Times New Roman" w:hAnsi="Times New Roman" w:cs="Times New Roman"/>
          <w:sz w:val="24"/>
          <w:szCs w:val="24"/>
        </w:rPr>
      </w:pPr>
      <w:r w:rsidRPr="00416097">
        <w:rPr>
          <w:rFonts w:ascii="Times New Roman" w:hAnsi="Times New Roman" w:cs="Times New Roman"/>
          <w:sz w:val="24"/>
          <w:szCs w:val="24"/>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416097">
        <w:rPr>
          <w:rFonts w:ascii="Times New Roman" w:hAnsi="Times New Roman" w:cs="Times New Roman"/>
          <w:spacing w:val="-2"/>
          <w:sz w:val="24"/>
          <w:szCs w:val="24"/>
        </w:rPr>
        <w:t>котировок в электронной форме</w:t>
      </w:r>
      <w:r w:rsidRPr="00416097">
        <w:rPr>
          <w:rFonts w:ascii="Times New Roman" w:hAnsi="Times New Roman" w:cs="Times New Roman"/>
          <w:sz w:val="24"/>
          <w:szCs w:val="24"/>
        </w:rPr>
        <w:t>, включая требования, содержащиеся</w:t>
      </w:r>
      <w:r w:rsidRPr="00735404">
        <w:rPr>
          <w:rFonts w:ascii="Times New Roman" w:hAnsi="Times New Roman" w:cs="Times New Roman"/>
          <w:sz w:val="24"/>
          <w:szCs w:val="24"/>
        </w:rPr>
        <w:t xml:space="preserve">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2E293727" w:rsidR="00FE5B2E" w:rsidRPr="00735404" w:rsidRDefault="00FE5B2E" w:rsidP="00A60B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A60B8C">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A60B8C">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5246983" w14:textId="77777777" w:rsidR="00FE5B2E" w:rsidRPr="00735404" w:rsidRDefault="00FE5B2E" w:rsidP="00A60B8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735404">
        <w:rPr>
          <w:rFonts w:ascii="Times New Roman" w:eastAsia="Calibri" w:hAnsi="Times New Roman" w:cs="Times New Roman"/>
          <w:sz w:val="24"/>
          <w:szCs w:val="24"/>
          <w:lang w:eastAsia="en-US"/>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w:t>
      </w:r>
      <w:r w:rsidR="00654740">
        <w:rPr>
          <w:rFonts w:ascii="Times New Roman" w:hAnsi="Times New Roman" w:cs="Times New Roman"/>
          <w:sz w:val="24"/>
          <w:szCs w:val="24"/>
        </w:rPr>
        <w:t>.</w:t>
      </w:r>
    </w:p>
    <w:p w14:paraId="0FF34DD6" w14:textId="055B9A13"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bookmarkStart w:id="42" w:name="Par195"/>
      <w:bookmarkEnd w:id="42"/>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w:t>
      </w:r>
      <w:r w:rsidR="00344939">
        <w:rPr>
          <w:rFonts w:ascii="Times New Roman" w:hAnsi="Times New Roman" w:cs="Times New Roman"/>
          <w:sz w:val="24"/>
          <w:szCs w:val="24"/>
        </w:rPr>
        <w:t>извещения</w:t>
      </w:r>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Pr="00735404">
        <w:rPr>
          <w:rFonts w:ascii="Times New Roman" w:hAnsi="Times New Roman" w:cs="Times New Roman"/>
          <w:sz w:val="24"/>
          <w:szCs w:val="24"/>
        </w:rPr>
        <w:t>и условиями наших предложений.</w:t>
      </w:r>
    </w:p>
    <w:p w14:paraId="03FDB1C9" w14:textId="77777777"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344939">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0A86CF4A" w:rsidR="00FE5B2E" w:rsidRPr="00735404" w:rsidRDefault="00FE5B2E" w:rsidP="00344939">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37E0FB7F"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4D1CF7CD" w14:textId="6CB9305A" w:rsidR="00416097" w:rsidRDefault="00416097" w:rsidP="00FE5B2E">
      <w:pPr>
        <w:pStyle w:val="ConsPlusNonformat"/>
        <w:jc w:val="both"/>
        <w:rPr>
          <w:rFonts w:ascii="Times New Roman" w:hAnsi="Times New Roman" w:cs="Times New Roman"/>
          <w:sz w:val="24"/>
          <w:szCs w:val="24"/>
        </w:rPr>
      </w:pPr>
    </w:p>
    <w:p w14:paraId="1780E303" w14:textId="35F7FAD3" w:rsidR="002C55E9" w:rsidRDefault="002C55E9" w:rsidP="00FE5B2E">
      <w:pPr>
        <w:pStyle w:val="ConsPlusNonformat"/>
        <w:jc w:val="both"/>
        <w:rPr>
          <w:rFonts w:ascii="Times New Roman" w:hAnsi="Times New Roman" w:cs="Times New Roman"/>
          <w:sz w:val="24"/>
          <w:szCs w:val="24"/>
        </w:rPr>
      </w:pPr>
    </w:p>
    <w:p w14:paraId="055E2EC6" w14:textId="13528024" w:rsidR="002C55E9" w:rsidRDefault="002C55E9" w:rsidP="00FE5B2E">
      <w:pPr>
        <w:pStyle w:val="ConsPlusNonformat"/>
        <w:jc w:val="both"/>
        <w:rPr>
          <w:rFonts w:ascii="Times New Roman" w:hAnsi="Times New Roman" w:cs="Times New Roman"/>
          <w:sz w:val="24"/>
          <w:szCs w:val="24"/>
        </w:rPr>
      </w:pPr>
    </w:p>
    <w:p w14:paraId="5F0AAEF5" w14:textId="77777777" w:rsidR="002C55E9" w:rsidRDefault="002C55E9"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740" w:type="dxa"/>
        <w:tblLayout w:type="fixed"/>
        <w:tblLook w:val="04A0" w:firstRow="1" w:lastRow="0" w:firstColumn="1" w:lastColumn="0" w:noHBand="0" w:noVBand="1"/>
      </w:tblPr>
      <w:tblGrid>
        <w:gridCol w:w="10740"/>
      </w:tblGrid>
      <w:tr w:rsidR="00FE5B2E" w:rsidRPr="00735404" w14:paraId="373DE1CF" w14:textId="77777777" w:rsidTr="004B0720">
        <w:trPr>
          <w:trHeight w:val="243"/>
        </w:trPr>
        <w:tc>
          <w:tcPr>
            <w:tcW w:w="10740"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47" w:name="OLE_LINK4"/>
            <w:bookmarkStart w:id="48" w:name="_Hlk55810799"/>
            <w:r>
              <w:rPr>
                <w:rFonts w:ascii="Times New Roman" w:hAnsi="Times New Roman" w:cs="Times New Roman"/>
                <w:bCs/>
                <w:sz w:val="24"/>
                <w:szCs w:val="24"/>
              </w:rPr>
              <w:lastRenderedPageBreak/>
              <w:t xml:space="preserve">ПРОЕКТ  </w:t>
            </w:r>
            <w:r>
              <w:rPr>
                <w:rFonts w:ascii="Times New Roman" w:hAnsi="Times New Roman" w:cs="Times New Roman"/>
                <w:sz w:val="24"/>
                <w:szCs w:val="24"/>
              </w:rPr>
              <w:t xml:space="preserve">ДОГОВОРА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59687441" w:rsidR="006250C5" w:rsidRPr="00AF47D0" w:rsidRDefault="008F4933" w:rsidP="006250C5">
            <w:pPr>
              <w:pStyle w:val="Standard"/>
              <w:spacing w:after="0"/>
              <w:jc w:val="center"/>
              <w:rPr>
                <w:rFonts w:ascii="Times New Roman" w:eastAsia="Times New Roman" w:hAnsi="Times New Roman" w:cs="Times New Roman"/>
                <w:sz w:val="24"/>
                <w:szCs w:val="24"/>
                <w:lang w:eastAsia="ru-RU"/>
              </w:rPr>
            </w:pPr>
            <w:bookmarkStart w:id="49"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Pr="00326135">
              <w:rPr>
                <w:rFonts w:ascii="Times New Roman" w:hAnsi="Times New Roman" w:cs="Times New Roman"/>
                <w:sz w:val="24"/>
                <w:szCs w:val="24"/>
              </w:rPr>
              <w:t>воздушных</w:t>
            </w:r>
            <w:r w:rsidR="00344939" w:rsidRPr="00326135">
              <w:rPr>
                <w:rFonts w:ascii="Times New Roman" w:hAnsi="Times New Roman" w:cs="Times New Roman"/>
                <w:sz w:val="24"/>
                <w:szCs w:val="24"/>
              </w:rPr>
              <w:t xml:space="preserve"> фильтров для вентиляционного оборудования</w:t>
            </w:r>
            <w:r w:rsidR="00344939">
              <w:rPr>
                <w:rFonts w:ascii="Times New Roman" w:eastAsia="Times New Roman" w:hAnsi="Times New Roman" w:cs="Times New Roman"/>
                <w:sz w:val="24"/>
                <w:szCs w:val="24"/>
                <w:lang w:eastAsia="ru-RU"/>
              </w:rPr>
              <w:t xml:space="preserve"> </w:t>
            </w:r>
            <w:r w:rsidR="00344939" w:rsidRPr="001521F5">
              <w:rPr>
                <w:rFonts w:ascii="Times New Roman" w:eastAsia="Times New Roman" w:hAnsi="Times New Roman" w:cs="Times New Roman"/>
                <w:sz w:val="24"/>
                <w:szCs w:val="24"/>
              </w:rPr>
              <w:t xml:space="preserve"> </w:t>
            </w:r>
            <w:r w:rsidR="00344939">
              <w:rPr>
                <w:rFonts w:ascii="Times New Roman" w:hAnsi="Times New Roman" w:cs="Times New Roman"/>
                <w:sz w:val="24"/>
                <w:szCs w:val="24"/>
              </w:rPr>
              <w:t xml:space="preserve"> </w:t>
            </w:r>
          </w:p>
          <w:bookmarkEnd w:id="49"/>
          <w:p w14:paraId="68A8B0C4" w14:textId="740E4CB4"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 ___»  </w:t>
            </w:r>
            <w:r w:rsidR="00344939">
              <w:rPr>
                <w:rFonts w:ascii="Times New Roman" w:hAnsi="Times New Roman" w:cs="Times New Roman"/>
                <w:sz w:val="24"/>
                <w:szCs w:val="24"/>
              </w:rPr>
              <w:t>феврал</w:t>
            </w:r>
            <w:r w:rsidR="009706F0">
              <w:rPr>
                <w:rFonts w:ascii="Times New Roman" w:hAnsi="Times New Roman" w:cs="Times New Roman"/>
                <w:sz w:val="24"/>
                <w:szCs w:val="24"/>
              </w:rPr>
              <w:t xml:space="preserve">я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1A68DFD3" w14:textId="659DB33B" w:rsidR="009D6A4F" w:rsidRPr="009D6A4F" w:rsidRDefault="00FE5B2E" w:rsidP="009D6A4F">
            <w:pPr>
              <w:pStyle w:val="a9"/>
              <w:keepNext/>
              <w:keepLines/>
              <w:numPr>
                <w:ilvl w:val="1"/>
                <w:numId w:val="39"/>
              </w:numPr>
              <w:suppressLineNumbers/>
              <w:suppressAutoHyphens/>
              <w:autoSpaceDE w:val="0"/>
              <w:autoSpaceDN w:val="0"/>
              <w:adjustRightInd w:val="0"/>
              <w:jc w:val="both"/>
              <w:outlineLvl w:val="1"/>
            </w:pPr>
            <w:r w:rsidRPr="009D6A4F">
              <w:rPr>
                <w:color w:val="00000A"/>
              </w:rPr>
              <w:t xml:space="preserve">Поставщик обязуется </w:t>
            </w:r>
            <w:r w:rsidR="00B11C06" w:rsidRPr="009D6A4F">
              <w:rPr>
                <w:color w:val="00000A"/>
              </w:rPr>
              <w:t xml:space="preserve">выполнить </w:t>
            </w:r>
            <w:r w:rsidR="00855AF3" w:rsidRPr="009D6A4F">
              <w:t>поставку воздушных</w:t>
            </w:r>
            <w:r w:rsidR="00344939" w:rsidRPr="009D6A4F">
              <w:t xml:space="preserve"> фильтров для вентиляционного оборудования   </w:t>
            </w:r>
          </w:p>
          <w:p w14:paraId="66F7FAD3" w14:textId="5BBCBA8C" w:rsidR="00FE5B2E" w:rsidRPr="009D6A4F" w:rsidRDefault="00F76B3A" w:rsidP="009D6A4F">
            <w:pPr>
              <w:pStyle w:val="a9"/>
              <w:keepNext/>
              <w:keepLines/>
              <w:numPr>
                <w:ilvl w:val="1"/>
                <w:numId w:val="39"/>
              </w:numPr>
              <w:suppressLineNumbers/>
              <w:suppressAutoHyphens/>
              <w:autoSpaceDE w:val="0"/>
              <w:autoSpaceDN w:val="0"/>
              <w:adjustRightInd w:val="0"/>
              <w:jc w:val="both"/>
              <w:outlineLvl w:val="1"/>
              <w:rPr>
                <w:rFonts w:eastAsia="Arial Unicode MS"/>
                <w:shd w:val="clear" w:color="auto" w:fill="FFFFFF"/>
              </w:rPr>
            </w:pPr>
            <w:r w:rsidRPr="009D6A4F">
              <w:t xml:space="preserve"> </w:t>
            </w:r>
            <w:r w:rsidR="00FE5B2E" w:rsidRPr="009D6A4F">
              <w:rPr>
                <w:color w:val="00000A"/>
              </w:rPr>
              <w:t xml:space="preserve">Заказчику в соответствии с Техническим заданием (Приложение № </w:t>
            </w:r>
            <w:r w:rsidR="00583A6B">
              <w:rPr>
                <w:color w:val="00000A"/>
              </w:rPr>
              <w:t>6</w:t>
            </w:r>
            <w:r w:rsidR="00FE5B2E" w:rsidRPr="009D6A4F">
              <w:rPr>
                <w:color w:val="00000A"/>
              </w:rPr>
              <w:t xml:space="preserve"> к договору)</w:t>
            </w:r>
            <w:r w:rsidR="00FE5B2E" w:rsidRPr="009D6A4F">
              <w:t>,</w:t>
            </w:r>
            <w:r w:rsidR="00FE5B2E" w:rsidRPr="009D6A4F">
              <w:rPr>
                <w:color w:val="00000A"/>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3A810563" w14:textId="0EB080D6" w:rsidR="006250C5" w:rsidRPr="00AF47D0"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sz w:val="24"/>
                <w:szCs w:val="24"/>
              </w:rPr>
              <w:t xml:space="preserve">1.2. Адрес поставки товара: </w:t>
            </w:r>
            <w:r w:rsidRPr="00AF47D0">
              <w:rPr>
                <w:rFonts w:ascii="Times New Roman" w:hAnsi="Times New Roman" w:cs="Times New Roman"/>
                <w:sz w:val="24"/>
                <w:szCs w:val="24"/>
              </w:rPr>
              <w:t xml:space="preserve">Поставка товара должна осуществляться по адресу: </w:t>
            </w:r>
            <w:r w:rsidR="002A694C">
              <w:rPr>
                <w:rFonts w:ascii="Times New Roman" w:hAnsi="Times New Roman" w:cs="Times New Roman"/>
                <w:sz w:val="24"/>
                <w:szCs w:val="24"/>
              </w:rPr>
              <w:t xml:space="preserve">п. </w:t>
            </w:r>
            <w:r w:rsidR="002C7A11">
              <w:rPr>
                <w:rFonts w:ascii="Times New Roman" w:hAnsi="Times New Roman" w:cs="Times New Roman"/>
                <w:sz w:val="24"/>
                <w:szCs w:val="24"/>
              </w:rPr>
              <w:t>Шаховская, ул.Шамонина</w:t>
            </w:r>
            <w:r w:rsidR="00F76B3A">
              <w:rPr>
                <w:rFonts w:ascii="Times New Roman" w:hAnsi="Times New Roman" w:cs="Times New Roman"/>
                <w:sz w:val="24"/>
                <w:szCs w:val="24"/>
              </w:rPr>
              <w:t>, д.14</w:t>
            </w:r>
            <w:r w:rsidRPr="00AF47D0">
              <w:rPr>
                <w:rFonts w:ascii="Times New Roman" w:eastAsia="Times New Roman" w:hAnsi="Times New Roman" w:cs="Times New Roman"/>
                <w:color w:val="00000A"/>
                <w:sz w:val="24"/>
                <w:szCs w:val="24"/>
              </w:rPr>
              <w:t>.</w:t>
            </w:r>
          </w:p>
          <w:p w14:paraId="07176D0B" w14:textId="7FF4B7A9" w:rsidR="00FE5B2E"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color w:val="00000A"/>
                <w:sz w:val="24"/>
                <w:szCs w:val="24"/>
              </w:rPr>
              <w:t>1.3.</w:t>
            </w:r>
            <w:r w:rsidRPr="00AF47D0">
              <w:rPr>
                <w:rFonts w:ascii="Times New Roman" w:eastAsia="Times New Roman" w:hAnsi="Times New Roman" w:cs="Times New Roman"/>
                <w:i/>
                <w:color w:val="00000A"/>
                <w:sz w:val="24"/>
                <w:szCs w:val="24"/>
              </w:rPr>
              <w:t> </w:t>
            </w:r>
            <w:r w:rsidRPr="00AF47D0">
              <w:rPr>
                <w:rFonts w:ascii="Times New Roman" w:eastAsia="Times New Roman" w:hAnsi="Times New Roman" w:cs="Times New Roman"/>
                <w:color w:val="00000A"/>
                <w:sz w:val="24"/>
                <w:szCs w:val="24"/>
              </w:rPr>
              <w:t xml:space="preserve"> Датой поставки товара считается дата передачи товара </w:t>
            </w:r>
            <w:r w:rsidR="002A694C" w:rsidRPr="00AF47D0">
              <w:rPr>
                <w:rFonts w:ascii="Times New Roman" w:eastAsia="Times New Roman" w:hAnsi="Times New Roman" w:cs="Times New Roman"/>
                <w:color w:val="00000A"/>
                <w:sz w:val="24"/>
                <w:szCs w:val="24"/>
              </w:rPr>
              <w:t>Заказчику</w:t>
            </w:r>
            <w:r w:rsidR="002A694C">
              <w:rPr>
                <w:rFonts w:ascii="Times New Roman" w:eastAsia="Times New Roman" w:hAnsi="Times New Roman" w:cs="Times New Roman"/>
                <w:color w:val="00000A"/>
                <w:sz w:val="24"/>
                <w:szCs w:val="24"/>
              </w:rPr>
              <w:t>.</w:t>
            </w: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14520FE9" w14:textId="57F3C63D" w:rsidR="002826AD" w:rsidRDefault="002A694C" w:rsidP="002826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002826AD"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2826AD" w:rsidRPr="00735404">
              <w:rPr>
                <w:rFonts w:ascii="Times New Roman" w:hAnsi="Times New Roman" w:cs="Times New Roman"/>
                <w:sz w:val="24"/>
                <w:szCs w:val="24"/>
              </w:rPr>
              <w:t>муниципального автономного учреждения спорта «Шаховской детский</w:t>
            </w:r>
          </w:p>
          <w:p w14:paraId="2B390CED" w14:textId="2DED7B86" w:rsidR="002826AD" w:rsidRDefault="002826AD" w:rsidP="002826AD">
            <w:pPr>
              <w:spacing w:after="0" w:line="240" w:lineRule="auto"/>
              <w:jc w:val="both"/>
              <w:rPr>
                <w:rFonts w:ascii="Times New Roman" w:hAnsi="Times New Roman" w:cs="Times New Roman"/>
                <w:sz w:val="24"/>
                <w:szCs w:val="24"/>
              </w:rPr>
            </w:pPr>
            <w:r w:rsidRPr="00735404">
              <w:rPr>
                <w:rFonts w:ascii="Times New Roman" w:hAnsi="Times New Roman" w:cs="Times New Roman"/>
                <w:sz w:val="24"/>
                <w:szCs w:val="24"/>
              </w:rPr>
              <w:t xml:space="preserve"> оздоровительный комплекс»</w:t>
            </w:r>
          </w:p>
          <w:p w14:paraId="2900B757" w14:textId="77777777" w:rsidR="002826AD" w:rsidRPr="00735404" w:rsidRDefault="002826AD" w:rsidP="002826AD">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B863DDA" w14:textId="03AF7F51" w:rsidR="002826AD" w:rsidRPr="00735404" w:rsidRDefault="002826AD"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w:t>
            </w:r>
            <w:r w:rsidRPr="008A771B">
              <w:rPr>
                <w:rFonts w:ascii="Times New Roman" w:eastAsia="Times New Roman" w:hAnsi="Times New Roman" w:cs="Times New Roman"/>
                <w:sz w:val="24"/>
                <w:szCs w:val="24"/>
              </w:rPr>
              <w:t xml:space="preserve"> </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Pr="008A771B">
              <w:rPr>
                <w:rFonts w:ascii="Times New Roman" w:eastAsia="Times New Roman" w:hAnsi="Times New Roman" w:cs="Times New Roman"/>
                <w:sz w:val="24"/>
                <w:szCs w:val="24"/>
              </w:rPr>
              <w:t xml:space="preserve">Цена договора включает </w:t>
            </w:r>
            <w:r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r w:rsidRPr="00735404">
              <w:rPr>
                <w:rFonts w:ascii="Times New Roman" w:eastAsia="Times New Roman" w:hAnsi="Times New Roman" w:cs="Times New Roman"/>
                <w:color w:val="00000A"/>
                <w:sz w:val="24"/>
                <w:szCs w:val="24"/>
              </w:rPr>
              <w:t>.</w:t>
            </w:r>
          </w:p>
          <w:p w14:paraId="23D84C31" w14:textId="6E5F1B42"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 xml:space="preserve">Акта приема-передачи товара, по форме, являющейся </w:t>
            </w:r>
            <w:r w:rsidR="002826AD" w:rsidRPr="00210E97">
              <w:rPr>
                <w:rFonts w:ascii="Times New Roman" w:hAnsi="Times New Roman" w:cs="Times New Roman"/>
                <w:sz w:val="24"/>
                <w:szCs w:val="24"/>
              </w:rPr>
              <w:t xml:space="preserve">Приложением № </w:t>
            </w:r>
            <w:r>
              <w:rPr>
                <w:rFonts w:ascii="Times New Roman" w:hAnsi="Times New Roman" w:cs="Times New Roman"/>
                <w:sz w:val="24"/>
                <w:szCs w:val="24"/>
              </w:rPr>
              <w:t>7</w:t>
            </w:r>
            <w:r w:rsidR="002826AD" w:rsidRPr="00735404">
              <w:rPr>
                <w:rFonts w:ascii="Times New Roman" w:hAnsi="Times New Roman" w:cs="Times New Roman"/>
                <w:sz w:val="24"/>
                <w:szCs w:val="24"/>
              </w:rPr>
              <w:t xml:space="preserve"> к договору (далее - Акт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569006BB"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E460E4">
              <w:rPr>
                <w:rFonts w:ascii="Times New Roman" w:eastAsia="Arial Unicode MS" w:hAnsi="Times New Roman" w:cs="Times New Roman"/>
                <w:color w:val="000000"/>
                <w:sz w:val="24"/>
                <w:szCs w:val="24"/>
              </w:rPr>
              <w:t>0 (</w:t>
            </w:r>
            <w:r w:rsidR="009F3C97">
              <w:rPr>
                <w:rFonts w:ascii="Times New Roman" w:eastAsia="Arial Unicode MS" w:hAnsi="Times New Roman" w:cs="Times New Roman"/>
                <w:color w:val="000000"/>
                <w:sz w:val="24"/>
                <w:szCs w:val="24"/>
              </w:rPr>
              <w:t>деся</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w:t>
            </w:r>
            <w:r w:rsidRPr="00735404">
              <w:rPr>
                <w:rFonts w:ascii="Times New Roman" w:eastAsia="Arial Unicode MS" w:hAnsi="Times New Roman" w:cs="Times New Roman"/>
                <w:sz w:val="24"/>
                <w:szCs w:val="24"/>
              </w:rPr>
              <w:lastRenderedPageBreak/>
              <w:t xml:space="preserve">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79696ACA"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F535A7">
              <w:rPr>
                <w:rFonts w:ascii="Times New Roman" w:hAnsi="Times New Roman" w:cs="Times New Roman"/>
                <w:kern w:val="0"/>
                <w:sz w:val="24"/>
                <w:szCs w:val="24"/>
              </w:rPr>
              <w:t>5</w:t>
            </w:r>
            <w:r w:rsidR="00F535A7" w:rsidRPr="00735404">
              <w:rPr>
                <w:rFonts w:ascii="Times New Roman" w:hAnsi="Times New Roman" w:cs="Times New Roman"/>
                <w:kern w:val="0"/>
                <w:sz w:val="24"/>
                <w:szCs w:val="24"/>
              </w:rPr>
              <w:t xml:space="preserve"> (</w:t>
            </w:r>
            <w:r w:rsidR="00F535A7">
              <w:rPr>
                <w:rFonts w:ascii="Times New Roman" w:hAnsi="Times New Roman" w:cs="Times New Roman"/>
                <w:kern w:val="0"/>
                <w:sz w:val="24"/>
                <w:szCs w:val="24"/>
              </w:rPr>
              <w:t>пятнадца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lastRenderedPageBreak/>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 xml:space="preserve">ом, о внесении изменений в постановление Правительства Российской Федерации от 15 мая 2017 г. N 570 и признании </w:t>
            </w:r>
            <w:r>
              <w:rPr>
                <w:rFonts w:ascii="Times New Roman" w:hAnsi="Times New Roman" w:cs="Times New Roman"/>
                <w:sz w:val="24"/>
                <w:szCs w:val="24"/>
              </w:rPr>
              <w:lastRenderedPageBreak/>
              <w:t>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364BB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364BB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364BB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364BB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w:t>
            </w:r>
            <w:r>
              <w:rPr>
                <w:rFonts w:ascii="Times New Roman" w:eastAsia="Calibri" w:hAnsi="Times New Roman" w:cs="Times New Roman"/>
                <w:sz w:val="24"/>
                <w:szCs w:val="24"/>
              </w:rPr>
              <w:lastRenderedPageBreak/>
              <w:t xml:space="preserve">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33154D41" w14:textId="1DE28058" w:rsidR="00E831C3" w:rsidRPr="00735404" w:rsidRDefault="00E12DC5"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7DF7B6C4" w:rsidR="00E831C3" w:rsidRPr="00735404" w:rsidRDefault="00E12DC5"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585F7A8B" w:rsidR="00E831C3" w:rsidRPr="00735404" w:rsidRDefault="00E12DC5"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489C4881" w:rsidR="00E831C3" w:rsidRPr="00735404"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E12DC5">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75592B">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355A421" w14:textId="7C2CA490" w:rsidR="00AD3C52" w:rsidRPr="00735404" w:rsidRDefault="00E12DC5"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E9DDEF2"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7F6D9030"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0E79303D"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01A055D" w14:textId="77033322" w:rsidR="00AD3C52" w:rsidRPr="00735404" w:rsidRDefault="00E12DC5"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5D2A9D77" w:rsidR="00AD3C52"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4630B24F" w:rsidR="00AD3C52" w:rsidRPr="00D52C3D" w:rsidRDefault="00AD3C52" w:rsidP="00AD3C52">
            <w:pPr>
              <w:pStyle w:val="a"/>
              <w:numPr>
                <w:ilvl w:val="0"/>
                <w:numId w:val="0"/>
              </w:numPr>
              <w:rPr>
                <w:b/>
                <w:bCs/>
              </w:rPr>
            </w:pPr>
            <w:r w:rsidRPr="00D52C3D">
              <w:rPr>
                <w:b/>
                <w:bCs/>
              </w:rPr>
              <w:t>1</w:t>
            </w:r>
            <w:r w:rsidR="00E12DC5">
              <w:rPr>
                <w:b/>
                <w:bCs/>
              </w:rPr>
              <w:t>0</w:t>
            </w:r>
            <w:r>
              <w:rPr>
                <w:b/>
                <w:bCs/>
              </w:rPr>
              <w:t>.</w:t>
            </w:r>
            <w:r w:rsidRPr="00D52C3D">
              <w:rPr>
                <w:b/>
                <w:bCs/>
              </w:rPr>
              <w:t>Особые условия</w:t>
            </w:r>
          </w:p>
          <w:p w14:paraId="78142059" w14:textId="7BED65A5"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lastRenderedPageBreak/>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7CB7436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05DD1A03"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20305AA7"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F66FDA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0819291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6B4C69BC"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E12DC5">
              <w:rPr>
                <w:rFonts w:ascii="Times New Roman" w:eastAsia="Times New Roman" w:hAnsi="Times New Roman" w:cs="Times New Roman"/>
                <w:b/>
                <w:color w:val="00000A"/>
                <w:sz w:val="24"/>
                <w:szCs w:val="24"/>
              </w:rPr>
              <w:t>1</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1194161E" w:rsidR="00C86DBD" w:rsidRPr="00316083" w:rsidRDefault="00C86DBD" w:rsidP="00210E97">
            <w:pPr>
              <w:pStyle w:val="Standard"/>
              <w:tabs>
                <w:tab w:val="left" w:pos="1560"/>
              </w:tabs>
              <w:spacing w:after="0"/>
              <w:ind w:right="-143"/>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009D6A4F">
              <w:rPr>
                <w:rFonts w:ascii="Times New Roman" w:eastAsia="Times New Roman" w:hAnsi="Times New Roman" w:cs="Times New Roman"/>
                <w:iCs/>
                <w:color w:val="00000A"/>
                <w:sz w:val="24"/>
                <w:szCs w:val="24"/>
              </w:rPr>
              <w:t>0</w:t>
            </w:r>
            <w:r w:rsidRPr="00316083">
              <w:rPr>
                <w:rFonts w:ascii="Times New Roman" w:eastAsia="Times New Roman" w:hAnsi="Times New Roman" w:cs="Times New Roman"/>
                <w:iCs/>
                <w:color w:val="00000A"/>
                <w:sz w:val="24"/>
                <w:szCs w:val="24"/>
              </w:rPr>
              <w:t xml:space="preserve">» </w:t>
            </w:r>
            <w:r w:rsidR="009D6A4F">
              <w:rPr>
                <w:rFonts w:ascii="Times New Roman" w:eastAsia="Times New Roman" w:hAnsi="Times New Roman" w:cs="Times New Roman"/>
                <w:iCs/>
                <w:color w:val="00000A"/>
                <w:sz w:val="24"/>
                <w:szCs w:val="24"/>
              </w:rPr>
              <w:t>апрел</w:t>
            </w:r>
            <w:r>
              <w:rPr>
                <w:rFonts w:ascii="Times New Roman" w:eastAsia="Times New Roman" w:hAnsi="Times New Roman" w:cs="Times New Roman"/>
                <w:iCs/>
                <w:color w:val="00000A"/>
                <w:sz w:val="24"/>
                <w:szCs w:val="24"/>
              </w:rPr>
              <w:t>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w:t>
            </w:r>
            <w:r w:rsidRPr="00316083">
              <w:rPr>
                <w:rFonts w:ascii="Times New Roman" w:eastAsia="Times New Roman" w:hAnsi="Times New Roman" w:cs="Times New Roman"/>
                <w:iCs/>
                <w:color w:val="00000A"/>
                <w:sz w:val="24"/>
                <w:szCs w:val="24"/>
              </w:rPr>
              <w:lastRenderedPageBreak/>
              <w:t>исполнения</w:t>
            </w:r>
            <w:r w:rsidRPr="00316083">
              <w:rPr>
                <w:rFonts w:ascii="Times New Roman" w:eastAsia="Times New Roman" w:hAnsi="Times New Roman" w:cs="Times New Roman"/>
                <w:color w:val="00000A"/>
                <w:sz w:val="24"/>
                <w:szCs w:val="24"/>
              </w:rPr>
              <w:t>.</w:t>
            </w:r>
          </w:p>
          <w:p w14:paraId="421F1F3F" w14:textId="09F61CCA" w:rsidR="00C86DBD" w:rsidRPr="00316083" w:rsidRDefault="00C86DBD" w:rsidP="002A694C">
            <w:pPr>
              <w:pStyle w:val="Standard"/>
              <w:tabs>
                <w:tab w:val="left" w:pos="1560"/>
              </w:tabs>
              <w:spacing w:after="0"/>
              <w:ind w:right="-143"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D6A4F">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9D6A4F">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46A6B962" w:rsidR="00C86DBD" w:rsidRPr="00316083" w:rsidRDefault="00C86DBD" w:rsidP="002A694C">
            <w:pPr>
              <w:pStyle w:val="ConsPlusNormal"/>
              <w:ind w:left="142" w:right="-143"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E12DC5">
              <w:rPr>
                <w:rFonts w:ascii="Times New Roman" w:hAnsi="Times New Roman" w:cs="Times New Roman"/>
                <w:sz w:val="24"/>
                <w:szCs w:val="24"/>
              </w:rPr>
              <w:t>1</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206C8CAD" w:rsidR="00C86DBD" w:rsidRDefault="00C86DBD"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E12DC5">
              <w:rPr>
                <w:rFonts w:ascii="Times New Roman" w:hAnsi="Times New Roman" w:cs="Times New Roman"/>
                <w:sz w:val="24"/>
                <w:szCs w:val="24"/>
              </w:rPr>
              <w:t>1</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400FD27B"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E12DC5">
              <w:rPr>
                <w:rFonts w:ascii="Times New Roman" w:eastAsia="Times New Roman" w:hAnsi="Times New Roman" w:cs="Times New Roman"/>
                <w:b/>
                <w:color w:val="00000A"/>
                <w:sz w:val="24"/>
                <w:szCs w:val="24"/>
              </w:rPr>
              <w:t>2</w:t>
            </w:r>
            <w:r w:rsidRPr="00735404">
              <w:rPr>
                <w:rFonts w:ascii="Times New Roman" w:eastAsia="Times New Roman" w:hAnsi="Times New Roman" w:cs="Times New Roman"/>
                <w:b/>
                <w:color w:val="00000A"/>
                <w:sz w:val="24"/>
                <w:szCs w:val="24"/>
              </w:rPr>
              <w:t>. Прочие условия</w:t>
            </w:r>
          </w:p>
          <w:p w14:paraId="0B64E36A" w14:textId="7C9CE9EE"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E12DC5">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59D6399E"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1D1131CC" w:rsidR="000A4EB1" w:rsidRPr="005F69E3" w:rsidRDefault="000A4EB1" w:rsidP="006A36E0">
            <w:pPr>
              <w:pStyle w:val="a0"/>
              <w:numPr>
                <w:ilvl w:val="0"/>
                <w:numId w:val="0"/>
              </w:numPr>
              <w:ind w:firstLine="709"/>
            </w:pPr>
            <w:r w:rsidRPr="00735404">
              <w:rPr>
                <w:rFonts w:eastAsia="Times New Roman" w:cs="Times New Roman"/>
                <w:szCs w:val="24"/>
              </w:rPr>
              <w:t>1</w:t>
            </w:r>
            <w:r w:rsidR="00E12DC5">
              <w:rPr>
                <w:rFonts w:eastAsia="Times New Roman" w:cs="Times New Roman"/>
                <w:szCs w:val="24"/>
              </w:rPr>
              <w:t>2</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1</w:t>
            </w:r>
            <w:r w:rsidRPr="005F69E3">
              <w:t xml:space="preserve"> </w:t>
            </w:r>
            <w:r>
              <w:t>договора</w:t>
            </w:r>
            <w:r w:rsidRPr="005F69E3">
              <w:t>).</w:t>
            </w:r>
          </w:p>
          <w:p w14:paraId="3A167944"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5 </w:t>
            </w:r>
            <w:r>
              <w:rPr>
                <w:rFonts w:ascii="Times New Roman" w:eastAsia="Times New Roman" w:hAnsi="Times New Roman" w:cs="Times New Roman"/>
                <w:color w:val="00000A"/>
                <w:sz w:val="24"/>
                <w:szCs w:val="24"/>
              </w:rPr>
              <w:t>Спецификация;</w:t>
            </w:r>
          </w:p>
          <w:p w14:paraId="0B3706BD"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6</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590A3CC0" w14:textId="59E6C284"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7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w:t>
            </w:r>
            <w:r w:rsidR="0069615E">
              <w:rPr>
                <w:rFonts w:ascii="Times New Roman" w:eastAsia="Times New Roman" w:hAnsi="Times New Roman" w:cs="Times New Roman"/>
                <w:color w:val="00000A"/>
                <w:sz w:val="24"/>
                <w:szCs w:val="24"/>
              </w:rPr>
              <w:t>товара</w:t>
            </w:r>
            <w:r>
              <w:rPr>
                <w:rFonts w:ascii="Times New Roman" w:eastAsia="Times New Roman" w:hAnsi="Times New Roman" w:cs="Times New Roman"/>
                <w:color w:val="00000A"/>
                <w:sz w:val="24"/>
                <w:szCs w:val="24"/>
              </w:rPr>
              <w:t xml:space="preserve">; </w:t>
            </w:r>
          </w:p>
          <w:p w14:paraId="0A45A3D5" w14:textId="10B6CCF2"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992EAD">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b/>
                      <w:sz w:val="24"/>
                      <w:szCs w:val="24"/>
                    </w:rPr>
                  </w:pPr>
                  <w:bookmarkStart w:id="50"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364BB4">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5B6C5E07" w14:textId="77777777" w:rsidR="009D6A4F" w:rsidRPr="00A94979"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 xml:space="preserve">143700, </w:t>
                  </w:r>
                </w:p>
                <w:p w14:paraId="2679CD71" w14:textId="77777777" w:rsidR="009D6A4F"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364BB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364BB4">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364BB4">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364BB4">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77777777"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 31486Э94460</w:t>
                  </w:r>
                </w:p>
                <w:p w14:paraId="1E779827" w14:textId="77777777" w:rsidR="009D6A4F"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г.Москва </w:t>
                  </w:r>
                </w:p>
                <w:p w14:paraId="0A0CC289" w14:textId="77777777"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Сч. № 03234643467870004800</w:t>
                  </w:r>
                </w:p>
                <w:p w14:paraId="268FC428" w14:textId="77777777"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364BB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364BB4">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364BB4">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lastRenderedPageBreak/>
                    <w:t>ОКПО 18179962</w:t>
                  </w:r>
                </w:p>
                <w:p w14:paraId="43FB0A90" w14:textId="77777777" w:rsidR="009D6A4F" w:rsidRPr="001B24C3" w:rsidRDefault="009D6A4F" w:rsidP="00364BB4">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ОКФС 14  ОКОПФ 73</w:t>
                  </w:r>
                </w:p>
                <w:p w14:paraId="280619C2" w14:textId="7630C8B1" w:rsidR="00FE5B2E" w:rsidRPr="003312C3" w:rsidRDefault="00FE5B2E" w:rsidP="00364BB4">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lastRenderedPageBreak/>
                    <w:t>Директор учреждения</w:t>
                  </w:r>
                </w:p>
                <w:p w14:paraId="0FD81F01"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О.Л..                    ____________________ </w:t>
                  </w:r>
                </w:p>
                <w:p w14:paraId="77425A0B" w14:textId="77777777" w:rsidR="00FE5B2E" w:rsidRPr="003312C3" w:rsidRDefault="00FE5B2E" w:rsidP="00364BB4">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М.П                               </w:t>
                  </w:r>
                </w:p>
              </w:tc>
            </w:tr>
            <w:bookmarkEnd w:id="50"/>
          </w:tbl>
          <w:p w14:paraId="5EE94D0D" w14:textId="77777777" w:rsidR="00FE5B2E" w:rsidRPr="00735404" w:rsidRDefault="00FE5B2E" w:rsidP="00656599">
            <w:pPr>
              <w:pStyle w:val="aff4"/>
              <w:rPr>
                <w:rFonts w:ascii="Times New Roman" w:hAnsi="Times New Roman"/>
                <w:color w:val="000000"/>
                <w:spacing w:val="-6"/>
                <w:sz w:val="24"/>
                <w:szCs w:val="24"/>
              </w:rPr>
            </w:pPr>
          </w:p>
        </w:tc>
      </w:tr>
    </w:tbl>
    <w:bookmarkEnd w:id="47"/>
    <w:p w14:paraId="225F322A" w14:textId="77777777" w:rsidR="00ED3E4C" w:rsidRDefault="00ED3E4C" w:rsidP="00ED3E4C">
      <w:pPr>
        <w:pageBreakBefore/>
        <w:jc w:val="right"/>
      </w:pPr>
      <w:r>
        <w:lastRenderedPageBreak/>
        <w:t>Приложение</w:t>
      </w:r>
      <w:sdt>
        <w:sdtPr>
          <w:alias w:val="Simple"/>
          <w:tag w:val="Simple"/>
          <w:id w:val="-760225085"/>
          <w:placeholder>
            <w:docPart w:val="13B70E93AD4A46278F5184F92A4D341B"/>
          </w:placeholder>
          <w:text/>
        </w:sdtPr>
        <w:sdtEndPr/>
        <w:sdtContent>
          <w:r>
            <w:t>1</w:t>
          </w:r>
        </w:sdtContent>
      </w:sdt>
      <w:r>
        <w:t xml:space="preserve"> к </w:t>
      </w:r>
      <w:sdt>
        <w:sdtPr>
          <w:alias w:val="!isContractOrAgreement"/>
          <w:tag w:val="If"/>
          <w:id w:val="1556046072"/>
          <w:placeholder>
            <w:docPart w:val="1D0FDE2A09EE4A8AAC82E0050FF62643"/>
          </w:placeholder>
          <w:showingPlcHdr/>
          <w:docPartList>
            <w:docPartGallery w:val="AutoText"/>
          </w:docPartList>
        </w:sdtPr>
        <w:sdtEndPr/>
        <w:sdtContent>
          <w:r>
            <w:t>договору</w:t>
          </w:r>
        </w:sdtContent>
      </w:sdt>
    </w:p>
    <w:p w14:paraId="39143360" w14:textId="77777777" w:rsidR="00ED3E4C" w:rsidRDefault="00ED3E4C" w:rsidP="00ED3E4C">
      <w:pPr>
        <w:spacing w:before="180"/>
        <w:ind w:firstLine="562"/>
        <w:jc w:val="right"/>
      </w:pPr>
      <w:r>
        <w:t>от</w:t>
      </w:r>
      <w:sdt>
        <w:sdtPr>
          <w:alias w:val="!contractDateNotEmpty"/>
          <w:tag w:val="If"/>
          <w:id w:val="445594979"/>
          <w:placeholder>
            <w:docPart w:val="D85A25896F0E4606AFD81AA37DA0559A"/>
          </w:placeholder>
          <w:docPartList>
            <w:docPartGallery w:val="AutoText"/>
          </w:docPartList>
        </w:sdtPr>
        <w:sdtEndPr/>
        <w:sdtContent>
          <w:r>
            <w:t>«____» ___________ 20___</w:t>
          </w:r>
        </w:sdtContent>
      </w:sdt>
      <w:r>
        <w:t xml:space="preserve">г. № </w:t>
      </w:r>
      <w:sdt>
        <w:sdtPr>
          <w:alias w:val="!contractNumberNotEmpty"/>
          <w:tag w:val="If"/>
          <w:id w:val="-340161825"/>
          <w:placeholder>
            <w:docPart w:val="D85A25896F0E4606AFD81AA37DA0559A"/>
          </w:placeholder>
          <w:docPartList>
            <w:docPartGallery w:val="AutoText"/>
          </w:docPartList>
        </w:sdtPr>
        <w:sdtEndPr/>
        <w:sdtContent>
          <w:r>
            <w:t>___________</w:t>
          </w:r>
        </w:sdtContent>
      </w:sdt>
    </w:p>
    <w:p w14:paraId="5703B39A" w14:textId="77777777" w:rsidR="00ED3E4C" w:rsidRDefault="00ED3E4C" w:rsidP="00ED3E4C">
      <w:pPr>
        <w:spacing w:before="180"/>
        <w:ind w:firstLine="562"/>
        <w:jc w:val="right"/>
      </w:pPr>
    </w:p>
    <w:p w14:paraId="440E10F5" w14:textId="77777777" w:rsidR="00ED3E4C" w:rsidRDefault="00ED3E4C" w:rsidP="00ED3E4C">
      <w:pPr>
        <w:jc w:val="right"/>
      </w:pPr>
    </w:p>
    <w:p w14:paraId="6AAD6410" w14:textId="77777777" w:rsidR="00ED3E4C" w:rsidRDefault="00ED3E4C" w:rsidP="00ED3E4C">
      <w:pPr>
        <w:pStyle w:val="1"/>
      </w:pPr>
      <w:r>
        <w:t>Сведения об объектах закупки</w:t>
      </w:r>
    </w:p>
    <w:p w14:paraId="18E4AA95" w14:textId="77777777" w:rsidR="00ED3E4C" w:rsidRDefault="00ED3E4C" w:rsidP="00ED3E4C"/>
    <w:p w14:paraId="1770D7C5" w14:textId="77777777" w:rsidR="00ED3E4C" w:rsidRDefault="00ED3E4C" w:rsidP="00ED3E4C"/>
    <w:sdt>
      <w:sdtPr>
        <w:rPr>
          <w:rFonts w:eastAsia="Times New Roman"/>
          <w:sz w:val="24"/>
          <w:szCs w:val="24"/>
          <w:lang w:val="en-US" w:eastAsia="ar-SA"/>
        </w:rPr>
        <w:alias w:val="!includeManufacturer"/>
        <w:tag w:val="If"/>
        <w:id w:val="31010518"/>
        <w:placeholder>
          <w:docPart w:val="7FC725F69D2840E0A1AFD1F72903C27F"/>
        </w:placeholder>
        <w:docPartList>
          <w:docPartGallery w:val="AutoText"/>
        </w:docPartList>
      </w:sdtPr>
      <w:sdtEndPr>
        <w:rPr>
          <w:rFonts w:eastAsiaTheme="minorEastAsia"/>
        </w:rPr>
      </w:sdtEndPr>
      <w:sdtContent>
        <w:p w14:paraId="5F125889" w14:textId="77777777" w:rsidR="00ED3E4C" w:rsidRDefault="00ED3E4C" w:rsidP="00ED3E4C">
          <w:pPr>
            <w:keepNext/>
            <w:ind w:left="1423"/>
            <w:rPr>
              <w:lang w:val="en-US"/>
            </w:rPr>
          </w:pPr>
        </w:p>
        <w:tbl>
          <w:tblPr>
            <w:tblpPr w:leftFromText="180" w:rightFromText="180" w:vertAnchor="text" w:horzAnchor="page" w:tblpX="1176" w:tblpY="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559"/>
            <w:gridCol w:w="1559"/>
            <w:gridCol w:w="1418"/>
            <w:gridCol w:w="1417"/>
          </w:tblGrid>
          <w:tr w:rsidR="00ED3E4C" w14:paraId="2E8CFEB2" w14:textId="77777777" w:rsidTr="00ED3E4C">
            <w:trPr>
              <w:tblHeader/>
            </w:trPr>
            <w:tc>
              <w:tcPr>
                <w:tcW w:w="1809" w:type="dxa"/>
                <w:tcBorders>
                  <w:top w:val="single" w:sz="4" w:space="0" w:color="auto"/>
                  <w:left w:val="single" w:sz="4" w:space="0" w:color="auto"/>
                  <w:bottom w:val="single" w:sz="4" w:space="0" w:color="auto"/>
                  <w:right w:val="single" w:sz="4" w:space="0" w:color="auto"/>
                </w:tcBorders>
                <w:hideMark/>
              </w:tcPr>
              <w:p w14:paraId="5DDB73E8" w14:textId="77777777" w:rsidR="00ED3E4C" w:rsidRDefault="000A7359">
                <w:pPr>
                  <w:pStyle w:val="afff4"/>
                  <w:rPr>
                    <w:lang w:val="en-US"/>
                  </w:rPr>
                </w:pPr>
                <w:sdt>
                  <w:sdtPr>
                    <w:rPr>
                      <w:b/>
                      <w:lang w:val="en-US"/>
                    </w:rPr>
                    <w:alias w:val="!specifiedProductsVat"/>
                    <w:tag w:val="If"/>
                    <w:id w:val="1288779325"/>
                    <w:placeholder>
                      <w:docPart w:val="28D473B9C44E480FBC76FC5FDF8E5DD2"/>
                    </w:placeholder>
                    <w:docPartList>
                      <w:docPartGallery w:val="AutoText"/>
                    </w:docPartList>
                  </w:sdtPr>
                  <w:sdtEndPr/>
                  <w:sdtContent>
                    <w:sdt>
                      <w:sdtPr>
                        <w:rPr>
                          <w:sz w:val="2"/>
                          <w:szCs w:val="2"/>
                          <w:lang w:val="en-US"/>
                        </w:rPr>
                        <w:alias w:val="!products.isEmpty()"/>
                        <w:tag w:val="If"/>
                        <w:id w:val="505868701"/>
                        <w:placeholder>
                          <w:docPart w:val="9A2DF16737EF457AAC9B9F34B8D5B3B3"/>
                        </w:placeholder>
                        <w:docPartList>
                          <w:docPartGallery w:val="AutoText"/>
                        </w:docPartList>
                      </w:sdtPr>
                      <w:sdtEndPr/>
                      <w:sdtContent/>
                    </w:sdt>
                  </w:sdtContent>
                </w:sdt>
                <w:sdt>
                  <w:sdtPr>
                    <w:rPr>
                      <w:rFonts w:eastAsiaTheme="minorHAnsi"/>
                      <w:b/>
                      <w:lang w:val="en-US"/>
                    </w:rPr>
                    <w:alias w:val="!specifiedProductsVat"/>
                    <w:tag w:val="If"/>
                    <w:id w:val="1940098593"/>
                    <w:placeholder>
                      <w:docPart w:val="28D473B9C44E480FBC76FC5FDF8E5DD2"/>
                    </w:placeholder>
                    <w:docPartList>
                      <w:docPartGallery w:val="AutoText"/>
                    </w:docPartList>
                  </w:sdtPr>
                  <w:sdtEndPr/>
                  <w:sdtContent>
                    <w:sdt>
                      <w:sdtPr>
                        <w:rPr>
                          <w:sz w:val="2"/>
                          <w:szCs w:val="2"/>
                          <w:lang w:val="en-US"/>
                        </w:rPr>
                        <w:alias w:val="!products.isEmpty()"/>
                        <w:tag w:val="If"/>
                        <w:id w:val="-178040167"/>
                        <w:placeholder>
                          <w:docPart w:val="1FE4B6DCC42247368B236667FC64890E"/>
                        </w:placeholder>
                        <w:docPartList>
                          <w:docPartGallery w:val="AutoText"/>
                        </w:docPartList>
                      </w:sdtPr>
                      <w:sdtEndPr/>
                      <w:sdtContent>
                        <w:sdt>
                          <w:sdtPr>
                            <w:rPr>
                              <w:rFonts w:eastAsiaTheme="minorHAnsi"/>
                              <w:b/>
                              <w:lang w:val="en-US"/>
                            </w:rPr>
                            <w:alias w:val="!withoutQtyAndUom"/>
                            <w:tag w:val="If"/>
                            <w:id w:val="437731652"/>
                            <w:placeholder>
                              <w:docPart w:val="75FFC6327E7F4438BE5C5593FECB89E1"/>
                            </w:placeholder>
                            <w:docPartList>
                              <w:docPartGallery w:val="AutoText"/>
                            </w:docPartList>
                          </w:sdtPr>
                          <w:sdtEndPr/>
                          <w:sdtContent>
                            <w:sdt>
                              <w:sdtPr>
                                <w:rPr>
                                  <w:sz w:val="2"/>
                                  <w:szCs w:val="2"/>
                                </w:rPr>
                                <w:alias w:val="products"/>
                                <w:tag w:val="Table"/>
                                <w:id w:val="620430052"/>
                                <w:placeholder>
                                  <w:docPart w:val="3BD57DC1CD75477BA2C3953AACEDC728"/>
                                </w:placeholder>
                                <w:docPartList>
                                  <w:docPartGallery w:val="AutoText"/>
                                </w:docPartList>
                              </w:sdtPr>
                              <w:sdtEndPr/>
                              <w:sdtContent>
                                <w:sdt>
                                  <w:sdtPr>
                                    <w:rPr>
                                      <w:rStyle w:val="1f0"/>
                                      <w:rFonts w:eastAsiaTheme="minorHAnsi"/>
                                      <w:lang w:val="en-US"/>
                                    </w:rPr>
                                    <w:alias w:val="systemM"/>
                                    <w:tag w:val="If"/>
                                    <w:id w:val="519744815"/>
                                    <w:placeholder>
                                      <w:docPart w:val="6AAC482146D049ADB89BDAA5A73F3683"/>
                                    </w:placeholder>
                                    <w:docPartList>
                                      <w:docPartGallery w:val="AutoText"/>
                                    </w:docPartList>
                                  </w:sdtPr>
                                  <w:sdtEndPr>
                                    <w:rPr>
                                      <w:rStyle w:val="1f0"/>
                                    </w:rPr>
                                  </w:sdtEndPr>
                                  <w:sdtContent>
                                    <w:r w:rsidR="00ED3E4C">
                                      <w:rPr>
                                        <w:rStyle w:val="1f0"/>
                                        <w:rFonts w:eastAsiaTheme="minorHAnsi"/>
                                      </w:rPr>
                                      <w:t>КОЗ / ОКПД2</w:t>
                                    </w:r>
                                  </w:sdtContent>
                                </w:sdt>
                              </w:sdtContent>
                            </w:sdt>
                          </w:sdtContent>
                        </w:sdt>
                      </w:sdtContent>
                    </w:sdt>
                  </w:sdtContent>
                </w:sdt>
              </w:p>
            </w:tc>
            <w:tc>
              <w:tcPr>
                <w:tcW w:w="2552" w:type="dxa"/>
                <w:tcBorders>
                  <w:top w:val="single" w:sz="4" w:space="0" w:color="auto"/>
                  <w:left w:val="single" w:sz="4" w:space="0" w:color="auto"/>
                  <w:bottom w:val="single" w:sz="4" w:space="0" w:color="auto"/>
                  <w:right w:val="single" w:sz="4" w:space="0" w:color="auto"/>
                </w:tcBorders>
                <w:hideMark/>
              </w:tcPr>
              <w:p w14:paraId="46FA79F3" w14:textId="77777777" w:rsidR="00ED3E4C" w:rsidRDefault="00ED3E4C">
                <w:pPr>
                  <w:pStyle w:val="1f1"/>
                  <w:rPr>
                    <w:lang w:val="en-US"/>
                  </w:rPr>
                </w:pPr>
                <w:r>
                  <w:rPr>
                    <w:lang w:val="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122543FC" w14:textId="77777777" w:rsidR="00ED3E4C" w:rsidRDefault="00ED3E4C">
                <w:pPr>
                  <w:pStyle w:val="1f1"/>
                  <w:rPr>
                    <w:lang w:val="en-US"/>
                  </w:rPr>
                </w:pPr>
                <w:r>
                  <w:rPr>
                    <w:lang w:val="en-US"/>
                  </w:rPr>
                  <w:t>Цена единицы, руб.</w:t>
                </w:r>
              </w:p>
            </w:tc>
            <w:tc>
              <w:tcPr>
                <w:tcW w:w="1559" w:type="dxa"/>
                <w:tcBorders>
                  <w:top w:val="single" w:sz="4" w:space="0" w:color="auto"/>
                  <w:left w:val="single" w:sz="4" w:space="0" w:color="auto"/>
                  <w:bottom w:val="single" w:sz="4" w:space="0" w:color="auto"/>
                  <w:right w:val="single" w:sz="4" w:space="0" w:color="auto"/>
                </w:tcBorders>
                <w:hideMark/>
              </w:tcPr>
              <w:p w14:paraId="3AADD2D2" w14:textId="77777777" w:rsidR="00ED3E4C" w:rsidRDefault="00ED3E4C">
                <w:pPr>
                  <w:pStyle w:val="1f1"/>
                  <w:rPr>
                    <w:lang w:val="en-US"/>
                  </w:rPr>
                </w:pPr>
                <w:r>
                  <w:rPr>
                    <w:lang w:val="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97D8593" w14:textId="77777777" w:rsidR="00ED3E4C" w:rsidRDefault="00ED3E4C">
                <w:pPr>
                  <w:pStyle w:val="1f1"/>
                  <w:rPr>
                    <w:lang w:val="en-US"/>
                  </w:rPr>
                </w:pPr>
                <w:r>
                  <w:rPr>
                    <w:lang w:val="en-US"/>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14:paraId="1F7A3697" w14:textId="77777777" w:rsidR="00ED3E4C" w:rsidRDefault="00ED3E4C">
                <w:pPr>
                  <w:pStyle w:val="1f1"/>
                  <w:rPr>
                    <w:lang w:val="en-US"/>
                  </w:rPr>
                </w:pPr>
                <w:r>
                  <w:rPr>
                    <w:lang w:val="en-US"/>
                  </w:rPr>
                  <w:t>Общая стоимость, руб.</w:t>
                </w:r>
              </w:p>
            </w:tc>
          </w:tr>
          <w:tr w:rsidR="00ED3E4C" w14:paraId="393DD6DD"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65F1749A30C44164B3B65392C07D1989"/>
                  </w:placeholder>
                  <w:docPartList>
                    <w:docPartGallery w:val="AutoText"/>
                  </w:docPartList>
                </w:sdtPr>
                <w:sdtEndPr/>
                <w:sdtContent>
                  <w:p w14:paraId="7213C336" w14:textId="77777777" w:rsidR="00ED3E4C" w:rsidRDefault="000A7359">
                    <w:pPr>
                      <w:pStyle w:val="afff4"/>
                      <w:rPr>
                        <w:lang w:val="en-US"/>
                      </w:rPr>
                    </w:pPr>
                    <w:sdt>
                      <w:sdtPr>
                        <w:rPr>
                          <w:lang w:val="en-US"/>
                        </w:rPr>
                        <w:alias w:val="Simple"/>
                        <w:tag w:val="Simple"/>
                        <w:id w:val="66692504"/>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267122475"/>
                        <w:placeholder>
                          <w:docPart w:val="ED9286C969EF497FB87E7141AB2C000B"/>
                        </w:placeholder>
                        <w:text/>
                      </w:sdtPr>
                      <w:sdtEndPr/>
                      <w:sdtContent>
                        <w:r w:rsidR="00ED3E4C">
                          <w:rPr>
                            <w:lang w:val="en-US"/>
                          </w:rPr>
                          <w:t>28.25.14.111</w:t>
                        </w:r>
                      </w:sdtContent>
                    </w:sdt>
                  </w:p>
                </w:sdtContent>
              </w:sdt>
              <w:p w14:paraId="7B34D291"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347F10DE" w14:textId="77777777" w:rsidR="00ED3E4C" w:rsidRDefault="000A7359">
                <w:pPr>
                  <w:pStyle w:val="afff4"/>
                  <w:rPr>
                    <w:lang w:val="en-US"/>
                  </w:rPr>
                </w:pPr>
                <w:sdt>
                  <w:sdtPr>
                    <w:rPr>
                      <w:lang w:val="en-US"/>
                    </w:rPr>
                    <w:alias w:val="Simple"/>
                    <w:tag w:val="Simple"/>
                    <w:id w:val="-1416777913"/>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09B6E8CC" w14:textId="77777777" w:rsidR="00ED3E4C" w:rsidRDefault="000A7359">
                <w:pPr>
                  <w:pStyle w:val="afff4"/>
                  <w:jc w:val="right"/>
                  <w:rPr>
                    <w:lang w:val="en-US"/>
                  </w:rPr>
                </w:pPr>
                <w:sdt>
                  <w:sdtPr>
                    <w:rPr>
                      <w:lang w:val="en-US"/>
                    </w:rPr>
                    <w:alias w:val="!execution"/>
                    <w:tag w:val="If"/>
                    <w:id w:val="32155080"/>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720CC359DD63492EBC4774EA3EE27133"/>
                  </w:placeholder>
                  <w:docPartList>
                    <w:docPartGallery w:val="AutoText"/>
                  </w:docPartList>
                </w:sdtPr>
                <w:sdtEndPr/>
                <w:sdtContent>
                  <w:p w14:paraId="490D8CE9" w14:textId="77777777" w:rsidR="00ED3E4C" w:rsidRDefault="000A7359">
                    <w:pPr>
                      <w:pStyle w:val="afff4"/>
                      <w:rPr>
                        <w:lang w:val="en-US"/>
                      </w:rPr>
                    </w:pPr>
                    <w:sdt>
                      <w:sdtPr>
                        <w:rPr>
                          <w:lang w:val="en-US"/>
                        </w:rPr>
                        <w:alias w:val="Simple"/>
                        <w:tag w:val="Simple"/>
                        <w:id w:val="-1476067496"/>
                        <w:placeholder>
                          <w:docPart w:val="FF9D3D06AF3D4441B7134F6799F1EC8D"/>
                        </w:placeholder>
                        <w:text/>
                      </w:sdtPr>
                      <w:sdtEndPr/>
                      <w:sdtContent>
                        <w:r w:rsidR="00ED3E4C">
                          <w:rPr>
                            <w:lang w:val="en-US"/>
                          </w:rPr>
                          <w:t>36,000000000000</w:t>
                        </w:r>
                      </w:sdtContent>
                    </w:sdt>
                  </w:p>
                </w:sdtContent>
              </w:sdt>
              <w:p w14:paraId="27E3A654"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6370BCA1" w14:textId="77777777" w:rsidR="00ED3E4C" w:rsidRDefault="000A7359">
                <w:pPr>
                  <w:pStyle w:val="afff4"/>
                  <w:rPr>
                    <w:rFonts w:eastAsiaTheme="minorHAnsi"/>
                    <w:lang w:val="en-US"/>
                  </w:rPr>
                </w:pPr>
                <w:sdt>
                  <w:sdtPr>
                    <w:rPr>
                      <w:lang w:val="en-US"/>
                    </w:rPr>
                    <w:alias w:val="!tenderToDecreaseUomPrice"/>
                    <w:tag w:val="If"/>
                    <w:id w:val="1244691117"/>
                    <w:placeholder>
                      <w:docPart w:val="720CC359DD63492EBC4774EA3EE27133"/>
                    </w:placeholder>
                    <w:docPartList>
                      <w:docPartGallery w:val="AutoText"/>
                    </w:docPartList>
                  </w:sdtPr>
                  <w:sdtEndPr/>
                  <w:sdtContent>
                    <w:sdt>
                      <w:sdtPr>
                        <w:rPr>
                          <w:lang w:val="en-US"/>
                        </w:rPr>
                        <w:alias w:val="Simple"/>
                        <w:tag w:val="Simple"/>
                        <w:id w:val="1094895795"/>
                        <w:placeholder>
                          <w:docPart w:val="A1DA18694538457BAAB83C8FC0A3AB0A"/>
                        </w:placeholder>
                        <w:text/>
                      </w:sdtPr>
                      <w:sdtEndPr/>
                      <w:sdtContent>
                        <w:r w:rsidR="00ED3E4C">
                          <w:rPr>
                            <w:lang w:val="en-US"/>
                          </w:rPr>
                          <w:t>Штука</w:t>
                        </w:r>
                      </w:sdtContent>
                    </w:sdt>
                  </w:sdtContent>
                </w:sdt>
              </w:p>
              <w:p w14:paraId="77015DB4"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A74ADD7" w14:textId="77777777" w:rsidR="00ED3E4C" w:rsidRDefault="000A7359">
                <w:pPr>
                  <w:pStyle w:val="afff4"/>
                  <w:jc w:val="right"/>
                  <w:rPr>
                    <w:lang w:val="en-US"/>
                  </w:rPr>
                </w:pPr>
                <w:sdt>
                  <w:sdtPr>
                    <w:rPr>
                      <w:lang w:val="en-US"/>
                    </w:rPr>
                    <w:alias w:val="!execution"/>
                    <w:tag w:val="If"/>
                    <w:id w:val="-499661643"/>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10FB3074"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77979811"/>
                  <w:placeholder>
                    <w:docPart w:val="65F1749A30C44164B3B65392C07D1989"/>
                  </w:placeholder>
                  <w:docPartList>
                    <w:docPartGallery w:val="AutoText"/>
                  </w:docPartList>
                </w:sdtPr>
                <w:sdtEndPr/>
                <w:sdtContent>
                  <w:p w14:paraId="1468BA40" w14:textId="77777777" w:rsidR="00ED3E4C" w:rsidRDefault="000A7359">
                    <w:pPr>
                      <w:pStyle w:val="afff4"/>
                      <w:rPr>
                        <w:lang w:val="en-US"/>
                      </w:rPr>
                    </w:pPr>
                    <w:sdt>
                      <w:sdtPr>
                        <w:rPr>
                          <w:lang w:val="en-US"/>
                        </w:rPr>
                        <w:alias w:val="Simple"/>
                        <w:tag w:val="Simple"/>
                        <w:id w:val="1880592050"/>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1850785903"/>
                        <w:placeholder>
                          <w:docPart w:val="ED9286C969EF497FB87E7141AB2C000B"/>
                        </w:placeholder>
                        <w:text/>
                      </w:sdtPr>
                      <w:sdtEndPr/>
                      <w:sdtContent>
                        <w:r w:rsidR="00ED3E4C">
                          <w:rPr>
                            <w:lang w:val="en-US"/>
                          </w:rPr>
                          <w:t>28.25.14.111</w:t>
                        </w:r>
                      </w:sdtContent>
                    </w:sdt>
                  </w:p>
                </w:sdtContent>
              </w:sdt>
              <w:p w14:paraId="10BDD430"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D81EBFC" w14:textId="77777777" w:rsidR="00ED3E4C" w:rsidRDefault="000A7359">
                <w:pPr>
                  <w:pStyle w:val="afff4"/>
                  <w:rPr>
                    <w:lang w:val="en-US"/>
                  </w:rPr>
                </w:pPr>
                <w:sdt>
                  <w:sdtPr>
                    <w:rPr>
                      <w:lang w:val="en-US"/>
                    </w:rPr>
                    <w:alias w:val="Simple"/>
                    <w:tag w:val="Simple"/>
                    <w:id w:val="2015340612"/>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5C470560" w14:textId="77777777" w:rsidR="00ED3E4C" w:rsidRDefault="000A7359">
                <w:pPr>
                  <w:pStyle w:val="afff4"/>
                  <w:jc w:val="right"/>
                  <w:rPr>
                    <w:lang w:val="en-US"/>
                  </w:rPr>
                </w:pPr>
                <w:sdt>
                  <w:sdtPr>
                    <w:rPr>
                      <w:lang w:val="en-US"/>
                    </w:rPr>
                    <w:alias w:val="!execution"/>
                    <w:tag w:val="If"/>
                    <w:id w:val="-1493945540"/>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774557427"/>
                  <w:placeholder>
                    <w:docPart w:val="720CC359DD63492EBC4774EA3EE27133"/>
                  </w:placeholder>
                  <w:docPartList>
                    <w:docPartGallery w:val="AutoText"/>
                  </w:docPartList>
                </w:sdtPr>
                <w:sdtEndPr/>
                <w:sdtContent>
                  <w:p w14:paraId="2BA6241F" w14:textId="77777777" w:rsidR="00ED3E4C" w:rsidRDefault="000A7359">
                    <w:pPr>
                      <w:pStyle w:val="afff4"/>
                      <w:rPr>
                        <w:lang w:val="en-US"/>
                      </w:rPr>
                    </w:pPr>
                    <w:sdt>
                      <w:sdtPr>
                        <w:rPr>
                          <w:lang w:val="en-US"/>
                        </w:rPr>
                        <w:alias w:val="Simple"/>
                        <w:tag w:val="Simple"/>
                        <w:id w:val="-581990406"/>
                        <w:placeholder>
                          <w:docPart w:val="FF9D3D06AF3D4441B7134F6799F1EC8D"/>
                        </w:placeholder>
                        <w:text/>
                      </w:sdtPr>
                      <w:sdtEndPr/>
                      <w:sdtContent>
                        <w:r w:rsidR="00ED3E4C">
                          <w:rPr>
                            <w:lang w:val="en-US"/>
                          </w:rPr>
                          <w:t>48,000000000000</w:t>
                        </w:r>
                      </w:sdtContent>
                    </w:sdt>
                  </w:p>
                </w:sdtContent>
              </w:sdt>
              <w:p w14:paraId="1FC4707C"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4E1C19DD" w14:textId="77777777" w:rsidR="00ED3E4C" w:rsidRDefault="000A7359">
                <w:pPr>
                  <w:pStyle w:val="afff4"/>
                  <w:rPr>
                    <w:rFonts w:eastAsiaTheme="minorHAnsi"/>
                    <w:lang w:val="en-US"/>
                  </w:rPr>
                </w:pPr>
                <w:sdt>
                  <w:sdtPr>
                    <w:rPr>
                      <w:lang w:val="en-US"/>
                    </w:rPr>
                    <w:alias w:val="!tenderToDecreaseUomPrice"/>
                    <w:tag w:val="If"/>
                    <w:id w:val="-1424951944"/>
                    <w:placeholder>
                      <w:docPart w:val="720CC359DD63492EBC4774EA3EE27133"/>
                    </w:placeholder>
                    <w:docPartList>
                      <w:docPartGallery w:val="AutoText"/>
                    </w:docPartList>
                  </w:sdtPr>
                  <w:sdtEndPr/>
                  <w:sdtContent>
                    <w:sdt>
                      <w:sdtPr>
                        <w:rPr>
                          <w:lang w:val="en-US"/>
                        </w:rPr>
                        <w:alias w:val="Simple"/>
                        <w:tag w:val="Simple"/>
                        <w:id w:val="565149107"/>
                        <w:placeholder>
                          <w:docPart w:val="A1DA18694538457BAAB83C8FC0A3AB0A"/>
                        </w:placeholder>
                        <w:text/>
                      </w:sdtPr>
                      <w:sdtEndPr/>
                      <w:sdtContent>
                        <w:r w:rsidR="00ED3E4C">
                          <w:rPr>
                            <w:lang w:val="en-US"/>
                          </w:rPr>
                          <w:t>Штука</w:t>
                        </w:r>
                      </w:sdtContent>
                    </w:sdt>
                  </w:sdtContent>
                </w:sdt>
              </w:p>
              <w:p w14:paraId="271924CE"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AA5AD6F" w14:textId="77777777" w:rsidR="00ED3E4C" w:rsidRDefault="000A7359">
                <w:pPr>
                  <w:pStyle w:val="afff4"/>
                  <w:jc w:val="right"/>
                  <w:rPr>
                    <w:lang w:val="en-US"/>
                  </w:rPr>
                </w:pPr>
                <w:sdt>
                  <w:sdtPr>
                    <w:rPr>
                      <w:lang w:val="en-US"/>
                    </w:rPr>
                    <w:alias w:val="!execution"/>
                    <w:tag w:val="If"/>
                    <w:id w:val="1628897541"/>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46D9F655"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274024170"/>
                  <w:placeholder>
                    <w:docPart w:val="65F1749A30C44164B3B65392C07D1989"/>
                  </w:placeholder>
                  <w:docPartList>
                    <w:docPartGallery w:val="AutoText"/>
                  </w:docPartList>
                </w:sdtPr>
                <w:sdtEndPr/>
                <w:sdtContent>
                  <w:p w14:paraId="0F7E7D4D" w14:textId="77777777" w:rsidR="00ED3E4C" w:rsidRDefault="000A7359">
                    <w:pPr>
                      <w:pStyle w:val="afff4"/>
                      <w:rPr>
                        <w:lang w:val="en-US"/>
                      </w:rPr>
                    </w:pPr>
                    <w:sdt>
                      <w:sdtPr>
                        <w:rPr>
                          <w:lang w:val="en-US"/>
                        </w:rPr>
                        <w:alias w:val="Simple"/>
                        <w:tag w:val="Simple"/>
                        <w:id w:val="1931619972"/>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910697588"/>
                        <w:placeholder>
                          <w:docPart w:val="ED9286C969EF497FB87E7141AB2C000B"/>
                        </w:placeholder>
                        <w:text/>
                      </w:sdtPr>
                      <w:sdtEndPr/>
                      <w:sdtContent>
                        <w:r w:rsidR="00ED3E4C">
                          <w:rPr>
                            <w:lang w:val="en-US"/>
                          </w:rPr>
                          <w:t>28.25.14.111</w:t>
                        </w:r>
                      </w:sdtContent>
                    </w:sdt>
                  </w:p>
                </w:sdtContent>
              </w:sdt>
              <w:p w14:paraId="0299BE6E"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F2B3210" w14:textId="77777777" w:rsidR="00ED3E4C" w:rsidRDefault="000A7359">
                <w:pPr>
                  <w:pStyle w:val="afff4"/>
                  <w:rPr>
                    <w:lang w:val="en-US"/>
                  </w:rPr>
                </w:pPr>
                <w:sdt>
                  <w:sdtPr>
                    <w:rPr>
                      <w:lang w:val="en-US"/>
                    </w:rPr>
                    <w:alias w:val="Simple"/>
                    <w:tag w:val="Simple"/>
                    <w:id w:val="-301775589"/>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172C812F" w14:textId="77777777" w:rsidR="00ED3E4C" w:rsidRDefault="000A7359">
                <w:pPr>
                  <w:pStyle w:val="afff4"/>
                  <w:jc w:val="right"/>
                  <w:rPr>
                    <w:lang w:val="en-US"/>
                  </w:rPr>
                </w:pPr>
                <w:sdt>
                  <w:sdtPr>
                    <w:rPr>
                      <w:lang w:val="en-US"/>
                    </w:rPr>
                    <w:alias w:val="!execution"/>
                    <w:tag w:val="If"/>
                    <w:id w:val="-2098397212"/>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964230547"/>
                  <w:placeholder>
                    <w:docPart w:val="720CC359DD63492EBC4774EA3EE27133"/>
                  </w:placeholder>
                  <w:docPartList>
                    <w:docPartGallery w:val="AutoText"/>
                  </w:docPartList>
                </w:sdtPr>
                <w:sdtEndPr/>
                <w:sdtContent>
                  <w:p w14:paraId="2164ABBD" w14:textId="77777777" w:rsidR="00ED3E4C" w:rsidRDefault="000A7359">
                    <w:pPr>
                      <w:pStyle w:val="afff4"/>
                      <w:rPr>
                        <w:lang w:val="en-US"/>
                      </w:rPr>
                    </w:pPr>
                    <w:sdt>
                      <w:sdtPr>
                        <w:rPr>
                          <w:lang w:val="en-US"/>
                        </w:rPr>
                        <w:alias w:val="Simple"/>
                        <w:tag w:val="Simple"/>
                        <w:id w:val="1201973460"/>
                        <w:placeholder>
                          <w:docPart w:val="FF9D3D06AF3D4441B7134F6799F1EC8D"/>
                        </w:placeholder>
                        <w:text/>
                      </w:sdtPr>
                      <w:sdtEndPr/>
                      <w:sdtContent>
                        <w:r w:rsidR="00ED3E4C">
                          <w:rPr>
                            <w:lang w:val="en-US"/>
                          </w:rPr>
                          <w:t>12,000000000000</w:t>
                        </w:r>
                      </w:sdtContent>
                    </w:sdt>
                  </w:p>
                </w:sdtContent>
              </w:sdt>
              <w:p w14:paraId="2E1D25F6"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2F461FF7" w14:textId="77777777" w:rsidR="00ED3E4C" w:rsidRDefault="000A7359">
                <w:pPr>
                  <w:pStyle w:val="afff4"/>
                  <w:rPr>
                    <w:rFonts w:eastAsiaTheme="minorHAnsi"/>
                    <w:lang w:val="en-US"/>
                  </w:rPr>
                </w:pPr>
                <w:sdt>
                  <w:sdtPr>
                    <w:rPr>
                      <w:lang w:val="en-US"/>
                    </w:rPr>
                    <w:alias w:val="!tenderToDecreaseUomPrice"/>
                    <w:tag w:val="If"/>
                    <w:id w:val="602160670"/>
                    <w:placeholder>
                      <w:docPart w:val="720CC359DD63492EBC4774EA3EE27133"/>
                    </w:placeholder>
                    <w:docPartList>
                      <w:docPartGallery w:val="AutoText"/>
                    </w:docPartList>
                  </w:sdtPr>
                  <w:sdtEndPr/>
                  <w:sdtContent>
                    <w:sdt>
                      <w:sdtPr>
                        <w:rPr>
                          <w:lang w:val="en-US"/>
                        </w:rPr>
                        <w:alias w:val="Simple"/>
                        <w:tag w:val="Simple"/>
                        <w:id w:val="1577549472"/>
                        <w:placeholder>
                          <w:docPart w:val="A1DA18694538457BAAB83C8FC0A3AB0A"/>
                        </w:placeholder>
                        <w:text/>
                      </w:sdtPr>
                      <w:sdtEndPr/>
                      <w:sdtContent>
                        <w:r w:rsidR="00ED3E4C">
                          <w:rPr>
                            <w:lang w:val="en-US"/>
                          </w:rPr>
                          <w:t>Штука</w:t>
                        </w:r>
                      </w:sdtContent>
                    </w:sdt>
                  </w:sdtContent>
                </w:sdt>
              </w:p>
              <w:p w14:paraId="30451927"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5E2BF83" w14:textId="77777777" w:rsidR="00ED3E4C" w:rsidRDefault="000A7359">
                <w:pPr>
                  <w:pStyle w:val="afff4"/>
                  <w:jc w:val="right"/>
                  <w:rPr>
                    <w:lang w:val="en-US"/>
                  </w:rPr>
                </w:pPr>
                <w:sdt>
                  <w:sdtPr>
                    <w:rPr>
                      <w:lang w:val="en-US"/>
                    </w:rPr>
                    <w:alias w:val="!execution"/>
                    <w:tag w:val="If"/>
                    <w:id w:val="1551266588"/>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466DD8EA"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158116707"/>
                  <w:placeholder>
                    <w:docPart w:val="65F1749A30C44164B3B65392C07D1989"/>
                  </w:placeholder>
                  <w:docPartList>
                    <w:docPartGallery w:val="AutoText"/>
                  </w:docPartList>
                </w:sdtPr>
                <w:sdtEndPr/>
                <w:sdtContent>
                  <w:p w14:paraId="32CBEA61" w14:textId="77777777" w:rsidR="00ED3E4C" w:rsidRDefault="000A7359">
                    <w:pPr>
                      <w:pStyle w:val="afff4"/>
                      <w:rPr>
                        <w:lang w:val="en-US"/>
                      </w:rPr>
                    </w:pPr>
                    <w:sdt>
                      <w:sdtPr>
                        <w:rPr>
                          <w:lang w:val="en-US"/>
                        </w:rPr>
                        <w:alias w:val="Simple"/>
                        <w:tag w:val="Simple"/>
                        <w:id w:val="1155959315"/>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1174305331"/>
                        <w:placeholder>
                          <w:docPart w:val="ED9286C969EF497FB87E7141AB2C000B"/>
                        </w:placeholder>
                        <w:text/>
                      </w:sdtPr>
                      <w:sdtEndPr/>
                      <w:sdtContent>
                        <w:r w:rsidR="00ED3E4C">
                          <w:rPr>
                            <w:lang w:val="en-US"/>
                          </w:rPr>
                          <w:t>28.25.14.111</w:t>
                        </w:r>
                      </w:sdtContent>
                    </w:sdt>
                  </w:p>
                </w:sdtContent>
              </w:sdt>
              <w:p w14:paraId="53EB5A5D"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6F6746F" w14:textId="77777777" w:rsidR="00ED3E4C" w:rsidRDefault="000A7359">
                <w:pPr>
                  <w:pStyle w:val="afff4"/>
                  <w:rPr>
                    <w:lang w:val="en-US"/>
                  </w:rPr>
                </w:pPr>
                <w:sdt>
                  <w:sdtPr>
                    <w:rPr>
                      <w:lang w:val="en-US"/>
                    </w:rPr>
                    <w:alias w:val="Simple"/>
                    <w:tag w:val="Simple"/>
                    <w:id w:val="-1033191477"/>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37DD8737" w14:textId="77777777" w:rsidR="00ED3E4C" w:rsidRDefault="000A7359">
                <w:pPr>
                  <w:pStyle w:val="afff4"/>
                  <w:jc w:val="right"/>
                  <w:rPr>
                    <w:lang w:val="en-US"/>
                  </w:rPr>
                </w:pPr>
                <w:sdt>
                  <w:sdtPr>
                    <w:rPr>
                      <w:lang w:val="en-US"/>
                    </w:rPr>
                    <w:alias w:val="!execution"/>
                    <w:tag w:val="If"/>
                    <w:id w:val="740839930"/>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014298088"/>
                  <w:placeholder>
                    <w:docPart w:val="720CC359DD63492EBC4774EA3EE27133"/>
                  </w:placeholder>
                  <w:docPartList>
                    <w:docPartGallery w:val="AutoText"/>
                  </w:docPartList>
                </w:sdtPr>
                <w:sdtEndPr/>
                <w:sdtContent>
                  <w:p w14:paraId="489907FF" w14:textId="77777777" w:rsidR="00ED3E4C" w:rsidRDefault="000A7359">
                    <w:pPr>
                      <w:pStyle w:val="afff4"/>
                      <w:rPr>
                        <w:lang w:val="en-US"/>
                      </w:rPr>
                    </w:pPr>
                    <w:sdt>
                      <w:sdtPr>
                        <w:rPr>
                          <w:lang w:val="en-US"/>
                        </w:rPr>
                        <w:alias w:val="Simple"/>
                        <w:tag w:val="Simple"/>
                        <w:id w:val="1261644149"/>
                        <w:placeholder>
                          <w:docPart w:val="FF9D3D06AF3D4441B7134F6799F1EC8D"/>
                        </w:placeholder>
                        <w:text/>
                      </w:sdtPr>
                      <w:sdtEndPr/>
                      <w:sdtContent>
                        <w:r w:rsidR="00ED3E4C">
                          <w:rPr>
                            <w:lang w:val="en-US"/>
                          </w:rPr>
                          <w:t>24,000000000000</w:t>
                        </w:r>
                      </w:sdtContent>
                    </w:sdt>
                  </w:p>
                </w:sdtContent>
              </w:sdt>
              <w:p w14:paraId="31D49243"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42FBD8E6" w14:textId="77777777" w:rsidR="00ED3E4C" w:rsidRDefault="000A7359">
                <w:pPr>
                  <w:pStyle w:val="afff4"/>
                  <w:rPr>
                    <w:rFonts w:eastAsiaTheme="minorHAnsi"/>
                    <w:lang w:val="en-US"/>
                  </w:rPr>
                </w:pPr>
                <w:sdt>
                  <w:sdtPr>
                    <w:rPr>
                      <w:lang w:val="en-US"/>
                    </w:rPr>
                    <w:alias w:val="!tenderToDecreaseUomPrice"/>
                    <w:tag w:val="If"/>
                    <w:id w:val="-1643725865"/>
                    <w:placeholder>
                      <w:docPart w:val="720CC359DD63492EBC4774EA3EE27133"/>
                    </w:placeholder>
                    <w:docPartList>
                      <w:docPartGallery w:val="AutoText"/>
                    </w:docPartList>
                  </w:sdtPr>
                  <w:sdtEndPr/>
                  <w:sdtContent>
                    <w:sdt>
                      <w:sdtPr>
                        <w:rPr>
                          <w:lang w:val="en-US"/>
                        </w:rPr>
                        <w:alias w:val="Simple"/>
                        <w:tag w:val="Simple"/>
                        <w:id w:val="-1812631315"/>
                        <w:placeholder>
                          <w:docPart w:val="A1DA18694538457BAAB83C8FC0A3AB0A"/>
                        </w:placeholder>
                        <w:text/>
                      </w:sdtPr>
                      <w:sdtEndPr/>
                      <w:sdtContent>
                        <w:r w:rsidR="00ED3E4C">
                          <w:rPr>
                            <w:lang w:val="en-US"/>
                          </w:rPr>
                          <w:t>Штука</w:t>
                        </w:r>
                      </w:sdtContent>
                    </w:sdt>
                  </w:sdtContent>
                </w:sdt>
              </w:p>
              <w:p w14:paraId="52BCD11C"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0AF0C0B" w14:textId="77777777" w:rsidR="00ED3E4C" w:rsidRDefault="000A7359">
                <w:pPr>
                  <w:pStyle w:val="afff4"/>
                  <w:jc w:val="right"/>
                  <w:rPr>
                    <w:lang w:val="en-US"/>
                  </w:rPr>
                </w:pPr>
                <w:sdt>
                  <w:sdtPr>
                    <w:rPr>
                      <w:lang w:val="en-US"/>
                    </w:rPr>
                    <w:alias w:val="!execution"/>
                    <w:tag w:val="If"/>
                    <w:id w:val="-2019303616"/>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25BB6238"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437911181"/>
                  <w:placeholder>
                    <w:docPart w:val="65F1749A30C44164B3B65392C07D1989"/>
                  </w:placeholder>
                  <w:docPartList>
                    <w:docPartGallery w:val="AutoText"/>
                  </w:docPartList>
                </w:sdtPr>
                <w:sdtEndPr/>
                <w:sdtContent>
                  <w:p w14:paraId="7F275774" w14:textId="77777777" w:rsidR="00ED3E4C" w:rsidRDefault="000A7359">
                    <w:pPr>
                      <w:pStyle w:val="afff4"/>
                      <w:rPr>
                        <w:lang w:val="en-US"/>
                      </w:rPr>
                    </w:pPr>
                    <w:sdt>
                      <w:sdtPr>
                        <w:rPr>
                          <w:lang w:val="en-US"/>
                        </w:rPr>
                        <w:alias w:val="Simple"/>
                        <w:tag w:val="Simple"/>
                        <w:id w:val="-147585487"/>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892039687"/>
                        <w:placeholder>
                          <w:docPart w:val="ED9286C969EF497FB87E7141AB2C000B"/>
                        </w:placeholder>
                        <w:text/>
                      </w:sdtPr>
                      <w:sdtEndPr/>
                      <w:sdtContent>
                        <w:r w:rsidR="00ED3E4C">
                          <w:rPr>
                            <w:lang w:val="en-US"/>
                          </w:rPr>
                          <w:t>28.25.14.111</w:t>
                        </w:r>
                      </w:sdtContent>
                    </w:sdt>
                  </w:p>
                </w:sdtContent>
              </w:sdt>
              <w:p w14:paraId="2353042A"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42D37F06" w14:textId="77777777" w:rsidR="00ED3E4C" w:rsidRDefault="000A7359">
                <w:pPr>
                  <w:pStyle w:val="afff4"/>
                  <w:rPr>
                    <w:lang w:val="en-US"/>
                  </w:rPr>
                </w:pPr>
                <w:sdt>
                  <w:sdtPr>
                    <w:rPr>
                      <w:lang w:val="en-US"/>
                    </w:rPr>
                    <w:alias w:val="Simple"/>
                    <w:tag w:val="Simple"/>
                    <w:id w:val="-330989233"/>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46BCD2C2" w14:textId="77777777" w:rsidR="00ED3E4C" w:rsidRDefault="000A7359">
                <w:pPr>
                  <w:pStyle w:val="afff4"/>
                  <w:jc w:val="right"/>
                  <w:rPr>
                    <w:lang w:val="en-US"/>
                  </w:rPr>
                </w:pPr>
                <w:sdt>
                  <w:sdtPr>
                    <w:rPr>
                      <w:lang w:val="en-US"/>
                    </w:rPr>
                    <w:alias w:val="!execution"/>
                    <w:tag w:val="If"/>
                    <w:id w:val="471336517"/>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983705439"/>
                  <w:placeholder>
                    <w:docPart w:val="720CC359DD63492EBC4774EA3EE27133"/>
                  </w:placeholder>
                  <w:docPartList>
                    <w:docPartGallery w:val="AutoText"/>
                  </w:docPartList>
                </w:sdtPr>
                <w:sdtEndPr/>
                <w:sdtContent>
                  <w:p w14:paraId="54EE448D" w14:textId="77777777" w:rsidR="00ED3E4C" w:rsidRDefault="000A7359">
                    <w:pPr>
                      <w:pStyle w:val="afff4"/>
                      <w:rPr>
                        <w:lang w:val="en-US"/>
                      </w:rPr>
                    </w:pPr>
                    <w:sdt>
                      <w:sdtPr>
                        <w:rPr>
                          <w:lang w:val="en-US"/>
                        </w:rPr>
                        <w:alias w:val="Simple"/>
                        <w:tag w:val="Simple"/>
                        <w:id w:val="-819645143"/>
                        <w:placeholder>
                          <w:docPart w:val="FF9D3D06AF3D4441B7134F6799F1EC8D"/>
                        </w:placeholder>
                        <w:text/>
                      </w:sdtPr>
                      <w:sdtEndPr/>
                      <w:sdtContent>
                        <w:r w:rsidR="00ED3E4C">
                          <w:rPr>
                            <w:lang w:val="en-US"/>
                          </w:rPr>
                          <w:t>60,000000000000</w:t>
                        </w:r>
                      </w:sdtContent>
                    </w:sdt>
                  </w:p>
                </w:sdtContent>
              </w:sdt>
              <w:p w14:paraId="53C8BA86"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56A896B2" w14:textId="77777777" w:rsidR="00ED3E4C" w:rsidRDefault="000A7359">
                <w:pPr>
                  <w:pStyle w:val="afff4"/>
                  <w:rPr>
                    <w:rFonts w:eastAsiaTheme="minorHAnsi"/>
                    <w:lang w:val="en-US"/>
                  </w:rPr>
                </w:pPr>
                <w:sdt>
                  <w:sdtPr>
                    <w:rPr>
                      <w:lang w:val="en-US"/>
                    </w:rPr>
                    <w:alias w:val="!tenderToDecreaseUomPrice"/>
                    <w:tag w:val="If"/>
                    <w:id w:val="-1245332814"/>
                    <w:placeholder>
                      <w:docPart w:val="720CC359DD63492EBC4774EA3EE27133"/>
                    </w:placeholder>
                    <w:docPartList>
                      <w:docPartGallery w:val="AutoText"/>
                    </w:docPartList>
                  </w:sdtPr>
                  <w:sdtEndPr/>
                  <w:sdtContent>
                    <w:sdt>
                      <w:sdtPr>
                        <w:rPr>
                          <w:lang w:val="en-US"/>
                        </w:rPr>
                        <w:alias w:val="Simple"/>
                        <w:tag w:val="Simple"/>
                        <w:id w:val="243930400"/>
                        <w:placeholder>
                          <w:docPart w:val="A1DA18694538457BAAB83C8FC0A3AB0A"/>
                        </w:placeholder>
                        <w:text/>
                      </w:sdtPr>
                      <w:sdtEndPr/>
                      <w:sdtContent>
                        <w:r w:rsidR="00ED3E4C">
                          <w:rPr>
                            <w:lang w:val="en-US"/>
                          </w:rPr>
                          <w:t>Штука</w:t>
                        </w:r>
                      </w:sdtContent>
                    </w:sdt>
                  </w:sdtContent>
                </w:sdt>
              </w:p>
              <w:p w14:paraId="1CAA19B6"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44A915F0" w14:textId="77777777" w:rsidR="00ED3E4C" w:rsidRDefault="000A7359">
                <w:pPr>
                  <w:pStyle w:val="afff4"/>
                  <w:jc w:val="right"/>
                  <w:rPr>
                    <w:lang w:val="en-US"/>
                  </w:rPr>
                </w:pPr>
                <w:sdt>
                  <w:sdtPr>
                    <w:rPr>
                      <w:lang w:val="en-US"/>
                    </w:rPr>
                    <w:alias w:val="!execution"/>
                    <w:tag w:val="If"/>
                    <w:id w:val="-1397811448"/>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2997586A"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553975973"/>
                  <w:placeholder>
                    <w:docPart w:val="65F1749A30C44164B3B65392C07D1989"/>
                  </w:placeholder>
                  <w:docPartList>
                    <w:docPartGallery w:val="AutoText"/>
                  </w:docPartList>
                </w:sdtPr>
                <w:sdtEndPr/>
                <w:sdtContent>
                  <w:p w14:paraId="20B3C381" w14:textId="77777777" w:rsidR="00ED3E4C" w:rsidRDefault="000A7359">
                    <w:pPr>
                      <w:pStyle w:val="afff4"/>
                      <w:rPr>
                        <w:lang w:val="en-US"/>
                      </w:rPr>
                    </w:pPr>
                    <w:sdt>
                      <w:sdtPr>
                        <w:rPr>
                          <w:lang w:val="en-US"/>
                        </w:rPr>
                        <w:alias w:val="Simple"/>
                        <w:tag w:val="Simple"/>
                        <w:id w:val="-747726171"/>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331189428"/>
                        <w:placeholder>
                          <w:docPart w:val="ED9286C969EF497FB87E7141AB2C000B"/>
                        </w:placeholder>
                        <w:text/>
                      </w:sdtPr>
                      <w:sdtEndPr/>
                      <w:sdtContent>
                        <w:r w:rsidR="00ED3E4C">
                          <w:rPr>
                            <w:lang w:val="en-US"/>
                          </w:rPr>
                          <w:t>28.25.14.111</w:t>
                        </w:r>
                      </w:sdtContent>
                    </w:sdt>
                  </w:p>
                </w:sdtContent>
              </w:sdt>
              <w:p w14:paraId="2B5FF871"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1BCAD2F5" w14:textId="77777777" w:rsidR="00ED3E4C" w:rsidRDefault="000A7359">
                <w:pPr>
                  <w:pStyle w:val="afff4"/>
                  <w:rPr>
                    <w:lang w:val="en-US"/>
                  </w:rPr>
                </w:pPr>
                <w:sdt>
                  <w:sdtPr>
                    <w:rPr>
                      <w:lang w:val="en-US"/>
                    </w:rPr>
                    <w:alias w:val="Simple"/>
                    <w:tag w:val="Simple"/>
                    <w:id w:val="310148250"/>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4F0BB48E" w14:textId="77777777" w:rsidR="00ED3E4C" w:rsidRDefault="000A7359">
                <w:pPr>
                  <w:pStyle w:val="afff4"/>
                  <w:jc w:val="right"/>
                  <w:rPr>
                    <w:lang w:val="en-US"/>
                  </w:rPr>
                </w:pPr>
                <w:sdt>
                  <w:sdtPr>
                    <w:rPr>
                      <w:lang w:val="en-US"/>
                    </w:rPr>
                    <w:alias w:val="!execution"/>
                    <w:tag w:val="If"/>
                    <w:id w:val="-2143421367"/>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181473392"/>
                  <w:placeholder>
                    <w:docPart w:val="720CC359DD63492EBC4774EA3EE27133"/>
                  </w:placeholder>
                  <w:docPartList>
                    <w:docPartGallery w:val="AutoText"/>
                  </w:docPartList>
                </w:sdtPr>
                <w:sdtEndPr/>
                <w:sdtContent>
                  <w:p w14:paraId="0F1A843B" w14:textId="77777777" w:rsidR="00ED3E4C" w:rsidRDefault="000A7359">
                    <w:pPr>
                      <w:pStyle w:val="afff4"/>
                      <w:rPr>
                        <w:lang w:val="en-US"/>
                      </w:rPr>
                    </w:pPr>
                    <w:sdt>
                      <w:sdtPr>
                        <w:rPr>
                          <w:lang w:val="en-US"/>
                        </w:rPr>
                        <w:alias w:val="Simple"/>
                        <w:tag w:val="Simple"/>
                        <w:id w:val="-171653219"/>
                        <w:placeholder>
                          <w:docPart w:val="FF9D3D06AF3D4441B7134F6799F1EC8D"/>
                        </w:placeholder>
                        <w:text/>
                      </w:sdtPr>
                      <w:sdtEndPr/>
                      <w:sdtContent>
                        <w:r w:rsidR="00ED3E4C">
                          <w:rPr>
                            <w:lang w:val="en-US"/>
                          </w:rPr>
                          <w:t>24,000000000000</w:t>
                        </w:r>
                      </w:sdtContent>
                    </w:sdt>
                  </w:p>
                </w:sdtContent>
              </w:sdt>
              <w:p w14:paraId="074F7A58"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0F152A35" w14:textId="77777777" w:rsidR="00ED3E4C" w:rsidRDefault="000A7359">
                <w:pPr>
                  <w:pStyle w:val="afff4"/>
                  <w:rPr>
                    <w:rFonts w:eastAsiaTheme="minorHAnsi"/>
                    <w:lang w:val="en-US"/>
                  </w:rPr>
                </w:pPr>
                <w:sdt>
                  <w:sdtPr>
                    <w:rPr>
                      <w:lang w:val="en-US"/>
                    </w:rPr>
                    <w:alias w:val="!tenderToDecreaseUomPrice"/>
                    <w:tag w:val="If"/>
                    <w:id w:val="-1478286896"/>
                    <w:placeholder>
                      <w:docPart w:val="720CC359DD63492EBC4774EA3EE27133"/>
                    </w:placeholder>
                    <w:docPartList>
                      <w:docPartGallery w:val="AutoText"/>
                    </w:docPartList>
                  </w:sdtPr>
                  <w:sdtEndPr/>
                  <w:sdtContent>
                    <w:sdt>
                      <w:sdtPr>
                        <w:rPr>
                          <w:lang w:val="en-US"/>
                        </w:rPr>
                        <w:alias w:val="Simple"/>
                        <w:tag w:val="Simple"/>
                        <w:id w:val="1404724411"/>
                        <w:placeholder>
                          <w:docPart w:val="A1DA18694538457BAAB83C8FC0A3AB0A"/>
                        </w:placeholder>
                        <w:text/>
                      </w:sdtPr>
                      <w:sdtEndPr/>
                      <w:sdtContent>
                        <w:r w:rsidR="00ED3E4C">
                          <w:rPr>
                            <w:lang w:val="en-US"/>
                          </w:rPr>
                          <w:t>Штука</w:t>
                        </w:r>
                      </w:sdtContent>
                    </w:sdt>
                  </w:sdtContent>
                </w:sdt>
              </w:p>
              <w:p w14:paraId="3A00FB7C"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2BCA1C8" w14:textId="77777777" w:rsidR="00ED3E4C" w:rsidRDefault="000A7359">
                <w:pPr>
                  <w:pStyle w:val="afff4"/>
                  <w:jc w:val="right"/>
                  <w:rPr>
                    <w:lang w:val="en-US"/>
                  </w:rPr>
                </w:pPr>
                <w:sdt>
                  <w:sdtPr>
                    <w:rPr>
                      <w:lang w:val="en-US"/>
                    </w:rPr>
                    <w:alias w:val="!execution"/>
                    <w:tag w:val="If"/>
                    <w:id w:val="1805582472"/>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41749266"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588431618"/>
                  <w:placeholder>
                    <w:docPart w:val="65F1749A30C44164B3B65392C07D1989"/>
                  </w:placeholder>
                  <w:docPartList>
                    <w:docPartGallery w:val="AutoText"/>
                  </w:docPartList>
                </w:sdtPr>
                <w:sdtEndPr/>
                <w:sdtContent>
                  <w:p w14:paraId="2E279D6C" w14:textId="77777777" w:rsidR="00ED3E4C" w:rsidRDefault="000A7359">
                    <w:pPr>
                      <w:pStyle w:val="afff4"/>
                      <w:rPr>
                        <w:lang w:val="en-US"/>
                      </w:rPr>
                    </w:pPr>
                    <w:sdt>
                      <w:sdtPr>
                        <w:rPr>
                          <w:lang w:val="en-US"/>
                        </w:rPr>
                        <w:alias w:val="Simple"/>
                        <w:tag w:val="Simple"/>
                        <w:id w:val="-1570100880"/>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132251415"/>
                        <w:placeholder>
                          <w:docPart w:val="ED9286C969EF497FB87E7141AB2C000B"/>
                        </w:placeholder>
                        <w:text/>
                      </w:sdtPr>
                      <w:sdtEndPr/>
                      <w:sdtContent>
                        <w:r w:rsidR="00ED3E4C">
                          <w:rPr>
                            <w:lang w:val="en-US"/>
                          </w:rPr>
                          <w:t>28.25.14.111</w:t>
                        </w:r>
                      </w:sdtContent>
                    </w:sdt>
                  </w:p>
                </w:sdtContent>
              </w:sdt>
              <w:p w14:paraId="40CEF394"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E634935" w14:textId="77777777" w:rsidR="00ED3E4C" w:rsidRDefault="000A7359">
                <w:pPr>
                  <w:pStyle w:val="afff4"/>
                  <w:rPr>
                    <w:lang w:val="en-US"/>
                  </w:rPr>
                </w:pPr>
                <w:sdt>
                  <w:sdtPr>
                    <w:rPr>
                      <w:lang w:val="en-US"/>
                    </w:rPr>
                    <w:alias w:val="Simple"/>
                    <w:tag w:val="Simple"/>
                    <w:id w:val="-804392906"/>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21FC6B4B" w14:textId="77777777" w:rsidR="00ED3E4C" w:rsidRDefault="000A7359">
                <w:pPr>
                  <w:pStyle w:val="afff4"/>
                  <w:jc w:val="right"/>
                  <w:rPr>
                    <w:lang w:val="en-US"/>
                  </w:rPr>
                </w:pPr>
                <w:sdt>
                  <w:sdtPr>
                    <w:rPr>
                      <w:lang w:val="en-US"/>
                    </w:rPr>
                    <w:alias w:val="!execution"/>
                    <w:tag w:val="If"/>
                    <w:id w:val="-1576356780"/>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939096882"/>
                  <w:placeholder>
                    <w:docPart w:val="720CC359DD63492EBC4774EA3EE27133"/>
                  </w:placeholder>
                  <w:docPartList>
                    <w:docPartGallery w:val="AutoText"/>
                  </w:docPartList>
                </w:sdtPr>
                <w:sdtEndPr/>
                <w:sdtContent>
                  <w:p w14:paraId="6BACEB71" w14:textId="77777777" w:rsidR="00ED3E4C" w:rsidRDefault="000A7359">
                    <w:pPr>
                      <w:pStyle w:val="afff4"/>
                      <w:rPr>
                        <w:lang w:val="en-US"/>
                      </w:rPr>
                    </w:pPr>
                    <w:sdt>
                      <w:sdtPr>
                        <w:rPr>
                          <w:lang w:val="en-US"/>
                        </w:rPr>
                        <w:alias w:val="Simple"/>
                        <w:tag w:val="Simple"/>
                        <w:id w:val="1314686460"/>
                        <w:placeholder>
                          <w:docPart w:val="FF9D3D06AF3D4441B7134F6799F1EC8D"/>
                        </w:placeholder>
                        <w:text/>
                      </w:sdtPr>
                      <w:sdtEndPr/>
                      <w:sdtContent>
                        <w:r w:rsidR="00ED3E4C">
                          <w:rPr>
                            <w:lang w:val="en-US"/>
                          </w:rPr>
                          <w:t>12,000000000000</w:t>
                        </w:r>
                      </w:sdtContent>
                    </w:sdt>
                  </w:p>
                </w:sdtContent>
              </w:sdt>
              <w:p w14:paraId="63D14E07"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6FAB45AC" w14:textId="77777777" w:rsidR="00ED3E4C" w:rsidRDefault="000A7359">
                <w:pPr>
                  <w:pStyle w:val="afff4"/>
                  <w:rPr>
                    <w:rFonts w:eastAsiaTheme="minorHAnsi"/>
                    <w:lang w:val="en-US"/>
                  </w:rPr>
                </w:pPr>
                <w:sdt>
                  <w:sdtPr>
                    <w:rPr>
                      <w:lang w:val="en-US"/>
                    </w:rPr>
                    <w:alias w:val="!tenderToDecreaseUomPrice"/>
                    <w:tag w:val="If"/>
                    <w:id w:val="-1435816216"/>
                    <w:placeholder>
                      <w:docPart w:val="720CC359DD63492EBC4774EA3EE27133"/>
                    </w:placeholder>
                    <w:docPartList>
                      <w:docPartGallery w:val="AutoText"/>
                    </w:docPartList>
                  </w:sdtPr>
                  <w:sdtEndPr/>
                  <w:sdtContent>
                    <w:sdt>
                      <w:sdtPr>
                        <w:rPr>
                          <w:lang w:val="en-US"/>
                        </w:rPr>
                        <w:alias w:val="Simple"/>
                        <w:tag w:val="Simple"/>
                        <w:id w:val="-784428249"/>
                        <w:placeholder>
                          <w:docPart w:val="A1DA18694538457BAAB83C8FC0A3AB0A"/>
                        </w:placeholder>
                        <w:text/>
                      </w:sdtPr>
                      <w:sdtEndPr/>
                      <w:sdtContent>
                        <w:r w:rsidR="00ED3E4C">
                          <w:rPr>
                            <w:lang w:val="en-US"/>
                          </w:rPr>
                          <w:t>Штука</w:t>
                        </w:r>
                      </w:sdtContent>
                    </w:sdt>
                  </w:sdtContent>
                </w:sdt>
              </w:p>
              <w:p w14:paraId="189CBD3D"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0149A69" w14:textId="77777777" w:rsidR="00ED3E4C" w:rsidRDefault="000A7359">
                <w:pPr>
                  <w:pStyle w:val="afff4"/>
                  <w:jc w:val="right"/>
                  <w:rPr>
                    <w:lang w:val="en-US"/>
                  </w:rPr>
                </w:pPr>
                <w:sdt>
                  <w:sdtPr>
                    <w:rPr>
                      <w:lang w:val="en-US"/>
                    </w:rPr>
                    <w:alias w:val="!execution"/>
                    <w:tag w:val="If"/>
                    <w:id w:val="-1003127771"/>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7D04991F"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310829034"/>
                  <w:placeholder>
                    <w:docPart w:val="65F1749A30C44164B3B65392C07D1989"/>
                  </w:placeholder>
                  <w:docPartList>
                    <w:docPartGallery w:val="AutoText"/>
                  </w:docPartList>
                </w:sdtPr>
                <w:sdtEndPr/>
                <w:sdtContent>
                  <w:p w14:paraId="30212E3E" w14:textId="77777777" w:rsidR="00ED3E4C" w:rsidRDefault="000A7359">
                    <w:pPr>
                      <w:pStyle w:val="afff4"/>
                      <w:rPr>
                        <w:lang w:val="en-US"/>
                      </w:rPr>
                    </w:pPr>
                    <w:sdt>
                      <w:sdtPr>
                        <w:rPr>
                          <w:lang w:val="en-US"/>
                        </w:rPr>
                        <w:alias w:val="Simple"/>
                        <w:tag w:val="Simple"/>
                        <w:id w:val="-155228178"/>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2115710191"/>
                        <w:placeholder>
                          <w:docPart w:val="ED9286C969EF497FB87E7141AB2C000B"/>
                        </w:placeholder>
                        <w:text/>
                      </w:sdtPr>
                      <w:sdtEndPr/>
                      <w:sdtContent>
                        <w:r w:rsidR="00ED3E4C">
                          <w:rPr>
                            <w:lang w:val="en-US"/>
                          </w:rPr>
                          <w:t>28.25.14.111</w:t>
                        </w:r>
                      </w:sdtContent>
                    </w:sdt>
                  </w:p>
                </w:sdtContent>
              </w:sdt>
              <w:p w14:paraId="03F7DC8A"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6D44FB5" w14:textId="77777777" w:rsidR="00ED3E4C" w:rsidRDefault="000A7359">
                <w:pPr>
                  <w:pStyle w:val="afff4"/>
                  <w:rPr>
                    <w:lang w:val="en-US"/>
                  </w:rPr>
                </w:pPr>
                <w:sdt>
                  <w:sdtPr>
                    <w:rPr>
                      <w:lang w:val="en-US"/>
                    </w:rPr>
                    <w:alias w:val="Simple"/>
                    <w:tag w:val="Simple"/>
                    <w:id w:val="-1876842597"/>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2A02A7B9" w14:textId="77777777" w:rsidR="00ED3E4C" w:rsidRDefault="000A7359">
                <w:pPr>
                  <w:pStyle w:val="afff4"/>
                  <w:jc w:val="right"/>
                  <w:rPr>
                    <w:lang w:val="en-US"/>
                  </w:rPr>
                </w:pPr>
                <w:sdt>
                  <w:sdtPr>
                    <w:rPr>
                      <w:lang w:val="en-US"/>
                    </w:rPr>
                    <w:alias w:val="!execution"/>
                    <w:tag w:val="If"/>
                    <w:id w:val="1182242640"/>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724023051"/>
                  <w:placeholder>
                    <w:docPart w:val="720CC359DD63492EBC4774EA3EE27133"/>
                  </w:placeholder>
                  <w:docPartList>
                    <w:docPartGallery w:val="AutoText"/>
                  </w:docPartList>
                </w:sdtPr>
                <w:sdtEndPr/>
                <w:sdtContent>
                  <w:p w14:paraId="42E93D4C" w14:textId="77777777" w:rsidR="00ED3E4C" w:rsidRDefault="000A7359">
                    <w:pPr>
                      <w:pStyle w:val="afff4"/>
                      <w:rPr>
                        <w:lang w:val="en-US"/>
                      </w:rPr>
                    </w:pPr>
                    <w:sdt>
                      <w:sdtPr>
                        <w:rPr>
                          <w:lang w:val="en-US"/>
                        </w:rPr>
                        <w:alias w:val="Simple"/>
                        <w:tag w:val="Simple"/>
                        <w:id w:val="692276099"/>
                        <w:placeholder>
                          <w:docPart w:val="FF9D3D06AF3D4441B7134F6799F1EC8D"/>
                        </w:placeholder>
                        <w:text/>
                      </w:sdtPr>
                      <w:sdtEndPr/>
                      <w:sdtContent>
                        <w:r w:rsidR="00ED3E4C">
                          <w:rPr>
                            <w:lang w:val="en-US"/>
                          </w:rPr>
                          <w:t>12,000000000000</w:t>
                        </w:r>
                      </w:sdtContent>
                    </w:sdt>
                  </w:p>
                </w:sdtContent>
              </w:sdt>
              <w:p w14:paraId="08E16554"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49F8FD64" w14:textId="77777777" w:rsidR="00ED3E4C" w:rsidRDefault="000A7359">
                <w:pPr>
                  <w:pStyle w:val="afff4"/>
                  <w:rPr>
                    <w:rFonts w:eastAsiaTheme="minorHAnsi"/>
                    <w:lang w:val="en-US"/>
                  </w:rPr>
                </w:pPr>
                <w:sdt>
                  <w:sdtPr>
                    <w:rPr>
                      <w:lang w:val="en-US"/>
                    </w:rPr>
                    <w:alias w:val="!tenderToDecreaseUomPrice"/>
                    <w:tag w:val="If"/>
                    <w:id w:val="-33361423"/>
                    <w:placeholder>
                      <w:docPart w:val="720CC359DD63492EBC4774EA3EE27133"/>
                    </w:placeholder>
                    <w:docPartList>
                      <w:docPartGallery w:val="AutoText"/>
                    </w:docPartList>
                  </w:sdtPr>
                  <w:sdtEndPr/>
                  <w:sdtContent>
                    <w:sdt>
                      <w:sdtPr>
                        <w:rPr>
                          <w:lang w:val="en-US"/>
                        </w:rPr>
                        <w:alias w:val="Simple"/>
                        <w:tag w:val="Simple"/>
                        <w:id w:val="1958375777"/>
                        <w:placeholder>
                          <w:docPart w:val="A1DA18694538457BAAB83C8FC0A3AB0A"/>
                        </w:placeholder>
                        <w:text/>
                      </w:sdtPr>
                      <w:sdtEndPr/>
                      <w:sdtContent>
                        <w:r w:rsidR="00ED3E4C">
                          <w:rPr>
                            <w:lang w:val="en-US"/>
                          </w:rPr>
                          <w:t>Штука</w:t>
                        </w:r>
                      </w:sdtContent>
                    </w:sdt>
                  </w:sdtContent>
                </w:sdt>
              </w:p>
              <w:p w14:paraId="701DAFCE"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DEE60CE" w14:textId="77777777" w:rsidR="00ED3E4C" w:rsidRDefault="000A7359">
                <w:pPr>
                  <w:pStyle w:val="afff4"/>
                  <w:jc w:val="right"/>
                  <w:rPr>
                    <w:lang w:val="en-US"/>
                  </w:rPr>
                </w:pPr>
                <w:sdt>
                  <w:sdtPr>
                    <w:rPr>
                      <w:lang w:val="en-US"/>
                    </w:rPr>
                    <w:alias w:val="!execution"/>
                    <w:tag w:val="If"/>
                    <w:id w:val="179162613"/>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3D5E36D5"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886261557"/>
                  <w:placeholder>
                    <w:docPart w:val="65F1749A30C44164B3B65392C07D1989"/>
                  </w:placeholder>
                  <w:docPartList>
                    <w:docPartGallery w:val="AutoText"/>
                  </w:docPartList>
                </w:sdtPr>
                <w:sdtEndPr/>
                <w:sdtContent>
                  <w:p w14:paraId="347335BF" w14:textId="77777777" w:rsidR="00ED3E4C" w:rsidRDefault="000A7359">
                    <w:pPr>
                      <w:pStyle w:val="afff4"/>
                      <w:rPr>
                        <w:lang w:val="en-US"/>
                      </w:rPr>
                    </w:pPr>
                    <w:sdt>
                      <w:sdtPr>
                        <w:rPr>
                          <w:lang w:val="en-US"/>
                        </w:rPr>
                        <w:alias w:val="Simple"/>
                        <w:tag w:val="Simple"/>
                        <w:id w:val="-1575815252"/>
                        <w:placeholder>
                          <w:docPart w:val="67A52DB557BC40298017B896594EC6C0"/>
                        </w:placeholder>
                        <w:text/>
                      </w:sdtPr>
                      <w:sdtEndPr/>
                      <w:sdtContent>
                        <w:r w:rsidR="00ED3E4C">
                          <w:rPr>
                            <w:lang w:val="en-US"/>
                          </w:rPr>
                          <w:t>01.71.19.03.05.03.01.01.04.01</w:t>
                        </w:r>
                      </w:sdtContent>
                    </w:sdt>
                    <w:r w:rsidR="00ED3E4C">
                      <w:rPr>
                        <w:b/>
                        <w:lang w:val="en-US"/>
                      </w:rPr>
                      <w:t xml:space="preserve"> </w:t>
                    </w:r>
                    <w:r w:rsidR="00ED3E4C">
                      <w:rPr>
                        <w:b/>
                        <w:lang w:val="en-US"/>
                      </w:rPr>
                      <w:lastRenderedPageBreak/>
                      <w:t xml:space="preserve">/ </w:t>
                    </w:r>
                    <w:sdt>
                      <w:sdtPr>
                        <w:rPr>
                          <w:lang w:val="en-US"/>
                        </w:rPr>
                        <w:alias w:val="Simple"/>
                        <w:tag w:val="Simple"/>
                        <w:id w:val="-355353546"/>
                        <w:placeholder>
                          <w:docPart w:val="ED9286C969EF497FB87E7141AB2C000B"/>
                        </w:placeholder>
                        <w:text/>
                      </w:sdtPr>
                      <w:sdtEndPr/>
                      <w:sdtContent>
                        <w:r w:rsidR="00ED3E4C">
                          <w:rPr>
                            <w:lang w:val="en-US"/>
                          </w:rPr>
                          <w:t>28.25.14.111</w:t>
                        </w:r>
                      </w:sdtContent>
                    </w:sdt>
                  </w:p>
                </w:sdtContent>
              </w:sdt>
              <w:p w14:paraId="42E1A10D"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64EC4032" w14:textId="77777777" w:rsidR="00ED3E4C" w:rsidRDefault="000A7359">
                <w:pPr>
                  <w:pStyle w:val="afff4"/>
                  <w:rPr>
                    <w:lang w:val="en-US"/>
                  </w:rPr>
                </w:pPr>
                <w:sdt>
                  <w:sdtPr>
                    <w:rPr>
                      <w:lang w:val="en-US"/>
                    </w:rPr>
                    <w:alias w:val="Simple"/>
                    <w:tag w:val="Simple"/>
                    <w:id w:val="-1505122547"/>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56679B26" w14:textId="77777777" w:rsidR="00ED3E4C" w:rsidRDefault="000A7359">
                <w:pPr>
                  <w:pStyle w:val="afff4"/>
                  <w:jc w:val="right"/>
                  <w:rPr>
                    <w:lang w:val="en-US"/>
                  </w:rPr>
                </w:pPr>
                <w:sdt>
                  <w:sdtPr>
                    <w:rPr>
                      <w:lang w:val="en-US"/>
                    </w:rPr>
                    <w:alias w:val="!execution"/>
                    <w:tag w:val="If"/>
                    <w:id w:val="246089773"/>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99749935"/>
                  <w:placeholder>
                    <w:docPart w:val="720CC359DD63492EBC4774EA3EE27133"/>
                  </w:placeholder>
                  <w:docPartList>
                    <w:docPartGallery w:val="AutoText"/>
                  </w:docPartList>
                </w:sdtPr>
                <w:sdtEndPr/>
                <w:sdtContent>
                  <w:p w14:paraId="5FB7EA9A" w14:textId="77777777" w:rsidR="00ED3E4C" w:rsidRDefault="000A7359">
                    <w:pPr>
                      <w:pStyle w:val="afff4"/>
                      <w:rPr>
                        <w:lang w:val="en-US"/>
                      </w:rPr>
                    </w:pPr>
                    <w:sdt>
                      <w:sdtPr>
                        <w:rPr>
                          <w:lang w:val="en-US"/>
                        </w:rPr>
                        <w:alias w:val="Simple"/>
                        <w:tag w:val="Simple"/>
                        <w:id w:val="-226685976"/>
                        <w:placeholder>
                          <w:docPart w:val="FF9D3D06AF3D4441B7134F6799F1EC8D"/>
                        </w:placeholder>
                        <w:text/>
                      </w:sdtPr>
                      <w:sdtEndPr/>
                      <w:sdtContent>
                        <w:r w:rsidR="00ED3E4C">
                          <w:rPr>
                            <w:lang w:val="en-US"/>
                          </w:rPr>
                          <w:t>12,000000000000</w:t>
                        </w:r>
                      </w:sdtContent>
                    </w:sdt>
                  </w:p>
                </w:sdtContent>
              </w:sdt>
              <w:p w14:paraId="2DB00211"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544C2423" w14:textId="77777777" w:rsidR="00ED3E4C" w:rsidRDefault="000A7359">
                <w:pPr>
                  <w:pStyle w:val="afff4"/>
                  <w:rPr>
                    <w:rFonts w:eastAsiaTheme="minorHAnsi"/>
                    <w:lang w:val="en-US"/>
                  </w:rPr>
                </w:pPr>
                <w:sdt>
                  <w:sdtPr>
                    <w:rPr>
                      <w:lang w:val="en-US"/>
                    </w:rPr>
                    <w:alias w:val="!tenderToDecreaseUomPrice"/>
                    <w:tag w:val="If"/>
                    <w:id w:val="-754970261"/>
                    <w:placeholder>
                      <w:docPart w:val="720CC359DD63492EBC4774EA3EE27133"/>
                    </w:placeholder>
                    <w:docPartList>
                      <w:docPartGallery w:val="AutoText"/>
                    </w:docPartList>
                  </w:sdtPr>
                  <w:sdtEndPr/>
                  <w:sdtContent>
                    <w:sdt>
                      <w:sdtPr>
                        <w:rPr>
                          <w:lang w:val="en-US"/>
                        </w:rPr>
                        <w:alias w:val="Simple"/>
                        <w:tag w:val="Simple"/>
                        <w:id w:val="402733958"/>
                        <w:placeholder>
                          <w:docPart w:val="A1DA18694538457BAAB83C8FC0A3AB0A"/>
                        </w:placeholder>
                        <w:text/>
                      </w:sdtPr>
                      <w:sdtEndPr/>
                      <w:sdtContent>
                        <w:r w:rsidR="00ED3E4C">
                          <w:rPr>
                            <w:lang w:val="en-US"/>
                          </w:rPr>
                          <w:t>Штука</w:t>
                        </w:r>
                      </w:sdtContent>
                    </w:sdt>
                  </w:sdtContent>
                </w:sdt>
              </w:p>
              <w:p w14:paraId="08132404"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1596400" w14:textId="77777777" w:rsidR="00ED3E4C" w:rsidRDefault="000A7359">
                <w:pPr>
                  <w:pStyle w:val="afff4"/>
                  <w:jc w:val="right"/>
                  <w:rPr>
                    <w:lang w:val="en-US"/>
                  </w:rPr>
                </w:pPr>
                <w:sdt>
                  <w:sdtPr>
                    <w:rPr>
                      <w:lang w:val="en-US"/>
                    </w:rPr>
                    <w:alias w:val="!execution"/>
                    <w:tag w:val="If"/>
                    <w:id w:val="-2099786669"/>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3683C5A1"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271831764"/>
                  <w:placeholder>
                    <w:docPart w:val="65F1749A30C44164B3B65392C07D1989"/>
                  </w:placeholder>
                  <w:docPartList>
                    <w:docPartGallery w:val="AutoText"/>
                  </w:docPartList>
                </w:sdtPr>
                <w:sdtEndPr/>
                <w:sdtContent>
                  <w:p w14:paraId="626A5342" w14:textId="77777777" w:rsidR="00ED3E4C" w:rsidRDefault="000A7359">
                    <w:pPr>
                      <w:pStyle w:val="afff4"/>
                      <w:rPr>
                        <w:lang w:val="en-US"/>
                      </w:rPr>
                    </w:pPr>
                    <w:sdt>
                      <w:sdtPr>
                        <w:rPr>
                          <w:lang w:val="en-US"/>
                        </w:rPr>
                        <w:alias w:val="Simple"/>
                        <w:tag w:val="Simple"/>
                        <w:id w:val="-473373286"/>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1017227953"/>
                        <w:placeholder>
                          <w:docPart w:val="ED9286C969EF497FB87E7141AB2C000B"/>
                        </w:placeholder>
                        <w:text/>
                      </w:sdtPr>
                      <w:sdtEndPr/>
                      <w:sdtContent>
                        <w:r w:rsidR="00ED3E4C">
                          <w:rPr>
                            <w:lang w:val="en-US"/>
                          </w:rPr>
                          <w:t>28.25.14.111</w:t>
                        </w:r>
                      </w:sdtContent>
                    </w:sdt>
                  </w:p>
                </w:sdtContent>
              </w:sdt>
              <w:p w14:paraId="2408E890"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4CEB123" w14:textId="77777777" w:rsidR="00ED3E4C" w:rsidRDefault="000A7359">
                <w:pPr>
                  <w:pStyle w:val="afff4"/>
                  <w:rPr>
                    <w:lang w:val="en-US"/>
                  </w:rPr>
                </w:pPr>
                <w:sdt>
                  <w:sdtPr>
                    <w:rPr>
                      <w:lang w:val="en-US"/>
                    </w:rPr>
                    <w:alias w:val="Simple"/>
                    <w:tag w:val="Simple"/>
                    <w:id w:val="-2136397492"/>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086E3082" w14:textId="77777777" w:rsidR="00ED3E4C" w:rsidRDefault="000A7359">
                <w:pPr>
                  <w:pStyle w:val="afff4"/>
                  <w:jc w:val="right"/>
                  <w:rPr>
                    <w:lang w:val="en-US"/>
                  </w:rPr>
                </w:pPr>
                <w:sdt>
                  <w:sdtPr>
                    <w:rPr>
                      <w:lang w:val="en-US"/>
                    </w:rPr>
                    <w:alias w:val="!execution"/>
                    <w:tag w:val="If"/>
                    <w:id w:val="-2041429197"/>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715844763"/>
                  <w:placeholder>
                    <w:docPart w:val="720CC359DD63492EBC4774EA3EE27133"/>
                  </w:placeholder>
                  <w:docPartList>
                    <w:docPartGallery w:val="AutoText"/>
                  </w:docPartList>
                </w:sdtPr>
                <w:sdtEndPr/>
                <w:sdtContent>
                  <w:p w14:paraId="0647A5D3" w14:textId="77777777" w:rsidR="00ED3E4C" w:rsidRDefault="000A7359">
                    <w:pPr>
                      <w:pStyle w:val="afff4"/>
                      <w:rPr>
                        <w:lang w:val="en-US"/>
                      </w:rPr>
                    </w:pPr>
                    <w:sdt>
                      <w:sdtPr>
                        <w:rPr>
                          <w:lang w:val="en-US"/>
                        </w:rPr>
                        <w:alias w:val="Simple"/>
                        <w:tag w:val="Simple"/>
                        <w:id w:val="1011648977"/>
                        <w:placeholder>
                          <w:docPart w:val="FF9D3D06AF3D4441B7134F6799F1EC8D"/>
                        </w:placeholder>
                        <w:text/>
                      </w:sdtPr>
                      <w:sdtEndPr/>
                      <w:sdtContent>
                        <w:r w:rsidR="00ED3E4C">
                          <w:rPr>
                            <w:lang w:val="en-US"/>
                          </w:rPr>
                          <w:t>12,000000000000</w:t>
                        </w:r>
                      </w:sdtContent>
                    </w:sdt>
                  </w:p>
                </w:sdtContent>
              </w:sdt>
              <w:p w14:paraId="05B144C8"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7CA857D0" w14:textId="77777777" w:rsidR="00ED3E4C" w:rsidRDefault="000A7359">
                <w:pPr>
                  <w:pStyle w:val="afff4"/>
                  <w:rPr>
                    <w:rFonts w:eastAsiaTheme="minorHAnsi"/>
                    <w:lang w:val="en-US"/>
                  </w:rPr>
                </w:pPr>
                <w:sdt>
                  <w:sdtPr>
                    <w:rPr>
                      <w:lang w:val="en-US"/>
                    </w:rPr>
                    <w:alias w:val="!tenderToDecreaseUomPrice"/>
                    <w:tag w:val="If"/>
                    <w:id w:val="-624074079"/>
                    <w:placeholder>
                      <w:docPart w:val="720CC359DD63492EBC4774EA3EE27133"/>
                    </w:placeholder>
                    <w:docPartList>
                      <w:docPartGallery w:val="AutoText"/>
                    </w:docPartList>
                  </w:sdtPr>
                  <w:sdtEndPr/>
                  <w:sdtContent>
                    <w:sdt>
                      <w:sdtPr>
                        <w:rPr>
                          <w:lang w:val="en-US"/>
                        </w:rPr>
                        <w:alias w:val="Simple"/>
                        <w:tag w:val="Simple"/>
                        <w:id w:val="-1352568066"/>
                        <w:placeholder>
                          <w:docPart w:val="A1DA18694538457BAAB83C8FC0A3AB0A"/>
                        </w:placeholder>
                        <w:text/>
                      </w:sdtPr>
                      <w:sdtEndPr/>
                      <w:sdtContent>
                        <w:r w:rsidR="00ED3E4C">
                          <w:rPr>
                            <w:lang w:val="en-US"/>
                          </w:rPr>
                          <w:t>Штука</w:t>
                        </w:r>
                      </w:sdtContent>
                    </w:sdt>
                  </w:sdtContent>
                </w:sdt>
              </w:p>
              <w:p w14:paraId="613DB860"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7D737C9" w14:textId="77777777" w:rsidR="00ED3E4C" w:rsidRDefault="000A7359">
                <w:pPr>
                  <w:pStyle w:val="afff4"/>
                  <w:jc w:val="right"/>
                  <w:rPr>
                    <w:lang w:val="en-US"/>
                  </w:rPr>
                </w:pPr>
                <w:sdt>
                  <w:sdtPr>
                    <w:rPr>
                      <w:lang w:val="en-US"/>
                    </w:rPr>
                    <w:alias w:val="!execution"/>
                    <w:tag w:val="If"/>
                    <w:id w:val="43179532"/>
                    <w:placeholder>
                      <w:docPart w:val="AB21BCC1818948EF919BAE77CF4E11E2"/>
                    </w:placeholder>
                    <w:docPartList>
                      <w:docPartGallery w:val="AutoText"/>
                    </w:docPartList>
                  </w:sdtPr>
                  <w:sdtEndPr/>
                  <w:sdtContent>
                    <w:r w:rsidR="00ED3E4C">
                      <w:rPr>
                        <w:lang w:val="en-US"/>
                      </w:rPr>
                      <w:t>(не указано)*</w:t>
                    </w:r>
                  </w:sdtContent>
                </w:sdt>
              </w:p>
            </w:tc>
          </w:tr>
          <w:tr w:rsidR="00ED3E4C" w14:paraId="0D1A9F49" w14:textId="77777777" w:rsidTr="00ED3E4C">
            <w:tc>
              <w:tcPr>
                <w:tcW w:w="180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725833686"/>
                  <w:placeholder>
                    <w:docPart w:val="65F1749A30C44164B3B65392C07D1989"/>
                  </w:placeholder>
                  <w:docPartList>
                    <w:docPartGallery w:val="AutoText"/>
                  </w:docPartList>
                </w:sdtPr>
                <w:sdtEndPr/>
                <w:sdtContent>
                  <w:p w14:paraId="78418062" w14:textId="77777777" w:rsidR="00ED3E4C" w:rsidRDefault="000A7359">
                    <w:pPr>
                      <w:pStyle w:val="afff4"/>
                      <w:rPr>
                        <w:lang w:val="en-US"/>
                      </w:rPr>
                    </w:pPr>
                    <w:sdt>
                      <w:sdtPr>
                        <w:rPr>
                          <w:lang w:val="en-US"/>
                        </w:rPr>
                        <w:alias w:val="Simple"/>
                        <w:tag w:val="Simple"/>
                        <w:id w:val="-575055237"/>
                        <w:placeholder>
                          <w:docPart w:val="67A52DB557BC40298017B896594EC6C0"/>
                        </w:placeholder>
                        <w:text/>
                      </w:sdtPr>
                      <w:sdtEndPr/>
                      <w:sdtContent>
                        <w:r w:rsidR="00ED3E4C">
                          <w:rPr>
                            <w:lang w:val="en-US"/>
                          </w:rPr>
                          <w:t>01.71.19.03.05.03.01.01.04.01</w:t>
                        </w:r>
                      </w:sdtContent>
                    </w:sdt>
                    <w:r w:rsidR="00ED3E4C">
                      <w:rPr>
                        <w:b/>
                        <w:lang w:val="en-US"/>
                      </w:rPr>
                      <w:t xml:space="preserve"> / </w:t>
                    </w:r>
                    <w:sdt>
                      <w:sdtPr>
                        <w:rPr>
                          <w:lang w:val="en-US"/>
                        </w:rPr>
                        <w:alias w:val="Simple"/>
                        <w:tag w:val="Simple"/>
                        <w:id w:val="1991985974"/>
                        <w:placeholder>
                          <w:docPart w:val="ED9286C969EF497FB87E7141AB2C000B"/>
                        </w:placeholder>
                        <w:text/>
                      </w:sdtPr>
                      <w:sdtEndPr/>
                      <w:sdtContent>
                        <w:r w:rsidR="00ED3E4C">
                          <w:rPr>
                            <w:lang w:val="en-US"/>
                          </w:rPr>
                          <w:t>28.25.14.111</w:t>
                        </w:r>
                      </w:sdtContent>
                    </w:sdt>
                  </w:p>
                </w:sdtContent>
              </w:sdt>
              <w:p w14:paraId="03E73A13" w14:textId="77777777" w:rsidR="00ED3E4C" w:rsidRDefault="00ED3E4C">
                <w:pPr>
                  <w:pStyle w:val="afff4"/>
                  <w:rPr>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8AB91CA" w14:textId="77777777" w:rsidR="00ED3E4C" w:rsidRDefault="000A7359">
                <w:pPr>
                  <w:pStyle w:val="afff4"/>
                  <w:rPr>
                    <w:lang w:val="en-US"/>
                  </w:rPr>
                </w:pPr>
                <w:sdt>
                  <w:sdtPr>
                    <w:rPr>
                      <w:lang w:val="en-US"/>
                    </w:rPr>
                    <w:alias w:val="Simple"/>
                    <w:tag w:val="Simple"/>
                    <w:id w:val="1465086901"/>
                    <w:placeholder>
                      <w:docPart w:val="5BE4E1D745714E0F89D277A84106942A"/>
                    </w:placeholder>
                    <w:text/>
                  </w:sdtPr>
                  <w:sdtEndPr/>
                  <w:sdtContent>
                    <w:r w:rsidR="00ED3E4C">
                      <w:rPr>
                        <w:lang w:val="en-US"/>
                      </w:rPr>
                      <w:t>Фильтр для очистки воздуха</w:t>
                    </w:r>
                  </w:sdtContent>
                </w:sdt>
              </w:p>
            </w:tc>
            <w:tc>
              <w:tcPr>
                <w:tcW w:w="1559" w:type="dxa"/>
                <w:tcBorders>
                  <w:top w:val="single" w:sz="4" w:space="0" w:color="auto"/>
                  <w:left w:val="single" w:sz="4" w:space="0" w:color="auto"/>
                  <w:bottom w:val="single" w:sz="4" w:space="0" w:color="auto"/>
                  <w:right w:val="single" w:sz="4" w:space="0" w:color="auto"/>
                </w:tcBorders>
                <w:hideMark/>
              </w:tcPr>
              <w:p w14:paraId="4904D6A3" w14:textId="77777777" w:rsidR="00ED3E4C" w:rsidRDefault="000A7359">
                <w:pPr>
                  <w:pStyle w:val="afff4"/>
                  <w:jc w:val="right"/>
                  <w:rPr>
                    <w:lang w:val="en-US"/>
                  </w:rPr>
                </w:pPr>
                <w:sdt>
                  <w:sdtPr>
                    <w:rPr>
                      <w:lang w:val="en-US"/>
                    </w:rPr>
                    <w:alias w:val="!execution"/>
                    <w:tag w:val="If"/>
                    <w:id w:val="1101841486"/>
                    <w:placeholder>
                      <w:docPart w:val="5094A9F8847F42738F853FDE197DE4E1"/>
                    </w:placeholder>
                    <w:docPartList>
                      <w:docPartGallery w:val="AutoText"/>
                    </w:docPartList>
                  </w:sdtPr>
                  <w:sdtEndPr/>
                  <w:sdtContent>
                    <w:r w:rsidR="00ED3E4C">
                      <w:rPr>
                        <w:lang w:val="en-US"/>
                      </w:rPr>
                      <w:t>(не указано)*</w:t>
                    </w:r>
                  </w:sdtContent>
                </w:sdt>
              </w:p>
            </w:tc>
            <w:tc>
              <w:tcPr>
                <w:tcW w:w="1559"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856316325"/>
                  <w:placeholder>
                    <w:docPart w:val="720CC359DD63492EBC4774EA3EE27133"/>
                  </w:placeholder>
                  <w:docPartList>
                    <w:docPartGallery w:val="AutoText"/>
                  </w:docPartList>
                </w:sdtPr>
                <w:sdtEndPr/>
                <w:sdtContent>
                  <w:p w14:paraId="59AB0667" w14:textId="77777777" w:rsidR="00ED3E4C" w:rsidRDefault="000A7359">
                    <w:pPr>
                      <w:pStyle w:val="afff4"/>
                      <w:rPr>
                        <w:lang w:val="en-US"/>
                      </w:rPr>
                    </w:pPr>
                    <w:sdt>
                      <w:sdtPr>
                        <w:rPr>
                          <w:lang w:val="en-US"/>
                        </w:rPr>
                        <w:alias w:val="Simple"/>
                        <w:tag w:val="Simple"/>
                        <w:id w:val="1439647061"/>
                        <w:placeholder>
                          <w:docPart w:val="FF9D3D06AF3D4441B7134F6799F1EC8D"/>
                        </w:placeholder>
                        <w:text/>
                      </w:sdtPr>
                      <w:sdtEndPr/>
                      <w:sdtContent>
                        <w:r w:rsidR="00ED3E4C">
                          <w:rPr>
                            <w:lang w:val="en-US"/>
                          </w:rPr>
                          <w:t>12,000000000000</w:t>
                        </w:r>
                      </w:sdtContent>
                    </w:sdt>
                  </w:p>
                </w:sdtContent>
              </w:sdt>
              <w:p w14:paraId="1121796F" w14:textId="77777777" w:rsidR="00ED3E4C" w:rsidRDefault="00ED3E4C">
                <w:pPr>
                  <w:pStyle w:val="afff4"/>
                  <w:rPr>
                    <w:lang w:val="en-US"/>
                  </w:rPr>
                </w:pPr>
              </w:p>
            </w:tc>
            <w:tc>
              <w:tcPr>
                <w:tcW w:w="1418" w:type="dxa"/>
                <w:tcBorders>
                  <w:top w:val="single" w:sz="4" w:space="0" w:color="auto"/>
                  <w:left w:val="single" w:sz="4" w:space="0" w:color="auto"/>
                  <w:bottom w:val="single" w:sz="4" w:space="0" w:color="auto"/>
                  <w:right w:val="single" w:sz="4" w:space="0" w:color="auto"/>
                </w:tcBorders>
              </w:tcPr>
              <w:p w14:paraId="4C3C4CE6" w14:textId="77777777" w:rsidR="00ED3E4C" w:rsidRDefault="000A7359">
                <w:pPr>
                  <w:pStyle w:val="afff4"/>
                  <w:rPr>
                    <w:rFonts w:eastAsiaTheme="minorHAnsi"/>
                    <w:lang w:val="en-US"/>
                  </w:rPr>
                </w:pPr>
                <w:sdt>
                  <w:sdtPr>
                    <w:rPr>
                      <w:lang w:val="en-US"/>
                    </w:rPr>
                    <w:alias w:val="!tenderToDecreaseUomPrice"/>
                    <w:tag w:val="If"/>
                    <w:id w:val="-1734765157"/>
                    <w:placeholder>
                      <w:docPart w:val="720CC359DD63492EBC4774EA3EE27133"/>
                    </w:placeholder>
                    <w:docPartList>
                      <w:docPartGallery w:val="AutoText"/>
                    </w:docPartList>
                  </w:sdtPr>
                  <w:sdtEndPr/>
                  <w:sdtContent>
                    <w:sdt>
                      <w:sdtPr>
                        <w:rPr>
                          <w:lang w:val="en-US"/>
                        </w:rPr>
                        <w:alias w:val="Simple"/>
                        <w:tag w:val="Simple"/>
                        <w:id w:val="1550570624"/>
                        <w:placeholder>
                          <w:docPart w:val="A1DA18694538457BAAB83C8FC0A3AB0A"/>
                        </w:placeholder>
                        <w:text/>
                      </w:sdtPr>
                      <w:sdtEndPr/>
                      <w:sdtContent>
                        <w:r w:rsidR="00ED3E4C">
                          <w:rPr>
                            <w:lang w:val="en-US"/>
                          </w:rPr>
                          <w:t>Штука</w:t>
                        </w:r>
                      </w:sdtContent>
                    </w:sdt>
                  </w:sdtContent>
                </w:sdt>
              </w:p>
              <w:p w14:paraId="405EE886" w14:textId="77777777" w:rsidR="00ED3E4C" w:rsidRDefault="00ED3E4C">
                <w:pPr>
                  <w:pStyle w:val="afff4"/>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40B35C6" w14:textId="77777777" w:rsidR="00ED3E4C" w:rsidRDefault="000A7359">
                <w:pPr>
                  <w:pStyle w:val="afff4"/>
                  <w:jc w:val="right"/>
                  <w:rPr>
                    <w:lang w:val="en-US"/>
                  </w:rPr>
                </w:pPr>
                <w:sdt>
                  <w:sdtPr>
                    <w:rPr>
                      <w:lang w:val="en-US"/>
                    </w:rPr>
                    <w:alias w:val="!execution"/>
                    <w:tag w:val="If"/>
                    <w:id w:val="-1169862109"/>
                    <w:placeholder>
                      <w:docPart w:val="AB21BCC1818948EF919BAE77CF4E11E2"/>
                    </w:placeholder>
                    <w:docPartList>
                      <w:docPartGallery w:val="AutoText"/>
                    </w:docPartList>
                  </w:sdtPr>
                  <w:sdtEndPr/>
                  <w:sdtContent>
                    <w:r w:rsidR="00ED3E4C">
                      <w:rPr>
                        <w:lang w:val="en-US"/>
                      </w:rPr>
                      <w:t>(не указано)*</w:t>
                    </w:r>
                  </w:sdtContent>
                </w:sdt>
              </w:p>
            </w:tc>
          </w:tr>
        </w:tbl>
        <w:p w14:paraId="515D6964" w14:textId="77777777" w:rsidR="00ED3E4C" w:rsidRDefault="00ED3E4C" w:rsidP="00ED3E4C">
          <w:pPr>
            <w:pStyle w:val="afff4"/>
            <w:rPr>
              <w:rFonts w:eastAsia="Times New Roman"/>
              <w:sz w:val="2"/>
              <w:szCs w:val="2"/>
              <w:lang w:val="en-US"/>
            </w:rPr>
          </w:pPr>
        </w:p>
        <w:sdt>
          <w:sdtPr>
            <w:rPr>
              <w:b/>
            </w:rPr>
            <w:alias w:val="!specifiedProductsVat"/>
            <w:tag w:val="If"/>
            <w:id w:val="195125121"/>
            <w:placeholder>
              <w:docPart w:val="720CC359DD63492EBC4774EA3EE27133"/>
            </w:placeholder>
            <w:docPartList>
              <w:docPartGallery w:val="AutoText"/>
            </w:docPartList>
          </w:sdtPr>
          <w:sdtEndPr/>
          <w:sdtContent>
            <w:sdt>
              <w:sdtPr>
                <w:rPr>
                  <w:b/>
                </w:rPr>
                <w:alias w:val="!products.isEmpty()"/>
                <w:tag w:val="If"/>
                <w:id w:val="-1488326012"/>
                <w:placeholder>
                  <w:docPart w:val="720CC359DD63492EBC4774EA3EE27133"/>
                </w:placeholder>
                <w:docPartList>
                  <w:docPartGallery w:val="AutoText"/>
                </w:docPartList>
              </w:sdtPr>
              <w:sdtEndPr>
                <w:rPr>
                  <w:lang w:val="en-US"/>
                </w:rPr>
              </w:sdtEndPr>
              <w:sdtContent>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ED3E4C" w14:paraId="272E7D12" w14:textId="77777777" w:rsidTr="00ED3E4C">
                    <w:trPr>
                      <w:cantSplit/>
                    </w:trPr>
                    <w:tc>
                      <w:tcPr>
                        <w:tcW w:w="10881" w:type="dxa"/>
                        <w:hideMark/>
                      </w:tcPr>
                      <w:p w14:paraId="07A1122D" w14:textId="77777777" w:rsidR="00ED3E4C" w:rsidRDefault="00ED3E4C" w:rsidP="00ED3E4C">
                        <w:pPr>
                          <w:pStyle w:val="afff4"/>
                          <w:ind w:left="567"/>
                          <w:rPr>
                            <w:b/>
                            <w:lang w:val="en-US"/>
                          </w:rPr>
                        </w:pPr>
                        <w:r>
                          <w:rPr>
                            <w:b/>
                            <w:lang w:val="en-US"/>
                          </w:rPr>
                          <w:t>Итого:</w:t>
                        </w:r>
                      </w:p>
                    </w:tc>
                    <w:tc>
                      <w:tcPr>
                        <w:tcW w:w="3828" w:type="dxa"/>
                        <w:hideMark/>
                      </w:tcPr>
                      <w:p w14:paraId="4942EA97" w14:textId="77777777" w:rsidR="00ED3E4C" w:rsidRDefault="000A7359">
                        <w:pPr>
                          <w:pStyle w:val="afff4"/>
                          <w:ind w:left="567"/>
                          <w:jc w:val="right"/>
                          <w:rPr>
                            <w:lang w:val="en-US"/>
                          </w:rPr>
                        </w:pPr>
                        <w:sdt>
                          <w:sdtPr>
                            <w:rPr>
                              <w:lang w:val="en-US"/>
                            </w:rPr>
                            <w:alias w:val="!execution"/>
                            <w:tag w:val="If"/>
                            <w:id w:val="1846362160"/>
                            <w:placeholder>
                              <w:docPart w:val="BD7E0F0967534404A9AF000048465A1D"/>
                            </w:placeholder>
                            <w:docPartList>
                              <w:docPartGallery w:val="AutoText"/>
                            </w:docPartList>
                          </w:sdtPr>
                          <w:sdtEndPr/>
                          <w:sdtContent>
                            <w:r w:rsidR="00ED3E4C">
                              <w:rPr>
                                <w:b/>
                                <w:lang w:val="en-US"/>
                              </w:rPr>
                              <w:t>(не указано)*</w:t>
                            </w:r>
                          </w:sdtContent>
                        </w:sdt>
                      </w:p>
                    </w:tc>
                  </w:tr>
                </w:tbl>
                <w:p w14:paraId="3D80E9B1" w14:textId="77777777" w:rsidR="00ED3E4C" w:rsidRDefault="000A7359" w:rsidP="00ED3E4C">
                  <w:pPr>
                    <w:pStyle w:val="afff4"/>
                    <w:rPr>
                      <w:rFonts w:eastAsia="Times New Roman"/>
                    </w:rPr>
                  </w:pPr>
                </w:p>
              </w:sdtContent>
            </w:sdt>
          </w:sdtContent>
        </w:sdt>
      </w:sdtContent>
    </w:sdt>
    <w:sdt>
      <w:sdtPr>
        <w:alias w:val="!execution"/>
        <w:tag w:val="If"/>
        <w:id w:val="-277331609"/>
        <w:placeholder>
          <w:docPart w:val="3EE47AA9E5E34CCD82B310893AA21919"/>
        </w:placeholder>
        <w:docPartList>
          <w:docPartGallery w:val="AutoText"/>
        </w:docPartList>
      </w:sdtPr>
      <w:sdtEndPr/>
      <w:sdtContent>
        <w:p w14:paraId="1591F016" w14:textId="77777777" w:rsidR="00ED3E4C" w:rsidRDefault="00ED3E4C" w:rsidP="00ED3E4C">
          <w:pPr>
            <w:pStyle w:val="afff4"/>
            <w:ind w:firstLine="709"/>
          </w:pPr>
          <w:r>
            <w:rPr>
              <w:lang w:eastAsia="en-US"/>
            </w:rPr>
            <w:t xml:space="preserve">* Значение заполняется на этапе заключения </w:t>
          </w:r>
          <w:sdt>
            <w:sdtPr>
              <w:alias w:val="!isContractOrAgreement"/>
              <w:tag w:val="If"/>
              <w:id w:val="2066368827"/>
              <w:placeholder>
                <w:docPart w:val="D01A72A256EA4F0F849AE4D6FC83A29F"/>
              </w:placeholder>
              <w:showingPlcHdr/>
              <w:docPartList>
                <w:docPartGallery w:val="AutoText"/>
              </w:docPartList>
            </w:sdtPr>
            <w:sdtEndPr/>
            <w:sdtContent>
              <w:r>
                <w:t>договора</w:t>
              </w:r>
            </w:sdtContent>
          </w:sdt>
          <w:r>
            <w:rPr>
              <w:lang w:eastAsia="en-US"/>
            </w:rPr>
            <w:t>.</w:t>
          </w:r>
        </w:p>
      </w:sdtContent>
    </w:sdt>
    <w:p w14:paraId="1AB44C18" w14:textId="77777777" w:rsidR="00ED3E4C" w:rsidRDefault="00ED3E4C" w:rsidP="00ED3E4C">
      <w:pPr>
        <w:pStyle w:val="20"/>
        <w:keepLines/>
        <w:ind w:left="1080"/>
      </w:pPr>
    </w:p>
    <w:p w14:paraId="11D7EEDE" w14:textId="77777777" w:rsidR="00ED3E4C" w:rsidRDefault="00ED3E4C" w:rsidP="00ED3E4C">
      <w:pPr>
        <w:pStyle w:val="20"/>
        <w:keepLines/>
        <w:ind w:left="1080"/>
        <w:rPr>
          <w:shd w:val="clear" w:color="auto" w:fill="FFFFFF"/>
        </w:rPr>
      </w:pPr>
    </w:p>
    <w:p w14:paraId="23F36C54" w14:textId="77777777" w:rsidR="00ED3E4C" w:rsidRPr="00ED3E4C" w:rsidRDefault="00ED3E4C" w:rsidP="00ED3E4C">
      <w:pPr>
        <w:jc w:val="right"/>
        <w:rPr>
          <w:lang w:eastAsia="ar-SA"/>
        </w:rPr>
      </w:pPr>
    </w:p>
    <w:tbl>
      <w:tblPr>
        <w:tblStyle w:val="af9"/>
        <w:tblpPr w:leftFromText="180" w:rightFromText="180" w:vertAnchor="text" w:horzAnchor="margin" w:tblpXSpec="right" w:tblpY="-123"/>
        <w:tblOverlap w:val="never"/>
        <w:tblW w:w="10225" w:type="dxa"/>
        <w:tblLook w:val="04A0" w:firstRow="1" w:lastRow="0" w:firstColumn="1" w:lastColumn="0" w:noHBand="0" w:noVBand="1"/>
      </w:tblPr>
      <w:tblGrid>
        <w:gridCol w:w="5245"/>
        <w:gridCol w:w="4980"/>
      </w:tblGrid>
      <w:tr w:rsidR="00ED3E4C" w14:paraId="1AC222E1" w14:textId="77777777" w:rsidTr="00ED3E4C">
        <w:trPr>
          <w:cantSplit/>
          <w:trHeight w:val="176"/>
        </w:trPr>
        <w:tc>
          <w:tcPr>
            <w:tcW w:w="5245" w:type="dxa"/>
            <w:tcBorders>
              <w:top w:val="nil"/>
              <w:left w:val="nil"/>
              <w:bottom w:val="nil"/>
              <w:right w:val="nil"/>
            </w:tcBorders>
            <w:tcMar>
              <w:top w:w="0" w:type="dxa"/>
              <w:left w:w="0" w:type="dxa"/>
              <w:bottom w:w="0" w:type="dxa"/>
              <w:right w:w="0" w:type="dxa"/>
            </w:tcMar>
          </w:tcPr>
          <w:p w14:paraId="4C8F9666" w14:textId="77777777" w:rsidR="00ED3E4C" w:rsidRDefault="000A7359">
            <w:pPr>
              <w:pStyle w:val="aff"/>
              <w:rPr>
                <w:lang w:val="en-US" w:eastAsia="en-US"/>
              </w:rPr>
            </w:pPr>
            <w:sdt>
              <w:sdtPr>
                <w:rPr>
                  <w:lang w:val="en-US" w:eastAsia="en-US"/>
                </w:rPr>
                <w:alias w:val="Simple"/>
                <w:tag w:val="Simple"/>
                <w:id w:val="-660548742"/>
                <w:placeholder>
                  <w:docPart w:val="3254365823324B52B33A3EBFE8276996"/>
                </w:placeholder>
                <w:text/>
              </w:sdtPr>
              <w:sdtEndPr/>
              <w:sdtContent>
                <w:r w:rsidR="00ED3E4C">
                  <w:rPr>
                    <w:lang w:val="en-US" w:eastAsia="en-US"/>
                  </w:rPr>
                  <w:t>Поставщик</w:t>
                </w:r>
              </w:sdtContent>
            </w:sdt>
            <w:r w:rsidR="00ED3E4C">
              <w:rPr>
                <w:lang w:val="en-US" w:eastAsia="en-US"/>
              </w:rPr>
              <w:t>:</w:t>
            </w:r>
          </w:p>
          <w:p w14:paraId="3B89B6A0" w14:textId="77777777" w:rsidR="00ED3E4C" w:rsidRDefault="00ED3E4C">
            <w:pPr>
              <w:pStyle w:val="aff"/>
              <w:jc w:val="right"/>
              <w:rPr>
                <w:rFonts w:eastAsiaTheme="minorHAnsi"/>
                <w:lang w:val="en-US" w:eastAsia="en-US"/>
              </w:rPr>
            </w:pPr>
          </w:p>
        </w:tc>
        <w:tc>
          <w:tcPr>
            <w:tcW w:w="4980" w:type="dxa"/>
            <w:tcBorders>
              <w:top w:val="nil"/>
              <w:left w:val="nil"/>
              <w:bottom w:val="nil"/>
              <w:right w:val="nil"/>
            </w:tcBorders>
          </w:tcPr>
          <w:p w14:paraId="2D2FDD5C" w14:textId="77777777" w:rsidR="00ED3E4C" w:rsidRDefault="000A7359">
            <w:pPr>
              <w:pStyle w:val="aff"/>
              <w:rPr>
                <w:lang w:val="en-US" w:eastAsia="en-US"/>
              </w:rPr>
            </w:pPr>
            <w:sdt>
              <w:sdtPr>
                <w:rPr>
                  <w:lang w:val="en-US" w:eastAsia="en-US"/>
                </w:rPr>
                <w:alias w:val="Simple"/>
                <w:tag w:val="Simple"/>
                <w:id w:val="1195656282"/>
                <w:placeholder>
                  <w:docPart w:val="8B418D10A8FB48139AE2E10164CB968B"/>
                </w:placeholder>
                <w:text/>
              </w:sdtPr>
              <w:sdtEndPr/>
              <w:sdtContent>
                <w:r w:rsidR="00ED3E4C">
                  <w:rPr>
                    <w:lang w:val="en-US" w:eastAsia="en-US"/>
                  </w:rPr>
                  <w:t>Заказчик</w:t>
                </w:r>
              </w:sdtContent>
            </w:sdt>
            <w:r w:rsidR="00ED3E4C">
              <w:rPr>
                <w:lang w:val="en-US" w:eastAsia="en-US"/>
              </w:rPr>
              <w:t>:</w:t>
            </w:r>
          </w:p>
          <w:p w14:paraId="204BE5F8" w14:textId="77777777" w:rsidR="00ED3E4C" w:rsidRDefault="00ED3E4C">
            <w:pPr>
              <w:pStyle w:val="aff"/>
              <w:rPr>
                <w:rFonts w:eastAsiaTheme="minorHAnsi"/>
                <w:lang w:val="en-US" w:eastAsia="en-US"/>
              </w:rPr>
            </w:pPr>
          </w:p>
        </w:tc>
      </w:tr>
      <w:tr w:rsidR="00ED3E4C" w14:paraId="4F787B67" w14:textId="77777777" w:rsidTr="00ED3E4C">
        <w:trPr>
          <w:cantSplit/>
          <w:trHeight w:val="176"/>
        </w:trPr>
        <w:tc>
          <w:tcPr>
            <w:tcW w:w="5245" w:type="dxa"/>
            <w:tcBorders>
              <w:top w:val="nil"/>
              <w:left w:val="nil"/>
              <w:bottom w:val="nil"/>
              <w:right w:val="nil"/>
            </w:tcBorders>
            <w:tcMar>
              <w:top w:w="0" w:type="dxa"/>
              <w:left w:w="0" w:type="dxa"/>
              <w:bottom w:w="0" w:type="dxa"/>
              <w:right w:w="0" w:type="dxa"/>
            </w:tcMar>
            <w:vAlign w:val="bottom"/>
            <w:hideMark/>
          </w:tcPr>
          <w:p w14:paraId="24C0C5AA" w14:textId="77777777" w:rsidR="00ED3E4C" w:rsidRDefault="000A7359">
            <w:pPr>
              <w:pStyle w:val="aff"/>
              <w:rPr>
                <w:lang w:val="en-US" w:eastAsia="en-US"/>
              </w:rPr>
            </w:pPr>
            <w:sdt>
              <w:sdtPr>
                <w:rPr>
                  <w:lang w:val="en-US" w:eastAsia="en-US"/>
                </w:rPr>
                <w:alias w:val="Simple"/>
                <w:tag w:val="Simple"/>
                <w:id w:val="1961377190"/>
                <w:placeholder>
                  <w:docPart w:val="38D9303A5A374539BA42AE560FE5E1A2"/>
                </w:placeholder>
                <w:text/>
              </w:sdtPr>
              <w:sdtEndPr/>
              <w:sdtContent>
                <w:r w:rsidR="00ED3E4C">
                  <w:rPr>
                    <w:u w:val="single"/>
                    <w:lang w:val="en-US" w:eastAsia="en-US"/>
                  </w:rPr>
                  <w:t>________________</w:t>
                </w:r>
              </w:sdtContent>
            </w:sdt>
          </w:p>
        </w:tc>
        <w:tc>
          <w:tcPr>
            <w:tcW w:w="4980" w:type="dxa"/>
            <w:tcBorders>
              <w:top w:val="nil"/>
              <w:left w:val="nil"/>
              <w:bottom w:val="nil"/>
              <w:right w:val="nil"/>
            </w:tcBorders>
            <w:vAlign w:val="bottom"/>
            <w:hideMark/>
          </w:tcPr>
          <w:p w14:paraId="126BDFE1" w14:textId="77777777" w:rsidR="00ED3E4C" w:rsidRDefault="000A7359">
            <w:pPr>
              <w:pStyle w:val="aff"/>
              <w:rPr>
                <w:lang w:val="en-US" w:eastAsia="en-US"/>
              </w:rPr>
            </w:pPr>
            <w:sdt>
              <w:sdtPr>
                <w:rPr>
                  <w:lang w:val="en-US" w:eastAsia="en-US"/>
                </w:rPr>
                <w:alias w:val="Simple"/>
                <w:tag w:val="Simple"/>
                <w:id w:val="1722714828"/>
                <w:placeholder>
                  <w:docPart w:val="447B21BB05EF4156B0ACF4B7F8EA3C93"/>
                </w:placeholder>
                <w:text/>
              </w:sdtPr>
              <w:sdtEndPr/>
              <w:sdtContent>
                <w:r w:rsidR="00ED3E4C">
                  <w:rPr>
                    <w:u w:val="single"/>
                    <w:lang w:val="en-US" w:eastAsia="en-US"/>
                  </w:rPr>
                  <w:t>директор</w:t>
                </w:r>
              </w:sdtContent>
            </w:sdt>
          </w:p>
        </w:tc>
      </w:tr>
      <w:tr w:rsidR="00ED3E4C" w14:paraId="077A6176" w14:textId="77777777" w:rsidTr="00ED3E4C">
        <w:trPr>
          <w:cantSplit/>
          <w:trHeight w:val="1147"/>
        </w:trPr>
        <w:tc>
          <w:tcPr>
            <w:tcW w:w="5245" w:type="dxa"/>
            <w:tcBorders>
              <w:top w:val="nil"/>
              <w:left w:val="nil"/>
              <w:bottom w:val="nil"/>
              <w:right w:val="nil"/>
            </w:tcBorders>
            <w:hideMark/>
          </w:tcPr>
          <w:p w14:paraId="5C22EEE4" w14:textId="77777777" w:rsidR="00ED3E4C" w:rsidRDefault="000A7359">
            <w:pPr>
              <w:pStyle w:val="aff"/>
              <w:rPr>
                <w:lang w:val="en-US" w:eastAsia="en-US"/>
              </w:rPr>
            </w:pPr>
            <w:sdt>
              <w:sdtPr>
                <w:rPr>
                  <w:lang w:val="en-US" w:eastAsia="en-US"/>
                </w:rPr>
                <w:alias w:val="Simple"/>
                <w:tag w:val="Simple"/>
                <w:id w:val="118730608"/>
                <w:placeholder>
                  <w:docPart w:val="4AC54ABD1A1C4738B4D4F1461E2B089C"/>
                </w:placeholder>
                <w:text/>
              </w:sdtPr>
              <w:sdtEndPr/>
              <w:sdtContent>
                <w:r w:rsidR="00ED3E4C">
                  <w:rPr>
                    <w:u w:val="single"/>
                    <w:lang w:val="en-US" w:eastAsia="en-US"/>
                  </w:rPr>
                  <w:t>________________</w:t>
                </w:r>
              </w:sdtContent>
            </w:sdt>
            <w:r w:rsidR="00ED3E4C">
              <w:rPr>
                <w:rFonts w:ascii="&amp;quot" w:hAnsi="&amp;quot"/>
                <w:lang w:val="en-US" w:eastAsia="en-US"/>
              </w:rPr>
              <w:t xml:space="preserve"> __________</w:t>
            </w:r>
            <w:r w:rsidR="00ED3E4C">
              <w:rPr>
                <w:lang w:val="en-US" w:eastAsia="en-US"/>
              </w:rPr>
              <w:t xml:space="preserve">   /</w:t>
            </w:r>
            <w:sdt>
              <w:sdtPr>
                <w:rPr>
                  <w:lang w:val="en-US" w:eastAsia="en-US"/>
                </w:rPr>
                <w:alias w:val="Simple"/>
                <w:tag w:val="Simple"/>
                <w:id w:val="-959652184"/>
                <w:placeholder>
                  <w:docPart w:val="A54EE5E13F6C49D38CAE7FAECE38B254"/>
                </w:placeholder>
                <w:text/>
              </w:sdtPr>
              <w:sdtEndPr/>
              <w:sdtContent>
                <w:r w:rsidR="00ED3E4C">
                  <w:rPr>
                    <w:u w:val="single"/>
                    <w:lang w:val="en-US" w:eastAsia="en-US"/>
                  </w:rPr>
                  <w:t>________________</w:t>
                </w:r>
              </w:sdtContent>
            </w:sdt>
            <w:r w:rsidR="00ED3E4C">
              <w:rPr>
                <w:lang w:val="en-US" w:eastAsia="en-US"/>
              </w:rPr>
              <w:t>/</w:t>
            </w:r>
          </w:p>
          <w:p w14:paraId="43337DD0" w14:textId="77777777" w:rsidR="00ED3E4C" w:rsidRDefault="00ED3E4C">
            <w:pPr>
              <w:pStyle w:val="aff"/>
              <w:jc w:val="center"/>
              <w:rPr>
                <w:rFonts w:eastAsiaTheme="minorHAnsi"/>
                <w:lang w:val="en-US" w:eastAsia="en-US"/>
              </w:rPr>
            </w:pPr>
            <w:r>
              <w:rPr>
                <w:lang w:val="en-US" w:eastAsia="en-US"/>
              </w:rPr>
              <w:t>«    » __________ 20  г.</w:t>
            </w:r>
          </w:p>
        </w:tc>
        <w:tc>
          <w:tcPr>
            <w:tcW w:w="4980" w:type="dxa"/>
            <w:tcBorders>
              <w:top w:val="nil"/>
              <w:left w:val="nil"/>
              <w:bottom w:val="nil"/>
              <w:right w:val="nil"/>
            </w:tcBorders>
            <w:hideMark/>
          </w:tcPr>
          <w:p w14:paraId="296E7E5D" w14:textId="77777777" w:rsidR="00ED3E4C" w:rsidRPr="00ED3E4C" w:rsidRDefault="000A7359">
            <w:pPr>
              <w:pStyle w:val="aff"/>
              <w:rPr>
                <w:lang w:eastAsia="en-US"/>
              </w:rPr>
            </w:pPr>
            <w:sdt>
              <w:sdtPr>
                <w:rPr>
                  <w:u w:val="single"/>
                  <w:lang w:eastAsia="en-US"/>
                </w:rPr>
                <w:alias w:val="Simple"/>
                <w:tag w:val="Simple"/>
                <w:id w:val="1214778807"/>
                <w:placeholder>
                  <w:docPart w:val="F7F89FC03AD644A7B524BC4371C23590"/>
                </w:placeholder>
                <w:text/>
              </w:sdtPr>
              <w:sdtEndPr/>
              <w:sdtContent>
                <w:r w:rsidR="00ED3E4C" w:rsidRPr="00ED3E4C">
                  <w:rPr>
                    <w:u w:val="single"/>
                    <w:lang w:eastAsia="en-US"/>
                  </w:rPr>
                  <w:t>МАУ "Шаховской ДОК"</w:t>
                </w:r>
              </w:sdtContent>
            </w:sdt>
            <w:r w:rsidR="00ED3E4C" w:rsidRPr="00ED3E4C">
              <w:rPr>
                <w:rFonts w:ascii="&amp;quot" w:hAnsi="&amp;quot"/>
                <w:lang w:eastAsia="en-US"/>
              </w:rPr>
              <w:t>__________</w:t>
            </w:r>
            <w:r w:rsidR="00ED3E4C" w:rsidRPr="00ED3E4C">
              <w:rPr>
                <w:lang w:eastAsia="en-US"/>
              </w:rPr>
              <w:t>/</w:t>
            </w:r>
            <w:sdt>
              <w:sdtPr>
                <w:rPr>
                  <w:lang w:eastAsia="en-US"/>
                </w:rPr>
                <w:alias w:val="Simple"/>
                <w:tag w:val="Simple"/>
                <w:id w:val="2110470167"/>
                <w:placeholder>
                  <w:docPart w:val="31600E8AC57D464D95D6D94900DA8839"/>
                </w:placeholder>
                <w:text/>
              </w:sdtPr>
              <w:sdtEndPr/>
              <w:sdtContent>
                <w:r w:rsidR="00ED3E4C" w:rsidRPr="00ED3E4C">
                  <w:rPr>
                    <w:u w:val="single"/>
                    <w:lang w:eastAsia="en-US"/>
                  </w:rPr>
                  <w:t>О. Л. Короткова</w:t>
                </w:r>
              </w:sdtContent>
            </w:sdt>
            <w:r w:rsidR="00ED3E4C" w:rsidRPr="00ED3E4C">
              <w:rPr>
                <w:lang w:eastAsia="en-US"/>
              </w:rPr>
              <w:t>/</w:t>
            </w:r>
          </w:p>
          <w:p w14:paraId="0EF27B8C" w14:textId="77777777" w:rsidR="00ED3E4C" w:rsidRDefault="00ED3E4C">
            <w:pPr>
              <w:pStyle w:val="aff"/>
              <w:jc w:val="center"/>
              <w:rPr>
                <w:rFonts w:eastAsiaTheme="minorHAnsi"/>
                <w:lang w:val="en-US" w:eastAsia="en-US"/>
              </w:rPr>
            </w:pPr>
            <w:r>
              <w:rPr>
                <w:lang w:val="en-US" w:eastAsia="en-US"/>
              </w:rPr>
              <w:t>«    » __________ 20  г</w:t>
            </w:r>
          </w:p>
        </w:tc>
      </w:tr>
    </w:tbl>
    <w:p w14:paraId="7CF996CC" w14:textId="77777777" w:rsidR="00ED3E4C" w:rsidRDefault="00ED3E4C" w:rsidP="00ED3E4C">
      <w:pPr>
        <w:jc w:val="right"/>
        <w:rPr>
          <w:rFonts w:eastAsiaTheme="minorHAnsi"/>
          <w:lang w:val="en-US" w:eastAsia="ar-SA"/>
        </w:rPr>
      </w:pPr>
    </w:p>
    <w:p w14:paraId="0E1B1363" w14:textId="77777777" w:rsidR="00ED3E4C" w:rsidRDefault="00ED3E4C" w:rsidP="00ED3E4C">
      <w:pPr>
        <w:rPr>
          <w:lang w:val="en-US"/>
        </w:rPr>
      </w:pPr>
      <w:r>
        <w:rPr>
          <w:lang w:val="en-US"/>
        </w:rPr>
        <w:br w:type="page"/>
      </w:r>
    </w:p>
    <w:p w14:paraId="3FC3796F" w14:textId="77777777" w:rsidR="00ED3E4C" w:rsidRDefault="00ED3E4C" w:rsidP="00ED3E4C">
      <w:pPr>
        <w:jc w:val="right"/>
      </w:pPr>
      <w:r>
        <w:lastRenderedPageBreak/>
        <w:t>Приложение</w:t>
      </w:r>
      <w:sdt>
        <w:sdtPr>
          <w:alias w:val="Simple"/>
          <w:tag w:val="Simple"/>
          <w:id w:val="988446061"/>
          <w:placeholder>
            <w:docPart w:val="7ECA27E0CD254572BAA43E7845E70CFB"/>
          </w:placeholder>
          <w:text/>
        </w:sdtPr>
        <w:sdtEndPr/>
        <w:sdtContent>
          <w:r>
            <w:t>2</w:t>
          </w:r>
        </w:sdtContent>
      </w:sdt>
      <w:r>
        <w:t xml:space="preserve"> к </w:t>
      </w:r>
      <w:sdt>
        <w:sdtPr>
          <w:alias w:val="!isContractOrAgreement"/>
          <w:tag w:val="If"/>
          <w:id w:val="285709638"/>
          <w:placeholder>
            <w:docPart w:val="930B22C3B6A44BCD9781886C41134F5C"/>
          </w:placeholder>
          <w:showingPlcHdr/>
          <w:docPartList>
            <w:docPartGallery w:val="AutoText"/>
          </w:docPartList>
        </w:sdtPr>
        <w:sdtEndPr/>
        <w:sdtContent>
          <w:r>
            <w:t>договору</w:t>
          </w:r>
        </w:sdtContent>
      </w:sdt>
    </w:p>
    <w:p w14:paraId="49166134" w14:textId="77777777" w:rsidR="00ED3E4C" w:rsidRDefault="00ED3E4C" w:rsidP="00ED3E4C">
      <w:pPr>
        <w:spacing w:before="180"/>
        <w:ind w:firstLine="562"/>
        <w:jc w:val="right"/>
      </w:pPr>
      <w:r>
        <w:t>от</w:t>
      </w:r>
      <w:sdt>
        <w:sdtPr>
          <w:alias w:val="!contractDateNotEmpty"/>
          <w:tag w:val="If"/>
          <w:id w:val="-448090647"/>
          <w:placeholder>
            <w:docPart w:val="E886E0EF63794992A1A64307E4BA37D3"/>
          </w:placeholder>
          <w:docPartList>
            <w:docPartGallery w:val="AutoText"/>
          </w:docPartList>
        </w:sdtPr>
        <w:sdtEndPr/>
        <w:sdtContent>
          <w:r>
            <w:t>«____» ___________ 20___</w:t>
          </w:r>
        </w:sdtContent>
      </w:sdt>
      <w:r>
        <w:t xml:space="preserve">г. № </w:t>
      </w:r>
      <w:sdt>
        <w:sdtPr>
          <w:alias w:val="!contractNumberNotEmpty"/>
          <w:tag w:val="If"/>
          <w:id w:val="-295913857"/>
          <w:placeholder>
            <w:docPart w:val="E886E0EF63794992A1A64307E4BA37D3"/>
          </w:placeholder>
          <w:docPartList>
            <w:docPartGallery w:val="AutoText"/>
          </w:docPartList>
        </w:sdtPr>
        <w:sdtEndPr/>
        <w:sdtContent>
          <w:r>
            <w:t>___________</w:t>
          </w:r>
        </w:sdtContent>
      </w:sdt>
    </w:p>
    <w:p w14:paraId="7A9BE579" w14:textId="77777777" w:rsidR="00ED3E4C" w:rsidRDefault="00ED3E4C" w:rsidP="00ED3E4C">
      <w:pPr>
        <w:jc w:val="right"/>
      </w:pPr>
    </w:p>
    <w:p w14:paraId="49BF4E24" w14:textId="77777777" w:rsidR="00ED3E4C" w:rsidRDefault="00ED3E4C" w:rsidP="00ED3E4C">
      <w:pPr>
        <w:pStyle w:val="1"/>
      </w:pPr>
      <w:r>
        <w:t>Сведения об обязательствах сторон и порядке оплаты</w:t>
      </w:r>
    </w:p>
    <w:p w14:paraId="4B25863B" w14:textId="77777777" w:rsidR="00ED3E4C" w:rsidRDefault="000A7359" w:rsidP="00ED3E4C">
      <w:pPr>
        <w:pStyle w:val="20"/>
        <w:widowControl w:val="0"/>
        <w:numPr>
          <w:ilvl w:val="0"/>
          <w:numId w:val="40"/>
        </w:numPr>
        <w:suppressAutoHyphens/>
        <w:spacing w:before="200" w:after="200"/>
        <w:ind w:left="709"/>
        <w:rPr>
          <w:lang w:val="en-US"/>
        </w:rPr>
      </w:pPr>
      <w:sdt>
        <w:sdtPr>
          <w:alias w:val="Simple"/>
          <w:tag w:val="Simple"/>
          <w:id w:val="733666611"/>
          <w:placeholder>
            <w:docPart w:val="538A2FB5DFB0480391C773510D5BF511"/>
          </w:placeholder>
          <w:showingPlcHdr/>
          <w:text/>
        </w:sdtPr>
        <w:sdtEndPr/>
        <w:sdtContent>
          <w:r w:rsidR="00ED3E4C">
            <w:rPr>
              <w:lang w:val="en-US"/>
            </w:rPr>
            <w:t>Обязательства по поставке товара</w:t>
          </w:r>
        </w:sdtContent>
      </w:sdt>
    </w:p>
    <w:sdt>
      <w:sdtPr>
        <w:rPr>
          <w:rFonts w:asciiTheme="minorHAnsi" w:eastAsiaTheme="minorEastAsia" w:hAnsiTheme="minorHAnsi" w:cstheme="minorBidi"/>
          <w:iCs w:val="0"/>
          <w:color w:val="auto"/>
          <w:sz w:val="22"/>
          <w:szCs w:val="22"/>
          <w:lang w:val="en-US" w:eastAsia="ru-RU"/>
        </w:rPr>
        <w:alias w:val="!obligationsWithProducts.isEmpty()"/>
        <w:tag w:val="If"/>
        <w:id w:val="-1654602222"/>
        <w:placeholder>
          <w:docPart w:val="B19CC4DF4966489EB64C77B805B87319"/>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obligationsWithProducts"/>
            <w:tag w:val="Table"/>
            <w:id w:val="48734884"/>
            <w:placeholder>
              <w:docPart w:val="9521B1B00C8744E0B51BBB2C8DD005C6"/>
            </w:placeholder>
            <w:docPartList>
              <w:docPartGallery w:val="AutoText"/>
            </w:docPartList>
          </w:sdtPr>
          <w:sdtEndPr/>
          <w:sdtContent>
            <w:p w14:paraId="799B6663" w14:textId="77777777" w:rsidR="00ED3E4C" w:rsidRDefault="00ED3E4C" w:rsidP="00ED3E4C">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ED3E4C" w14:paraId="441A5C46" w14:textId="77777777" w:rsidTr="00ED3E4C">
                <w:trPr>
                  <w:tblHeader/>
                </w:trPr>
                <w:tc>
                  <w:tcPr>
                    <w:tcW w:w="261" w:type="pct"/>
                    <w:tcBorders>
                      <w:top w:val="single" w:sz="4" w:space="0" w:color="auto"/>
                      <w:left w:val="single" w:sz="4" w:space="0" w:color="auto"/>
                      <w:bottom w:val="single" w:sz="4" w:space="0" w:color="auto"/>
                      <w:right w:val="single" w:sz="4" w:space="0" w:color="auto"/>
                    </w:tcBorders>
                    <w:hideMark/>
                  </w:tcPr>
                  <w:p w14:paraId="59B3E5D0" w14:textId="77777777" w:rsidR="00ED3E4C" w:rsidRDefault="00ED3E4C">
                    <w:pPr>
                      <w:pStyle w:val="1f1"/>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65845485" w14:textId="77777777" w:rsidR="00ED3E4C" w:rsidRDefault="00ED3E4C">
                    <w:pPr>
                      <w:pStyle w:val="1f1"/>
                      <w:rPr>
                        <w:lang w:val="en-US"/>
                      </w:rPr>
                    </w:pPr>
                    <w:r>
                      <w:rPr>
                        <w:bCs/>
                        <w:lang w:val="en-US"/>
                      </w:rPr>
                      <w:t>Наименование</w:t>
                    </w:r>
                  </w:p>
                </w:tc>
                <w:tc>
                  <w:tcPr>
                    <w:tcW w:w="662" w:type="pct"/>
                    <w:tcBorders>
                      <w:top w:val="single" w:sz="4" w:space="0" w:color="auto"/>
                      <w:left w:val="single" w:sz="4" w:space="0" w:color="auto"/>
                      <w:bottom w:val="single" w:sz="4" w:space="0" w:color="auto"/>
                      <w:right w:val="single" w:sz="4" w:space="0" w:color="auto"/>
                    </w:tcBorders>
                    <w:hideMark/>
                  </w:tcPr>
                  <w:p w14:paraId="20AB6B1A" w14:textId="77777777" w:rsidR="00ED3E4C" w:rsidRDefault="00ED3E4C">
                    <w:pPr>
                      <w:pStyle w:val="1f1"/>
                      <w:rPr>
                        <w:lang w:val="en-US"/>
                      </w:rPr>
                    </w:pPr>
                    <w:r>
                      <w:rPr>
                        <w:bCs/>
                        <w:lang w:val="en-US"/>
                      </w:rPr>
                      <w:t>Условия предоставления результатов</w:t>
                    </w:r>
                  </w:p>
                </w:tc>
                <w:tc>
                  <w:tcPr>
                    <w:tcW w:w="625" w:type="pct"/>
                    <w:tcBorders>
                      <w:top w:val="single" w:sz="4" w:space="0" w:color="auto"/>
                      <w:left w:val="single" w:sz="4" w:space="0" w:color="auto"/>
                      <w:bottom w:val="single" w:sz="4" w:space="0" w:color="auto"/>
                      <w:right w:val="single" w:sz="4" w:space="0" w:color="auto"/>
                    </w:tcBorders>
                    <w:hideMark/>
                  </w:tcPr>
                  <w:p w14:paraId="6B3896CA" w14:textId="77777777" w:rsidR="00ED3E4C" w:rsidRDefault="00ED3E4C">
                    <w:pPr>
                      <w:pStyle w:val="1f1"/>
                      <w:rPr>
                        <w:lang w:val="en-US"/>
                      </w:rPr>
                    </w:pPr>
                    <w:r>
                      <w:rPr>
                        <w:bCs/>
                        <w:lang w:val="en-US"/>
                      </w:rPr>
                      <w:t>Сторона, исполняющая обязательство</w:t>
                    </w:r>
                  </w:p>
                </w:tc>
                <w:tc>
                  <w:tcPr>
                    <w:tcW w:w="595" w:type="pct"/>
                    <w:tcBorders>
                      <w:top w:val="single" w:sz="4" w:space="0" w:color="auto"/>
                      <w:left w:val="single" w:sz="4" w:space="0" w:color="auto"/>
                      <w:bottom w:val="single" w:sz="4" w:space="0" w:color="auto"/>
                      <w:right w:val="single" w:sz="4" w:space="0" w:color="auto"/>
                    </w:tcBorders>
                    <w:hideMark/>
                  </w:tcPr>
                  <w:p w14:paraId="74FDB51F" w14:textId="77777777" w:rsidR="00ED3E4C" w:rsidRDefault="00ED3E4C">
                    <w:pPr>
                      <w:pStyle w:val="1f1"/>
                      <w:rPr>
                        <w:lang w:val="en-US"/>
                      </w:rPr>
                    </w:pPr>
                    <w:r>
                      <w:rPr>
                        <w:bCs/>
                        <w:lang w:val="en-US"/>
                      </w:rPr>
                      <w:t>Сторона, получающая исполнение</w:t>
                    </w:r>
                  </w:p>
                </w:tc>
              </w:tr>
              <w:tr w:rsidR="00ED3E4C" w14:paraId="29215D29" w14:textId="77777777" w:rsidTr="00ED3E4C">
                <w:tc>
                  <w:tcPr>
                    <w:tcW w:w="261" w:type="pct"/>
                    <w:vMerge w:val="restart"/>
                    <w:tcBorders>
                      <w:top w:val="single" w:sz="4" w:space="0" w:color="auto"/>
                      <w:left w:val="single" w:sz="4" w:space="0" w:color="auto"/>
                      <w:bottom w:val="single" w:sz="4" w:space="0" w:color="auto"/>
                      <w:right w:val="single" w:sz="4" w:space="0" w:color="auto"/>
                    </w:tcBorders>
                  </w:tcPr>
                  <w:p w14:paraId="4252C691" w14:textId="77777777" w:rsidR="00ED3E4C" w:rsidRDefault="00ED3E4C" w:rsidP="00ED3E4C">
                    <w:pPr>
                      <w:pStyle w:val="a9"/>
                      <w:numPr>
                        <w:ilvl w:val="0"/>
                        <w:numId w:val="7"/>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7C987A0B" w14:textId="77777777" w:rsidR="00ED3E4C" w:rsidRPr="00ED3E4C" w:rsidRDefault="000A7359">
                    <w:pPr>
                      <w:ind w:firstLine="52"/>
                    </w:pPr>
                    <w:sdt>
                      <w:sdtPr>
                        <w:alias w:val="Simple"/>
                        <w:tag w:val="Simple"/>
                        <w:id w:val="-1037272348"/>
                        <w:placeholder>
                          <w:docPart w:val="F909178C51CF4AA18D3B2B1F4BB2DE30"/>
                        </w:placeholder>
                        <w:text/>
                      </w:sdtPr>
                      <w:sdtEndPr/>
                      <w:sdtContent>
                        <w:r w:rsidR="00ED3E4C" w:rsidRPr="00ED3E4C">
                          <w:t>Поставка воздушных фильтров для вентиляционного оборудования</w:t>
                        </w:r>
                      </w:sdtContent>
                    </w:sdt>
                  </w:p>
                </w:tc>
                <w:tc>
                  <w:tcPr>
                    <w:tcW w:w="662" w:type="pct"/>
                    <w:tcBorders>
                      <w:top w:val="single" w:sz="4" w:space="0" w:color="auto"/>
                      <w:left w:val="single" w:sz="4" w:space="0" w:color="auto"/>
                      <w:bottom w:val="single" w:sz="4" w:space="0" w:color="auto"/>
                      <w:right w:val="single" w:sz="4" w:space="0" w:color="auto"/>
                    </w:tcBorders>
                    <w:hideMark/>
                  </w:tcPr>
                  <w:p w14:paraId="008F023E" w14:textId="77777777" w:rsidR="00ED3E4C" w:rsidRDefault="000A7359">
                    <w:pPr>
                      <w:ind w:firstLine="52"/>
                      <w:rPr>
                        <w:lang w:val="en-US"/>
                      </w:rPr>
                    </w:pPr>
                    <w:sdt>
                      <w:sdtPr>
                        <w:rPr>
                          <w:lang w:val="en-US"/>
                        </w:rPr>
                        <w:alias w:val="Simple"/>
                        <w:tag w:val="Simple"/>
                        <w:id w:val="914742521"/>
                        <w:placeholder>
                          <w:docPart w:val="C1FB84E4DD304BB88CEB270A0105323C"/>
                        </w:placeholder>
                        <w:text/>
                      </w:sdtPr>
                      <w:sdtEndPr/>
                      <w:sdtContent>
                        <w:r w:rsidR="00ED3E4C">
                          <w:rPr>
                            <w:lang w:val="en-US"/>
                          </w:rPr>
                          <w:t>Разово</w:t>
                        </w:r>
                      </w:sdtContent>
                    </w:sdt>
                  </w:p>
                </w:tc>
                <w:tc>
                  <w:tcPr>
                    <w:tcW w:w="625" w:type="pct"/>
                    <w:tcBorders>
                      <w:top w:val="single" w:sz="4" w:space="0" w:color="auto"/>
                      <w:left w:val="single" w:sz="4" w:space="0" w:color="auto"/>
                      <w:bottom w:val="single" w:sz="4" w:space="0" w:color="auto"/>
                      <w:right w:val="single" w:sz="4" w:space="0" w:color="auto"/>
                    </w:tcBorders>
                    <w:hideMark/>
                  </w:tcPr>
                  <w:p w14:paraId="0955BCF3" w14:textId="77777777" w:rsidR="00ED3E4C" w:rsidRDefault="000A7359">
                    <w:pPr>
                      <w:ind w:firstLine="52"/>
                      <w:rPr>
                        <w:lang w:val="en-US"/>
                      </w:rPr>
                    </w:pPr>
                    <w:sdt>
                      <w:sdtPr>
                        <w:rPr>
                          <w:lang w:val="en-US"/>
                        </w:rPr>
                        <w:alias w:val="Simple"/>
                        <w:tag w:val="Simple"/>
                        <w:id w:val="-1375694364"/>
                        <w:placeholder>
                          <w:docPart w:val="5BEE133A5E6D4A5583D178E8E2CF95A1"/>
                        </w:placeholder>
                        <w:text/>
                      </w:sdtPr>
                      <w:sdtEndPr/>
                      <w:sdtContent>
                        <w:r w:rsidR="00ED3E4C">
                          <w:rPr>
                            <w:lang w:val="en-US"/>
                          </w:rPr>
                          <w:t>Поставщик</w:t>
                        </w:r>
                      </w:sdtContent>
                    </w:sdt>
                  </w:p>
                </w:tc>
                <w:tc>
                  <w:tcPr>
                    <w:tcW w:w="595" w:type="pct"/>
                    <w:tcBorders>
                      <w:top w:val="single" w:sz="4" w:space="0" w:color="auto"/>
                      <w:left w:val="single" w:sz="4" w:space="0" w:color="auto"/>
                      <w:bottom w:val="single" w:sz="4" w:space="0" w:color="auto"/>
                      <w:right w:val="single" w:sz="4" w:space="0" w:color="auto"/>
                    </w:tcBorders>
                    <w:hideMark/>
                  </w:tcPr>
                  <w:p w14:paraId="393E6123" w14:textId="77777777" w:rsidR="00ED3E4C" w:rsidRDefault="000A7359">
                    <w:pPr>
                      <w:ind w:firstLine="52"/>
                      <w:rPr>
                        <w:lang w:val="en-US"/>
                      </w:rPr>
                    </w:pPr>
                    <w:sdt>
                      <w:sdtPr>
                        <w:rPr>
                          <w:lang w:val="en-US"/>
                        </w:rPr>
                        <w:alias w:val="Simple"/>
                        <w:tag w:val="Simple"/>
                        <w:id w:val="912898925"/>
                        <w:placeholder>
                          <w:docPart w:val="5C5EE6940BFD43778042AF4CB6C22E71"/>
                        </w:placeholder>
                        <w:text/>
                      </w:sdtPr>
                      <w:sdtEndPr/>
                      <w:sdtContent>
                        <w:r w:rsidR="00ED3E4C">
                          <w:rPr>
                            <w:lang w:val="en-US"/>
                          </w:rPr>
                          <w:t>Заказчик</w:t>
                        </w:r>
                      </w:sdtContent>
                    </w:sdt>
                  </w:p>
                </w:tc>
              </w:tr>
              <w:tr w:rsidR="00ED3E4C" w14:paraId="2099D8FA" w14:textId="77777777" w:rsidTr="00ED3E4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BD2A" w14:textId="77777777" w:rsidR="00ED3E4C" w:rsidRDefault="00ED3E4C">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1108FB35" w14:textId="77777777" w:rsidR="00ED3E4C" w:rsidRDefault="00ED3E4C">
                    <w:pPr>
                      <w:rPr>
                        <w:b/>
                        <w:bCs/>
                        <w:lang w:val="en-US"/>
                      </w:rPr>
                    </w:pPr>
                    <w:r>
                      <w:rPr>
                        <w:b/>
                        <w:bCs/>
                        <w:lang w:val="en-US"/>
                      </w:rPr>
                      <w:t>Объект закупки</w:t>
                    </w:r>
                  </w:p>
                </w:tc>
              </w:tr>
              <w:tr w:rsidR="00ED3E4C" w14:paraId="753EB416" w14:textId="77777777" w:rsidTr="00ED3E4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5B58D" w14:textId="77777777" w:rsidR="00ED3E4C" w:rsidRDefault="00ED3E4C">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9CDA0032EED4429CB8E433D5D93E612A"/>
                      </w:placeholder>
                      <w:docPartList>
                        <w:docPartGallery w:val="AutoText"/>
                      </w:docPartList>
                    </w:sdtPr>
                    <w:sdtEndPr/>
                    <w:sdtContent>
                      <w:p w14:paraId="46B2CE0B" w14:textId="77777777" w:rsidR="00ED3E4C" w:rsidRPr="00ED3E4C" w:rsidRDefault="000A7359" w:rsidP="00ED3E4C">
                        <w:pPr>
                          <w:pStyle w:val="a9"/>
                          <w:numPr>
                            <w:ilvl w:val="0"/>
                            <w:numId w:val="43"/>
                          </w:numPr>
                          <w:suppressAutoHyphens/>
                          <w:contextualSpacing/>
                        </w:pPr>
                        <w:sdt>
                          <w:sdtPr>
                            <w:alias w:val="Simple"/>
                            <w:tag w:val="Simple"/>
                            <w:id w:val="829870139"/>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494498191"/>
                            <w:placeholder>
                              <w:docPart w:val="951CC94065ED44A4A4B3B32340973851"/>
                            </w:placeholder>
                            <w:showingPlcHdr/>
                            <w:docPartList>
                              <w:docPartGallery w:val="AutoText"/>
                            </w:docPartList>
                          </w:sdtPr>
                          <w:sdtEndPr/>
                          <w:sdtContent>
                            <w:sdt>
                              <w:sdtPr>
                                <w:alias w:val="Simple"/>
                                <w:tag w:val="Simple"/>
                                <w:id w:val="-480616311"/>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1295514267"/>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207413098"/>
                      <w:placeholder>
                        <w:docPart w:val="9CDA0032EED4429CB8E433D5D93E612A"/>
                      </w:placeholder>
                      <w:docPartList>
                        <w:docPartGallery w:val="AutoText"/>
                      </w:docPartList>
                    </w:sdtPr>
                    <w:sdtEndPr/>
                    <w:sdtContent>
                      <w:p w14:paraId="54976472" w14:textId="77777777" w:rsidR="00ED3E4C" w:rsidRPr="00ED3E4C" w:rsidRDefault="000A7359" w:rsidP="00ED3E4C">
                        <w:pPr>
                          <w:pStyle w:val="a9"/>
                          <w:numPr>
                            <w:ilvl w:val="0"/>
                            <w:numId w:val="43"/>
                          </w:numPr>
                          <w:suppressAutoHyphens/>
                          <w:contextualSpacing/>
                        </w:pPr>
                        <w:sdt>
                          <w:sdtPr>
                            <w:alias w:val="Simple"/>
                            <w:tag w:val="Simple"/>
                            <w:id w:val="-2045587674"/>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085061998"/>
                            <w:placeholder>
                              <w:docPart w:val="951CC94065ED44A4A4B3B32340973851"/>
                            </w:placeholder>
                            <w:showingPlcHdr/>
                            <w:docPartList>
                              <w:docPartGallery w:val="AutoText"/>
                            </w:docPartList>
                          </w:sdtPr>
                          <w:sdtEndPr/>
                          <w:sdtContent>
                            <w:sdt>
                              <w:sdtPr>
                                <w:alias w:val="Simple"/>
                                <w:tag w:val="Simple"/>
                                <w:id w:val="1444337091"/>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213118425"/>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918523455"/>
                      <w:placeholder>
                        <w:docPart w:val="9CDA0032EED4429CB8E433D5D93E612A"/>
                      </w:placeholder>
                      <w:docPartList>
                        <w:docPartGallery w:val="AutoText"/>
                      </w:docPartList>
                    </w:sdtPr>
                    <w:sdtEndPr/>
                    <w:sdtContent>
                      <w:p w14:paraId="4EF54B32" w14:textId="77777777" w:rsidR="00ED3E4C" w:rsidRPr="00ED3E4C" w:rsidRDefault="000A7359" w:rsidP="00ED3E4C">
                        <w:pPr>
                          <w:pStyle w:val="a9"/>
                          <w:numPr>
                            <w:ilvl w:val="0"/>
                            <w:numId w:val="43"/>
                          </w:numPr>
                          <w:suppressAutoHyphens/>
                          <w:contextualSpacing/>
                        </w:pPr>
                        <w:sdt>
                          <w:sdtPr>
                            <w:alias w:val="Simple"/>
                            <w:tag w:val="Simple"/>
                            <w:id w:val="1925298611"/>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492454077"/>
                            <w:placeholder>
                              <w:docPart w:val="951CC94065ED44A4A4B3B32340973851"/>
                            </w:placeholder>
                            <w:showingPlcHdr/>
                            <w:docPartList>
                              <w:docPartGallery w:val="AutoText"/>
                            </w:docPartList>
                          </w:sdtPr>
                          <w:sdtEndPr/>
                          <w:sdtContent>
                            <w:sdt>
                              <w:sdtPr>
                                <w:alias w:val="Simple"/>
                                <w:tag w:val="Simple"/>
                                <w:id w:val="1911339519"/>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537746189"/>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489102625"/>
                      <w:placeholder>
                        <w:docPart w:val="9CDA0032EED4429CB8E433D5D93E612A"/>
                      </w:placeholder>
                      <w:docPartList>
                        <w:docPartGallery w:val="AutoText"/>
                      </w:docPartList>
                    </w:sdtPr>
                    <w:sdtEndPr/>
                    <w:sdtContent>
                      <w:p w14:paraId="33529894" w14:textId="77777777" w:rsidR="00ED3E4C" w:rsidRPr="00ED3E4C" w:rsidRDefault="000A7359" w:rsidP="00ED3E4C">
                        <w:pPr>
                          <w:pStyle w:val="a9"/>
                          <w:numPr>
                            <w:ilvl w:val="0"/>
                            <w:numId w:val="43"/>
                          </w:numPr>
                          <w:suppressAutoHyphens/>
                          <w:contextualSpacing/>
                        </w:pPr>
                        <w:sdt>
                          <w:sdtPr>
                            <w:alias w:val="Simple"/>
                            <w:tag w:val="Simple"/>
                            <w:id w:val="1774980971"/>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2123483602"/>
                            <w:placeholder>
                              <w:docPart w:val="951CC94065ED44A4A4B3B32340973851"/>
                            </w:placeholder>
                            <w:showingPlcHdr/>
                            <w:docPartList>
                              <w:docPartGallery w:val="AutoText"/>
                            </w:docPartList>
                          </w:sdtPr>
                          <w:sdtEndPr/>
                          <w:sdtContent>
                            <w:sdt>
                              <w:sdtPr>
                                <w:alias w:val="Simple"/>
                                <w:tag w:val="Simple"/>
                                <w:id w:val="-797839069"/>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843594247"/>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796411953"/>
                      <w:placeholder>
                        <w:docPart w:val="9CDA0032EED4429CB8E433D5D93E612A"/>
                      </w:placeholder>
                      <w:docPartList>
                        <w:docPartGallery w:val="AutoText"/>
                      </w:docPartList>
                    </w:sdtPr>
                    <w:sdtEndPr/>
                    <w:sdtContent>
                      <w:p w14:paraId="02B43053" w14:textId="77777777" w:rsidR="00ED3E4C" w:rsidRPr="00ED3E4C" w:rsidRDefault="000A7359" w:rsidP="00ED3E4C">
                        <w:pPr>
                          <w:pStyle w:val="a9"/>
                          <w:numPr>
                            <w:ilvl w:val="0"/>
                            <w:numId w:val="43"/>
                          </w:numPr>
                          <w:suppressAutoHyphens/>
                          <w:contextualSpacing/>
                        </w:pPr>
                        <w:sdt>
                          <w:sdtPr>
                            <w:alias w:val="Simple"/>
                            <w:tag w:val="Simple"/>
                            <w:id w:val="-363212403"/>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187249549"/>
                            <w:placeholder>
                              <w:docPart w:val="951CC94065ED44A4A4B3B32340973851"/>
                            </w:placeholder>
                            <w:showingPlcHdr/>
                            <w:docPartList>
                              <w:docPartGallery w:val="AutoText"/>
                            </w:docPartList>
                          </w:sdtPr>
                          <w:sdtEndPr/>
                          <w:sdtContent>
                            <w:sdt>
                              <w:sdtPr>
                                <w:alias w:val="Simple"/>
                                <w:tag w:val="Simple"/>
                                <w:id w:val="2093116663"/>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1884171565"/>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668469830"/>
                      <w:placeholder>
                        <w:docPart w:val="9CDA0032EED4429CB8E433D5D93E612A"/>
                      </w:placeholder>
                      <w:docPartList>
                        <w:docPartGallery w:val="AutoText"/>
                      </w:docPartList>
                    </w:sdtPr>
                    <w:sdtEndPr/>
                    <w:sdtContent>
                      <w:p w14:paraId="55AE895D" w14:textId="77777777" w:rsidR="00ED3E4C" w:rsidRPr="00ED3E4C" w:rsidRDefault="000A7359" w:rsidP="00ED3E4C">
                        <w:pPr>
                          <w:pStyle w:val="a9"/>
                          <w:numPr>
                            <w:ilvl w:val="0"/>
                            <w:numId w:val="43"/>
                          </w:numPr>
                          <w:suppressAutoHyphens/>
                          <w:contextualSpacing/>
                        </w:pPr>
                        <w:sdt>
                          <w:sdtPr>
                            <w:alias w:val="Simple"/>
                            <w:tag w:val="Simple"/>
                            <w:id w:val="919372196"/>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836888602"/>
                            <w:placeholder>
                              <w:docPart w:val="951CC94065ED44A4A4B3B32340973851"/>
                            </w:placeholder>
                            <w:showingPlcHdr/>
                            <w:docPartList>
                              <w:docPartGallery w:val="AutoText"/>
                            </w:docPartList>
                          </w:sdtPr>
                          <w:sdtEndPr/>
                          <w:sdtContent>
                            <w:sdt>
                              <w:sdtPr>
                                <w:alias w:val="Simple"/>
                                <w:tag w:val="Simple"/>
                                <w:id w:val="-954949590"/>
                                <w:placeholder>
                                  <w:docPart w:val="6210E975F60B4E21B611879C2AE05AB3"/>
                                </w:placeholder>
                                <w:text/>
                              </w:sdtPr>
                              <w:sdtEndPr/>
                              <w:sdtContent>
                                <w:r w:rsidR="00ED3E4C" w:rsidRPr="00ED3E4C">
                                  <w:t>24,000000000000</w:t>
                                </w:r>
                              </w:sdtContent>
                            </w:sdt>
                            <w:r w:rsidR="00ED3E4C">
                              <w:rPr>
                                <w:lang w:val="en-US"/>
                              </w:rPr>
                              <w:t xml:space="preserve">; </w:t>
                            </w:r>
                            <w:sdt>
                              <w:sdtPr>
                                <w:alias w:val="Simple"/>
                                <w:tag w:val="Simple"/>
                                <w:id w:val="-1175955844"/>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838063916"/>
                      <w:placeholder>
                        <w:docPart w:val="9CDA0032EED4429CB8E433D5D93E612A"/>
                      </w:placeholder>
                      <w:docPartList>
                        <w:docPartGallery w:val="AutoText"/>
                      </w:docPartList>
                    </w:sdtPr>
                    <w:sdtEndPr/>
                    <w:sdtContent>
                      <w:p w14:paraId="23D88AE2" w14:textId="77777777" w:rsidR="00ED3E4C" w:rsidRPr="00ED3E4C" w:rsidRDefault="000A7359" w:rsidP="00ED3E4C">
                        <w:pPr>
                          <w:pStyle w:val="a9"/>
                          <w:numPr>
                            <w:ilvl w:val="0"/>
                            <w:numId w:val="43"/>
                          </w:numPr>
                          <w:suppressAutoHyphens/>
                          <w:contextualSpacing/>
                        </w:pPr>
                        <w:sdt>
                          <w:sdtPr>
                            <w:alias w:val="Simple"/>
                            <w:tag w:val="Simple"/>
                            <w:id w:val="-807941924"/>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2098138872"/>
                            <w:placeholder>
                              <w:docPart w:val="951CC94065ED44A4A4B3B32340973851"/>
                            </w:placeholder>
                            <w:showingPlcHdr/>
                            <w:docPartList>
                              <w:docPartGallery w:val="AutoText"/>
                            </w:docPartList>
                          </w:sdtPr>
                          <w:sdtEndPr/>
                          <w:sdtContent>
                            <w:sdt>
                              <w:sdtPr>
                                <w:alias w:val="Simple"/>
                                <w:tag w:val="Simple"/>
                                <w:id w:val="193046116"/>
                                <w:placeholder>
                                  <w:docPart w:val="6210E975F60B4E21B611879C2AE05AB3"/>
                                </w:placeholder>
                                <w:text/>
                              </w:sdtPr>
                              <w:sdtEndPr/>
                              <w:sdtContent>
                                <w:r w:rsidR="00ED3E4C" w:rsidRPr="00ED3E4C">
                                  <w:t>60,000000000000</w:t>
                                </w:r>
                              </w:sdtContent>
                            </w:sdt>
                            <w:r w:rsidR="00ED3E4C">
                              <w:rPr>
                                <w:lang w:val="en-US"/>
                              </w:rPr>
                              <w:t xml:space="preserve">; </w:t>
                            </w:r>
                            <w:sdt>
                              <w:sdtPr>
                                <w:alias w:val="Simple"/>
                                <w:tag w:val="Simple"/>
                                <w:id w:val="-1435664807"/>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2121750804"/>
                      <w:placeholder>
                        <w:docPart w:val="9CDA0032EED4429CB8E433D5D93E612A"/>
                      </w:placeholder>
                      <w:docPartList>
                        <w:docPartGallery w:val="AutoText"/>
                      </w:docPartList>
                    </w:sdtPr>
                    <w:sdtEndPr/>
                    <w:sdtContent>
                      <w:p w14:paraId="4554BF44" w14:textId="77777777" w:rsidR="00ED3E4C" w:rsidRPr="00ED3E4C" w:rsidRDefault="000A7359" w:rsidP="00ED3E4C">
                        <w:pPr>
                          <w:pStyle w:val="a9"/>
                          <w:numPr>
                            <w:ilvl w:val="0"/>
                            <w:numId w:val="43"/>
                          </w:numPr>
                          <w:suppressAutoHyphens/>
                          <w:contextualSpacing/>
                        </w:pPr>
                        <w:sdt>
                          <w:sdtPr>
                            <w:alias w:val="Simple"/>
                            <w:tag w:val="Simple"/>
                            <w:id w:val="979497126"/>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767145835"/>
                            <w:placeholder>
                              <w:docPart w:val="951CC94065ED44A4A4B3B32340973851"/>
                            </w:placeholder>
                            <w:showingPlcHdr/>
                            <w:docPartList>
                              <w:docPartGallery w:val="AutoText"/>
                            </w:docPartList>
                          </w:sdtPr>
                          <w:sdtEndPr/>
                          <w:sdtContent>
                            <w:sdt>
                              <w:sdtPr>
                                <w:alias w:val="Simple"/>
                                <w:tag w:val="Simple"/>
                                <w:id w:val="-2112809290"/>
                                <w:placeholder>
                                  <w:docPart w:val="6210E975F60B4E21B611879C2AE05AB3"/>
                                </w:placeholder>
                                <w:text/>
                              </w:sdtPr>
                              <w:sdtEndPr/>
                              <w:sdtContent>
                                <w:r w:rsidR="00ED3E4C" w:rsidRPr="00ED3E4C">
                                  <w:t>24,000000000000</w:t>
                                </w:r>
                              </w:sdtContent>
                            </w:sdt>
                            <w:r w:rsidR="00ED3E4C">
                              <w:rPr>
                                <w:lang w:val="en-US"/>
                              </w:rPr>
                              <w:t xml:space="preserve">; </w:t>
                            </w:r>
                            <w:sdt>
                              <w:sdtPr>
                                <w:alias w:val="Simple"/>
                                <w:tag w:val="Simple"/>
                                <w:id w:val="-2140788024"/>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30640624"/>
                      <w:placeholder>
                        <w:docPart w:val="9CDA0032EED4429CB8E433D5D93E612A"/>
                      </w:placeholder>
                      <w:docPartList>
                        <w:docPartGallery w:val="AutoText"/>
                      </w:docPartList>
                    </w:sdtPr>
                    <w:sdtEndPr/>
                    <w:sdtContent>
                      <w:p w14:paraId="5F3A7243" w14:textId="77777777" w:rsidR="00ED3E4C" w:rsidRPr="00ED3E4C" w:rsidRDefault="000A7359" w:rsidP="00ED3E4C">
                        <w:pPr>
                          <w:pStyle w:val="a9"/>
                          <w:numPr>
                            <w:ilvl w:val="0"/>
                            <w:numId w:val="43"/>
                          </w:numPr>
                          <w:suppressAutoHyphens/>
                          <w:contextualSpacing/>
                        </w:pPr>
                        <w:sdt>
                          <w:sdtPr>
                            <w:alias w:val="Simple"/>
                            <w:tag w:val="Simple"/>
                            <w:id w:val="408197838"/>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678849369"/>
                            <w:placeholder>
                              <w:docPart w:val="951CC94065ED44A4A4B3B32340973851"/>
                            </w:placeholder>
                            <w:showingPlcHdr/>
                            <w:docPartList>
                              <w:docPartGallery w:val="AutoText"/>
                            </w:docPartList>
                          </w:sdtPr>
                          <w:sdtEndPr/>
                          <w:sdtContent>
                            <w:sdt>
                              <w:sdtPr>
                                <w:alias w:val="Simple"/>
                                <w:tag w:val="Simple"/>
                                <w:id w:val="980576075"/>
                                <w:placeholder>
                                  <w:docPart w:val="6210E975F60B4E21B611879C2AE05AB3"/>
                                </w:placeholder>
                                <w:text/>
                              </w:sdtPr>
                              <w:sdtEndPr/>
                              <w:sdtContent>
                                <w:r w:rsidR="00ED3E4C" w:rsidRPr="00ED3E4C">
                                  <w:t>12,000000000000</w:t>
                                </w:r>
                              </w:sdtContent>
                            </w:sdt>
                            <w:r w:rsidR="00ED3E4C">
                              <w:rPr>
                                <w:lang w:val="en-US"/>
                              </w:rPr>
                              <w:t xml:space="preserve">; </w:t>
                            </w:r>
                            <w:sdt>
                              <w:sdtPr>
                                <w:alias w:val="Simple"/>
                                <w:tag w:val="Simple"/>
                                <w:id w:val="118581550"/>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287475404"/>
                      <w:placeholder>
                        <w:docPart w:val="9CDA0032EED4429CB8E433D5D93E612A"/>
                      </w:placeholder>
                      <w:docPartList>
                        <w:docPartGallery w:val="AutoText"/>
                      </w:docPartList>
                    </w:sdtPr>
                    <w:sdtEndPr/>
                    <w:sdtContent>
                      <w:p w14:paraId="603E5705" w14:textId="77777777" w:rsidR="00ED3E4C" w:rsidRPr="00ED3E4C" w:rsidRDefault="000A7359" w:rsidP="00ED3E4C">
                        <w:pPr>
                          <w:pStyle w:val="a9"/>
                          <w:numPr>
                            <w:ilvl w:val="0"/>
                            <w:numId w:val="43"/>
                          </w:numPr>
                          <w:suppressAutoHyphens/>
                          <w:contextualSpacing/>
                        </w:pPr>
                        <w:sdt>
                          <w:sdtPr>
                            <w:alias w:val="Simple"/>
                            <w:tag w:val="Simple"/>
                            <w:id w:val="-178965939"/>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1435817160"/>
                            <w:placeholder>
                              <w:docPart w:val="951CC94065ED44A4A4B3B32340973851"/>
                            </w:placeholder>
                            <w:showingPlcHdr/>
                            <w:docPartList>
                              <w:docPartGallery w:val="AutoText"/>
                            </w:docPartList>
                          </w:sdtPr>
                          <w:sdtEndPr/>
                          <w:sdtContent>
                            <w:sdt>
                              <w:sdtPr>
                                <w:alias w:val="Simple"/>
                                <w:tag w:val="Simple"/>
                                <w:id w:val="193043194"/>
                                <w:placeholder>
                                  <w:docPart w:val="6210E975F60B4E21B611879C2AE05AB3"/>
                                </w:placeholder>
                                <w:text/>
                              </w:sdtPr>
                              <w:sdtEndPr/>
                              <w:sdtContent>
                                <w:r w:rsidR="00ED3E4C" w:rsidRPr="00ED3E4C">
                                  <w:t>36,000000000000</w:t>
                                </w:r>
                              </w:sdtContent>
                            </w:sdt>
                            <w:r w:rsidR="00ED3E4C">
                              <w:rPr>
                                <w:lang w:val="en-US"/>
                              </w:rPr>
                              <w:t xml:space="preserve">; </w:t>
                            </w:r>
                            <w:sdt>
                              <w:sdtPr>
                                <w:alias w:val="Simple"/>
                                <w:tag w:val="Simple"/>
                                <w:id w:val="-732691223"/>
                                <w:placeholder>
                                  <w:docPart w:val="92D400A43ABE4641AFBE17B161E3F60D"/>
                                </w:placeholder>
                                <w:text/>
                              </w:sdtPr>
                              <w:sdtEndPr/>
                              <w:sdtContent>
                                <w:r w:rsidR="00ED3E4C" w:rsidRPr="00ED3E4C">
                                  <w:t>Штука</w:t>
                                </w:r>
                              </w:sdtContent>
                            </w:sdt>
                            <w:r w:rsidR="00ED3E4C">
                              <w:rPr>
                                <w:lang w:val="en-US"/>
                              </w:rPr>
                              <w:t>;</w:t>
                            </w:r>
                          </w:sdtContent>
                        </w:sdt>
                      </w:p>
                    </w:sdtContent>
                  </w:sdt>
                  <w:sdt>
                    <w:sdtPr>
                      <w:rPr>
                        <w:lang w:val="en-US"/>
                      </w:rPr>
                      <w:alias w:val=".products"/>
                      <w:tag w:val="repeat"/>
                      <w:id w:val="1718470431"/>
                      <w:placeholder>
                        <w:docPart w:val="9CDA0032EED4429CB8E433D5D93E612A"/>
                      </w:placeholder>
                      <w:docPartList>
                        <w:docPartGallery w:val="AutoText"/>
                      </w:docPartList>
                    </w:sdtPr>
                    <w:sdtEndPr/>
                    <w:sdtContent>
                      <w:p w14:paraId="529D3D1F" w14:textId="77777777" w:rsidR="00ED3E4C" w:rsidRPr="00ED3E4C" w:rsidRDefault="000A7359" w:rsidP="00ED3E4C">
                        <w:pPr>
                          <w:pStyle w:val="a9"/>
                          <w:numPr>
                            <w:ilvl w:val="0"/>
                            <w:numId w:val="43"/>
                          </w:numPr>
                          <w:suppressAutoHyphens/>
                          <w:contextualSpacing/>
                        </w:pPr>
                        <w:sdt>
                          <w:sdtPr>
                            <w:alias w:val="Simple"/>
                            <w:tag w:val="Simple"/>
                            <w:id w:val="171390451"/>
                            <w:placeholder>
                              <w:docPart w:val="CFBBDCE377B345CAA7B1A3F078F1F326"/>
                            </w:placeholder>
                            <w:text/>
                          </w:sdtPr>
                          <w:sdtEndPr/>
                          <w:sdtContent>
                            <w:r w:rsidR="00ED3E4C" w:rsidRPr="00ED3E4C">
                              <w:t>Фильтр для очистки воздуха</w:t>
                            </w:r>
                          </w:sdtContent>
                        </w:sdt>
                        <w:r w:rsidR="00ED3E4C" w:rsidRPr="00ED3E4C">
                          <w:t xml:space="preserve">; </w:t>
                        </w:r>
                        <w:sdt>
                          <w:sdtPr>
                            <w:rPr>
                              <w:lang w:val="en-US"/>
                            </w:rPr>
                            <w:alias w:val=".hasQuantity"/>
                            <w:tag w:val="if"/>
                            <w:id w:val="374671455"/>
                            <w:placeholder>
                              <w:docPart w:val="951CC94065ED44A4A4B3B32340973851"/>
                            </w:placeholder>
                            <w:showingPlcHdr/>
                            <w:docPartList>
                              <w:docPartGallery w:val="AutoText"/>
                            </w:docPartList>
                          </w:sdtPr>
                          <w:sdtEndPr/>
                          <w:sdtContent>
                            <w:sdt>
                              <w:sdtPr>
                                <w:alias w:val="Simple"/>
                                <w:tag w:val="Simple"/>
                                <w:id w:val="-143125137"/>
                                <w:placeholder>
                                  <w:docPart w:val="6210E975F60B4E21B611879C2AE05AB3"/>
                                </w:placeholder>
                                <w:text/>
                              </w:sdtPr>
                              <w:sdtEndPr/>
                              <w:sdtContent>
                                <w:r w:rsidR="00ED3E4C" w:rsidRPr="00ED3E4C">
                                  <w:t>48,000000000000</w:t>
                                </w:r>
                              </w:sdtContent>
                            </w:sdt>
                            <w:r w:rsidR="00ED3E4C">
                              <w:rPr>
                                <w:lang w:val="en-US"/>
                              </w:rPr>
                              <w:t xml:space="preserve">; </w:t>
                            </w:r>
                            <w:sdt>
                              <w:sdtPr>
                                <w:alias w:val="Simple"/>
                                <w:tag w:val="Simple"/>
                                <w:id w:val="-1846318871"/>
                                <w:placeholder>
                                  <w:docPart w:val="92D400A43ABE4641AFBE17B161E3F60D"/>
                                </w:placeholder>
                                <w:text/>
                              </w:sdtPr>
                              <w:sdtEndPr/>
                              <w:sdtContent>
                                <w:r w:rsidR="00ED3E4C" w:rsidRPr="00ED3E4C">
                                  <w:t>Штука</w:t>
                                </w:r>
                              </w:sdtContent>
                            </w:sdt>
                            <w:r w:rsidR="00ED3E4C">
                              <w:rPr>
                                <w:lang w:val="en-US"/>
                              </w:rPr>
                              <w:t>;</w:t>
                            </w:r>
                          </w:sdtContent>
                        </w:sdt>
                      </w:p>
                    </w:sdtContent>
                  </w:sdt>
                </w:tc>
              </w:tr>
              <w:tr w:rsidR="00ED3E4C" w14:paraId="0FB9CA99" w14:textId="77777777" w:rsidTr="00ED3E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FAA6E" w14:textId="77777777" w:rsidR="00ED3E4C" w:rsidRPr="00ED3E4C" w:rsidRDefault="00ED3E4C">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7F89E9F1" w14:textId="77777777" w:rsidR="00ED3E4C" w:rsidRPr="00ED3E4C" w:rsidRDefault="00ED3E4C"/>
                  <w:p w14:paraId="68E0B44A" w14:textId="77777777" w:rsidR="00ED3E4C" w:rsidRPr="00ED3E4C" w:rsidRDefault="000A7359">
                    <w:sdt>
                      <w:sdtPr>
                        <w:alias w:val="Simple"/>
                        <w:tag w:val="Simple"/>
                        <w:id w:val="1384901151"/>
                        <w:placeholder>
                          <w:docPart w:val="2EE281051BDC4AB59ED27A62478EF3B9"/>
                        </w:placeholder>
                        <w:text/>
                      </w:sdtPr>
                      <w:sdtEndPr/>
                      <w:sdtContent>
                        <w:r w:rsidR="00ED3E4C" w:rsidRPr="00ED3E4C">
                          <w:rPr>
                            <w:b/>
                          </w:rPr>
                          <w:t>Срок начала исполнения обязательства, не позднее:</w:t>
                        </w:r>
                      </w:sdtContent>
                    </w:sdt>
                    <w:sdt>
                      <w:sdtPr>
                        <w:alias w:val="Simple"/>
                        <w:tag w:val="Simple"/>
                        <w:id w:val="1522124171"/>
                        <w:placeholder>
                          <w:docPart w:val="B20F4D0282A0477888B33E95A2382052"/>
                        </w:placeholder>
                        <w:text/>
                      </w:sdtPr>
                      <w:sdtEndPr/>
                      <w:sdtContent>
                        <w:r w:rsidR="00ED3E4C" w:rsidRPr="00ED3E4C">
                          <w:t>0 раб. дн. от даты заключения договора</w:t>
                        </w:r>
                      </w:sdtContent>
                    </w:sdt>
                    <w:sdt>
                      <w:sdtPr>
                        <w:rPr>
                          <w:lang w:val="en-US"/>
                        </w:rPr>
                        <w:alias w:val="Simple"/>
                        <w:tag w:val="Simple"/>
                        <w:id w:val="-2091994616"/>
                        <w:placeholder>
                          <w:docPart w:val="953BF050853043108520C9C73F8C4A84"/>
                        </w:placeholder>
                        <w:text/>
                      </w:sdtPr>
                      <w:sdtEndPr/>
                      <w:sdtContent/>
                    </w:sdt>
                    <w:sdt>
                      <w:sdtPr>
                        <w:rPr>
                          <w:lang w:val="en-US"/>
                        </w:rPr>
                        <w:alias w:val="Simple"/>
                        <w:tag w:val="Simple"/>
                        <w:id w:val="1947420245"/>
                        <w:placeholder>
                          <w:docPart w:val="54D730982B1D4F72B9A56D7BCB56A240"/>
                        </w:placeholder>
                        <w:text/>
                      </w:sdtPr>
                      <w:sdtEndPr/>
                      <w:sdtContent/>
                    </w:sdt>
                    <w:r w:rsidR="00ED3E4C" w:rsidRPr="00ED3E4C">
                      <w:t>;</w:t>
                    </w:r>
                  </w:p>
                  <w:p w14:paraId="0F717C4A" w14:textId="77777777" w:rsidR="00ED3E4C" w:rsidRPr="00ED3E4C" w:rsidRDefault="000A7359">
                    <w:sdt>
                      <w:sdtPr>
                        <w:alias w:val="Simple"/>
                        <w:tag w:val="Simple"/>
                        <w:id w:val="665063385"/>
                        <w:placeholder>
                          <w:docPart w:val="77979A46D86849F18EBBEF2EFD42199F"/>
                        </w:placeholder>
                        <w:text/>
                      </w:sdtPr>
                      <w:sdtEndPr/>
                      <w:sdtContent>
                        <w:r w:rsidR="00ED3E4C" w:rsidRPr="00ED3E4C">
                          <w:rPr>
                            <w:b/>
                          </w:rPr>
                          <w:t>Срок окончания исполнения обязательства, не позднее:</w:t>
                        </w:r>
                      </w:sdtContent>
                    </w:sdt>
                    <w:sdt>
                      <w:sdtPr>
                        <w:alias w:val="Simple"/>
                        <w:tag w:val="Simple"/>
                        <w:id w:val="-657380426"/>
                        <w:placeholder>
                          <w:docPart w:val="48999684121E4A2C9397A4E861449DBF"/>
                        </w:placeholder>
                        <w:text/>
                      </w:sdtPr>
                      <w:sdtEndPr/>
                      <w:sdtContent>
                        <w:r w:rsidR="00ED3E4C" w:rsidRPr="00ED3E4C">
                          <w:t>10 раб. дн. от даты заключения договора</w:t>
                        </w:r>
                      </w:sdtContent>
                    </w:sdt>
                    <w:sdt>
                      <w:sdtPr>
                        <w:rPr>
                          <w:lang w:val="en-US"/>
                        </w:rPr>
                        <w:alias w:val="Simple"/>
                        <w:tag w:val="Simple"/>
                        <w:id w:val="397789514"/>
                        <w:placeholder>
                          <w:docPart w:val="98632D27996A401B8C414F680A863D16"/>
                        </w:placeholder>
                        <w:text/>
                      </w:sdtPr>
                      <w:sdtEndPr/>
                      <w:sdtContent/>
                    </w:sdt>
                    <w:sdt>
                      <w:sdtPr>
                        <w:rPr>
                          <w:lang w:val="en-US"/>
                        </w:rPr>
                        <w:alias w:val="Simple"/>
                        <w:tag w:val="Simple"/>
                        <w:id w:val="-1942208510"/>
                        <w:placeholder>
                          <w:docPart w:val="D1E9F4745F474AC0BD43FD91E77026E8"/>
                        </w:placeholder>
                        <w:text/>
                      </w:sdtPr>
                      <w:sdtEndPr/>
                      <w:sdtContent/>
                    </w:sdt>
                    <w:r w:rsidR="00ED3E4C" w:rsidRPr="00ED3E4C">
                      <w:t>;</w:t>
                    </w:r>
                  </w:p>
                </w:tc>
              </w:tr>
            </w:tbl>
            <w:p w14:paraId="659E0D65" w14:textId="77777777" w:rsidR="00ED3E4C" w:rsidRDefault="000A7359" w:rsidP="00ED3E4C">
              <w:pPr>
                <w:rPr>
                  <w:rFonts w:eastAsiaTheme="minorHAnsi"/>
                  <w:lang w:val="en-US" w:eastAsia="ar-SA"/>
                </w:rPr>
              </w:pPr>
            </w:p>
          </w:sdtContent>
        </w:sdt>
      </w:sdtContent>
    </w:sdt>
    <w:p w14:paraId="7B74D645" w14:textId="77777777" w:rsidR="00ED3E4C" w:rsidRDefault="00ED3E4C" w:rsidP="00ED3E4C"/>
    <w:p w14:paraId="4C4D1B90" w14:textId="77777777" w:rsidR="00ED3E4C" w:rsidRDefault="00ED3E4C" w:rsidP="00ED3E4C">
      <w:pPr>
        <w:pStyle w:val="20"/>
        <w:pageBreakBefore/>
        <w:widowControl w:val="0"/>
        <w:numPr>
          <w:ilvl w:val="0"/>
          <w:numId w:val="40"/>
        </w:numPr>
        <w:suppressAutoHyphens/>
        <w:spacing w:before="200" w:after="200"/>
        <w:ind w:left="714" w:hanging="357"/>
      </w:pPr>
      <w:r>
        <w:lastRenderedPageBreak/>
        <w:t>Сведения о порядке оплаты</w:t>
      </w:r>
    </w:p>
    <w:sdt>
      <w:sdtPr>
        <w:rPr>
          <w:rFonts w:ascii="Arial" w:eastAsia="Calibri" w:hAnsi="Arial" w:cs="Arial"/>
          <w:iCs w:val="0"/>
          <w:color w:val="auto"/>
          <w:kern w:val="2"/>
          <w:sz w:val="18"/>
          <w:szCs w:val="18"/>
          <w:lang w:val="en-US" w:eastAsia="en-US"/>
        </w:rPr>
        <w:alias w:val="!payments.isEmpty()"/>
        <w:tag w:val="If"/>
        <w:id w:val="1299644135"/>
        <w:placeholder>
          <w:docPart w:val="45D8EF38AA9047FFA6E5004BBE225C63"/>
        </w:placeholder>
        <w:docPartList>
          <w:docPartGallery w:val="AutoText"/>
        </w:docPartList>
      </w:sdtPr>
      <w:sdtEndPr>
        <w:rPr>
          <w:rFonts w:ascii="Calibri" w:eastAsia="SimSun" w:hAnsi="Calibri" w:cs="Tahoma"/>
          <w:kern w:val="3"/>
          <w:sz w:val="22"/>
          <w:szCs w:val="22"/>
        </w:rPr>
      </w:sdtEndPr>
      <w:sdtContent>
        <w:p w14:paraId="45273EF3" w14:textId="77777777" w:rsidR="00ED3E4C" w:rsidRDefault="00ED3E4C" w:rsidP="00ED3E4C">
          <w:pPr>
            <w:pStyle w:val="afff6"/>
            <w:ind w:firstLine="0"/>
            <w:rPr>
              <w:lang w:val="en-US"/>
            </w:rPr>
          </w:pPr>
          <w:r>
            <w:t>Таблица</w:t>
          </w:r>
          <w:r>
            <w:rPr>
              <w:lang w:val="en-US"/>
            </w:rPr>
            <w:t xml:space="preserve"> 2.</w:t>
          </w:r>
          <w:sdt>
            <w:sdtPr>
              <w:alias w:val="obligationsWithoutProducts.isEmpty()"/>
              <w:tag w:val="If"/>
              <w:id w:val="-1295135251"/>
              <w:placeholder>
                <w:docPart w:val="891D97A42F33445AB4EBA8BC0A26C81F"/>
              </w:placeholder>
              <w:docPartList>
                <w:docPartGallery w:val="AutoText"/>
              </w:docPartList>
            </w:sdtPr>
            <w:sdtEndPr/>
            <w:sdtContent>
              <w:r>
                <w:rPr>
                  <w:lang w:val="en-US"/>
                </w:rPr>
                <w:t>2</w:t>
              </w:r>
            </w:sdtContent>
          </w:sdt>
        </w:p>
        <w:sdt>
          <w:sdtPr>
            <w:rPr>
              <w:rFonts w:ascii="Calibri" w:eastAsiaTheme="minorHAnsi" w:hAnsi="Calibri" w:cs="Calibri"/>
              <w:b w:val="0"/>
              <w:iCs/>
              <w:color w:val="1F497D" w:themeColor="text2"/>
              <w:lang w:val="en-US"/>
            </w:rPr>
            <w:alias w:val="payments"/>
            <w:tag w:val="Table"/>
            <w:id w:val="238229559"/>
            <w:placeholder>
              <w:docPart w:val="C1E008FCBA3848AC80D40F6A7789C9E3"/>
            </w:placeholder>
            <w:showingPlcHdr/>
            <w:docPartList>
              <w:docPartGallery w:val="AutoText"/>
            </w:docPartList>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ED3E4C" w14:paraId="318CB4C3" w14:textId="77777777">
                <w:trPr>
                  <w:divId w:val="996810202"/>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0DA6CFBD" w14:textId="77777777" w:rsidR="00ED3E4C" w:rsidRDefault="00ED3E4C">
                    <w:pPr>
                      <w:pStyle w:val="1f1"/>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537C48DF" w14:textId="77777777" w:rsidR="00ED3E4C" w:rsidRDefault="00ED3E4C">
                    <w:pPr>
                      <w:pStyle w:val="1f1"/>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62046A3A" w14:textId="77777777" w:rsidR="00ED3E4C" w:rsidRDefault="00ED3E4C">
                    <w:pPr>
                      <w:pStyle w:val="1f1"/>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5E6C1D64" w14:textId="77777777" w:rsidR="00ED3E4C" w:rsidRDefault="00ED3E4C">
                    <w:pPr>
                      <w:pStyle w:val="1f1"/>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74B07BDD" w14:textId="77777777" w:rsidR="00ED3E4C" w:rsidRDefault="00ED3E4C">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8517B9A2BA7349A38D77C54454167BB7"/>
                        </w:placeholder>
                        <w:docPartList>
                          <w:docPartGallery w:val="AutoText"/>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ED3E4C" w14:paraId="5A467330" w14:textId="77777777">
                <w:trPr>
                  <w:divId w:val="996810202"/>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7DFF70D5" w14:textId="77777777" w:rsidR="00ED3E4C" w:rsidRDefault="00ED3E4C" w:rsidP="00ED3E4C">
                    <w:pPr>
                      <w:pStyle w:val="afff4"/>
                      <w:numPr>
                        <w:ilvl w:val="0"/>
                        <w:numId w:val="9"/>
                      </w:numPr>
                      <w:ind w:left="0" w:firstLine="0"/>
                      <w:rPr>
                        <w:rFonts w:ascii="Times New Roman" w:hAnsi="Times New Roman" w:cs="Times New Roman"/>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4B988CF8" w14:textId="77777777" w:rsidR="00ED3E4C" w:rsidRDefault="000A7359">
                    <w:pPr>
                      <w:pStyle w:val="afff4"/>
                      <w:rPr>
                        <w:lang w:val="en-US"/>
                      </w:rPr>
                    </w:pPr>
                    <w:sdt>
                      <w:sdtPr>
                        <w:rPr>
                          <w:lang w:val="en-US"/>
                        </w:rPr>
                        <w:alias w:val="Simple"/>
                        <w:tag w:val="Simple"/>
                        <w:id w:val="1075936738"/>
                        <w:placeholder>
                          <w:docPart w:val="5E48EB24630A4304AF2E77AD840C2553"/>
                        </w:placeholder>
                        <w:text/>
                      </w:sdtPr>
                      <w:sdtEndPr/>
                      <w:sdtContent>
                        <w:r w:rsidR="00ED3E4C">
                          <w:rPr>
                            <w:lang w:val="en-US"/>
                          </w:rPr>
                          <w:t>Оплата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3664EE05" w14:textId="77777777" w:rsidR="00ED3E4C" w:rsidRDefault="000A7359">
                    <w:pPr>
                      <w:pStyle w:val="afff4"/>
                      <w:rPr>
                        <w:lang w:val="en-US"/>
                      </w:rPr>
                    </w:pPr>
                    <w:sdt>
                      <w:sdtPr>
                        <w:rPr>
                          <w:lang w:val="en-US"/>
                        </w:rPr>
                        <w:alias w:val="!.prePayment"/>
                        <w:tag w:val="If"/>
                        <w:id w:val="1889150935"/>
                        <w:placeholder>
                          <w:docPart w:val="1F66C68FA3864137A27AC666CCA34FC6"/>
                        </w:placeholder>
                        <w:docPartList>
                          <w:docPartGallery w:val="AutoText"/>
                        </w:docPartList>
                      </w:sdtPr>
                      <w:sdtEndPr/>
                      <w:sdtContent>
                        <w:r w:rsidR="00ED3E4C">
                          <w:rPr>
                            <w:lang w:val="en-US"/>
                          </w:rPr>
                          <w:t>Оплата</w:t>
                        </w:r>
                      </w:sdtContent>
                    </w:sdt>
                  </w:p>
                </w:tc>
                <w:tc>
                  <w:tcPr>
                    <w:tcW w:w="2160" w:type="dxa"/>
                    <w:tcBorders>
                      <w:top w:val="single" w:sz="4" w:space="0" w:color="auto"/>
                      <w:left w:val="single" w:sz="4" w:space="0" w:color="auto"/>
                      <w:bottom w:val="single" w:sz="4" w:space="0" w:color="auto"/>
                      <w:right w:val="single" w:sz="4" w:space="0" w:color="auto"/>
                    </w:tcBorders>
                  </w:tcPr>
                  <w:p w14:paraId="590C0D2E" w14:textId="77777777" w:rsidR="00ED3E4C" w:rsidRDefault="000A7359">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8A3082686FD44772B4FEC459ED6937AE"/>
                        </w:placeholder>
                        <w:text/>
                      </w:sdtPr>
                      <w:sdtEndPr/>
                      <w:sdtContent>
                        <w:r w:rsidR="00ED3E4C">
                          <w:rPr>
                            <w:rFonts w:ascii="Times New Roman" w:hAnsi="Times New Roman" w:cs="Times New Roman"/>
                            <w:sz w:val="24"/>
                            <w:szCs w:val="24"/>
                            <w:lang w:val="en-US"/>
                          </w:rPr>
                          <w:t>Оплата за вычетом неустойки</w:t>
                        </w:r>
                      </w:sdtContent>
                    </w:sdt>
                    <w:sdt>
                      <w:sdtPr>
                        <w:rPr>
                          <w:lang w:val="en-US"/>
                        </w:rPr>
                        <w:alias w:val=".typeDeductionOfForfeitPenaltyAsterisk"/>
                        <w:tag w:val="If"/>
                        <w:id w:val="-1566330633"/>
                        <w:placeholder>
                          <w:docPart w:val="46120DDB7A304EAAB7E7A0BD7D919C6D"/>
                        </w:placeholder>
                        <w:showingPlcHdr/>
                        <w:docPartList>
                          <w:docPartGallery w:val="AutoText"/>
                        </w:docPartList>
                      </w:sdtPr>
                      <w:sdtEndPr/>
                      <w:sdtContent>
                        <w:r w:rsidR="00ED3E4C">
                          <w:rPr>
                            <w:rFonts w:ascii="Times New Roman" w:hAnsi="Times New Roman" w:cs="Times New Roman"/>
                            <w:sz w:val="24"/>
                            <w:szCs w:val="24"/>
                            <w:lang w:val="en-US"/>
                          </w:rPr>
                          <w:t>**</w:t>
                        </w:r>
                      </w:sdtContent>
                    </w:sdt>
                  </w:p>
                  <w:p w14:paraId="3E6295F9" w14:textId="77777777" w:rsidR="00ED3E4C" w:rsidRDefault="00ED3E4C">
                    <w:pPr>
                      <w:pStyle w:val="afff4"/>
                      <w:rPr>
                        <w:rFonts w:ascii="Times New Roman" w:eastAsia="Times New Roman" w:hAnsi="Times New Roman" w:cs="Times New Roman"/>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67203963" w14:textId="77777777" w:rsidR="00ED3E4C" w:rsidRDefault="000A7359">
                    <w:pPr>
                      <w:pStyle w:val="afff4"/>
                      <w:jc w:val="right"/>
                      <w:rPr>
                        <w:lang w:val="en-US"/>
                      </w:rPr>
                    </w:pPr>
                    <w:sdt>
                      <w:sdtPr>
                        <w:rPr>
                          <w:lang w:val="en-US"/>
                        </w:rPr>
                        <w:alias w:val="!.prePayment"/>
                        <w:tag w:val="If"/>
                        <w:id w:val="260959038"/>
                        <w:placeholder>
                          <w:docPart w:val="54673C08B9E24B20A23F8B5519748D5D"/>
                        </w:placeholder>
                        <w:showingPlcHdr/>
                        <w:docPartList>
                          <w:docPartGallery w:val="AutoText"/>
                        </w:docPartList>
                      </w:sdtPr>
                      <w:sdtEndPr/>
                      <w:sdtContent>
                        <w:sdt>
                          <w:sdtPr>
                            <w:rPr>
                              <w:lang w:val="en-US"/>
                            </w:rPr>
                            <w:alias w:val="Simple"/>
                            <w:tag w:val="Simple"/>
                            <w:id w:val="-1256047470"/>
                            <w:placeholder>
                              <w:docPart w:val="B4D587760C2E4DAFB39B4A7E608BD5B5"/>
                            </w:placeholder>
                            <w:text/>
                          </w:sdtPr>
                          <w:sdtEndPr/>
                          <w:sdtContent>
                            <w:r w:rsidR="00ED3E4C">
                              <w:rPr>
                                <w:lang w:val="en-US"/>
                              </w:rPr>
                              <w:t>100% По фактическому объёму</w:t>
                            </w:r>
                          </w:sdtContent>
                        </w:sdt>
                      </w:sdtContent>
                    </w:sdt>
                  </w:p>
                </w:tc>
              </w:tr>
              <w:tr w:rsidR="00ED3E4C" w14:paraId="4F544A8E" w14:textId="77777777">
                <w:trPr>
                  <w:divId w:val="996810202"/>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BBDEBAD" w14:textId="77777777" w:rsidR="00ED3E4C" w:rsidRDefault="00ED3E4C">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200733A0" w14:textId="77777777" w:rsidR="00ED3E4C" w:rsidRDefault="000A7359">
                    <w:pPr>
                      <w:pStyle w:val="afff4"/>
                      <w:rPr>
                        <w:lang w:val="en-US"/>
                      </w:rPr>
                    </w:pPr>
                    <w:sdt>
                      <w:sdtPr>
                        <w:rPr>
                          <w:b/>
                        </w:rPr>
                        <w:alias w:val="Simple"/>
                        <w:tag w:val="Simple"/>
                        <w:id w:val="-216284760"/>
                        <w:placeholder>
                          <w:docPart w:val="DFA0A25450B8469E8D158BC3AC6E7519"/>
                        </w:placeholder>
                        <w:text/>
                      </w:sdtPr>
                      <w:sdtEndPr/>
                      <w:sdtContent>
                        <w:r w:rsidR="00ED3E4C" w:rsidRPr="00ED3E4C">
                          <w:rPr>
                            <w:b/>
                          </w:rPr>
                          <w:t>Срок исполнения обязательства, не позднее:</w:t>
                        </w:r>
                      </w:sdtContent>
                    </w:sdt>
                    <w:sdt>
                      <w:sdtPr>
                        <w:alias w:val="Simple"/>
                        <w:tag w:val="Simple"/>
                        <w:id w:val="285777718"/>
                        <w:placeholder>
                          <w:docPart w:val="A9ED63594AAE44D89E763197E1C1EE96"/>
                        </w:placeholder>
                        <w:text/>
                      </w:sdtPr>
                      <w:sdtEndPr/>
                      <w:sdtContent>
                        <w:r w:rsidR="00ED3E4C" w:rsidRPr="00ED3E4C">
                          <w:t>10 раб. дн. от даты подписания документа-предшественника</w:t>
                        </w:r>
                      </w:sdtContent>
                    </w:sdt>
                    <w:r w:rsidR="00ED3E4C">
                      <w:rPr>
                        <w:lang w:val="en-US"/>
                      </w:rPr>
                      <w:t xml:space="preserve"> </w:t>
                    </w:r>
                    <w:sdt>
                      <w:sdtPr>
                        <w:alias w:val="Simple"/>
                        <w:tag w:val="Simple"/>
                        <w:id w:val="1108777766"/>
                        <w:placeholder>
                          <w:docPart w:val="D7A4201F8B7E4BAEA7D24230BA93271F"/>
                        </w:placeholder>
                        <w:text/>
                      </w:sdtPr>
                      <w:sdtEndPr/>
                      <w:sdtContent>
                        <w:r w:rsidR="00ED3E4C" w:rsidRPr="00ED3E4C">
                          <w:t>«Акт о приёмке товаров» (Поставка воздушных фильтров для вентиляционного оборудования)</w:t>
                        </w:r>
                      </w:sdtContent>
                    </w:sdt>
                    <w:sdt>
                      <w:sdtPr>
                        <w:rPr>
                          <w:lang w:val="en-US"/>
                        </w:rPr>
                        <w:alias w:val="Simple"/>
                        <w:tag w:val="Simple"/>
                        <w:id w:val="1693194112"/>
                        <w:placeholder>
                          <w:docPart w:val="29F864C3D3254854A8D95EE08897E803"/>
                        </w:placeholder>
                        <w:text/>
                      </w:sdtPr>
                      <w:sdtEndPr/>
                      <w:sdtContent/>
                    </w:sdt>
                    <w:r w:rsidR="00ED3E4C">
                      <w:rPr>
                        <w:lang w:val="en-US"/>
                      </w:rPr>
                      <w:t>;</w:t>
                    </w:r>
                  </w:p>
                </w:tc>
              </w:tr>
            </w:tbl>
            <w:p w14:paraId="6FBD03B9" w14:textId="77777777" w:rsidR="00ED3E4C" w:rsidRDefault="000A7359" w:rsidP="00ED3E4C">
              <w:pPr>
                <w:pStyle w:val="afff6"/>
                <w:ind w:firstLine="0"/>
                <w:jc w:val="left"/>
                <w:rPr>
                  <w:iCs w:val="0"/>
                </w:rPr>
              </w:pPr>
            </w:p>
          </w:sdtContent>
        </w:sdt>
        <w:sdt>
          <w:sdtPr>
            <w:rPr>
              <w:sz w:val="24"/>
              <w:szCs w:val="24"/>
              <w:lang w:val="en-US"/>
            </w:rPr>
            <w:alias w:val="!execution"/>
            <w:tag w:val="If"/>
            <w:id w:val="1725941584"/>
            <w:placeholder>
              <w:docPart w:val="62693CEB9177458DBC3D498781FDC4D8"/>
            </w:placeholder>
            <w:docPartList>
              <w:docPartGallery w:val="AutoText"/>
            </w:docPartList>
          </w:sdtPr>
          <w:sdtEndPr/>
          <w:sdtContent>
            <w:p w14:paraId="4144BDC1" w14:textId="77777777" w:rsidR="00ED3E4C" w:rsidRDefault="00ED3E4C" w:rsidP="00ED3E4C">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F1E8A3CF931C4F9E98721A72D6101F5C"/>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7C5F77C6F0C14E32AB8A26F7D48E20F3"/>
            </w:placeholder>
            <w:showingPlcHdr/>
            <w:docPartList>
              <w:docPartGallery w:val="AutoText"/>
            </w:docPartList>
          </w:sdtPr>
          <w:sdtEndPr/>
          <w:sdtContent>
            <w:p w14:paraId="05305E2C" w14:textId="77777777" w:rsidR="00ED3E4C" w:rsidRDefault="00ED3E4C" w:rsidP="00ED3E4C">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553EAC242E8148909BB1FE5218986BD0"/>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2B997548" w14:textId="77777777" w:rsidR="00ED3E4C" w:rsidRDefault="000A7359" w:rsidP="00ED3E4C">
          <w:pPr>
            <w:pStyle w:val="Standard"/>
            <w:jc w:val="both"/>
            <w:rPr>
              <w:rFonts w:ascii="Arial" w:hAnsi="Arial" w:cs="Arial"/>
              <w:sz w:val="18"/>
              <w:szCs w:val="18"/>
            </w:rPr>
          </w:pPr>
        </w:p>
      </w:sdtContent>
    </w:sdt>
    <w:p w14:paraId="393526F2" w14:textId="77777777" w:rsidR="00ED3E4C" w:rsidRDefault="00ED3E4C" w:rsidP="00ED3E4C">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BE101944294D43DEA794ADA45FF6AF04"/>
        </w:placeholder>
        <w:docPartList>
          <w:docPartGallery w:val="AutoText"/>
        </w:docPartList>
      </w:sdtPr>
      <w:sdtEndPr>
        <w:rPr>
          <w:rFonts w:eastAsiaTheme="minorEastAsia"/>
        </w:rPr>
      </w:sdtEndPr>
      <w:sdtContent>
        <w:p w14:paraId="4723D8F2" w14:textId="77777777" w:rsidR="00ED3E4C" w:rsidRDefault="000A7359" w:rsidP="00ED3E4C">
          <w:pPr>
            <w:pStyle w:val="20"/>
            <w:widowControl w:val="0"/>
            <w:numPr>
              <w:ilvl w:val="0"/>
              <w:numId w:val="40"/>
            </w:numPr>
            <w:suppressAutoHyphens/>
            <w:spacing w:before="200" w:after="200"/>
            <w:rPr>
              <w:rFonts w:eastAsiaTheme="minorHAnsi"/>
              <w:color w:val="auto"/>
            </w:rPr>
          </w:pPr>
          <w:sdt>
            <w:sdtPr>
              <w:rPr>
                <w:rFonts w:eastAsiaTheme="minorHAnsi"/>
                <w:color w:val="auto"/>
              </w:rPr>
              <w:alias w:val="Simple"/>
              <w:tag w:val="Simple"/>
              <w:id w:val="-1293444455"/>
              <w:placeholder>
                <w:docPart w:val="520D1474F57848DAA8C10A97FDAC4FEB"/>
              </w:placeholder>
              <w:showingPlcHdr/>
              <w:text/>
            </w:sdtPr>
            <w:sdtEndPr/>
            <w:sdtContent>
              <w:r w:rsidR="00ED3E4C">
                <w:rPr>
                  <w:lang w:val="en-US"/>
                </w:rPr>
                <w:t>Место доставки товара</w:t>
              </w:r>
            </w:sdtContent>
          </w:sdt>
        </w:p>
        <w:p w14:paraId="45469D3F" w14:textId="77777777" w:rsidR="00ED3E4C" w:rsidRDefault="00ED3E4C" w:rsidP="00ED3E4C">
          <w:pPr>
            <w:jc w:val="right"/>
            <w:rPr>
              <w:rFonts w:eastAsiaTheme="minorHAnsi"/>
            </w:rPr>
          </w:pPr>
          <w:r>
            <w:t>Таблица</w:t>
          </w:r>
          <w:r>
            <w:rPr>
              <w:lang w:val="en-US"/>
            </w:rPr>
            <w:t xml:space="preserve"> 2.</w:t>
          </w:r>
          <w:sdt>
            <w:sdtPr>
              <w:alias w:val="!payments.isEmpty()"/>
              <w:tag w:val="If"/>
              <w:id w:val="876363030"/>
              <w:placeholder>
                <w:docPart w:val="D7400431E8EC4B78943AEB3D80E783CC"/>
              </w:placeholder>
              <w:docPartList>
                <w:docPartGallery w:val="AutoText"/>
              </w:docPartList>
            </w:sdtPr>
            <w:sdtEndPr/>
            <w:sdtContent>
              <w:sdt>
                <w:sdtPr>
                  <w:alias w:val="obligationsWithoutProducts.isEmpty()"/>
                  <w:tag w:val="If"/>
                  <w:id w:val="-1235776145"/>
                  <w:placeholder>
                    <w:docPart w:val="25B4C555E78F4B9BBDCCC262E5DF4F38"/>
                  </w:placeholder>
                  <w:docPartList>
                    <w:docPartGallery w:val="AutoText"/>
                  </w:docPartList>
                </w:sdtPr>
                <w:sdtEndPr/>
                <w:sdtContent>
                  <w:r>
                    <w:t>3</w:t>
                  </w:r>
                </w:sdtContent>
              </w:sdt>
            </w:sdtContent>
          </w:sdt>
          <w:sdt>
            <w:sdtPr>
              <w:alias w:val="!payments.isEmpty()"/>
              <w:tag w:val="If"/>
              <w:id w:val="1056890420"/>
              <w:placeholder>
                <w:docPart w:val="98909785C0254C14972B1BB3A55F882C"/>
              </w:placeholder>
              <w:docPartList>
                <w:docPartGallery w:val="AutoText"/>
              </w:docPartList>
            </w:sdtPr>
            <w:sdtEndPr/>
            <w:sdtContent/>
          </w:sdt>
        </w:p>
        <w:p w14:paraId="410B51DA" w14:textId="77777777" w:rsidR="00ED3E4C" w:rsidRDefault="00ED3E4C" w:rsidP="00ED3E4C">
          <w:pPr>
            <w:jc w:val="right"/>
          </w:pPr>
        </w:p>
        <w:sdt>
          <w:sdtPr>
            <w:rPr>
              <w:rFonts w:eastAsiaTheme="minorHAnsi"/>
              <w:b w:val="0"/>
              <w:sz w:val="22"/>
              <w:szCs w:val="22"/>
              <w:lang w:val="en-US" w:eastAsia="ru-RU"/>
            </w:rPr>
            <w:alias w:val="contractSidesWithDeliveryAddresses"/>
            <w:tag w:val="Table"/>
            <w:id w:val="-2106726029"/>
            <w:placeholder>
              <w:docPart w:val="AF52E956152E4BC38B8F762AEB4B94BB"/>
            </w:placeholder>
            <w:docPartList>
              <w:docPartGallery w:val="AutoText"/>
            </w:docPartList>
          </w:sdtPr>
          <w:sdtEndPr>
            <w:rPr>
              <w:rFonts w:eastAsiaTheme="minorEastAsia"/>
            </w:rPr>
          </w:sdtEndPr>
          <w:sdtContent>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5056"/>
              </w:tblGrid>
              <w:tr w:rsidR="00ED3E4C" w14:paraId="5CA9592A" w14:textId="77777777" w:rsidTr="00ED3E4C">
                <w:trPr>
                  <w:tblHeader/>
                </w:trPr>
                <w:tc>
                  <w:tcPr>
                    <w:tcW w:w="5830" w:type="dxa"/>
                    <w:tcBorders>
                      <w:top w:val="single" w:sz="4" w:space="0" w:color="auto"/>
                      <w:left w:val="single" w:sz="4" w:space="0" w:color="auto"/>
                      <w:bottom w:val="single" w:sz="4" w:space="0" w:color="auto"/>
                      <w:right w:val="single" w:sz="4" w:space="0" w:color="auto"/>
                    </w:tcBorders>
                    <w:hideMark/>
                  </w:tcPr>
                  <w:p w14:paraId="6A4FFB79" w14:textId="77777777" w:rsidR="00ED3E4C" w:rsidRDefault="00ED3E4C">
                    <w:pPr>
                      <w:pStyle w:val="1f1"/>
                      <w:jc w:val="center"/>
                      <w:rPr>
                        <w:lang w:val="en-US"/>
                      </w:rPr>
                    </w:pPr>
                    <w:r>
                      <w:rPr>
                        <w:lang w:val="en-US"/>
                      </w:rPr>
                      <w:t>Получатель</w:t>
                    </w:r>
                  </w:p>
                </w:tc>
                <w:tc>
                  <w:tcPr>
                    <w:tcW w:w="5056" w:type="dxa"/>
                    <w:tcBorders>
                      <w:top w:val="single" w:sz="4" w:space="0" w:color="auto"/>
                      <w:left w:val="single" w:sz="4" w:space="0" w:color="auto"/>
                      <w:bottom w:val="single" w:sz="4" w:space="0" w:color="auto"/>
                      <w:right w:val="single" w:sz="4" w:space="0" w:color="auto"/>
                    </w:tcBorders>
                    <w:hideMark/>
                  </w:tcPr>
                  <w:p w14:paraId="196F44A6" w14:textId="77777777" w:rsidR="00ED3E4C" w:rsidRDefault="000A7359">
                    <w:pPr>
                      <w:pStyle w:val="1f1"/>
                      <w:jc w:val="center"/>
                      <w:rPr>
                        <w:lang w:val="en-US"/>
                      </w:rPr>
                    </w:pPr>
                    <w:sdt>
                      <w:sdtPr>
                        <w:rPr>
                          <w:rFonts w:eastAsiaTheme="minorHAnsi"/>
                          <w:lang w:val="en-US"/>
                        </w:rPr>
                        <w:alias w:val="Simple"/>
                        <w:tag w:val="Simple"/>
                        <w:id w:val="-266547894"/>
                        <w:placeholder>
                          <w:docPart w:val="0E376B0B47EA4A4B8ABA137F0ADEAB7D"/>
                        </w:placeholder>
                        <w:showingPlcHdr/>
                        <w:text/>
                      </w:sdtPr>
                      <w:sdtEndPr/>
                      <w:sdtContent>
                        <w:r w:rsidR="00ED3E4C">
                          <w:rPr>
                            <w:lang w:val="en-US"/>
                          </w:rPr>
                          <w:t>Место доставки товара</w:t>
                        </w:r>
                      </w:sdtContent>
                    </w:sdt>
                  </w:p>
                </w:tc>
              </w:tr>
              <w:tr w:rsidR="00ED3E4C" w14:paraId="6C90918C" w14:textId="77777777" w:rsidTr="00ED3E4C">
                <w:tc>
                  <w:tcPr>
                    <w:tcW w:w="5830" w:type="dxa"/>
                    <w:tcBorders>
                      <w:top w:val="single" w:sz="4" w:space="0" w:color="auto"/>
                      <w:left w:val="single" w:sz="4" w:space="0" w:color="auto"/>
                      <w:bottom w:val="single" w:sz="4" w:space="0" w:color="auto"/>
                      <w:right w:val="single" w:sz="4" w:space="0" w:color="auto"/>
                    </w:tcBorders>
                    <w:hideMark/>
                  </w:tcPr>
                  <w:p w14:paraId="67CE7753" w14:textId="77777777" w:rsidR="00ED3E4C" w:rsidRPr="00ED3E4C" w:rsidRDefault="000A7359">
                    <w:sdt>
                      <w:sdtPr>
                        <w:rPr>
                          <w:lang w:val="en-US"/>
                        </w:rPr>
                        <w:alias w:val=".first"/>
                        <w:tag w:val="If"/>
                        <w:id w:val="-1352024777"/>
                        <w:placeholder>
                          <w:docPart w:val="4BD48285530B44D2A569C90ABB9F601E"/>
                        </w:placeholder>
                        <w:docPartList>
                          <w:docPartGallery w:val="AutoText"/>
                        </w:docPartList>
                      </w:sdtPr>
                      <w:sdtEndPr/>
                      <w:sdtContent>
                        <w:sdt>
                          <w:sdtPr>
                            <w:alias w:val="Simple"/>
                            <w:tag w:val="Simple"/>
                            <w:id w:val="1565754207"/>
                            <w:placeholder>
                              <w:docPart w:val="6F7B481097B74CACB10507C7F41A6A24"/>
                            </w:placeholder>
                            <w:text/>
                          </w:sdtPr>
                          <w:sdtEndPr/>
                          <w:sdtContent>
                            <w:r w:rsidR="00ED3E4C" w:rsidRPr="00ED3E4C">
                              <w:t>Муниципальное автономное учреждение спорта  "Шаховской детский оздоровительный комплекс"</w:t>
                            </w:r>
                          </w:sdtContent>
                        </w:sdt>
                      </w:sdtContent>
                    </w:sdt>
                  </w:p>
                </w:tc>
                <w:tc>
                  <w:tcPr>
                    <w:tcW w:w="5056" w:type="dxa"/>
                    <w:tcBorders>
                      <w:top w:val="single" w:sz="4" w:space="0" w:color="auto"/>
                      <w:left w:val="single" w:sz="4" w:space="0" w:color="auto"/>
                      <w:bottom w:val="single" w:sz="4" w:space="0" w:color="auto"/>
                      <w:right w:val="single" w:sz="4" w:space="0" w:color="auto"/>
                    </w:tcBorders>
                    <w:hideMark/>
                  </w:tcPr>
                  <w:p w14:paraId="76C48789" w14:textId="77777777" w:rsidR="00ED3E4C" w:rsidRDefault="000A7359">
                    <w:pPr>
                      <w:rPr>
                        <w:lang w:val="en-US"/>
                      </w:rPr>
                    </w:pPr>
                    <w:sdt>
                      <w:sdtPr>
                        <w:alias w:val="Simple"/>
                        <w:tag w:val="Simple"/>
                        <w:id w:val="753857342"/>
                        <w:placeholder>
                          <w:docPart w:val="8C5C47FB16264DA3A1DE0C3D0A075EA4"/>
                        </w:placeholder>
                        <w:text/>
                      </w:sdtPr>
                      <w:sdtEndPr/>
                      <w:sdtContent>
                        <w:r w:rsidR="00ED3E4C" w:rsidRPr="00ED3E4C">
                          <w:t>143700, Московская обл., пос. Шаховская, ул. Шамонина, д. 14</w:t>
                        </w:r>
                      </w:sdtContent>
                    </w:sdt>
                  </w:p>
                </w:tc>
              </w:tr>
            </w:tbl>
            <w:p w14:paraId="012C8E97" w14:textId="77777777" w:rsidR="00ED3E4C" w:rsidRDefault="000A7359" w:rsidP="00ED3E4C">
              <w:pPr>
                <w:rPr>
                  <w:rFonts w:eastAsiaTheme="minorHAnsi"/>
                  <w:lang w:val="en-US" w:eastAsia="ar-SA"/>
                </w:rPr>
              </w:pPr>
            </w:p>
          </w:sdtContent>
        </w:sdt>
      </w:sdtContent>
    </w:sdt>
    <w:tbl>
      <w:tblPr>
        <w:tblStyle w:val="af9"/>
        <w:tblpPr w:leftFromText="180" w:rightFromText="180" w:vertAnchor="text" w:horzAnchor="margin" w:tblpXSpec="right" w:tblpY="-123"/>
        <w:tblOverlap w:val="never"/>
        <w:tblW w:w="10509" w:type="dxa"/>
        <w:tblLook w:val="04A0" w:firstRow="1" w:lastRow="0" w:firstColumn="1" w:lastColumn="0" w:noHBand="0" w:noVBand="1"/>
      </w:tblPr>
      <w:tblGrid>
        <w:gridCol w:w="5670"/>
        <w:gridCol w:w="4839"/>
      </w:tblGrid>
      <w:tr w:rsidR="00ED3E4C" w14:paraId="080C1506" w14:textId="77777777" w:rsidTr="00ED3E4C">
        <w:trPr>
          <w:cantSplit/>
          <w:trHeight w:val="176"/>
        </w:trPr>
        <w:tc>
          <w:tcPr>
            <w:tcW w:w="5670" w:type="dxa"/>
            <w:tcBorders>
              <w:top w:val="nil"/>
              <w:left w:val="nil"/>
              <w:bottom w:val="nil"/>
              <w:right w:val="nil"/>
            </w:tcBorders>
            <w:tcMar>
              <w:top w:w="0" w:type="dxa"/>
              <w:left w:w="0" w:type="dxa"/>
              <w:bottom w:w="0" w:type="dxa"/>
              <w:right w:w="0" w:type="dxa"/>
            </w:tcMar>
          </w:tcPr>
          <w:p w14:paraId="2566EB88" w14:textId="77777777" w:rsidR="00ED3E4C" w:rsidRDefault="000A7359">
            <w:pPr>
              <w:pStyle w:val="aff"/>
              <w:rPr>
                <w:lang w:val="en-US" w:eastAsia="en-US"/>
              </w:rPr>
            </w:pPr>
            <w:sdt>
              <w:sdtPr>
                <w:rPr>
                  <w:lang w:val="en-US" w:eastAsia="en-US"/>
                </w:rPr>
                <w:alias w:val="Simple"/>
                <w:tag w:val="Simple"/>
                <w:id w:val="-884635093"/>
                <w:placeholder>
                  <w:docPart w:val="1FEB4D1C68204672A0BA72105F2A692D"/>
                </w:placeholder>
                <w:text/>
              </w:sdtPr>
              <w:sdtEndPr/>
              <w:sdtContent>
                <w:r w:rsidR="00ED3E4C">
                  <w:rPr>
                    <w:lang w:val="en-US" w:eastAsia="en-US"/>
                  </w:rPr>
                  <w:t>Поставщик</w:t>
                </w:r>
              </w:sdtContent>
            </w:sdt>
            <w:r w:rsidR="00ED3E4C">
              <w:rPr>
                <w:lang w:val="en-US" w:eastAsia="en-US"/>
              </w:rPr>
              <w:t>:</w:t>
            </w:r>
          </w:p>
          <w:p w14:paraId="78668E7B" w14:textId="77777777" w:rsidR="00ED3E4C" w:rsidRDefault="00ED3E4C">
            <w:pPr>
              <w:pStyle w:val="aff"/>
              <w:jc w:val="right"/>
              <w:rPr>
                <w:rFonts w:eastAsiaTheme="minorHAnsi"/>
                <w:lang w:val="en-US" w:eastAsia="en-US"/>
              </w:rPr>
            </w:pPr>
          </w:p>
        </w:tc>
        <w:tc>
          <w:tcPr>
            <w:tcW w:w="4839" w:type="dxa"/>
            <w:tcBorders>
              <w:top w:val="nil"/>
              <w:left w:val="nil"/>
              <w:bottom w:val="nil"/>
              <w:right w:val="nil"/>
            </w:tcBorders>
          </w:tcPr>
          <w:p w14:paraId="1174F45E" w14:textId="77777777" w:rsidR="00ED3E4C" w:rsidRDefault="000A7359">
            <w:pPr>
              <w:pStyle w:val="aff"/>
              <w:rPr>
                <w:lang w:val="en-US" w:eastAsia="en-US"/>
              </w:rPr>
            </w:pPr>
            <w:sdt>
              <w:sdtPr>
                <w:rPr>
                  <w:lang w:val="en-US" w:eastAsia="en-US"/>
                </w:rPr>
                <w:alias w:val="Simple"/>
                <w:tag w:val="Simple"/>
                <w:id w:val="34784974"/>
                <w:placeholder>
                  <w:docPart w:val="FCBAF577801C433D9E2FA003888596FE"/>
                </w:placeholder>
                <w:text/>
              </w:sdtPr>
              <w:sdtEndPr/>
              <w:sdtContent>
                <w:r w:rsidR="00ED3E4C">
                  <w:rPr>
                    <w:lang w:val="en-US" w:eastAsia="en-US"/>
                  </w:rPr>
                  <w:t>Заказчик</w:t>
                </w:r>
              </w:sdtContent>
            </w:sdt>
            <w:r w:rsidR="00ED3E4C">
              <w:rPr>
                <w:lang w:val="en-US" w:eastAsia="en-US"/>
              </w:rPr>
              <w:t>:</w:t>
            </w:r>
          </w:p>
          <w:p w14:paraId="4ECF76C4" w14:textId="77777777" w:rsidR="00ED3E4C" w:rsidRDefault="00ED3E4C">
            <w:pPr>
              <w:pStyle w:val="aff"/>
              <w:rPr>
                <w:rFonts w:eastAsiaTheme="minorHAnsi"/>
                <w:lang w:val="en-US" w:eastAsia="en-US"/>
              </w:rPr>
            </w:pPr>
          </w:p>
        </w:tc>
      </w:tr>
      <w:tr w:rsidR="00ED3E4C" w14:paraId="196ED158" w14:textId="77777777" w:rsidTr="00ED3E4C">
        <w:trPr>
          <w:cantSplit/>
          <w:trHeight w:val="176"/>
        </w:trPr>
        <w:tc>
          <w:tcPr>
            <w:tcW w:w="5670" w:type="dxa"/>
            <w:tcBorders>
              <w:top w:val="nil"/>
              <w:left w:val="nil"/>
              <w:bottom w:val="nil"/>
              <w:right w:val="nil"/>
            </w:tcBorders>
            <w:tcMar>
              <w:top w:w="0" w:type="dxa"/>
              <w:left w:w="0" w:type="dxa"/>
              <w:bottom w:w="0" w:type="dxa"/>
              <w:right w:w="0" w:type="dxa"/>
            </w:tcMar>
            <w:vAlign w:val="bottom"/>
            <w:hideMark/>
          </w:tcPr>
          <w:p w14:paraId="528F3629" w14:textId="77777777" w:rsidR="00ED3E4C" w:rsidRDefault="000A7359">
            <w:pPr>
              <w:pStyle w:val="aff"/>
              <w:rPr>
                <w:lang w:val="en-US" w:eastAsia="en-US"/>
              </w:rPr>
            </w:pPr>
            <w:sdt>
              <w:sdtPr>
                <w:rPr>
                  <w:lang w:val="en-US" w:eastAsia="en-US"/>
                </w:rPr>
                <w:alias w:val="Simple"/>
                <w:tag w:val="Simple"/>
                <w:id w:val="1089356781"/>
                <w:placeholder>
                  <w:docPart w:val="5607574BD415430A9D8F1B573536EC61"/>
                </w:placeholder>
                <w:text/>
              </w:sdtPr>
              <w:sdtEndPr/>
              <w:sdtContent>
                <w:r w:rsidR="00ED3E4C">
                  <w:rPr>
                    <w:u w:val="single"/>
                    <w:lang w:val="en-US" w:eastAsia="en-US"/>
                  </w:rPr>
                  <w:t>________________</w:t>
                </w:r>
              </w:sdtContent>
            </w:sdt>
          </w:p>
        </w:tc>
        <w:tc>
          <w:tcPr>
            <w:tcW w:w="4839" w:type="dxa"/>
            <w:tcBorders>
              <w:top w:val="nil"/>
              <w:left w:val="nil"/>
              <w:bottom w:val="nil"/>
              <w:right w:val="nil"/>
            </w:tcBorders>
            <w:vAlign w:val="bottom"/>
            <w:hideMark/>
          </w:tcPr>
          <w:p w14:paraId="5B1D9876" w14:textId="77777777" w:rsidR="00ED3E4C" w:rsidRDefault="000A7359">
            <w:pPr>
              <w:pStyle w:val="aff"/>
              <w:rPr>
                <w:lang w:val="en-US" w:eastAsia="en-US"/>
              </w:rPr>
            </w:pPr>
            <w:sdt>
              <w:sdtPr>
                <w:rPr>
                  <w:lang w:val="en-US" w:eastAsia="en-US"/>
                </w:rPr>
                <w:alias w:val="Simple"/>
                <w:tag w:val="Simple"/>
                <w:id w:val="1047031523"/>
                <w:placeholder>
                  <w:docPart w:val="B10A50B0304146CBB8E2E181C384470F"/>
                </w:placeholder>
                <w:text/>
              </w:sdtPr>
              <w:sdtEndPr/>
              <w:sdtContent>
                <w:r w:rsidR="00ED3E4C">
                  <w:rPr>
                    <w:u w:val="single"/>
                    <w:lang w:val="en-US" w:eastAsia="en-US"/>
                  </w:rPr>
                  <w:t>директор</w:t>
                </w:r>
              </w:sdtContent>
            </w:sdt>
          </w:p>
        </w:tc>
      </w:tr>
      <w:tr w:rsidR="00ED3E4C" w14:paraId="771D64CB" w14:textId="77777777" w:rsidTr="00ED3E4C">
        <w:trPr>
          <w:cantSplit/>
          <w:trHeight w:val="1147"/>
        </w:trPr>
        <w:tc>
          <w:tcPr>
            <w:tcW w:w="5670" w:type="dxa"/>
            <w:tcBorders>
              <w:top w:val="nil"/>
              <w:left w:val="nil"/>
              <w:bottom w:val="nil"/>
              <w:right w:val="nil"/>
            </w:tcBorders>
            <w:hideMark/>
          </w:tcPr>
          <w:p w14:paraId="4B61D4B7" w14:textId="77777777" w:rsidR="00ED3E4C" w:rsidRDefault="000A7359">
            <w:pPr>
              <w:pStyle w:val="aff"/>
              <w:rPr>
                <w:lang w:val="en-US" w:eastAsia="en-US"/>
              </w:rPr>
            </w:pPr>
            <w:sdt>
              <w:sdtPr>
                <w:rPr>
                  <w:lang w:val="en-US" w:eastAsia="en-US"/>
                </w:rPr>
                <w:alias w:val="Simple"/>
                <w:tag w:val="Simple"/>
                <w:id w:val="1604387717"/>
                <w:placeholder>
                  <w:docPart w:val="5164126AB85A432C935AF7E5D4580948"/>
                </w:placeholder>
                <w:text/>
              </w:sdtPr>
              <w:sdtEndPr/>
              <w:sdtContent>
                <w:r w:rsidR="00ED3E4C">
                  <w:rPr>
                    <w:u w:val="single"/>
                    <w:lang w:val="en-US" w:eastAsia="en-US"/>
                  </w:rPr>
                  <w:t>________________</w:t>
                </w:r>
              </w:sdtContent>
            </w:sdt>
            <w:r w:rsidR="00ED3E4C">
              <w:rPr>
                <w:rFonts w:ascii="&amp;quot" w:hAnsi="&amp;quot"/>
                <w:lang w:val="en-US" w:eastAsia="en-US"/>
              </w:rPr>
              <w:t xml:space="preserve"> __________</w:t>
            </w:r>
            <w:r w:rsidR="00ED3E4C">
              <w:rPr>
                <w:lang w:val="en-US" w:eastAsia="en-US"/>
              </w:rPr>
              <w:t xml:space="preserve">   /</w:t>
            </w:r>
            <w:sdt>
              <w:sdtPr>
                <w:rPr>
                  <w:lang w:val="en-US" w:eastAsia="en-US"/>
                </w:rPr>
                <w:alias w:val="Simple"/>
                <w:tag w:val="Simple"/>
                <w:id w:val="1188485000"/>
                <w:placeholder>
                  <w:docPart w:val="AE33B6027CE6440DB411A19B94C0B597"/>
                </w:placeholder>
                <w:text/>
              </w:sdtPr>
              <w:sdtEndPr/>
              <w:sdtContent>
                <w:r w:rsidR="00ED3E4C">
                  <w:rPr>
                    <w:u w:val="single"/>
                    <w:lang w:val="en-US" w:eastAsia="en-US"/>
                  </w:rPr>
                  <w:t>________________</w:t>
                </w:r>
              </w:sdtContent>
            </w:sdt>
            <w:r w:rsidR="00ED3E4C">
              <w:rPr>
                <w:lang w:val="en-US" w:eastAsia="en-US"/>
              </w:rPr>
              <w:t>/</w:t>
            </w:r>
          </w:p>
          <w:p w14:paraId="032A4FB8" w14:textId="77777777" w:rsidR="00ED3E4C" w:rsidRDefault="00ED3E4C">
            <w:pPr>
              <w:pStyle w:val="aff"/>
              <w:jc w:val="center"/>
              <w:rPr>
                <w:rFonts w:eastAsiaTheme="minorHAnsi"/>
                <w:lang w:val="en-US" w:eastAsia="en-US"/>
              </w:rPr>
            </w:pPr>
            <w:r>
              <w:rPr>
                <w:lang w:val="en-US" w:eastAsia="en-US"/>
              </w:rPr>
              <w:t>«    » __________ 20  г.</w:t>
            </w:r>
          </w:p>
        </w:tc>
        <w:tc>
          <w:tcPr>
            <w:tcW w:w="4839" w:type="dxa"/>
            <w:tcBorders>
              <w:top w:val="nil"/>
              <w:left w:val="nil"/>
              <w:bottom w:val="nil"/>
              <w:right w:val="nil"/>
            </w:tcBorders>
            <w:hideMark/>
          </w:tcPr>
          <w:p w14:paraId="0940F427" w14:textId="77777777" w:rsidR="00ED3E4C" w:rsidRPr="00ED3E4C" w:rsidRDefault="000A7359">
            <w:pPr>
              <w:pStyle w:val="aff"/>
              <w:rPr>
                <w:lang w:eastAsia="en-US"/>
              </w:rPr>
            </w:pPr>
            <w:sdt>
              <w:sdtPr>
                <w:rPr>
                  <w:u w:val="single"/>
                  <w:lang w:eastAsia="en-US"/>
                </w:rPr>
                <w:alias w:val="Simple"/>
                <w:tag w:val="Simple"/>
                <w:id w:val="-736546998"/>
                <w:placeholder>
                  <w:docPart w:val="EE8F68D4959549FA9A38DAEC0AB038A3"/>
                </w:placeholder>
                <w:text/>
              </w:sdtPr>
              <w:sdtEndPr/>
              <w:sdtContent>
                <w:r w:rsidR="00ED3E4C" w:rsidRPr="00ED3E4C">
                  <w:rPr>
                    <w:u w:val="single"/>
                    <w:lang w:eastAsia="en-US"/>
                  </w:rPr>
                  <w:t>МАУ "Шаховской ДОК"</w:t>
                </w:r>
              </w:sdtContent>
            </w:sdt>
            <w:r w:rsidR="00ED3E4C" w:rsidRPr="00ED3E4C">
              <w:rPr>
                <w:rFonts w:ascii="&amp;quot" w:hAnsi="&amp;quot"/>
                <w:lang w:eastAsia="en-US"/>
              </w:rPr>
              <w:t>__________</w:t>
            </w:r>
            <w:r w:rsidR="00ED3E4C" w:rsidRPr="00ED3E4C">
              <w:rPr>
                <w:lang w:eastAsia="en-US"/>
              </w:rPr>
              <w:t>/</w:t>
            </w:r>
            <w:sdt>
              <w:sdtPr>
                <w:rPr>
                  <w:lang w:eastAsia="en-US"/>
                </w:rPr>
                <w:alias w:val="Simple"/>
                <w:tag w:val="Simple"/>
                <w:id w:val="-2067873223"/>
                <w:placeholder>
                  <w:docPart w:val="604A92C5D46E4FD1A60A815B1F3B6D0D"/>
                </w:placeholder>
                <w:text/>
              </w:sdtPr>
              <w:sdtEndPr/>
              <w:sdtContent>
                <w:r w:rsidR="00ED3E4C" w:rsidRPr="00ED3E4C">
                  <w:rPr>
                    <w:u w:val="single"/>
                    <w:lang w:eastAsia="en-US"/>
                  </w:rPr>
                  <w:t>О. Л. Короткова</w:t>
                </w:r>
              </w:sdtContent>
            </w:sdt>
            <w:r w:rsidR="00ED3E4C" w:rsidRPr="00ED3E4C">
              <w:rPr>
                <w:lang w:eastAsia="en-US"/>
              </w:rPr>
              <w:t>/</w:t>
            </w:r>
          </w:p>
          <w:p w14:paraId="1BE33964" w14:textId="77777777" w:rsidR="00ED3E4C" w:rsidRDefault="00ED3E4C">
            <w:pPr>
              <w:pStyle w:val="aff"/>
              <w:jc w:val="center"/>
              <w:rPr>
                <w:rFonts w:eastAsiaTheme="minorHAnsi"/>
                <w:lang w:val="en-US" w:eastAsia="en-US"/>
              </w:rPr>
            </w:pPr>
            <w:r>
              <w:rPr>
                <w:lang w:val="en-US" w:eastAsia="en-US"/>
              </w:rPr>
              <w:t>«    » __________ 20  г</w:t>
            </w:r>
          </w:p>
        </w:tc>
      </w:tr>
    </w:tbl>
    <w:p w14:paraId="3DB0A889" w14:textId="77777777" w:rsidR="00ED3E4C" w:rsidRDefault="00ED3E4C" w:rsidP="00ED3E4C">
      <w:pPr>
        <w:rPr>
          <w:rFonts w:eastAsiaTheme="minorHAnsi"/>
          <w:lang w:eastAsia="ar-SA"/>
        </w:rPr>
      </w:pPr>
      <w:r>
        <w:br w:type="page"/>
      </w:r>
    </w:p>
    <w:p w14:paraId="3D3E577A" w14:textId="77777777" w:rsidR="00ED3E4C" w:rsidRDefault="00ED3E4C" w:rsidP="00ED3E4C">
      <w:pPr>
        <w:pageBreakBefore/>
        <w:jc w:val="right"/>
      </w:pPr>
      <w:r>
        <w:lastRenderedPageBreak/>
        <w:t>Приложение</w:t>
      </w:r>
      <w:sdt>
        <w:sdtPr>
          <w:alias w:val="Simple"/>
          <w:tag w:val="Simple"/>
          <w:id w:val="-734933088"/>
          <w:placeholder>
            <w:docPart w:val="9CF9550C488D4FE0B55BBE95BCAF591C"/>
          </w:placeholder>
          <w:text/>
        </w:sdtPr>
        <w:sdtEndPr/>
        <w:sdtContent>
          <w:r>
            <w:t>3</w:t>
          </w:r>
        </w:sdtContent>
      </w:sdt>
      <w:r>
        <w:t xml:space="preserve"> к </w:t>
      </w:r>
      <w:sdt>
        <w:sdtPr>
          <w:alias w:val="!isContractOrAgreement"/>
          <w:tag w:val="If"/>
          <w:id w:val="17907411"/>
          <w:placeholder>
            <w:docPart w:val="2F409291DD5F4FA4ABD36B466031FA0A"/>
          </w:placeholder>
          <w:showingPlcHdr/>
          <w:docPartList>
            <w:docPartGallery w:val="AutoText"/>
          </w:docPartList>
        </w:sdtPr>
        <w:sdtEndPr/>
        <w:sdtContent>
          <w:r>
            <w:t>договору</w:t>
          </w:r>
        </w:sdtContent>
      </w:sdt>
    </w:p>
    <w:p w14:paraId="1BAEB6A5" w14:textId="77777777" w:rsidR="00ED3E4C" w:rsidRDefault="00ED3E4C" w:rsidP="00ED3E4C">
      <w:pPr>
        <w:spacing w:before="180"/>
        <w:ind w:firstLine="562"/>
        <w:jc w:val="right"/>
      </w:pPr>
      <w:r>
        <w:t>от</w:t>
      </w:r>
      <w:sdt>
        <w:sdtPr>
          <w:alias w:val="!contractDateNotEmpty"/>
          <w:tag w:val="If"/>
          <w:id w:val="-1060472017"/>
          <w:placeholder>
            <w:docPart w:val="687D31D278B54362A84164B6FB3DB89A"/>
          </w:placeholder>
          <w:docPartList>
            <w:docPartGallery w:val="AutoText"/>
          </w:docPartList>
        </w:sdtPr>
        <w:sdtEndPr/>
        <w:sdtContent>
          <w:r>
            <w:t>«____» ___________ 20___</w:t>
          </w:r>
        </w:sdtContent>
      </w:sdt>
      <w:r>
        <w:t xml:space="preserve">г. № </w:t>
      </w:r>
      <w:sdt>
        <w:sdtPr>
          <w:alias w:val="!contractNumberNotEmpty"/>
          <w:tag w:val="If"/>
          <w:id w:val="-629784257"/>
          <w:placeholder>
            <w:docPart w:val="687D31D278B54362A84164B6FB3DB89A"/>
          </w:placeholder>
          <w:docPartList>
            <w:docPartGallery w:val="AutoText"/>
          </w:docPartList>
        </w:sdtPr>
        <w:sdtEndPr/>
        <w:sdtContent>
          <w:r>
            <w:t>___________</w:t>
          </w:r>
        </w:sdtContent>
      </w:sdt>
    </w:p>
    <w:p w14:paraId="18A18AD2" w14:textId="77777777" w:rsidR="00ED3E4C" w:rsidRDefault="00ED3E4C" w:rsidP="00ED3E4C">
      <w:pPr>
        <w:jc w:val="right"/>
      </w:pPr>
    </w:p>
    <w:p w14:paraId="08575A95" w14:textId="77777777" w:rsidR="00ED3E4C" w:rsidRDefault="00ED3E4C" w:rsidP="00ED3E4C">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F8E29F210A3F4408B71376B22D4CAAE6"/>
          </w:placeholder>
          <w:showingPlcHdr/>
          <w:docPartList>
            <w:docPartGallery w:val="AutoText"/>
          </w:docPartList>
        </w:sdtPr>
        <w:sdtEndPr/>
        <w:sdtContent>
          <w:r>
            <w:t>договора</w:t>
          </w:r>
        </w:sdtContent>
      </w:sdt>
    </w:p>
    <w:p w14:paraId="1A3AB3C3" w14:textId="77777777" w:rsidR="00ED3E4C" w:rsidRDefault="00ED3E4C" w:rsidP="00ED3E4C">
      <w:pPr>
        <w:pStyle w:val="20"/>
        <w:widowControl w:val="0"/>
        <w:numPr>
          <w:ilvl w:val="0"/>
          <w:numId w:val="44"/>
        </w:numPr>
        <w:suppressAutoHyphens/>
        <w:spacing w:before="200" w:after="200"/>
        <w:ind w:left="851"/>
      </w:pPr>
      <w:r>
        <w:t>Оформление при исполнении обязательств</w:t>
      </w:r>
    </w:p>
    <w:sdt>
      <w:sdtPr>
        <w:rPr>
          <w:rFonts w:asciiTheme="minorHAnsi" w:eastAsiaTheme="minorEastAsia" w:hAnsiTheme="minorHAnsi" w:cstheme="minorBidi"/>
          <w:iCs w:val="0"/>
          <w:color w:val="auto"/>
          <w:sz w:val="22"/>
          <w:szCs w:val="22"/>
          <w:lang w:val="en-US" w:eastAsia="ru-RU"/>
        </w:rPr>
        <w:alias w:val="!executionAccountingEvents.isEmpty()"/>
        <w:tag w:val="If"/>
        <w:id w:val="-2139635476"/>
        <w:placeholder>
          <w:docPart w:val="16B47E51E4474967987BEDA52F2D82E1"/>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ecutionAccountingEvents"/>
            <w:tag w:val="Table"/>
            <w:id w:val="-1977439960"/>
            <w:placeholder>
              <w:docPart w:val="1269F9BC41B64A638019BF221477DD28"/>
            </w:placeholder>
            <w:docPartList>
              <w:docPartGallery w:val="AutoText"/>
            </w:docPartList>
          </w:sdtPr>
          <w:sdtEndPr/>
          <w:sdtContent>
            <w:p w14:paraId="590F0B11" w14:textId="77777777" w:rsidR="00ED3E4C" w:rsidRDefault="00ED3E4C" w:rsidP="00ED3E4C">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ED3E4C" w14:paraId="5007F602" w14:textId="77777777" w:rsidTr="00ED3E4C">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3128731A" w14:textId="77777777" w:rsidR="00ED3E4C" w:rsidRDefault="00ED3E4C">
                    <w:pPr>
                      <w:pStyle w:val="1f1"/>
                      <w:rPr>
                        <w:lang w:val="en-US"/>
                      </w:rPr>
                    </w:pPr>
                    <w:r>
                      <w:rPr>
                        <w:lang w:val="en-US"/>
                      </w:rPr>
                      <w:t xml:space="preserve">Обязательствопо </w:t>
                    </w:r>
                    <w:sdt>
                      <w:sdtPr>
                        <w:rPr>
                          <w:lang w:val="en-US"/>
                        </w:rPr>
                        <w:alias w:val="!isContractOrAgreement"/>
                        <w:tag w:val="If"/>
                        <w:id w:val="1562060820"/>
                        <w:placeholder>
                          <w:docPart w:val="84C83A16437249FAA3747A21BCED9C56"/>
                        </w:placeholder>
                        <w:showingPlcHdr/>
                        <w:docPartList>
                          <w:docPartGallery w:val="AutoText"/>
                        </w:docPartList>
                      </w:sdtPr>
                      <w:sdtEnd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77D483CF" w14:textId="77777777" w:rsidR="00ED3E4C" w:rsidRDefault="00ED3E4C">
                    <w:pPr>
                      <w:pStyle w:val="1f1"/>
                      <w:rPr>
                        <w:lang w:val="en-US"/>
                      </w:rPr>
                    </w:pPr>
                    <w:r>
                      <w:rPr>
                        <w:lang w:val="en-US"/>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2ED19476" w14:textId="77777777" w:rsidR="00ED3E4C" w:rsidRDefault="00ED3E4C">
                    <w:pPr>
                      <w:pStyle w:val="1f1"/>
                      <w:rPr>
                        <w:lang w:val="en-US"/>
                      </w:rPr>
                    </w:pPr>
                    <w:r>
                      <w:rPr>
                        <w:lang w:val="en-US"/>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39393AE0" w14:textId="77777777" w:rsidR="00ED3E4C" w:rsidRPr="00ED3E4C" w:rsidRDefault="00ED3E4C">
                    <w:pPr>
                      <w:pStyle w:val="1f1"/>
                    </w:pPr>
                    <w:r w:rsidRPr="00ED3E4C">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63946C34" w14:textId="77777777" w:rsidR="00ED3E4C" w:rsidRDefault="00ED3E4C">
                    <w:pPr>
                      <w:pStyle w:val="1f1"/>
                      <w:rPr>
                        <w:lang w:val="en-US"/>
                      </w:rPr>
                    </w:pPr>
                    <w:r>
                      <w:rPr>
                        <w:lang w:val="en-US"/>
                      </w:rPr>
                      <w:t>Ответственная сторона</w:t>
                    </w:r>
                  </w:p>
                </w:tc>
              </w:tr>
              <w:tr w:rsidR="00ED3E4C" w14:paraId="335C1686" w14:textId="77777777" w:rsidTr="00ED3E4C">
                <w:trPr>
                  <w:cantSplit/>
                </w:trPr>
                <w:tc>
                  <w:tcPr>
                    <w:tcW w:w="2376" w:type="dxa"/>
                    <w:tcBorders>
                      <w:top w:val="single" w:sz="4" w:space="0" w:color="auto"/>
                      <w:left w:val="single" w:sz="4" w:space="0" w:color="auto"/>
                      <w:bottom w:val="nil"/>
                      <w:right w:val="single" w:sz="4" w:space="0" w:color="auto"/>
                    </w:tcBorders>
                    <w:hideMark/>
                  </w:tcPr>
                  <w:p w14:paraId="5C7592E0" w14:textId="77777777" w:rsidR="00ED3E4C" w:rsidRDefault="000A7359">
                    <w:pPr>
                      <w:pStyle w:val="afff4"/>
                      <w:rPr>
                        <w:lang w:val="en-US"/>
                      </w:rPr>
                    </w:pPr>
                    <w:sdt>
                      <w:sdtPr>
                        <w:rPr>
                          <w:lang w:val="en-US"/>
                        </w:rPr>
                        <w:alias w:val=".firstObligation"/>
                        <w:tag w:val="If"/>
                        <w:id w:val="-873543055"/>
                        <w:placeholder>
                          <w:docPart w:val="18CBF465A1BE49B7902D5D0774B9D06B"/>
                        </w:placeholder>
                        <w:docPartList>
                          <w:docPartGallery w:val="AutoText"/>
                        </w:docPartList>
                      </w:sdtPr>
                      <w:sdtEndPr/>
                      <w:sdtContent>
                        <w:sdt>
                          <w:sdtPr>
                            <w:rPr>
                              <w:lang w:val="en-US"/>
                            </w:rPr>
                            <w:alias w:val="Simple"/>
                            <w:tag w:val="Simple"/>
                            <w:id w:val="-1450784304"/>
                            <w:placeholder>
                              <w:docPart w:val="3F5EB45933434AA0AC12741A56C7270A"/>
                            </w:placeholder>
                            <w:text/>
                          </w:sdtPr>
                          <w:sdtEndPr/>
                          <w:sdtContent>
                            <w:r w:rsidR="00ED3E4C">
                              <w:rPr>
                                <w:lang w:val="en-US"/>
                              </w:rPr>
                              <w:t>Оплата №01</w:t>
                            </w:r>
                          </w:sdtContent>
                        </w:sdt>
                      </w:sdtContent>
                    </w:sdt>
                  </w:p>
                </w:tc>
                <w:tc>
                  <w:tcPr>
                    <w:tcW w:w="3261" w:type="dxa"/>
                    <w:tcBorders>
                      <w:top w:val="single" w:sz="4" w:space="0" w:color="auto"/>
                      <w:left w:val="single" w:sz="4" w:space="0" w:color="auto"/>
                      <w:bottom w:val="nil"/>
                      <w:right w:val="single" w:sz="4" w:space="0" w:color="auto"/>
                    </w:tcBorders>
                    <w:hideMark/>
                  </w:tcPr>
                  <w:p w14:paraId="259087A6" w14:textId="77777777" w:rsidR="00ED3E4C" w:rsidRDefault="000A7359">
                    <w:pPr>
                      <w:pStyle w:val="afff4"/>
                      <w:rPr>
                        <w:lang w:val="en-US"/>
                      </w:rPr>
                    </w:pPr>
                    <w:sdt>
                      <w:sdtPr>
                        <w:rPr>
                          <w:lang w:val="en-US"/>
                        </w:rPr>
                        <w:alias w:val=".first"/>
                        <w:tag w:val="If"/>
                        <w:id w:val="-694459025"/>
                        <w:placeholder>
                          <w:docPart w:val="03676EA40EEF4427BE5135C57413E600"/>
                        </w:placeholder>
                        <w:docPartList>
                          <w:docPartGallery w:val="AutoText"/>
                        </w:docPartList>
                      </w:sdtPr>
                      <w:sdtEndPr/>
                      <w:sdtContent>
                        <w:sdt>
                          <w:sdtPr>
                            <w:rPr>
                              <w:lang w:val="en-US"/>
                            </w:rPr>
                            <w:alias w:val="Simple"/>
                            <w:tag w:val="Simple"/>
                            <w:id w:val="-1706635352"/>
                            <w:placeholder>
                              <w:docPart w:val="41ACA694F943447BBBA83DC81895A694"/>
                            </w:placeholder>
                            <w:text/>
                          </w:sdtPr>
                          <w:sdtEndPr/>
                          <w:sdtContent>
                            <w:r w:rsidR="00ED3E4C">
                              <w:rPr>
                                <w:lang w:val="en-US"/>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4B0B0D7" w14:textId="77777777" w:rsidR="00ED3E4C" w:rsidRDefault="000A7359">
                    <w:pPr>
                      <w:pStyle w:val="afff4"/>
                      <w:rPr>
                        <w:lang w:val="en-US"/>
                      </w:rPr>
                    </w:pPr>
                    <w:sdt>
                      <w:sdtPr>
                        <w:rPr>
                          <w:lang w:val="en-US"/>
                        </w:rPr>
                        <w:alias w:val="Simple"/>
                        <w:tag w:val="Simple"/>
                        <w:id w:val="130988532"/>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97CF128" w14:textId="77777777" w:rsidR="00ED3E4C" w:rsidRPr="00ED3E4C" w:rsidRDefault="000A7359">
                    <w:pPr>
                      <w:pStyle w:val="afff4"/>
                    </w:pPr>
                    <w:sdt>
                      <w:sdtPr>
                        <w:alias w:val="Simple"/>
                        <w:tag w:val="Simple"/>
                        <w:id w:val="524058749"/>
                        <w:placeholder>
                          <w:docPart w:val="81EE6FF958DC4CCAB0AD859564A9DBF5"/>
                        </w:placeholder>
                        <w:text/>
                      </w:sdtPr>
                      <w:sdtEndPr/>
                      <w:sdtContent>
                        <w:r w:rsidR="00ED3E4C" w:rsidRPr="00ED3E4C">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93C8F8E" w14:textId="77777777" w:rsidR="00ED3E4C" w:rsidRDefault="000A7359">
                    <w:pPr>
                      <w:pStyle w:val="afff4"/>
                      <w:rPr>
                        <w:lang w:val="en-US"/>
                      </w:rPr>
                    </w:pPr>
                    <w:sdt>
                      <w:sdtPr>
                        <w:rPr>
                          <w:lang w:val="en-US"/>
                        </w:rPr>
                        <w:alias w:val="Simple"/>
                        <w:tag w:val="Simple"/>
                        <w:id w:val="-1489090559"/>
                        <w:placeholder>
                          <w:docPart w:val="B2B88B471A41488BAB820EF3D2DC5CD5"/>
                        </w:placeholder>
                        <w:text/>
                      </w:sdtPr>
                      <w:sdtEndPr/>
                      <w:sdtContent>
                        <w:r w:rsidR="00ED3E4C">
                          <w:rPr>
                            <w:lang w:val="en-US"/>
                          </w:rPr>
                          <w:t>Заказчик</w:t>
                        </w:r>
                      </w:sdtContent>
                    </w:sdt>
                  </w:p>
                </w:tc>
              </w:tr>
              <w:tr w:rsidR="00ED3E4C" w14:paraId="729BEB6A" w14:textId="77777777" w:rsidTr="00ED3E4C">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ED8E7A5" w14:textId="77777777" w:rsidR="00ED3E4C" w:rsidRPr="00ED3E4C" w:rsidRDefault="000A7359">
                    <w:pPr>
                      <w:pStyle w:val="afff4"/>
                    </w:pPr>
                    <w:sdt>
                      <w:sdtPr>
                        <w:rPr>
                          <w:lang w:val="en-US"/>
                        </w:rPr>
                        <w:alias w:val=".firstObligation"/>
                        <w:tag w:val="If"/>
                        <w:id w:val="1365015366"/>
                        <w:placeholder>
                          <w:docPart w:val="18CBF465A1BE49B7902D5D0774B9D06B"/>
                        </w:placeholder>
                        <w:docPartList>
                          <w:docPartGallery w:val="AutoText"/>
                        </w:docPartList>
                      </w:sdtPr>
                      <w:sdtEndPr/>
                      <w:sdtContent>
                        <w:sdt>
                          <w:sdtPr>
                            <w:alias w:val="Simple"/>
                            <w:tag w:val="Simple"/>
                            <w:id w:val="1784216812"/>
                            <w:placeholder>
                              <w:docPart w:val="3F5EB45933434AA0AC12741A56C7270A"/>
                            </w:placeholder>
                            <w:text/>
                          </w:sdtPr>
                          <w:sdtEndPr/>
                          <w:sdtContent>
                            <w:r w:rsidR="00ED3E4C" w:rsidRPr="00ED3E4C">
                              <w:t>Поставка воздушных фильтров для вентиляционного оборудования</w:t>
                            </w:r>
                          </w:sdtContent>
                        </w:sdt>
                      </w:sdtContent>
                    </w:sdt>
                  </w:p>
                </w:tc>
                <w:tc>
                  <w:tcPr>
                    <w:tcW w:w="3261" w:type="dxa"/>
                    <w:tcBorders>
                      <w:top w:val="single" w:sz="4" w:space="0" w:color="auto"/>
                      <w:left w:val="single" w:sz="4" w:space="0" w:color="auto"/>
                      <w:bottom w:val="nil"/>
                      <w:right w:val="single" w:sz="4" w:space="0" w:color="auto"/>
                    </w:tcBorders>
                    <w:hideMark/>
                  </w:tcPr>
                  <w:p w14:paraId="123BA466" w14:textId="77777777" w:rsidR="00ED3E4C" w:rsidRDefault="000A7359">
                    <w:pPr>
                      <w:pStyle w:val="afff4"/>
                      <w:rPr>
                        <w:lang w:val="en-US"/>
                      </w:rPr>
                    </w:pPr>
                    <w:sdt>
                      <w:sdtPr>
                        <w:rPr>
                          <w:lang w:val="en-US"/>
                        </w:rPr>
                        <w:alias w:val=".first"/>
                        <w:tag w:val="If"/>
                        <w:id w:val="811759435"/>
                        <w:placeholder>
                          <w:docPart w:val="03676EA40EEF4427BE5135C57413E600"/>
                        </w:placeholder>
                        <w:docPartList>
                          <w:docPartGallery w:val="AutoText"/>
                        </w:docPartList>
                      </w:sdtPr>
                      <w:sdtEndPr/>
                      <w:sdtContent>
                        <w:sdt>
                          <w:sdtPr>
                            <w:rPr>
                              <w:lang w:val="en-US"/>
                            </w:rPr>
                            <w:alias w:val="Simple"/>
                            <w:tag w:val="Simple"/>
                            <w:id w:val="-1744787925"/>
                            <w:placeholder>
                              <w:docPart w:val="41ACA694F943447BBBA83DC81895A694"/>
                            </w:placeholder>
                            <w:text/>
                          </w:sdtPr>
                          <w:sdtEndPr/>
                          <w:sdtContent>
                            <w:r w:rsidR="00ED3E4C">
                              <w:rPr>
                                <w:lang w:val="en-US"/>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51E8F7C" w14:textId="77777777" w:rsidR="00ED3E4C" w:rsidRDefault="000A7359">
                    <w:pPr>
                      <w:pStyle w:val="afff4"/>
                      <w:rPr>
                        <w:lang w:val="en-US"/>
                      </w:rPr>
                    </w:pPr>
                    <w:sdt>
                      <w:sdtPr>
                        <w:rPr>
                          <w:lang w:val="en-US"/>
                        </w:rPr>
                        <w:alias w:val="Simple"/>
                        <w:tag w:val="Simple"/>
                        <w:id w:val="-602336169"/>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07344E3" w14:textId="77777777" w:rsidR="00ED3E4C" w:rsidRPr="00ED3E4C" w:rsidRDefault="000A7359">
                    <w:pPr>
                      <w:pStyle w:val="afff4"/>
                    </w:pPr>
                    <w:sdt>
                      <w:sdtPr>
                        <w:alias w:val="Simple"/>
                        <w:tag w:val="Simple"/>
                        <w:id w:val="-1881308509"/>
                        <w:placeholder>
                          <w:docPart w:val="81EE6FF958DC4CCAB0AD859564A9DBF5"/>
                        </w:placeholder>
                        <w:text/>
                      </w:sdtPr>
                      <w:sdtEndPr/>
                      <w:sdtContent>
                        <w:r w:rsidR="00ED3E4C" w:rsidRPr="00ED3E4C">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126A52F" w14:textId="77777777" w:rsidR="00ED3E4C" w:rsidRDefault="000A7359">
                    <w:pPr>
                      <w:pStyle w:val="afff4"/>
                      <w:rPr>
                        <w:lang w:val="en-US"/>
                      </w:rPr>
                    </w:pPr>
                    <w:sdt>
                      <w:sdtPr>
                        <w:rPr>
                          <w:lang w:val="en-US"/>
                        </w:rPr>
                        <w:alias w:val="Simple"/>
                        <w:tag w:val="Simple"/>
                        <w:id w:val="-91168760"/>
                        <w:placeholder>
                          <w:docPart w:val="B2B88B471A41488BAB820EF3D2DC5CD5"/>
                        </w:placeholder>
                        <w:text/>
                      </w:sdtPr>
                      <w:sdtEndPr/>
                      <w:sdtContent>
                        <w:r w:rsidR="00ED3E4C">
                          <w:rPr>
                            <w:lang w:val="en-US"/>
                          </w:rPr>
                          <w:t>Поставщик</w:t>
                        </w:r>
                      </w:sdtContent>
                    </w:sdt>
                  </w:p>
                </w:tc>
              </w:tr>
              <w:tr w:rsidR="00ED3E4C" w14:paraId="291BD59C" w14:textId="77777777" w:rsidTr="00ED3E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2A33EB6" w14:textId="77777777" w:rsidR="00ED3E4C" w:rsidRDefault="00ED3E4C">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2BA9BA0A" w14:textId="77777777" w:rsidR="00ED3E4C" w:rsidRDefault="000A7359">
                    <w:pPr>
                      <w:pStyle w:val="afff4"/>
                      <w:rPr>
                        <w:lang w:val="en-US"/>
                      </w:rPr>
                    </w:pPr>
                    <w:sdt>
                      <w:sdtPr>
                        <w:rPr>
                          <w:lang w:val="en-US"/>
                        </w:rPr>
                        <w:alias w:val=".first"/>
                        <w:tag w:val="If"/>
                        <w:id w:val="384605155"/>
                        <w:placeholder>
                          <w:docPart w:val="03676EA40EEF4427BE5135C57413E600"/>
                        </w:placeholder>
                        <w:docPartList>
                          <w:docPartGallery w:val="AutoText"/>
                        </w:docPartList>
                      </w:sdtPr>
                      <w:sdtEndPr/>
                      <w:sdtContent>
                        <w:sdt>
                          <w:sdtPr>
                            <w:rPr>
                              <w:lang w:val="en-US"/>
                            </w:rPr>
                            <w:alias w:val="Simple"/>
                            <w:tag w:val="Simple"/>
                            <w:id w:val="143480791"/>
                            <w:placeholder>
                              <w:docPart w:val="41ACA694F943447BBBA83DC81895A694"/>
                            </w:placeholder>
                            <w:text/>
                          </w:sdtPr>
                          <w:sdtEndPr/>
                          <w:sdtContent>
                            <w:r w:rsidR="00ED3E4C">
                              <w:rPr>
                                <w:lang w:val="en-US"/>
                              </w:rPr>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952D705" w14:textId="77777777" w:rsidR="00ED3E4C" w:rsidRDefault="000A7359">
                    <w:pPr>
                      <w:pStyle w:val="afff4"/>
                      <w:rPr>
                        <w:lang w:val="en-US"/>
                      </w:rPr>
                    </w:pPr>
                    <w:sdt>
                      <w:sdtPr>
                        <w:rPr>
                          <w:lang w:val="en-US"/>
                        </w:rPr>
                        <w:alias w:val="Simple"/>
                        <w:tag w:val="Simple"/>
                        <w:id w:val="-1308707149"/>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A0F95EF" w14:textId="77777777" w:rsidR="00ED3E4C" w:rsidRPr="00ED3E4C" w:rsidRDefault="000A7359">
                    <w:pPr>
                      <w:pStyle w:val="afff4"/>
                    </w:pPr>
                    <w:sdt>
                      <w:sdtPr>
                        <w:alias w:val="Simple"/>
                        <w:tag w:val="Simple"/>
                        <w:id w:val="1339199529"/>
                        <w:placeholder>
                          <w:docPart w:val="81EE6FF958DC4CCAB0AD859564A9DBF5"/>
                        </w:placeholder>
                        <w:text/>
                      </w:sdtPr>
                      <w:sdtEndPr/>
                      <w:sdtContent>
                        <w:r w:rsidR="00ED3E4C" w:rsidRPr="00ED3E4C">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2F7D7B9" w14:textId="77777777" w:rsidR="00ED3E4C" w:rsidRDefault="000A7359">
                    <w:pPr>
                      <w:pStyle w:val="afff4"/>
                      <w:rPr>
                        <w:lang w:val="en-US"/>
                      </w:rPr>
                    </w:pPr>
                    <w:sdt>
                      <w:sdtPr>
                        <w:rPr>
                          <w:lang w:val="en-US"/>
                        </w:rPr>
                        <w:alias w:val="Simple"/>
                        <w:tag w:val="Simple"/>
                        <w:id w:val="-989632325"/>
                        <w:placeholder>
                          <w:docPart w:val="B2B88B471A41488BAB820EF3D2DC5CD5"/>
                        </w:placeholder>
                        <w:text/>
                      </w:sdtPr>
                      <w:sdtEndPr/>
                      <w:sdtContent>
                        <w:r w:rsidR="00ED3E4C">
                          <w:rPr>
                            <w:lang w:val="en-US"/>
                          </w:rPr>
                          <w:t>Поставщик</w:t>
                        </w:r>
                      </w:sdtContent>
                    </w:sdt>
                  </w:p>
                </w:tc>
              </w:tr>
              <w:tr w:rsidR="00ED3E4C" w14:paraId="4C5F72E1" w14:textId="77777777" w:rsidTr="00ED3E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BDE8FD3" w14:textId="77777777" w:rsidR="00ED3E4C" w:rsidRDefault="00ED3E4C">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4405671" w14:textId="77777777" w:rsidR="00ED3E4C" w:rsidRDefault="00ED3E4C">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0340D6CA" w14:textId="77777777" w:rsidR="00ED3E4C" w:rsidRDefault="000A7359">
                    <w:pPr>
                      <w:pStyle w:val="afff4"/>
                      <w:rPr>
                        <w:lang w:val="en-US"/>
                      </w:rPr>
                    </w:pPr>
                    <w:sdt>
                      <w:sdtPr>
                        <w:rPr>
                          <w:lang w:val="en-US"/>
                        </w:rPr>
                        <w:alias w:val="Simple"/>
                        <w:tag w:val="Simple"/>
                        <w:id w:val="552354781"/>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97CBD86" w14:textId="77777777" w:rsidR="00ED3E4C" w:rsidRPr="00ED3E4C" w:rsidRDefault="000A7359">
                    <w:pPr>
                      <w:pStyle w:val="afff4"/>
                    </w:pPr>
                    <w:sdt>
                      <w:sdtPr>
                        <w:alias w:val="Simple"/>
                        <w:tag w:val="Simple"/>
                        <w:id w:val="-763683552"/>
                        <w:placeholder>
                          <w:docPart w:val="81EE6FF958DC4CCAB0AD859564A9DBF5"/>
                        </w:placeholder>
                        <w:text/>
                      </w:sdtPr>
                      <w:sdtEndPr/>
                      <w:sdtContent>
                        <w:r w:rsidR="00ED3E4C" w:rsidRPr="00ED3E4C">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17FBC15" w14:textId="77777777" w:rsidR="00ED3E4C" w:rsidRDefault="000A7359">
                    <w:pPr>
                      <w:pStyle w:val="afff4"/>
                      <w:rPr>
                        <w:lang w:val="en-US"/>
                      </w:rPr>
                    </w:pPr>
                    <w:sdt>
                      <w:sdtPr>
                        <w:rPr>
                          <w:lang w:val="en-US"/>
                        </w:rPr>
                        <w:alias w:val="Simple"/>
                        <w:tag w:val="Simple"/>
                        <w:id w:val="-1884080534"/>
                        <w:placeholder>
                          <w:docPart w:val="B2B88B471A41488BAB820EF3D2DC5CD5"/>
                        </w:placeholder>
                        <w:text/>
                      </w:sdtPr>
                      <w:sdtEndPr/>
                      <w:sdtContent>
                        <w:r w:rsidR="00ED3E4C">
                          <w:rPr>
                            <w:lang w:val="en-US"/>
                          </w:rPr>
                          <w:t>Заказчик</w:t>
                        </w:r>
                      </w:sdtContent>
                    </w:sdt>
                  </w:p>
                </w:tc>
              </w:tr>
              <w:tr w:rsidR="00ED3E4C" w14:paraId="10D3FB1E" w14:textId="77777777" w:rsidTr="00ED3E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4C70852" w14:textId="77777777" w:rsidR="00ED3E4C" w:rsidRDefault="00ED3E4C">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6296D873" w14:textId="77777777" w:rsidR="00ED3E4C" w:rsidRDefault="000A7359">
                    <w:pPr>
                      <w:pStyle w:val="afff4"/>
                      <w:rPr>
                        <w:lang w:val="en-US"/>
                      </w:rPr>
                    </w:pPr>
                    <w:sdt>
                      <w:sdtPr>
                        <w:rPr>
                          <w:lang w:val="en-US"/>
                        </w:rPr>
                        <w:alias w:val=".first"/>
                        <w:tag w:val="If"/>
                        <w:id w:val="1770739901"/>
                        <w:placeholder>
                          <w:docPart w:val="03676EA40EEF4427BE5135C57413E600"/>
                        </w:placeholder>
                        <w:docPartList>
                          <w:docPartGallery w:val="AutoText"/>
                        </w:docPartList>
                      </w:sdtPr>
                      <w:sdtEndPr/>
                      <w:sdtContent>
                        <w:sdt>
                          <w:sdtPr>
                            <w:rPr>
                              <w:lang w:val="en-US"/>
                            </w:rPr>
                            <w:alias w:val="Simple"/>
                            <w:tag w:val="Simple"/>
                            <w:id w:val="-805697895"/>
                            <w:placeholder>
                              <w:docPart w:val="41ACA694F943447BBBA83DC81895A694"/>
                            </w:placeholder>
                            <w:text/>
                          </w:sdtPr>
                          <w:sdtEndPr/>
                          <w:sdtContent>
                            <w:r w:rsidR="00ED3E4C">
                              <w:rPr>
                                <w:lang w:val="en-US"/>
                              </w:rPr>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FFAA97D" w14:textId="77777777" w:rsidR="00ED3E4C" w:rsidRDefault="000A7359">
                    <w:pPr>
                      <w:pStyle w:val="afff4"/>
                      <w:rPr>
                        <w:lang w:val="en-US"/>
                      </w:rPr>
                    </w:pPr>
                    <w:sdt>
                      <w:sdtPr>
                        <w:rPr>
                          <w:lang w:val="en-US"/>
                        </w:rPr>
                        <w:alias w:val="Simple"/>
                        <w:tag w:val="Simple"/>
                        <w:id w:val="-1333289598"/>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E4507F6" w14:textId="77777777" w:rsidR="00ED3E4C" w:rsidRPr="00ED3E4C" w:rsidRDefault="000A7359">
                    <w:pPr>
                      <w:pStyle w:val="afff4"/>
                    </w:pPr>
                    <w:sdt>
                      <w:sdtPr>
                        <w:alias w:val="Simple"/>
                        <w:tag w:val="Simple"/>
                        <w:id w:val="-500194517"/>
                        <w:placeholder>
                          <w:docPart w:val="81EE6FF958DC4CCAB0AD859564A9DBF5"/>
                        </w:placeholder>
                        <w:text/>
                      </w:sdtPr>
                      <w:sdtEndPr/>
                      <w:sdtContent>
                        <w:r w:rsidR="00ED3E4C" w:rsidRPr="00ED3E4C">
                          <w:t>10 раб. дн. от даты предоставления документа-основания "Акт о приёмке товаров"</w:t>
                        </w:r>
                      </w:sdtContent>
                    </w:sdt>
                  </w:p>
                </w:tc>
                <w:tc>
                  <w:tcPr>
                    <w:tcW w:w="2835" w:type="dxa"/>
                    <w:tcBorders>
                      <w:top w:val="single" w:sz="4" w:space="0" w:color="auto"/>
                      <w:left w:val="single" w:sz="4" w:space="0" w:color="auto"/>
                      <w:bottom w:val="single" w:sz="4" w:space="0" w:color="auto"/>
                      <w:right w:val="single" w:sz="4" w:space="0" w:color="auto"/>
                    </w:tcBorders>
                    <w:hideMark/>
                  </w:tcPr>
                  <w:p w14:paraId="194F4342" w14:textId="77777777" w:rsidR="00ED3E4C" w:rsidRDefault="000A7359">
                    <w:pPr>
                      <w:pStyle w:val="afff4"/>
                      <w:rPr>
                        <w:lang w:val="en-US"/>
                      </w:rPr>
                    </w:pPr>
                    <w:sdt>
                      <w:sdtPr>
                        <w:rPr>
                          <w:lang w:val="en-US"/>
                        </w:rPr>
                        <w:alias w:val="Simple"/>
                        <w:tag w:val="Simple"/>
                        <w:id w:val="185957561"/>
                        <w:placeholder>
                          <w:docPart w:val="B2B88B471A41488BAB820EF3D2DC5CD5"/>
                        </w:placeholder>
                        <w:text/>
                      </w:sdtPr>
                      <w:sdtEndPr/>
                      <w:sdtContent>
                        <w:r w:rsidR="00ED3E4C">
                          <w:rPr>
                            <w:lang w:val="en-US"/>
                          </w:rPr>
                          <w:t>Заказчик</w:t>
                        </w:r>
                      </w:sdtContent>
                    </w:sdt>
                  </w:p>
                </w:tc>
              </w:tr>
              <w:tr w:rsidR="00ED3E4C" w14:paraId="0380D592" w14:textId="77777777" w:rsidTr="00ED3E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F5573F5" w14:textId="77777777" w:rsidR="00ED3E4C" w:rsidRDefault="00ED3E4C">
                    <w:pPr>
                      <w:rPr>
                        <w:rFonts w:eastAsia="Times New Roman"/>
                        <w:sz w:val="24"/>
                        <w:szCs w:val="24"/>
                        <w:lang w:val="en-US" w:eastAsia="ar-SA"/>
                      </w:rPr>
                    </w:pPr>
                  </w:p>
                </w:tc>
                <w:tc>
                  <w:tcPr>
                    <w:tcW w:w="3261" w:type="dxa"/>
                    <w:tcBorders>
                      <w:top w:val="single" w:sz="4" w:space="0" w:color="auto"/>
                      <w:left w:val="single" w:sz="4" w:space="0" w:color="auto"/>
                      <w:bottom w:val="single" w:sz="4" w:space="0" w:color="auto"/>
                      <w:right w:val="single" w:sz="4" w:space="0" w:color="auto"/>
                    </w:tcBorders>
                    <w:hideMark/>
                  </w:tcPr>
                  <w:p w14:paraId="7C4E5178" w14:textId="77777777" w:rsidR="00ED3E4C" w:rsidRDefault="000A7359">
                    <w:pPr>
                      <w:pStyle w:val="afff4"/>
                      <w:rPr>
                        <w:lang w:val="en-US"/>
                      </w:rPr>
                    </w:pPr>
                    <w:sdt>
                      <w:sdtPr>
                        <w:rPr>
                          <w:lang w:val="en-US"/>
                        </w:rPr>
                        <w:alias w:val=".first"/>
                        <w:tag w:val="If"/>
                        <w:id w:val="1233118894"/>
                        <w:placeholder>
                          <w:docPart w:val="03676EA40EEF4427BE5135C57413E600"/>
                        </w:placeholder>
                        <w:docPartList>
                          <w:docPartGallery w:val="AutoText"/>
                        </w:docPartList>
                      </w:sdtPr>
                      <w:sdtEndPr/>
                      <w:sdtContent>
                        <w:sdt>
                          <w:sdtPr>
                            <w:rPr>
                              <w:lang w:val="en-US"/>
                            </w:rPr>
                            <w:alias w:val="Simple"/>
                            <w:tag w:val="Simple"/>
                            <w:id w:val="753782386"/>
                            <w:placeholder>
                              <w:docPart w:val="41ACA694F943447BBBA83DC81895A694"/>
                            </w:placeholder>
                            <w:text/>
                          </w:sdtPr>
                          <w:sdtEndPr/>
                          <w:sdtContent>
                            <w:r w:rsidR="00ED3E4C">
                              <w:rPr>
                                <w:lang w:val="en-US"/>
                              </w:rPr>
                              <w:t>Товарно-транспортная накладная</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3987622" w14:textId="77777777" w:rsidR="00ED3E4C" w:rsidRDefault="000A7359">
                    <w:pPr>
                      <w:pStyle w:val="afff4"/>
                      <w:rPr>
                        <w:lang w:val="en-US"/>
                      </w:rPr>
                    </w:pPr>
                    <w:sdt>
                      <w:sdtPr>
                        <w:rPr>
                          <w:lang w:val="en-US"/>
                        </w:rPr>
                        <w:alias w:val="Simple"/>
                        <w:tag w:val="Simple"/>
                        <w:id w:val="5413322"/>
                        <w:placeholder>
                          <w:docPart w:val="D19988F842EF417BB69C62BA9BD0022B"/>
                        </w:placeholder>
                        <w:text/>
                      </w:sdtPr>
                      <w:sdtEndPr/>
                      <w:sdtContent>
                        <w:r w:rsidR="00ED3E4C">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AF8D4D5" w14:textId="77777777" w:rsidR="00ED3E4C" w:rsidRPr="00ED3E4C" w:rsidRDefault="000A7359">
                    <w:pPr>
                      <w:pStyle w:val="afff4"/>
                    </w:pPr>
                    <w:sdt>
                      <w:sdtPr>
                        <w:alias w:val="Simple"/>
                        <w:tag w:val="Simple"/>
                        <w:id w:val="960223074"/>
                        <w:placeholder>
                          <w:docPart w:val="81EE6FF958DC4CCAB0AD859564A9DBF5"/>
                        </w:placeholder>
                        <w:text/>
                      </w:sdtPr>
                      <w:sdtEndPr/>
                      <w:sdtContent>
                        <w:r w:rsidR="00ED3E4C" w:rsidRPr="00ED3E4C">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709F174" w14:textId="77777777" w:rsidR="00ED3E4C" w:rsidRDefault="000A7359">
                    <w:pPr>
                      <w:pStyle w:val="afff4"/>
                      <w:rPr>
                        <w:lang w:val="en-US"/>
                      </w:rPr>
                    </w:pPr>
                    <w:sdt>
                      <w:sdtPr>
                        <w:rPr>
                          <w:lang w:val="en-US"/>
                        </w:rPr>
                        <w:alias w:val="Simple"/>
                        <w:tag w:val="Simple"/>
                        <w:id w:val="843970502"/>
                        <w:placeholder>
                          <w:docPart w:val="B2B88B471A41488BAB820EF3D2DC5CD5"/>
                        </w:placeholder>
                        <w:text/>
                      </w:sdtPr>
                      <w:sdtEndPr/>
                      <w:sdtContent>
                        <w:r w:rsidR="00ED3E4C">
                          <w:rPr>
                            <w:lang w:val="en-US"/>
                          </w:rPr>
                          <w:t>Поставщик</w:t>
                        </w:r>
                      </w:sdtContent>
                    </w:sdt>
                  </w:p>
                </w:tc>
              </w:tr>
            </w:tbl>
            <w:p w14:paraId="008E0122" w14:textId="77777777" w:rsidR="00ED3E4C" w:rsidRDefault="000A7359" w:rsidP="00ED3E4C">
              <w:pPr>
                <w:rPr>
                  <w:rFonts w:eastAsiaTheme="minorHAnsi"/>
                  <w:lang w:val="en-US" w:eastAsia="ar-SA"/>
                </w:rPr>
              </w:pPr>
            </w:p>
          </w:sdtContent>
        </w:sdt>
      </w:sdtContent>
    </w:sdt>
    <w:p w14:paraId="62CE2694" w14:textId="77777777" w:rsidR="00ED3E4C" w:rsidRDefault="00ED3E4C" w:rsidP="00ED3E4C">
      <w:pPr>
        <w:pStyle w:val="20"/>
        <w:widowControl w:val="0"/>
        <w:numPr>
          <w:ilvl w:val="0"/>
          <w:numId w:val="44"/>
        </w:numPr>
        <w:suppressAutoHyphens/>
        <w:spacing w:before="200" w:after="200"/>
        <w:ind w:left="709"/>
      </w:pPr>
      <w:r>
        <w:lastRenderedPageBreak/>
        <w:t>Порядок и сроки осуществления приемки и оформления результатов</w:t>
      </w:r>
    </w:p>
    <w:sdt>
      <w:sdtPr>
        <w:rPr>
          <w:rFonts w:asciiTheme="minorHAnsi" w:eastAsiaTheme="minorEastAsia" w:hAnsiTheme="minorHAnsi" w:cstheme="minorBidi"/>
          <w:iCs w:val="0"/>
          <w:color w:val="auto"/>
          <w:sz w:val="22"/>
          <w:szCs w:val="22"/>
          <w:lang w:val="en-US" w:eastAsia="ru-RU"/>
        </w:rPr>
        <w:alias w:val="!acceptableAccountingEvents.isEmpty()"/>
        <w:tag w:val="If"/>
        <w:id w:val="-1374845566"/>
        <w:placeholder>
          <w:docPart w:val="FCD08F1B629746C28408C98C51ECA12A"/>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acceptableAccountingEvents"/>
            <w:tag w:val="Table"/>
            <w:id w:val="394777948"/>
            <w:placeholder>
              <w:docPart w:val="20C5016917664BDFB7C64F39AE330A70"/>
            </w:placeholder>
            <w:docPartList>
              <w:docPartGallery w:val="AutoText"/>
            </w:docPartList>
          </w:sdtPr>
          <w:sdtEndPr/>
          <w:sdtContent>
            <w:p w14:paraId="19AAE292" w14:textId="77777777" w:rsidR="00ED3E4C" w:rsidRDefault="00ED3E4C" w:rsidP="00ED3E4C">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37"/>
                <w:gridCol w:w="1478"/>
                <w:gridCol w:w="1925"/>
                <w:gridCol w:w="1525"/>
                <w:gridCol w:w="1739"/>
              </w:tblGrid>
              <w:tr w:rsidR="00ED3E4C" w14:paraId="165D3B74" w14:textId="77777777" w:rsidTr="00ED3E4C">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4BC2C212" w14:textId="77777777" w:rsidR="00ED3E4C" w:rsidRDefault="00ED3E4C">
                    <w:pPr>
                      <w:pStyle w:val="1f1"/>
                      <w:rPr>
                        <w:lang w:val="en-US"/>
                      </w:rPr>
                    </w:pPr>
                    <w:r>
                      <w:rPr>
                        <w:lang w:val="en-US"/>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14:paraId="099C0DE0" w14:textId="77777777" w:rsidR="00ED3E4C" w:rsidRDefault="00ED3E4C">
                    <w:pPr>
                      <w:pStyle w:val="1f1"/>
                      <w:rPr>
                        <w:lang w:val="en-US"/>
                      </w:rPr>
                    </w:pPr>
                    <w:r>
                      <w:rPr>
                        <w:lang w:val="en-US"/>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42CCFBFA" w14:textId="77777777" w:rsidR="00ED3E4C" w:rsidRDefault="00ED3E4C">
                    <w:pPr>
                      <w:pStyle w:val="1f1"/>
                      <w:rPr>
                        <w:lang w:val="en-US"/>
                      </w:rPr>
                    </w:pPr>
                    <w:r>
                      <w:rPr>
                        <w:lang w:val="en-US"/>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4CEB891A" w14:textId="77777777" w:rsidR="00ED3E4C" w:rsidRPr="00ED3E4C" w:rsidRDefault="00ED3E4C">
                    <w:pPr>
                      <w:pStyle w:val="1f1"/>
                    </w:pPr>
                    <w:r w:rsidRPr="00ED3E4C">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02F777C6" w14:textId="77777777" w:rsidR="00ED3E4C" w:rsidRDefault="00ED3E4C">
                    <w:pPr>
                      <w:pStyle w:val="1f1"/>
                      <w:rPr>
                        <w:lang w:val="en-US"/>
                      </w:rPr>
                    </w:pPr>
                    <w:r>
                      <w:rPr>
                        <w:lang w:val="en-US"/>
                      </w:rPr>
                      <w:t>Действие</w:t>
                    </w:r>
                  </w:p>
                </w:tc>
                <w:tc>
                  <w:tcPr>
                    <w:tcW w:w="835" w:type="pct"/>
                    <w:tcBorders>
                      <w:top w:val="single" w:sz="4" w:space="0" w:color="auto"/>
                      <w:left w:val="single" w:sz="4" w:space="0" w:color="auto"/>
                      <w:bottom w:val="single" w:sz="4" w:space="0" w:color="auto"/>
                      <w:right w:val="single" w:sz="4" w:space="0" w:color="auto"/>
                    </w:tcBorders>
                    <w:hideMark/>
                  </w:tcPr>
                  <w:p w14:paraId="6ABAABC9" w14:textId="77777777" w:rsidR="00ED3E4C" w:rsidRDefault="00ED3E4C">
                    <w:pPr>
                      <w:pStyle w:val="1f1"/>
                      <w:rPr>
                        <w:lang w:val="en-US"/>
                      </w:rPr>
                    </w:pPr>
                    <w:r>
                      <w:rPr>
                        <w:lang w:val="en-US"/>
                      </w:rPr>
                      <w:t>Ответственная сторона</w:t>
                    </w:r>
                  </w:p>
                </w:tc>
              </w:tr>
              <w:tr w:rsidR="00ED3E4C" w14:paraId="73E85058" w14:textId="77777777" w:rsidTr="00ED3E4C">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11BE9E2C" w14:textId="77777777" w:rsidR="00ED3E4C" w:rsidRPr="00ED3E4C" w:rsidRDefault="000A7359">
                    <w:pPr>
                      <w:pStyle w:val="afff4"/>
                    </w:pPr>
                    <w:sdt>
                      <w:sdtPr>
                        <w:rPr>
                          <w:lang w:val="en-US"/>
                        </w:rPr>
                        <w:alias w:val=".firstObligation"/>
                        <w:tag w:val="If"/>
                        <w:id w:val="-1655838111"/>
                        <w:placeholder>
                          <w:docPart w:val="806894C102A846618AB585D0C7A4DB79"/>
                        </w:placeholder>
                        <w:docPartList>
                          <w:docPartGallery w:val="AutoText"/>
                        </w:docPartList>
                      </w:sdtPr>
                      <w:sdtEndPr/>
                      <w:sdtContent>
                        <w:sdt>
                          <w:sdtPr>
                            <w:alias w:val="Simple"/>
                            <w:tag w:val="Simple"/>
                            <w:id w:val="-268693159"/>
                            <w:placeholder>
                              <w:docPart w:val="B3367CE45C0E4C949692631F00F2E84A"/>
                            </w:placeholder>
                            <w:text/>
                          </w:sdtPr>
                          <w:sdtEndPr/>
                          <w:sdtContent>
                            <w:r w:rsidR="00ED3E4C" w:rsidRPr="00ED3E4C">
                              <w:t>Поставка воздушных фильтров для вентиляционного оборудования</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58C6A6F8" w14:textId="77777777" w:rsidR="00ED3E4C" w:rsidRDefault="000A7359">
                    <w:pPr>
                      <w:pStyle w:val="afff4"/>
                      <w:rPr>
                        <w:lang w:val="en-US"/>
                      </w:rPr>
                    </w:pPr>
                    <w:sdt>
                      <w:sdtPr>
                        <w:rPr>
                          <w:lang w:val="en-US"/>
                        </w:rPr>
                        <w:alias w:val=".first"/>
                        <w:tag w:val="If"/>
                        <w:id w:val="-882249200"/>
                        <w:placeholder>
                          <w:docPart w:val="C3F904AA2052442DAD3BCF1D900286C6"/>
                        </w:placeholder>
                        <w:docPartList>
                          <w:docPartGallery w:val="AutoText"/>
                        </w:docPartList>
                      </w:sdtPr>
                      <w:sdtEndPr/>
                      <w:sdtContent>
                        <w:sdt>
                          <w:sdtPr>
                            <w:rPr>
                              <w:lang w:val="en-US"/>
                            </w:rPr>
                            <w:alias w:val="Simple"/>
                            <w:tag w:val="Simple"/>
                            <w:id w:val="-1220975428"/>
                            <w:placeholder>
                              <w:docPart w:val="F1F0C63B7503493AAC91F346FA993F0C"/>
                            </w:placeholder>
                            <w:text/>
                          </w:sdtPr>
                          <w:sdtEndPr/>
                          <w:sdtContent>
                            <w:r w:rsidR="00ED3E4C">
                              <w:rPr>
                                <w:lang w:val="en-US"/>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58005FA5" w14:textId="77777777" w:rsidR="00ED3E4C" w:rsidRDefault="000A7359">
                    <w:pPr>
                      <w:pStyle w:val="afff4"/>
                      <w:rPr>
                        <w:lang w:val="en-US"/>
                      </w:rPr>
                    </w:pPr>
                    <w:sdt>
                      <w:sdtPr>
                        <w:rPr>
                          <w:lang w:val="en-US"/>
                        </w:rPr>
                        <w:alias w:val=".first"/>
                        <w:tag w:val="If"/>
                        <w:id w:val="-541055426"/>
                        <w:placeholder>
                          <w:docPart w:val="9CC7A268047F4E3D91208BDEFE2E5FC1"/>
                        </w:placeholder>
                        <w:docPartList>
                          <w:docPartGallery w:val="AutoText"/>
                        </w:docPartList>
                      </w:sdtPr>
                      <w:sdtEndPr/>
                      <w:sdtContent>
                        <w:sdt>
                          <w:sdtPr>
                            <w:rPr>
                              <w:lang w:val="en-US"/>
                            </w:rPr>
                            <w:alias w:val="Simple"/>
                            <w:tag w:val="Simple"/>
                            <w:id w:val="1782762962"/>
                            <w:placeholder>
                              <w:docPart w:val="D1398BA5AAEF4E64936D97728B6C84DD"/>
                            </w:placeholder>
                            <w:text/>
                          </w:sdtPr>
                          <w:sdtEndPr/>
                          <w:sdtContent>
                            <w:r w:rsidR="00ED3E4C">
                              <w:rPr>
                                <w:lang w:val="en-US"/>
                              </w:rPr>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216217D5" w14:textId="77777777" w:rsidR="00ED3E4C" w:rsidRPr="00ED3E4C" w:rsidRDefault="000A7359">
                    <w:pPr>
                      <w:pStyle w:val="afff4"/>
                    </w:pPr>
                    <w:sdt>
                      <w:sdtPr>
                        <w:alias w:val="Simple"/>
                        <w:tag w:val="Simple"/>
                        <w:id w:val="1351447839"/>
                        <w:placeholder>
                          <w:docPart w:val="F295C64CC8F14C728C1BF43F85C64A97"/>
                        </w:placeholder>
                        <w:text/>
                      </w:sdtPr>
                      <w:sdtEndPr/>
                      <w:sdtContent>
                        <w:r w:rsidR="00ED3E4C" w:rsidRPr="00ED3E4C">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4B390684" w14:textId="77777777" w:rsidR="00ED3E4C" w:rsidRDefault="000A7359">
                    <w:pPr>
                      <w:pStyle w:val="afff4"/>
                      <w:rPr>
                        <w:lang w:val="en-US"/>
                      </w:rPr>
                    </w:pPr>
                    <w:sdt>
                      <w:sdtPr>
                        <w:rPr>
                          <w:lang w:val="en-US"/>
                        </w:rPr>
                        <w:alias w:val="Simple"/>
                        <w:tag w:val="Simple"/>
                        <w:id w:val="-1124919768"/>
                        <w:placeholder>
                          <w:docPart w:val="AE9162C518D94A79BDA28E786587517E"/>
                        </w:placeholder>
                        <w:text/>
                      </w:sdtPr>
                      <w:sdtEndPr/>
                      <w:sdtContent>
                        <w:r w:rsidR="00ED3E4C">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65BBE25F" w14:textId="77777777" w:rsidR="00ED3E4C" w:rsidRDefault="000A7359">
                    <w:pPr>
                      <w:pStyle w:val="afff4"/>
                      <w:rPr>
                        <w:lang w:val="en-US"/>
                      </w:rPr>
                    </w:pPr>
                    <w:sdt>
                      <w:sdtPr>
                        <w:rPr>
                          <w:lang w:val="en-US"/>
                        </w:rPr>
                        <w:alias w:val="Simple"/>
                        <w:tag w:val="Simple"/>
                        <w:id w:val="-1807848746"/>
                        <w:placeholder>
                          <w:docPart w:val="33185BD9E4084A55A440C4F120FEBDB0"/>
                        </w:placeholder>
                        <w:text/>
                      </w:sdtPr>
                      <w:sdtEndPr/>
                      <w:sdtContent>
                        <w:r w:rsidR="00ED3E4C">
                          <w:rPr>
                            <w:lang w:val="en-US"/>
                          </w:rPr>
                          <w:t>Поставщик</w:t>
                        </w:r>
                      </w:sdtContent>
                    </w:sdt>
                  </w:p>
                </w:tc>
              </w:tr>
              <w:tr w:rsidR="00ED3E4C" w14:paraId="15739BDD" w14:textId="77777777" w:rsidTr="00ED3E4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F2725" w14:textId="77777777" w:rsidR="00ED3E4C" w:rsidRDefault="00ED3E4C">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D94EE" w14:textId="77777777" w:rsidR="00ED3E4C" w:rsidRDefault="00ED3E4C">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723D0" w14:textId="77777777" w:rsidR="00ED3E4C" w:rsidRDefault="00ED3E4C">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5125A2A0" w14:textId="77777777" w:rsidR="00ED3E4C" w:rsidRPr="00ED3E4C" w:rsidRDefault="000A7359">
                    <w:pPr>
                      <w:pStyle w:val="afff4"/>
                    </w:pPr>
                    <w:sdt>
                      <w:sdtPr>
                        <w:alias w:val="Simple"/>
                        <w:tag w:val="Simple"/>
                        <w:id w:val="-439061397"/>
                        <w:placeholder>
                          <w:docPart w:val="F295C64CC8F14C728C1BF43F85C64A97"/>
                        </w:placeholder>
                        <w:text/>
                      </w:sdtPr>
                      <w:sdtEndPr/>
                      <w:sdtContent>
                        <w:r w:rsidR="00ED3E4C" w:rsidRPr="00ED3E4C">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2BDCB994" w14:textId="77777777" w:rsidR="00ED3E4C" w:rsidRDefault="000A7359">
                    <w:pPr>
                      <w:pStyle w:val="afff4"/>
                      <w:rPr>
                        <w:lang w:val="en-US"/>
                      </w:rPr>
                    </w:pPr>
                    <w:sdt>
                      <w:sdtPr>
                        <w:rPr>
                          <w:lang w:val="en-US"/>
                        </w:rPr>
                        <w:alias w:val="Simple"/>
                        <w:tag w:val="Simple"/>
                        <w:id w:val="2030749923"/>
                        <w:placeholder>
                          <w:docPart w:val="AE9162C518D94A79BDA28E786587517E"/>
                        </w:placeholder>
                        <w:text/>
                      </w:sdtPr>
                      <w:sdtEndPr/>
                      <w:sdtContent>
                        <w:r w:rsidR="00ED3E4C">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4DC83A5B" w14:textId="77777777" w:rsidR="00ED3E4C" w:rsidRDefault="000A7359">
                    <w:pPr>
                      <w:pStyle w:val="afff4"/>
                      <w:rPr>
                        <w:lang w:val="en-US"/>
                      </w:rPr>
                    </w:pPr>
                    <w:sdt>
                      <w:sdtPr>
                        <w:rPr>
                          <w:lang w:val="en-US"/>
                        </w:rPr>
                        <w:alias w:val="Simple"/>
                        <w:tag w:val="Simple"/>
                        <w:id w:val="614101766"/>
                        <w:placeholder>
                          <w:docPart w:val="33185BD9E4084A55A440C4F120FEBDB0"/>
                        </w:placeholder>
                        <w:text/>
                      </w:sdtPr>
                      <w:sdtEndPr/>
                      <w:sdtContent>
                        <w:r w:rsidR="00ED3E4C">
                          <w:rPr>
                            <w:lang w:val="en-US"/>
                          </w:rPr>
                          <w:t>Заказчик</w:t>
                        </w:r>
                      </w:sdtContent>
                    </w:sdt>
                  </w:p>
                </w:tc>
              </w:tr>
            </w:tbl>
            <w:p w14:paraId="0F2F28DB" w14:textId="77777777" w:rsidR="00ED3E4C" w:rsidRDefault="000A7359" w:rsidP="00ED3E4C">
              <w:pPr>
                <w:rPr>
                  <w:rFonts w:eastAsiaTheme="minorHAnsi"/>
                  <w:lang w:val="en-US" w:eastAsia="ar-SA"/>
                </w:rPr>
              </w:pPr>
            </w:p>
          </w:sdtContent>
        </w:sdt>
      </w:sdtContent>
    </w:sdt>
    <w:p w14:paraId="5336E92C" w14:textId="77777777" w:rsidR="00ED3E4C" w:rsidRDefault="00ED3E4C" w:rsidP="00ED3E4C">
      <w:pPr>
        <w:pStyle w:val="20"/>
        <w:widowControl w:val="0"/>
        <w:numPr>
          <w:ilvl w:val="0"/>
          <w:numId w:val="44"/>
        </w:numPr>
        <w:suppressAutoHyphens/>
        <w:spacing w:before="200" w:after="200"/>
      </w:pPr>
      <w:r>
        <w:t>Порядок и сроки проведения экспертизы</w:t>
      </w:r>
    </w:p>
    <w:sdt>
      <w:sdtPr>
        <w:rPr>
          <w:rFonts w:asciiTheme="minorHAnsi" w:eastAsiaTheme="minorEastAsia" w:hAnsiTheme="minorHAnsi" w:cstheme="minorBidi"/>
          <w:iCs w:val="0"/>
          <w:color w:val="auto"/>
          <w:sz w:val="22"/>
          <w:szCs w:val="22"/>
          <w:lang w:val="en-US" w:eastAsia="ru-RU"/>
        </w:rPr>
        <w:alias w:val="!expertizeAccountingEvents.isEmpty()"/>
        <w:tag w:val="If"/>
        <w:id w:val="-497189743"/>
        <w:placeholder>
          <w:docPart w:val="1EE783D0BA314FA9B166AA158CDA5C22"/>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pertizeAccountingEvents"/>
            <w:tag w:val="Table"/>
            <w:id w:val="318851041"/>
            <w:placeholder>
              <w:docPart w:val="F71899B3AD094E079FF33049578593A5"/>
            </w:placeholder>
            <w:docPartList>
              <w:docPartGallery w:val="AutoText"/>
            </w:docPartList>
          </w:sdtPr>
          <w:sdtEndPr/>
          <w:sdtContent>
            <w:p w14:paraId="7C9C0D4E" w14:textId="77777777" w:rsidR="00ED3E4C" w:rsidRDefault="00ED3E4C" w:rsidP="00ED3E4C">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57"/>
                <w:gridCol w:w="2980"/>
                <w:gridCol w:w="2924"/>
              </w:tblGrid>
              <w:tr w:rsidR="00ED3E4C" w14:paraId="099B296F" w14:textId="77777777" w:rsidTr="00ED3E4C">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09B75EC1" w14:textId="77777777" w:rsidR="00ED3E4C" w:rsidRDefault="00ED3E4C">
                    <w:pPr>
                      <w:pStyle w:val="1f1"/>
                      <w:rPr>
                        <w:lang w:val="en-US"/>
                      </w:rPr>
                    </w:pPr>
                    <w:r>
                      <w:rPr>
                        <w:lang w:val="en-US"/>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5ABAB780" w14:textId="77777777" w:rsidR="00ED3E4C" w:rsidRDefault="00ED3E4C">
                    <w:pPr>
                      <w:pStyle w:val="1f1"/>
                      <w:rPr>
                        <w:lang w:val="en-US"/>
                      </w:rPr>
                    </w:pPr>
                    <w:r>
                      <w:rPr>
                        <w:lang w:val="en-US"/>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481E9BD7" w14:textId="77777777" w:rsidR="00ED3E4C" w:rsidRPr="00ED3E4C" w:rsidRDefault="00ED3E4C">
                    <w:pPr>
                      <w:pStyle w:val="1f1"/>
                    </w:pPr>
                    <w:r w:rsidRPr="00ED3E4C">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594D67FD" w14:textId="77777777" w:rsidR="00ED3E4C" w:rsidRPr="00ED3E4C" w:rsidRDefault="00ED3E4C">
                    <w:pPr>
                      <w:pStyle w:val="1f1"/>
                    </w:pPr>
                    <w:r w:rsidRPr="00ED3E4C">
                      <w:t>Срок проведения экспертизы и оформления результатов</w:t>
                    </w:r>
                  </w:p>
                </w:tc>
              </w:tr>
              <w:tr w:rsidR="00ED3E4C" w14:paraId="2A818E45" w14:textId="77777777" w:rsidTr="00ED3E4C">
                <w:trPr>
                  <w:cantSplit/>
                </w:trPr>
                <w:tc>
                  <w:tcPr>
                    <w:tcW w:w="1132" w:type="pct"/>
                    <w:tcBorders>
                      <w:top w:val="single" w:sz="4" w:space="0" w:color="auto"/>
                      <w:left w:val="single" w:sz="4" w:space="0" w:color="auto"/>
                      <w:bottom w:val="single" w:sz="4" w:space="0" w:color="auto"/>
                      <w:right w:val="single" w:sz="4" w:space="0" w:color="auto"/>
                    </w:tcBorders>
                    <w:hideMark/>
                  </w:tcPr>
                  <w:p w14:paraId="2091369B" w14:textId="77777777" w:rsidR="00ED3E4C" w:rsidRPr="00ED3E4C" w:rsidRDefault="000A7359">
                    <w:pPr>
                      <w:pStyle w:val="afff4"/>
                    </w:pPr>
                    <w:sdt>
                      <w:sdtPr>
                        <w:alias w:val="Simple"/>
                        <w:tag w:val="Simple"/>
                        <w:id w:val="-333145362"/>
                        <w:placeholder>
                          <w:docPart w:val="40D1E8BA6423459ABB9A402A927160D9"/>
                        </w:placeholder>
                        <w:text/>
                      </w:sdtPr>
                      <w:sdtEndPr/>
                      <w:sdtContent>
                        <w:r w:rsidR="00ED3E4C" w:rsidRPr="00ED3E4C">
                          <w:t>Поставка воздушных фильтров для вентиляционного оборудования</w:t>
                        </w:r>
                      </w:sdtContent>
                    </w:sdt>
                  </w:p>
                </w:tc>
                <w:tc>
                  <w:tcPr>
                    <w:tcW w:w="1035" w:type="pct"/>
                    <w:tcBorders>
                      <w:top w:val="single" w:sz="4" w:space="0" w:color="auto"/>
                      <w:left w:val="single" w:sz="4" w:space="0" w:color="auto"/>
                      <w:bottom w:val="single" w:sz="4" w:space="0" w:color="auto"/>
                      <w:right w:val="single" w:sz="4" w:space="0" w:color="auto"/>
                    </w:tcBorders>
                    <w:hideMark/>
                  </w:tcPr>
                  <w:p w14:paraId="7DE8A362" w14:textId="77777777" w:rsidR="00ED3E4C" w:rsidRDefault="000A7359">
                    <w:pPr>
                      <w:pStyle w:val="afff4"/>
                      <w:rPr>
                        <w:lang w:val="en-US"/>
                      </w:rPr>
                    </w:pPr>
                    <w:sdt>
                      <w:sdtPr>
                        <w:rPr>
                          <w:lang w:val="en-US"/>
                        </w:rPr>
                        <w:alias w:val="Simple"/>
                        <w:tag w:val="Simple"/>
                        <w:id w:val="-305623910"/>
                        <w:placeholder>
                          <w:docPart w:val="DAD12BDA41A74F9BBF0D2E111A976130"/>
                        </w:placeholder>
                        <w:text/>
                      </w:sdtPr>
                      <w:sdtEndPr/>
                      <w:sdtContent>
                        <w:r w:rsidR="00ED3E4C">
                          <w:rPr>
                            <w:lang w:val="en-US"/>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14:paraId="60D0E6F4" w14:textId="77777777" w:rsidR="00ED3E4C" w:rsidRDefault="000A7359">
                    <w:pPr>
                      <w:pStyle w:val="afff4"/>
                      <w:rPr>
                        <w:lang w:val="en-US"/>
                      </w:rPr>
                    </w:pPr>
                    <w:sdt>
                      <w:sdtPr>
                        <w:rPr>
                          <w:lang w:val="en-US"/>
                        </w:rPr>
                        <w:alias w:val="Simple"/>
                        <w:tag w:val="Simple"/>
                        <w:id w:val="-1531871551"/>
                        <w:placeholder>
                          <w:docPart w:val="F4BC26CCBEF44D79AF3B03143E0BA881"/>
                        </w:placeholder>
                        <w:text/>
                      </w:sdtPr>
                      <w:sdtEndPr/>
                      <w:sdtContent>
                        <w:r w:rsidR="00ED3E4C">
                          <w:rPr>
                            <w:lang w:val="en-US"/>
                          </w:rPr>
                          <w:t>Экспертное заключение</w:t>
                        </w:r>
                      </w:sdtContent>
                    </w:sdt>
                  </w:p>
                </w:tc>
                <w:tc>
                  <w:tcPr>
                    <w:tcW w:w="1403" w:type="pct"/>
                    <w:tcBorders>
                      <w:top w:val="single" w:sz="4" w:space="0" w:color="auto"/>
                      <w:left w:val="single" w:sz="4" w:space="0" w:color="auto"/>
                      <w:bottom w:val="single" w:sz="4" w:space="0" w:color="auto"/>
                      <w:right w:val="single" w:sz="4" w:space="0" w:color="auto"/>
                    </w:tcBorders>
                    <w:hideMark/>
                  </w:tcPr>
                  <w:p w14:paraId="4938FE53" w14:textId="77777777" w:rsidR="00ED3E4C" w:rsidRPr="00ED3E4C" w:rsidRDefault="000A7359">
                    <w:pPr>
                      <w:pStyle w:val="afff4"/>
                    </w:pPr>
                    <w:sdt>
                      <w:sdtPr>
                        <w:rPr>
                          <w:lang w:val="en-US"/>
                        </w:rPr>
                        <w:alias w:val=".expertizeDocument"/>
                        <w:tag w:val="If"/>
                        <w:id w:val="-1592855523"/>
                        <w:placeholder>
                          <w:docPart w:val="F8FA257817874D9CA9B764D449EDF734"/>
                        </w:placeholder>
                        <w:docPartList>
                          <w:docPartGallery w:val="AutoText"/>
                        </w:docPartList>
                      </w:sdtPr>
                      <w:sdtEndPr/>
                      <w:sdtContent>
                        <w:sdt>
                          <w:sdtPr>
                            <w:alias w:val="Simple"/>
                            <w:tag w:val="Simple"/>
                            <w:id w:val="1640604576"/>
                            <w:placeholder>
                              <w:docPart w:val="2D43EE0861454F8CB30CCBD0459E152E"/>
                            </w:placeholder>
                            <w:text/>
                          </w:sdtPr>
                          <w:sdtEndPr/>
                          <w:sdtContent>
                            <w:r w:rsidR="00ED3E4C" w:rsidRPr="00ED3E4C">
                              <w:t>10 раб. дн. от даты предоставления документа-основания "Акт о приёмке товаров"</w:t>
                            </w:r>
                          </w:sdtContent>
                        </w:sdt>
                      </w:sdtContent>
                    </w:sdt>
                  </w:p>
                </w:tc>
              </w:tr>
            </w:tbl>
            <w:p w14:paraId="473BB7EB" w14:textId="77777777" w:rsidR="00ED3E4C" w:rsidRDefault="000A7359" w:rsidP="00ED3E4C">
              <w:pPr>
                <w:rPr>
                  <w:rFonts w:eastAsiaTheme="minorHAnsi"/>
                  <w:lang w:val="en-US" w:eastAsia="ar-SA"/>
                </w:rPr>
              </w:pPr>
            </w:p>
          </w:sdtContent>
        </w:sdt>
      </w:sdtContent>
    </w:sdt>
    <w:sdt>
      <w:sdtPr>
        <w:rPr>
          <w:rFonts w:asciiTheme="minorHAnsi" w:eastAsiaTheme="minorHAnsi" w:hAnsiTheme="minorHAnsi" w:cstheme="minorBidi"/>
          <w:b w:val="0"/>
          <w:bCs w:val="0"/>
          <w:iCs w:val="0"/>
          <w:color w:val="auto"/>
          <w:sz w:val="22"/>
          <w:szCs w:val="22"/>
        </w:rPr>
        <w:alias w:val="deliveryProducts"/>
        <w:tag w:val="If"/>
        <w:id w:val="625271284"/>
        <w:placeholder>
          <w:docPart w:val="720CC359DD63492EBC4774EA3EE27133"/>
        </w:placeholder>
        <w:docPartList>
          <w:docPartGallery w:val="AutoText"/>
        </w:docPartList>
      </w:sdtPr>
      <w:sdtEndPr>
        <w:rPr>
          <w:rFonts w:eastAsiaTheme="minorEastAsia"/>
        </w:rPr>
      </w:sdtEndPr>
      <w:sdtContent>
        <w:p w14:paraId="2DB246E6" w14:textId="77777777" w:rsidR="00ED3E4C" w:rsidRDefault="00ED3E4C" w:rsidP="00ED3E4C">
          <w:pPr>
            <w:pStyle w:val="20"/>
            <w:widowControl w:val="0"/>
            <w:numPr>
              <w:ilvl w:val="0"/>
              <w:numId w:val="44"/>
            </w:numPr>
            <w:suppressAutoHyphens/>
            <w:spacing w:before="200" w:after="200"/>
          </w:pPr>
          <w:r>
            <w:t>Сведения о документах, подтверждающих факт передачи товара</w:t>
          </w:r>
        </w:p>
        <w:sdt>
          <w:sdtPr>
            <w:rPr>
              <w:rFonts w:asciiTheme="minorHAnsi" w:eastAsiaTheme="minorEastAsia" w:hAnsiTheme="minorHAnsi" w:cstheme="minorBidi"/>
              <w:iCs w:val="0"/>
              <w:color w:val="auto"/>
              <w:sz w:val="22"/>
              <w:szCs w:val="22"/>
              <w:lang w:val="en-US" w:eastAsia="ru-RU"/>
            </w:rPr>
            <w:alias w:val="!confirmTransferEvents.isEmpty()"/>
            <w:tag w:val="If"/>
            <w:id w:val="1456057816"/>
            <w:placeholder>
              <w:docPart w:val="1A6C3B4994A14BA282956D0CF3ECB1D9"/>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confirmTransferEvents"/>
                <w:tag w:val="Table"/>
                <w:id w:val="-1850857258"/>
                <w:placeholder>
                  <w:docPart w:val="5282EA9BB9B94A87B9CC38DE030E7B1C"/>
                </w:placeholder>
                <w:docPartList>
                  <w:docPartGallery w:val="AutoText"/>
                </w:docPartList>
              </w:sdtPr>
              <w:sdtEndPr/>
              <w:sdtContent>
                <w:p w14:paraId="3880C84E" w14:textId="77777777" w:rsidR="00ED3E4C" w:rsidRDefault="00ED3E4C" w:rsidP="00ED3E4C">
                  <w:pPr>
                    <w:pStyle w:val="afff6"/>
                    <w:rPr>
                      <w:lang w:val="en-US"/>
                    </w:rPr>
                  </w:pPr>
                  <w:r>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5450"/>
                  </w:tblGrid>
                  <w:tr w:rsidR="00ED3E4C" w14:paraId="1BF9FDD2" w14:textId="77777777" w:rsidTr="00ED3E4C">
                    <w:trPr>
                      <w:cantSplit/>
                      <w:tblHeader/>
                    </w:trPr>
                    <w:tc>
                      <w:tcPr>
                        <w:tcW w:w="2385" w:type="pct"/>
                        <w:tcBorders>
                          <w:top w:val="single" w:sz="4" w:space="0" w:color="auto"/>
                          <w:left w:val="single" w:sz="4" w:space="0" w:color="auto"/>
                          <w:bottom w:val="single" w:sz="4" w:space="0" w:color="auto"/>
                          <w:right w:val="single" w:sz="4" w:space="0" w:color="auto"/>
                        </w:tcBorders>
                        <w:hideMark/>
                      </w:tcPr>
                      <w:p w14:paraId="3F913480" w14:textId="77777777" w:rsidR="00ED3E4C" w:rsidRDefault="00ED3E4C">
                        <w:pPr>
                          <w:pStyle w:val="1f1"/>
                          <w:rPr>
                            <w:lang w:val="en-US"/>
                          </w:rPr>
                        </w:pPr>
                        <w:r>
                          <w:rPr>
                            <w:lang w:val="en-US"/>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hideMark/>
                      </w:tcPr>
                      <w:p w14:paraId="4097D603" w14:textId="77777777" w:rsidR="00ED3E4C" w:rsidRDefault="00ED3E4C">
                        <w:pPr>
                          <w:pStyle w:val="1f1"/>
                          <w:rPr>
                            <w:lang w:val="en-US"/>
                          </w:rPr>
                        </w:pPr>
                        <w:r>
                          <w:rPr>
                            <w:lang w:val="en-US"/>
                          </w:rPr>
                          <w:t>Наименование документа</w:t>
                        </w:r>
                      </w:p>
                    </w:tc>
                  </w:tr>
                  <w:tr w:rsidR="00ED3E4C" w14:paraId="23988EC4" w14:textId="77777777" w:rsidTr="00ED3E4C">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14:paraId="608B14C3" w14:textId="77777777" w:rsidR="00ED3E4C" w:rsidRPr="00ED3E4C" w:rsidRDefault="000A7359">
                        <w:pPr>
                          <w:pStyle w:val="afff4"/>
                        </w:pPr>
                        <w:sdt>
                          <w:sdtPr>
                            <w:rPr>
                              <w:lang w:val="en-US"/>
                            </w:rPr>
                            <w:alias w:val=".firstObligation"/>
                            <w:tag w:val="If"/>
                            <w:id w:val="830416918"/>
                            <w:placeholder>
                              <w:docPart w:val="720CC359DD63492EBC4774EA3EE27133"/>
                            </w:placeholder>
                            <w:docPartList>
                              <w:docPartGallery w:val="AutoText"/>
                            </w:docPartList>
                          </w:sdtPr>
                          <w:sdtEndPr/>
                          <w:sdtContent>
                            <w:sdt>
                              <w:sdtPr>
                                <w:alias w:val="Simple"/>
                                <w:tag w:val="Simple"/>
                                <w:id w:val="-581452724"/>
                                <w:placeholder>
                                  <w:docPart w:val="5C4ACF7CF2ED4416AA8A9FEB0B1408FB"/>
                                </w:placeholder>
                                <w:text/>
                              </w:sdtPr>
                              <w:sdtEndPr/>
                              <w:sdtContent>
                                <w:r w:rsidR="00ED3E4C" w:rsidRPr="00ED3E4C">
                                  <w:t>Поставка воздушных фильтров для вентиляционного оборудования</w:t>
                                </w:r>
                              </w:sdtContent>
                            </w:sdt>
                          </w:sdtContent>
                        </w:sdt>
                      </w:p>
                    </w:tc>
                    <w:tc>
                      <w:tcPr>
                        <w:tcW w:w="2615" w:type="pct"/>
                        <w:tcBorders>
                          <w:top w:val="single" w:sz="4" w:space="0" w:color="auto"/>
                          <w:left w:val="single" w:sz="4" w:space="0" w:color="auto"/>
                          <w:bottom w:val="single" w:sz="4" w:space="0" w:color="auto"/>
                          <w:right w:val="single" w:sz="4" w:space="0" w:color="auto"/>
                        </w:tcBorders>
                        <w:hideMark/>
                      </w:tcPr>
                      <w:p w14:paraId="52A874E0" w14:textId="77777777" w:rsidR="00ED3E4C" w:rsidRDefault="000A7359">
                        <w:pPr>
                          <w:pStyle w:val="afff4"/>
                          <w:rPr>
                            <w:lang w:val="en-US"/>
                          </w:rPr>
                        </w:pPr>
                        <w:sdt>
                          <w:sdtPr>
                            <w:rPr>
                              <w:lang w:val="en-US"/>
                            </w:rPr>
                            <w:alias w:val="Simple"/>
                            <w:tag w:val="Simple"/>
                            <w:id w:val="1065531351"/>
                            <w:placeholder>
                              <w:docPart w:val="6401068945244630A2951BBAD19249E1"/>
                            </w:placeholder>
                            <w:text/>
                          </w:sdtPr>
                          <w:sdtEndPr/>
                          <w:sdtContent>
                            <w:r w:rsidR="00ED3E4C">
                              <w:rPr>
                                <w:lang w:val="en-US"/>
                              </w:rPr>
                              <w:t>Акт о приёмке товаров</w:t>
                            </w:r>
                          </w:sdtContent>
                        </w:sdt>
                      </w:p>
                    </w:tc>
                  </w:tr>
                  <w:tr w:rsidR="00ED3E4C" w14:paraId="42961E75" w14:textId="77777777" w:rsidTr="00ED3E4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C36E" w14:textId="77777777" w:rsidR="00ED3E4C" w:rsidRDefault="00ED3E4C">
                        <w:pPr>
                          <w:rPr>
                            <w:rFonts w:eastAsia="Times New Roman"/>
                            <w:sz w:val="24"/>
                            <w:szCs w:val="24"/>
                            <w:lang w:val="en-US" w:eastAsia="ar-SA"/>
                          </w:rPr>
                        </w:pPr>
                      </w:p>
                    </w:tc>
                    <w:tc>
                      <w:tcPr>
                        <w:tcW w:w="2615" w:type="pct"/>
                        <w:tcBorders>
                          <w:top w:val="single" w:sz="4" w:space="0" w:color="auto"/>
                          <w:left w:val="single" w:sz="4" w:space="0" w:color="auto"/>
                          <w:bottom w:val="single" w:sz="4" w:space="0" w:color="auto"/>
                          <w:right w:val="single" w:sz="4" w:space="0" w:color="auto"/>
                        </w:tcBorders>
                        <w:hideMark/>
                      </w:tcPr>
                      <w:p w14:paraId="41BB1EB7" w14:textId="77777777" w:rsidR="00ED3E4C" w:rsidRDefault="000A7359">
                        <w:pPr>
                          <w:pStyle w:val="afff4"/>
                          <w:rPr>
                            <w:lang w:val="en-US"/>
                          </w:rPr>
                        </w:pPr>
                        <w:sdt>
                          <w:sdtPr>
                            <w:rPr>
                              <w:lang w:val="en-US"/>
                            </w:rPr>
                            <w:alias w:val="Simple"/>
                            <w:tag w:val="Simple"/>
                            <w:id w:val="53057102"/>
                            <w:placeholder>
                              <w:docPart w:val="6401068945244630A2951BBAD19249E1"/>
                            </w:placeholder>
                            <w:text/>
                          </w:sdtPr>
                          <w:sdtEndPr/>
                          <w:sdtContent>
                            <w:r w:rsidR="00ED3E4C">
                              <w:rPr>
                                <w:lang w:val="en-US"/>
                              </w:rPr>
                              <w:t>Товарно-транспортная накладная</w:t>
                            </w:r>
                          </w:sdtContent>
                        </w:sdt>
                      </w:p>
                    </w:tc>
                  </w:tr>
                </w:tbl>
                <w:p w14:paraId="141B4F64" w14:textId="77777777" w:rsidR="00ED3E4C" w:rsidRDefault="000A7359" w:rsidP="00ED3E4C">
                  <w:pPr>
                    <w:rPr>
                      <w:rFonts w:eastAsiaTheme="minorHAnsi"/>
                      <w:lang w:val="en-US" w:eastAsia="ar-SA"/>
                    </w:rPr>
                  </w:pPr>
                </w:p>
              </w:sdtContent>
            </w:sdt>
          </w:sdtContent>
        </w:sdt>
      </w:sdtContent>
    </w:sdt>
    <w:p w14:paraId="76C15D7B" w14:textId="77777777" w:rsidR="00ED3E4C" w:rsidRDefault="00ED3E4C" w:rsidP="00ED3E4C"/>
    <w:tbl>
      <w:tblPr>
        <w:tblStyle w:val="af9"/>
        <w:tblpPr w:leftFromText="180" w:rightFromText="180" w:vertAnchor="text" w:horzAnchor="margin" w:tblpXSpec="right" w:tblpY="-123"/>
        <w:tblOverlap w:val="never"/>
        <w:tblW w:w="9302" w:type="dxa"/>
        <w:tblLook w:val="04A0" w:firstRow="1" w:lastRow="0" w:firstColumn="1" w:lastColumn="0" w:noHBand="0" w:noVBand="1"/>
      </w:tblPr>
      <w:tblGrid>
        <w:gridCol w:w="4395"/>
        <w:gridCol w:w="4907"/>
      </w:tblGrid>
      <w:tr w:rsidR="00ED3E4C" w14:paraId="262DF888" w14:textId="77777777" w:rsidTr="00ED3E4C">
        <w:trPr>
          <w:cantSplit/>
          <w:trHeight w:val="176"/>
        </w:trPr>
        <w:tc>
          <w:tcPr>
            <w:tcW w:w="4395" w:type="dxa"/>
            <w:tcBorders>
              <w:top w:val="nil"/>
              <w:left w:val="nil"/>
              <w:bottom w:val="nil"/>
              <w:right w:val="nil"/>
            </w:tcBorders>
            <w:tcMar>
              <w:top w:w="0" w:type="dxa"/>
              <w:left w:w="0" w:type="dxa"/>
              <w:bottom w:w="0" w:type="dxa"/>
              <w:right w:w="0" w:type="dxa"/>
            </w:tcMar>
          </w:tcPr>
          <w:p w14:paraId="732C33B0" w14:textId="77777777" w:rsidR="00ED3E4C" w:rsidRDefault="000A7359">
            <w:pPr>
              <w:pStyle w:val="aff"/>
              <w:rPr>
                <w:lang w:val="en-US" w:eastAsia="en-US"/>
              </w:rPr>
            </w:pPr>
            <w:sdt>
              <w:sdtPr>
                <w:rPr>
                  <w:lang w:val="en-US" w:eastAsia="en-US"/>
                </w:rPr>
                <w:alias w:val="Simple"/>
                <w:tag w:val="Simple"/>
                <w:id w:val="-570346803"/>
                <w:placeholder>
                  <w:docPart w:val="5F26059A9DFA4EE2923FDDA4583C66F8"/>
                </w:placeholder>
                <w:text/>
              </w:sdtPr>
              <w:sdtEndPr/>
              <w:sdtContent>
                <w:r w:rsidR="00ED3E4C">
                  <w:rPr>
                    <w:lang w:val="en-US" w:eastAsia="en-US"/>
                  </w:rPr>
                  <w:t>Поставщик</w:t>
                </w:r>
              </w:sdtContent>
            </w:sdt>
            <w:r w:rsidR="00ED3E4C">
              <w:rPr>
                <w:lang w:val="en-US" w:eastAsia="en-US"/>
              </w:rPr>
              <w:t>:</w:t>
            </w:r>
          </w:p>
          <w:p w14:paraId="01C7D875" w14:textId="77777777" w:rsidR="00ED3E4C" w:rsidRDefault="00ED3E4C">
            <w:pPr>
              <w:pStyle w:val="aff"/>
              <w:jc w:val="right"/>
              <w:rPr>
                <w:rFonts w:eastAsiaTheme="minorHAnsi"/>
                <w:lang w:val="en-US" w:eastAsia="en-US"/>
              </w:rPr>
            </w:pPr>
          </w:p>
        </w:tc>
        <w:tc>
          <w:tcPr>
            <w:tcW w:w="4907" w:type="dxa"/>
            <w:tcBorders>
              <w:top w:val="nil"/>
              <w:left w:val="nil"/>
              <w:bottom w:val="nil"/>
              <w:right w:val="nil"/>
            </w:tcBorders>
          </w:tcPr>
          <w:p w14:paraId="6AC7BB2C" w14:textId="77777777" w:rsidR="00ED3E4C" w:rsidRDefault="000A7359">
            <w:pPr>
              <w:pStyle w:val="aff"/>
              <w:rPr>
                <w:lang w:val="en-US" w:eastAsia="en-US"/>
              </w:rPr>
            </w:pPr>
            <w:sdt>
              <w:sdtPr>
                <w:rPr>
                  <w:lang w:val="en-US" w:eastAsia="en-US"/>
                </w:rPr>
                <w:alias w:val="Simple"/>
                <w:tag w:val="Simple"/>
                <w:id w:val="916676436"/>
                <w:placeholder>
                  <w:docPart w:val="6B550A896D544868A4D9DA2549C6F684"/>
                </w:placeholder>
                <w:text/>
              </w:sdtPr>
              <w:sdtEndPr/>
              <w:sdtContent>
                <w:r w:rsidR="00ED3E4C">
                  <w:rPr>
                    <w:lang w:val="en-US" w:eastAsia="en-US"/>
                  </w:rPr>
                  <w:t>Заказчик</w:t>
                </w:r>
              </w:sdtContent>
            </w:sdt>
            <w:r w:rsidR="00ED3E4C">
              <w:rPr>
                <w:lang w:val="en-US" w:eastAsia="en-US"/>
              </w:rPr>
              <w:t>:</w:t>
            </w:r>
          </w:p>
          <w:p w14:paraId="0B646972" w14:textId="77777777" w:rsidR="00ED3E4C" w:rsidRDefault="00ED3E4C">
            <w:pPr>
              <w:pStyle w:val="aff"/>
              <w:rPr>
                <w:rFonts w:eastAsiaTheme="minorHAnsi"/>
                <w:lang w:val="en-US" w:eastAsia="en-US"/>
              </w:rPr>
            </w:pPr>
          </w:p>
        </w:tc>
      </w:tr>
      <w:tr w:rsidR="00ED3E4C" w14:paraId="0E2D7DD9" w14:textId="77777777" w:rsidTr="00ED3E4C">
        <w:trPr>
          <w:cantSplit/>
          <w:trHeight w:val="176"/>
        </w:trPr>
        <w:tc>
          <w:tcPr>
            <w:tcW w:w="4395" w:type="dxa"/>
            <w:tcBorders>
              <w:top w:val="nil"/>
              <w:left w:val="nil"/>
              <w:bottom w:val="nil"/>
              <w:right w:val="nil"/>
            </w:tcBorders>
            <w:tcMar>
              <w:top w:w="0" w:type="dxa"/>
              <w:left w:w="0" w:type="dxa"/>
              <w:bottom w:w="0" w:type="dxa"/>
              <w:right w:w="0" w:type="dxa"/>
            </w:tcMar>
            <w:vAlign w:val="bottom"/>
            <w:hideMark/>
          </w:tcPr>
          <w:p w14:paraId="4CA44323" w14:textId="77777777" w:rsidR="00ED3E4C" w:rsidRDefault="000A7359">
            <w:pPr>
              <w:pStyle w:val="aff"/>
              <w:rPr>
                <w:lang w:val="en-US" w:eastAsia="en-US"/>
              </w:rPr>
            </w:pPr>
            <w:sdt>
              <w:sdtPr>
                <w:rPr>
                  <w:lang w:val="en-US" w:eastAsia="en-US"/>
                </w:rPr>
                <w:alias w:val="Simple"/>
                <w:tag w:val="Simple"/>
                <w:id w:val="1731881180"/>
                <w:placeholder>
                  <w:docPart w:val="27B52D61470E4AF092D81A10F0333A92"/>
                </w:placeholder>
                <w:text/>
              </w:sdtPr>
              <w:sdtEndPr/>
              <w:sdtContent>
                <w:r w:rsidR="00ED3E4C">
                  <w:rPr>
                    <w:u w:val="single"/>
                    <w:lang w:val="en-US" w:eastAsia="en-US"/>
                  </w:rPr>
                  <w:t>________________</w:t>
                </w:r>
              </w:sdtContent>
            </w:sdt>
          </w:p>
        </w:tc>
        <w:tc>
          <w:tcPr>
            <w:tcW w:w="4907" w:type="dxa"/>
            <w:tcBorders>
              <w:top w:val="nil"/>
              <w:left w:val="nil"/>
              <w:bottom w:val="nil"/>
              <w:right w:val="nil"/>
            </w:tcBorders>
            <w:vAlign w:val="bottom"/>
            <w:hideMark/>
          </w:tcPr>
          <w:p w14:paraId="54B0655D" w14:textId="77777777" w:rsidR="00ED3E4C" w:rsidRDefault="000A7359">
            <w:pPr>
              <w:pStyle w:val="aff"/>
              <w:rPr>
                <w:lang w:val="en-US" w:eastAsia="en-US"/>
              </w:rPr>
            </w:pPr>
            <w:sdt>
              <w:sdtPr>
                <w:rPr>
                  <w:lang w:val="en-US" w:eastAsia="en-US"/>
                </w:rPr>
                <w:alias w:val="Simple"/>
                <w:tag w:val="Simple"/>
                <w:id w:val="340526420"/>
                <w:placeholder>
                  <w:docPart w:val="653F3A42ED704114A8354B1DBB1D2D2D"/>
                </w:placeholder>
                <w:text/>
              </w:sdtPr>
              <w:sdtEndPr/>
              <w:sdtContent>
                <w:r w:rsidR="00ED3E4C">
                  <w:rPr>
                    <w:u w:val="single"/>
                    <w:lang w:val="en-US" w:eastAsia="en-US"/>
                  </w:rPr>
                  <w:t>директор</w:t>
                </w:r>
              </w:sdtContent>
            </w:sdt>
          </w:p>
        </w:tc>
      </w:tr>
      <w:tr w:rsidR="00ED3E4C" w14:paraId="08E3B068" w14:textId="77777777" w:rsidTr="00ED3E4C">
        <w:trPr>
          <w:cantSplit/>
          <w:trHeight w:val="1147"/>
        </w:trPr>
        <w:tc>
          <w:tcPr>
            <w:tcW w:w="4395" w:type="dxa"/>
            <w:tcBorders>
              <w:top w:val="nil"/>
              <w:left w:val="nil"/>
              <w:bottom w:val="nil"/>
              <w:right w:val="nil"/>
            </w:tcBorders>
            <w:hideMark/>
          </w:tcPr>
          <w:p w14:paraId="0241B83D" w14:textId="77777777" w:rsidR="00ED3E4C" w:rsidRDefault="000A7359">
            <w:pPr>
              <w:pStyle w:val="aff"/>
              <w:rPr>
                <w:lang w:val="en-US" w:eastAsia="en-US"/>
              </w:rPr>
            </w:pPr>
            <w:sdt>
              <w:sdtPr>
                <w:rPr>
                  <w:lang w:val="en-US" w:eastAsia="en-US"/>
                </w:rPr>
                <w:alias w:val="Simple"/>
                <w:tag w:val="Simple"/>
                <w:id w:val="-1020231344"/>
                <w:placeholder>
                  <w:docPart w:val="553A7F13BE86432FA330AB399641A4A6"/>
                </w:placeholder>
                <w:text/>
              </w:sdtPr>
              <w:sdtEndPr/>
              <w:sdtContent>
                <w:r w:rsidR="00ED3E4C">
                  <w:rPr>
                    <w:u w:val="single"/>
                    <w:lang w:val="en-US" w:eastAsia="en-US"/>
                  </w:rPr>
                  <w:t>________________</w:t>
                </w:r>
              </w:sdtContent>
            </w:sdt>
            <w:r w:rsidR="00ED3E4C">
              <w:rPr>
                <w:rFonts w:ascii="&amp;quot" w:hAnsi="&amp;quot"/>
                <w:lang w:val="en-US" w:eastAsia="en-US"/>
              </w:rPr>
              <w:t xml:space="preserve"> __________</w:t>
            </w:r>
            <w:r w:rsidR="00ED3E4C">
              <w:rPr>
                <w:lang w:val="en-US" w:eastAsia="en-US"/>
              </w:rPr>
              <w:t xml:space="preserve">   /</w:t>
            </w:r>
            <w:sdt>
              <w:sdtPr>
                <w:rPr>
                  <w:lang w:val="en-US" w:eastAsia="en-US"/>
                </w:rPr>
                <w:alias w:val="Simple"/>
                <w:tag w:val="Simple"/>
                <w:id w:val="978189338"/>
                <w:placeholder>
                  <w:docPart w:val="1A4B6D52D61B48DD88F1F0776584A96E"/>
                </w:placeholder>
                <w:text/>
              </w:sdtPr>
              <w:sdtEndPr/>
              <w:sdtContent>
                <w:r w:rsidR="00ED3E4C">
                  <w:rPr>
                    <w:u w:val="single"/>
                    <w:lang w:val="en-US" w:eastAsia="en-US"/>
                  </w:rPr>
                  <w:t>________________</w:t>
                </w:r>
              </w:sdtContent>
            </w:sdt>
            <w:r w:rsidR="00ED3E4C">
              <w:rPr>
                <w:lang w:val="en-US" w:eastAsia="en-US"/>
              </w:rPr>
              <w:t>/</w:t>
            </w:r>
          </w:p>
          <w:p w14:paraId="2E45BDCC" w14:textId="77777777" w:rsidR="00ED3E4C" w:rsidRDefault="00ED3E4C">
            <w:pPr>
              <w:pStyle w:val="aff"/>
              <w:jc w:val="center"/>
              <w:rPr>
                <w:rFonts w:eastAsiaTheme="minorHAnsi"/>
                <w:lang w:val="en-US" w:eastAsia="en-US"/>
              </w:rPr>
            </w:pPr>
            <w:r>
              <w:rPr>
                <w:lang w:val="en-US" w:eastAsia="en-US"/>
              </w:rPr>
              <w:t>«    » __________ 20  г.</w:t>
            </w:r>
          </w:p>
        </w:tc>
        <w:tc>
          <w:tcPr>
            <w:tcW w:w="4907" w:type="dxa"/>
            <w:tcBorders>
              <w:top w:val="nil"/>
              <w:left w:val="nil"/>
              <w:bottom w:val="nil"/>
              <w:right w:val="nil"/>
            </w:tcBorders>
            <w:hideMark/>
          </w:tcPr>
          <w:p w14:paraId="448F1972" w14:textId="77777777" w:rsidR="00ED3E4C" w:rsidRPr="00ED3E4C" w:rsidRDefault="000A7359">
            <w:pPr>
              <w:pStyle w:val="aff"/>
              <w:rPr>
                <w:lang w:eastAsia="en-US"/>
              </w:rPr>
            </w:pPr>
            <w:sdt>
              <w:sdtPr>
                <w:rPr>
                  <w:u w:val="single"/>
                  <w:lang w:eastAsia="en-US"/>
                </w:rPr>
                <w:alias w:val="Simple"/>
                <w:tag w:val="Simple"/>
                <w:id w:val="-664551599"/>
                <w:placeholder>
                  <w:docPart w:val="B375679D3C8745B38CAA157CAC2BD19D"/>
                </w:placeholder>
                <w:text/>
              </w:sdtPr>
              <w:sdtEndPr/>
              <w:sdtContent>
                <w:r w:rsidR="00ED3E4C" w:rsidRPr="00ED3E4C">
                  <w:rPr>
                    <w:u w:val="single"/>
                    <w:lang w:eastAsia="en-US"/>
                  </w:rPr>
                  <w:t>МАУ "Шаховской ДОК"</w:t>
                </w:r>
              </w:sdtContent>
            </w:sdt>
            <w:r w:rsidR="00ED3E4C" w:rsidRPr="00ED3E4C">
              <w:rPr>
                <w:rFonts w:ascii="&amp;quot" w:hAnsi="&amp;quot"/>
                <w:lang w:eastAsia="en-US"/>
              </w:rPr>
              <w:t>__________</w:t>
            </w:r>
            <w:r w:rsidR="00ED3E4C" w:rsidRPr="00ED3E4C">
              <w:rPr>
                <w:lang w:eastAsia="en-US"/>
              </w:rPr>
              <w:t>/</w:t>
            </w:r>
            <w:sdt>
              <w:sdtPr>
                <w:rPr>
                  <w:lang w:eastAsia="en-US"/>
                </w:rPr>
                <w:alias w:val="Simple"/>
                <w:tag w:val="Simple"/>
                <w:id w:val="-365838131"/>
                <w:placeholder>
                  <w:docPart w:val="24D7E0346C504F0EA92855ED273E9258"/>
                </w:placeholder>
                <w:text/>
              </w:sdtPr>
              <w:sdtEndPr/>
              <w:sdtContent>
                <w:r w:rsidR="00ED3E4C" w:rsidRPr="00ED3E4C">
                  <w:rPr>
                    <w:u w:val="single"/>
                    <w:lang w:eastAsia="en-US"/>
                  </w:rPr>
                  <w:t>О. Л. Короткова</w:t>
                </w:r>
              </w:sdtContent>
            </w:sdt>
            <w:r w:rsidR="00ED3E4C" w:rsidRPr="00ED3E4C">
              <w:rPr>
                <w:lang w:eastAsia="en-US"/>
              </w:rPr>
              <w:t>/</w:t>
            </w:r>
          </w:p>
          <w:p w14:paraId="40D00F31" w14:textId="77777777" w:rsidR="00ED3E4C" w:rsidRDefault="00ED3E4C">
            <w:pPr>
              <w:pStyle w:val="aff"/>
              <w:jc w:val="center"/>
              <w:rPr>
                <w:rFonts w:eastAsiaTheme="minorHAnsi"/>
                <w:lang w:val="en-US" w:eastAsia="en-US"/>
              </w:rPr>
            </w:pPr>
            <w:r>
              <w:rPr>
                <w:lang w:val="en-US" w:eastAsia="en-US"/>
              </w:rPr>
              <w:t>«    » __________ 20  г</w:t>
            </w:r>
          </w:p>
        </w:tc>
      </w:tr>
    </w:tbl>
    <w:p w14:paraId="21F344F3" w14:textId="77777777" w:rsidR="00ED3E4C" w:rsidRDefault="00ED3E4C" w:rsidP="00ED3E4C">
      <w:pPr>
        <w:jc w:val="right"/>
        <w:rPr>
          <w:rFonts w:eastAsiaTheme="minorHAnsi"/>
          <w:lang w:val="en-US" w:eastAsia="ar-SA"/>
        </w:rPr>
      </w:pPr>
    </w:p>
    <w:p w14:paraId="0CA8D67A" w14:textId="77777777" w:rsidR="00ED3E4C" w:rsidRDefault="00ED3E4C" w:rsidP="00ED3E4C">
      <w:pPr>
        <w:pageBreakBefore/>
        <w:jc w:val="right"/>
      </w:pPr>
      <w:r>
        <w:lastRenderedPageBreak/>
        <w:t xml:space="preserve">Приложение </w:t>
      </w:r>
      <w:sdt>
        <w:sdtPr>
          <w:alias w:val="Simple"/>
          <w:tag w:val="Simple"/>
          <w:id w:val="-921945528"/>
          <w:placeholder>
            <w:docPart w:val="7F35065E424D40D5AB7B2D8DCAD62C4F"/>
          </w:placeholder>
          <w:text/>
        </w:sdtPr>
        <w:sdtEndPr/>
        <w:sdtContent>
          <w:r>
            <w:t>4</w:t>
          </w:r>
        </w:sdtContent>
      </w:sdt>
      <w:r>
        <w:t xml:space="preserve"> к </w:t>
      </w:r>
      <w:sdt>
        <w:sdtPr>
          <w:alias w:val="!isContractOrAgreement"/>
          <w:tag w:val="If"/>
          <w:id w:val="1751383520"/>
          <w:placeholder>
            <w:docPart w:val="B3B21B5B55B24B389DE4D2B0D6C7DBF8"/>
          </w:placeholder>
          <w:showingPlcHdr/>
          <w:docPartList>
            <w:docPartGallery w:val="AutoText"/>
          </w:docPartList>
        </w:sdtPr>
        <w:sdtEndPr/>
        <w:sdtContent>
          <w:r>
            <w:t>договору</w:t>
          </w:r>
        </w:sdtContent>
      </w:sdt>
    </w:p>
    <w:p w14:paraId="4438C2A3" w14:textId="77777777" w:rsidR="00ED3E4C" w:rsidRDefault="00ED3E4C" w:rsidP="00ED3E4C">
      <w:pPr>
        <w:spacing w:before="180"/>
        <w:ind w:firstLine="562"/>
        <w:jc w:val="right"/>
      </w:pPr>
      <w:r>
        <w:t>от</w:t>
      </w:r>
      <w:sdt>
        <w:sdtPr>
          <w:alias w:val="!contractDateNotEmpty"/>
          <w:tag w:val="If"/>
          <w:id w:val="-1603252049"/>
          <w:placeholder>
            <w:docPart w:val="9D5DC65A34F6448BADCD5F61F4631279"/>
          </w:placeholder>
          <w:docPartList>
            <w:docPartGallery w:val="AutoText"/>
          </w:docPartList>
        </w:sdtPr>
        <w:sdtEndPr/>
        <w:sdtContent>
          <w:r>
            <w:t>«____» ___________ 20___</w:t>
          </w:r>
        </w:sdtContent>
      </w:sdt>
      <w:r>
        <w:t xml:space="preserve">г. № </w:t>
      </w:r>
      <w:sdt>
        <w:sdtPr>
          <w:alias w:val="!contractNumberNotEmpty"/>
          <w:tag w:val="If"/>
          <w:id w:val="-1573424313"/>
          <w:placeholder>
            <w:docPart w:val="9D5DC65A34F6448BADCD5F61F4631279"/>
          </w:placeholder>
          <w:docPartList>
            <w:docPartGallery w:val="AutoText"/>
          </w:docPartList>
        </w:sdtPr>
        <w:sdtEndPr/>
        <w:sdtContent>
          <w:r>
            <w:t>___________</w:t>
          </w:r>
        </w:sdtContent>
      </w:sdt>
    </w:p>
    <w:p w14:paraId="508FC985" w14:textId="77777777" w:rsidR="00ED3E4C" w:rsidRDefault="00ED3E4C" w:rsidP="00ED3E4C">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3732D925" w14:textId="77777777" w:rsidR="00ED3E4C" w:rsidRDefault="00ED3E4C" w:rsidP="00ED3E4C">
      <w:pPr>
        <w:pStyle w:val="a9"/>
        <w:numPr>
          <w:ilvl w:val="1"/>
          <w:numId w:val="26"/>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F6827A53886348D9B5EBFA7A8B0249BE"/>
          </w:placeholder>
          <w:showingPlcHdr/>
          <w:docPartList>
            <w:docPartGallery w:val="AutoText"/>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F45E03A00C2D4E64AA7A58FD98B6EA36"/>
          </w:placeholder>
          <w:showingPlcHdr/>
          <w:docPartList>
            <w:docPartGallery w:val="AutoText"/>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34C13483" w14:textId="77777777" w:rsidR="00ED3E4C" w:rsidRDefault="00ED3E4C" w:rsidP="00ED3E4C">
      <w:pPr>
        <w:pStyle w:val="a9"/>
        <w:numPr>
          <w:ilvl w:val="1"/>
          <w:numId w:val="26"/>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B7D9FB37EEEB4642BC8FDD190A0CD950"/>
          </w:placeholder>
          <w:docPartList>
            <w:docPartGallery w:val="AutoText"/>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CD7E33FBA036456EB58FD28A01FC47D0"/>
          </w:placeholder>
          <w:docPartList>
            <w:docPartGallery w:val="AutoText"/>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730857C9" w14:textId="77777777" w:rsidR="00ED3E4C" w:rsidRDefault="00ED3E4C" w:rsidP="00ED3E4C">
      <w:pPr>
        <w:pStyle w:val="a9"/>
        <w:numPr>
          <w:ilvl w:val="1"/>
          <w:numId w:val="26"/>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221C9DD3" w14:textId="77777777" w:rsidR="00ED3E4C" w:rsidRDefault="00ED3E4C" w:rsidP="00ED3E4C">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D7F479A106234F5493C0A126B8EAFC96"/>
          </w:placeholder>
          <w:showingPlcHdr/>
          <w:docPartList>
            <w:docPartGallery w:val="AutoText"/>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E657613718EC47E380C8C2D621EE3F0C"/>
          </w:placeholder>
          <w:showingPlcHdr/>
          <w:docPartList>
            <w:docPartGallery w:val="AutoText"/>
          </w:docPartList>
        </w:sdtPr>
        <w:sdtEndPr/>
        <w:sdtContent>
          <w:r>
            <w:t>договору</w:t>
          </w:r>
        </w:sdtContent>
      </w:sdt>
      <w:r>
        <w:t>.</w:t>
      </w:r>
    </w:p>
    <w:p w14:paraId="3EDF7F65" w14:textId="77777777" w:rsidR="00ED3E4C" w:rsidRDefault="00ED3E4C" w:rsidP="00ED3E4C">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F271412" w14:textId="77777777" w:rsidR="00ED3E4C" w:rsidRDefault="00ED3E4C" w:rsidP="00ED3E4C">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939A9DE" w14:textId="77777777" w:rsidR="00ED3E4C" w:rsidRDefault="00ED3E4C" w:rsidP="00ED3E4C">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B9E33E60EB7943E5ABEACCAD54CE6ED7"/>
          </w:placeholder>
          <w:showingPlcHdr/>
          <w:docPartList>
            <w:docPartGallery w:val="AutoText"/>
          </w:docPartList>
        </w:sdtPr>
        <w:sdtEnd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74366D61" w14:textId="77777777" w:rsidR="00ED3E4C" w:rsidRDefault="00ED3E4C" w:rsidP="00ED3E4C">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70F2A3B" w14:textId="77777777" w:rsidR="00ED3E4C" w:rsidRDefault="00ED3E4C" w:rsidP="00ED3E4C">
      <w:pPr>
        <w:pStyle w:val="a9"/>
        <w:numPr>
          <w:ilvl w:val="1"/>
          <w:numId w:val="26"/>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7EC13642E74E46A5AE43A941FC5B77B1"/>
          </w:placeholder>
          <w:showingPlcHdr/>
          <w:docPartList>
            <w:docPartGallery w:val="AutoText"/>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BD40D59" w14:textId="77777777" w:rsidR="00ED3E4C" w:rsidRDefault="00ED3E4C" w:rsidP="00ED3E4C">
      <w:pPr>
        <w:pStyle w:val="a9"/>
        <w:numPr>
          <w:ilvl w:val="1"/>
          <w:numId w:val="26"/>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0418DD66FFBE4C868FC4216CFE130E08"/>
          </w:placeholder>
          <w:showingPlcHdr/>
          <w:docPartList>
            <w:docPartGallery w:val="AutoText"/>
          </w:docPartList>
        </w:sdtPr>
        <w:sdtEndPr/>
        <w:sdtContent>
          <w:r>
            <w:t>Договора</w:t>
          </w:r>
        </w:sdtContent>
      </w:sdt>
      <w:r>
        <w:t xml:space="preserve"> осуществляется безвозмездно.</w:t>
      </w:r>
    </w:p>
    <w:p w14:paraId="2110E919" w14:textId="77777777" w:rsidR="00ED3E4C" w:rsidRDefault="00ED3E4C" w:rsidP="00ED3E4C">
      <w:pPr>
        <w:pStyle w:val="a9"/>
        <w:numPr>
          <w:ilvl w:val="1"/>
          <w:numId w:val="26"/>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DD5027DF369A4032B07B18963D9ACC25"/>
          </w:placeholder>
          <w:showingPlcHdr/>
          <w:docPartList>
            <w:docPartGallery w:val="AutoText"/>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0CB2ECA" w14:textId="77777777" w:rsidR="00ED3E4C" w:rsidRDefault="00ED3E4C" w:rsidP="00ED3E4C">
      <w:pPr>
        <w:pStyle w:val="a9"/>
        <w:numPr>
          <w:ilvl w:val="1"/>
          <w:numId w:val="26"/>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19BB866D74424825A1AE34A11FCC75B8"/>
          </w:placeholder>
          <w:showingPlcHdr/>
          <w:docPartList>
            <w:docPartGallery w:val="AutoText"/>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2DCEB288" w14:textId="77777777" w:rsidR="00ED3E4C" w:rsidRDefault="00ED3E4C" w:rsidP="00ED3E4C">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E7FD774520F741178CA01634EC2E474A"/>
          </w:placeholder>
          <w:showingPlcHdr/>
          <w:docPartList>
            <w:docPartGallery w:val="AutoText"/>
          </w:docPartList>
        </w:sdtPr>
        <w:sdtEndPr/>
        <w:sdtContent>
          <w:r>
            <w:t>Договора</w:t>
          </w:r>
        </w:sdtContent>
      </w:sdt>
      <w:r>
        <w:t xml:space="preserve"> для осуществления работы с электронным документооборотом в ПИК ЕАСУЗ являются: </w:t>
      </w:r>
    </w:p>
    <w:p w14:paraId="6DA3D941" w14:textId="77777777" w:rsidR="00ED3E4C" w:rsidRDefault="00ED3E4C" w:rsidP="00ED3E4C">
      <w:pPr>
        <w:pStyle w:val="a9"/>
        <w:tabs>
          <w:tab w:val="left" w:pos="1134"/>
        </w:tabs>
        <w:ind w:left="0"/>
        <w:jc w:val="both"/>
      </w:pPr>
      <w:r>
        <w:lastRenderedPageBreak/>
        <w:t xml:space="preserve">- наличие у Стороны </w:t>
      </w:r>
      <w:sdt>
        <w:sdtPr>
          <w:alias w:val="!isContractOrAgreement"/>
          <w:tag w:val="If"/>
          <w:id w:val="-1843380895"/>
          <w:placeholder>
            <w:docPart w:val="07EF0ED2D35D430D9AB82FE3F441744A"/>
          </w:placeholder>
          <w:showingPlcHdr/>
          <w:docPartList>
            <w:docPartGallery w:val="AutoText"/>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41D28840" w14:textId="77777777" w:rsidR="00ED3E4C" w:rsidRDefault="00ED3E4C" w:rsidP="00ED3E4C">
      <w:pPr>
        <w:pStyle w:val="a9"/>
        <w:tabs>
          <w:tab w:val="left" w:pos="1134"/>
        </w:tabs>
        <w:ind w:left="0"/>
        <w:jc w:val="both"/>
      </w:pPr>
      <w:r>
        <w:t>- наличие автоматизированного рабочего места (АРМ);</w:t>
      </w:r>
    </w:p>
    <w:p w14:paraId="44C1DFFC" w14:textId="77777777" w:rsidR="00ED3E4C" w:rsidRDefault="00ED3E4C" w:rsidP="00ED3E4C">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5CBA8D21" w14:textId="77777777" w:rsidR="00ED3E4C" w:rsidRDefault="00ED3E4C" w:rsidP="00ED3E4C">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Pr>
            <w:rStyle w:val="a8"/>
            <w:rFonts w:eastAsiaTheme="majorEastAsia"/>
            <w:color w:val="auto"/>
          </w:rPr>
          <w:t>http://pik.mosreg.ru</w:t>
        </w:r>
      </w:hyperlink>
      <w:r>
        <w:t>);</w:t>
      </w:r>
    </w:p>
    <w:p w14:paraId="7BC508DF" w14:textId="77777777" w:rsidR="00ED3E4C" w:rsidRDefault="00ED3E4C" w:rsidP="00ED3E4C">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C04EF378A08546738B4DF10965BA9113"/>
          </w:placeholder>
          <w:showingPlcHdr/>
          <w:docPartList>
            <w:docPartGallery w:val="AutoText"/>
          </w:docPartList>
        </w:sdtPr>
        <w:sdtEndPr/>
        <w:sdtContent>
          <w:r>
            <w:t>Договора</w:t>
          </w:r>
        </w:sdtContent>
      </w:sdt>
      <w:r>
        <w:t>с соблюдением требований законодательства.</w:t>
      </w:r>
    </w:p>
    <w:p w14:paraId="50F243B4" w14:textId="77777777" w:rsidR="00ED3E4C" w:rsidRDefault="00ED3E4C" w:rsidP="00ED3E4C">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791C316B" w14:textId="77777777" w:rsidR="00ED3E4C" w:rsidRDefault="00ED3E4C" w:rsidP="00ED3E4C">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49A0DEB1" w14:textId="77777777" w:rsidR="00ED3E4C" w:rsidRDefault="00ED3E4C" w:rsidP="00ED3E4C">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3D699E3C31304F22ABB66A3A313B0D02"/>
          </w:placeholder>
          <w:showingPlcHdr/>
          <w:docPartList>
            <w:docPartGallery w:val="AutoText"/>
          </w:docPartList>
        </w:sdtPr>
        <w:sdtEndPr/>
        <w:sdtContent>
          <w:r>
            <w:t>Договора</w:t>
          </w:r>
        </w:sdtContent>
      </w:sdt>
      <w:r>
        <w:t>несёт следующие обязанности:</w:t>
      </w:r>
    </w:p>
    <w:p w14:paraId="3B8BF9DA" w14:textId="77777777" w:rsidR="00ED3E4C" w:rsidRDefault="00ED3E4C" w:rsidP="00ED3E4C">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03FCF9F7" w14:textId="77777777" w:rsidR="00ED3E4C" w:rsidRDefault="00ED3E4C" w:rsidP="00ED3E4C">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F9117B8772994DA1A9BAF47534B92705"/>
          </w:placeholder>
          <w:showingPlcHdr/>
          <w:docPartList>
            <w:docPartGallery w:val="AutoText"/>
          </w:docPartList>
        </w:sdtPr>
        <w:sdtEndPr/>
        <w:sdtContent>
          <w:r>
            <w:t>Договора</w:t>
          </w:r>
        </w:sdtContent>
      </w:sdt>
      <w:r>
        <w:t>.</w:t>
      </w:r>
    </w:p>
    <w:p w14:paraId="1B0E1D13" w14:textId="77777777" w:rsidR="00ED3E4C" w:rsidRDefault="00ED3E4C" w:rsidP="00ED3E4C">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42B5053A0C4A46D08F59985B73096527"/>
          </w:placeholder>
          <w:showingPlcHdr/>
          <w:docPartList>
            <w:docPartGallery w:val="AutoText"/>
          </w:docPartList>
        </w:sdtPr>
        <w:sdtEnd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077E190E" w14:textId="77777777" w:rsidR="00ED3E4C" w:rsidRDefault="00ED3E4C" w:rsidP="00ED3E4C">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0B93D594" w14:textId="77777777" w:rsidR="00ED3E4C" w:rsidRDefault="00ED3E4C" w:rsidP="00ED3E4C">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417537AD" w14:textId="77777777" w:rsidR="00ED3E4C" w:rsidRDefault="00ED3E4C" w:rsidP="00ED3E4C">
      <w:pPr>
        <w:pStyle w:val="a9"/>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163C5014412346B0ABF9A8C8412E328C"/>
          </w:placeholder>
          <w:showingPlcHdr/>
          <w:docPartList>
            <w:docPartGallery w:val="AutoText"/>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C28621C684384F4CB95020FD463C0BA1"/>
          </w:placeholder>
          <w:showingPlcHdr/>
          <w:docPartList>
            <w:docPartGallery w:val="AutoText"/>
          </w:docPartList>
        </w:sdtPr>
        <w:sdtEndPr/>
        <w:sdtContent>
          <w:r>
            <w:t>Договора</w:t>
          </w:r>
        </w:sdtContent>
      </w:sdt>
      <w:r>
        <w:t>между собой в ПИК ЕАСУЗ, должны быть в форме электронных документов.</w:t>
      </w:r>
    </w:p>
    <w:p w14:paraId="48E5C86E" w14:textId="77777777" w:rsidR="00ED3E4C" w:rsidRDefault="00ED3E4C" w:rsidP="00ED3E4C">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D611E971042F4DFA84691EA1D8549230"/>
          </w:placeholder>
          <w:showingPlcHdr/>
          <w:docPartList>
            <w:docPartGallery w:val="AutoText"/>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C279D295393349409BC5968B5B3FAF4A"/>
          </w:placeholder>
          <w:showingPlcHdr/>
          <w:docPartList>
            <w:docPartGallery w:val="AutoText"/>
          </w:docPartList>
        </w:sdtPr>
        <w:sdtEndPr/>
        <w:sdtContent>
          <w:r>
            <w:t>Договора</w:t>
          </w:r>
        </w:sdtContent>
      </w:sdt>
      <w:r>
        <w:t>.</w:t>
      </w:r>
    </w:p>
    <w:p w14:paraId="324702F9" w14:textId="77777777" w:rsidR="00ED3E4C" w:rsidRDefault="00ED3E4C" w:rsidP="00ED3E4C">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EC15D43442374A49BA587B6612004229"/>
          </w:placeholder>
          <w:showingPlcHdr/>
          <w:docPartList>
            <w:docPartGallery w:val="AutoText"/>
          </w:docPartList>
        </w:sdtPr>
        <w:sdtEnd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949CA38" w14:textId="77777777" w:rsidR="00ED3E4C" w:rsidRDefault="00ED3E4C" w:rsidP="00ED3E4C">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4EDFB649" w14:textId="77777777" w:rsidR="00ED3E4C" w:rsidRDefault="00ED3E4C" w:rsidP="00ED3E4C">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663EFC69D64A4E7484631FC2E1507331"/>
          </w:placeholder>
          <w:showingPlcHdr/>
          <w:docPartList>
            <w:docPartGallery w:val="AutoText"/>
          </w:docPartList>
        </w:sdtPr>
        <w:sdtEndPr/>
        <w:sdtContent>
          <w:r>
            <w:t>договору</w:t>
          </w:r>
        </w:sdtContent>
      </w:sdt>
      <w:r>
        <w:t xml:space="preserve">соответствующего уведомления, содержащего дату его поступления. </w:t>
      </w:r>
    </w:p>
    <w:p w14:paraId="7760F698" w14:textId="77777777" w:rsidR="00ED3E4C" w:rsidRDefault="00ED3E4C" w:rsidP="00ED3E4C">
      <w:pPr>
        <w:pStyle w:val="a9"/>
        <w:tabs>
          <w:tab w:val="left" w:pos="1134"/>
        </w:tabs>
        <w:ind w:left="0"/>
        <w:jc w:val="both"/>
      </w:pPr>
      <w:r>
        <w:t xml:space="preserve">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w:t>
      </w:r>
      <w:r>
        <w:lastRenderedPageBreak/>
        <w:t>ЕАСУЗ автоматизировано после прохождения регистрации и фиксируются в разделе «Зарегистрированные заказчики и исполнители».</w:t>
      </w:r>
    </w:p>
    <w:p w14:paraId="5DE10A85" w14:textId="77777777" w:rsidR="00ED3E4C" w:rsidRDefault="00ED3E4C" w:rsidP="00ED3E4C">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1D5D8056" w14:textId="77777777" w:rsidR="00ED3E4C" w:rsidRDefault="00ED3E4C" w:rsidP="00ED3E4C">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27112BED" w14:textId="77777777" w:rsidR="00ED3E4C" w:rsidRDefault="00ED3E4C" w:rsidP="00ED3E4C">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58CEDDEA" w14:textId="77777777" w:rsidR="00ED3E4C" w:rsidRDefault="00ED3E4C" w:rsidP="00ED3E4C">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13244A67" w14:textId="77777777" w:rsidR="00ED3E4C" w:rsidRDefault="00ED3E4C" w:rsidP="00ED3E4C">
      <w:pPr>
        <w:pStyle w:val="a9"/>
        <w:tabs>
          <w:tab w:val="left" w:pos="1134"/>
        </w:tabs>
        <w:ind w:left="0"/>
        <w:jc w:val="both"/>
      </w:pPr>
      <w:r>
        <w:t>4.7.</w:t>
      </w:r>
      <w:r>
        <w:tab/>
        <w:t>Правила формирования для подписания структурированных электронных документов:</w:t>
      </w:r>
    </w:p>
    <w:p w14:paraId="72471693" w14:textId="77777777" w:rsidR="00ED3E4C" w:rsidRDefault="00ED3E4C" w:rsidP="00ED3E4C">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A2C130015B074DFCA9A9FB2E15B5B3B8"/>
          </w:placeholder>
          <w:showingPlcHdr/>
          <w:docPartList>
            <w:docPartGallery w:val="AutoText"/>
          </w:docPartList>
        </w:sdtPr>
        <w:sdtEndPr/>
        <w:sdtContent>
          <w:r>
            <w:t>Договора</w:t>
          </w:r>
        </w:sdtContent>
      </w:sdt>
      <w:r>
        <w:t>в ПИК ЕАСУЗ посредством:</w:t>
      </w:r>
    </w:p>
    <w:p w14:paraId="2C39F858" w14:textId="77777777" w:rsidR="00ED3E4C" w:rsidRDefault="00ED3E4C" w:rsidP="00ED3E4C">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6F91405" w14:textId="77777777" w:rsidR="00ED3E4C" w:rsidRDefault="00ED3E4C" w:rsidP="00ED3E4C">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C81EBAA" w14:textId="77777777" w:rsidR="00ED3E4C" w:rsidRDefault="00ED3E4C" w:rsidP="00ED3E4C">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F3ACF84" w14:textId="77777777" w:rsidR="00ED3E4C" w:rsidRDefault="00ED3E4C" w:rsidP="00ED3E4C">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0E37F756" w14:textId="77777777" w:rsidR="00ED3E4C" w:rsidRDefault="00ED3E4C" w:rsidP="00ED3E4C">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BC688B07D3CA4ADFB37731FF191A71B1"/>
          </w:placeholder>
          <w:showingPlcHdr/>
          <w:docPartList>
            <w:docPartGallery w:val="AutoText"/>
          </w:docPartList>
        </w:sdtPr>
        <w:sdtEnd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141865CD" w14:textId="77777777" w:rsidR="00ED3E4C" w:rsidRDefault="00ED3E4C" w:rsidP="00ED3E4C">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7062EDC" w14:textId="77777777" w:rsidR="00ED3E4C" w:rsidRDefault="00ED3E4C" w:rsidP="00ED3E4C">
      <w:pPr>
        <w:pStyle w:val="a9"/>
        <w:tabs>
          <w:tab w:val="left" w:pos="1134"/>
        </w:tabs>
        <w:ind w:left="0"/>
        <w:jc w:val="both"/>
      </w:pPr>
      <w:r>
        <w:t>4.9. Правила передачи файлов:</w:t>
      </w:r>
    </w:p>
    <w:p w14:paraId="1340690B" w14:textId="77777777" w:rsidR="00ED3E4C" w:rsidRDefault="00ED3E4C" w:rsidP="00ED3E4C">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30EC38CE02B840359953A32C58A6321F"/>
          </w:placeholder>
          <w:showingPlcHdr/>
          <w:docPartList>
            <w:docPartGallery w:val="AutoText"/>
          </w:docPartList>
        </w:sdtPr>
        <w:sdtEndPr/>
        <w:sdtContent>
          <w:r>
            <w:t>Договора</w:t>
          </w:r>
        </w:sdtContent>
      </w:sdt>
      <w:r>
        <w:t xml:space="preserve">самостоятельно несет ответственность за содержание такого документа. </w:t>
      </w:r>
    </w:p>
    <w:p w14:paraId="290A8A89" w14:textId="77777777" w:rsidR="00ED3E4C" w:rsidRDefault="00ED3E4C" w:rsidP="00ED3E4C">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55609AD0BC4D417096D8DEDD27D9B23B"/>
          </w:placeholder>
          <w:showingPlcHdr/>
          <w:docPartList>
            <w:docPartGallery w:val="AutoText"/>
          </w:docPartList>
        </w:sdtPr>
        <w:sdtEnd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7AD3AA5F752F42569A3A3FEAA8666458"/>
          </w:placeholder>
          <w:showingPlcHdr/>
          <w:docPartList>
            <w:docPartGallery w:val="AutoText"/>
          </w:docPartList>
        </w:sdtPr>
        <w:sdtEnd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147184CF" w14:textId="77777777" w:rsidR="00ED3E4C" w:rsidRDefault="00ED3E4C" w:rsidP="00ED3E4C">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398CD6571EC2471081A0783E21544669"/>
          </w:placeholder>
          <w:showingPlcHdr/>
          <w:docPartList>
            <w:docPartGallery w:val="AutoText"/>
          </w:docPartList>
        </w:sdtPr>
        <w:sdtEndPr/>
        <w:sdtContent>
          <w:r>
            <w:t>Договора</w:t>
          </w:r>
        </w:sdtContent>
      </w:sdt>
      <w:r>
        <w:t>должны быть подписаны КЭП с помощью интерфейса ЭДО ПИК ЕАСУЗ.</w:t>
      </w:r>
    </w:p>
    <w:p w14:paraId="6200C746" w14:textId="77777777" w:rsidR="00ED3E4C" w:rsidRDefault="00ED3E4C" w:rsidP="00ED3E4C">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52E9AC9C" w14:textId="77777777" w:rsidR="00ED3E4C" w:rsidRDefault="00ED3E4C" w:rsidP="00ED3E4C">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98FB0E4" w14:textId="77777777" w:rsidR="00ED3E4C" w:rsidRDefault="00ED3E4C" w:rsidP="00ED3E4C">
      <w:pPr>
        <w:pStyle w:val="a9"/>
        <w:tabs>
          <w:tab w:val="left" w:pos="1134"/>
        </w:tabs>
        <w:ind w:left="0"/>
        <w:jc w:val="both"/>
      </w:pPr>
      <w: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881FAF6" w14:textId="77777777" w:rsidR="00ED3E4C" w:rsidRDefault="00ED3E4C" w:rsidP="00ED3E4C">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D858AEE" w14:textId="77777777" w:rsidR="00ED3E4C" w:rsidRDefault="00ED3E4C" w:rsidP="00ED3E4C">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72FA4F3" w14:textId="77777777" w:rsidR="00ED3E4C" w:rsidRDefault="00ED3E4C" w:rsidP="00ED3E4C">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9D7EBFA" w14:textId="77777777" w:rsidR="00ED3E4C" w:rsidRDefault="00ED3E4C" w:rsidP="00ED3E4C">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B84864D" w14:textId="77777777" w:rsidR="00ED3E4C" w:rsidRDefault="00ED3E4C" w:rsidP="00ED3E4C">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61A04FDA28994F6AA1FD0F1FC1DBE397"/>
          </w:placeholder>
          <w:showingPlcHdr/>
          <w:docPartList>
            <w:docPartGallery w:val="AutoText"/>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D36F1016220046BA827FD2873CB2B405"/>
          </w:placeholder>
          <w:showingPlcHdr/>
          <w:docPartList>
            <w:docPartGallery w:val="AutoText"/>
          </w:docPartList>
        </w:sdtPr>
        <w:sdtEndPr/>
        <w:sdtContent>
          <w:r>
            <w:t>договором</w:t>
          </w:r>
        </w:sdtContent>
      </w:sdt>
      <w:r>
        <w:t>.</w:t>
      </w:r>
    </w:p>
    <w:p w14:paraId="6620FF74" w14:textId="77777777" w:rsidR="00ED3E4C" w:rsidRDefault="00ED3E4C" w:rsidP="00ED3E4C">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AF4E9EC" w14:textId="77777777" w:rsidR="00ED3E4C" w:rsidRDefault="00ED3E4C" w:rsidP="00ED3E4C">
      <w:pPr>
        <w:pStyle w:val="a9"/>
        <w:tabs>
          <w:tab w:val="left" w:pos="1134"/>
        </w:tabs>
        <w:ind w:left="0"/>
        <w:jc w:val="both"/>
      </w:pPr>
      <w:r>
        <w:t>а) сбой в работе возник в период с 07 00 до 21 00 московского времени в рабочие дни;</w:t>
      </w:r>
    </w:p>
    <w:p w14:paraId="40BEC1F9" w14:textId="77777777" w:rsidR="00ED3E4C" w:rsidRDefault="00ED3E4C" w:rsidP="00ED3E4C">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712452FB" w14:textId="77777777" w:rsidR="00ED3E4C" w:rsidRDefault="00ED3E4C" w:rsidP="00ED3E4C">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19906C1C" w14:textId="77777777" w:rsidR="00ED3E4C" w:rsidRDefault="00ED3E4C" w:rsidP="00ED3E4C">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54902AA3" w14:textId="77777777" w:rsidR="00ED3E4C" w:rsidRDefault="00ED3E4C" w:rsidP="00ED3E4C">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39C09F75" w14:textId="77777777" w:rsidR="00ED3E4C" w:rsidRDefault="00ED3E4C" w:rsidP="00ED3E4C">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2DB22917" w14:textId="77777777" w:rsidR="00ED3E4C" w:rsidRDefault="00ED3E4C" w:rsidP="00ED3E4C">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6DF2C2D" w14:textId="77777777" w:rsidR="00ED3E4C" w:rsidRDefault="00ED3E4C" w:rsidP="00ED3E4C">
      <w:pPr>
        <w:pStyle w:val="a9"/>
        <w:tabs>
          <w:tab w:val="left" w:pos="1134"/>
        </w:tabs>
        <w:ind w:left="0"/>
        <w:jc w:val="both"/>
      </w:pPr>
    </w:p>
    <w:p w14:paraId="5AAE8580" w14:textId="77777777" w:rsidR="00ED3E4C" w:rsidRDefault="00ED3E4C" w:rsidP="00ED3E4C">
      <w:pPr>
        <w:pStyle w:val="a9"/>
        <w:tabs>
          <w:tab w:val="left" w:pos="1134"/>
        </w:tabs>
        <w:ind w:left="0"/>
        <w:jc w:val="center"/>
      </w:pPr>
      <w:r>
        <w:t>Перечень сбоев в работе ПИК ЕАСУЗ и (или) ЭДО ПИК ЕАСУЗ</w:t>
      </w:r>
    </w:p>
    <w:p w14:paraId="74446074" w14:textId="77777777" w:rsidR="00ED3E4C" w:rsidRDefault="00ED3E4C" w:rsidP="00ED3E4C">
      <w:pPr>
        <w:pStyle w:val="afff6"/>
      </w:pPr>
      <w:r>
        <w:t xml:space="preserve">Таблица </w:t>
      </w:r>
      <w:fldSimple w:instr=" SEQ Таблица \* ARABIC ">
        <w:r>
          <w:rPr>
            <w:noProof/>
          </w:rPr>
          <w:t>4</w:t>
        </w:r>
      </w:fldSimple>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2"/>
      </w:tblGrid>
      <w:tr w:rsidR="00ED3E4C" w14:paraId="6E6C758A" w14:textId="77777777" w:rsidTr="00ED3E4C">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E3543FD" w14:textId="77777777" w:rsidR="00ED3E4C" w:rsidRDefault="00ED3E4C">
            <w:pPr>
              <w:pStyle w:val="1f1"/>
              <w:rPr>
                <w:lang w:val="en-US"/>
              </w:rPr>
            </w:pPr>
            <w:r>
              <w:rPr>
                <w:lang w:val="en-US"/>
              </w:rPr>
              <w:t>№ п/п</w:t>
            </w:r>
          </w:p>
        </w:tc>
        <w:tc>
          <w:tcPr>
            <w:tcW w:w="7088" w:type="dxa"/>
            <w:tcBorders>
              <w:top w:val="single" w:sz="4" w:space="0" w:color="auto"/>
              <w:left w:val="single" w:sz="4" w:space="0" w:color="auto"/>
              <w:bottom w:val="single" w:sz="4" w:space="0" w:color="auto"/>
              <w:right w:val="single" w:sz="4" w:space="0" w:color="auto"/>
            </w:tcBorders>
            <w:hideMark/>
          </w:tcPr>
          <w:p w14:paraId="5C7E38DE" w14:textId="77777777" w:rsidR="00ED3E4C" w:rsidRDefault="00ED3E4C">
            <w:pPr>
              <w:pStyle w:val="1f1"/>
              <w:rPr>
                <w:lang w:val="en-US"/>
              </w:rPr>
            </w:pPr>
            <w:r>
              <w:rPr>
                <w:lang w:val="en-US"/>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1589581" w14:textId="77777777" w:rsidR="00ED3E4C" w:rsidRDefault="00ED3E4C">
            <w:pPr>
              <w:pStyle w:val="1f1"/>
              <w:rPr>
                <w:lang w:val="en-US"/>
              </w:rPr>
            </w:pPr>
            <w:r>
              <w:rPr>
                <w:lang w:val="en-US"/>
              </w:rPr>
              <w:t>Продолжительность</w:t>
            </w:r>
          </w:p>
        </w:tc>
      </w:tr>
      <w:tr w:rsidR="00ED3E4C" w14:paraId="0CE20FE3"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51E61CC1" w14:textId="77777777" w:rsidR="00ED3E4C" w:rsidRDefault="00ED3E4C">
            <w:pPr>
              <w:spacing w:line="264" w:lineRule="auto"/>
              <w:ind w:right="864" w:firstLine="284"/>
              <w:jc w:val="center"/>
              <w:rPr>
                <w:lang w:val="en-US"/>
              </w:rPr>
            </w:pPr>
            <w:r>
              <w:rPr>
                <w:lang w:val="en-US"/>
              </w:rPr>
              <w:t>1</w:t>
            </w:r>
          </w:p>
        </w:tc>
        <w:tc>
          <w:tcPr>
            <w:tcW w:w="7088" w:type="dxa"/>
            <w:tcBorders>
              <w:top w:val="single" w:sz="4" w:space="0" w:color="auto"/>
              <w:left w:val="single" w:sz="4" w:space="0" w:color="auto"/>
              <w:bottom w:val="single" w:sz="4" w:space="0" w:color="auto"/>
              <w:right w:val="single" w:sz="4" w:space="0" w:color="auto"/>
            </w:tcBorders>
            <w:hideMark/>
          </w:tcPr>
          <w:p w14:paraId="03E9E811" w14:textId="77777777" w:rsidR="00ED3E4C" w:rsidRDefault="00ED3E4C">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14:paraId="3F788062" w14:textId="77777777" w:rsidR="00ED3E4C" w:rsidRDefault="00ED3E4C">
            <w:pPr>
              <w:spacing w:line="264" w:lineRule="auto"/>
              <w:jc w:val="center"/>
              <w:rPr>
                <w:lang w:val="en-US"/>
              </w:rPr>
            </w:pPr>
            <w:r>
              <w:rPr>
                <w:lang w:val="en-US"/>
              </w:rPr>
              <w:t>240 мин.</w:t>
            </w:r>
          </w:p>
        </w:tc>
      </w:tr>
      <w:tr w:rsidR="00ED3E4C" w14:paraId="4F52D4AF"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57883A99" w14:textId="77777777" w:rsidR="00ED3E4C" w:rsidRDefault="00ED3E4C">
            <w:pPr>
              <w:spacing w:line="264" w:lineRule="auto"/>
              <w:ind w:right="864" w:firstLine="284"/>
              <w:jc w:val="center"/>
              <w:rPr>
                <w:lang w:val="en-US"/>
              </w:rPr>
            </w:pPr>
            <w:r>
              <w:rPr>
                <w:lang w:val="en-US"/>
              </w:rPr>
              <w:t>2</w:t>
            </w:r>
          </w:p>
        </w:tc>
        <w:tc>
          <w:tcPr>
            <w:tcW w:w="7088" w:type="dxa"/>
            <w:tcBorders>
              <w:top w:val="single" w:sz="4" w:space="0" w:color="auto"/>
              <w:left w:val="single" w:sz="4" w:space="0" w:color="auto"/>
              <w:bottom w:val="single" w:sz="4" w:space="0" w:color="auto"/>
              <w:right w:val="single" w:sz="4" w:space="0" w:color="auto"/>
            </w:tcBorders>
            <w:hideMark/>
          </w:tcPr>
          <w:p w14:paraId="203CF632" w14:textId="77777777" w:rsidR="00ED3E4C" w:rsidRDefault="00ED3E4C">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DBDA43E" w14:textId="77777777" w:rsidR="00ED3E4C" w:rsidRDefault="00ED3E4C">
            <w:pPr>
              <w:spacing w:line="264" w:lineRule="auto"/>
              <w:jc w:val="center"/>
              <w:rPr>
                <w:lang w:val="en-US"/>
              </w:rPr>
            </w:pPr>
            <w:r>
              <w:rPr>
                <w:lang w:val="en-US"/>
              </w:rPr>
              <w:t>240 мин.</w:t>
            </w:r>
          </w:p>
        </w:tc>
      </w:tr>
      <w:tr w:rsidR="00ED3E4C" w14:paraId="66A83F1A"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37B62893" w14:textId="77777777" w:rsidR="00ED3E4C" w:rsidRDefault="00ED3E4C">
            <w:pPr>
              <w:spacing w:line="264" w:lineRule="auto"/>
              <w:ind w:right="864" w:firstLine="284"/>
              <w:jc w:val="center"/>
              <w:rPr>
                <w:lang w:val="en-US"/>
              </w:rPr>
            </w:pPr>
            <w:r>
              <w:rPr>
                <w:lang w:val="en-US"/>
              </w:rPr>
              <w:t>3</w:t>
            </w:r>
          </w:p>
        </w:tc>
        <w:tc>
          <w:tcPr>
            <w:tcW w:w="7088" w:type="dxa"/>
            <w:tcBorders>
              <w:top w:val="single" w:sz="4" w:space="0" w:color="auto"/>
              <w:left w:val="single" w:sz="4" w:space="0" w:color="auto"/>
              <w:bottom w:val="single" w:sz="4" w:space="0" w:color="auto"/>
              <w:right w:val="single" w:sz="4" w:space="0" w:color="auto"/>
            </w:tcBorders>
            <w:hideMark/>
          </w:tcPr>
          <w:p w14:paraId="623F5190" w14:textId="77777777" w:rsidR="00ED3E4C" w:rsidRPr="00ED3E4C" w:rsidRDefault="00ED3E4C">
            <w:pPr>
              <w:spacing w:line="264" w:lineRule="auto"/>
              <w:ind w:left="-31" w:firstLine="65"/>
            </w:pPr>
            <w:r w:rsidRPr="00ED3E4C">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228EA10" w14:textId="77777777" w:rsidR="00ED3E4C" w:rsidRDefault="00ED3E4C">
            <w:pPr>
              <w:spacing w:line="264" w:lineRule="auto"/>
              <w:jc w:val="center"/>
              <w:rPr>
                <w:lang w:val="en-US"/>
              </w:rPr>
            </w:pPr>
            <w:r>
              <w:rPr>
                <w:lang w:val="en-US"/>
              </w:rPr>
              <w:t>240 мин.</w:t>
            </w:r>
          </w:p>
        </w:tc>
      </w:tr>
      <w:tr w:rsidR="00ED3E4C" w14:paraId="711F7E7D"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5F89B9BC" w14:textId="77777777" w:rsidR="00ED3E4C" w:rsidRDefault="00ED3E4C">
            <w:pPr>
              <w:spacing w:line="264" w:lineRule="auto"/>
              <w:ind w:right="864" w:firstLine="284"/>
              <w:jc w:val="center"/>
              <w:rPr>
                <w:lang w:val="en-US"/>
              </w:rPr>
            </w:pPr>
            <w:r>
              <w:rPr>
                <w:lang w:val="en-US"/>
              </w:rPr>
              <w:t>4</w:t>
            </w:r>
          </w:p>
        </w:tc>
        <w:tc>
          <w:tcPr>
            <w:tcW w:w="7088" w:type="dxa"/>
            <w:tcBorders>
              <w:top w:val="single" w:sz="4" w:space="0" w:color="auto"/>
              <w:left w:val="single" w:sz="4" w:space="0" w:color="auto"/>
              <w:bottom w:val="single" w:sz="4" w:space="0" w:color="auto"/>
              <w:right w:val="single" w:sz="4" w:space="0" w:color="auto"/>
            </w:tcBorders>
            <w:hideMark/>
          </w:tcPr>
          <w:p w14:paraId="41A753B6" w14:textId="77777777" w:rsidR="00ED3E4C" w:rsidRPr="00ED3E4C" w:rsidRDefault="00ED3E4C">
            <w:pPr>
              <w:spacing w:line="264" w:lineRule="auto"/>
              <w:ind w:left="-31" w:firstLine="65"/>
            </w:pPr>
            <w:r w:rsidRPr="00ED3E4C">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4B4354F8" w14:textId="77777777" w:rsidR="00ED3E4C" w:rsidRDefault="00ED3E4C">
            <w:pPr>
              <w:spacing w:line="264" w:lineRule="auto"/>
              <w:jc w:val="center"/>
              <w:rPr>
                <w:lang w:val="en-US"/>
              </w:rPr>
            </w:pPr>
            <w:r>
              <w:rPr>
                <w:lang w:val="en-US"/>
              </w:rPr>
              <w:t>240 мин.</w:t>
            </w:r>
          </w:p>
        </w:tc>
      </w:tr>
      <w:tr w:rsidR="00ED3E4C" w14:paraId="44F97153"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60447DCA" w14:textId="77777777" w:rsidR="00ED3E4C" w:rsidRDefault="00ED3E4C">
            <w:pPr>
              <w:spacing w:line="264" w:lineRule="auto"/>
              <w:ind w:right="864" w:firstLine="284"/>
              <w:jc w:val="center"/>
              <w:rPr>
                <w:lang w:val="en-US"/>
              </w:rPr>
            </w:pPr>
            <w:r>
              <w:rPr>
                <w:lang w:val="en-US"/>
              </w:rPr>
              <w:t>5</w:t>
            </w:r>
          </w:p>
        </w:tc>
        <w:tc>
          <w:tcPr>
            <w:tcW w:w="7088" w:type="dxa"/>
            <w:tcBorders>
              <w:top w:val="single" w:sz="4" w:space="0" w:color="auto"/>
              <w:left w:val="single" w:sz="4" w:space="0" w:color="auto"/>
              <w:bottom w:val="single" w:sz="4" w:space="0" w:color="auto"/>
              <w:right w:val="single" w:sz="4" w:space="0" w:color="auto"/>
            </w:tcBorders>
            <w:hideMark/>
          </w:tcPr>
          <w:p w14:paraId="3E9A9C4E" w14:textId="77777777" w:rsidR="00ED3E4C" w:rsidRPr="00ED3E4C" w:rsidRDefault="00ED3E4C">
            <w:pPr>
              <w:spacing w:line="264" w:lineRule="auto"/>
              <w:ind w:left="-31" w:firstLine="65"/>
            </w:pPr>
            <w:r w:rsidRPr="00ED3E4C">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C6B21B8" w14:textId="77777777" w:rsidR="00ED3E4C" w:rsidRDefault="00ED3E4C">
            <w:pPr>
              <w:spacing w:line="264" w:lineRule="auto"/>
              <w:jc w:val="center"/>
              <w:rPr>
                <w:lang w:val="en-US"/>
              </w:rPr>
            </w:pPr>
            <w:r>
              <w:rPr>
                <w:lang w:val="en-US"/>
              </w:rPr>
              <w:t>240 мин.</w:t>
            </w:r>
          </w:p>
        </w:tc>
      </w:tr>
      <w:tr w:rsidR="00ED3E4C" w14:paraId="62EECF34"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307D630E" w14:textId="77777777" w:rsidR="00ED3E4C" w:rsidRDefault="00ED3E4C">
            <w:pPr>
              <w:spacing w:line="264" w:lineRule="auto"/>
              <w:ind w:right="864" w:firstLine="284"/>
              <w:jc w:val="center"/>
              <w:rPr>
                <w:lang w:val="en-US"/>
              </w:rPr>
            </w:pPr>
            <w:r>
              <w:rPr>
                <w:lang w:val="en-US"/>
              </w:rPr>
              <w:lastRenderedPageBreak/>
              <w:t>6</w:t>
            </w:r>
          </w:p>
        </w:tc>
        <w:tc>
          <w:tcPr>
            <w:tcW w:w="7088" w:type="dxa"/>
            <w:tcBorders>
              <w:top w:val="single" w:sz="4" w:space="0" w:color="auto"/>
              <w:left w:val="single" w:sz="4" w:space="0" w:color="auto"/>
              <w:bottom w:val="single" w:sz="4" w:space="0" w:color="auto"/>
              <w:right w:val="single" w:sz="4" w:space="0" w:color="auto"/>
            </w:tcBorders>
            <w:hideMark/>
          </w:tcPr>
          <w:p w14:paraId="554DEB1F" w14:textId="77777777" w:rsidR="00ED3E4C" w:rsidRPr="00ED3E4C" w:rsidRDefault="00ED3E4C">
            <w:pPr>
              <w:spacing w:line="264" w:lineRule="auto"/>
              <w:ind w:left="-31" w:firstLine="65"/>
            </w:pPr>
            <w:r w:rsidRPr="00ED3E4C">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941F8B4" w14:textId="77777777" w:rsidR="00ED3E4C" w:rsidRDefault="00ED3E4C">
            <w:pPr>
              <w:spacing w:line="264" w:lineRule="auto"/>
              <w:jc w:val="center"/>
              <w:rPr>
                <w:lang w:val="en-US"/>
              </w:rPr>
            </w:pPr>
            <w:r>
              <w:rPr>
                <w:lang w:val="en-US"/>
              </w:rPr>
              <w:t>240 мин.</w:t>
            </w:r>
          </w:p>
        </w:tc>
      </w:tr>
      <w:tr w:rsidR="00ED3E4C" w14:paraId="63EF52CE" w14:textId="77777777" w:rsidTr="00ED3E4C">
        <w:trPr>
          <w:cantSplit/>
        </w:trPr>
        <w:tc>
          <w:tcPr>
            <w:tcW w:w="817" w:type="dxa"/>
            <w:tcBorders>
              <w:top w:val="single" w:sz="4" w:space="0" w:color="auto"/>
              <w:left w:val="single" w:sz="4" w:space="0" w:color="auto"/>
              <w:bottom w:val="single" w:sz="4" w:space="0" w:color="auto"/>
              <w:right w:val="single" w:sz="4" w:space="0" w:color="auto"/>
            </w:tcBorders>
            <w:hideMark/>
          </w:tcPr>
          <w:p w14:paraId="7E8FF878" w14:textId="77777777" w:rsidR="00ED3E4C" w:rsidRDefault="00ED3E4C">
            <w:pPr>
              <w:spacing w:line="264" w:lineRule="auto"/>
              <w:ind w:right="864" w:firstLine="284"/>
              <w:jc w:val="center"/>
              <w:rPr>
                <w:lang w:val="en-US"/>
              </w:rPr>
            </w:pPr>
            <w:r>
              <w:rPr>
                <w:lang w:val="en-US"/>
              </w:rPr>
              <w:t>7</w:t>
            </w:r>
          </w:p>
        </w:tc>
        <w:tc>
          <w:tcPr>
            <w:tcW w:w="7088" w:type="dxa"/>
            <w:tcBorders>
              <w:top w:val="single" w:sz="4" w:space="0" w:color="auto"/>
              <w:left w:val="single" w:sz="4" w:space="0" w:color="auto"/>
              <w:bottom w:val="single" w:sz="4" w:space="0" w:color="auto"/>
              <w:right w:val="single" w:sz="4" w:space="0" w:color="auto"/>
            </w:tcBorders>
            <w:hideMark/>
          </w:tcPr>
          <w:p w14:paraId="743C1A16" w14:textId="77777777" w:rsidR="00ED3E4C" w:rsidRPr="00ED3E4C" w:rsidRDefault="00ED3E4C">
            <w:pPr>
              <w:tabs>
                <w:tab w:val="left" w:pos="412"/>
              </w:tabs>
              <w:spacing w:line="264" w:lineRule="auto"/>
              <w:ind w:firstLine="65"/>
            </w:pPr>
            <w:r w:rsidRPr="00ED3E4C">
              <w:t xml:space="preserve">Невозможность передачи сведений из ЕИС в ПИК ЕАСУЗ о заключении </w:t>
            </w:r>
            <w:sdt>
              <w:sdtPr>
                <w:rPr>
                  <w:lang w:val="en-US"/>
                </w:rPr>
                <w:alias w:val="!isContractOrAgreement"/>
                <w:tag w:val="If"/>
                <w:id w:val="-2076512222"/>
                <w:placeholder>
                  <w:docPart w:val="085E23CC011A46E8BCD2125191B701C1"/>
                </w:placeholder>
                <w:showingPlcHdr/>
                <w:docPartList>
                  <w:docPartGallery w:val="AutoText"/>
                </w:docPartList>
              </w:sdtPr>
              <w:sdtEndPr/>
              <w:sdtContent>
                <w:r w:rsidRPr="00ED3E4C">
                  <w:t>договора</w:t>
                </w:r>
              </w:sdtContent>
            </w:sdt>
            <w:r w:rsidRPr="00ED3E4C">
              <w:t xml:space="preserve">либо об изменении статуса </w:t>
            </w:r>
            <w:sdt>
              <w:sdtPr>
                <w:rPr>
                  <w:lang w:val="en-US"/>
                </w:rPr>
                <w:alias w:val="!isContractOrAgreement"/>
                <w:tag w:val="If"/>
                <w:id w:val="-1393648871"/>
                <w:placeholder>
                  <w:docPart w:val="4F5A2540BEA344F1AEAE0E2E591B18B9"/>
                </w:placeholder>
                <w:showingPlcHdr/>
                <w:docPartList>
                  <w:docPartGallery w:val="AutoText"/>
                </w:docPartList>
              </w:sdtPr>
              <w:sdtEndPr/>
              <w:sdtContent>
                <w:r w:rsidRPr="00ED3E4C">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40C1BFFE" w14:textId="77777777" w:rsidR="00ED3E4C" w:rsidRDefault="00ED3E4C">
            <w:pPr>
              <w:jc w:val="center"/>
              <w:rPr>
                <w:lang w:val="en-US"/>
              </w:rPr>
            </w:pPr>
            <w:r>
              <w:rPr>
                <w:lang w:val="en-US"/>
              </w:rPr>
              <w:t>240 мин.</w:t>
            </w:r>
          </w:p>
        </w:tc>
      </w:tr>
    </w:tbl>
    <w:p w14:paraId="6F489960" w14:textId="77777777" w:rsidR="00ED3E4C" w:rsidRDefault="00ED3E4C" w:rsidP="00ED3E4C">
      <w:pPr>
        <w:rPr>
          <w:rFonts w:eastAsiaTheme="minorHAnsi"/>
          <w:lang w:eastAsia="ar-SA"/>
        </w:rPr>
      </w:pPr>
    </w:p>
    <w:tbl>
      <w:tblPr>
        <w:tblStyle w:val="af9"/>
        <w:tblpPr w:leftFromText="180" w:rightFromText="180" w:vertAnchor="text" w:horzAnchor="margin" w:tblpY="417"/>
        <w:tblOverlap w:val="never"/>
        <w:tblW w:w="10632" w:type="dxa"/>
        <w:tblLook w:val="04A0" w:firstRow="1" w:lastRow="0" w:firstColumn="1" w:lastColumn="0" w:noHBand="0" w:noVBand="1"/>
      </w:tblPr>
      <w:tblGrid>
        <w:gridCol w:w="4395"/>
        <w:gridCol w:w="6237"/>
      </w:tblGrid>
      <w:tr w:rsidR="00ED3E4C" w14:paraId="165F7C06" w14:textId="77777777" w:rsidTr="00ED3E4C">
        <w:trPr>
          <w:cantSplit/>
          <w:trHeight w:val="176"/>
        </w:trPr>
        <w:tc>
          <w:tcPr>
            <w:tcW w:w="4395" w:type="dxa"/>
            <w:tcBorders>
              <w:top w:val="nil"/>
              <w:left w:val="nil"/>
              <w:bottom w:val="nil"/>
              <w:right w:val="nil"/>
            </w:tcBorders>
            <w:tcMar>
              <w:top w:w="0" w:type="dxa"/>
              <w:left w:w="0" w:type="dxa"/>
              <w:bottom w:w="0" w:type="dxa"/>
              <w:right w:w="0" w:type="dxa"/>
            </w:tcMar>
          </w:tcPr>
          <w:p w14:paraId="4F30F155" w14:textId="77777777" w:rsidR="00ED3E4C" w:rsidRDefault="000A7359">
            <w:pPr>
              <w:pStyle w:val="aff"/>
              <w:rPr>
                <w:lang w:val="en-US" w:eastAsia="en-US"/>
              </w:rPr>
            </w:pPr>
            <w:sdt>
              <w:sdtPr>
                <w:rPr>
                  <w:lang w:val="en-US" w:eastAsia="en-US"/>
                </w:rPr>
                <w:alias w:val="Simple"/>
                <w:tag w:val="Simple"/>
                <w:id w:val="-745736063"/>
                <w:placeholder>
                  <w:docPart w:val="D46D5CF4637444EB8D5948EA2D11A4A9"/>
                </w:placeholder>
                <w:text/>
              </w:sdtPr>
              <w:sdtEndPr/>
              <w:sdtContent>
                <w:r w:rsidR="00ED3E4C">
                  <w:rPr>
                    <w:lang w:val="en-US" w:eastAsia="en-US"/>
                  </w:rPr>
                  <w:t>Поставщик</w:t>
                </w:r>
              </w:sdtContent>
            </w:sdt>
            <w:r w:rsidR="00ED3E4C">
              <w:rPr>
                <w:lang w:val="en-US" w:eastAsia="en-US"/>
              </w:rPr>
              <w:t>:</w:t>
            </w:r>
          </w:p>
          <w:p w14:paraId="23A734A7" w14:textId="77777777" w:rsidR="00ED3E4C" w:rsidRDefault="00ED3E4C">
            <w:pPr>
              <w:pStyle w:val="aff"/>
              <w:jc w:val="right"/>
              <w:rPr>
                <w:rFonts w:eastAsiaTheme="minorHAnsi"/>
                <w:lang w:val="en-US" w:eastAsia="en-US"/>
              </w:rPr>
            </w:pPr>
          </w:p>
        </w:tc>
        <w:tc>
          <w:tcPr>
            <w:tcW w:w="6237" w:type="dxa"/>
            <w:tcBorders>
              <w:top w:val="nil"/>
              <w:left w:val="nil"/>
              <w:bottom w:val="nil"/>
              <w:right w:val="nil"/>
            </w:tcBorders>
          </w:tcPr>
          <w:p w14:paraId="609BBE49" w14:textId="77777777" w:rsidR="00ED3E4C" w:rsidRDefault="000A7359">
            <w:pPr>
              <w:pStyle w:val="aff"/>
              <w:rPr>
                <w:lang w:val="en-US" w:eastAsia="en-US"/>
              </w:rPr>
            </w:pPr>
            <w:sdt>
              <w:sdtPr>
                <w:rPr>
                  <w:lang w:val="en-US" w:eastAsia="en-US"/>
                </w:rPr>
                <w:alias w:val="Simple"/>
                <w:tag w:val="Simple"/>
                <w:id w:val="-441608848"/>
                <w:placeholder>
                  <w:docPart w:val="A74DA35DD4104CC2A0D6B0200A617C4F"/>
                </w:placeholder>
                <w:text/>
              </w:sdtPr>
              <w:sdtEndPr/>
              <w:sdtContent>
                <w:r w:rsidR="00ED3E4C">
                  <w:rPr>
                    <w:lang w:val="en-US" w:eastAsia="en-US"/>
                  </w:rPr>
                  <w:t>Заказчик</w:t>
                </w:r>
              </w:sdtContent>
            </w:sdt>
            <w:r w:rsidR="00ED3E4C">
              <w:rPr>
                <w:lang w:val="en-US" w:eastAsia="en-US"/>
              </w:rPr>
              <w:t>:</w:t>
            </w:r>
          </w:p>
          <w:p w14:paraId="51DFEBA2" w14:textId="77777777" w:rsidR="00ED3E4C" w:rsidRDefault="00ED3E4C">
            <w:pPr>
              <w:pStyle w:val="aff"/>
              <w:rPr>
                <w:rFonts w:eastAsiaTheme="minorHAnsi"/>
                <w:lang w:val="en-US" w:eastAsia="en-US"/>
              </w:rPr>
            </w:pPr>
          </w:p>
        </w:tc>
      </w:tr>
      <w:tr w:rsidR="00ED3E4C" w14:paraId="4B14A81F" w14:textId="77777777" w:rsidTr="00ED3E4C">
        <w:trPr>
          <w:cantSplit/>
          <w:trHeight w:val="176"/>
        </w:trPr>
        <w:tc>
          <w:tcPr>
            <w:tcW w:w="4395" w:type="dxa"/>
            <w:tcBorders>
              <w:top w:val="nil"/>
              <w:left w:val="nil"/>
              <w:bottom w:val="nil"/>
              <w:right w:val="nil"/>
            </w:tcBorders>
            <w:tcMar>
              <w:top w:w="0" w:type="dxa"/>
              <w:left w:w="0" w:type="dxa"/>
              <w:bottom w:w="0" w:type="dxa"/>
              <w:right w:w="0" w:type="dxa"/>
            </w:tcMar>
            <w:vAlign w:val="bottom"/>
            <w:hideMark/>
          </w:tcPr>
          <w:p w14:paraId="6825A14F" w14:textId="77777777" w:rsidR="00ED3E4C" w:rsidRDefault="000A7359">
            <w:pPr>
              <w:pStyle w:val="aff"/>
              <w:rPr>
                <w:lang w:val="en-US" w:eastAsia="en-US"/>
              </w:rPr>
            </w:pPr>
            <w:sdt>
              <w:sdtPr>
                <w:rPr>
                  <w:lang w:val="en-US" w:eastAsia="en-US"/>
                </w:rPr>
                <w:alias w:val="Simple"/>
                <w:tag w:val="Simple"/>
                <w:id w:val="1004395618"/>
                <w:placeholder>
                  <w:docPart w:val="DB42AD6B719149E5957900F5189A6C37"/>
                </w:placeholder>
                <w:text/>
              </w:sdtPr>
              <w:sdtEndPr/>
              <w:sdtContent>
                <w:r w:rsidR="00ED3E4C">
                  <w:rPr>
                    <w:u w:val="single"/>
                    <w:lang w:val="en-US" w:eastAsia="en-US"/>
                  </w:rPr>
                  <w:t>________________</w:t>
                </w:r>
              </w:sdtContent>
            </w:sdt>
          </w:p>
        </w:tc>
        <w:tc>
          <w:tcPr>
            <w:tcW w:w="6237" w:type="dxa"/>
            <w:tcBorders>
              <w:top w:val="nil"/>
              <w:left w:val="nil"/>
              <w:bottom w:val="nil"/>
              <w:right w:val="nil"/>
            </w:tcBorders>
            <w:vAlign w:val="bottom"/>
            <w:hideMark/>
          </w:tcPr>
          <w:p w14:paraId="06AA3735" w14:textId="77777777" w:rsidR="00ED3E4C" w:rsidRDefault="000A7359">
            <w:pPr>
              <w:pStyle w:val="aff"/>
              <w:rPr>
                <w:lang w:val="en-US" w:eastAsia="en-US"/>
              </w:rPr>
            </w:pPr>
            <w:sdt>
              <w:sdtPr>
                <w:rPr>
                  <w:lang w:val="en-US" w:eastAsia="en-US"/>
                </w:rPr>
                <w:alias w:val="Simple"/>
                <w:tag w:val="Simple"/>
                <w:id w:val="106708805"/>
                <w:placeholder>
                  <w:docPart w:val="9E050852C9934E358BAB4ACEC08A135D"/>
                </w:placeholder>
                <w:text/>
              </w:sdtPr>
              <w:sdtEndPr/>
              <w:sdtContent>
                <w:r w:rsidR="00ED3E4C">
                  <w:rPr>
                    <w:u w:val="single"/>
                    <w:lang w:val="en-US" w:eastAsia="en-US"/>
                  </w:rPr>
                  <w:t>директор</w:t>
                </w:r>
              </w:sdtContent>
            </w:sdt>
          </w:p>
        </w:tc>
      </w:tr>
      <w:tr w:rsidR="00ED3E4C" w14:paraId="2BDED88A" w14:textId="77777777" w:rsidTr="00ED3E4C">
        <w:trPr>
          <w:cantSplit/>
          <w:trHeight w:val="1147"/>
        </w:trPr>
        <w:tc>
          <w:tcPr>
            <w:tcW w:w="4395" w:type="dxa"/>
            <w:tcBorders>
              <w:top w:val="nil"/>
              <w:left w:val="nil"/>
              <w:bottom w:val="nil"/>
              <w:right w:val="nil"/>
            </w:tcBorders>
            <w:hideMark/>
          </w:tcPr>
          <w:p w14:paraId="72828C1E" w14:textId="77777777" w:rsidR="00ED3E4C" w:rsidRDefault="000A7359">
            <w:pPr>
              <w:pStyle w:val="aff"/>
              <w:rPr>
                <w:lang w:val="en-US" w:eastAsia="en-US"/>
              </w:rPr>
            </w:pPr>
            <w:sdt>
              <w:sdtPr>
                <w:rPr>
                  <w:lang w:val="en-US" w:eastAsia="en-US"/>
                </w:rPr>
                <w:alias w:val="Simple"/>
                <w:tag w:val="Simple"/>
                <w:id w:val="-2084213891"/>
                <w:placeholder>
                  <w:docPart w:val="8909FC3B13D24282807B292FCC3D8742"/>
                </w:placeholder>
                <w:text/>
              </w:sdtPr>
              <w:sdtEndPr/>
              <w:sdtContent>
                <w:r w:rsidR="00ED3E4C">
                  <w:rPr>
                    <w:u w:val="single"/>
                    <w:lang w:val="en-US" w:eastAsia="en-US"/>
                  </w:rPr>
                  <w:t>________________</w:t>
                </w:r>
              </w:sdtContent>
            </w:sdt>
            <w:r w:rsidR="00ED3E4C">
              <w:rPr>
                <w:rFonts w:ascii="&amp;quot" w:hAnsi="&amp;quot"/>
                <w:lang w:val="en-US" w:eastAsia="en-US"/>
              </w:rPr>
              <w:t xml:space="preserve"> __________</w:t>
            </w:r>
            <w:r w:rsidR="00ED3E4C">
              <w:rPr>
                <w:lang w:val="en-US" w:eastAsia="en-US"/>
              </w:rPr>
              <w:t xml:space="preserve">   /</w:t>
            </w:r>
            <w:sdt>
              <w:sdtPr>
                <w:rPr>
                  <w:lang w:val="en-US" w:eastAsia="en-US"/>
                </w:rPr>
                <w:alias w:val="Simple"/>
                <w:tag w:val="Simple"/>
                <w:id w:val="-156921206"/>
                <w:placeholder>
                  <w:docPart w:val="258AEDD09C664FBFA033DDE11DC80812"/>
                </w:placeholder>
                <w:text/>
              </w:sdtPr>
              <w:sdtEndPr/>
              <w:sdtContent>
                <w:r w:rsidR="00ED3E4C">
                  <w:rPr>
                    <w:u w:val="single"/>
                    <w:lang w:val="en-US" w:eastAsia="en-US"/>
                  </w:rPr>
                  <w:t>________________</w:t>
                </w:r>
              </w:sdtContent>
            </w:sdt>
            <w:r w:rsidR="00ED3E4C">
              <w:rPr>
                <w:lang w:val="en-US" w:eastAsia="en-US"/>
              </w:rPr>
              <w:t>/</w:t>
            </w:r>
          </w:p>
          <w:p w14:paraId="15465975" w14:textId="77777777" w:rsidR="00ED3E4C" w:rsidRDefault="00ED3E4C">
            <w:pPr>
              <w:pStyle w:val="aff"/>
              <w:jc w:val="center"/>
              <w:rPr>
                <w:rFonts w:eastAsiaTheme="minorHAnsi"/>
                <w:lang w:val="en-US" w:eastAsia="en-US"/>
              </w:rPr>
            </w:pPr>
            <w:r>
              <w:rPr>
                <w:lang w:val="en-US" w:eastAsia="en-US"/>
              </w:rPr>
              <w:t>«    » __________ 20  г.</w:t>
            </w:r>
          </w:p>
        </w:tc>
        <w:tc>
          <w:tcPr>
            <w:tcW w:w="6237" w:type="dxa"/>
            <w:tcBorders>
              <w:top w:val="nil"/>
              <w:left w:val="nil"/>
              <w:bottom w:val="nil"/>
              <w:right w:val="nil"/>
            </w:tcBorders>
            <w:hideMark/>
          </w:tcPr>
          <w:p w14:paraId="46E2890A" w14:textId="77777777" w:rsidR="00ED3E4C" w:rsidRPr="00ED3E4C" w:rsidRDefault="000A7359">
            <w:pPr>
              <w:pStyle w:val="aff"/>
              <w:rPr>
                <w:lang w:eastAsia="en-US"/>
              </w:rPr>
            </w:pPr>
            <w:sdt>
              <w:sdtPr>
                <w:rPr>
                  <w:u w:val="single"/>
                  <w:lang w:eastAsia="en-US"/>
                </w:rPr>
                <w:alias w:val="Simple"/>
                <w:tag w:val="Simple"/>
                <w:id w:val="652885815"/>
                <w:placeholder>
                  <w:docPart w:val="DBA70F64A9E847E9946212D8B9805CA6"/>
                </w:placeholder>
                <w:text/>
              </w:sdtPr>
              <w:sdtEndPr/>
              <w:sdtContent>
                <w:r w:rsidR="00ED3E4C" w:rsidRPr="00ED3E4C">
                  <w:rPr>
                    <w:u w:val="single"/>
                    <w:lang w:eastAsia="en-US"/>
                  </w:rPr>
                  <w:t>МАУ "Шаховской ДОК"</w:t>
                </w:r>
              </w:sdtContent>
            </w:sdt>
            <w:r w:rsidR="00ED3E4C" w:rsidRPr="00ED3E4C">
              <w:rPr>
                <w:rFonts w:ascii="&amp;quot" w:hAnsi="&amp;quot"/>
                <w:lang w:eastAsia="en-US"/>
              </w:rPr>
              <w:t>__________</w:t>
            </w:r>
            <w:r w:rsidR="00ED3E4C" w:rsidRPr="00ED3E4C">
              <w:rPr>
                <w:lang w:eastAsia="en-US"/>
              </w:rPr>
              <w:t>/</w:t>
            </w:r>
            <w:sdt>
              <w:sdtPr>
                <w:rPr>
                  <w:lang w:eastAsia="en-US"/>
                </w:rPr>
                <w:alias w:val="Simple"/>
                <w:tag w:val="Simple"/>
                <w:id w:val="-2100785319"/>
                <w:placeholder>
                  <w:docPart w:val="8672FD62FE304F4B8A557CE28E9ADDD8"/>
                </w:placeholder>
                <w:text/>
              </w:sdtPr>
              <w:sdtEndPr/>
              <w:sdtContent>
                <w:r w:rsidR="00ED3E4C" w:rsidRPr="00ED3E4C">
                  <w:rPr>
                    <w:u w:val="single"/>
                    <w:lang w:eastAsia="en-US"/>
                  </w:rPr>
                  <w:t>О. Л. Короткова</w:t>
                </w:r>
              </w:sdtContent>
            </w:sdt>
            <w:r w:rsidR="00ED3E4C" w:rsidRPr="00ED3E4C">
              <w:rPr>
                <w:lang w:eastAsia="en-US"/>
              </w:rPr>
              <w:t>/</w:t>
            </w:r>
          </w:p>
          <w:p w14:paraId="7BB00C90" w14:textId="77777777" w:rsidR="00ED3E4C" w:rsidRDefault="00ED3E4C">
            <w:pPr>
              <w:pStyle w:val="aff"/>
              <w:jc w:val="center"/>
              <w:rPr>
                <w:rFonts w:eastAsiaTheme="minorHAnsi"/>
                <w:lang w:val="en-US" w:eastAsia="en-US"/>
              </w:rPr>
            </w:pPr>
            <w:r>
              <w:rPr>
                <w:lang w:val="en-US" w:eastAsia="en-US"/>
              </w:rPr>
              <w:t>«    » __________ 20  г</w:t>
            </w:r>
          </w:p>
        </w:tc>
      </w:tr>
    </w:tbl>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6752B0C6" w14:textId="180319A4"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5</w:t>
      </w:r>
    </w:p>
    <w:p w14:paraId="6A5497DC"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4A52BD65" w14:textId="4A349AE5"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    » </w:t>
      </w:r>
      <w:r w:rsidR="00AC53DA">
        <w:rPr>
          <w:rFonts w:ascii="Times New Roman" w:hAnsi="Times New Roman" w:cs="Times New Roman"/>
          <w:b/>
          <w:sz w:val="24"/>
          <w:szCs w:val="24"/>
        </w:rPr>
        <w:t>феврал</w:t>
      </w:r>
      <w:r>
        <w:rPr>
          <w:rFonts w:ascii="Times New Roman" w:hAnsi="Times New Roman" w:cs="Times New Roman"/>
          <w:b/>
          <w:sz w:val="24"/>
          <w:szCs w:val="24"/>
        </w:rPr>
        <w:t>я</w:t>
      </w:r>
      <w:r w:rsidRPr="00735404">
        <w:rPr>
          <w:rFonts w:ascii="Times New Roman" w:hAnsi="Times New Roman" w:cs="Times New Roman"/>
          <w:b/>
          <w:sz w:val="24"/>
          <w:szCs w:val="24"/>
        </w:rPr>
        <w:t>20</w:t>
      </w:r>
      <w:r>
        <w:rPr>
          <w:rFonts w:ascii="Times New Roman" w:hAnsi="Times New Roman" w:cs="Times New Roman"/>
          <w:b/>
          <w:sz w:val="24"/>
          <w:szCs w:val="24"/>
        </w:rPr>
        <w:t>2</w:t>
      </w:r>
      <w:r w:rsidR="00202829">
        <w:rPr>
          <w:rFonts w:ascii="Times New Roman" w:hAnsi="Times New Roman" w:cs="Times New Roman"/>
          <w:b/>
          <w:sz w:val="24"/>
          <w:szCs w:val="24"/>
        </w:rPr>
        <w:t>1</w:t>
      </w:r>
      <w:r w:rsidRPr="00735404">
        <w:rPr>
          <w:rFonts w:ascii="Times New Roman" w:hAnsi="Times New Roman" w:cs="Times New Roman"/>
          <w:b/>
          <w:sz w:val="24"/>
          <w:szCs w:val="24"/>
        </w:rPr>
        <w:t xml:space="preserve"> г.</w:t>
      </w:r>
    </w:p>
    <w:p w14:paraId="3CC684E6" w14:textId="77777777"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C842CB0" w14:textId="26E54C84" w:rsidR="00165B10" w:rsidRPr="007E639C"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E639C">
        <w:rPr>
          <w:rFonts w:ascii="Times New Roman" w:hAnsi="Times New Roman" w:cs="Times New Roman"/>
          <w:b/>
          <w:sz w:val="24"/>
          <w:szCs w:val="24"/>
        </w:rPr>
        <w:t>СПЕЦИФИКАЦИЯ ПОСТАВЛЯЕМЫХ ТОВАРОВ</w:t>
      </w:r>
    </w:p>
    <w:p w14:paraId="45B51914" w14:textId="77777777" w:rsidR="00165B10" w:rsidRPr="007E639C"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6"/>
        <w:gridCol w:w="1426"/>
        <w:gridCol w:w="1499"/>
        <w:gridCol w:w="1657"/>
        <w:gridCol w:w="1903"/>
      </w:tblGrid>
      <w:tr w:rsidR="000A5CFA" w:rsidRPr="007E639C" w14:paraId="559E064D" w14:textId="287644F7" w:rsidTr="00202829">
        <w:trPr>
          <w:trHeight w:val="1265"/>
        </w:trPr>
        <w:tc>
          <w:tcPr>
            <w:tcW w:w="269" w:type="pct"/>
            <w:shd w:val="clear" w:color="000000" w:fill="auto"/>
            <w:vAlign w:val="center"/>
          </w:tcPr>
          <w:p w14:paraId="2FC6EF6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w:t>
            </w:r>
            <w:r w:rsidRPr="007E639C">
              <w:rPr>
                <w:rFonts w:ascii="Times New Roman" w:eastAsia="Times New Roman" w:hAnsi="Times New Roman" w:cs="Times New Roman"/>
                <w:b/>
                <w:sz w:val="24"/>
                <w:szCs w:val="24"/>
              </w:rPr>
              <w:br/>
              <w:t>п/п</w:t>
            </w:r>
          </w:p>
        </w:tc>
        <w:tc>
          <w:tcPr>
            <w:tcW w:w="1620" w:type="pct"/>
            <w:shd w:val="clear" w:color="000000" w:fill="auto"/>
            <w:vAlign w:val="center"/>
          </w:tcPr>
          <w:p w14:paraId="7DDC420C"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Наименование поставляемого товара</w:t>
            </w:r>
          </w:p>
        </w:tc>
        <w:tc>
          <w:tcPr>
            <w:tcW w:w="684" w:type="pct"/>
            <w:shd w:val="clear" w:color="000000" w:fill="auto"/>
            <w:vAlign w:val="center"/>
          </w:tcPr>
          <w:p w14:paraId="05DEC691"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 xml:space="preserve">Единица измерения </w:t>
            </w:r>
          </w:p>
        </w:tc>
        <w:tc>
          <w:tcPr>
            <w:tcW w:w="719" w:type="pct"/>
            <w:shd w:val="clear" w:color="000000" w:fill="auto"/>
            <w:vAlign w:val="center"/>
          </w:tcPr>
          <w:p w14:paraId="4E74540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Количество</w:t>
            </w:r>
          </w:p>
        </w:tc>
        <w:tc>
          <w:tcPr>
            <w:tcW w:w="795" w:type="pct"/>
            <w:shd w:val="clear" w:color="000000" w:fill="auto"/>
          </w:tcPr>
          <w:p w14:paraId="5FC9A3CE" w14:textId="1D65F4A0"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Цена  за единицу товара</w:t>
            </w:r>
          </w:p>
        </w:tc>
        <w:tc>
          <w:tcPr>
            <w:tcW w:w="914" w:type="pct"/>
            <w:shd w:val="clear" w:color="000000" w:fill="auto"/>
          </w:tcPr>
          <w:p w14:paraId="5C408F65" w14:textId="7F0AE01B"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Общая сумма, руб.</w:t>
            </w:r>
          </w:p>
        </w:tc>
      </w:tr>
      <w:tr w:rsidR="00202829" w:rsidRPr="007E639C" w14:paraId="4AE76270" w14:textId="33CA0376" w:rsidTr="00202829">
        <w:trPr>
          <w:trHeight w:val="461"/>
        </w:trPr>
        <w:tc>
          <w:tcPr>
            <w:tcW w:w="269" w:type="pct"/>
            <w:shd w:val="clear" w:color="000000" w:fill="auto"/>
          </w:tcPr>
          <w:p w14:paraId="2A64AA77" w14:textId="77777777" w:rsidR="00202829" w:rsidRPr="007E639C" w:rsidRDefault="00202829" w:rsidP="00202829">
            <w:pPr>
              <w:spacing w:after="120"/>
              <w:jc w:val="center"/>
              <w:rPr>
                <w:rFonts w:ascii="Times New Roman" w:eastAsia="Times New Roman" w:hAnsi="Times New Roman" w:cs="Times New Roman"/>
                <w:sz w:val="24"/>
                <w:szCs w:val="24"/>
              </w:rPr>
            </w:pPr>
            <w:r w:rsidRPr="007E639C">
              <w:rPr>
                <w:rFonts w:ascii="Times New Roman" w:eastAsia="Times New Roman" w:hAnsi="Times New Roman" w:cs="Times New Roman"/>
                <w:sz w:val="24"/>
                <w:szCs w:val="24"/>
              </w:rPr>
              <w:t>1.</w:t>
            </w:r>
          </w:p>
        </w:tc>
        <w:tc>
          <w:tcPr>
            <w:tcW w:w="1620" w:type="pct"/>
            <w:shd w:val="clear" w:color="000000" w:fill="auto"/>
          </w:tcPr>
          <w:p w14:paraId="72EC5FAF" w14:textId="245FFB91" w:rsidR="00202829" w:rsidRPr="007E639C" w:rsidRDefault="000A7359" w:rsidP="00202829">
            <w:pPr>
              <w:suppressAutoHyphens/>
              <w:autoSpaceDN w:val="0"/>
              <w:spacing w:after="0" w:line="240" w:lineRule="auto"/>
              <w:rPr>
                <w:rFonts w:ascii="Times New Roman" w:hAnsi="Times New Roman" w:cs="Times New Roman"/>
                <w:color w:val="FF0000"/>
                <w:sz w:val="24"/>
                <w:szCs w:val="24"/>
              </w:rPr>
            </w:pPr>
            <w:sdt>
              <w:sdtPr>
                <w:rPr>
                  <w:lang w:val="en-US"/>
                </w:rPr>
                <w:alias w:val="Simple"/>
                <w:tag w:val="Simple"/>
                <w:id w:val="-1700774357"/>
                <w:placeholder>
                  <w:docPart w:val="6E8B51DF730945B2B51079024256414E"/>
                </w:placeholder>
                <w:text/>
              </w:sdtPr>
              <w:sdtEndPr/>
              <w:sdtContent>
                <w:r w:rsidR="004147A9">
                  <w:rPr>
                    <w:lang w:val="en-US"/>
                  </w:rPr>
                  <w:t>Фильтр для очистки воздуха</w:t>
                </w:r>
              </w:sdtContent>
            </w:sdt>
          </w:p>
        </w:tc>
        <w:tc>
          <w:tcPr>
            <w:tcW w:w="684" w:type="pct"/>
            <w:shd w:val="clear" w:color="000000" w:fill="auto"/>
            <w:vAlign w:val="center"/>
          </w:tcPr>
          <w:p w14:paraId="711FAF36" w14:textId="64F149D0" w:rsidR="00202829" w:rsidRPr="007E639C" w:rsidRDefault="00202829" w:rsidP="00202829">
            <w:pPr>
              <w:ind w:left="19" w:right="8"/>
              <w:jc w:val="center"/>
              <w:rPr>
                <w:rFonts w:ascii="Times New Roman" w:hAnsi="Times New Roman" w:cs="Times New Roman"/>
                <w:color w:val="000000"/>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6791A785" w14:textId="60AD8661"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48</w:t>
            </w:r>
          </w:p>
        </w:tc>
        <w:tc>
          <w:tcPr>
            <w:tcW w:w="795" w:type="pct"/>
            <w:shd w:val="clear" w:color="000000" w:fill="auto"/>
          </w:tcPr>
          <w:p w14:paraId="59D491BA"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67F3A3AD"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62C72E18" w14:textId="08DB0D93" w:rsidTr="00202829">
        <w:trPr>
          <w:trHeight w:val="213"/>
        </w:trPr>
        <w:tc>
          <w:tcPr>
            <w:tcW w:w="269" w:type="pct"/>
            <w:shd w:val="clear" w:color="000000" w:fill="auto"/>
          </w:tcPr>
          <w:p w14:paraId="29B842AC"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2.</w:t>
            </w:r>
          </w:p>
        </w:tc>
        <w:tc>
          <w:tcPr>
            <w:tcW w:w="1620" w:type="pct"/>
            <w:shd w:val="clear" w:color="000000" w:fill="auto"/>
          </w:tcPr>
          <w:p w14:paraId="3A72A8E8" w14:textId="72B4F961" w:rsidR="00202829" w:rsidRPr="007E639C" w:rsidRDefault="000A7359" w:rsidP="00202829">
            <w:pPr>
              <w:pStyle w:val="TableParagraph"/>
              <w:spacing w:line="265" w:lineRule="exact"/>
              <w:ind w:left="37"/>
              <w:rPr>
                <w:rFonts w:ascii="Times New Roman" w:eastAsia="Times New Roman" w:hAnsi="Times New Roman" w:cs="Times New Roman"/>
                <w:sz w:val="24"/>
                <w:szCs w:val="24"/>
                <w:lang w:eastAsia="ru-RU"/>
              </w:rPr>
            </w:pPr>
            <w:sdt>
              <w:sdtPr>
                <w:rPr>
                  <w:lang w:val="en-US"/>
                </w:rPr>
                <w:alias w:val="Simple"/>
                <w:tag w:val="Simple"/>
                <w:id w:val="1570688276"/>
                <w:placeholder>
                  <w:docPart w:val="894296CA9D2E423D9F2C509237492F0E"/>
                </w:placeholder>
                <w:text/>
              </w:sdtPr>
              <w:sdtEndPr/>
              <w:sdtContent>
                <w:r w:rsidR="004147A9">
                  <w:rPr>
                    <w:lang w:val="en-US"/>
                  </w:rPr>
                  <w:t>Фильтр для очистки воздуха</w:t>
                </w:r>
              </w:sdtContent>
            </w:sdt>
          </w:p>
        </w:tc>
        <w:tc>
          <w:tcPr>
            <w:tcW w:w="684" w:type="pct"/>
            <w:shd w:val="clear" w:color="000000" w:fill="auto"/>
            <w:vAlign w:val="center"/>
          </w:tcPr>
          <w:p w14:paraId="5BC692DD" w14:textId="48AA7F55"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6BFD062B" w14:textId="6D3EE630"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36</w:t>
            </w:r>
          </w:p>
        </w:tc>
        <w:tc>
          <w:tcPr>
            <w:tcW w:w="795" w:type="pct"/>
            <w:shd w:val="clear" w:color="000000" w:fill="auto"/>
          </w:tcPr>
          <w:p w14:paraId="64E29050"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56A47F31"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12AF7381" w14:textId="7FB05CE1" w:rsidTr="00202829">
        <w:trPr>
          <w:trHeight w:val="363"/>
        </w:trPr>
        <w:tc>
          <w:tcPr>
            <w:tcW w:w="269" w:type="pct"/>
            <w:shd w:val="clear" w:color="000000" w:fill="auto"/>
          </w:tcPr>
          <w:p w14:paraId="0E40312E"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3.</w:t>
            </w:r>
          </w:p>
        </w:tc>
        <w:tc>
          <w:tcPr>
            <w:tcW w:w="1620" w:type="pct"/>
            <w:shd w:val="clear" w:color="000000" w:fill="auto"/>
          </w:tcPr>
          <w:p w14:paraId="4FAB58BF" w14:textId="4C8C195C"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763044038"/>
                <w:placeholder>
                  <w:docPart w:val="52E53CFF018543738D78D7BC3E39EAC0"/>
                </w:placeholder>
                <w:text/>
              </w:sdtPr>
              <w:sdtEndPr/>
              <w:sdtContent>
                <w:r w:rsidR="004147A9">
                  <w:rPr>
                    <w:lang w:val="en-US"/>
                  </w:rPr>
                  <w:t>Фильтр для очистки воздуха</w:t>
                </w:r>
              </w:sdtContent>
            </w:sdt>
          </w:p>
        </w:tc>
        <w:tc>
          <w:tcPr>
            <w:tcW w:w="684" w:type="pct"/>
            <w:shd w:val="clear" w:color="000000" w:fill="auto"/>
            <w:vAlign w:val="center"/>
          </w:tcPr>
          <w:p w14:paraId="7B788993" w14:textId="39C2D169"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5A42C5B6" w14:textId="4C8ED667"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4EA7B3F4"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2BE81B07"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7F40516D" w14:textId="0261959E" w:rsidTr="00202829">
        <w:trPr>
          <w:trHeight w:val="189"/>
        </w:trPr>
        <w:tc>
          <w:tcPr>
            <w:tcW w:w="269" w:type="pct"/>
            <w:shd w:val="clear" w:color="000000" w:fill="auto"/>
          </w:tcPr>
          <w:p w14:paraId="6FEEE9DC"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4.</w:t>
            </w:r>
          </w:p>
        </w:tc>
        <w:tc>
          <w:tcPr>
            <w:tcW w:w="1620" w:type="pct"/>
            <w:shd w:val="clear" w:color="000000" w:fill="auto"/>
          </w:tcPr>
          <w:p w14:paraId="3B8EA07F" w14:textId="58CAB4C7"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366061899"/>
                <w:placeholder>
                  <w:docPart w:val="AD4ABBF63FCD4A0FB0389FE5E48F799B"/>
                </w:placeholder>
                <w:text/>
              </w:sdtPr>
              <w:sdtEndPr/>
              <w:sdtContent>
                <w:r w:rsidR="004147A9">
                  <w:rPr>
                    <w:lang w:val="en-US"/>
                  </w:rPr>
                  <w:t>Фильтр для очистки воздуха</w:t>
                </w:r>
              </w:sdtContent>
            </w:sdt>
          </w:p>
        </w:tc>
        <w:tc>
          <w:tcPr>
            <w:tcW w:w="684" w:type="pct"/>
            <w:shd w:val="clear" w:color="000000" w:fill="auto"/>
            <w:vAlign w:val="center"/>
          </w:tcPr>
          <w:p w14:paraId="69B0007A" w14:textId="727E1415"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200F2815" w14:textId="37C34ABC"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24</w:t>
            </w:r>
          </w:p>
        </w:tc>
        <w:tc>
          <w:tcPr>
            <w:tcW w:w="795" w:type="pct"/>
            <w:shd w:val="clear" w:color="000000" w:fill="auto"/>
          </w:tcPr>
          <w:p w14:paraId="0081665B"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74B5791B"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3BB0286F" w14:textId="70F3EF2D" w:rsidTr="00202829">
        <w:trPr>
          <w:trHeight w:val="211"/>
        </w:trPr>
        <w:tc>
          <w:tcPr>
            <w:tcW w:w="269" w:type="pct"/>
            <w:shd w:val="clear" w:color="000000" w:fill="auto"/>
          </w:tcPr>
          <w:p w14:paraId="6180AE6B"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5.</w:t>
            </w:r>
          </w:p>
        </w:tc>
        <w:tc>
          <w:tcPr>
            <w:tcW w:w="1620" w:type="pct"/>
            <w:shd w:val="clear" w:color="000000" w:fill="auto"/>
          </w:tcPr>
          <w:p w14:paraId="20B032F0" w14:textId="7A9DB916" w:rsidR="00202829" w:rsidRPr="007E639C" w:rsidRDefault="000A7359" w:rsidP="00202829">
            <w:pPr>
              <w:pStyle w:val="TableParagraph"/>
              <w:spacing w:line="265" w:lineRule="exact"/>
              <w:ind w:left="37"/>
              <w:rPr>
                <w:rFonts w:ascii="Times New Roman" w:eastAsia="Times New Roman" w:hAnsi="Times New Roman" w:cs="Times New Roman"/>
                <w:sz w:val="24"/>
                <w:szCs w:val="24"/>
                <w:lang w:eastAsia="ru-RU"/>
              </w:rPr>
            </w:pPr>
            <w:sdt>
              <w:sdtPr>
                <w:rPr>
                  <w:lang w:val="en-US"/>
                </w:rPr>
                <w:alias w:val="Simple"/>
                <w:tag w:val="Simple"/>
                <w:id w:val="1159043301"/>
                <w:placeholder>
                  <w:docPart w:val="C03A887FCC394A78ABDDA0A57438F4AD"/>
                </w:placeholder>
                <w:text/>
              </w:sdtPr>
              <w:sdtEndPr/>
              <w:sdtContent>
                <w:r w:rsidR="004147A9">
                  <w:rPr>
                    <w:lang w:val="en-US"/>
                  </w:rPr>
                  <w:t>Фильтр для очистки воздуха</w:t>
                </w:r>
              </w:sdtContent>
            </w:sdt>
          </w:p>
        </w:tc>
        <w:tc>
          <w:tcPr>
            <w:tcW w:w="684" w:type="pct"/>
            <w:shd w:val="clear" w:color="000000" w:fill="auto"/>
            <w:vAlign w:val="center"/>
          </w:tcPr>
          <w:p w14:paraId="229EE287" w14:textId="4EA021F1"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44651781" w14:textId="55753D2D"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60</w:t>
            </w:r>
          </w:p>
        </w:tc>
        <w:tc>
          <w:tcPr>
            <w:tcW w:w="795" w:type="pct"/>
            <w:shd w:val="clear" w:color="000000" w:fill="auto"/>
          </w:tcPr>
          <w:p w14:paraId="75438E1F"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592B978B"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1301E249" w14:textId="7861959F" w:rsidTr="00202829">
        <w:trPr>
          <w:trHeight w:val="610"/>
        </w:trPr>
        <w:tc>
          <w:tcPr>
            <w:tcW w:w="269" w:type="pct"/>
            <w:shd w:val="clear" w:color="000000" w:fill="auto"/>
          </w:tcPr>
          <w:p w14:paraId="700BF6D3"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6.</w:t>
            </w:r>
          </w:p>
        </w:tc>
        <w:tc>
          <w:tcPr>
            <w:tcW w:w="1620" w:type="pct"/>
            <w:shd w:val="clear" w:color="000000" w:fill="auto"/>
          </w:tcPr>
          <w:p w14:paraId="1608E7F4" w14:textId="4F6E90C8"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18168819"/>
                <w:placeholder>
                  <w:docPart w:val="D9627316643141ED84D9198CACED0CDE"/>
                </w:placeholder>
                <w:text/>
              </w:sdtPr>
              <w:sdtEndPr/>
              <w:sdtContent>
                <w:r w:rsidR="004147A9">
                  <w:rPr>
                    <w:lang w:val="en-US"/>
                  </w:rPr>
                  <w:t>Фильтр для очистки воздуха</w:t>
                </w:r>
              </w:sdtContent>
            </w:sdt>
          </w:p>
        </w:tc>
        <w:tc>
          <w:tcPr>
            <w:tcW w:w="684" w:type="pct"/>
            <w:shd w:val="clear" w:color="000000" w:fill="auto"/>
            <w:vAlign w:val="center"/>
          </w:tcPr>
          <w:p w14:paraId="6EB7334F" w14:textId="026609BA"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05385C55" w14:textId="6C1B1923"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24</w:t>
            </w:r>
          </w:p>
        </w:tc>
        <w:tc>
          <w:tcPr>
            <w:tcW w:w="795" w:type="pct"/>
            <w:shd w:val="clear" w:color="000000" w:fill="auto"/>
          </w:tcPr>
          <w:p w14:paraId="5E3ADB74" w14:textId="77777777" w:rsidR="00202829" w:rsidRPr="007E639C" w:rsidRDefault="00202829" w:rsidP="00202829">
            <w:pPr>
              <w:jc w:val="center"/>
              <w:rPr>
                <w:rFonts w:ascii="Times New Roman" w:eastAsia="Times New Roman" w:hAnsi="Times New Roman" w:cs="Times New Roman"/>
                <w:sz w:val="24"/>
                <w:szCs w:val="24"/>
              </w:rPr>
            </w:pPr>
          </w:p>
        </w:tc>
        <w:tc>
          <w:tcPr>
            <w:tcW w:w="914" w:type="pct"/>
            <w:shd w:val="clear" w:color="000000" w:fill="auto"/>
          </w:tcPr>
          <w:p w14:paraId="52B5E4B4"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7A883ACA" w14:textId="2713B59E" w:rsidTr="00202829">
        <w:trPr>
          <w:trHeight w:val="610"/>
        </w:trPr>
        <w:tc>
          <w:tcPr>
            <w:tcW w:w="269" w:type="pct"/>
            <w:shd w:val="clear" w:color="000000" w:fill="auto"/>
          </w:tcPr>
          <w:p w14:paraId="4A52C8A3"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7.</w:t>
            </w:r>
          </w:p>
        </w:tc>
        <w:tc>
          <w:tcPr>
            <w:tcW w:w="1620" w:type="pct"/>
            <w:shd w:val="clear" w:color="000000" w:fill="auto"/>
          </w:tcPr>
          <w:p w14:paraId="64E7DEF1" w14:textId="5E868AC5" w:rsidR="00202829" w:rsidRPr="007E639C" w:rsidRDefault="000A7359" w:rsidP="00202829">
            <w:pPr>
              <w:pStyle w:val="TableParagraph"/>
              <w:spacing w:line="265" w:lineRule="exact"/>
              <w:ind w:left="37"/>
              <w:rPr>
                <w:rFonts w:ascii="Times New Roman" w:eastAsia="Times New Roman" w:hAnsi="Times New Roman" w:cs="Times New Roman"/>
                <w:sz w:val="24"/>
                <w:szCs w:val="24"/>
                <w:lang w:val="en-US" w:eastAsia="ru-RU"/>
              </w:rPr>
            </w:pPr>
            <w:sdt>
              <w:sdtPr>
                <w:rPr>
                  <w:lang w:val="en-US"/>
                </w:rPr>
                <w:alias w:val="Simple"/>
                <w:tag w:val="Simple"/>
                <w:id w:val="-702864949"/>
                <w:placeholder>
                  <w:docPart w:val="CB951EA9DF60408AB5A325DA93AB61C1"/>
                </w:placeholder>
                <w:text/>
              </w:sdtPr>
              <w:sdtEndPr/>
              <w:sdtContent>
                <w:r w:rsidR="004147A9">
                  <w:rPr>
                    <w:lang w:val="en-US"/>
                  </w:rPr>
                  <w:t>Фильтр для очистки воздуха</w:t>
                </w:r>
              </w:sdtContent>
            </w:sdt>
          </w:p>
        </w:tc>
        <w:tc>
          <w:tcPr>
            <w:tcW w:w="684" w:type="pct"/>
            <w:shd w:val="clear" w:color="000000" w:fill="auto"/>
            <w:vAlign w:val="center"/>
          </w:tcPr>
          <w:p w14:paraId="2E60B990" w14:textId="4745B09C" w:rsidR="00202829" w:rsidRPr="007E639C" w:rsidRDefault="00202829" w:rsidP="00202829">
            <w:pPr>
              <w:ind w:left="19" w:right="8"/>
              <w:jc w:val="center"/>
              <w:rPr>
                <w:rFonts w:ascii="Times New Roman" w:hAnsi="Times New Roman" w:cs="Times New Roman"/>
                <w:sz w:val="24"/>
                <w:szCs w:val="24"/>
                <w:lang w:val="en-US"/>
              </w:rPr>
            </w:pPr>
            <w:r w:rsidRPr="007E639C">
              <w:rPr>
                <w:rFonts w:ascii="Times New Roman" w:hAnsi="Times New Roman" w:cs="Times New Roman"/>
                <w:sz w:val="24"/>
                <w:szCs w:val="24"/>
              </w:rPr>
              <w:t>шт.</w:t>
            </w:r>
          </w:p>
        </w:tc>
        <w:tc>
          <w:tcPr>
            <w:tcW w:w="719" w:type="pct"/>
            <w:shd w:val="clear" w:color="000000" w:fill="auto"/>
            <w:vAlign w:val="center"/>
          </w:tcPr>
          <w:p w14:paraId="4FBBA65F" w14:textId="0F92A084"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6CEA7B47"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3A2B3B47"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510F6C47" w14:textId="278DD435" w:rsidTr="00202829">
        <w:trPr>
          <w:trHeight w:val="265"/>
        </w:trPr>
        <w:tc>
          <w:tcPr>
            <w:tcW w:w="269" w:type="pct"/>
            <w:shd w:val="clear" w:color="000000" w:fill="auto"/>
          </w:tcPr>
          <w:p w14:paraId="57445C14"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8.</w:t>
            </w:r>
          </w:p>
        </w:tc>
        <w:tc>
          <w:tcPr>
            <w:tcW w:w="1620" w:type="pct"/>
            <w:shd w:val="clear" w:color="000000" w:fill="auto"/>
          </w:tcPr>
          <w:p w14:paraId="748D5F7A" w14:textId="0A17811A" w:rsidR="00202829" w:rsidRPr="007E639C" w:rsidRDefault="000A7359" w:rsidP="00202829">
            <w:pPr>
              <w:pStyle w:val="TableParagraph"/>
              <w:spacing w:line="265" w:lineRule="exact"/>
              <w:ind w:left="37"/>
              <w:rPr>
                <w:rFonts w:ascii="Times New Roman" w:eastAsia="Times New Roman" w:hAnsi="Times New Roman" w:cs="Times New Roman"/>
                <w:sz w:val="24"/>
                <w:szCs w:val="24"/>
                <w:lang w:eastAsia="ru-RU"/>
              </w:rPr>
            </w:pPr>
            <w:sdt>
              <w:sdtPr>
                <w:rPr>
                  <w:lang w:val="en-US"/>
                </w:rPr>
                <w:alias w:val="Simple"/>
                <w:tag w:val="Simple"/>
                <w:id w:val="1014727785"/>
                <w:placeholder>
                  <w:docPart w:val="DEE5EB64469B4F128D56F68193FFEB05"/>
                </w:placeholder>
                <w:text/>
              </w:sdtPr>
              <w:sdtEndPr/>
              <w:sdtContent>
                <w:r w:rsidR="004147A9">
                  <w:rPr>
                    <w:lang w:val="en-US"/>
                  </w:rPr>
                  <w:t>Фильтр для очистки воздуха</w:t>
                </w:r>
              </w:sdtContent>
            </w:sdt>
          </w:p>
        </w:tc>
        <w:tc>
          <w:tcPr>
            <w:tcW w:w="684" w:type="pct"/>
            <w:shd w:val="clear" w:color="000000" w:fill="auto"/>
            <w:vAlign w:val="center"/>
          </w:tcPr>
          <w:p w14:paraId="6E94C0F5" w14:textId="0AF5C76D"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5BBB57BC" w14:textId="4B7752D7"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3D21B451" w14:textId="77777777" w:rsidR="00202829" w:rsidRPr="007E639C" w:rsidRDefault="00202829" w:rsidP="00202829">
            <w:pPr>
              <w:jc w:val="center"/>
              <w:rPr>
                <w:rFonts w:ascii="Times New Roman" w:eastAsia="Times New Roman" w:hAnsi="Times New Roman" w:cs="Times New Roman"/>
                <w:sz w:val="24"/>
                <w:szCs w:val="24"/>
              </w:rPr>
            </w:pPr>
          </w:p>
        </w:tc>
        <w:tc>
          <w:tcPr>
            <w:tcW w:w="914" w:type="pct"/>
            <w:shd w:val="clear" w:color="000000" w:fill="auto"/>
          </w:tcPr>
          <w:p w14:paraId="0712BEB0"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7A991EAA" w14:textId="752A19B6" w:rsidTr="00202829">
        <w:trPr>
          <w:trHeight w:val="425"/>
        </w:trPr>
        <w:tc>
          <w:tcPr>
            <w:tcW w:w="269" w:type="pct"/>
            <w:shd w:val="clear" w:color="000000" w:fill="auto"/>
          </w:tcPr>
          <w:p w14:paraId="57B9CC5D"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9.</w:t>
            </w:r>
          </w:p>
        </w:tc>
        <w:tc>
          <w:tcPr>
            <w:tcW w:w="1620" w:type="pct"/>
            <w:shd w:val="clear" w:color="000000" w:fill="auto"/>
          </w:tcPr>
          <w:p w14:paraId="0DE1ED32" w14:textId="0B404E5B" w:rsidR="00202829" w:rsidRPr="007E639C" w:rsidRDefault="000A7359" w:rsidP="00202829">
            <w:pPr>
              <w:pStyle w:val="TableParagraph"/>
              <w:spacing w:before="22"/>
              <w:ind w:left="37"/>
              <w:rPr>
                <w:rFonts w:ascii="Times New Roman" w:eastAsia="Times New Roman" w:hAnsi="Times New Roman" w:cs="Times New Roman"/>
                <w:sz w:val="24"/>
                <w:szCs w:val="24"/>
                <w:lang w:eastAsia="ru-RU"/>
              </w:rPr>
            </w:pPr>
            <w:sdt>
              <w:sdtPr>
                <w:rPr>
                  <w:lang w:val="en-US"/>
                </w:rPr>
                <w:alias w:val="Simple"/>
                <w:tag w:val="Simple"/>
                <w:id w:val="-502971705"/>
                <w:placeholder>
                  <w:docPart w:val="F5FFCC5365DB4102863C4142B6E516A1"/>
                </w:placeholder>
                <w:text/>
              </w:sdtPr>
              <w:sdtEndPr/>
              <w:sdtContent>
                <w:r w:rsidR="004147A9">
                  <w:rPr>
                    <w:lang w:val="en-US"/>
                  </w:rPr>
                  <w:t>Фильтр для очистки воздуха</w:t>
                </w:r>
              </w:sdtContent>
            </w:sdt>
          </w:p>
        </w:tc>
        <w:tc>
          <w:tcPr>
            <w:tcW w:w="684" w:type="pct"/>
            <w:shd w:val="clear" w:color="000000" w:fill="auto"/>
            <w:vAlign w:val="center"/>
          </w:tcPr>
          <w:p w14:paraId="2F554FBC" w14:textId="19531EAF"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76E0BE74" w14:textId="6416855F"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26F75C35"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6B2948A9"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2498373D" w14:textId="29D56AD1" w:rsidTr="00202829">
        <w:trPr>
          <w:trHeight w:val="610"/>
        </w:trPr>
        <w:tc>
          <w:tcPr>
            <w:tcW w:w="269" w:type="pct"/>
            <w:shd w:val="clear" w:color="000000" w:fill="auto"/>
          </w:tcPr>
          <w:p w14:paraId="5F3A4F8D"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10.</w:t>
            </w:r>
          </w:p>
        </w:tc>
        <w:tc>
          <w:tcPr>
            <w:tcW w:w="1620" w:type="pct"/>
            <w:shd w:val="clear" w:color="000000" w:fill="auto"/>
          </w:tcPr>
          <w:p w14:paraId="5B0AAE5C" w14:textId="3DC672B2"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491259084"/>
                <w:placeholder>
                  <w:docPart w:val="700670164FB04F3583196C859D8936AB"/>
                </w:placeholder>
                <w:text/>
              </w:sdtPr>
              <w:sdtEndPr/>
              <w:sdtContent>
                <w:r w:rsidR="004147A9">
                  <w:rPr>
                    <w:lang w:val="en-US"/>
                  </w:rPr>
                  <w:t>Фильтр для очистки воздуха</w:t>
                </w:r>
              </w:sdtContent>
            </w:sdt>
          </w:p>
        </w:tc>
        <w:tc>
          <w:tcPr>
            <w:tcW w:w="684" w:type="pct"/>
            <w:shd w:val="clear" w:color="000000" w:fill="auto"/>
            <w:vAlign w:val="center"/>
          </w:tcPr>
          <w:p w14:paraId="43CFECF8" w14:textId="3F3FBA9C"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1AC2AF00" w14:textId="51A581C1"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39C062B9"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4" w:type="pct"/>
            <w:shd w:val="clear" w:color="000000" w:fill="auto"/>
          </w:tcPr>
          <w:p w14:paraId="7B6F8B4B" w14:textId="77777777" w:rsidR="00202829" w:rsidRPr="007E639C" w:rsidRDefault="00202829" w:rsidP="00202829">
            <w:pPr>
              <w:jc w:val="center"/>
              <w:rPr>
                <w:rFonts w:ascii="Times New Roman" w:eastAsia="Times New Roman" w:hAnsi="Times New Roman" w:cs="Times New Roman"/>
                <w:sz w:val="24"/>
                <w:szCs w:val="24"/>
                <w:lang w:val="en-US"/>
              </w:rPr>
            </w:pPr>
          </w:p>
        </w:tc>
      </w:tr>
      <w:tr w:rsidR="00202829" w:rsidRPr="007E639C" w14:paraId="2947484E" w14:textId="013FC55E" w:rsidTr="00202829">
        <w:trPr>
          <w:trHeight w:val="399"/>
        </w:trPr>
        <w:tc>
          <w:tcPr>
            <w:tcW w:w="269" w:type="pct"/>
            <w:shd w:val="clear" w:color="000000" w:fill="auto"/>
          </w:tcPr>
          <w:p w14:paraId="7E8BE570" w14:textId="77777777" w:rsidR="00202829" w:rsidRPr="007E639C" w:rsidRDefault="00202829" w:rsidP="00202829">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11.</w:t>
            </w:r>
          </w:p>
        </w:tc>
        <w:tc>
          <w:tcPr>
            <w:tcW w:w="1620" w:type="pct"/>
            <w:shd w:val="clear" w:color="000000" w:fill="auto"/>
          </w:tcPr>
          <w:p w14:paraId="61C6187C" w14:textId="6AB7435F"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1590509483"/>
                <w:placeholder>
                  <w:docPart w:val="454187F086BD40C0A450F3A2CA289397"/>
                </w:placeholder>
                <w:text/>
              </w:sdtPr>
              <w:sdtEndPr/>
              <w:sdtContent>
                <w:r w:rsidR="004147A9">
                  <w:rPr>
                    <w:lang w:val="en-US"/>
                  </w:rPr>
                  <w:t>Фильтр для очистки воздуха</w:t>
                </w:r>
              </w:sdtContent>
            </w:sdt>
          </w:p>
        </w:tc>
        <w:tc>
          <w:tcPr>
            <w:tcW w:w="684" w:type="pct"/>
            <w:shd w:val="clear" w:color="000000" w:fill="auto"/>
            <w:vAlign w:val="center"/>
          </w:tcPr>
          <w:p w14:paraId="07A6338D" w14:textId="46221EA9"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0E146E49" w14:textId="46B9C926"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12</w:t>
            </w:r>
          </w:p>
        </w:tc>
        <w:tc>
          <w:tcPr>
            <w:tcW w:w="795" w:type="pct"/>
            <w:shd w:val="clear" w:color="000000" w:fill="auto"/>
          </w:tcPr>
          <w:p w14:paraId="40D793A0" w14:textId="77777777" w:rsidR="00202829" w:rsidRPr="007E639C" w:rsidRDefault="00202829" w:rsidP="00202829">
            <w:pPr>
              <w:jc w:val="center"/>
              <w:rPr>
                <w:rFonts w:ascii="Times New Roman" w:eastAsia="Times New Roman" w:hAnsi="Times New Roman" w:cs="Times New Roman"/>
                <w:sz w:val="24"/>
                <w:szCs w:val="24"/>
              </w:rPr>
            </w:pPr>
          </w:p>
        </w:tc>
        <w:tc>
          <w:tcPr>
            <w:tcW w:w="914" w:type="pct"/>
            <w:shd w:val="clear" w:color="000000" w:fill="auto"/>
          </w:tcPr>
          <w:p w14:paraId="06836A37"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736078FA" w14:textId="7A8E62E5" w:rsidTr="00202829">
        <w:trPr>
          <w:trHeight w:val="279"/>
        </w:trPr>
        <w:tc>
          <w:tcPr>
            <w:tcW w:w="269" w:type="pct"/>
            <w:shd w:val="clear" w:color="000000" w:fill="auto"/>
          </w:tcPr>
          <w:p w14:paraId="2EAD9062" w14:textId="77777777" w:rsidR="00202829" w:rsidRPr="007E639C" w:rsidRDefault="00202829" w:rsidP="00202829">
            <w:pPr>
              <w:spacing w:after="120"/>
              <w:jc w:val="center"/>
              <w:rPr>
                <w:rFonts w:ascii="Times New Roman" w:eastAsia="Times New Roman" w:hAnsi="Times New Roman" w:cs="Times New Roman"/>
                <w:sz w:val="24"/>
                <w:szCs w:val="24"/>
              </w:rPr>
            </w:pPr>
            <w:r w:rsidRPr="007E639C">
              <w:rPr>
                <w:rFonts w:ascii="Times New Roman" w:eastAsia="Times New Roman" w:hAnsi="Times New Roman" w:cs="Times New Roman"/>
                <w:sz w:val="24"/>
                <w:szCs w:val="24"/>
              </w:rPr>
              <w:t>12</w:t>
            </w:r>
          </w:p>
        </w:tc>
        <w:tc>
          <w:tcPr>
            <w:tcW w:w="1620" w:type="pct"/>
            <w:shd w:val="clear" w:color="000000" w:fill="auto"/>
          </w:tcPr>
          <w:p w14:paraId="43471E84" w14:textId="2980ADA9"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1110940093"/>
                <w:placeholder>
                  <w:docPart w:val="E4605F58E914415E8A803BCB646F0856"/>
                </w:placeholder>
                <w:text/>
              </w:sdtPr>
              <w:sdtEndPr/>
              <w:sdtContent>
                <w:r w:rsidR="004147A9">
                  <w:rPr>
                    <w:lang w:val="en-US"/>
                  </w:rPr>
                  <w:t>Фильтр для очистки воздуха</w:t>
                </w:r>
              </w:sdtContent>
            </w:sdt>
          </w:p>
        </w:tc>
        <w:tc>
          <w:tcPr>
            <w:tcW w:w="684" w:type="pct"/>
            <w:shd w:val="clear" w:color="000000" w:fill="auto"/>
            <w:vAlign w:val="center"/>
          </w:tcPr>
          <w:p w14:paraId="1A6A9309" w14:textId="4C8DBEEA"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05977506" w14:textId="1C1AD869"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48</w:t>
            </w:r>
          </w:p>
        </w:tc>
        <w:tc>
          <w:tcPr>
            <w:tcW w:w="795" w:type="pct"/>
            <w:shd w:val="clear" w:color="000000" w:fill="auto"/>
          </w:tcPr>
          <w:p w14:paraId="1E7115DD" w14:textId="77777777" w:rsidR="00202829" w:rsidRPr="007E639C" w:rsidRDefault="00202829" w:rsidP="00202829">
            <w:pPr>
              <w:jc w:val="center"/>
              <w:rPr>
                <w:rFonts w:ascii="Times New Roman" w:eastAsia="Times New Roman" w:hAnsi="Times New Roman" w:cs="Times New Roman"/>
                <w:sz w:val="24"/>
                <w:szCs w:val="24"/>
              </w:rPr>
            </w:pPr>
          </w:p>
        </w:tc>
        <w:tc>
          <w:tcPr>
            <w:tcW w:w="914" w:type="pct"/>
            <w:shd w:val="clear" w:color="000000" w:fill="auto"/>
          </w:tcPr>
          <w:p w14:paraId="4374E941" w14:textId="77777777" w:rsidR="00202829" w:rsidRPr="007E639C" w:rsidRDefault="00202829" w:rsidP="00202829">
            <w:pPr>
              <w:jc w:val="center"/>
              <w:rPr>
                <w:rFonts w:ascii="Times New Roman" w:eastAsia="Times New Roman" w:hAnsi="Times New Roman" w:cs="Times New Roman"/>
                <w:sz w:val="24"/>
                <w:szCs w:val="24"/>
              </w:rPr>
            </w:pPr>
          </w:p>
        </w:tc>
      </w:tr>
      <w:tr w:rsidR="00202829" w:rsidRPr="007E639C" w14:paraId="3F26D17A" w14:textId="77253927" w:rsidTr="00202829">
        <w:trPr>
          <w:trHeight w:val="610"/>
        </w:trPr>
        <w:tc>
          <w:tcPr>
            <w:tcW w:w="269" w:type="pct"/>
            <w:shd w:val="clear" w:color="000000" w:fill="auto"/>
          </w:tcPr>
          <w:p w14:paraId="570E09C7" w14:textId="77777777" w:rsidR="00202829" w:rsidRPr="007E639C" w:rsidRDefault="00202829" w:rsidP="00202829">
            <w:pPr>
              <w:spacing w:after="120"/>
              <w:jc w:val="center"/>
              <w:rPr>
                <w:rFonts w:ascii="Times New Roman" w:eastAsia="Times New Roman" w:hAnsi="Times New Roman" w:cs="Times New Roman"/>
                <w:sz w:val="24"/>
                <w:szCs w:val="24"/>
              </w:rPr>
            </w:pPr>
            <w:r w:rsidRPr="007E639C">
              <w:rPr>
                <w:rFonts w:ascii="Times New Roman" w:eastAsia="Times New Roman" w:hAnsi="Times New Roman" w:cs="Times New Roman"/>
                <w:sz w:val="24"/>
                <w:szCs w:val="24"/>
              </w:rPr>
              <w:t>13</w:t>
            </w:r>
          </w:p>
        </w:tc>
        <w:tc>
          <w:tcPr>
            <w:tcW w:w="1620" w:type="pct"/>
            <w:shd w:val="clear" w:color="000000" w:fill="auto"/>
          </w:tcPr>
          <w:p w14:paraId="5099F3FB" w14:textId="5B495EED" w:rsidR="00202829" w:rsidRPr="007E639C" w:rsidRDefault="000A7359" w:rsidP="00202829">
            <w:pPr>
              <w:pStyle w:val="Standard"/>
              <w:spacing w:after="0"/>
              <w:rPr>
                <w:rFonts w:ascii="Times New Roman" w:eastAsia="Times New Roman" w:hAnsi="Times New Roman" w:cs="Times New Roman"/>
                <w:sz w:val="24"/>
                <w:szCs w:val="24"/>
                <w:lang w:eastAsia="ru-RU"/>
              </w:rPr>
            </w:pPr>
            <w:sdt>
              <w:sdtPr>
                <w:rPr>
                  <w:lang w:val="en-US"/>
                </w:rPr>
                <w:alias w:val="Simple"/>
                <w:tag w:val="Simple"/>
                <w:id w:val="-232701871"/>
                <w:placeholder>
                  <w:docPart w:val="CB55BCE27E504F14B11F76C8CAB7E803"/>
                </w:placeholder>
                <w:text/>
              </w:sdtPr>
              <w:sdtEndPr/>
              <w:sdtContent>
                <w:r w:rsidR="004147A9">
                  <w:rPr>
                    <w:lang w:val="en-US"/>
                  </w:rPr>
                  <w:t>Фильтр для очистки воздуха</w:t>
                </w:r>
              </w:sdtContent>
            </w:sdt>
          </w:p>
        </w:tc>
        <w:tc>
          <w:tcPr>
            <w:tcW w:w="684" w:type="pct"/>
            <w:shd w:val="clear" w:color="000000" w:fill="auto"/>
            <w:vAlign w:val="center"/>
          </w:tcPr>
          <w:p w14:paraId="3D31B21C" w14:textId="22BC16E8" w:rsidR="00202829" w:rsidRPr="007E639C" w:rsidRDefault="00202829" w:rsidP="00202829">
            <w:pPr>
              <w:ind w:left="19" w:right="8"/>
              <w:jc w:val="center"/>
              <w:rPr>
                <w:rFonts w:ascii="Times New Roman" w:hAnsi="Times New Roman" w:cs="Times New Roman"/>
                <w:sz w:val="24"/>
                <w:szCs w:val="24"/>
              </w:rPr>
            </w:pPr>
            <w:r w:rsidRPr="007E639C">
              <w:rPr>
                <w:rFonts w:ascii="Times New Roman" w:hAnsi="Times New Roman" w:cs="Times New Roman"/>
                <w:sz w:val="24"/>
                <w:szCs w:val="24"/>
              </w:rPr>
              <w:t>шт.</w:t>
            </w:r>
          </w:p>
        </w:tc>
        <w:tc>
          <w:tcPr>
            <w:tcW w:w="719" w:type="pct"/>
            <w:shd w:val="clear" w:color="000000" w:fill="auto"/>
            <w:vAlign w:val="center"/>
          </w:tcPr>
          <w:p w14:paraId="368AB26A" w14:textId="155EC9BC" w:rsidR="00202829" w:rsidRPr="007E639C" w:rsidRDefault="00202829" w:rsidP="00202829">
            <w:pPr>
              <w:jc w:val="center"/>
              <w:rPr>
                <w:rFonts w:ascii="Times New Roman" w:hAnsi="Times New Roman" w:cs="Times New Roman"/>
                <w:sz w:val="24"/>
                <w:szCs w:val="24"/>
              </w:rPr>
            </w:pPr>
            <w:r w:rsidRPr="007E639C">
              <w:rPr>
                <w:rFonts w:ascii="Times New Roman" w:hAnsi="Times New Roman" w:cs="Times New Roman"/>
                <w:sz w:val="24"/>
                <w:szCs w:val="24"/>
              </w:rPr>
              <w:t>36</w:t>
            </w:r>
          </w:p>
        </w:tc>
        <w:tc>
          <w:tcPr>
            <w:tcW w:w="795" w:type="pct"/>
            <w:shd w:val="clear" w:color="000000" w:fill="auto"/>
          </w:tcPr>
          <w:p w14:paraId="01EB68F9" w14:textId="77777777" w:rsidR="00202829" w:rsidRPr="007E639C" w:rsidRDefault="00202829" w:rsidP="00202829">
            <w:pPr>
              <w:jc w:val="center"/>
              <w:rPr>
                <w:rFonts w:ascii="Times New Roman" w:eastAsia="Times New Roman" w:hAnsi="Times New Roman" w:cs="Times New Roman"/>
                <w:sz w:val="24"/>
                <w:szCs w:val="24"/>
              </w:rPr>
            </w:pPr>
          </w:p>
        </w:tc>
        <w:tc>
          <w:tcPr>
            <w:tcW w:w="914" w:type="pct"/>
            <w:shd w:val="clear" w:color="000000" w:fill="auto"/>
          </w:tcPr>
          <w:p w14:paraId="6A0E8580" w14:textId="77777777" w:rsidR="00202829" w:rsidRPr="007E639C" w:rsidRDefault="00202829" w:rsidP="00202829">
            <w:pPr>
              <w:jc w:val="center"/>
              <w:rPr>
                <w:rFonts w:ascii="Times New Roman" w:eastAsia="Times New Roman" w:hAnsi="Times New Roman" w:cs="Times New Roman"/>
                <w:sz w:val="24"/>
                <w:szCs w:val="24"/>
              </w:rPr>
            </w:pPr>
          </w:p>
        </w:tc>
      </w:tr>
    </w:tbl>
    <w:p w14:paraId="673ABE96" w14:textId="77777777" w:rsidR="00F6173A" w:rsidRPr="007E639C" w:rsidRDefault="00F6173A" w:rsidP="00F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7E639C">
        <w:rPr>
          <w:rFonts w:ascii="Times New Roman" w:eastAsia="Times New Roman" w:hAnsi="Times New Roman" w:cs="Times New Roman"/>
          <w:color w:val="00000A"/>
          <w:sz w:val="24"/>
          <w:szCs w:val="24"/>
        </w:rPr>
        <w:lastRenderedPageBreak/>
        <w:t xml:space="preserve">Общая стоимость договора составляет ___________ (_________________) рублей __ копеек, __________ </w:t>
      </w:r>
      <w:r w:rsidRPr="007E639C">
        <w:rPr>
          <w:rFonts w:ascii="Times New Roman" w:eastAsia="Times New Roman" w:hAnsi="Times New Roman" w:cs="Times New Roman"/>
          <w:i/>
          <w:color w:val="00000A"/>
          <w:sz w:val="24"/>
          <w:szCs w:val="24"/>
        </w:rPr>
        <w:t>(без НДС; в том числе НДС - __%, _________ (_______________) рублей __ копеек)</w:t>
      </w:r>
      <w:r w:rsidRPr="007E639C">
        <w:rPr>
          <w:rFonts w:ascii="Times New Roman" w:eastAsia="Times New Roman" w:hAnsi="Times New Roman" w:cs="Times New Roman"/>
          <w:color w:val="00000A"/>
          <w:sz w:val="24"/>
          <w:szCs w:val="24"/>
        </w:rPr>
        <w:t>.</w:t>
      </w:r>
    </w:p>
    <w:p w14:paraId="057D1556" w14:textId="77777777" w:rsidR="003C6C2B" w:rsidRPr="007E639C" w:rsidRDefault="003C6C2B"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tbl>
      <w:tblPr>
        <w:tblW w:w="5068" w:type="pct"/>
        <w:tblLook w:val="01E0" w:firstRow="1" w:lastRow="1" w:firstColumn="1" w:lastColumn="1" w:noHBand="0" w:noVBand="0"/>
      </w:tblPr>
      <w:tblGrid>
        <w:gridCol w:w="10563"/>
      </w:tblGrid>
      <w:tr w:rsidR="00165842" w:rsidRPr="007E639C" w14:paraId="1562A9F9" w14:textId="77777777" w:rsidTr="00DB687F">
        <w:tc>
          <w:tcPr>
            <w:tcW w:w="4949" w:type="pct"/>
            <w:hideMark/>
          </w:tcPr>
          <w:p w14:paraId="273389BC" w14:textId="77777777" w:rsidR="00165842" w:rsidRPr="007E639C" w:rsidRDefault="00165842" w:rsidP="00DB687F">
            <w:pPr>
              <w:tabs>
                <w:tab w:val="left" w:pos="9214"/>
              </w:tabs>
              <w:spacing w:after="0" w:line="240" w:lineRule="auto"/>
              <w:rPr>
                <w:rFonts w:ascii="Times New Roman" w:hAnsi="Times New Roman" w:cs="Times New Roman"/>
                <w:b/>
                <w:sz w:val="24"/>
                <w:szCs w:val="24"/>
              </w:rPr>
            </w:pPr>
            <w:r w:rsidRPr="007E639C">
              <w:rPr>
                <w:rFonts w:ascii="Times New Roman" w:hAnsi="Times New Roman" w:cs="Times New Roman"/>
                <w:b/>
                <w:sz w:val="24"/>
                <w:szCs w:val="24"/>
              </w:rPr>
              <w:t>ЗАКАЗЧИК                                                                  ПОСТАВЩИК</w:t>
            </w:r>
          </w:p>
          <w:p w14:paraId="7F37A931" w14:textId="77777777" w:rsidR="00165842" w:rsidRPr="007E639C"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МАУ «Шаховской ДОК»</w:t>
            </w:r>
          </w:p>
        </w:tc>
      </w:tr>
      <w:tr w:rsidR="00165842" w:rsidRPr="007E639C" w14:paraId="24C97F4E" w14:textId="77777777" w:rsidTr="00DB687F">
        <w:tc>
          <w:tcPr>
            <w:tcW w:w="4949" w:type="pct"/>
            <w:hideMark/>
          </w:tcPr>
          <w:p w14:paraId="051F81F6" w14:textId="77777777" w:rsidR="00165842" w:rsidRPr="007E639C" w:rsidRDefault="00165842" w:rsidP="00DB687F">
            <w:pPr>
              <w:pStyle w:val="afa"/>
              <w:spacing w:line="276" w:lineRule="auto"/>
              <w:ind w:firstLine="34"/>
              <w:rPr>
                <w:sz w:val="24"/>
                <w:szCs w:val="24"/>
              </w:rPr>
            </w:pPr>
          </w:p>
        </w:tc>
      </w:tr>
      <w:tr w:rsidR="00165842" w:rsidRPr="00504A0D" w14:paraId="3E670B0C" w14:textId="77777777" w:rsidTr="00DB687F">
        <w:tc>
          <w:tcPr>
            <w:tcW w:w="4949" w:type="pct"/>
            <w:hideMark/>
          </w:tcPr>
          <w:p w14:paraId="61258B02"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Директор учреждения</w:t>
            </w:r>
          </w:p>
          <w:p w14:paraId="7852A3FD"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 xml:space="preserve">                                       </w:t>
            </w:r>
          </w:p>
          <w:p w14:paraId="156A2011"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 xml:space="preserve">____________________ Короткова О.Л..                    ____________________ </w:t>
            </w:r>
          </w:p>
          <w:p w14:paraId="235CE918"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М.П                                                                                М.П</w:t>
            </w:r>
            <w:r w:rsidRPr="00504A0D">
              <w:rPr>
                <w:rFonts w:ascii="Times New Roman" w:hAnsi="Times New Roman" w:cs="Times New Roman"/>
                <w:sz w:val="24"/>
                <w:szCs w:val="24"/>
              </w:rPr>
              <w:t xml:space="preserve">                               </w:t>
            </w:r>
          </w:p>
        </w:tc>
      </w:tr>
    </w:tbl>
    <w:bookmarkEnd w:id="48"/>
    <w:p w14:paraId="65387BC7" w14:textId="5E69CE34" w:rsidR="002826AD" w:rsidRDefault="002826AD" w:rsidP="002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Pr>
          <w:rFonts w:ascii="Times New Roman" w:hAnsi="Times New Roman" w:cs="Times New Roman"/>
          <w:sz w:val="24"/>
          <w:szCs w:val="24"/>
        </w:rPr>
        <w:t xml:space="preserve">                     </w:t>
      </w:r>
    </w:p>
    <w:p w14:paraId="5D0F1492" w14:textId="77777777" w:rsidR="00202829" w:rsidRDefault="00202829"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AA01A32" w14:textId="036ED351" w:rsidR="00B12717" w:rsidRPr="00735404" w:rsidRDefault="007E639C"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t xml:space="preserve">               </w:t>
      </w:r>
      <w:r w:rsidR="00B12717"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6</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45FB10B1"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_</w:t>
      </w:r>
      <w:r w:rsidR="002C4DE0">
        <w:rPr>
          <w:rFonts w:ascii="Times New Roman" w:hAnsi="Times New Roman" w:cs="Times New Roman"/>
          <w:sz w:val="24"/>
          <w:szCs w:val="24"/>
        </w:rPr>
        <w:t xml:space="preserve">  » </w:t>
      </w:r>
      <w:r w:rsidR="00202829">
        <w:rPr>
          <w:rFonts w:ascii="Times New Roman" w:hAnsi="Times New Roman" w:cs="Times New Roman"/>
          <w:sz w:val="24"/>
          <w:szCs w:val="24"/>
        </w:rPr>
        <w:t>феврал</w:t>
      </w:r>
      <w:r w:rsidR="00F23176">
        <w:rPr>
          <w:rFonts w:ascii="Times New Roman" w:hAnsi="Times New Roman" w:cs="Times New Roman"/>
          <w:sz w:val="24"/>
          <w:szCs w:val="24"/>
        </w:rPr>
        <w:t>я</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1757436B" w14:textId="767C8D28" w:rsidR="002C4DE0" w:rsidRDefault="002C4DE0" w:rsidP="002C4DE0">
      <w:pPr>
        <w:spacing w:after="0" w:line="240" w:lineRule="auto"/>
        <w:ind w:right="140"/>
        <w:jc w:val="center"/>
        <w:rPr>
          <w:rFonts w:ascii="Times New Roman" w:eastAsia="Times New Roman" w:hAnsi="Times New Roman" w:cs="Times New Roman"/>
          <w:b/>
          <w:bCs/>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404FCA" w:rsidRPr="00202829">
        <w:rPr>
          <w:rFonts w:ascii="Times New Roman" w:hAnsi="Times New Roman" w:cs="Times New Roman"/>
          <w:b/>
          <w:bCs/>
          <w:sz w:val="24"/>
          <w:szCs w:val="24"/>
        </w:rPr>
        <w:t>воздушных</w:t>
      </w:r>
      <w:r w:rsidR="00202829" w:rsidRPr="00202829">
        <w:rPr>
          <w:rFonts w:ascii="Times New Roman" w:hAnsi="Times New Roman" w:cs="Times New Roman"/>
          <w:b/>
          <w:bCs/>
          <w:sz w:val="24"/>
          <w:szCs w:val="24"/>
        </w:rPr>
        <w:t xml:space="preserve"> фильтров для вентиляционного оборудования</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3296D36F" w14:textId="77777777" w:rsidR="00FC7080" w:rsidRPr="00FC7080" w:rsidRDefault="00FC7080" w:rsidP="002C4DE0">
      <w:pPr>
        <w:spacing w:after="0" w:line="240" w:lineRule="auto"/>
        <w:ind w:right="140"/>
        <w:jc w:val="center"/>
        <w:rPr>
          <w:rFonts w:ascii="Times New Roman" w:hAnsi="Times New Roman" w:cs="Times New Roman"/>
          <w:b/>
          <w:bCs/>
          <w:sz w:val="24"/>
          <w:szCs w:val="24"/>
        </w:rPr>
      </w:pPr>
    </w:p>
    <w:p w14:paraId="574E421E" w14:textId="74E702C4" w:rsidR="00202829" w:rsidRPr="00AF47D0" w:rsidRDefault="002C4DE0" w:rsidP="00202829">
      <w:pPr>
        <w:pStyle w:val="Standard"/>
        <w:spacing w:after="0"/>
        <w:jc w:val="center"/>
        <w:rPr>
          <w:rFonts w:ascii="Times New Roman" w:eastAsia="Times New Roman" w:hAnsi="Times New Roman" w:cs="Times New Roman"/>
          <w:sz w:val="24"/>
          <w:szCs w:val="24"/>
          <w:lang w:eastAsia="ru-RU"/>
        </w:rPr>
      </w:pPr>
      <w:r w:rsidRPr="00AF47D0">
        <w:rPr>
          <w:rFonts w:ascii="Times New Roman" w:hAnsi="Times New Roman" w:cs="Times New Roman"/>
          <w:b/>
          <w:bCs/>
          <w:sz w:val="24"/>
          <w:szCs w:val="24"/>
        </w:rPr>
        <w:t xml:space="preserve">         1. Предмет договора:</w:t>
      </w:r>
      <w:r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lang w:eastAsia="ru-RU"/>
        </w:rPr>
        <w:t>П</w:t>
      </w:r>
      <w:r w:rsidR="00404FCA" w:rsidRPr="000B4737">
        <w:rPr>
          <w:rFonts w:ascii="Times New Roman" w:eastAsia="Times New Roman" w:hAnsi="Times New Roman" w:cs="Times New Roman"/>
          <w:sz w:val="24"/>
          <w:szCs w:val="24"/>
          <w:lang w:eastAsia="ru-RU"/>
        </w:rPr>
        <w:t>оставк</w:t>
      </w:r>
      <w:r w:rsidR="00404FCA">
        <w:rPr>
          <w:rFonts w:ascii="Times New Roman" w:eastAsia="Times New Roman" w:hAnsi="Times New Roman" w:cs="Times New Roman"/>
          <w:sz w:val="24"/>
          <w:szCs w:val="24"/>
          <w:lang w:eastAsia="ru-RU"/>
        </w:rPr>
        <w:t>а</w:t>
      </w:r>
      <w:r w:rsidR="00404FCA" w:rsidRPr="000B4737">
        <w:rPr>
          <w:rFonts w:ascii="Times New Roman" w:eastAsia="Times New Roman" w:hAnsi="Times New Roman" w:cs="Times New Roman"/>
          <w:sz w:val="24"/>
          <w:szCs w:val="24"/>
          <w:lang w:eastAsia="ru-RU"/>
        </w:rPr>
        <w:t xml:space="preserve"> </w:t>
      </w:r>
      <w:r w:rsidR="00404FCA" w:rsidRPr="00326135">
        <w:rPr>
          <w:rFonts w:ascii="Times New Roman" w:hAnsi="Times New Roman" w:cs="Times New Roman"/>
          <w:sz w:val="24"/>
          <w:szCs w:val="24"/>
        </w:rPr>
        <w:t>воздушных</w:t>
      </w:r>
      <w:r w:rsidR="00202829" w:rsidRPr="00326135">
        <w:rPr>
          <w:rFonts w:ascii="Times New Roman" w:hAnsi="Times New Roman" w:cs="Times New Roman"/>
          <w:sz w:val="24"/>
          <w:szCs w:val="24"/>
        </w:rPr>
        <w:t xml:space="preserve"> фильтров для вентиляционного оборудования</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lang w:eastAsia="ru-RU"/>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552696D5" w14:textId="77777777" w:rsidR="00066841" w:rsidRPr="0051188E" w:rsidRDefault="002C4DE0" w:rsidP="00066841">
      <w:pPr>
        <w:spacing w:after="0" w:line="240" w:lineRule="auto"/>
        <w:rPr>
          <w:rFonts w:ascii="Times New Roman" w:eastAsia="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066841"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066841"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1741409E" w14:textId="391848C3" w:rsidR="00443B35" w:rsidRDefault="002C4DE0" w:rsidP="00443B35">
      <w:pPr>
        <w:spacing w:line="240" w:lineRule="auto"/>
        <w:rPr>
          <w:rFonts w:ascii="Times New Roman" w:eastAsia="Times New Roman" w:hAnsi="Times New Roman" w:cs="Times New Roman"/>
          <w:sz w:val="24"/>
          <w:szCs w:val="24"/>
        </w:rPr>
      </w:pPr>
      <w:r w:rsidRPr="00AF47D0">
        <w:rPr>
          <w:rFonts w:ascii="Times New Roman" w:hAnsi="Times New Roman" w:cs="Times New Roman"/>
          <w:sz w:val="24"/>
          <w:szCs w:val="24"/>
        </w:rPr>
        <w:t xml:space="preserve">           </w:t>
      </w:r>
      <w:r w:rsidRPr="00443B35">
        <w:rPr>
          <w:rFonts w:ascii="Times New Roman" w:hAnsi="Times New Roman" w:cs="Times New Roman"/>
          <w:b/>
          <w:sz w:val="24"/>
          <w:szCs w:val="24"/>
        </w:rPr>
        <w:t xml:space="preserve">4. Начальная (максимальная) цена договора: </w:t>
      </w:r>
      <w:r w:rsidR="00443B35" w:rsidRPr="007467C6">
        <w:rPr>
          <w:rFonts w:ascii="Times New Roman" w:hAnsi="Times New Roman" w:cs="Times New Roman"/>
          <w:sz w:val="24"/>
          <w:szCs w:val="24"/>
        </w:rPr>
        <w:t xml:space="preserve">Начальная (максимальная) цена договора составляет </w:t>
      </w:r>
      <w:r w:rsidR="00745AC4" w:rsidRPr="007467C6">
        <w:rPr>
          <w:rFonts w:ascii="Times New Roman" w:hAnsi="Times New Roman" w:cs="Times New Roman"/>
        </w:rPr>
        <w:t>164</w:t>
      </w:r>
      <w:r w:rsidR="00745AC4" w:rsidRPr="00E337B3">
        <w:rPr>
          <w:rFonts w:ascii="Times New Roman" w:hAnsi="Times New Roman" w:cs="Times New Roman"/>
        </w:rPr>
        <w:t>6</w:t>
      </w:r>
      <w:r w:rsidR="00745AC4" w:rsidRPr="007467C6">
        <w:rPr>
          <w:rFonts w:ascii="Times New Roman" w:hAnsi="Times New Roman" w:cs="Times New Roman"/>
        </w:rPr>
        <w:t>68</w:t>
      </w:r>
      <w:r w:rsidR="00745AC4" w:rsidRPr="007467C6">
        <w:rPr>
          <w:rFonts w:ascii="Times New Roman" w:hAnsi="Times New Roman" w:cs="Times New Roman"/>
          <w:i/>
          <w:iCs/>
        </w:rPr>
        <w:t xml:space="preserve"> </w:t>
      </w:r>
      <w:r w:rsidR="00745AC4" w:rsidRPr="007467C6">
        <w:rPr>
          <w:rFonts w:ascii="Times New Roman" w:hAnsi="Times New Roman" w:cs="Times New Roman"/>
          <w:sz w:val="24"/>
          <w:szCs w:val="24"/>
        </w:rPr>
        <w:t xml:space="preserve">(Сто шестьдесят четыре тысячи </w:t>
      </w:r>
      <w:r w:rsidR="00745AC4">
        <w:rPr>
          <w:rFonts w:ascii="Times New Roman" w:hAnsi="Times New Roman" w:cs="Times New Roman"/>
          <w:sz w:val="24"/>
          <w:szCs w:val="24"/>
        </w:rPr>
        <w:t>шестьсот</w:t>
      </w:r>
      <w:r w:rsidR="00745AC4" w:rsidRPr="007467C6">
        <w:rPr>
          <w:rFonts w:ascii="Times New Roman" w:hAnsi="Times New Roman" w:cs="Times New Roman"/>
          <w:sz w:val="24"/>
          <w:szCs w:val="24"/>
        </w:rPr>
        <w:t xml:space="preserve"> шестьдесят восемь) рублей 80 копеек (в том числе НДС)</w:t>
      </w:r>
      <w:r w:rsidR="00443B35" w:rsidRPr="007467C6">
        <w:rPr>
          <w:rFonts w:ascii="Times New Roman" w:eastAsia="Times New Roman" w:hAnsi="Times New Roman" w:cs="Times New Roman"/>
          <w:sz w:val="24"/>
          <w:szCs w:val="24"/>
        </w:rPr>
        <w:t xml:space="preserve">. Цена договора включает </w:t>
      </w:r>
      <w:r w:rsidR="00443B35" w:rsidRPr="007467C6">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443B35" w:rsidRPr="007467C6">
        <w:rPr>
          <w:rFonts w:ascii="Times New Roman" w:eastAsia="Times New Roman" w:hAnsi="Times New Roman" w:cs="Times New Roman"/>
          <w:sz w:val="24"/>
          <w:szCs w:val="24"/>
        </w:rPr>
        <w:t>, связанные с поставкой товара.</w:t>
      </w:r>
    </w:p>
    <w:p w14:paraId="2ACE2A1B" w14:textId="70CE0AC5" w:rsidR="002C4DE0" w:rsidRPr="00AF47D0" w:rsidRDefault="002C4DE0" w:rsidP="00443B35">
      <w:pPr>
        <w:spacing w:after="0" w:line="240" w:lineRule="auto"/>
        <w:rPr>
          <w:rFonts w:ascii="Times New Roman" w:eastAsia="Times New Roman" w:hAnsi="Times New Roman" w:cs="Times New Roman"/>
          <w:sz w:val="24"/>
          <w:szCs w:val="24"/>
        </w:rPr>
      </w:pP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43331110" w14:textId="23F11BFE" w:rsidR="0055437B" w:rsidRPr="00735404" w:rsidRDefault="002C4DE0" w:rsidP="0055437B">
      <w:pPr>
        <w:spacing w:after="0" w:line="240" w:lineRule="auto"/>
        <w:jc w:val="both"/>
        <w:rPr>
          <w:rFonts w:ascii="Times New Roman" w:eastAsia="Times New Roman" w:hAnsi="Times New Roman" w:cs="Times New Roman"/>
          <w:b/>
          <w:bC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14:paraId="19227B7D" w14:textId="77777777" w:rsidR="0055437B" w:rsidRPr="00735404" w:rsidRDefault="0055437B" w:rsidP="0055437B">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1A220D59" w14:textId="76BF4C77" w:rsidR="0055437B" w:rsidRPr="00735404" w:rsidRDefault="0055437B" w:rsidP="0055437B">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 xml:space="preserve">8.Наименование и количество поставляемого товара: </w:t>
      </w:r>
      <w:r>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w:t>
      </w:r>
      <w:r w:rsidR="003D61F2">
        <w:rPr>
          <w:rFonts w:ascii="Times New Roman" w:hAnsi="Times New Roman" w:cs="Times New Roman"/>
          <w:sz w:val="24"/>
          <w:szCs w:val="24"/>
          <w:lang w:eastAsia="en-US"/>
        </w:rPr>
        <w:t xml:space="preserve">Технического </w:t>
      </w:r>
      <w:r w:rsidR="00D62F14">
        <w:rPr>
          <w:rFonts w:ascii="Times New Roman" w:hAnsi="Times New Roman" w:cs="Times New Roman"/>
          <w:sz w:val="24"/>
          <w:szCs w:val="24"/>
          <w:lang w:eastAsia="en-US"/>
        </w:rPr>
        <w:t>задания</w:t>
      </w:r>
      <w:r w:rsidRPr="00735404">
        <w:rPr>
          <w:rFonts w:ascii="Times New Roman" w:hAnsi="Times New Roman" w:cs="Times New Roman"/>
          <w:sz w:val="24"/>
          <w:szCs w:val="24"/>
          <w:lang w:eastAsia="en-US"/>
        </w:rPr>
        <w:t xml:space="preserve"> (приложение №</w:t>
      </w:r>
      <w:r w:rsidR="003D61F2">
        <w:rPr>
          <w:rFonts w:ascii="Times New Roman" w:hAnsi="Times New Roman" w:cs="Times New Roman"/>
          <w:sz w:val="24"/>
          <w:szCs w:val="24"/>
          <w:lang w:eastAsia="en-US"/>
        </w:rPr>
        <w:t xml:space="preserve">6 </w:t>
      </w:r>
      <w:r w:rsidRPr="00735404">
        <w:rPr>
          <w:rFonts w:ascii="Times New Roman" w:hAnsi="Times New Roman" w:cs="Times New Roman"/>
          <w:sz w:val="24"/>
          <w:szCs w:val="24"/>
          <w:lang w:eastAsia="en-US"/>
        </w:rPr>
        <w:t>к договору).</w:t>
      </w:r>
    </w:p>
    <w:p w14:paraId="2766DB03" w14:textId="77777777"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77777777" w:rsidR="00934B47" w:rsidRDefault="0055437B"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 xml:space="preserve">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w:t>
      </w:r>
      <w:r w:rsidR="00934B47" w:rsidRPr="000B4737">
        <w:rPr>
          <w:rFonts w:ascii="Times New Roman" w:eastAsia="Arial Unicode MS" w:hAnsi="Times New Roman" w:cs="Times New Roman"/>
          <w:color w:val="000000"/>
          <w:sz w:val="24"/>
          <w:szCs w:val="24"/>
          <w:lang w:eastAsia="en-US"/>
        </w:rPr>
        <w:lastRenderedPageBreak/>
        <w:t>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77777777" w:rsidR="00934B47" w:rsidRPr="000B473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0EC3378D" w14:textId="2A5EB1E9" w:rsidR="0055437B" w:rsidRPr="00612035" w:rsidRDefault="0055437B" w:rsidP="00946891">
      <w:pPr>
        <w:pStyle w:val="Standard"/>
        <w:numPr>
          <w:ilvl w:val="0"/>
          <w:numId w:val="4"/>
        </w:numPr>
        <w:spacing w:after="0"/>
        <w:ind w:left="0" w:firstLine="360"/>
        <w:jc w:val="both"/>
        <w:rPr>
          <w:rFonts w:ascii="Times New Roman" w:hAnsi="Times New Roman" w:cs="Times New Roman"/>
          <w:sz w:val="24"/>
          <w:szCs w:val="24"/>
        </w:rPr>
      </w:pPr>
      <w:r w:rsidRPr="00612035">
        <w:rPr>
          <w:rFonts w:ascii="Times New Roman" w:eastAsia="Arial Unicode MS" w:hAnsi="Times New Roman" w:cs="Times New Roman"/>
          <w:b/>
          <w:color w:val="000000"/>
          <w:sz w:val="24"/>
          <w:szCs w:val="24"/>
        </w:rPr>
        <w:t>Требования</w:t>
      </w:r>
      <w:r w:rsidRPr="00612035">
        <w:rPr>
          <w:rFonts w:ascii="Times New Roman" w:eastAsia="Arial Unicode MS" w:hAnsi="Times New Roman" w:cs="Times New Roman"/>
          <w:b/>
          <w:bCs/>
          <w:color w:val="000000"/>
          <w:sz w:val="24"/>
          <w:szCs w:val="24"/>
        </w:rPr>
        <w:t xml:space="preserve"> к упаковке (таре) Товара:</w:t>
      </w:r>
      <w:r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6DBCBBEB" w14:textId="2C0A2A34" w:rsidR="0055437B" w:rsidRPr="0071616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1D01E77B" w14:textId="77777777" w:rsidR="00A32634" w:rsidRPr="00A34814" w:rsidRDefault="00A32634" w:rsidP="0055437B">
      <w:pPr>
        <w:pStyle w:val="ConsPlusNormal"/>
        <w:ind w:firstLine="540"/>
        <w:jc w:val="both"/>
        <w:rPr>
          <w:rFonts w:ascii="Times New Roman" w:eastAsia="Arial Unicode MS" w:hAnsi="Times New Roman" w:cs="Times New Roman"/>
          <w:color w:val="000000"/>
          <w:sz w:val="24"/>
          <w:szCs w:val="24"/>
          <w:lang w:eastAsia="en-US"/>
        </w:rPr>
      </w:pP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412F440D" w:rsidR="00934B47" w:rsidRPr="007031B6" w:rsidRDefault="00934B47" w:rsidP="0055437B">
      <w:pPr>
        <w:pStyle w:val="ConsPlusNormal"/>
        <w:ind w:firstLine="540"/>
        <w:jc w:val="both"/>
        <w:rPr>
          <w:rFonts w:ascii="Times New Roman"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w:t>
      </w:r>
      <w:r w:rsidRPr="008F207E">
        <w:rPr>
          <w:rFonts w:ascii="Times New Roman" w:eastAsia="Calibri" w:hAnsi="Times New Roman" w:cs="Times New Roman"/>
          <w:sz w:val="24"/>
          <w:szCs w:val="24"/>
        </w:rPr>
        <w:lastRenderedPageBreak/>
        <w:t xml:space="preserve">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288F655E"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2912D7E" w14:textId="0CE9F6A0"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0B385DC0"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5354B5">
              <w:rPr>
                <w:rFonts w:ascii="Times New Roman" w:eastAsia="Arial Unicode MS" w:hAnsi="Times New Roman" w:cs="Times New Roman"/>
                <w:color w:val="000000"/>
                <w:sz w:val="24"/>
                <w:szCs w:val="24"/>
                <w:lang w:eastAsia="en-US"/>
              </w:rPr>
              <w:t>0 (</w:t>
            </w:r>
            <w:r w:rsidR="00873F8D">
              <w:rPr>
                <w:rFonts w:ascii="Times New Roman" w:eastAsia="Arial Unicode MS" w:hAnsi="Times New Roman" w:cs="Times New Roman"/>
                <w:color w:val="000000"/>
                <w:sz w:val="24"/>
                <w:szCs w:val="24"/>
                <w:lang w:eastAsia="en-US"/>
              </w:rPr>
              <w:t>деся</w:t>
            </w:r>
            <w:r w:rsidR="005354B5">
              <w:rPr>
                <w:rFonts w:ascii="Times New Roman" w:eastAsia="Arial Unicode MS" w:hAnsi="Times New Roman" w:cs="Times New Roman"/>
                <w:color w:val="000000"/>
                <w:sz w:val="24"/>
                <w:szCs w:val="24"/>
                <w:lang w:eastAsia="en-US"/>
              </w:rPr>
              <w:t xml:space="preserve">ти) </w:t>
            </w:r>
            <w:r w:rsidR="0069615E">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75DE00C0" w14:textId="77777777" w:rsidR="004C760A" w:rsidRDefault="004C760A" w:rsidP="0055437B">
      <w:pPr>
        <w:spacing w:after="0" w:line="240" w:lineRule="auto"/>
        <w:jc w:val="both"/>
        <w:rPr>
          <w:rFonts w:ascii="Times New Roman" w:hAnsi="Times New Roman" w:cs="Times New Roman"/>
          <w:b/>
          <w:sz w:val="24"/>
          <w:szCs w:val="24"/>
          <w:lang w:eastAsia="en-US"/>
        </w:rPr>
      </w:pPr>
    </w:p>
    <w:p w14:paraId="02A608A5" w14:textId="39F189E8"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77777777"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tbl>
      <w:tblPr>
        <w:tblpPr w:leftFromText="180" w:rightFromText="180" w:vertAnchor="text" w:horzAnchor="margin" w:tblpX="-195" w:tblpY="315"/>
        <w:tblW w:w="10813" w:type="dxa"/>
        <w:tblLayout w:type="fixed"/>
        <w:tblCellMar>
          <w:left w:w="40" w:type="dxa"/>
          <w:right w:w="40" w:type="dxa"/>
        </w:tblCellMar>
        <w:tblLook w:val="0000" w:firstRow="0" w:lastRow="0" w:firstColumn="0" w:lastColumn="0" w:noHBand="0" w:noVBand="0"/>
      </w:tblPr>
      <w:tblGrid>
        <w:gridCol w:w="607"/>
        <w:gridCol w:w="1701"/>
        <w:gridCol w:w="6096"/>
        <w:gridCol w:w="709"/>
        <w:gridCol w:w="1700"/>
      </w:tblGrid>
      <w:tr w:rsidR="001222A8" w:rsidRPr="00AA2C4A" w14:paraId="34E7ADCE" w14:textId="77777777" w:rsidTr="009926CF">
        <w:trPr>
          <w:trHeight w:val="674"/>
        </w:trPr>
        <w:tc>
          <w:tcPr>
            <w:tcW w:w="607" w:type="dxa"/>
            <w:tcBorders>
              <w:top w:val="single" w:sz="6" w:space="0" w:color="auto"/>
              <w:left w:val="single" w:sz="6" w:space="0" w:color="auto"/>
              <w:bottom w:val="single" w:sz="6" w:space="0" w:color="auto"/>
              <w:right w:val="single" w:sz="6" w:space="0" w:color="auto"/>
            </w:tcBorders>
            <w:vAlign w:val="center"/>
          </w:tcPr>
          <w:p w14:paraId="0DBD9446" w14:textId="77777777" w:rsidR="001222A8" w:rsidRPr="003F7E28" w:rsidRDefault="001222A8" w:rsidP="009926CF">
            <w:pPr>
              <w:pStyle w:val="Style2"/>
              <w:widowControl/>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3CEDF26F" w14:textId="77777777" w:rsidR="001222A8" w:rsidRPr="003F7E28" w:rsidRDefault="001222A8" w:rsidP="009926CF">
            <w:pPr>
              <w:pStyle w:val="Style2"/>
              <w:widowControl/>
              <w:spacing w:line="240" w:lineRule="auto"/>
              <w:ind w:left="49"/>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Наименование</w:t>
            </w:r>
          </w:p>
        </w:tc>
        <w:tc>
          <w:tcPr>
            <w:tcW w:w="6096" w:type="dxa"/>
            <w:tcBorders>
              <w:top w:val="single" w:sz="6" w:space="0" w:color="auto"/>
              <w:left w:val="single" w:sz="6" w:space="0" w:color="auto"/>
              <w:bottom w:val="single" w:sz="6" w:space="0" w:color="auto"/>
              <w:right w:val="single" w:sz="4" w:space="0" w:color="auto"/>
            </w:tcBorders>
            <w:vAlign w:val="center"/>
          </w:tcPr>
          <w:p w14:paraId="0F7A5E39" w14:textId="77777777" w:rsidR="001222A8" w:rsidRPr="003F7E28" w:rsidRDefault="001222A8" w:rsidP="009926CF">
            <w:pPr>
              <w:pStyle w:val="Style2"/>
              <w:widowControl/>
              <w:spacing w:line="240" w:lineRule="auto"/>
              <w:ind w:left="-40"/>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Описание</w:t>
            </w:r>
          </w:p>
          <w:p w14:paraId="647D78A3" w14:textId="77777777" w:rsidR="001222A8" w:rsidRPr="003F7E28" w:rsidRDefault="001222A8" w:rsidP="009926CF">
            <w:pPr>
              <w:pStyle w:val="Style2"/>
              <w:widowControl/>
              <w:spacing w:line="240" w:lineRule="auto"/>
              <w:ind w:left="-40"/>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Технические характеристики</w:t>
            </w:r>
          </w:p>
        </w:tc>
        <w:tc>
          <w:tcPr>
            <w:tcW w:w="709" w:type="dxa"/>
            <w:tcBorders>
              <w:top w:val="single" w:sz="6" w:space="0" w:color="auto"/>
              <w:left w:val="single" w:sz="6" w:space="0" w:color="auto"/>
              <w:bottom w:val="single" w:sz="6" w:space="0" w:color="auto"/>
              <w:right w:val="single" w:sz="6" w:space="0" w:color="auto"/>
            </w:tcBorders>
            <w:vAlign w:val="center"/>
          </w:tcPr>
          <w:p w14:paraId="3C89ED71" w14:textId="77777777" w:rsidR="001222A8" w:rsidRPr="003F7E28" w:rsidRDefault="001222A8" w:rsidP="009926CF">
            <w:pPr>
              <w:pStyle w:val="Style2"/>
              <w:widowControl/>
              <w:spacing w:line="240" w:lineRule="auto"/>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Ед. изм.</w:t>
            </w:r>
          </w:p>
        </w:tc>
        <w:tc>
          <w:tcPr>
            <w:tcW w:w="1700" w:type="dxa"/>
            <w:tcBorders>
              <w:top w:val="single" w:sz="6" w:space="0" w:color="auto"/>
              <w:left w:val="single" w:sz="6" w:space="0" w:color="auto"/>
              <w:bottom w:val="single" w:sz="6" w:space="0" w:color="auto"/>
              <w:right w:val="single" w:sz="6" w:space="0" w:color="auto"/>
            </w:tcBorders>
            <w:vAlign w:val="center"/>
          </w:tcPr>
          <w:p w14:paraId="1266D4EE" w14:textId="77777777" w:rsidR="001222A8" w:rsidRPr="003F7E28" w:rsidRDefault="001222A8" w:rsidP="009926CF">
            <w:pPr>
              <w:pStyle w:val="Style2"/>
              <w:widowControl/>
              <w:rPr>
                <w:rStyle w:val="FontStyle15"/>
                <w:rFonts w:ascii="Times New Roman" w:eastAsiaTheme="majorEastAsia" w:hAnsi="Times New Roman" w:cs="Times New Roman"/>
              </w:rPr>
            </w:pPr>
            <w:r w:rsidRPr="003F7E28">
              <w:rPr>
                <w:rStyle w:val="FontStyle15"/>
                <w:rFonts w:ascii="Times New Roman" w:eastAsiaTheme="majorEastAsia" w:hAnsi="Times New Roman" w:cs="Times New Roman"/>
              </w:rPr>
              <w:t>Кол-во единиц</w:t>
            </w:r>
          </w:p>
          <w:p w14:paraId="0E036FE0" w14:textId="77777777" w:rsidR="001222A8" w:rsidRPr="003F7E28" w:rsidRDefault="001222A8" w:rsidP="009926CF">
            <w:pPr>
              <w:pStyle w:val="Style2"/>
              <w:widowControl/>
              <w:jc w:val="left"/>
              <w:rPr>
                <w:rStyle w:val="FontStyle15"/>
                <w:rFonts w:ascii="Times New Roman" w:eastAsiaTheme="majorEastAsia" w:hAnsi="Times New Roman" w:cs="Times New Roman"/>
              </w:rPr>
            </w:pPr>
          </w:p>
        </w:tc>
      </w:tr>
      <w:tr w:rsidR="001222A8" w:rsidRPr="00AA2C4A" w14:paraId="357D1557" w14:textId="77777777" w:rsidTr="009926CF">
        <w:trPr>
          <w:trHeight w:val="3904"/>
        </w:trPr>
        <w:tc>
          <w:tcPr>
            <w:tcW w:w="607" w:type="dxa"/>
            <w:tcBorders>
              <w:top w:val="single" w:sz="6" w:space="0" w:color="auto"/>
              <w:left w:val="single" w:sz="6" w:space="0" w:color="auto"/>
              <w:right w:val="single" w:sz="6" w:space="0" w:color="auto"/>
            </w:tcBorders>
            <w:vAlign w:val="center"/>
          </w:tcPr>
          <w:p w14:paraId="370391FA" w14:textId="77777777" w:rsidR="001222A8" w:rsidRPr="00AF3C6E" w:rsidRDefault="001222A8" w:rsidP="009926CF">
            <w:pPr>
              <w:rPr>
                <w:rStyle w:val="FontStyle12"/>
              </w:rPr>
            </w:pPr>
            <w:r w:rsidRPr="00AF3C6E">
              <w:rPr>
                <w:rStyle w:val="FontStyle12"/>
              </w:rPr>
              <w:t>1</w:t>
            </w:r>
          </w:p>
        </w:tc>
        <w:tc>
          <w:tcPr>
            <w:tcW w:w="1701" w:type="dxa"/>
            <w:tcBorders>
              <w:top w:val="single" w:sz="6" w:space="0" w:color="auto"/>
              <w:left w:val="single" w:sz="6" w:space="0" w:color="auto"/>
              <w:right w:val="single" w:sz="6" w:space="0" w:color="auto"/>
            </w:tcBorders>
            <w:vAlign w:val="center"/>
          </w:tcPr>
          <w:p w14:paraId="1F03EB01" w14:textId="77777777" w:rsidR="001222A8" w:rsidRPr="00AF3C6E" w:rsidRDefault="001222A8" w:rsidP="009926CF">
            <w:pPr>
              <w:rPr>
                <w:rStyle w:val="FontStyle12"/>
              </w:rPr>
            </w:pPr>
            <w:r w:rsidRPr="00AF3C6E">
              <w:rPr>
                <w:rStyle w:val="FontStyle12"/>
              </w:rPr>
              <w:t xml:space="preserve">Фильтр воздушный кассетный для приточных систем вентиляции </w:t>
            </w:r>
            <w:r w:rsidRPr="003F431A">
              <w:rPr>
                <w:rStyle w:val="FontStyle12"/>
              </w:rPr>
              <w:t>-495-495-48-G4/ОС1</w:t>
            </w:r>
          </w:p>
        </w:tc>
        <w:tc>
          <w:tcPr>
            <w:tcW w:w="6096" w:type="dxa"/>
            <w:tcBorders>
              <w:top w:val="single" w:sz="6" w:space="0" w:color="auto"/>
              <w:left w:val="single" w:sz="6" w:space="0" w:color="auto"/>
              <w:right w:val="single" w:sz="4" w:space="0" w:color="auto"/>
            </w:tcBorders>
            <w:vAlign w:val="center"/>
          </w:tcPr>
          <w:p w14:paraId="745B4E44" w14:textId="77777777" w:rsidR="001222A8" w:rsidRPr="00AF3C6E" w:rsidRDefault="001222A8" w:rsidP="009926CF">
            <w:pPr>
              <w:spacing w:after="0" w:line="240" w:lineRule="auto"/>
              <w:rPr>
                <w:rStyle w:val="FontStyle12"/>
              </w:rPr>
            </w:pPr>
            <w:r w:rsidRPr="00AF3C6E">
              <w:rPr>
                <w:rStyle w:val="FontStyle12"/>
              </w:rPr>
              <w:t>Фильтры грубой очистки кассетные (гофрированные) G4</w:t>
            </w:r>
          </w:p>
          <w:p w14:paraId="6DD67CCA" w14:textId="77777777" w:rsidR="001222A8" w:rsidRPr="00AF3C6E" w:rsidRDefault="001222A8" w:rsidP="009926CF">
            <w:pPr>
              <w:spacing w:after="0" w:line="240" w:lineRule="auto"/>
              <w:rPr>
                <w:rStyle w:val="FontStyle12"/>
              </w:rPr>
            </w:pPr>
            <w:r>
              <w:rPr>
                <w:rStyle w:val="FontStyle12"/>
              </w:rPr>
              <w:t>Размер: ширина 495мм, высота 495</w:t>
            </w:r>
            <w:r w:rsidRPr="00AF3C6E">
              <w:rPr>
                <w:rStyle w:val="FontStyle12"/>
              </w:rPr>
              <w:t>мм, глубина 48мм</w:t>
            </w:r>
          </w:p>
          <w:p w14:paraId="587E3569" w14:textId="77777777" w:rsidR="001222A8" w:rsidRPr="00AF3C6E" w:rsidRDefault="001222A8" w:rsidP="009926CF">
            <w:pPr>
              <w:spacing w:after="0" w:line="240" w:lineRule="auto"/>
              <w:rPr>
                <w:rStyle w:val="FontStyle12"/>
              </w:rPr>
            </w:pPr>
            <w:r w:rsidRPr="00AF3C6E">
              <w:rPr>
                <w:rStyle w:val="FontStyle12"/>
              </w:rPr>
              <w:t>Толщина рамки: 48 мм</w:t>
            </w:r>
          </w:p>
          <w:p w14:paraId="7CD3E9DD" w14:textId="77777777" w:rsidR="001222A8" w:rsidRPr="00AF3C6E" w:rsidRDefault="001222A8" w:rsidP="009926CF">
            <w:pPr>
              <w:spacing w:after="0" w:line="240" w:lineRule="auto"/>
              <w:rPr>
                <w:rStyle w:val="FontStyle12"/>
              </w:rPr>
            </w:pPr>
            <w:r w:rsidRPr="00AF3C6E">
              <w:rPr>
                <w:rStyle w:val="FontStyle12"/>
              </w:rPr>
              <w:t>Материал рамки: оцинкованная сталь</w:t>
            </w:r>
          </w:p>
          <w:p w14:paraId="68BFB2A0" w14:textId="77777777" w:rsidR="001222A8" w:rsidRPr="00AF3C6E" w:rsidRDefault="001222A8" w:rsidP="009926CF">
            <w:pPr>
              <w:spacing w:after="0" w:line="240" w:lineRule="auto"/>
              <w:rPr>
                <w:rStyle w:val="FontStyle12"/>
              </w:rPr>
            </w:pPr>
            <w:r>
              <w:rPr>
                <w:rStyle w:val="FontStyle12"/>
              </w:rPr>
              <w:t>Производительность: не менее 2 380</w:t>
            </w:r>
            <w:r w:rsidRPr="00AF3C6E">
              <w:rPr>
                <w:rStyle w:val="FontStyle12"/>
              </w:rPr>
              <w:t xml:space="preserve"> м3/ч</w:t>
            </w:r>
          </w:p>
          <w:p w14:paraId="1D34A155" w14:textId="77777777" w:rsidR="001222A8" w:rsidRPr="00AF3C6E" w:rsidRDefault="001222A8" w:rsidP="009926CF">
            <w:pPr>
              <w:spacing w:after="0" w:line="240" w:lineRule="auto"/>
              <w:rPr>
                <w:rStyle w:val="FontStyle12"/>
              </w:rPr>
            </w:pPr>
            <w:r w:rsidRPr="00AF3C6E">
              <w:rPr>
                <w:rStyle w:val="FontStyle12"/>
              </w:rPr>
              <w:t>Конечное сопротивление: не более 250 Па</w:t>
            </w:r>
          </w:p>
          <w:p w14:paraId="071E015D" w14:textId="77777777" w:rsidR="001222A8" w:rsidRPr="00AF3C6E" w:rsidRDefault="001222A8" w:rsidP="009926CF">
            <w:pPr>
              <w:spacing w:after="0" w:line="240" w:lineRule="auto"/>
              <w:rPr>
                <w:rStyle w:val="FontStyle12"/>
              </w:rPr>
            </w:pPr>
            <w:r w:rsidRPr="00AF3C6E">
              <w:rPr>
                <w:rStyle w:val="FontStyle12"/>
              </w:rPr>
              <w:t>Фильтрующий материал: Полиэстер</w:t>
            </w:r>
          </w:p>
          <w:p w14:paraId="25270B34" w14:textId="77777777" w:rsidR="001222A8" w:rsidRPr="00AF3C6E" w:rsidRDefault="001222A8" w:rsidP="009926CF">
            <w:pPr>
              <w:spacing w:after="0" w:line="240" w:lineRule="auto"/>
              <w:rPr>
                <w:rStyle w:val="FontStyle12"/>
              </w:rPr>
            </w:pPr>
            <w:r w:rsidRPr="00AF3C6E">
              <w:rPr>
                <w:rStyle w:val="FontStyle12"/>
              </w:rPr>
              <w:t>Опорная сетка сварная: оцинкованная сталь</w:t>
            </w:r>
            <w:r>
              <w:rPr>
                <w:rStyle w:val="FontStyle12"/>
              </w:rPr>
              <w:t>, толщина проволоки не менее 0,5</w:t>
            </w:r>
            <w:r w:rsidRPr="00AF3C6E">
              <w:rPr>
                <w:rStyle w:val="FontStyle12"/>
              </w:rPr>
              <w:t xml:space="preserve"> мм </w:t>
            </w:r>
          </w:p>
          <w:p w14:paraId="65E58921" w14:textId="77777777" w:rsidR="001222A8" w:rsidRPr="00AF3C6E" w:rsidRDefault="001222A8" w:rsidP="009926CF">
            <w:pPr>
              <w:spacing w:line="240" w:lineRule="auto"/>
              <w:rPr>
                <w:rStyle w:val="FontStyle12"/>
              </w:rPr>
            </w:pPr>
            <w:r w:rsidRPr="00AF3C6E">
              <w:rPr>
                <w:rStyle w:val="FontStyle12"/>
              </w:rPr>
              <w:t>Класс фильтра в соотв. с ГОСТ Р ЕН 779-2014: G4</w:t>
            </w:r>
          </w:p>
          <w:p w14:paraId="31CA9C84" w14:textId="77777777" w:rsidR="001222A8" w:rsidRPr="00AF3C6E" w:rsidRDefault="001222A8" w:rsidP="009926CF">
            <w:pPr>
              <w:spacing w:line="240" w:lineRule="auto"/>
              <w:rPr>
                <w:rStyle w:val="FontStyle12"/>
              </w:rPr>
            </w:pPr>
            <w:r w:rsidRPr="00AF3C6E">
              <w:rPr>
                <w:rStyle w:val="FontStyle12"/>
              </w:rPr>
              <w:t>Маркировка: в соотв. с ГОСТ Р ЕН 779-2014</w:t>
            </w:r>
          </w:p>
          <w:p w14:paraId="44E35283" w14:textId="77777777" w:rsidR="001222A8" w:rsidRPr="00AF3C6E" w:rsidRDefault="001222A8" w:rsidP="009926CF">
            <w:pPr>
              <w:spacing w:line="240" w:lineRule="auto"/>
              <w:rPr>
                <w:rStyle w:val="FontStyle15"/>
                <w:b w:val="0"/>
                <w:bCs w:val="0"/>
              </w:rPr>
            </w:pPr>
            <w:r w:rsidRPr="00AF3C6E">
              <w:rPr>
                <w:rStyle w:val="FontStyle12"/>
              </w:rPr>
              <w:t xml:space="preserve">Сопроводительная документация: Паспорт, Сертификат соответствия </w:t>
            </w:r>
            <w:r>
              <w:rPr>
                <w:rStyle w:val="FontStyle12"/>
              </w:rPr>
              <w:t>ГОСТ Р ЕН 779-2014</w:t>
            </w:r>
          </w:p>
        </w:tc>
        <w:tc>
          <w:tcPr>
            <w:tcW w:w="709" w:type="dxa"/>
            <w:tcBorders>
              <w:top w:val="single" w:sz="6" w:space="0" w:color="auto"/>
              <w:left w:val="single" w:sz="6" w:space="0" w:color="auto"/>
              <w:right w:val="single" w:sz="6" w:space="0" w:color="auto"/>
            </w:tcBorders>
            <w:vAlign w:val="center"/>
          </w:tcPr>
          <w:p w14:paraId="5FE14E45" w14:textId="77777777" w:rsidR="001222A8" w:rsidRPr="00AF3C6E" w:rsidRDefault="001222A8" w:rsidP="009926CF">
            <w:pPr>
              <w:rPr>
                <w:rStyle w:val="FontStyle15"/>
                <w:lang w:val="en-US"/>
              </w:rPr>
            </w:pPr>
            <w:r w:rsidRPr="00AF3C6E">
              <w:rPr>
                <w:bCs/>
                <w:sz w:val="20"/>
                <w:szCs w:val="20"/>
              </w:rPr>
              <w:t>шт.</w:t>
            </w:r>
          </w:p>
        </w:tc>
        <w:tc>
          <w:tcPr>
            <w:tcW w:w="1700" w:type="dxa"/>
            <w:tcBorders>
              <w:top w:val="single" w:sz="6" w:space="0" w:color="auto"/>
              <w:left w:val="single" w:sz="6" w:space="0" w:color="auto"/>
              <w:right w:val="single" w:sz="6" w:space="0" w:color="auto"/>
            </w:tcBorders>
            <w:vAlign w:val="center"/>
          </w:tcPr>
          <w:p w14:paraId="61848F5F" w14:textId="77777777" w:rsidR="001222A8" w:rsidRPr="00AF3C6E" w:rsidRDefault="001222A8" w:rsidP="009926CF">
            <w:pPr>
              <w:rPr>
                <w:rStyle w:val="FontStyle12"/>
                <w:lang w:val="en-US"/>
              </w:rPr>
            </w:pPr>
            <w:r>
              <w:rPr>
                <w:rStyle w:val="FontStyle15"/>
                <w:lang w:val="en-US"/>
              </w:rPr>
              <w:t>12</w:t>
            </w:r>
          </w:p>
        </w:tc>
      </w:tr>
      <w:tr w:rsidR="001222A8" w:rsidRPr="00AA2C4A" w14:paraId="069DEFCF" w14:textId="77777777" w:rsidTr="009926CF">
        <w:trPr>
          <w:trHeight w:val="841"/>
        </w:trPr>
        <w:tc>
          <w:tcPr>
            <w:tcW w:w="607" w:type="dxa"/>
            <w:tcBorders>
              <w:top w:val="single" w:sz="4" w:space="0" w:color="auto"/>
              <w:left w:val="single" w:sz="6" w:space="0" w:color="auto"/>
              <w:bottom w:val="single" w:sz="4" w:space="0" w:color="auto"/>
              <w:right w:val="single" w:sz="6" w:space="0" w:color="auto"/>
            </w:tcBorders>
            <w:vAlign w:val="center"/>
          </w:tcPr>
          <w:p w14:paraId="1AA87EAD" w14:textId="77777777" w:rsidR="001222A8" w:rsidRPr="00AF3C6E" w:rsidRDefault="001222A8" w:rsidP="009926CF">
            <w:pPr>
              <w:spacing w:after="0"/>
              <w:rPr>
                <w:rStyle w:val="FontStyle15"/>
              </w:rPr>
            </w:pPr>
            <w:r>
              <w:rPr>
                <w:rStyle w:val="FontStyle15"/>
              </w:rPr>
              <w:t>2</w:t>
            </w:r>
          </w:p>
        </w:tc>
        <w:tc>
          <w:tcPr>
            <w:tcW w:w="1701" w:type="dxa"/>
            <w:tcBorders>
              <w:top w:val="single" w:sz="4" w:space="0" w:color="auto"/>
              <w:left w:val="single" w:sz="6" w:space="0" w:color="auto"/>
              <w:bottom w:val="single" w:sz="4" w:space="0" w:color="auto"/>
              <w:right w:val="single" w:sz="6" w:space="0" w:color="auto"/>
            </w:tcBorders>
            <w:vAlign w:val="center"/>
          </w:tcPr>
          <w:p w14:paraId="4D10850B" w14:textId="77777777" w:rsidR="001222A8" w:rsidRDefault="001222A8" w:rsidP="009926CF">
            <w:pPr>
              <w:spacing w:after="0"/>
              <w:rPr>
                <w:rStyle w:val="FontStyle12"/>
              </w:rPr>
            </w:pPr>
            <w:r w:rsidRPr="00AF3C6E">
              <w:rPr>
                <w:rStyle w:val="FontStyle12"/>
              </w:rPr>
              <w:t xml:space="preserve">Фильтр воздушный карманный для приточных систем вентиляции </w:t>
            </w:r>
          </w:p>
          <w:p w14:paraId="0DCCDACE" w14:textId="77777777" w:rsidR="001222A8" w:rsidRPr="00AF3C6E" w:rsidRDefault="001222A8" w:rsidP="009926CF">
            <w:pPr>
              <w:spacing w:after="0"/>
              <w:rPr>
                <w:rStyle w:val="FontStyle12"/>
              </w:rPr>
            </w:pPr>
            <w:r>
              <w:rPr>
                <w:rStyle w:val="FontStyle12"/>
              </w:rPr>
              <w:t>-600-300-250</w:t>
            </w:r>
          </w:p>
        </w:tc>
        <w:tc>
          <w:tcPr>
            <w:tcW w:w="6096" w:type="dxa"/>
            <w:tcBorders>
              <w:top w:val="single" w:sz="4" w:space="0" w:color="auto"/>
              <w:left w:val="single" w:sz="6" w:space="0" w:color="auto"/>
              <w:bottom w:val="single" w:sz="4" w:space="0" w:color="auto"/>
              <w:right w:val="single" w:sz="4" w:space="0" w:color="auto"/>
            </w:tcBorders>
            <w:vAlign w:val="center"/>
          </w:tcPr>
          <w:p w14:paraId="06F2C238"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2A11865B" w14:textId="77777777" w:rsidR="001222A8" w:rsidRPr="00AF3C6E" w:rsidRDefault="001222A8" w:rsidP="009926CF">
            <w:pPr>
              <w:spacing w:after="0" w:line="240" w:lineRule="auto"/>
              <w:rPr>
                <w:rStyle w:val="FontStyle12"/>
              </w:rPr>
            </w:pPr>
            <w:r>
              <w:rPr>
                <w:rStyle w:val="FontStyle12"/>
              </w:rPr>
              <w:t>Размер: ширина 600мм, высота 300мм, длина кармана 250</w:t>
            </w:r>
            <w:r w:rsidRPr="00AF3C6E">
              <w:rPr>
                <w:rStyle w:val="FontStyle12"/>
              </w:rPr>
              <w:t>мм.</w:t>
            </w:r>
          </w:p>
          <w:p w14:paraId="7D5C2ABF"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53E0CB7C"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71EB35AD" w14:textId="77777777" w:rsidR="001222A8" w:rsidRDefault="001222A8" w:rsidP="009926CF">
            <w:pPr>
              <w:spacing w:after="0" w:line="240" w:lineRule="auto"/>
              <w:rPr>
                <w:rStyle w:val="FontStyle12"/>
              </w:rPr>
            </w:pPr>
            <w:r>
              <w:rPr>
                <w:rStyle w:val="FontStyle12"/>
              </w:rPr>
              <w:t>Количество карманов:6</w:t>
            </w:r>
          </w:p>
          <w:p w14:paraId="677721AF"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60542FE2" w14:textId="77777777" w:rsidR="001222A8" w:rsidRPr="00AF3C6E" w:rsidRDefault="001222A8" w:rsidP="009926CF">
            <w:pPr>
              <w:spacing w:after="0" w:line="240" w:lineRule="auto"/>
              <w:rPr>
                <w:rStyle w:val="FontStyle12"/>
              </w:rPr>
            </w:pPr>
            <w:r>
              <w:rPr>
                <w:rStyle w:val="FontStyle12"/>
              </w:rPr>
              <w:t>Производительность: не менее 1740</w:t>
            </w:r>
            <w:r w:rsidRPr="00AF3C6E">
              <w:rPr>
                <w:rStyle w:val="FontStyle12"/>
              </w:rPr>
              <w:t xml:space="preserve"> м3/ч</w:t>
            </w:r>
          </w:p>
          <w:p w14:paraId="18BDCDDE"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448F6C2E"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4D35F2D5"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29B1B237" w14:textId="77777777" w:rsidR="001222A8" w:rsidRPr="00AF3C6E" w:rsidRDefault="001222A8" w:rsidP="009926CF">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bottom w:val="single" w:sz="4" w:space="0" w:color="auto"/>
              <w:right w:val="single" w:sz="6" w:space="0" w:color="auto"/>
            </w:tcBorders>
            <w:vAlign w:val="center"/>
          </w:tcPr>
          <w:p w14:paraId="210EC3D8" w14:textId="77777777" w:rsidR="001222A8" w:rsidRPr="00AF3C6E" w:rsidRDefault="001222A8" w:rsidP="009926CF">
            <w:pPr>
              <w:spacing w:after="0"/>
              <w:rPr>
                <w:rStyle w:val="FontStyle15"/>
              </w:rPr>
            </w:pPr>
            <w:r w:rsidRPr="00AF3C6E">
              <w:rPr>
                <w:bCs/>
                <w:sz w:val="20"/>
                <w:szCs w:val="20"/>
              </w:rPr>
              <w:t>шт.</w:t>
            </w:r>
          </w:p>
        </w:tc>
        <w:tc>
          <w:tcPr>
            <w:tcW w:w="1700" w:type="dxa"/>
            <w:tcBorders>
              <w:top w:val="single" w:sz="4" w:space="0" w:color="auto"/>
              <w:left w:val="single" w:sz="6" w:space="0" w:color="auto"/>
              <w:bottom w:val="single" w:sz="4" w:space="0" w:color="auto"/>
              <w:right w:val="single" w:sz="6" w:space="0" w:color="auto"/>
            </w:tcBorders>
            <w:vAlign w:val="center"/>
          </w:tcPr>
          <w:p w14:paraId="4E7C0378" w14:textId="77777777" w:rsidR="001222A8" w:rsidRPr="00AF3C6E" w:rsidRDefault="001222A8" w:rsidP="009926CF">
            <w:pPr>
              <w:spacing w:after="0"/>
              <w:rPr>
                <w:rStyle w:val="FontStyle15"/>
                <w:lang w:val="en-US"/>
              </w:rPr>
            </w:pPr>
            <w:r>
              <w:rPr>
                <w:rStyle w:val="FontStyle15"/>
                <w:lang w:val="en-US"/>
              </w:rPr>
              <w:t>48</w:t>
            </w:r>
          </w:p>
        </w:tc>
      </w:tr>
      <w:tr w:rsidR="001222A8" w:rsidRPr="00AA2C4A" w14:paraId="784F3CBE" w14:textId="77777777" w:rsidTr="009926CF">
        <w:trPr>
          <w:trHeight w:val="699"/>
        </w:trPr>
        <w:tc>
          <w:tcPr>
            <w:tcW w:w="607" w:type="dxa"/>
            <w:tcBorders>
              <w:top w:val="single" w:sz="4" w:space="0" w:color="auto"/>
              <w:left w:val="single" w:sz="6" w:space="0" w:color="auto"/>
              <w:bottom w:val="nil"/>
              <w:right w:val="single" w:sz="6" w:space="0" w:color="auto"/>
            </w:tcBorders>
            <w:vAlign w:val="center"/>
          </w:tcPr>
          <w:p w14:paraId="74058A2C" w14:textId="77777777" w:rsidR="001222A8" w:rsidRPr="00AF3C6E" w:rsidRDefault="001222A8" w:rsidP="009926CF">
            <w:pPr>
              <w:spacing w:after="0"/>
              <w:rPr>
                <w:sz w:val="20"/>
                <w:szCs w:val="20"/>
              </w:rPr>
            </w:pPr>
            <w:r>
              <w:rPr>
                <w:rStyle w:val="FontStyle15"/>
              </w:rPr>
              <w:t>3</w:t>
            </w:r>
          </w:p>
        </w:tc>
        <w:tc>
          <w:tcPr>
            <w:tcW w:w="1701" w:type="dxa"/>
            <w:tcBorders>
              <w:top w:val="single" w:sz="4" w:space="0" w:color="auto"/>
              <w:left w:val="single" w:sz="6" w:space="0" w:color="auto"/>
              <w:right w:val="single" w:sz="6" w:space="0" w:color="auto"/>
            </w:tcBorders>
            <w:vAlign w:val="center"/>
          </w:tcPr>
          <w:p w14:paraId="1392C01C" w14:textId="77777777" w:rsidR="001222A8" w:rsidRDefault="001222A8" w:rsidP="009926CF">
            <w:pPr>
              <w:spacing w:after="0"/>
              <w:rPr>
                <w:bCs/>
                <w:sz w:val="20"/>
                <w:szCs w:val="20"/>
              </w:rPr>
            </w:pPr>
            <w:r w:rsidRPr="00AF3C6E">
              <w:rPr>
                <w:rStyle w:val="FontStyle12"/>
              </w:rPr>
              <w:t xml:space="preserve">Фильтр воздушный </w:t>
            </w:r>
            <w:r w:rsidRPr="00AF3C6E">
              <w:rPr>
                <w:rStyle w:val="FontStyle12"/>
              </w:rPr>
              <w:lastRenderedPageBreak/>
              <w:t xml:space="preserve">карманный для приточных систем вентиляции </w:t>
            </w:r>
          </w:p>
          <w:p w14:paraId="7FE0AB0A" w14:textId="77777777" w:rsidR="001222A8" w:rsidRPr="00AF3C6E" w:rsidRDefault="001222A8" w:rsidP="009926CF">
            <w:pPr>
              <w:spacing w:after="0"/>
              <w:rPr>
                <w:rStyle w:val="FontStyle15"/>
              </w:rPr>
            </w:pPr>
            <w:r>
              <w:rPr>
                <w:bCs/>
                <w:sz w:val="20"/>
                <w:szCs w:val="20"/>
              </w:rPr>
              <w:t>-700-400-250</w:t>
            </w:r>
          </w:p>
        </w:tc>
        <w:tc>
          <w:tcPr>
            <w:tcW w:w="6096" w:type="dxa"/>
            <w:tcBorders>
              <w:top w:val="single" w:sz="4" w:space="0" w:color="auto"/>
              <w:left w:val="single" w:sz="6" w:space="0" w:color="auto"/>
              <w:bottom w:val="nil"/>
              <w:right w:val="single" w:sz="4" w:space="0" w:color="auto"/>
            </w:tcBorders>
            <w:vAlign w:val="center"/>
          </w:tcPr>
          <w:p w14:paraId="690E99AA" w14:textId="77777777" w:rsidR="001222A8" w:rsidRPr="00AF3C6E" w:rsidRDefault="001222A8" w:rsidP="009926CF">
            <w:pPr>
              <w:spacing w:after="0" w:line="240" w:lineRule="auto"/>
              <w:rPr>
                <w:rStyle w:val="FontStyle12"/>
              </w:rPr>
            </w:pPr>
            <w:r w:rsidRPr="00AF3C6E">
              <w:rPr>
                <w:rStyle w:val="FontStyle12"/>
              </w:rPr>
              <w:lastRenderedPageBreak/>
              <w:t>Фильтры тонкой очистки карманные F7</w:t>
            </w:r>
          </w:p>
          <w:p w14:paraId="7029F27C" w14:textId="77777777" w:rsidR="001222A8" w:rsidRPr="00AF3C6E" w:rsidRDefault="001222A8" w:rsidP="009926CF">
            <w:pPr>
              <w:spacing w:after="0" w:line="240" w:lineRule="auto"/>
              <w:rPr>
                <w:rStyle w:val="FontStyle12"/>
              </w:rPr>
            </w:pPr>
            <w:r>
              <w:rPr>
                <w:rStyle w:val="FontStyle12"/>
              </w:rPr>
              <w:t>Размер: ширина 700мм, высота 400мм, длина кармана 250</w:t>
            </w:r>
            <w:r w:rsidRPr="00AF3C6E">
              <w:rPr>
                <w:rStyle w:val="FontStyle12"/>
              </w:rPr>
              <w:t>мм.</w:t>
            </w:r>
          </w:p>
          <w:p w14:paraId="14487630"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3AEABBB9" w14:textId="77777777" w:rsidR="001222A8" w:rsidRDefault="001222A8" w:rsidP="009926CF">
            <w:pPr>
              <w:spacing w:after="0" w:line="240" w:lineRule="auto"/>
              <w:rPr>
                <w:rStyle w:val="FontStyle12"/>
              </w:rPr>
            </w:pPr>
            <w:r w:rsidRPr="00AF3C6E">
              <w:rPr>
                <w:rStyle w:val="FontStyle12"/>
              </w:rPr>
              <w:lastRenderedPageBreak/>
              <w:t>Материал рамки: оцинкованная сталь</w:t>
            </w:r>
          </w:p>
          <w:p w14:paraId="5A306918" w14:textId="77777777" w:rsidR="001222A8" w:rsidRDefault="001222A8" w:rsidP="009926CF">
            <w:pPr>
              <w:spacing w:after="0" w:line="240" w:lineRule="auto"/>
              <w:rPr>
                <w:rStyle w:val="FontStyle12"/>
              </w:rPr>
            </w:pPr>
            <w:r>
              <w:rPr>
                <w:rStyle w:val="FontStyle12"/>
              </w:rPr>
              <w:t>Количество карманов: 9</w:t>
            </w:r>
          </w:p>
          <w:p w14:paraId="0E3CA31A" w14:textId="77777777" w:rsidR="001222A8" w:rsidRPr="00AF3C6E"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4749C6B4" w14:textId="77777777" w:rsidR="001222A8" w:rsidRPr="00AF3C6E" w:rsidRDefault="001222A8" w:rsidP="009926CF">
            <w:pPr>
              <w:spacing w:after="0" w:line="240" w:lineRule="auto"/>
              <w:rPr>
                <w:rStyle w:val="FontStyle12"/>
              </w:rPr>
            </w:pPr>
            <w:r w:rsidRPr="00AF3C6E">
              <w:rPr>
                <w:rStyle w:val="FontStyle12"/>
              </w:rPr>
              <w:t>П</w:t>
            </w:r>
            <w:r>
              <w:rPr>
                <w:rStyle w:val="FontStyle12"/>
              </w:rPr>
              <w:t>роизводительность: не менее 2700</w:t>
            </w:r>
            <w:r w:rsidRPr="00AF3C6E">
              <w:rPr>
                <w:rStyle w:val="FontStyle12"/>
              </w:rPr>
              <w:t xml:space="preserve"> м3/ч</w:t>
            </w:r>
          </w:p>
          <w:p w14:paraId="7458D24F" w14:textId="77777777" w:rsidR="001222A8" w:rsidRPr="00AF3C6E" w:rsidRDefault="001222A8" w:rsidP="009926CF">
            <w:pPr>
              <w:spacing w:after="0" w:line="240" w:lineRule="auto"/>
              <w:rPr>
                <w:rStyle w:val="FontStyle12"/>
              </w:rPr>
            </w:pPr>
            <w:r w:rsidRPr="00AF3C6E">
              <w:rPr>
                <w:rStyle w:val="FontStyle12"/>
              </w:rPr>
              <w:t>Конечное сопротивление: не более 450 Па</w:t>
            </w:r>
          </w:p>
          <w:p w14:paraId="0E89289F" w14:textId="77777777" w:rsidR="001222A8" w:rsidRPr="00AF3C6E" w:rsidRDefault="001222A8" w:rsidP="009926CF">
            <w:pPr>
              <w:spacing w:after="0" w:line="240" w:lineRule="auto"/>
              <w:rPr>
                <w:rStyle w:val="FontStyle12"/>
              </w:rPr>
            </w:pPr>
            <w:r w:rsidRPr="00AF3C6E">
              <w:rPr>
                <w:rStyle w:val="FontStyle12"/>
              </w:rPr>
              <w:t>Наличие сепараторов ограничивающих раскрытие карманов</w:t>
            </w:r>
          </w:p>
          <w:p w14:paraId="3EE8226B" w14:textId="77777777" w:rsidR="001222A8" w:rsidRPr="00AF3C6E" w:rsidRDefault="001222A8" w:rsidP="009926CF">
            <w:pPr>
              <w:spacing w:after="0" w:line="240" w:lineRule="auto"/>
              <w:rPr>
                <w:rStyle w:val="FontStyle12"/>
              </w:rPr>
            </w:pPr>
            <w:r w:rsidRPr="00AF3C6E">
              <w:rPr>
                <w:rStyle w:val="FontStyle12"/>
              </w:rPr>
              <w:t>Длина сепараторов: по всей длине карманов</w:t>
            </w:r>
          </w:p>
          <w:p w14:paraId="6A7D47B9" w14:textId="77777777" w:rsidR="001222A8" w:rsidRPr="00AF3C6E" w:rsidRDefault="001222A8" w:rsidP="009926CF">
            <w:pPr>
              <w:spacing w:after="0" w:line="240" w:lineRule="auto"/>
              <w:rPr>
                <w:rStyle w:val="FontStyle12"/>
              </w:rPr>
            </w:pPr>
            <w:r w:rsidRPr="00AF3C6E">
              <w:rPr>
                <w:rStyle w:val="FontStyle12"/>
              </w:rPr>
              <w:t>Класс фильтра в соотв. с ГОСТ Р ЕН 779-2014: F7</w:t>
            </w:r>
          </w:p>
          <w:p w14:paraId="633570C7"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143463B4" w14:textId="77777777" w:rsidR="001222A8" w:rsidRPr="00AF3C6E" w:rsidRDefault="001222A8" w:rsidP="009926CF">
            <w:pPr>
              <w:spacing w:after="0" w:line="240" w:lineRule="auto"/>
              <w:rPr>
                <w:sz w:val="20"/>
                <w:szCs w:val="20"/>
              </w:rPr>
            </w:pPr>
            <w:r w:rsidRPr="00AF3C6E">
              <w:rPr>
                <w:rStyle w:val="FontStyle12"/>
              </w:rPr>
              <w:t>Сопроводительная документация: Паспорт, Сертификат соответствия ГОСТ Р ЕН 779-2014.</w:t>
            </w:r>
          </w:p>
        </w:tc>
        <w:tc>
          <w:tcPr>
            <w:tcW w:w="709" w:type="dxa"/>
            <w:tcBorders>
              <w:top w:val="single" w:sz="4" w:space="0" w:color="auto"/>
              <w:left w:val="single" w:sz="6" w:space="0" w:color="auto"/>
              <w:right w:val="single" w:sz="6" w:space="0" w:color="auto"/>
            </w:tcBorders>
            <w:vAlign w:val="center"/>
          </w:tcPr>
          <w:p w14:paraId="38E1A8F6" w14:textId="77777777" w:rsidR="001222A8" w:rsidRPr="00AF3C6E" w:rsidRDefault="001222A8" w:rsidP="009926CF">
            <w:pPr>
              <w:spacing w:after="0"/>
              <w:rPr>
                <w:rStyle w:val="FontStyle15"/>
              </w:rPr>
            </w:pPr>
            <w:r w:rsidRPr="00AF3C6E">
              <w:rPr>
                <w:bCs/>
                <w:sz w:val="20"/>
                <w:szCs w:val="20"/>
              </w:rPr>
              <w:lastRenderedPageBreak/>
              <w:t>шт.</w:t>
            </w:r>
          </w:p>
        </w:tc>
        <w:tc>
          <w:tcPr>
            <w:tcW w:w="1700" w:type="dxa"/>
            <w:tcBorders>
              <w:top w:val="single" w:sz="4" w:space="0" w:color="auto"/>
              <w:left w:val="single" w:sz="6" w:space="0" w:color="auto"/>
              <w:right w:val="single" w:sz="6" w:space="0" w:color="auto"/>
            </w:tcBorders>
            <w:vAlign w:val="center"/>
          </w:tcPr>
          <w:p w14:paraId="441BC487" w14:textId="77777777" w:rsidR="001222A8" w:rsidRPr="00AF3C6E" w:rsidRDefault="001222A8" w:rsidP="009926CF">
            <w:pPr>
              <w:spacing w:after="0"/>
              <w:rPr>
                <w:rStyle w:val="FontStyle15"/>
              </w:rPr>
            </w:pPr>
            <w:r>
              <w:rPr>
                <w:rStyle w:val="FontStyle15"/>
              </w:rPr>
              <w:t>36</w:t>
            </w:r>
          </w:p>
        </w:tc>
      </w:tr>
      <w:tr w:rsidR="001222A8" w:rsidRPr="00AA2C4A" w14:paraId="363FC09B" w14:textId="77777777" w:rsidTr="009926CF">
        <w:trPr>
          <w:trHeight w:val="845"/>
        </w:trPr>
        <w:tc>
          <w:tcPr>
            <w:tcW w:w="607" w:type="dxa"/>
            <w:tcBorders>
              <w:top w:val="single" w:sz="4" w:space="0" w:color="auto"/>
              <w:left w:val="single" w:sz="6" w:space="0" w:color="auto"/>
              <w:bottom w:val="nil"/>
              <w:right w:val="single" w:sz="6" w:space="0" w:color="auto"/>
            </w:tcBorders>
            <w:vAlign w:val="center"/>
          </w:tcPr>
          <w:p w14:paraId="12DA2CBA" w14:textId="77777777" w:rsidR="001222A8" w:rsidRPr="00AF3C6E" w:rsidRDefault="001222A8" w:rsidP="009926CF">
            <w:pPr>
              <w:spacing w:after="0"/>
              <w:rPr>
                <w:rStyle w:val="FontStyle15"/>
              </w:rPr>
            </w:pPr>
            <w:r>
              <w:rPr>
                <w:rStyle w:val="FontStyle15"/>
              </w:rPr>
              <w:t>4</w:t>
            </w:r>
          </w:p>
        </w:tc>
        <w:tc>
          <w:tcPr>
            <w:tcW w:w="1701" w:type="dxa"/>
            <w:tcBorders>
              <w:top w:val="single" w:sz="4" w:space="0" w:color="auto"/>
              <w:left w:val="single" w:sz="6" w:space="0" w:color="auto"/>
              <w:right w:val="single" w:sz="6" w:space="0" w:color="auto"/>
            </w:tcBorders>
            <w:vAlign w:val="center"/>
          </w:tcPr>
          <w:p w14:paraId="56F29E08" w14:textId="77777777" w:rsidR="001222A8" w:rsidRPr="00AF3C6E" w:rsidRDefault="001222A8" w:rsidP="009926CF">
            <w:pPr>
              <w:spacing w:after="0"/>
              <w:rPr>
                <w:rStyle w:val="FontStyle12"/>
              </w:rPr>
            </w:pPr>
            <w:r w:rsidRPr="00AF3C6E">
              <w:rPr>
                <w:rStyle w:val="FontStyle12"/>
              </w:rPr>
              <w:t>Фильтр воздушный карманный для систем вентиляции</w:t>
            </w:r>
            <w:r w:rsidRPr="00DB16DD">
              <w:rPr>
                <w:bCs/>
                <w:sz w:val="20"/>
                <w:szCs w:val="20"/>
              </w:rPr>
              <w:t xml:space="preserve"> </w:t>
            </w:r>
            <w:r>
              <w:rPr>
                <w:bCs/>
                <w:sz w:val="20"/>
                <w:szCs w:val="20"/>
              </w:rPr>
              <w:t>-</w:t>
            </w:r>
          </w:p>
          <w:p w14:paraId="34A5772B" w14:textId="77777777" w:rsidR="001222A8" w:rsidRPr="00AF3C6E" w:rsidRDefault="001222A8" w:rsidP="009926CF">
            <w:pPr>
              <w:spacing w:after="0"/>
              <w:rPr>
                <w:rStyle w:val="FontStyle12"/>
              </w:rPr>
            </w:pPr>
            <w:r>
              <w:rPr>
                <w:bCs/>
                <w:sz w:val="20"/>
                <w:szCs w:val="20"/>
              </w:rPr>
              <w:t>400-200-250</w:t>
            </w:r>
          </w:p>
        </w:tc>
        <w:tc>
          <w:tcPr>
            <w:tcW w:w="6096" w:type="dxa"/>
            <w:tcBorders>
              <w:top w:val="single" w:sz="4" w:space="0" w:color="auto"/>
              <w:left w:val="single" w:sz="6" w:space="0" w:color="auto"/>
              <w:bottom w:val="nil"/>
              <w:right w:val="single" w:sz="4" w:space="0" w:color="auto"/>
            </w:tcBorders>
            <w:vAlign w:val="center"/>
          </w:tcPr>
          <w:p w14:paraId="4AD9736E"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132E0F64" w14:textId="77777777" w:rsidR="001222A8" w:rsidRPr="00AF3C6E" w:rsidRDefault="001222A8" w:rsidP="009926CF">
            <w:pPr>
              <w:spacing w:after="0" w:line="240" w:lineRule="auto"/>
              <w:rPr>
                <w:rStyle w:val="FontStyle12"/>
              </w:rPr>
            </w:pPr>
            <w:r>
              <w:rPr>
                <w:rStyle w:val="FontStyle12"/>
              </w:rPr>
              <w:t>Размер: ширина 400мм, высота 200мм, длина кармана 250</w:t>
            </w:r>
            <w:r w:rsidRPr="00AF3C6E">
              <w:rPr>
                <w:rStyle w:val="FontStyle12"/>
              </w:rPr>
              <w:t>мм.</w:t>
            </w:r>
          </w:p>
          <w:p w14:paraId="69112D4B"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53037867"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472EDF4F" w14:textId="77777777" w:rsidR="001222A8" w:rsidRDefault="001222A8" w:rsidP="009926CF">
            <w:pPr>
              <w:spacing w:after="0" w:line="240" w:lineRule="auto"/>
              <w:rPr>
                <w:rStyle w:val="FontStyle12"/>
              </w:rPr>
            </w:pPr>
            <w:r>
              <w:rPr>
                <w:rStyle w:val="FontStyle12"/>
              </w:rPr>
              <w:t>Количество карманов:4</w:t>
            </w:r>
          </w:p>
          <w:p w14:paraId="6C39B602" w14:textId="77777777" w:rsidR="001222A8" w:rsidRPr="009E37E0"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7D086289" w14:textId="77777777" w:rsidR="001222A8" w:rsidRPr="00AF3C6E" w:rsidRDefault="001222A8" w:rsidP="009926CF">
            <w:pPr>
              <w:spacing w:after="0" w:line="240" w:lineRule="auto"/>
              <w:rPr>
                <w:rStyle w:val="FontStyle12"/>
              </w:rPr>
            </w:pPr>
            <w:r>
              <w:rPr>
                <w:rStyle w:val="FontStyle12"/>
              </w:rPr>
              <w:t>Производительность: не менее 770</w:t>
            </w:r>
            <w:r w:rsidRPr="00AF3C6E">
              <w:rPr>
                <w:rStyle w:val="FontStyle12"/>
              </w:rPr>
              <w:t xml:space="preserve"> м3/ч</w:t>
            </w:r>
          </w:p>
          <w:p w14:paraId="45B90CB1"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6728C3EE"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21F1754D"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472DDDC5" w14:textId="77777777" w:rsidR="001222A8" w:rsidRPr="00AF3C6E" w:rsidRDefault="001222A8" w:rsidP="009926CF">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45A19D64" w14:textId="77777777" w:rsidR="001222A8" w:rsidRPr="00AF3C6E" w:rsidRDefault="001222A8" w:rsidP="009926CF">
            <w:pPr>
              <w:spacing w:after="0"/>
              <w:rPr>
                <w:rStyle w:val="FontStyle15"/>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641FE276" w14:textId="77777777" w:rsidR="001222A8" w:rsidRPr="00AF3C6E" w:rsidRDefault="001222A8" w:rsidP="009926CF">
            <w:pPr>
              <w:spacing w:after="0"/>
              <w:rPr>
                <w:rStyle w:val="FontStyle15"/>
              </w:rPr>
            </w:pPr>
            <w:r>
              <w:rPr>
                <w:rStyle w:val="FontStyle15"/>
              </w:rPr>
              <w:t>12</w:t>
            </w:r>
          </w:p>
        </w:tc>
      </w:tr>
      <w:tr w:rsidR="001222A8" w:rsidRPr="00DB16DD" w14:paraId="5D10016C" w14:textId="77777777" w:rsidTr="009926CF">
        <w:trPr>
          <w:trHeight w:val="845"/>
        </w:trPr>
        <w:tc>
          <w:tcPr>
            <w:tcW w:w="607" w:type="dxa"/>
            <w:tcBorders>
              <w:top w:val="single" w:sz="4" w:space="0" w:color="auto"/>
              <w:left w:val="single" w:sz="6" w:space="0" w:color="auto"/>
              <w:bottom w:val="nil"/>
              <w:right w:val="single" w:sz="6" w:space="0" w:color="auto"/>
            </w:tcBorders>
            <w:vAlign w:val="center"/>
          </w:tcPr>
          <w:p w14:paraId="46CCB7D3" w14:textId="77777777" w:rsidR="001222A8" w:rsidRPr="00AF3C6E" w:rsidRDefault="001222A8" w:rsidP="009926CF">
            <w:pPr>
              <w:spacing w:after="0"/>
              <w:rPr>
                <w:sz w:val="20"/>
                <w:szCs w:val="20"/>
              </w:rPr>
            </w:pPr>
            <w:r>
              <w:rPr>
                <w:sz w:val="20"/>
                <w:szCs w:val="20"/>
              </w:rPr>
              <w:t>5</w:t>
            </w:r>
          </w:p>
        </w:tc>
        <w:tc>
          <w:tcPr>
            <w:tcW w:w="1701" w:type="dxa"/>
            <w:tcBorders>
              <w:top w:val="single" w:sz="4" w:space="0" w:color="auto"/>
              <w:left w:val="single" w:sz="6" w:space="0" w:color="auto"/>
              <w:right w:val="single" w:sz="6" w:space="0" w:color="auto"/>
            </w:tcBorders>
            <w:vAlign w:val="center"/>
          </w:tcPr>
          <w:p w14:paraId="36B4F85D" w14:textId="77777777" w:rsidR="001222A8" w:rsidRPr="009E37E0" w:rsidRDefault="001222A8" w:rsidP="009926CF">
            <w:pPr>
              <w:spacing w:after="0"/>
              <w:rPr>
                <w:color w:val="000000"/>
                <w:sz w:val="20"/>
                <w:szCs w:val="20"/>
              </w:rPr>
            </w:pPr>
            <w:r>
              <w:rPr>
                <w:bCs/>
                <w:color w:val="000000"/>
                <w:sz w:val="20"/>
                <w:szCs w:val="20"/>
              </w:rPr>
              <w:t xml:space="preserve">Фильтр воздушный карманный для систем вентиляции </w:t>
            </w:r>
            <w:r w:rsidRPr="009E37E0">
              <w:rPr>
                <w:bCs/>
                <w:color w:val="000000"/>
                <w:sz w:val="20"/>
                <w:szCs w:val="20"/>
              </w:rPr>
              <w:t>-600-350-250</w:t>
            </w:r>
          </w:p>
        </w:tc>
        <w:tc>
          <w:tcPr>
            <w:tcW w:w="6096" w:type="dxa"/>
            <w:tcBorders>
              <w:top w:val="single" w:sz="4" w:space="0" w:color="auto"/>
              <w:left w:val="single" w:sz="6" w:space="0" w:color="auto"/>
              <w:bottom w:val="nil"/>
              <w:right w:val="single" w:sz="4" w:space="0" w:color="auto"/>
            </w:tcBorders>
            <w:vAlign w:val="center"/>
          </w:tcPr>
          <w:p w14:paraId="57A8D20A"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028EA3B3" w14:textId="77777777" w:rsidR="001222A8" w:rsidRPr="00AF3C6E" w:rsidRDefault="001222A8" w:rsidP="009926CF">
            <w:pPr>
              <w:spacing w:after="0" w:line="240" w:lineRule="auto"/>
              <w:rPr>
                <w:rStyle w:val="FontStyle12"/>
              </w:rPr>
            </w:pPr>
            <w:r>
              <w:rPr>
                <w:rStyle w:val="FontStyle12"/>
              </w:rPr>
              <w:t>Размер: ширина 600мм, высота 350мм, длина кармана 250</w:t>
            </w:r>
            <w:r w:rsidRPr="00AF3C6E">
              <w:rPr>
                <w:rStyle w:val="FontStyle12"/>
              </w:rPr>
              <w:t>мм.</w:t>
            </w:r>
          </w:p>
          <w:p w14:paraId="352ACA3E"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459D798D"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454CFC93" w14:textId="77777777" w:rsidR="001222A8" w:rsidRDefault="001222A8" w:rsidP="009926CF">
            <w:pPr>
              <w:spacing w:after="0" w:line="240" w:lineRule="auto"/>
              <w:rPr>
                <w:rStyle w:val="FontStyle12"/>
              </w:rPr>
            </w:pPr>
            <w:r>
              <w:rPr>
                <w:rStyle w:val="FontStyle12"/>
              </w:rPr>
              <w:t>Количество карманов:6</w:t>
            </w:r>
          </w:p>
          <w:p w14:paraId="358271E3" w14:textId="77777777" w:rsidR="001222A8" w:rsidRPr="009E37E0"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6857ED2D" w14:textId="77777777" w:rsidR="001222A8" w:rsidRPr="00AF3C6E" w:rsidRDefault="001222A8" w:rsidP="009926CF">
            <w:pPr>
              <w:spacing w:after="0" w:line="240" w:lineRule="auto"/>
              <w:rPr>
                <w:rStyle w:val="FontStyle12"/>
              </w:rPr>
            </w:pPr>
            <w:r>
              <w:rPr>
                <w:rStyle w:val="FontStyle12"/>
              </w:rPr>
              <w:t>Производительность: не менее 2040</w:t>
            </w:r>
            <w:r w:rsidRPr="00AF3C6E">
              <w:rPr>
                <w:rStyle w:val="FontStyle12"/>
              </w:rPr>
              <w:t xml:space="preserve"> м3/ч</w:t>
            </w:r>
          </w:p>
          <w:p w14:paraId="1032BDC7"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05A73A63"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7B779930"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363CD39A" w14:textId="77777777" w:rsidR="001222A8" w:rsidRPr="009E37E0" w:rsidRDefault="001222A8" w:rsidP="009926CF">
            <w:pPr>
              <w:spacing w:after="0" w:line="240" w:lineRule="auto"/>
              <w:rPr>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p w14:paraId="568E9CE0" w14:textId="77777777" w:rsidR="001222A8" w:rsidRPr="00AF3C6E" w:rsidRDefault="001222A8" w:rsidP="009926CF">
            <w:pPr>
              <w:spacing w:after="0" w:line="240" w:lineRule="auto"/>
              <w:rPr>
                <w:sz w:val="20"/>
                <w:szCs w:val="20"/>
              </w:rPr>
            </w:pPr>
          </w:p>
        </w:tc>
        <w:tc>
          <w:tcPr>
            <w:tcW w:w="709" w:type="dxa"/>
            <w:tcBorders>
              <w:top w:val="single" w:sz="4" w:space="0" w:color="auto"/>
              <w:left w:val="single" w:sz="6" w:space="0" w:color="auto"/>
              <w:right w:val="single" w:sz="6" w:space="0" w:color="auto"/>
            </w:tcBorders>
            <w:vAlign w:val="center"/>
          </w:tcPr>
          <w:p w14:paraId="382526BA"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044B6FE3" w14:textId="77777777" w:rsidR="001222A8" w:rsidRPr="009E37E0" w:rsidRDefault="001222A8" w:rsidP="009926CF">
            <w:pPr>
              <w:spacing w:after="0"/>
              <w:rPr>
                <w:b/>
                <w:sz w:val="20"/>
                <w:szCs w:val="20"/>
                <w:lang w:val="en-US"/>
              </w:rPr>
            </w:pPr>
            <w:r>
              <w:rPr>
                <w:b/>
                <w:bCs/>
                <w:sz w:val="20"/>
                <w:szCs w:val="20"/>
                <w:lang w:val="en-US"/>
              </w:rPr>
              <w:t>24</w:t>
            </w:r>
          </w:p>
        </w:tc>
      </w:tr>
      <w:tr w:rsidR="001222A8" w:rsidRPr="00DB16DD" w14:paraId="45F964A0" w14:textId="77777777" w:rsidTr="009926CF">
        <w:trPr>
          <w:trHeight w:val="845"/>
        </w:trPr>
        <w:tc>
          <w:tcPr>
            <w:tcW w:w="607" w:type="dxa"/>
            <w:tcBorders>
              <w:top w:val="single" w:sz="4" w:space="0" w:color="auto"/>
              <w:left w:val="single" w:sz="6" w:space="0" w:color="auto"/>
              <w:bottom w:val="nil"/>
              <w:right w:val="single" w:sz="6" w:space="0" w:color="auto"/>
            </w:tcBorders>
            <w:vAlign w:val="center"/>
          </w:tcPr>
          <w:p w14:paraId="4A1381A6" w14:textId="77777777" w:rsidR="001222A8" w:rsidRPr="00DB435E" w:rsidRDefault="001222A8" w:rsidP="009926CF">
            <w:pPr>
              <w:spacing w:after="0"/>
              <w:rPr>
                <w:sz w:val="20"/>
                <w:szCs w:val="20"/>
                <w:lang w:val="en-US"/>
              </w:rPr>
            </w:pPr>
            <w:r>
              <w:rPr>
                <w:sz w:val="20"/>
                <w:szCs w:val="20"/>
                <w:lang w:val="en-US"/>
              </w:rPr>
              <w:t>6</w:t>
            </w:r>
          </w:p>
        </w:tc>
        <w:tc>
          <w:tcPr>
            <w:tcW w:w="1701" w:type="dxa"/>
            <w:tcBorders>
              <w:top w:val="single" w:sz="4" w:space="0" w:color="auto"/>
              <w:left w:val="single" w:sz="6" w:space="0" w:color="auto"/>
              <w:right w:val="single" w:sz="6" w:space="0" w:color="auto"/>
            </w:tcBorders>
            <w:vAlign w:val="center"/>
          </w:tcPr>
          <w:p w14:paraId="696188FB" w14:textId="77777777" w:rsidR="001222A8" w:rsidRPr="00AF3C6E" w:rsidRDefault="001222A8" w:rsidP="009926CF">
            <w:pPr>
              <w:spacing w:after="0"/>
              <w:rPr>
                <w:color w:val="000000"/>
                <w:sz w:val="20"/>
                <w:szCs w:val="20"/>
              </w:rPr>
            </w:pPr>
            <w:r>
              <w:rPr>
                <w:bCs/>
                <w:color w:val="000000"/>
                <w:sz w:val="20"/>
                <w:szCs w:val="20"/>
              </w:rPr>
              <w:t>Фильтр воздушный карманный для систем вентиляции -800-500-250</w:t>
            </w:r>
          </w:p>
        </w:tc>
        <w:tc>
          <w:tcPr>
            <w:tcW w:w="6096" w:type="dxa"/>
            <w:tcBorders>
              <w:top w:val="single" w:sz="4" w:space="0" w:color="auto"/>
              <w:left w:val="single" w:sz="6" w:space="0" w:color="auto"/>
              <w:bottom w:val="nil"/>
              <w:right w:val="single" w:sz="4" w:space="0" w:color="auto"/>
            </w:tcBorders>
            <w:vAlign w:val="center"/>
          </w:tcPr>
          <w:p w14:paraId="5DD0F08E"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33A95C97" w14:textId="77777777" w:rsidR="001222A8" w:rsidRPr="00AF3C6E" w:rsidRDefault="001222A8" w:rsidP="009926CF">
            <w:pPr>
              <w:spacing w:after="0" w:line="240" w:lineRule="auto"/>
              <w:rPr>
                <w:rStyle w:val="FontStyle12"/>
              </w:rPr>
            </w:pPr>
            <w:r>
              <w:rPr>
                <w:rStyle w:val="FontStyle12"/>
              </w:rPr>
              <w:t>Размер: ширина 800мм, высота 500мм, длина кармана 250</w:t>
            </w:r>
            <w:r w:rsidRPr="00AF3C6E">
              <w:rPr>
                <w:rStyle w:val="FontStyle12"/>
              </w:rPr>
              <w:t>мм.</w:t>
            </w:r>
          </w:p>
          <w:p w14:paraId="0351E101"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77319629"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445AA8F2" w14:textId="77777777" w:rsidR="001222A8" w:rsidRDefault="001222A8" w:rsidP="009926CF">
            <w:pPr>
              <w:spacing w:after="0" w:line="240" w:lineRule="auto"/>
              <w:rPr>
                <w:rStyle w:val="FontStyle12"/>
              </w:rPr>
            </w:pPr>
            <w:r>
              <w:rPr>
                <w:rStyle w:val="FontStyle12"/>
              </w:rPr>
              <w:t>Количество карманов:8</w:t>
            </w:r>
          </w:p>
          <w:p w14:paraId="651014AB"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34F5CC46" w14:textId="77777777" w:rsidR="001222A8" w:rsidRPr="00AF3C6E" w:rsidRDefault="001222A8" w:rsidP="009926CF">
            <w:pPr>
              <w:spacing w:after="0" w:line="240" w:lineRule="auto"/>
              <w:rPr>
                <w:rStyle w:val="FontStyle12"/>
              </w:rPr>
            </w:pPr>
            <w:r>
              <w:rPr>
                <w:rStyle w:val="FontStyle12"/>
              </w:rPr>
              <w:t>Производительность: не менее 3800</w:t>
            </w:r>
            <w:r w:rsidRPr="00AF3C6E">
              <w:rPr>
                <w:rStyle w:val="FontStyle12"/>
              </w:rPr>
              <w:t xml:space="preserve"> м3/ч</w:t>
            </w:r>
          </w:p>
          <w:p w14:paraId="54AA5F56"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27185224"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6B13F822"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78230E02" w14:textId="77777777" w:rsidR="001222A8" w:rsidRPr="00AF3C6E" w:rsidRDefault="001222A8" w:rsidP="009926CF">
            <w:pPr>
              <w:spacing w:after="0" w:line="240" w:lineRule="auto"/>
              <w:rPr>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73DD6506"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0F799297" w14:textId="77777777" w:rsidR="001222A8" w:rsidRPr="00DB16DD" w:rsidRDefault="001222A8" w:rsidP="009926CF">
            <w:pPr>
              <w:spacing w:after="0"/>
              <w:rPr>
                <w:b/>
                <w:sz w:val="20"/>
                <w:szCs w:val="20"/>
              </w:rPr>
            </w:pPr>
            <w:r>
              <w:rPr>
                <w:b/>
                <w:bCs/>
                <w:sz w:val="20"/>
                <w:szCs w:val="20"/>
              </w:rPr>
              <w:t>60</w:t>
            </w:r>
          </w:p>
        </w:tc>
      </w:tr>
      <w:tr w:rsidR="001222A8" w:rsidRPr="00DB16DD" w14:paraId="2503D6CC" w14:textId="77777777" w:rsidTr="009926CF">
        <w:trPr>
          <w:trHeight w:val="845"/>
        </w:trPr>
        <w:tc>
          <w:tcPr>
            <w:tcW w:w="607" w:type="dxa"/>
            <w:tcBorders>
              <w:top w:val="single" w:sz="4" w:space="0" w:color="auto"/>
              <w:left w:val="single" w:sz="6" w:space="0" w:color="auto"/>
              <w:bottom w:val="nil"/>
              <w:right w:val="single" w:sz="6" w:space="0" w:color="auto"/>
            </w:tcBorders>
            <w:vAlign w:val="center"/>
          </w:tcPr>
          <w:p w14:paraId="0B9629B1" w14:textId="77777777" w:rsidR="001222A8" w:rsidRPr="00DB435E" w:rsidRDefault="001222A8" w:rsidP="009926CF">
            <w:pPr>
              <w:spacing w:after="0"/>
              <w:rPr>
                <w:sz w:val="20"/>
                <w:szCs w:val="20"/>
                <w:lang w:val="en-US"/>
              </w:rPr>
            </w:pPr>
            <w:r>
              <w:rPr>
                <w:sz w:val="20"/>
                <w:szCs w:val="20"/>
                <w:lang w:val="en-US"/>
              </w:rPr>
              <w:t>7</w:t>
            </w:r>
          </w:p>
        </w:tc>
        <w:tc>
          <w:tcPr>
            <w:tcW w:w="1701" w:type="dxa"/>
            <w:tcBorders>
              <w:top w:val="single" w:sz="4" w:space="0" w:color="auto"/>
              <w:left w:val="single" w:sz="6" w:space="0" w:color="auto"/>
              <w:right w:val="single" w:sz="6" w:space="0" w:color="auto"/>
            </w:tcBorders>
            <w:vAlign w:val="center"/>
          </w:tcPr>
          <w:p w14:paraId="1ACA1D6E" w14:textId="77777777" w:rsidR="001222A8" w:rsidRPr="00AF3C6E" w:rsidRDefault="001222A8" w:rsidP="009926CF">
            <w:pPr>
              <w:spacing w:after="0"/>
              <w:rPr>
                <w:bCs/>
                <w:color w:val="000000"/>
                <w:sz w:val="20"/>
                <w:szCs w:val="20"/>
              </w:rPr>
            </w:pPr>
            <w:r>
              <w:rPr>
                <w:bCs/>
                <w:color w:val="000000"/>
                <w:sz w:val="20"/>
                <w:szCs w:val="20"/>
              </w:rPr>
              <w:t>Фильтр воздушный карманный для систем вентиляции -1000-500-250</w:t>
            </w:r>
          </w:p>
        </w:tc>
        <w:tc>
          <w:tcPr>
            <w:tcW w:w="6096" w:type="dxa"/>
            <w:tcBorders>
              <w:top w:val="single" w:sz="4" w:space="0" w:color="auto"/>
              <w:left w:val="single" w:sz="6" w:space="0" w:color="auto"/>
              <w:bottom w:val="nil"/>
              <w:right w:val="single" w:sz="4" w:space="0" w:color="auto"/>
            </w:tcBorders>
            <w:vAlign w:val="center"/>
          </w:tcPr>
          <w:p w14:paraId="56D7CC4B"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2FC53017" w14:textId="77777777" w:rsidR="001222A8" w:rsidRPr="00AF3C6E" w:rsidRDefault="001222A8" w:rsidP="009926CF">
            <w:pPr>
              <w:spacing w:after="0" w:line="240" w:lineRule="auto"/>
              <w:rPr>
                <w:rStyle w:val="FontStyle12"/>
              </w:rPr>
            </w:pPr>
            <w:r>
              <w:rPr>
                <w:rStyle w:val="FontStyle12"/>
              </w:rPr>
              <w:t>Размер: ширина 1000мм, высота 500мм, длина кармана 250</w:t>
            </w:r>
            <w:r w:rsidRPr="00AF3C6E">
              <w:rPr>
                <w:rStyle w:val="FontStyle12"/>
              </w:rPr>
              <w:t>мм.</w:t>
            </w:r>
          </w:p>
          <w:p w14:paraId="3AD2A9D6" w14:textId="77777777" w:rsidR="001222A8" w:rsidRPr="00AF3C6E" w:rsidRDefault="001222A8" w:rsidP="009926CF">
            <w:pPr>
              <w:spacing w:after="0" w:line="240" w:lineRule="auto"/>
              <w:rPr>
                <w:rStyle w:val="FontStyle12"/>
              </w:rPr>
            </w:pPr>
            <w:r w:rsidRPr="00AF3C6E">
              <w:rPr>
                <w:rStyle w:val="FontStyle12"/>
              </w:rPr>
              <w:t>Толщина рамки: 25 мм</w:t>
            </w:r>
            <w:r>
              <w:rPr>
                <w:rStyle w:val="FontStyle12"/>
              </w:rPr>
              <w:t>, усиленный каркас</w:t>
            </w:r>
          </w:p>
          <w:p w14:paraId="3ECA5B85"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7425E2EB" w14:textId="77777777" w:rsidR="001222A8" w:rsidRDefault="001222A8" w:rsidP="009926CF">
            <w:pPr>
              <w:spacing w:after="0" w:line="240" w:lineRule="auto"/>
              <w:rPr>
                <w:rStyle w:val="FontStyle12"/>
              </w:rPr>
            </w:pPr>
            <w:r>
              <w:rPr>
                <w:rStyle w:val="FontStyle12"/>
              </w:rPr>
              <w:t>Количество карманов:10</w:t>
            </w:r>
          </w:p>
          <w:p w14:paraId="6C7F36E6"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6769F430" w14:textId="77777777" w:rsidR="001222A8" w:rsidRPr="00AF3C6E" w:rsidRDefault="001222A8" w:rsidP="009926CF">
            <w:pPr>
              <w:spacing w:after="0" w:line="240" w:lineRule="auto"/>
              <w:rPr>
                <w:rStyle w:val="FontStyle12"/>
              </w:rPr>
            </w:pPr>
            <w:r>
              <w:rPr>
                <w:rStyle w:val="FontStyle12"/>
              </w:rPr>
              <w:t>Производительность: не менее 4860</w:t>
            </w:r>
            <w:r w:rsidRPr="00AF3C6E">
              <w:rPr>
                <w:rStyle w:val="FontStyle12"/>
              </w:rPr>
              <w:t xml:space="preserve"> м3/ч</w:t>
            </w:r>
          </w:p>
          <w:p w14:paraId="66C9BF29"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64B76D0C"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6BDF4770"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6FC48AF9" w14:textId="77777777" w:rsidR="001222A8" w:rsidRPr="00AF3C6E" w:rsidRDefault="001222A8" w:rsidP="009926CF">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lastRenderedPageBreak/>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621452E3" w14:textId="77777777" w:rsidR="001222A8" w:rsidRPr="00AF3C6E" w:rsidRDefault="001222A8" w:rsidP="009926CF">
            <w:pPr>
              <w:spacing w:after="0"/>
              <w:rPr>
                <w:bCs/>
                <w:sz w:val="20"/>
                <w:szCs w:val="20"/>
              </w:rPr>
            </w:pPr>
            <w:r w:rsidRPr="00AF3C6E">
              <w:rPr>
                <w:bCs/>
                <w:sz w:val="20"/>
                <w:szCs w:val="20"/>
              </w:rPr>
              <w:lastRenderedPageBreak/>
              <w:t>шт.</w:t>
            </w:r>
          </w:p>
        </w:tc>
        <w:tc>
          <w:tcPr>
            <w:tcW w:w="1700" w:type="dxa"/>
            <w:tcBorders>
              <w:top w:val="single" w:sz="4" w:space="0" w:color="auto"/>
              <w:left w:val="single" w:sz="6" w:space="0" w:color="auto"/>
              <w:right w:val="single" w:sz="6" w:space="0" w:color="auto"/>
            </w:tcBorders>
            <w:vAlign w:val="center"/>
          </w:tcPr>
          <w:p w14:paraId="40BCC5FA" w14:textId="77777777" w:rsidR="001222A8" w:rsidRPr="00DB16DD" w:rsidRDefault="001222A8" w:rsidP="009926CF">
            <w:pPr>
              <w:spacing w:after="0"/>
              <w:rPr>
                <w:b/>
                <w:sz w:val="20"/>
                <w:szCs w:val="20"/>
              </w:rPr>
            </w:pPr>
            <w:r>
              <w:rPr>
                <w:b/>
                <w:bCs/>
                <w:sz w:val="20"/>
                <w:szCs w:val="20"/>
              </w:rPr>
              <w:t>24</w:t>
            </w:r>
          </w:p>
        </w:tc>
      </w:tr>
      <w:tr w:rsidR="001222A8" w:rsidRPr="00DB16DD" w14:paraId="420ECB2C" w14:textId="77777777" w:rsidTr="009926CF">
        <w:trPr>
          <w:trHeight w:val="983"/>
        </w:trPr>
        <w:tc>
          <w:tcPr>
            <w:tcW w:w="607" w:type="dxa"/>
            <w:tcBorders>
              <w:top w:val="single" w:sz="4" w:space="0" w:color="auto"/>
              <w:left w:val="single" w:sz="6" w:space="0" w:color="auto"/>
              <w:bottom w:val="nil"/>
              <w:right w:val="single" w:sz="6" w:space="0" w:color="auto"/>
            </w:tcBorders>
            <w:vAlign w:val="center"/>
          </w:tcPr>
          <w:p w14:paraId="1F5414D2" w14:textId="77777777" w:rsidR="001222A8" w:rsidRPr="00AF3C6E" w:rsidRDefault="001222A8" w:rsidP="009926CF">
            <w:pPr>
              <w:spacing w:after="0"/>
              <w:rPr>
                <w:sz w:val="20"/>
                <w:szCs w:val="20"/>
              </w:rPr>
            </w:pPr>
            <w:r>
              <w:rPr>
                <w:sz w:val="20"/>
                <w:szCs w:val="20"/>
              </w:rPr>
              <w:t>8</w:t>
            </w:r>
          </w:p>
        </w:tc>
        <w:tc>
          <w:tcPr>
            <w:tcW w:w="1701" w:type="dxa"/>
            <w:tcBorders>
              <w:top w:val="single" w:sz="4" w:space="0" w:color="auto"/>
              <w:left w:val="single" w:sz="6" w:space="0" w:color="auto"/>
              <w:right w:val="single" w:sz="6" w:space="0" w:color="auto"/>
            </w:tcBorders>
            <w:vAlign w:val="center"/>
          </w:tcPr>
          <w:p w14:paraId="77AF856A" w14:textId="77777777" w:rsidR="001222A8" w:rsidRPr="00AF3C6E" w:rsidRDefault="001222A8" w:rsidP="009926CF">
            <w:pPr>
              <w:spacing w:after="0"/>
              <w:rPr>
                <w:bCs/>
                <w:color w:val="000000"/>
                <w:spacing w:val="-15"/>
                <w:sz w:val="20"/>
                <w:szCs w:val="20"/>
              </w:rPr>
            </w:pPr>
            <w:r>
              <w:rPr>
                <w:bCs/>
                <w:color w:val="000000"/>
                <w:sz w:val="20"/>
                <w:szCs w:val="20"/>
              </w:rPr>
              <w:t>Фильтр воздушный карманный для систем вентиляции 900-500-250</w:t>
            </w:r>
          </w:p>
        </w:tc>
        <w:tc>
          <w:tcPr>
            <w:tcW w:w="6096" w:type="dxa"/>
            <w:tcBorders>
              <w:top w:val="single" w:sz="4" w:space="0" w:color="auto"/>
              <w:left w:val="single" w:sz="6" w:space="0" w:color="auto"/>
              <w:bottom w:val="nil"/>
              <w:right w:val="single" w:sz="4" w:space="0" w:color="auto"/>
            </w:tcBorders>
            <w:vAlign w:val="center"/>
          </w:tcPr>
          <w:p w14:paraId="239E3E80"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08D08C3F" w14:textId="77777777" w:rsidR="001222A8" w:rsidRPr="00AF3C6E" w:rsidRDefault="001222A8" w:rsidP="009926CF">
            <w:pPr>
              <w:spacing w:after="0" w:line="240" w:lineRule="auto"/>
              <w:rPr>
                <w:rStyle w:val="FontStyle12"/>
              </w:rPr>
            </w:pPr>
            <w:r>
              <w:rPr>
                <w:rStyle w:val="FontStyle12"/>
              </w:rPr>
              <w:t>Размер: ширина 900мм, высота 500мм, длина кармана 250</w:t>
            </w:r>
            <w:r w:rsidRPr="00AF3C6E">
              <w:rPr>
                <w:rStyle w:val="FontStyle12"/>
              </w:rPr>
              <w:t>мм.</w:t>
            </w:r>
          </w:p>
          <w:p w14:paraId="43A0F4E6"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10DFF53F"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7AD0359E" w14:textId="77777777" w:rsidR="001222A8" w:rsidRDefault="001222A8" w:rsidP="009926CF">
            <w:pPr>
              <w:spacing w:after="0" w:line="240" w:lineRule="auto"/>
              <w:rPr>
                <w:rStyle w:val="FontStyle12"/>
              </w:rPr>
            </w:pPr>
            <w:r>
              <w:rPr>
                <w:rStyle w:val="FontStyle12"/>
              </w:rPr>
              <w:t>Количество карманов:9</w:t>
            </w:r>
          </w:p>
          <w:p w14:paraId="20A5F665"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19EA4E3F" w14:textId="77777777" w:rsidR="001222A8" w:rsidRPr="00AF3C6E" w:rsidRDefault="001222A8" w:rsidP="009926CF">
            <w:pPr>
              <w:spacing w:after="0" w:line="240" w:lineRule="auto"/>
              <w:rPr>
                <w:rStyle w:val="FontStyle12"/>
              </w:rPr>
            </w:pPr>
            <w:r>
              <w:rPr>
                <w:rStyle w:val="FontStyle12"/>
              </w:rPr>
              <w:t>Производительность: не менее 4370</w:t>
            </w:r>
            <w:r w:rsidRPr="00AF3C6E">
              <w:rPr>
                <w:rStyle w:val="FontStyle12"/>
              </w:rPr>
              <w:t xml:space="preserve"> м3/ч</w:t>
            </w:r>
          </w:p>
          <w:p w14:paraId="4CC87A49"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42083396"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4FAFDF01"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290AF737" w14:textId="77777777" w:rsidR="001222A8" w:rsidRPr="00AF3C6E" w:rsidRDefault="001222A8" w:rsidP="009926CF">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r w:rsidRPr="00AF3C6E">
              <w:rPr>
                <w:sz w:val="20"/>
                <w:szCs w:val="20"/>
              </w:rPr>
              <w:tab/>
            </w:r>
          </w:p>
        </w:tc>
        <w:tc>
          <w:tcPr>
            <w:tcW w:w="709" w:type="dxa"/>
            <w:tcBorders>
              <w:top w:val="single" w:sz="4" w:space="0" w:color="auto"/>
              <w:left w:val="single" w:sz="6" w:space="0" w:color="auto"/>
              <w:right w:val="single" w:sz="6" w:space="0" w:color="auto"/>
            </w:tcBorders>
            <w:vAlign w:val="center"/>
          </w:tcPr>
          <w:p w14:paraId="24BAC842"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2CA14633" w14:textId="77777777" w:rsidR="001222A8" w:rsidRPr="00DB16DD" w:rsidRDefault="001222A8" w:rsidP="009926CF">
            <w:pPr>
              <w:spacing w:after="0"/>
              <w:rPr>
                <w:b/>
                <w:sz w:val="20"/>
                <w:szCs w:val="20"/>
              </w:rPr>
            </w:pPr>
            <w:r>
              <w:rPr>
                <w:b/>
                <w:bCs/>
                <w:sz w:val="20"/>
                <w:szCs w:val="20"/>
              </w:rPr>
              <w:t>12</w:t>
            </w:r>
          </w:p>
        </w:tc>
      </w:tr>
      <w:tr w:rsidR="001222A8" w:rsidRPr="00DB16DD" w14:paraId="5524A80B" w14:textId="77777777" w:rsidTr="009926CF">
        <w:trPr>
          <w:trHeight w:val="983"/>
        </w:trPr>
        <w:tc>
          <w:tcPr>
            <w:tcW w:w="607" w:type="dxa"/>
            <w:tcBorders>
              <w:top w:val="single" w:sz="4" w:space="0" w:color="auto"/>
              <w:left w:val="single" w:sz="6" w:space="0" w:color="auto"/>
              <w:bottom w:val="nil"/>
              <w:right w:val="single" w:sz="6" w:space="0" w:color="auto"/>
            </w:tcBorders>
            <w:vAlign w:val="center"/>
          </w:tcPr>
          <w:p w14:paraId="4C953D1C" w14:textId="77777777" w:rsidR="001222A8" w:rsidRPr="00AF3C6E" w:rsidRDefault="001222A8" w:rsidP="009926CF">
            <w:pPr>
              <w:spacing w:after="0"/>
              <w:rPr>
                <w:sz w:val="20"/>
                <w:szCs w:val="20"/>
              </w:rPr>
            </w:pPr>
            <w:r>
              <w:rPr>
                <w:sz w:val="20"/>
                <w:szCs w:val="20"/>
              </w:rPr>
              <w:t>9</w:t>
            </w:r>
          </w:p>
        </w:tc>
        <w:tc>
          <w:tcPr>
            <w:tcW w:w="1701" w:type="dxa"/>
            <w:tcBorders>
              <w:top w:val="single" w:sz="4" w:space="0" w:color="auto"/>
              <w:left w:val="single" w:sz="6" w:space="0" w:color="auto"/>
              <w:right w:val="single" w:sz="6" w:space="0" w:color="auto"/>
            </w:tcBorders>
            <w:vAlign w:val="center"/>
          </w:tcPr>
          <w:p w14:paraId="14564B1E" w14:textId="77777777" w:rsidR="001222A8" w:rsidRPr="00AF3C6E" w:rsidRDefault="001222A8" w:rsidP="009926CF">
            <w:pPr>
              <w:spacing w:after="0"/>
              <w:rPr>
                <w:bCs/>
                <w:color w:val="000000"/>
                <w:spacing w:val="-15"/>
                <w:sz w:val="20"/>
                <w:szCs w:val="20"/>
              </w:rPr>
            </w:pPr>
            <w:r>
              <w:rPr>
                <w:bCs/>
                <w:color w:val="000000"/>
                <w:sz w:val="20"/>
                <w:szCs w:val="20"/>
              </w:rPr>
              <w:t>Фильтр воздушный карманный для систем вентиляции -500-300-250</w:t>
            </w:r>
          </w:p>
        </w:tc>
        <w:tc>
          <w:tcPr>
            <w:tcW w:w="6096" w:type="dxa"/>
            <w:tcBorders>
              <w:top w:val="single" w:sz="4" w:space="0" w:color="auto"/>
              <w:left w:val="single" w:sz="6" w:space="0" w:color="auto"/>
              <w:bottom w:val="nil"/>
              <w:right w:val="single" w:sz="4" w:space="0" w:color="auto"/>
            </w:tcBorders>
            <w:vAlign w:val="center"/>
          </w:tcPr>
          <w:p w14:paraId="4D8C7F9C"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220868FA" w14:textId="77777777" w:rsidR="001222A8" w:rsidRPr="00AF3C6E" w:rsidRDefault="001222A8" w:rsidP="009926CF">
            <w:pPr>
              <w:spacing w:after="0" w:line="240" w:lineRule="auto"/>
              <w:rPr>
                <w:rStyle w:val="FontStyle12"/>
              </w:rPr>
            </w:pPr>
            <w:r>
              <w:rPr>
                <w:rStyle w:val="FontStyle12"/>
              </w:rPr>
              <w:t>Размер: ширина 500мм, высота 300мм, длина кармана 250</w:t>
            </w:r>
            <w:r w:rsidRPr="00AF3C6E">
              <w:rPr>
                <w:rStyle w:val="FontStyle12"/>
              </w:rPr>
              <w:t>мм.</w:t>
            </w:r>
          </w:p>
          <w:p w14:paraId="37B0087A"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7741F8FF"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38FA562F" w14:textId="77777777" w:rsidR="001222A8" w:rsidRDefault="001222A8" w:rsidP="009926CF">
            <w:pPr>
              <w:spacing w:after="0" w:line="240" w:lineRule="auto"/>
              <w:rPr>
                <w:rStyle w:val="FontStyle12"/>
              </w:rPr>
            </w:pPr>
            <w:r>
              <w:rPr>
                <w:rStyle w:val="FontStyle12"/>
              </w:rPr>
              <w:t>Количество карманов:5</w:t>
            </w:r>
          </w:p>
          <w:p w14:paraId="76C9132D"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1AF197D7" w14:textId="77777777" w:rsidR="001222A8" w:rsidRPr="00AF3C6E" w:rsidRDefault="001222A8" w:rsidP="009926CF">
            <w:pPr>
              <w:spacing w:after="0" w:line="240" w:lineRule="auto"/>
              <w:rPr>
                <w:rStyle w:val="FontStyle12"/>
              </w:rPr>
            </w:pPr>
            <w:r>
              <w:rPr>
                <w:rStyle w:val="FontStyle12"/>
              </w:rPr>
              <w:t>Производительность: не менее 1450</w:t>
            </w:r>
            <w:r w:rsidRPr="00AF3C6E">
              <w:rPr>
                <w:rStyle w:val="FontStyle12"/>
              </w:rPr>
              <w:t xml:space="preserve"> м3/ч</w:t>
            </w:r>
          </w:p>
          <w:p w14:paraId="415ADB90"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55A5EF97"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59E54A3F"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4C5E3D49" w14:textId="77777777" w:rsidR="001222A8" w:rsidRPr="00AF3C6E" w:rsidRDefault="001222A8" w:rsidP="009926CF">
            <w:pPr>
              <w:spacing w:after="0" w:line="240" w:lineRule="auto"/>
              <w:rPr>
                <w:rStyle w:val="FontStyle12"/>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5661F0A9"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065A66C1" w14:textId="77777777" w:rsidR="001222A8" w:rsidRDefault="001222A8" w:rsidP="009926CF">
            <w:pPr>
              <w:spacing w:after="0"/>
              <w:rPr>
                <w:b/>
                <w:bCs/>
                <w:sz w:val="20"/>
                <w:szCs w:val="20"/>
              </w:rPr>
            </w:pPr>
            <w:r>
              <w:rPr>
                <w:b/>
                <w:bCs/>
                <w:sz w:val="20"/>
                <w:szCs w:val="20"/>
              </w:rPr>
              <w:t>12</w:t>
            </w:r>
          </w:p>
        </w:tc>
      </w:tr>
      <w:tr w:rsidR="001222A8" w:rsidRPr="00DB16DD" w14:paraId="5D7AE620" w14:textId="77777777" w:rsidTr="009926CF">
        <w:trPr>
          <w:trHeight w:val="2965"/>
        </w:trPr>
        <w:tc>
          <w:tcPr>
            <w:tcW w:w="607" w:type="dxa"/>
            <w:tcBorders>
              <w:top w:val="single" w:sz="4" w:space="0" w:color="auto"/>
              <w:left w:val="single" w:sz="6" w:space="0" w:color="auto"/>
              <w:bottom w:val="nil"/>
              <w:right w:val="single" w:sz="6" w:space="0" w:color="auto"/>
            </w:tcBorders>
            <w:vAlign w:val="center"/>
          </w:tcPr>
          <w:p w14:paraId="7A4F9518" w14:textId="77777777" w:rsidR="001222A8" w:rsidRPr="00AF3C6E" w:rsidRDefault="001222A8" w:rsidP="009926CF">
            <w:pPr>
              <w:spacing w:after="0"/>
              <w:rPr>
                <w:sz w:val="20"/>
                <w:szCs w:val="20"/>
              </w:rPr>
            </w:pPr>
            <w:r>
              <w:rPr>
                <w:sz w:val="20"/>
                <w:szCs w:val="20"/>
              </w:rPr>
              <w:t>10</w:t>
            </w:r>
          </w:p>
        </w:tc>
        <w:tc>
          <w:tcPr>
            <w:tcW w:w="1701" w:type="dxa"/>
            <w:tcBorders>
              <w:top w:val="single" w:sz="4" w:space="0" w:color="auto"/>
              <w:left w:val="single" w:sz="6" w:space="0" w:color="auto"/>
              <w:bottom w:val="single" w:sz="4" w:space="0" w:color="auto"/>
              <w:right w:val="single" w:sz="6" w:space="0" w:color="auto"/>
            </w:tcBorders>
            <w:vAlign w:val="center"/>
          </w:tcPr>
          <w:p w14:paraId="5A17B786" w14:textId="77777777" w:rsidR="001222A8" w:rsidRPr="00AF3C6E" w:rsidRDefault="001222A8" w:rsidP="009926CF">
            <w:pPr>
              <w:spacing w:after="0"/>
              <w:rPr>
                <w:bCs/>
                <w:color w:val="000000"/>
                <w:sz w:val="20"/>
                <w:szCs w:val="20"/>
              </w:rPr>
            </w:pPr>
            <w:r>
              <w:rPr>
                <w:bCs/>
                <w:color w:val="000000"/>
                <w:sz w:val="20"/>
                <w:szCs w:val="20"/>
              </w:rPr>
              <w:t>Фильтр воздушный карманный для систем вентиляции -500-250-250</w:t>
            </w:r>
          </w:p>
        </w:tc>
        <w:tc>
          <w:tcPr>
            <w:tcW w:w="6096" w:type="dxa"/>
            <w:tcBorders>
              <w:top w:val="single" w:sz="4" w:space="0" w:color="auto"/>
              <w:left w:val="single" w:sz="6" w:space="0" w:color="auto"/>
              <w:bottom w:val="single" w:sz="4" w:space="0" w:color="auto"/>
              <w:right w:val="single" w:sz="4" w:space="0" w:color="auto"/>
            </w:tcBorders>
            <w:vAlign w:val="center"/>
          </w:tcPr>
          <w:p w14:paraId="5AE8689E" w14:textId="77777777" w:rsidR="001222A8" w:rsidRPr="00AF3C6E" w:rsidRDefault="001222A8" w:rsidP="009926CF">
            <w:pPr>
              <w:spacing w:after="0" w:line="240" w:lineRule="auto"/>
              <w:rPr>
                <w:rStyle w:val="FontStyle12"/>
              </w:rPr>
            </w:pPr>
            <w:r w:rsidRPr="00AF3C6E">
              <w:rPr>
                <w:rStyle w:val="FontStyle12"/>
              </w:rPr>
              <w:t>Фил</w:t>
            </w:r>
            <w:r>
              <w:rPr>
                <w:rStyle w:val="FontStyle12"/>
              </w:rPr>
              <w:t>ьтры грубой очистки карманные G4</w:t>
            </w:r>
          </w:p>
          <w:p w14:paraId="2102668B" w14:textId="77777777" w:rsidR="001222A8" w:rsidRPr="00AF3C6E" w:rsidRDefault="001222A8" w:rsidP="009926CF">
            <w:pPr>
              <w:spacing w:after="0" w:line="240" w:lineRule="auto"/>
              <w:rPr>
                <w:rStyle w:val="FontStyle12"/>
              </w:rPr>
            </w:pPr>
            <w:r>
              <w:rPr>
                <w:rStyle w:val="FontStyle12"/>
              </w:rPr>
              <w:t>Размер: ширина 500мм, высота 250мм, длина кармана 250</w:t>
            </w:r>
            <w:r w:rsidRPr="00AF3C6E">
              <w:rPr>
                <w:rStyle w:val="FontStyle12"/>
              </w:rPr>
              <w:t>мм.</w:t>
            </w:r>
          </w:p>
          <w:p w14:paraId="7424A09C" w14:textId="77777777" w:rsidR="001222A8" w:rsidRPr="00AF3C6E" w:rsidRDefault="001222A8" w:rsidP="009926CF">
            <w:pPr>
              <w:spacing w:after="0" w:line="240" w:lineRule="auto"/>
              <w:rPr>
                <w:rStyle w:val="FontStyle12"/>
              </w:rPr>
            </w:pPr>
            <w:r w:rsidRPr="00AF3C6E">
              <w:rPr>
                <w:rStyle w:val="FontStyle12"/>
              </w:rPr>
              <w:t>Толщина рамки: 25 мм</w:t>
            </w:r>
          </w:p>
          <w:p w14:paraId="3C3270C4"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761CDED9" w14:textId="77777777" w:rsidR="001222A8" w:rsidRDefault="001222A8" w:rsidP="009926CF">
            <w:pPr>
              <w:spacing w:after="0" w:line="240" w:lineRule="auto"/>
              <w:rPr>
                <w:rStyle w:val="FontStyle12"/>
              </w:rPr>
            </w:pPr>
            <w:r>
              <w:rPr>
                <w:rStyle w:val="FontStyle12"/>
              </w:rPr>
              <w:t>Количество карманов:5</w:t>
            </w:r>
          </w:p>
          <w:p w14:paraId="4C9E2E41" w14:textId="77777777" w:rsidR="001222A8" w:rsidRPr="00F06CA3"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6B616487" w14:textId="77777777" w:rsidR="001222A8" w:rsidRPr="00AF3C6E" w:rsidRDefault="001222A8" w:rsidP="009926CF">
            <w:pPr>
              <w:spacing w:after="0" w:line="240" w:lineRule="auto"/>
              <w:rPr>
                <w:rStyle w:val="FontStyle12"/>
              </w:rPr>
            </w:pPr>
            <w:r>
              <w:rPr>
                <w:rStyle w:val="FontStyle12"/>
              </w:rPr>
              <w:t>Производительность: не менее 1200</w:t>
            </w:r>
            <w:r w:rsidRPr="00AF3C6E">
              <w:rPr>
                <w:rStyle w:val="FontStyle12"/>
              </w:rPr>
              <w:t xml:space="preserve"> м3/ч</w:t>
            </w:r>
          </w:p>
          <w:p w14:paraId="125A84FC" w14:textId="77777777" w:rsidR="001222A8" w:rsidRPr="00AF3C6E" w:rsidRDefault="001222A8" w:rsidP="009926CF">
            <w:pPr>
              <w:spacing w:after="0" w:line="240" w:lineRule="auto"/>
              <w:rPr>
                <w:rStyle w:val="FontStyle12"/>
              </w:rPr>
            </w:pPr>
            <w:r w:rsidRPr="00AF3C6E">
              <w:rPr>
                <w:rStyle w:val="FontStyle12"/>
              </w:rPr>
              <w:t>Конечное сопротив</w:t>
            </w:r>
            <w:r>
              <w:rPr>
                <w:rStyle w:val="FontStyle12"/>
              </w:rPr>
              <w:t>ление: не более 250</w:t>
            </w:r>
            <w:r w:rsidRPr="00AF3C6E">
              <w:rPr>
                <w:rStyle w:val="FontStyle12"/>
              </w:rPr>
              <w:t xml:space="preserve"> Па</w:t>
            </w:r>
          </w:p>
          <w:p w14:paraId="35AC676D" w14:textId="77777777" w:rsidR="001222A8" w:rsidRPr="003F431A" w:rsidRDefault="001222A8" w:rsidP="009926CF">
            <w:pPr>
              <w:spacing w:after="0" w:line="240" w:lineRule="auto"/>
              <w:rPr>
                <w:rStyle w:val="FontStyle12"/>
              </w:rPr>
            </w:pPr>
            <w:r w:rsidRPr="00AF3C6E">
              <w:rPr>
                <w:rStyle w:val="FontStyle12"/>
              </w:rPr>
              <w:t>Класс фильтра в</w:t>
            </w:r>
            <w:r>
              <w:rPr>
                <w:rStyle w:val="FontStyle12"/>
              </w:rPr>
              <w:t xml:space="preserve"> соотв. с ГОСТ Р ЕН 779-2014: </w:t>
            </w:r>
            <w:r>
              <w:rPr>
                <w:rStyle w:val="FontStyle12"/>
                <w:lang w:val="en-US"/>
              </w:rPr>
              <w:t>G</w:t>
            </w:r>
            <w:r w:rsidRPr="003F431A">
              <w:rPr>
                <w:rStyle w:val="FontStyle12"/>
              </w:rPr>
              <w:t>4</w:t>
            </w:r>
          </w:p>
          <w:p w14:paraId="32089D0F"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0F7E27D6" w14:textId="77777777" w:rsidR="001222A8" w:rsidRPr="00AF3C6E" w:rsidRDefault="001222A8" w:rsidP="009926CF">
            <w:pPr>
              <w:spacing w:after="0" w:line="240" w:lineRule="auto"/>
              <w:rPr>
                <w:bCs/>
                <w:sz w:val="20"/>
                <w:szCs w:val="20"/>
              </w:rPr>
            </w:pPr>
            <w:r w:rsidRPr="00AF3C6E">
              <w:rPr>
                <w:rStyle w:val="FontStyle12"/>
              </w:rPr>
              <w:t xml:space="preserve">Сопроводительная документация: Паспорт, Сертификат </w:t>
            </w:r>
            <w:r>
              <w:rPr>
                <w:rStyle w:val="FontStyle12"/>
              </w:rPr>
              <w:t>соответствия ГОСТ Р ЕН 779-2014</w:t>
            </w:r>
          </w:p>
        </w:tc>
        <w:tc>
          <w:tcPr>
            <w:tcW w:w="709" w:type="dxa"/>
            <w:tcBorders>
              <w:top w:val="single" w:sz="4" w:space="0" w:color="auto"/>
              <w:left w:val="single" w:sz="6" w:space="0" w:color="auto"/>
              <w:right w:val="single" w:sz="6" w:space="0" w:color="auto"/>
            </w:tcBorders>
            <w:vAlign w:val="center"/>
          </w:tcPr>
          <w:p w14:paraId="75CAF8FB"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06BEB6E3" w14:textId="77777777" w:rsidR="001222A8" w:rsidRPr="00DB16DD" w:rsidRDefault="001222A8" w:rsidP="009926CF">
            <w:pPr>
              <w:spacing w:after="0"/>
              <w:rPr>
                <w:b/>
                <w:sz w:val="20"/>
                <w:szCs w:val="20"/>
              </w:rPr>
            </w:pPr>
            <w:r>
              <w:rPr>
                <w:b/>
                <w:bCs/>
                <w:sz w:val="20"/>
                <w:szCs w:val="20"/>
              </w:rPr>
              <w:t>12</w:t>
            </w:r>
          </w:p>
        </w:tc>
      </w:tr>
      <w:tr w:rsidR="001222A8" w:rsidRPr="00DB16DD" w14:paraId="3CD2EBFC" w14:textId="77777777" w:rsidTr="009926CF">
        <w:trPr>
          <w:trHeight w:val="845"/>
        </w:trPr>
        <w:tc>
          <w:tcPr>
            <w:tcW w:w="607" w:type="dxa"/>
            <w:tcBorders>
              <w:top w:val="single" w:sz="4" w:space="0" w:color="auto"/>
              <w:left w:val="single" w:sz="6" w:space="0" w:color="auto"/>
              <w:bottom w:val="nil"/>
              <w:right w:val="single" w:sz="6" w:space="0" w:color="auto"/>
            </w:tcBorders>
            <w:vAlign w:val="center"/>
          </w:tcPr>
          <w:p w14:paraId="4EDB344A" w14:textId="77777777" w:rsidR="001222A8" w:rsidRPr="00AF3C6E" w:rsidRDefault="001222A8" w:rsidP="009926CF">
            <w:pPr>
              <w:spacing w:after="0"/>
              <w:rPr>
                <w:sz w:val="20"/>
                <w:szCs w:val="20"/>
              </w:rPr>
            </w:pPr>
            <w:r>
              <w:rPr>
                <w:sz w:val="20"/>
                <w:szCs w:val="20"/>
              </w:rPr>
              <w:t>11</w:t>
            </w:r>
          </w:p>
        </w:tc>
        <w:tc>
          <w:tcPr>
            <w:tcW w:w="1701" w:type="dxa"/>
            <w:tcBorders>
              <w:top w:val="single" w:sz="4" w:space="0" w:color="auto"/>
              <w:left w:val="single" w:sz="6" w:space="0" w:color="auto"/>
              <w:bottom w:val="single" w:sz="4" w:space="0" w:color="auto"/>
              <w:right w:val="single" w:sz="6" w:space="0" w:color="auto"/>
            </w:tcBorders>
            <w:vAlign w:val="center"/>
          </w:tcPr>
          <w:p w14:paraId="4A71CC7B" w14:textId="77777777" w:rsidR="001222A8" w:rsidRPr="00AF3C6E" w:rsidRDefault="001222A8" w:rsidP="009926CF">
            <w:pPr>
              <w:spacing w:after="0"/>
              <w:rPr>
                <w:bCs/>
                <w:color w:val="000000"/>
                <w:sz w:val="20"/>
                <w:szCs w:val="20"/>
              </w:rPr>
            </w:pPr>
            <w:r>
              <w:rPr>
                <w:bCs/>
                <w:color w:val="000000"/>
                <w:sz w:val="20"/>
                <w:szCs w:val="20"/>
              </w:rPr>
              <w:t>Фильтр воздушный карманный для систем вентиляции -1000-600-350</w:t>
            </w:r>
          </w:p>
        </w:tc>
        <w:tc>
          <w:tcPr>
            <w:tcW w:w="6096" w:type="dxa"/>
            <w:tcBorders>
              <w:top w:val="single" w:sz="4" w:space="0" w:color="auto"/>
              <w:left w:val="single" w:sz="6" w:space="0" w:color="auto"/>
              <w:bottom w:val="single" w:sz="4" w:space="0" w:color="auto"/>
              <w:right w:val="single" w:sz="4" w:space="0" w:color="auto"/>
            </w:tcBorders>
            <w:vAlign w:val="center"/>
          </w:tcPr>
          <w:p w14:paraId="0ABE5D1C" w14:textId="77777777" w:rsidR="001222A8" w:rsidRPr="00BB5DF7" w:rsidRDefault="001222A8" w:rsidP="009926CF">
            <w:pPr>
              <w:spacing w:after="0" w:line="240" w:lineRule="auto"/>
              <w:rPr>
                <w:rStyle w:val="FontStyle12"/>
              </w:rPr>
            </w:pPr>
            <w:r w:rsidRPr="00AF3C6E">
              <w:rPr>
                <w:rStyle w:val="FontStyle12"/>
              </w:rPr>
              <w:t>Фил</w:t>
            </w:r>
            <w:r>
              <w:rPr>
                <w:rStyle w:val="FontStyle12"/>
              </w:rPr>
              <w:t xml:space="preserve">ьтры тонкой очистки карманные </w:t>
            </w:r>
            <w:r>
              <w:rPr>
                <w:rStyle w:val="FontStyle12"/>
                <w:lang w:val="en-US"/>
              </w:rPr>
              <w:t>F</w:t>
            </w:r>
            <w:r w:rsidRPr="00BB5DF7">
              <w:rPr>
                <w:rStyle w:val="FontStyle12"/>
              </w:rPr>
              <w:t>7</w:t>
            </w:r>
          </w:p>
          <w:p w14:paraId="4406A728" w14:textId="77777777" w:rsidR="001222A8" w:rsidRPr="00AF3C6E" w:rsidRDefault="001222A8" w:rsidP="009926CF">
            <w:pPr>
              <w:spacing w:after="0" w:line="240" w:lineRule="auto"/>
              <w:rPr>
                <w:rStyle w:val="FontStyle12"/>
              </w:rPr>
            </w:pPr>
            <w:r>
              <w:rPr>
                <w:rStyle w:val="FontStyle12"/>
              </w:rPr>
              <w:t>Размер: ширина 1000мм, высота 600мм, длина кармана 350</w:t>
            </w:r>
            <w:r w:rsidRPr="00AF3C6E">
              <w:rPr>
                <w:rStyle w:val="FontStyle12"/>
              </w:rPr>
              <w:t>мм.</w:t>
            </w:r>
          </w:p>
          <w:p w14:paraId="4E4774E9" w14:textId="77777777" w:rsidR="001222A8" w:rsidRPr="00AF3C6E" w:rsidRDefault="001222A8" w:rsidP="009926CF">
            <w:pPr>
              <w:spacing w:after="0" w:line="240" w:lineRule="auto"/>
              <w:rPr>
                <w:rStyle w:val="FontStyle12"/>
              </w:rPr>
            </w:pPr>
            <w:r w:rsidRPr="00AF3C6E">
              <w:rPr>
                <w:rStyle w:val="FontStyle12"/>
              </w:rPr>
              <w:t>Толщина рамки: 25 мм</w:t>
            </w:r>
            <w:r>
              <w:rPr>
                <w:rStyle w:val="FontStyle12"/>
              </w:rPr>
              <w:t>, усиленный каркас</w:t>
            </w:r>
          </w:p>
          <w:p w14:paraId="265CDE25" w14:textId="77777777" w:rsidR="001222A8" w:rsidRDefault="001222A8" w:rsidP="009926CF">
            <w:pPr>
              <w:spacing w:after="0" w:line="240" w:lineRule="auto"/>
              <w:rPr>
                <w:rStyle w:val="FontStyle12"/>
              </w:rPr>
            </w:pPr>
            <w:r w:rsidRPr="00AF3C6E">
              <w:rPr>
                <w:rStyle w:val="FontStyle12"/>
              </w:rPr>
              <w:t>Материал рамки: оцинкованная сталь</w:t>
            </w:r>
          </w:p>
          <w:p w14:paraId="53C30091" w14:textId="77777777" w:rsidR="001222A8" w:rsidRDefault="001222A8" w:rsidP="009926CF">
            <w:pPr>
              <w:spacing w:after="0" w:line="240" w:lineRule="auto"/>
              <w:rPr>
                <w:rStyle w:val="FontStyle12"/>
              </w:rPr>
            </w:pPr>
            <w:r>
              <w:rPr>
                <w:rStyle w:val="FontStyle12"/>
              </w:rPr>
              <w:t>Количество карманов: 10</w:t>
            </w:r>
          </w:p>
          <w:p w14:paraId="7AF98D52" w14:textId="77777777" w:rsidR="001222A8" w:rsidRPr="00AF3C6E" w:rsidRDefault="001222A8" w:rsidP="009926CF">
            <w:pPr>
              <w:spacing w:after="0" w:line="240" w:lineRule="auto"/>
              <w:rPr>
                <w:rStyle w:val="FontStyle12"/>
              </w:rPr>
            </w:pPr>
            <w:r>
              <w:rPr>
                <w:rStyle w:val="FontStyle12"/>
              </w:rPr>
              <w:t>Крепление карманов: на внутренней металлической ленте</w:t>
            </w:r>
          </w:p>
          <w:p w14:paraId="52AF6A0A" w14:textId="77777777" w:rsidR="001222A8" w:rsidRPr="00AF3C6E" w:rsidRDefault="001222A8" w:rsidP="009926CF">
            <w:pPr>
              <w:spacing w:after="0" w:line="240" w:lineRule="auto"/>
              <w:rPr>
                <w:rStyle w:val="FontStyle12"/>
              </w:rPr>
            </w:pPr>
            <w:r w:rsidRPr="00AF3C6E">
              <w:rPr>
                <w:rStyle w:val="FontStyle12"/>
              </w:rPr>
              <w:t>П</w:t>
            </w:r>
            <w:r>
              <w:rPr>
                <w:rStyle w:val="FontStyle12"/>
              </w:rPr>
              <w:t xml:space="preserve">роизводительность: не менее 5800 </w:t>
            </w:r>
            <w:r w:rsidRPr="00AF3C6E">
              <w:rPr>
                <w:rStyle w:val="FontStyle12"/>
              </w:rPr>
              <w:t>м3/ч</w:t>
            </w:r>
          </w:p>
          <w:p w14:paraId="2E83E729" w14:textId="77777777" w:rsidR="001222A8" w:rsidRPr="00AF3C6E" w:rsidRDefault="001222A8" w:rsidP="009926CF">
            <w:pPr>
              <w:spacing w:after="0" w:line="240" w:lineRule="auto"/>
              <w:rPr>
                <w:rStyle w:val="FontStyle12"/>
              </w:rPr>
            </w:pPr>
            <w:r w:rsidRPr="00AF3C6E">
              <w:rPr>
                <w:rStyle w:val="FontStyle12"/>
              </w:rPr>
              <w:t>Конечное сопротивление: не более 450 Па</w:t>
            </w:r>
          </w:p>
          <w:p w14:paraId="1547EE75" w14:textId="77777777" w:rsidR="001222A8" w:rsidRPr="00AF3C6E" w:rsidRDefault="001222A8" w:rsidP="009926CF">
            <w:pPr>
              <w:spacing w:after="0" w:line="240" w:lineRule="auto"/>
              <w:rPr>
                <w:rStyle w:val="FontStyle12"/>
              </w:rPr>
            </w:pPr>
            <w:r w:rsidRPr="00AF3C6E">
              <w:rPr>
                <w:rStyle w:val="FontStyle12"/>
              </w:rPr>
              <w:t>Наличие сепараторов ограничивающих раскрытие карманов</w:t>
            </w:r>
          </w:p>
          <w:p w14:paraId="0393BAD3" w14:textId="77777777" w:rsidR="001222A8" w:rsidRPr="00AF3C6E" w:rsidRDefault="001222A8" w:rsidP="009926CF">
            <w:pPr>
              <w:spacing w:after="0" w:line="240" w:lineRule="auto"/>
              <w:rPr>
                <w:rStyle w:val="FontStyle12"/>
              </w:rPr>
            </w:pPr>
            <w:r w:rsidRPr="00AF3C6E">
              <w:rPr>
                <w:rStyle w:val="FontStyle12"/>
              </w:rPr>
              <w:t>Длина сепараторов: по всей длине карманов</w:t>
            </w:r>
          </w:p>
          <w:p w14:paraId="5572EC98" w14:textId="77777777" w:rsidR="001222A8" w:rsidRPr="00AF3C6E" w:rsidRDefault="001222A8" w:rsidP="009926CF">
            <w:pPr>
              <w:spacing w:after="0" w:line="240" w:lineRule="auto"/>
              <w:rPr>
                <w:rStyle w:val="FontStyle12"/>
              </w:rPr>
            </w:pPr>
            <w:r w:rsidRPr="00AF3C6E">
              <w:rPr>
                <w:rStyle w:val="FontStyle12"/>
              </w:rPr>
              <w:t>Класс фильтра в соотв. с ГОСТ Р ЕН 779-2014: F7</w:t>
            </w:r>
          </w:p>
          <w:p w14:paraId="34EB690C" w14:textId="77777777" w:rsidR="001222A8" w:rsidRPr="00AF3C6E" w:rsidRDefault="001222A8" w:rsidP="009926CF">
            <w:pPr>
              <w:spacing w:after="0" w:line="240" w:lineRule="auto"/>
              <w:rPr>
                <w:rStyle w:val="FontStyle12"/>
              </w:rPr>
            </w:pPr>
            <w:r w:rsidRPr="00AF3C6E">
              <w:rPr>
                <w:rStyle w:val="FontStyle12"/>
              </w:rPr>
              <w:t>Маркировка: в соотв. с ГОСТ Р ЕН 779-2014</w:t>
            </w:r>
          </w:p>
          <w:p w14:paraId="4629C56E" w14:textId="77777777" w:rsidR="001222A8" w:rsidRPr="00AF3C6E" w:rsidRDefault="001222A8" w:rsidP="009926CF">
            <w:pPr>
              <w:spacing w:after="0" w:line="240" w:lineRule="auto"/>
              <w:rPr>
                <w:bCs/>
                <w:sz w:val="20"/>
                <w:szCs w:val="20"/>
              </w:rPr>
            </w:pPr>
            <w:r w:rsidRPr="00AF3C6E">
              <w:rPr>
                <w:rStyle w:val="FontStyle12"/>
              </w:rPr>
              <w:t>Сопроводительная документация: Паспорт, Сертификат соответствия ГОСТ Р ЕН 779-2014.</w:t>
            </w:r>
          </w:p>
        </w:tc>
        <w:tc>
          <w:tcPr>
            <w:tcW w:w="709" w:type="dxa"/>
            <w:tcBorders>
              <w:top w:val="single" w:sz="4" w:space="0" w:color="auto"/>
              <w:left w:val="single" w:sz="6" w:space="0" w:color="auto"/>
              <w:right w:val="single" w:sz="6" w:space="0" w:color="auto"/>
            </w:tcBorders>
            <w:vAlign w:val="center"/>
          </w:tcPr>
          <w:p w14:paraId="4B87DF28" w14:textId="77777777" w:rsidR="001222A8" w:rsidRPr="00AF3C6E" w:rsidRDefault="001222A8" w:rsidP="009926CF">
            <w:pPr>
              <w:spacing w:after="0"/>
              <w:rPr>
                <w:bCs/>
                <w:sz w:val="20"/>
                <w:szCs w:val="20"/>
              </w:rPr>
            </w:pPr>
            <w:r w:rsidRPr="00AF3C6E">
              <w:rPr>
                <w:bCs/>
                <w:sz w:val="20"/>
                <w:szCs w:val="20"/>
              </w:rPr>
              <w:t>шт.</w:t>
            </w:r>
          </w:p>
        </w:tc>
        <w:tc>
          <w:tcPr>
            <w:tcW w:w="1700" w:type="dxa"/>
            <w:tcBorders>
              <w:top w:val="single" w:sz="4" w:space="0" w:color="auto"/>
              <w:left w:val="single" w:sz="6" w:space="0" w:color="auto"/>
              <w:right w:val="single" w:sz="6" w:space="0" w:color="auto"/>
            </w:tcBorders>
            <w:vAlign w:val="center"/>
          </w:tcPr>
          <w:p w14:paraId="3688E556" w14:textId="77777777" w:rsidR="001222A8" w:rsidRPr="00DB16DD" w:rsidRDefault="001222A8" w:rsidP="009926CF">
            <w:pPr>
              <w:spacing w:after="0"/>
              <w:rPr>
                <w:b/>
                <w:sz w:val="20"/>
                <w:szCs w:val="20"/>
              </w:rPr>
            </w:pPr>
            <w:r>
              <w:rPr>
                <w:b/>
                <w:bCs/>
                <w:sz w:val="20"/>
                <w:szCs w:val="20"/>
              </w:rPr>
              <w:t>12</w:t>
            </w:r>
          </w:p>
        </w:tc>
      </w:tr>
    </w:tbl>
    <w:p w14:paraId="3DD254FD" w14:textId="77777777" w:rsidR="00A32634" w:rsidRDefault="00A32634" w:rsidP="00DB687F">
      <w:pPr>
        <w:spacing w:after="0" w:line="240" w:lineRule="auto"/>
        <w:jc w:val="both"/>
        <w:rPr>
          <w:sz w:val="24"/>
          <w:szCs w:val="24"/>
        </w:rPr>
      </w:pPr>
    </w:p>
    <w:p w14:paraId="0380A4C1" w14:textId="77777777" w:rsidR="00A32634" w:rsidRDefault="00A32634" w:rsidP="00DB687F">
      <w:pPr>
        <w:spacing w:after="0" w:line="240" w:lineRule="auto"/>
        <w:jc w:val="both"/>
        <w:rPr>
          <w:sz w:val="24"/>
          <w:szCs w:val="24"/>
        </w:rPr>
      </w:pPr>
    </w:p>
    <w:p w14:paraId="36F54FAD" w14:textId="77777777" w:rsidR="004147A9" w:rsidRDefault="001047AD" w:rsidP="00DB687F">
      <w:pPr>
        <w:spacing w:after="0" w:line="240" w:lineRule="auto"/>
        <w:jc w:val="both"/>
        <w:rPr>
          <w:sz w:val="24"/>
          <w:szCs w:val="24"/>
        </w:rPr>
      </w:pPr>
      <w:r>
        <w:rPr>
          <w:sz w:val="24"/>
          <w:szCs w:val="24"/>
        </w:rPr>
        <w:t xml:space="preserve">                                                 </w:t>
      </w:r>
      <w:r w:rsidR="004D17D0">
        <w:rPr>
          <w:sz w:val="24"/>
          <w:szCs w:val="24"/>
        </w:rPr>
        <w:t xml:space="preserve">                                                     </w:t>
      </w:r>
    </w:p>
    <w:p w14:paraId="68CC31EE" w14:textId="77777777" w:rsidR="004147A9" w:rsidRDefault="004147A9" w:rsidP="00DB687F">
      <w:pPr>
        <w:spacing w:after="0" w:line="240" w:lineRule="auto"/>
        <w:jc w:val="both"/>
        <w:rPr>
          <w:sz w:val="24"/>
          <w:szCs w:val="24"/>
        </w:rPr>
      </w:pPr>
    </w:p>
    <w:p w14:paraId="307FDD23" w14:textId="738ED67D" w:rsidR="00FE5B2E" w:rsidRPr="00735404" w:rsidRDefault="004147A9" w:rsidP="00DB687F">
      <w:pPr>
        <w:spacing w:after="0" w:line="240" w:lineRule="auto"/>
        <w:jc w:val="both"/>
        <w:rPr>
          <w:sz w:val="24"/>
          <w:szCs w:val="24"/>
        </w:rPr>
      </w:pPr>
      <w:r>
        <w:rPr>
          <w:sz w:val="24"/>
          <w:szCs w:val="24"/>
        </w:rPr>
        <w:lastRenderedPageBreak/>
        <w:t xml:space="preserve">                                                                                                        </w:t>
      </w:r>
      <w:r w:rsidR="00FE5B2E" w:rsidRPr="00735404">
        <w:rPr>
          <w:sz w:val="24"/>
          <w:szCs w:val="24"/>
        </w:rPr>
        <w:t xml:space="preserve">Приложение № </w:t>
      </w:r>
      <w:r w:rsidR="004D17D0">
        <w:rPr>
          <w:sz w:val="24"/>
          <w:szCs w:val="24"/>
        </w:rPr>
        <w:t>7</w:t>
      </w:r>
    </w:p>
    <w:p w14:paraId="34534EAC"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14:paraId="7AFDF6D8" w14:textId="1D66E38B"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от «__» _________ 20</w:t>
      </w:r>
      <w:r w:rsidR="008B236A">
        <w:rPr>
          <w:rFonts w:ascii="Times New Roman" w:hAnsi="Times New Roman" w:cs="Times New Roman"/>
          <w:sz w:val="24"/>
          <w:szCs w:val="24"/>
        </w:rPr>
        <w:t>20</w:t>
      </w:r>
      <w:r w:rsidRPr="00735404">
        <w:rPr>
          <w:rFonts w:ascii="Times New Roman" w:hAnsi="Times New Roman" w:cs="Times New Roman"/>
          <w:sz w:val="24"/>
          <w:szCs w:val="24"/>
        </w:rPr>
        <w:t xml:space="preserve"> г. </w:t>
      </w:r>
    </w:p>
    <w:p w14:paraId="7BF3BEEA"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14:paraId="50F0205A" w14:textId="77777777" w:rsidR="00FE5B2E" w:rsidRPr="00735404" w:rsidRDefault="00FE5B2E" w:rsidP="00FE5B2E">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14:paraId="2715F497" w14:textId="77777777" w:rsidR="00FE5B2E" w:rsidRPr="00735404" w:rsidRDefault="00FE5B2E" w:rsidP="00FE5B2E">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14:paraId="1054FACF" w14:textId="77777777" w:rsidR="00FE5B2E" w:rsidRPr="00735404" w:rsidRDefault="00FE5B2E" w:rsidP="00FE5B2E">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14:paraId="27268249" w14:textId="77777777" w:rsidR="00FE5B2E" w:rsidRPr="00735404" w:rsidRDefault="00FE5B2E" w:rsidP="00FE5B2E">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именуемое в дальнейшем «Заказчик», в лице директора Коротковой О.Л., действующего на основании Устава, и ________________________________________________________________________,</w:t>
      </w:r>
    </w:p>
    <w:p w14:paraId="0B60EF02"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14:paraId="20BDD3F4"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w:t>
      </w:r>
      <w:r>
        <w:rPr>
          <w:rFonts w:ascii="Times New Roman" w:hAnsi="Times New Roman" w:cs="Times New Roman"/>
          <w:sz w:val="24"/>
          <w:szCs w:val="24"/>
        </w:rPr>
        <w:t>Поставщ</w:t>
      </w:r>
      <w:r w:rsidRPr="00735404">
        <w:rPr>
          <w:rFonts w:ascii="Times New Roman" w:hAnsi="Times New Roman" w:cs="Times New Roman"/>
          <w:sz w:val="24"/>
          <w:szCs w:val="24"/>
        </w:rPr>
        <w:t>ик», в лице _____________________________,</w:t>
      </w:r>
    </w:p>
    <w:p w14:paraId="2D790245"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14:paraId="1658E79D"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14:paraId="6BBA1DA4"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14:paraId="5E1011D7"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29894949" w14:textId="77777777" w:rsidR="00FE5B2E" w:rsidRPr="00735404" w:rsidRDefault="00FE5B2E" w:rsidP="00FE5B2E">
      <w:pPr>
        <w:pStyle w:val="ConsPlusNonformat"/>
        <w:tabs>
          <w:tab w:val="left" w:pos="1134"/>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w:t>
      </w:r>
      <w:r>
        <w:rPr>
          <w:rFonts w:ascii="Times New Roman" w:hAnsi="Times New Roman" w:cs="Times New Roman"/>
          <w:sz w:val="24"/>
          <w:szCs w:val="24"/>
        </w:rPr>
        <w:t>________ 20___ г.  Поставщ</w:t>
      </w:r>
      <w:r w:rsidRPr="00735404">
        <w:rPr>
          <w:rFonts w:ascii="Times New Roman" w:hAnsi="Times New Roman" w:cs="Times New Roman"/>
          <w:sz w:val="24"/>
          <w:szCs w:val="24"/>
        </w:rPr>
        <w:t>ик выполнил обязательства по поставке Товара, а именно:</w:t>
      </w:r>
    </w:p>
    <w:p w14:paraId="12CD49BE"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892B7CA"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A82930"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14:paraId="5D41042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248633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14:paraId="4E123CA5" w14:textId="77777777" w:rsidR="00FE5B2E" w:rsidRPr="00735404" w:rsidRDefault="00FE5B2E" w:rsidP="00FE5B2E">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14:paraId="2CAD6AB9"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14:paraId="2C0BCCF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C2181C" w14:textId="77777777" w:rsidR="00FE5B2E" w:rsidRPr="00735404" w:rsidRDefault="00FE5B2E" w:rsidP="00FE5B2E">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4023CCDA" w14:textId="77777777" w:rsidR="00FE5B2E" w:rsidRPr="00735404" w:rsidRDefault="00FE5B2E" w:rsidP="00FE5B2E">
      <w:pPr>
        <w:pStyle w:val="ConsPlusNonformat"/>
        <w:spacing w:line="228" w:lineRule="auto"/>
        <w:jc w:val="both"/>
        <w:rPr>
          <w:rFonts w:ascii="Times New Roman" w:hAnsi="Times New Roman" w:cs="Times New Roman"/>
          <w:sz w:val="24"/>
          <w:szCs w:val="24"/>
        </w:rPr>
      </w:pPr>
    </w:p>
    <w:p w14:paraId="3876A981"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w:t>
      </w:r>
      <w:r>
        <w:rPr>
          <w:rFonts w:ascii="Times New Roman" w:hAnsi="Times New Roman" w:cs="Times New Roman"/>
          <w:sz w:val="24"/>
          <w:szCs w:val="24"/>
        </w:rPr>
        <w:t>ма,  подлежащая  оплате  Поставщ</w:t>
      </w:r>
      <w:r w:rsidRPr="00735404">
        <w:rPr>
          <w:rFonts w:ascii="Times New Roman" w:hAnsi="Times New Roman" w:cs="Times New Roman"/>
          <w:sz w:val="24"/>
          <w:szCs w:val="24"/>
        </w:rPr>
        <w:t>ику  в  соответствии с условиями Договора__________________________________________________________.</w:t>
      </w:r>
    </w:p>
    <w:p w14:paraId="3B517954"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14:paraId="3FA85F96"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14:paraId="3967CFB0"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w:t>
      </w:r>
      <w:r>
        <w:rPr>
          <w:rFonts w:ascii="Times New Roman" w:hAnsi="Times New Roman" w:cs="Times New Roman"/>
          <w:i/>
          <w:sz w:val="24"/>
          <w:szCs w:val="24"/>
        </w:rPr>
        <w:t>сумма, подлежащая оплате Поставщ</w:t>
      </w:r>
      <w:r w:rsidRPr="00735404">
        <w:rPr>
          <w:rFonts w:ascii="Times New Roman" w:hAnsi="Times New Roman" w:cs="Times New Roman"/>
          <w:i/>
          <w:sz w:val="24"/>
          <w:szCs w:val="24"/>
        </w:rPr>
        <w:t xml:space="preserve">ику с учетом удержания штрафных санкций, составляет </w:t>
      </w:r>
      <w:r w:rsidRPr="00735404">
        <w:rPr>
          <w:rFonts w:ascii="Times New Roman" w:hAnsi="Times New Roman" w:cs="Times New Roman"/>
          <w:sz w:val="24"/>
          <w:szCs w:val="24"/>
        </w:rPr>
        <w:t>_________________________________________.</w:t>
      </w:r>
    </w:p>
    <w:tbl>
      <w:tblPr>
        <w:tblW w:w="10064" w:type="dxa"/>
        <w:tblInd w:w="817" w:type="dxa"/>
        <w:tblCellMar>
          <w:left w:w="0" w:type="dxa"/>
          <w:right w:w="0" w:type="dxa"/>
        </w:tblCellMar>
        <w:tblLook w:val="00A0" w:firstRow="1" w:lastRow="0" w:firstColumn="1" w:lastColumn="0" w:noHBand="0" w:noVBand="0"/>
      </w:tblPr>
      <w:tblGrid>
        <w:gridCol w:w="4961"/>
        <w:gridCol w:w="5103"/>
      </w:tblGrid>
      <w:tr w:rsidR="00FE5B2E" w:rsidRPr="00735404" w14:paraId="00C1CCA2" w14:textId="77777777" w:rsidTr="00A32634">
        <w:trPr>
          <w:trHeight w:val="397"/>
        </w:trPr>
        <w:tc>
          <w:tcPr>
            <w:tcW w:w="4961" w:type="dxa"/>
            <w:tcMar>
              <w:top w:w="0" w:type="dxa"/>
              <w:left w:w="108" w:type="dxa"/>
              <w:bottom w:w="0" w:type="dxa"/>
              <w:right w:w="108" w:type="dxa"/>
            </w:tcMar>
            <w:vAlign w:val="center"/>
          </w:tcPr>
          <w:p w14:paraId="5CADD1FB" w14:textId="2B12F9E9" w:rsidR="00FE5B2E" w:rsidRPr="00735404" w:rsidRDefault="00FE5B2E" w:rsidP="00656599">
            <w:pPr>
              <w:rPr>
                <w:rFonts w:ascii="Times New Roman" w:hAnsi="Times New Roman" w:cs="Times New Roman"/>
                <w:b/>
                <w:bCs/>
                <w:sz w:val="24"/>
                <w:szCs w:val="24"/>
              </w:rPr>
            </w:pPr>
            <w:r>
              <w:rPr>
                <w:rFonts w:ascii="Times New Roman" w:hAnsi="Times New Roman" w:cs="Times New Roman"/>
                <w:b/>
                <w:bCs/>
                <w:sz w:val="24"/>
                <w:szCs w:val="24"/>
              </w:rPr>
              <w:t xml:space="preserve">От </w:t>
            </w:r>
            <w:r w:rsidR="00A32634">
              <w:rPr>
                <w:rFonts w:ascii="Times New Roman" w:hAnsi="Times New Roman" w:cs="Times New Roman"/>
                <w:b/>
                <w:bCs/>
                <w:sz w:val="24"/>
                <w:szCs w:val="24"/>
              </w:rPr>
              <w:t>Поставщика</w:t>
            </w:r>
            <w:r w:rsidRPr="00735404">
              <w:rPr>
                <w:rFonts w:ascii="Times New Roman" w:hAnsi="Times New Roman" w:cs="Times New Roman"/>
                <w:b/>
                <w:bCs/>
                <w:sz w:val="24"/>
                <w:szCs w:val="24"/>
              </w:rPr>
              <w:t>:</w:t>
            </w:r>
          </w:p>
        </w:tc>
        <w:tc>
          <w:tcPr>
            <w:tcW w:w="5103" w:type="dxa"/>
            <w:tcMar>
              <w:top w:w="0" w:type="dxa"/>
              <w:left w:w="108" w:type="dxa"/>
              <w:bottom w:w="0" w:type="dxa"/>
              <w:right w:w="108" w:type="dxa"/>
            </w:tcMar>
            <w:vAlign w:val="center"/>
          </w:tcPr>
          <w:p w14:paraId="135D6393"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FE5B2E" w:rsidRPr="00735404" w14:paraId="31ADA14F" w14:textId="77777777" w:rsidTr="00A32634">
        <w:trPr>
          <w:trHeight w:val="266"/>
        </w:trPr>
        <w:tc>
          <w:tcPr>
            <w:tcW w:w="4961" w:type="dxa"/>
            <w:tcMar>
              <w:top w:w="0" w:type="dxa"/>
              <w:left w:w="108" w:type="dxa"/>
              <w:bottom w:w="0" w:type="dxa"/>
              <w:right w:w="108" w:type="dxa"/>
            </w:tcMar>
          </w:tcPr>
          <w:p w14:paraId="25D4083E" w14:textId="77777777" w:rsidR="00FE5B2E" w:rsidRPr="00735404" w:rsidRDefault="00FE5B2E" w:rsidP="00656599">
            <w:pPr>
              <w:rPr>
                <w:rFonts w:ascii="Times New Roman" w:hAnsi="Times New Roman" w:cs="Times New Roman"/>
                <w:sz w:val="24"/>
                <w:szCs w:val="24"/>
              </w:rPr>
            </w:pPr>
          </w:p>
        </w:tc>
        <w:tc>
          <w:tcPr>
            <w:tcW w:w="5103" w:type="dxa"/>
            <w:tcMar>
              <w:top w:w="0" w:type="dxa"/>
              <w:left w:w="108" w:type="dxa"/>
              <w:bottom w:w="0" w:type="dxa"/>
              <w:right w:w="108" w:type="dxa"/>
            </w:tcMar>
          </w:tcPr>
          <w:p w14:paraId="524CFE80"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6ECC60E2" w14:textId="77777777" w:rsidR="00FE5B2E" w:rsidRPr="00735404" w:rsidRDefault="00FE5B2E" w:rsidP="00656599">
            <w:pPr>
              <w:rPr>
                <w:rFonts w:ascii="Times New Roman" w:hAnsi="Times New Roman" w:cs="Times New Roman"/>
                <w:sz w:val="24"/>
                <w:szCs w:val="24"/>
              </w:rPr>
            </w:pPr>
          </w:p>
        </w:tc>
      </w:tr>
      <w:tr w:rsidR="00FE5B2E" w:rsidRPr="00735404" w14:paraId="112BA4CE" w14:textId="77777777" w:rsidTr="00A32634">
        <w:trPr>
          <w:trHeight w:val="293"/>
        </w:trPr>
        <w:tc>
          <w:tcPr>
            <w:tcW w:w="4961" w:type="dxa"/>
            <w:tcMar>
              <w:top w:w="0" w:type="dxa"/>
              <w:left w:w="108" w:type="dxa"/>
              <w:bottom w:w="0" w:type="dxa"/>
              <w:right w:w="108" w:type="dxa"/>
            </w:tcMar>
            <w:vAlign w:val="bottom"/>
          </w:tcPr>
          <w:p w14:paraId="6D121A0E"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5103" w:type="dxa"/>
            <w:tcMar>
              <w:top w:w="0" w:type="dxa"/>
              <w:left w:w="108" w:type="dxa"/>
              <w:bottom w:w="0" w:type="dxa"/>
              <w:right w:w="108" w:type="dxa"/>
            </w:tcMar>
            <w:vAlign w:val="bottom"/>
          </w:tcPr>
          <w:p w14:paraId="6A7E7A6D"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p>
        </w:tc>
      </w:tr>
      <w:tr w:rsidR="00FE5B2E" w:rsidRPr="00735404" w14:paraId="2D2A227F" w14:textId="77777777" w:rsidTr="00A32634">
        <w:trPr>
          <w:trHeight w:val="540"/>
        </w:trPr>
        <w:tc>
          <w:tcPr>
            <w:tcW w:w="4961" w:type="dxa"/>
            <w:tcMar>
              <w:top w:w="0" w:type="dxa"/>
              <w:left w:w="108" w:type="dxa"/>
              <w:bottom w:w="0" w:type="dxa"/>
              <w:right w:w="108" w:type="dxa"/>
            </w:tcMar>
            <w:vAlign w:val="bottom"/>
          </w:tcPr>
          <w:p w14:paraId="525E3A51"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c>
          <w:tcPr>
            <w:tcW w:w="5103" w:type="dxa"/>
            <w:tcMar>
              <w:top w:w="0" w:type="dxa"/>
              <w:left w:w="108" w:type="dxa"/>
              <w:bottom w:w="0" w:type="dxa"/>
              <w:right w:w="108" w:type="dxa"/>
            </w:tcMar>
            <w:vAlign w:val="bottom"/>
          </w:tcPr>
          <w:p w14:paraId="03F01A35"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r>
    </w:tbl>
    <w:p w14:paraId="670694CF" w14:textId="77777777" w:rsidR="00FE5B2E" w:rsidRDefault="00FE5B2E" w:rsidP="00B23756">
      <w:pPr>
        <w:suppressAutoHyphens/>
        <w:spacing w:after="0" w:line="240" w:lineRule="auto"/>
        <w:ind w:right="-2"/>
        <w:jc w:val="right"/>
        <w:rPr>
          <w:rFonts w:ascii="Times New Roman" w:eastAsia="Times New Roman" w:hAnsi="Times New Roman" w:cs="Times New Roman"/>
          <w:sz w:val="24"/>
          <w:szCs w:val="24"/>
        </w:rPr>
      </w:pPr>
    </w:p>
    <w:p w14:paraId="5D05840C" w14:textId="37A79567"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7569B044" w14:textId="77777777" w:rsidR="003B62FD" w:rsidRPr="00735404" w:rsidRDefault="003B62FD" w:rsidP="00033F00">
      <w:pPr>
        <w:spacing w:after="0" w:line="240" w:lineRule="auto"/>
        <w:ind w:left="6663"/>
        <w:contextualSpacing/>
        <w:jc w:val="right"/>
        <w:rPr>
          <w:rFonts w:ascii="Times New Roman" w:hAnsi="Times New Roman" w:cs="Times New Roman"/>
          <w:sz w:val="24"/>
          <w:szCs w:val="24"/>
        </w:rPr>
      </w:pPr>
    </w:p>
    <w:sectPr w:rsidR="003B62FD" w:rsidRPr="00735404" w:rsidSect="004F08D0">
      <w:footerReference w:type="default" r:id="rId14"/>
      <w:pgSz w:w="11906" w:h="16838"/>
      <w:pgMar w:top="567"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4734" w14:textId="77777777" w:rsidR="000A7359" w:rsidRDefault="000A7359">
      <w:pPr>
        <w:spacing w:after="0" w:line="240" w:lineRule="auto"/>
      </w:pPr>
      <w:r>
        <w:separator/>
      </w:r>
    </w:p>
  </w:endnote>
  <w:endnote w:type="continuationSeparator" w:id="0">
    <w:p w14:paraId="4AD9A1A4" w14:textId="77777777" w:rsidR="000A7359" w:rsidRDefault="000A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9926CF" w:rsidRDefault="009926CF">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9926CF" w:rsidRDefault="009926C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475E" w14:textId="77777777" w:rsidR="000A7359" w:rsidRDefault="000A7359">
      <w:pPr>
        <w:spacing w:after="0" w:line="240" w:lineRule="auto"/>
      </w:pPr>
      <w:r>
        <w:separator/>
      </w:r>
    </w:p>
  </w:footnote>
  <w:footnote w:type="continuationSeparator" w:id="0">
    <w:p w14:paraId="1A3D4476" w14:textId="77777777" w:rsidR="000A7359" w:rsidRDefault="000A7359">
      <w:pPr>
        <w:spacing w:after="0" w:line="240" w:lineRule="auto"/>
      </w:pPr>
      <w:r>
        <w:continuationSeparator/>
      </w:r>
    </w:p>
  </w:footnote>
  <w:footnote w:id="1">
    <w:p w14:paraId="3B752358" w14:textId="2FD74F51" w:rsidR="009926CF" w:rsidRDefault="009926CF"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308A7"/>
    <w:multiLevelType w:val="hybridMultilevel"/>
    <w:tmpl w:val="0F2C5566"/>
    <w:lvl w:ilvl="0" w:tplc="15549B8E">
      <w:start w:val="2"/>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1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F1C7E"/>
    <w:multiLevelType w:val="multilevel"/>
    <w:tmpl w:val="9E385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7"/>
    <w:lvlOverride w:ilvl="0">
      <w:startOverride w:val="1"/>
    </w:lvlOverride>
  </w:num>
  <w:num w:numId="13">
    <w:abstractNumId w:val="31"/>
  </w:num>
  <w:num w:numId="14">
    <w:abstractNumId w:val="0"/>
  </w:num>
  <w:num w:numId="15">
    <w:abstractNumId w:val="1"/>
  </w:num>
  <w:num w:numId="16">
    <w:abstractNumId w:val="2"/>
  </w:num>
  <w:num w:numId="17">
    <w:abstractNumId w:val="3"/>
  </w:num>
  <w:num w:numId="18">
    <w:abstractNumId w:val="22"/>
  </w:num>
  <w:num w:numId="19">
    <w:abstractNumId w:val="10"/>
  </w:num>
  <w:num w:numId="20">
    <w:abstractNumId w:val="17"/>
  </w:num>
  <w:num w:numId="21">
    <w:abstractNumId w:val="21"/>
  </w:num>
  <w:num w:numId="22">
    <w:abstractNumId w:val="34"/>
  </w:num>
  <w:num w:numId="23">
    <w:abstractNumId w:val="30"/>
  </w:num>
  <w:num w:numId="24">
    <w:abstractNumId w:val="33"/>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16"/>
  </w:num>
  <w:num w:numId="30">
    <w:abstractNumId w:val="18"/>
  </w:num>
  <w:num w:numId="31">
    <w:abstractNumId w:val="15"/>
  </w:num>
  <w:num w:numId="32">
    <w:abstractNumId w:val="28"/>
  </w:num>
  <w:num w:numId="33">
    <w:abstractNumId w:val="20"/>
  </w:num>
  <w:num w:numId="34">
    <w:abstractNumId w:val="13"/>
  </w:num>
  <w:num w:numId="35">
    <w:abstractNumId w:val="32"/>
  </w:num>
  <w:num w:numId="36">
    <w:abstractNumId w:val="6"/>
  </w:num>
  <w:num w:numId="37">
    <w:abstractNumId w:val="14"/>
  </w:num>
  <w:num w:numId="38">
    <w:abstractNumId w:val="9"/>
  </w:num>
  <w:num w:numId="39">
    <w:abstractNumId w:val="1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E68"/>
    <w:rsid w:val="00011400"/>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7FAA"/>
    <w:rsid w:val="00050050"/>
    <w:rsid w:val="000511D3"/>
    <w:rsid w:val="000531AE"/>
    <w:rsid w:val="000537A1"/>
    <w:rsid w:val="00053EBD"/>
    <w:rsid w:val="000568B9"/>
    <w:rsid w:val="00056D57"/>
    <w:rsid w:val="00057EC1"/>
    <w:rsid w:val="000600D1"/>
    <w:rsid w:val="00060792"/>
    <w:rsid w:val="000611E1"/>
    <w:rsid w:val="0006378F"/>
    <w:rsid w:val="000637B8"/>
    <w:rsid w:val="00063B79"/>
    <w:rsid w:val="00063D85"/>
    <w:rsid w:val="00065229"/>
    <w:rsid w:val="00066841"/>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59B"/>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A7359"/>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AC4"/>
    <w:rsid w:val="000C2C1E"/>
    <w:rsid w:val="000C3622"/>
    <w:rsid w:val="000C40B2"/>
    <w:rsid w:val="000C51E8"/>
    <w:rsid w:val="000C5222"/>
    <w:rsid w:val="000C6D07"/>
    <w:rsid w:val="000C7328"/>
    <w:rsid w:val="000D1023"/>
    <w:rsid w:val="000D3936"/>
    <w:rsid w:val="000D4820"/>
    <w:rsid w:val="000D5930"/>
    <w:rsid w:val="000D59A7"/>
    <w:rsid w:val="000D5D68"/>
    <w:rsid w:val="000D6A01"/>
    <w:rsid w:val="000D6E5B"/>
    <w:rsid w:val="000E01BF"/>
    <w:rsid w:val="000E13D5"/>
    <w:rsid w:val="000E2BD2"/>
    <w:rsid w:val="000E2FF2"/>
    <w:rsid w:val="000E3210"/>
    <w:rsid w:val="000E32D1"/>
    <w:rsid w:val="000E38A3"/>
    <w:rsid w:val="000E3F79"/>
    <w:rsid w:val="000E424F"/>
    <w:rsid w:val="000E5346"/>
    <w:rsid w:val="000E56CB"/>
    <w:rsid w:val="000E7689"/>
    <w:rsid w:val="000F0545"/>
    <w:rsid w:val="000F08D7"/>
    <w:rsid w:val="000F1727"/>
    <w:rsid w:val="000F1A07"/>
    <w:rsid w:val="000F1E85"/>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FF1"/>
    <w:rsid w:val="0011013F"/>
    <w:rsid w:val="00110659"/>
    <w:rsid w:val="00110A57"/>
    <w:rsid w:val="00110B40"/>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C45"/>
    <w:rsid w:val="00143238"/>
    <w:rsid w:val="001434B3"/>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3259"/>
    <w:rsid w:val="001A43A1"/>
    <w:rsid w:val="001A5DD9"/>
    <w:rsid w:val="001A689B"/>
    <w:rsid w:val="001A6917"/>
    <w:rsid w:val="001A7568"/>
    <w:rsid w:val="001B0727"/>
    <w:rsid w:val="001B08E3"/>
    <w:rsid w:val="001B1158"/>
    <w:rsid w:val="001B1AD7"/>
    <w:rsid w:val="001B24AD"/>
    <w:rsid w:val="001B24C3"/>
    <w:rsid w:val="001B2CBF"/>
    <w:rsid w:val="001B3BB6"/>
    <w:rsid w:val="001B3C59"/>
    <w:rsid w:val="001B3D53"/>
    <w:rsid w:val="001B3DD8"/>
    <w:rsid w:val="001B3F49"/>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714"/>
    <w:rsid w:val="00250D79"/>
    <w:rsid w:val="00251D1D"/>
    <w:rsid w:val="00252264"/>
    <w:rsid w:val="002522AB"/>
    <w:rsid w:val="0025403A"/>
    <w:rsid w:val="00254690"/>
    <w:rsid w:val="00255C83"/>
    <w:rsid w:val="00255D7D"/>
    <w:rsid w:val="002568A6"/>
    <w:rsid w:val="00256BCE"/>
    <w:rsid w:val="00256DB9"/>
    <w:rsid w:val="00257DFE"/>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075"/>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BB4"/>
    <w:rsid w:val="00364EB1"/>
    <w:rsid w:val="00364EBA"/>
    <w:rsid w:val="003650AA"/>
    <w:rsid w:val="003655D1"/>
    <w:rsid w:val="003656BA"/>
    <w:rsid w:val="00365BC6"/>
    <w:rsid w:val="003660C8"/>
    <w:rsid w:val="003661DF"/>
    <w:rsid w:val="003668C3"/>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B2145"/>
    <w:rsid w:val="003B2E0E"/>
    <w:rsid w:val="003B3028"/>
    <w:rsid w:val="003B30C0"/>
    <w:rsid w:val="003B3305"/>
    <w:rsid w:val="003B4205"/>
    <w:rsid w:val="003B550C"/>
    <w:rsid w:val="003B57B4"/>
    <w:rsid w:val="003B62FD"/>
    <w:rsid w:val="003B646E"/>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1948"/>
    <w:rsid w:val="00401C51"/>
    <w:rsid w:val="004027FE"/>
    <w:rsid w:val="00402E3A"/>
    <w:rsid w:val="00404FCA"/>
    <w:rsid w:val="00406CEE"/>
    <w:rsid w:val="004071B3"/>
    <w:rsid w:val="0040742D"/>
    <w:rsid w:val="0040788C"/>
    <w:rsid w:val="004103C5"/>
    <w:rsid w:val="00410D62"/>
    <w:rsid w:val="00410F1D"/>
    <w:rsid w:val="00411406"/>
    <w:rsid w:val="00412D16"/>
    <w:rsid w:val="00413171"/>
    <w:rsid w:val="004147A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275D"/>
    <w:rsid w:val="00443B35"/>
    <w:rsid w:val="00445C0B"/>
    <w:rsid w:val="004464CB"/>
    <w:rsid w:val="00446526"/>
    <w:rsid w:val="0045038D"/>
    <w:rsid w:val="00450B6D"/>
    <w:rsid w:val="00451D27"/>
    <w:rsid w:val="004522FC"/>
    <w:rsid w:val="0045442D"/>
    <w:rsid w:val="00454E74"/>
    <w:rsid w:val="0045643E"/>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8F4"/>
    <w:rsid w:val="0047514E"/>
    <w:rsid w:val="00476209"/>
    <w:rsid w:val="0047693C"/>
    <w:rsid w:val="004773C8"/>
    <w:rsid w:val="00477781"/>
    <w:rsid w:val="0048041B"/>
    <w:rsid w:val="0048144D"/>
    <w:rsid w:val="00481CD2"/>
    <w:rsid w:val="00481DD0"/>
    <w:rsid w:val="004823F5"/>
    <w:rsid w:val="00482C34"/>
    <w:rsid w:val="00482F5B"/>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B0720"/>
    <w:rsid w:val="004B0A09"/>
    <w:rsid w:val="004B0ABA"/>
    <w:rsid w:val="004B35FC"/>
    <w:rsid w:val="004B3A97"/>
    <w:rsid w:val="004B400A"/>
    <w:rsid w:val="004B4025"/>
    <w:rsid w:val="004B4D0C"/>
    <w:rsid w:val="004B5680"/>
    <w:rsid w:val="004B64CB"/>
    <w:rsid w:val="004B6557"/>
    <w:rsid w:val="004B6599"/>
    <w:rsid w:val="004B6F50"/>
    <w:rsid w:val="004B7629"/>
    <w:rsid w:val="004C06BB"/>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43C4"/>
    <w:rsid w:val="004E4B8A"/>
    <w:rsid w:val="004E5141"/>
    <w:rsid w:val="004E5E10"/>
    <w:rsid w:val="004F08D0"/>
    <w:rsid w:val="004F1568"/>
    <w:rsid w:val="004F25A2"/>
    <w:rsid w:val="004F29CD"/>
    <w:rsid w:val="004F2CF4"/>
    <w:rsid w:val="004F3842"/>
    <w:rsid w:val="004F4751"/>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30B54"/>
    <w:rsid w:val="00530E37"/>
    <w:rsid w:val="005312AB"/>
    <w:rsid w:val="005315B8"/>
    <w:rsid w:val="005318D4"/>
    <w:rsid w:val="00531F34"/>
    <w:rsid w:val="005345AB"/>
    <w:rsid w:val="0053465B"/>
    <w:rsid w:val="005354B5"/>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A3A"/>
    <w:rsid w:val="00553624"/>
    <w:rsid w:val="00553701"/>
    <w:rsid w:val="0055437B"/>
    <w:rsid w:val="00554FC6"/>
    <w:rsid w:val="00555588"/>
    <w:rsid w:val="00557261"/>
    <w:rsid w:val="0055737F"/>
    <w:rsid w:val="00557660"/>
    <w:rsid w:val="00557FB8"/>
    <w:rsid w:val="00560F0F"/>
    <w:rsid w:val="005613AA"/>
    <w:rsid w:val="00562DCD"/>
    <w:rsid w:val="005630F7"/>
    <w:rsid w:val="00563128"/>
    <w:rsid w:val="00563224"/>
    <w:rsid w:val="00563462"/>
    <w:rsid w:val="005634B1"/>
    <w:rsid w:val="00563FF0"/>
    <w:rsid w:val="0056419F"/>
    <w:rsid w:val="00564D55"/>
    <w:rsid w:val="005656DD"/>
    <w:rsid w:val="00566094"/>
    <w:rsid w:val="00566C0C"/>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1670"/>
    <w:rsid w:val="00582E4A"/>
    <w:rsid w:val="005831E1"/>
    <w:rsid w:val="005835FE"/>
    <w:rsid w:val="00583A6B"/>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5042"/>
    <w:rsid w:val="005A6F35"/>
    <w:rsid w:val="005A6F3B"/>
    <w:rsid w:val="005B013C"/>
    <w:rsid w:val="005B0F34"/>
    <w:rsid w:val="005B12E5"/>
    <w:rsid w:val="005B17D7"/>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6342"/>
    <w:rsid w:val="00606B2A"/>
    <w:rsid w:val="00607B06"/>
    <w:rsid w:val="00610DEB"/>
    <w:rsid w:val="00611208"/>
    <w:rsid w:val="00611FB7"/>
    <w:rsid w:val="00612035"/>
    <w:rsid w:val="00612CA8"/>
    <w:rsid w:val="00614951"/>
    <w:rsid w:val="00616750"/>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71A"/>
    <w:rsid w:val="00641637"/>
    <w:rsid w:val="006416E8"/>
    <w:rsid w:val="00642072"/>
    <w:rsid w:val="00642B5E"/>
    <w:rsid w:val="00642BEF"/>
    <w:rsid w:val="00642E63"/>
    <w:rsid w:val="006439A5"/>
    <w:rsid w:val="00643E0D"/>
    <w:rsid w:val="006440F5"/>
    <w:rsid w:val="0064657A"/>
    <w:rsid w:val="00647005"/>
    <w:rsid w:val="0064704E"/>
    <w:rsid w:val="00647534"/>
    <w:rsid w:val="0064775D"/>
    <w:rsid w:val="00647B98"/>
    <w:rsid w:val="00647E28"/>
    <w:rsid w:val="00651807"/>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401C"/>
    <w:rsid w:val="00665D3E"/>
    <w:rsid w:val="006661A7"/>
    <w:rsid w:val="006667DC"/>
    <w:rsid w:val="00666E16"/>
    <w:rsid w:val="00670EA2"/>
    <w:rsid w:val="00671DEA"/>
    <w:rsid w:val="0067300C"/>
    <w:rsid w:val="006731D6"/>
    <w:rsid w:val="0067382D"/>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903F7"/>
    <w:rsid w:val="006914E3"/>
    <w:rsid w:val="0069223A"/>
    <w:rsid w:val="0069229F"/>
    <w:rsid w:val="006926A4"/>
    <w:rsid w:val="00692CEE"/>
    <w:rsid w:val="00693A3D"/>
    <w:rsid w:val="00693A9B"/>
    <w:rsid w:val="00693A9F"/>
    <w:rsid w:val="00694F31"/>
    <w:rsid w:val="0069615E"/>
    <w:rsid w:val="00696C17"/>
    <w:rsid w:val="006974A8"/>
    <w:rsid w:val="0069751A"/>
    <w:rsid w:val="00697AC0"/>
    <w:rsid w:val="00697DDB"/>
    <w:rsid w:val="00697FF6"/>
    <w:rsid w:val="006A01F1"/>
    <w:rsid w:val="006A0E66"/>
    <w:rsid w:val="006A1B05"/>
    <w:rsid w:val="006A1EBB"/>
    <w:rsid w:val="006A2827"/>
    <w:rsid w:val="006A338C"/>
    <w:rsid w:val="006A36E0"/>
    <w:rsid w:val="006A5943"/>
    <w:rsid w:val="006A6F61"/>
    <w:rsid w:val="006A71AF"/>
    <w:rsid w:val="006B0394"/>
    <w:rsid w:val="006B04A3"/>
    <w:rsid w:val="006B08F0"/>
    <w:rsid w:val="006B0C73"/>
    <w:rsid w:val="006B253A"/>
    <w:rsid w:val="006B2E01"/>
    <w:rsid w:val="006B2F3C"/>
    <w:rsid w:val="006B3389"/>
    <w:rsid w:val="006B3873"/>
    <w:rsid w:val="006B477A"/>
    <w:rsid w:val="006B4830"/>
    <w:rsid w:val="006B590C"/>
    <w:rsid w:val="006B6C9A"/>
    <w:rsid w:val="006B777E"/>
    <w:rsid w:val="006B7787"/>
    <w:rsid w:val="006C1C89"/>
    <w:rsid w:val="006C2202"/>
    <w:rsid w:val="006C2270"/>
    <w:rsid w:val="006C251A"/>
    <w:rsid w:val="006C5BF1"/>
    <w:rsid w:val="006C63A7"/>
    <w:rsid w:val="006C6D82"/>
    <w:rsid w:val="006D0604"/>
    <w:rsid w:val="006D087F"/>
    <w:rsid w:val="006D0D27"/>
    <w:rsid w:val="006D17B1"/>
    <w:rsid w:val="006D1BE7"/>
    <w:rsid w:val="006D2821"/>
    <w:rsid w:val="006D2AB2"/>
    <w:rsid w:val="006D30CE"/>
    <w:rsid w:val="006D32C3"/>
    <w:rsid w:val="006D3589"/>
    <w:rsid w:val="006D3FF7"/>
    <w:rsid w:val="006D5CD8"/>
    <w:rsid w:val="006D697E"/>
    <w:rsid w:val="006D6D15"/>
    <w:rsid w:val="006D78B3"/>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31B6"/>
    <w:rsid w:val="00703F9C"/>
    <w:rsid w:val="0070435D"/>
    <w:rsid w:val="00705480"/>
    <w:rsid w:val="00706B59"/>
    <w:rsid w:val="00706C04"/>
    <w:rsid w:val="00711786"/>
    <w:rsid w:val="00711A57"/>
    <w:rsid w:val="00713CB1"/>
    <w:rsid w:val="00714759"/>
    <w:rsid w:val="00715744"/>
    <w:rsid w:val="00716164"/>
    <w:rsid w:val="007166F7"/>
    <w:rsid w:val="007168B6"/>
    <w:rsid w:val="00717157"/>
    <w:rsid w:val="007200AF"/>
    <w:rsid w:val="00720ACF"/>
    <w:rsid w:val="00721094"/>
    <w:rsid w:val="00722DA5"/>
    <w:rsid w:val="007232E0"/>
    <w:rsid w:val="0072332D"/>
    <w:rsid w:val="0072359C"/>
    <w:rsid w:val="00723BB3"/>
    <w:rsid w:val="00723C58"/>
    <w:rsid w:val="00724417"/>
    <w:rsid w:val="007249E4"/>
    <w:rsid w:val="00724E08"/>
    <w:rsid w:val="00725017"/>
    <w:rsid w:val="00725039"/>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97B"/>
    <w:rsid w:val="00762E64"/>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539"/>
    <w:rsid w:val="00795D00"/>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347"/>
    <w:rsid w:val="007C30A1"/>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30FC"/>
    <w:rsid w:val="007E3D99"/>
    <w:rsid w:val="007E3E18"/>
    <w:rsid w:val="007E3E31"/>
    <w:rsid w:val="007E4A0C"/>
    <w:rsid w:val="007E5708"/>
    <w:rsid w:val="007E5E16"/>
    <w:rsid w:val="007E639C"/>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231E"/>
    <w:rsid w:val="00842F6B"/>
    <w:rsid w:val="00843A01"/>
    <w:rsid w:val="00843CDF"/>
    <w:rsid w:val="008443C4"/>
    <w:rsid w:val="00844597"/>
    <w:rsid w:val="0084460E"/>
    <w:rsid w:val="00846BD8"/>
    <w:rsid w:val="00850149"/>
    <w:rsid w:val="00851C49"/>
    <w:rsid w:val="00851DFD"/>
    <w:rsid w:val="00852036"/>
    <w:rsid w:val="0085218E"/>
    <w:rsid w:val="00854017"/>
    <w:rsid w:val="00855AF3"/>
    <w:rsid w:val="008570E9"/>
    <w:rsid w:val="00857FCB"/>
    <w:rsid w:val="00860D14"/>
    <w:rsid w:val="00860E0B"/>
    <w:rsid w:val="00865585"/>
    <w:rsid w:val="00865E21"/>
    <w:rsid w:val="008668F2"/>
    <w:rsid w:val="00866C54"/>
    <w:rsid w:val="00866EBC"/>
    <w:rsid w:val="00866F29"/>
    <w:rsid w:val="008678B6"/>
    <w:rsid w:val="00870659"/>
    <w:rsid w:val="008721A4"/>
    <w:rsid w:val="0087231B"/>
    <w:rsid w:val="0087323A"/>
    <w:rsid w:val="0087362B"/>
    <w:rsid w:val="00873F8D"/>
    <w:rsid w:val="008751B6"/>
    <w:rsid w:val="008759FF"/>
    <w:rsid w:val="008767C2"/>
    <w:rsid w:val="00876A61"/>
    <w:rsid w:val="00877497"/>
    <w:rsid w:val="00881712"/>
    <w:rsid w:val="00881986"/>
    <w:rsid w:val="00881EAD"/>
    <w:rsid w:val="00881F07"/>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726B"/>
    <w:rsid w:val="008972A9"/>
    <w:rsid w:val="008A076E"/>
    <w:rsid w:val="008A0E8F"/>
    <w:rsid w:val="008A15AB"/>
    <w:rsid w:val="008A28CA"/>
    <w:rsid w:val="008A2F44"/>
    <w:rsid w:val="008A2F94"/>
    <w:rsid w:val="008A392C"/>
    <w:rsid w:val="008A3A13"/>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5957"/>
    <w:rsid w:val="008B5DF8"/>
    <w:rsid w:val="008B634B"/>
    <w:rsid w:val="008B685E"/>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933"/>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27A3"/>
    <w:rsid w:val="00924A34"/>
    <w:rsid w:val="00925004"/>
    <w:rsid w:val="00925E17"/>
    <w:rsid w:val="00930481"/>
    <w:rsid w:val="00930B2F"/>
    <w:rsid w:val="00931708"/>
    <w:rsid w:val="0093219A"/>
    <w:rsid w:val="00932DAC"/>
    <w:rsid w:val="00932E74"/>
    <w:rsid w:val="00932F52"/>
    <w:rsid w:val="00934B47"/>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A67"/>
    <w:rsid w:val="00950FDA"/>
    <w:rsid w:val="0095111D"/>
    <w:rsid w:val="00951E1F"/>
    <w:rsid w:val="00952489"/>
    <w:rsid w:val="0095255B"/>
    <w:rsid w:val="009525EA"/>
    <w:rsid w:val="00952B9C"/>
    <w:rsid w:val="00952F5E"/>
    <w:rsid w:val="00953559"/>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ED5"/>
    <w:rsid w:val="00970347"/>
    <w:rsid w:val="009706F0"/>
    <w:rsid w:val="00970F5C"/>
    <w:rsid w:val="00971BE4"/>
    <w:rsid w:val="00971F13"/>
    <w:rsid w:val="00972842"/>
    <w:rsid w:val="00972CF1"/>
    <w:rsid w:val="00973206"/>
    <w:rsid w:val="00973C0C"/>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EC2"/>
    <w:rsid w:val="009A369A"/>
    <w:rsid w:val="009A4D88"/>
    <w:rsid w:val="009A59CA"/>
    <w:rsid w:val="009A7B3A"/>
    <w:rsid w:val="009B0F60"/>
    <w:rsid w:val="009B0F99"/>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D0787"/>
    <w:rsid w:val="009D15CA"/>
    <w:rsid w:val="009D1981"/>
    <w:rsid w:val="009D1F8E"/>
    <w:rsid w:val="009D2B44"/>
    <w:rsid w:val="009D328F"/>
    <w:rsid w:val="009D3648"/>
    <w:rsid w:val="009D3B4E"/>
    <w:rsid w:val="009D3CCA"/>
    <w:rsid w:val="009D48C6"/>
    <w:rsid w:val="009D49E6"/>
    <w:rsid w:val="009D4C3C"/>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2634"/>
    <w:rsid w:val="00A33DF1"/>
    <w:rsid w:val="00A34684"/>
    <w:rsid w:val="00A34814"/>
    <w:rsid w:val="00A34C9E"/>
    <w:rsid w:val="00A35003"/>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483A"/>
    <w:rsid w:val="00A849ED"/>
    <w:rsid w:val="00A84F31"/>
    <w:rsid w:val="00A86633"/>
    <w:rsid w:val="00A86FF0"/>
    <w:rsid w:val="00A87855"/>
    <w:rsid w:val="00A909FB"/>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6E2"/>
    <w:rsid w:val="00AB5E2C"/>
    <w:rsid w:val="00AB65C2"/>
    <w:rsid w:val="00AB6DA0"/>
    <w:rsid w:val="00AB6E56"/>
    <w:rsid w:val="00AB73DE"/>
    <w:rsid w:val="00AC07E9"/>
    <w:rsid w:val="00AC0D8F"/>
    <w:rsid w:val="00AC16B6"/>
    <w:rsid w:val="00AC1B3D"/>
    <w:rsid w:val="00AC20C6"/>
    <w:rsid w:val="00AC4BBB"/>
    <w:rsid w:val="00AC52F2"/>
    <w:rsid w:val="00AC53DA"/>
    <w:rsid w:val="00AC55F6"/>
    <w:rsid w:val="00AC5A86"/>
    <w:rsid w:val="00AC5D32"/>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71FF"/>
    <w:rsid w:val="00B30189"/>
    <w:rsid w:val="00B3050C"/>
    <w:rsid w:val="00B31391"/>
    <w:rsid w:val="00B317D1"/>
    <w:rsid w:val="00B33477"/>
    <w:rsid w:val="00B33F98"/>
    <w:rsid w:val="00B35A8D"/>
    <w:rsid w:val="00B36248"/>
    <w:rsid w:val="00B3632E"/>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43A"/>
    <w:rsid w:val="00B825D2"/>
    <w:rsid w:val="00B82D99"/>
    <w:rsid w:val="00B8325E"/>
    <w:rsid w:val="00B83A0C"/>
    <w:rsid w:val="00B85600"/>
    <w:rsid w:val="00B86C77"/>
    <w:rsid w:val="00B86CA6"/>
    <w:rsid w:val="00B91A4A"/>
    <w:rsid w:val="00B91A9B"/>
    <w:rsid w:val="00B91D9E"/>
    <w:rsid w:val="00B92BAB"/>
    <w:rsid w:val="00B933AE"/>
    <w:rsid w:val="00B93F5E"/>
    <w:rsid w:val="00B93FA7"/>
    <w:rsid w:val="00B94051"/>
    <w:rsid w:val="00B94A30"/>
    <w:rsid w:val="00B96198"/>
    <w:rsid w:val="00B96C88"/>
    <w:rsid w:val="00B97412"/>
    <w:rsid w:val="00B9768F"/>
    <w:rsid w:val="00BA121A"/>
    <w:rsid w:val="00BA1367"/>
    <w:rsid w:val="00BA1C8E"/>
    <w:rsid w:val="00BA27E8"/>
    <w:rsid w:val="00BA2823"/>
    <w:rsid w:val="00BA2EC7"/>
    <w:rsid w:val="00BA2F60"/>
    <w:rsid w:val="00BA35BE"/>
    <w:rsid w:val="00BA3864"/>
    <w:rsid w:val="00BA3D56"/>
    <w:rsid w:val="00BA5CEC"/>
    <w:rsid w:val="00BA7E4C"/>
    <w:rsid w:val="00BB1F07"/>
    <w:rsid w:val="00BB246A"/>
    <w:rsid w:val="00BB293E"/>
    <w:rsid w:val="00BB5499"/>
    <w:rsid w:val="00BB570B"/>
    <w:rsid w:val="00BB5B4E"/>
    <w:rsid w:val="00BB6582"/>
    <w:rsid w:val="00BB6C70"/>
    <w:rsid w:val="00BB753C"/>
    <w:rsid w:val="00BB79F5"/>
    <w:rsid w:val="00BB7D05"/>
    <w:rsid w:val="00BC0CA5"/>
    <w:rsid w:val="00BC1614"/>
    <w:rsid w:val="00BC17AB"/>
    <w:rsid w:val="00BC2290"/>
    <w:rsid w:val="00BC23D6"/>
    <w:rsid w:val="00BC2687"/>
    <w:rsid w:val="00BC309B"/>
    <w:rsid w:val="00BC4ECB"/>
    <w:rsid w:val="00BC5056"/>
    <w:rsid w:val="00BC6556"/>
    <w:rsid w:val="00BC6B64"/>
    <w:rsid w:val="00BC6F33"/>
    <w:rsid w:val="00BC75B7"/>
    <w:rsid w:val="00BC796D"/>
    <w:rsid w:val="00BD1020"/>
    <w:rsid w:val="00BD3072"/>
    <w:rsid w:val="00BD341C"/>
    <w:rsid w:val="00BD346F"/>
    <w:rsid w:val="00BD50C9"/>
    <w:rsid w:val="00BD5204"/>
    <w:rsid w:val="00BD5295"/>
    <w:rsid w:val="00BD5831"/>
    <w:rsid w:val="00BD6A25"/>
    <w:rsid w:val="00BD6A98"/>
    <w:rsid w:val="00BE23F4"/>
    <w:rsid w:val="00BE2754"/>
    <w:rsid w:val="00BE2FF8"/>
    <w:rsid w:val="00BE5424"/>
    <w:rsid w:val="00BE55B8"/>
    <w:rsid w:val="00BE59DC"/>
    <w:rsid w:val="00BE5E63"/>
    <w:rsid w:val="00BE6141"/>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4A24"/>
    <w:rsid w:val="00C0690A"/>
    <w:rsid w:val="00C06FCC"/>
    <w:rsid w:val="00C070C5"/>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BA0"/>
    <w:rsid w:val="00C22575"/>
    <w:rsid w:val="00C233E6"/>
    <w:rsid w:val="00C23574"/>
    <w:rsid w:val="00C235EA"/>
    <w:rsid w:val="00C2635E"/>
    <w:rsid w:val="00C266AB"/>
    <w:rsid w:val="00C26B50"/>
    <w:rsid w:val="00C26DAD"/>
    <w:rsid w:val="00C2770E"/>
    <w:rsid w:val="00C27792"/>
    <w:rsid w:val="00C278DA"/>
    <w:rsid w:val="00C27E1A"/>
    <w:rsid w:val="00C30359"/>
    <w:rsid w:val="00C3035D"/>
    <w:rsid w:val="00C30AE3"/>
    <w:rsid w:val="00C31010"/>
    <w:rsid w:val="00C31123"/>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4DDB"/>
    <w:rsid w:val="00C5283C"/>
    <w:rsid w:val="00C53B4C"/>
    <w:rsid w:val="00C543A6"/>
    <w:rsid w:val="00C55B08"/>
    <w:rsid w:val="00C57B91"/>
    <w:rsid w:val="00C60B8C"/>
    <w:rsid w:val="00C61A04"/>
    <w:rsid w:val="00C62898"/>
    <w:rsid w:val="00C64996"/>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491"/>
    <w:rsid w:val="00C90A0A"/>
    <w:rsid w:val="00C91544"/>
    <w:rsid w:val="00C91F7B"/>
    <w:rsid w:val="00C9215A"/>
    <w:rsid w:val="00C94274"/>
    <w:rsid w:val="00C942CD"/>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7A8"/>
    <w:rsid w:val="00CC4E4A"/>
    <w:rsid w:val="00CC5075"/>
    <w:rsid w:val="00CC53F3"/>
    <w:rsid w:val="00CC5B12"/>
    <w:rsid w:val="00CC6F97"/>
    <w:rsid w:val="00CC7A2B"/>
    <w:rsid w:val="00CD018D"/>
    <w:rsid w:val="00CD01BC"/>
    <w:rsid w:val="00CD1A8B"/>
    <w:rsid w:val="00CD426D"/>
    <w:rsid w:val="00CD44BD"/>
    <w:rsid w:val="00CD4E9F"/>
    <w:rsid w:val="00CD5098"/>
    <w:rsid w:val="00CD5380"/>
    <w:rsid w:val="00CD5B67"/>
    <w:rsid w:val="00CD61B5"/>
    <w:rsid w:val="00CD62D1"/>
    <w:rsid w:val="00CD7112"/>
    <w:rsid w:val="00CE07E4"/>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4BA7"/>
    <w:rsid w:val="00D44BA8"/>
    <w:rsid w:val="00D44C7C"/>
    <w:rsid w:val="00D458C2"/>
    <w:rsid w:val="00D45CDC"/>
    <w:rsid w:val="00D46EAF"/>
    <w:rsid w:val="00D4778B"/>
    <w:rsid w:val="00D47A4C"/>
    <w:rsid w:val="00D47C04"/>
    <w:rsid w:val="00D47E84"/>
    <w:rsid w:val="00D52A76"/>
    <w:rsid w:val="00D53C99"/>
    <w:rsid w:val="00D54ACF"/>
    <w:rsid w:val="00D578BD"/>
    <w:rsid w:val="00D57AD1"/>
    <w:rsid w:val="00D57C3B"/>
    <w:rsid w:val="00D60486"/>
    <w:rsid w:val="00D62C49"/>
    <w:rsid w:val="00D62F14"/>
    <w:rsid w:val="00D633A7"/>
    <w:rsid w:val="00D63801"/>
    <w:rsid w:val="00D644C7"/>
    <w:rsid w:val="00D64B2C"/>
    <w:rsid w:val="00D6547F"/>
    <w:rsid w:val="00D65F50"/>
    <w:rsid w:val="00D67079"/>
    <w:rsid w:val="00D673EC"/>
    <w:rsid w:val="00D70178"/>
    <w:rsid w:val="00D70599"/>
    <w:rsid w:val="00D7124E"/>
    <w:rsid w:val="00D71B16"/>
    <w:rsid w:val="00D72A0E"/>
    <w:rsid w:val="00D72A9F"/>
    <w:rsid w:val="00D75273"/>
    <w:rsid w:val="00D75CB8"/>
    <w:rsid w:val="00D7605B"/>
    <w:rsid w:val="00D77C22"/>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4B01"/>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5E6"/>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1B0"/>
    <w:rsid w:val="00DF3E25"/>
    <w:rsid w:val="00DF438A"/>
    <w:rsid w:val="00DF4E0C"/>
    <w:rsid w:val="00DF5134"/>
    <w:rsid w:val="00DF6128"/>
    <w:rsid w:val="00DF6822"/>
    <w:rsid w:val="00DF78D5"/>
    <w:rsid w:val="00E006E8"/>
    <w:rsid w:val="00E0146C"/>
    <w:rsid w:val="00E019AC"/>
    <w:rsid w:val="00E02CCF"/>
    <w:rsid w:val="00E030B8"/>
    <w:rsid w:val="00E03252"/>
    <w:rsid w:val="00E048F2"/>
    <w:rsid w:val="00E05C57"/>
    <w:rsid w:val="00E05FA3"/>
    <w:rsid w:val="00E06A05"/>
    <w:rsid w:val="00E07842"/>
    <w:rsid w:val="00E1049F"/>
    <w:rsid w:val="00E10C71"/>
    <w:rsid w:val="00E118ED"/>
    <w:rsid w:val="00E11A9A"/>
    <w:rsid w:val="00E125A8"/>
    <w:rsid w:val="00E12DC5"/>
    <w:rsid w:val="00E14F32"/>
    <w:rsid w:val="00E164F5"/>
    <w:rsid w:val="00E200DE"/>
    <w:rsid w:val="00E20F39"/>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6602"/>
    <w:rsid w:val="00E40BFA"/>
    <w:rsid w:val="00E40C78"/>
    <w:rsid w:val="00E417F1"/>
    <w:rsid w:val="00E4259B"/>
    <w:rsid w:val="00E42F5F"/>
    <w:rsid w:val="00E43028"/>
    <w:rsid w:val="00E43365"/>
    <w:rsid w:val="00E43519"/>
    <w:rsid w:val="00E43521"/>
    <w:rsid w:val="00E43E27"/>
    <w:rsid w:val="00E460E4"/>
    <w:rsid w:val="00E50502"/>
    <w:rsid w:val="00E51121"/>
    <w:rsid w:val="00E51617"/>
    <w:rsid w:val="00E51E46"/>
    <w:rsid w:val="00E5209E"/>
    <w:rsid w:val="00E5232B"/>
    <w:rsid w:val="00E53778"/>
    <w:rsid w:val="00E54AA5"/>
    <w:rsid w:val="00E55FAA"/>
    <w:rsid w:val="00E5608B"/>
    <w:rsid w:val="00E56196"/>
    <w:rsid w:val="00E56574"/>
    <w:rsid w:val="00E56FA6"/>
    <w:rsid w:val="00E57669"/>
    <w:rsid w:val="00E57C00"/>
    <w:rsid w:val="00E57D36"/>
    <w:rsid w:val="00E60046"/>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E4C"/>
    <w:rsid w:val="00ED3E5E"/>
    <w:rsid w:val="00ED4003"/>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7D9"/>
    <w:rsid w:val="00F21813"/>
    <w:rsid w:val="00F21C49"/>
    <w:rsid w:val="00F21C5F"/>
    <w:rsid w:val="00F21FA1"/>
    <w:rsid w:val="00F23176"/>
    <w:rsid w:val="00F241EE"/>
    <w:rsid w:val="00F2537D"/>
    <w:rsid w:val="00F25439"/>
    <w:rsid w:val="00F25945"/>
    <w:rsid w:val="00F260B7"/>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C3A"/>
    <w:rsid w:val="00F42173"/>
    <w:rsid w:val="00F429CF"/>
    <w:rsid w:val="00F42E4A"/>
    <w:rsid w:val="00F42F4A"/>
    <w:rsid w:val="00F43835"/>
    <w:rsid w:val="00F45556"/>
    <w:rsid w:val="00F457FE"/>
    <w:rsid w:val="00F45ED6"/>
    <w:rsid w:val="00F46386"/>
    <w:rsid w:val="00F466CC"/>
    <w:rsid w:val="00F46E49"/>
    <w:rsid w:val="00F4760E"/>
    <w:rsid w:val="00F47B9C"/>
    <w:rsid w:val="00F47FB1"/>
    <w:rsid w:val="00F5156D"/>
    <w:rsid w:val="00F52634"/>
    <w:rsid w:val="00F53289"/>
    <w:rsid w:val="00F535A7"/>
    <w:rsid w:val="00F53FBB"/>
    <w:rsid w:val="00F559A6"/>
    <w:rsid w:val="00F55D00"/>
    <w:rsid w:val="00F56470"/>
    <w:rsid w:val="00F565A0"/>
    <w:rsid w:val="00F571D0"/>
    <w:rsid w:val="00F57A53"/>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2528"/>
    <w:rsid w:val="00FA41F4"/>
    <w:rsid w:val="00FA4C69"/>
    <w:rsid w:val="00FA4CD2"/>
    <w:rsid w:val="00FA503A"/>
    <w:rsid w:val="00FA61EA"/>
    <w:rsid w:val="00FA6EF1"/>
    <w:rsid w:val="00FB1AF7"/>
    <w:rsid w:val="00FB247F"/>
    <w:rsid w:val="00FB4385"/>
    <w:rsid w:val="00FB4EDA"/>
    <w:rsid w:val="00FB608C"/>
    <w:rsid w:val="00FB75EE"/>
    <w:rsid w:val="00FB76B5"/>
    <w:rsid w:val="00FC38AD"/>
    <w:rsid w:val="00FC4C74"/>
    <w:rsid w:val="00FC5FDE"/>
    <w:rsid w:val="00FC64E1"/>
    <w:rsid w:val="00FC7080"/>
    <w:rsid w:val="00FC71A2"/>
    <w:rsid w:val="00FC790C"/>
    <w:rsid w:val="00FD3C8E"/>
    <w:rsid w:val="00FD546D"/>
    <w:rsid w:val="00FD56E1"/>
    <w:rsid w:val="00FD5CD0"/>
    <w:rsid w:val="00FD710C"/>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uiPriority w:val="99"/>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uiPriority w:val="9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uiPriority w:val="99"/>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uiPriority w:val="99"/>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uiPriority w:val="99"/>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uiPriority w:val="99"/>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uiPriority w:val="99"/>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uiPriority w:val="99"/>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uiPriority w:val="99"/>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uiPriority w:val="99"/>
    <w:rsid w:val="001521F5"/>
    <w:rPr>
      <w:rFonts w:ascii="Arial" w:eastAsia="MS Mincho" w:hAnsi="Arial" w:cs="Times New Roman"/>
      <w:b/>
      <w:bCs/>
      <w:kern w:val="28"/>
      <w:sz w:val="32"/>
      <w:szCs w:val="32"/>
    </w:rPr>
  </w:style>
  <w:style w:type="paragraph" w:customStyle="1" w:styleId="32">
    <w:name w:val="Стиль3"/>
    <w:basedOn w:val="a2"/>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uiPriority w:val="99"/>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uiPriority w:val="99"/>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uiPriority w:val="99"/>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uiPriority w:val="99"/>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uiPriority w:val="99"/>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uiPriority w:val="99"/>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uiPriority w:val="99"/>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uiPriority w:val="99"/>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uiPriority w:val="99"/>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uiPriority w:val="99"/>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uiPriority w:val="99"/>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uiPriority w:val="99"/>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uiPriority w:val="99"/>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uiPriority w:val="99"/>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uiPriority w:val="99"/>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uiPriority w:val="99"/>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uiPriority w:val="99"/>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uiPriority w:val="99"/>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uiPriority w:val="99"/>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uiPriority w:val="99"/>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uiPriority w:val="99"/>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uiPriority w:val="99"/>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uiPriority w:val="99"/>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uiPriority w:val="99"/>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uiPriority w:val="99"/>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uiPriority w:val="99"/>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uiPriority w:val="99"/>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uiPriority w:val="99"/>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uiPriority w:val="99"/>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uiPriority w:val="99"/>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uiPriority w:val="99"/>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uiPriority w:val="99"/>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uiPriority w:val="99"/>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iPriority w:val="99"/>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uiPriority w:val="99"/>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uiPriority w:val="99"/>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uiPriority w:val="99"/>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uiPriority w:val="99"/>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uiPriority w:val="99"/>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uiPriority w:val="99"/>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uiPriority w:val="99"/>
    <w:rsid w:val="0039271A"/>
    <w:pPr>
      <w:jc w:val="center"/>
    </w:pPr>
    <w:rPr>
      <w:b/>
      <w:bCs/>
    </w:rPr>
  </w:style>
  <w:style w:type="paragraph" w:customStyle="1" w:styleId="1e">
    <w:name w:val="Текст сноски1"/>
    <w:basedOn w:val="a2"/>
    <w:uiPriority w:val="99"/>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uiPriority w:val="99"/>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uiPriority w:val="99"/>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rsid w:val="0039271A"/>
  </w:style>
  <w:style w:type="character" w:customStyle="1" w:styleId="WW8Num1z4">
    <w:name w:val="WW8Num1z4"/>
    <w:rsid w:val="0039271A"/>
  </w:style>
  <w:style w:type="character" w:customStyle="1" w:styleId="WW8Num1z5">
    <w:name w:val="WW8Num1z5"/>
    <w:rsid w:val="0039271A"/>
  </w:style>
  <w:style w:type="character" w:customStyle="1" w:styleId="WW8Num1z6">
    <w:name w:val="WW8Num1z6"/>
    <w:rsid w:val="0039271A"/>
  </w:style>
  <w:style w:type="character" w:customStyle="1" w:styleId="WW8Num1z7">
    <w:name w:val="WW8Num1z7"/>
    <w:rsid w:val="0039271A"/>
  </w:style>
  <w:style w:type="character" w:customStyle="1" w:styleId="WW8Num1z8">
    <w:name w:val="WW8Num1z8"/>
    <w:rsid w:val="0039271A"/>
  </w:style>
  <w:style w:type="character" w:customStyle="1" w:styleId="WW8Num2z0">
    <w:name w:val="WW8Num2z0"/>
    <w:rsid w:val="0039271A"/>
  </w:style>
  <w:style w:type="character" w:customStyle="1" w:styleId="WW8Num2z1">
    <w:name w:val="WW8Num2z1"/>
    <w:rsid w:val="0039271A"/>
    <w:rPr>
      <w:rFonts w:ascii="Times New Roman" w:hAnsi="Times New Roman" w:cs="Times New Roman" w:hint="default"/>
    </w:rPr>
  </w:style>
  <w:style w:type="character" w:customStyle="1" w:styleId="WW8Num2z4">
    <w:name w:val="WW8Num2z4"/>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rsid w:val="0039271A"/>
  </w:style>
  <w:style w:type="character" w:customStyle="1" w:styleId="WW8Num2z8">
    <w:name w:val="WW8Num2z8"/>
    <w:rsid w:val="0039271A"/>
  </w:style>
  <w:style w:type="character" w:customStyle="1" w:styleId="WW8Num3z0">
    <w:name w:val="WW8Num3z0"/>
    <w:rsid w:val="0039271A"/>
  </w:style>
  <w:style w:type="character" w:customStyle="1" w:styleId="WW8Num3z1">
    <w:name w:val="WW8Num3z1"/>
    <w:rsid w:val="0039271A"/>
  </w:style>
  <w:style w:type="character" w:customStyle="1" w:styleId="WW8Num3z2">
    <w:name w:val="WW8Num3z2"/>
    <w:rsid w:val="0039271A"/>
  </w:style>
  <w:style w:type="character" w:customStyle="1" w:styleId="WW8Num3z3">
    <w:name w:val="WW8Num3z3"/>
    <w:rsid w:val="0039271A"/>
  </w:style>
  <w:style w:type="character" w:customStyle="1" w:styleId="WW8Num3z4">
    <w:name w:val="WW8Num3z4"/>
    <w:rsid w:val="0039271A"/>
  </w:style>
  <w:style w:type="character" w:customStyle="1" w:styleId="WW8Num3z5">
    <w:name w:val="WW8Num3z5"/>
    <w:rsid w:val="0039271A"/>
  </w:style>
  <w:style w:type="character" w:customStyle="1" w:styleId="WW8Num3z6">
    <w:name w:val="WW8Num3z6"/>
    <w:rsid w:val="0039271A"/>
  </w:style>
  <w:style w:type="character" w:customStyle="1" w:styleId="WW8Num3z7">
    <w:name w:val="WW8Num3z7"/>
    <w:rsid w:val="0039271A"/>
  </w:style>
  <w:style w:type="character" w:customStyle="1" w:styleId="WW8Num3z8">
    <w:name w:val="WW8Num3z8"/>
    <w:rsid w:val="0039271A"/>
  </w:style>
  <w:style w:type="character" w:customStyle="1" w:styleId="WW8Num4z0">
    <w:name w:val="WW8Num4z0"/>
    <w:rsid w:val="0039271A"/>
  </w:style>
  <w:style w:type="character" w:customStyle="1" w:styleId="WW8Num4z1">
    <w:name w:val="WW8Num4z1"/>
    <w:rsid w:val="0039271A"/>
  </w:style>
  <w:style w:type="character" w:customStyle="1" w:styleId="WW8Num4z2">
    <w:name w:val="WW8Num4z2"/>
    <w:rsid w:val="0039271A"/>
    <w:rPr>
      <w:i/>
      <w:iCs/>
      <w:color w:val="000000"/>
      <w:sz w:val="28"/>
      <w:szCs w:val="28"/>
    </w:rPr>
  </w:style>
  <w:style w:type="character" w:customStyle="1" w:styleId="WW8Num4z3">
    <w:name w:val="WW8Num4z3"/>
    <w:rsid w:val="0039271A"/>
  </w:style>
  <w:style w:type="character" w:customStyle="1" w:styleId="WW8Num4z4">
    <w:name w:val="WW8Num4z4"/>
    <w:rsid w:val="0039271A"/>
  </w:style>
  <w:style w:type="character" w:customStyle="1" w:styleId="WW8Num4z5">
    <w:name w:val="WW8Num4z5"/>
    <w:rsid w:val="0039271A"/>
  </w:style>
  <w:style w:type="character" w:customStyle="1" w:styleId="WW8Num4z6">
    <w:name w:val="WW8Num4z6"/>
    <w:rsid w:val="0039271A"/>
  </w:style>
  <w:style w:type="character" w:customStyle="1" w:styleId="WW8Num4z7">
    <w:name w:val="WW8Num4z7"/>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10202">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B70E93AD4A46278F5184F92A4D341B"/>
        <w:category>
          <w:name w:val="Общие"/>
          <w:gallery w:val="placeholder"/>
        </w:category>
        <w:types>
          <w:type w:val="bbPlcHdr"/>
        </w:types>
        <w:behaviors>
          <w:behavior w:val="content"/>
        </w:behaviors>
        <w:guid w:val="{9347A005-23A3-4848-AEBA-968275333A3A}"/>
      </w:docPartPr>
      <w:docPartBody>
        <w:p w:rsidR="00CA2D0D" w:rsidRDefault="000D4CEE" w:rsidP="000D4CEE">
          <w:pPr>
            <w:pStyle w:val="13B70E93AD4A46278F5184F92A4D341B"/>
          </w:pPr>
          <w:r>
            <w:rPr>
              <w:rStyle w:val="a3"/>
            </w:rPr>
            <w:t>䀄㠄㰄</w:t>
          </w:r>
          <w:r>
            <w:rPr>
              <w:rStyle w:val="a3"/>
              <w:rFonts w:ascii="SimSun" w:eastAsia="SimSun" w:hAnsi="SimSun" w:cs="SimSun" w:hint="eastAsia"/>
            </w:rPr>
            <w:t>㔄</w:t>
          </w:r>
        </w:p>
      </w:docPartBody>
    </w:docPart>
    <w:docPart>
      <w:docPartPr>
        <w:name w:val="1D0FDE2A09EE4A8AAC82E0050FF62643"/>
        <w:category>
          <w:name w:val="Общие"/>
          <w:gallery w:val="placeholder"/>
        </w:category>
        <w:types>
          <w:type w:val="bbPlcHdr"/>
        </w:types>
        <w:behaviors>
          <w:behavior w:val="content"/>
        </w:behaviors>
        <w:guid w:val="{E00A8B0C-CAF5-4B4D-B7FD-E50207ECA67F}"/>
      </w:docPartPr>
      <w:docPartBody>
        <w:p w:rsidR="00CA2D0D" w:rsidRDefault="000D4CEE" w:rsidP="000D4CEE">
          <w:pPr>
            <w:pStyle w:val="1D0FDE2A09EE4A8AAC82E0050FF62643"/>
          </w:pPr>
          <w:r>
            <w:t>договору</w:t>
          </w:r>
        </w:p>
      </w:docPartBody>
    </w:docPart>
    <w:docPart>
      <w:docPartPr>
        <w:name w:val="D85A25896F0E4606AFD81AA37DA0559A"/>
        <w:category>
          <w:name w:val="Общие"/>
          <w:gallery w:val="placeholder"/>
        </w:category>
        <w:types>
          <w:type w:val="bbPlcHdr"/>
        </w:types>
        <w:behaviors>
          <w:behavior w:val="content"/>
        </w:behaviors>
        <w:guid w:val="{8D2E696F-3513-4E61-9BB3-CC1E54B91FED}"/>
      </w:docPartPr>
      <w:docPartBody>
        <w:p w:rsidR="00CA2D0D" w:rsidRDefault="000D4CEE" w:rsidP="000D4CEE">
          <w:pPr>
            <w:pStyle w:val="D85A25896F0E4606AFD81AA37DA0559A"/>
          </w:pPr>
          <w:r>
            <w:t>.</w:t>
          </w:r>
          <w:r>
            <w:rPr>
              <w:lang w:val="en-US"/>
            </w:rPr>
            <w:t>paymentType</w:t>
          </w:r>
        </w:p>
      </w:docPartBody>
    </w:docPart>
    <w:docPart>
      <w:docPartPr>
        <w:name w:val="7FC725F69D2840E0A1AFD1F72903C27F"/>
        <w:category>
          <w:name w:val="Общие"/>
          <w:gallery w:val="placeholder"/>
        </w:category>
        <w:types>
          <w:type w:val="bbPlcHdr"/>
        </w:types>
        <w:behaviors>
          <w:behavior w:val="content"/>
        </w:behaviors>
        <w:guid w:val="{468E326C-7CB0-4612-80AF-0D3B8AEE1415}"/>
      </w:docPartPr>
      <w:docPartBody>
        <w:p w:rsidR="00CA2D0D" w:rsidRDefault="000D4CEE" w:rsidP="000D4CEE">
          <w:pPr>
            <w:pStyle w:val="7FC725F69D2840E0A1AFD1F72903C2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D473B9C44E480FBC76FC5FDF8E5DD2"/>
        <w:category>
          <w:name w:val="Общие"/>
          <w:gallery w:val="placeholder"/>
        </w:category>
        <w:types>
          <w:type w:val="bbPlcHdr"/>
        </w:types>
        <w:behaviors>
          <w:behavior w:val="content"/>
        </w:behaviors>
        <w:guid w:val="{C6418334-4EF1-43EC-A31E-B3F1873E2036}"/>
      </w:docPartPr>
      <w:docPartBody>
        <w:p w:rsidR="00CA2D0D" w:rsidRDefault="000D4CEE" w:rsidP="000D4CEE">
          <w:pPr>
            <w:pStyle w:val="28D473B9C44E480FBC76FC5FDF8E5DD2"/>
          </w:pPr>
          <w:r>
            <w:rPr>
              <w:rStyle w:val="a3"/>
            </w:rPr>
            <w:t>Choose a building block.</w:t>
          </w:r>
        </w:p>
      </w:docPartBody>
    </w:docPart>
    <w:docPart>
      <w:docPartPr>
        <w:name w:val="9A2DF16737EF457AAC9B9F34B8D5B3B3"/>
        <w:category>
          <w:name w:val="Общие"/>
          <w:gallery w:val="placeholder"/>
        </w:category>
        <w:types>
          <w:type w:val="bbPlcHdr"/>
        </w:types>
        <w:behaviors>
          <w:behavior w:val="content"/>
        </w:behaviors>
        <w:guid w:val="{3F062C6C-E885-45D5-AD86-D2289D7A168B}"/>
      </w:docPartPr>
      <w:docPartBody>
        <w:p w:rsidR="00CA2D0D" w:rsidRDefault="000D4CEE" w:rsidP="000D4CEE">
          <w:pPr>
            <w:pStyle w:val="9A2DF16737EF457AAC9B9F34B8D5B3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E4B6DCC42247368B236667FC64890E"/>
        <w:category>
          <w:name w:val="Общие"/>
          <w:gallery w:val="placeholder"/>
        </w:category>
        <w:types>
          <w:type w:val="bbPlcHdr"/>
        </w:types>
        <w:behaviors>
          <w:behavior w:val="content"/>
        </w:behaviors>
        <w:guid w:val="{040F2B0F-83F9-4919-8D6B-8ECB3B05BBBB}"/>
      </w:docPartPr>
      <w:docPartBody>
        <w:p w:rsidR="00CA2D0D" w:rsidRDefault="000D4CEE" w:rsidP="000D4CEE">
          <w:pPr>
            <w:pStyle w:val="1FE4B6DCC42247368B236667FC648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FFC6327E7F4438BE5C5593FECB89E1"/>
        <w:category>
          <w:name w:val="Общие"/>
          <w:gallery w:val="placeholder"/>
        </w:category>
        <w:types>
          <w:type w:val="bbPlcHdr"/>
        </w:types>
        <w:behaviors>
          <w:behavior w:val="content"/>
        </w:behaviors>
        <w:guid w:val="{D4F303E1-5F73-4620-815D-289A1342FA98}"/>
      </w:docPartPr>
      <w:docPartBody>
        <w:p w:rsidR="00CA2D0D" w:rsidRDefault="000D4CEE" w:rsidP="000D4CEE">
          <w:pPr>
            <w:pStyle w:val="75FFC6327E7F4438BE5C5593FECB89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D57DC1CD75477BA2C3953AACEDC728"/>
        <w:category>
          <w:name w:val="Общие"/>
          <w:gallery w:val="placeholder"/>
        </w:category>
        <w:types>
          <w:type w:val="bbPlcHdr"/>
        </w:types>
        <w:behaviors>
          <w:behavior w:val="content"/>
        </w:behaviors>
        <w:guid w:val="{DCD43406-522F-4DA7-8634-A4558E3571DD}"/>
      </w:docPartPr>
      <w:docPartBody>
        <w:p w:rsidR="00CA2D0D" w:rsidRDefault="000D4CEE" w:rsidP="000D4CEE">
          <w:pPr>
            <w:pStyle w:val="3BD57DC1CD75477BA2C3953AACEDC728"/>
          </w:pPr>
          <w:r>
            <w:rPr>
              <w:rStyle w:val="a3"/>
            </w:rPr>
            <w:t>Choose a building block.</w:t>
          </w:r>
        </w:p>
      </w:docPartBody>
    </w:docPart>
    <w:docPart>
      <w:docPartPr>
        <w:name w:val="6AAC482146D049ADB89BDAA5A73F3683"/>
        <w:category>
          <w:name w:val="Общие"/>
          <w:gallery w:val="placeholder"/>
        </w:category>
        <w:types>
          <w:type w:val="bbPlcHdr"/>
        </w:types>
        <w:behaviors>
          <w:behavior w:val="content"/>
        </w:behaviors>
        <w:guid w:val="{93E75D48-B14A-4800-B9DE-96AABF700E41}"/>
      </w:docPartPr>
      <w:docPartBody>
        <w:p w:rsidR="00CA2D0D" w:rsidRDefault="000D4CEE" w:rsidP="000D4CEE">
          <w:pPr>
            <w:pStyle w:val="6AAC482146D049ADB89BDAA5A73F36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F1749A30C44164B3B65392C07D1989"/>
        <w:category>
          <w:name w:val="Общие"/>
          <w:gallery w:val="placeholder"/>
        </w:category>
        <w:types>
          <w:type w:val="bbPlcHdr"/>
        </w:types>
        <w:behaviors>
          <w:behavior w:val="content"/>
        </w:behaviors>
        <w:guid w:val="{A4B00C7A-99F3-4B76-9AC5-7BD765138CB5}"/>
      </w:docPartPr>
      <w:docPartBody>
        <w:p w:rsidR="00CA2D0D" w:rsidRDefault="000D4CEE" w:rsidP="000D4CEE">
          <w:pPr>
            <w:pStyle w:val="65F1749A30C44164B3B65392C07D198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A52DB557BC40298017B896594EC6C0"/>
        <w:category>
          <w:name w:val="Общие"/>
          <w:gallery w:val="placeholder"/>
        </w:category>
        <w:types>
          <w:type w:val="bbPlcHdr"/>
        </w:types>
        <w:behaviors>
          <w:behavior w:val="content"/>
        </w:behaviors>
        <w:guid w:val="{772EA413-A3F4-4363-8947-46034BD25009}"/>
      </w:docPartPr>
      <w:docPartBody>
        <w:p w:rsidR="00CA2D0D" w:rsidRDefault="000D4CEE" w:rsidP="000D4CEE">
          <w:pPr>
            <w:pStyle w:val="67A52DB557BC40298017B896594EC6C0"/>
          </w:pPr>
          <w:r>
            <w:rPr>
              <w:rStyle w:val="a3"/>
              <w:rFonts w:ascii="SimSun" w:eastAsia="SimSun" w:hAnsi="SimSun" w:cs="SimSun" w:hint="eastAsia"/>
            </w:rPr>
            <w:t>䀄㠄㰄㔄</w:t>
          </w:r>
        </w:p>
      </w:docPartBody>
    </w:docPart>
    <w:docPart>
      <w:docPartPr>
        <w:name w:val="ED9286C969EF497FB87E7141AB2C000B"/>
        <w:category>
          <w:name w:val="Общие"/>
          <w:gallery w:val="placeholder"/>
        </w:category>
        <w:types>
          <w:type w:val="bbPlcHdr"/>
        </w:types>
        <w:behaviors>
          <w:behavior w:val="content"/>
        </w:behaviors>
        <w:guid w:val="{09D1BE15-AF4C-4DC2-80FF-4DB8DBE3507C}"/>
      </w:docPartPr>
      <w:docPartBody>
        <w:p w:rsidR="00CA2D0D" w:rsidRDefault="000D4CEE" w:rsidP="000D4CEE">
          <w:pPr>
            <w:pStyle w:val="ED9286C969EF497FB87E7141AB2C000B"/>
          </w:pPr>
          <w:r>
            <w:rPr>
              <w:rStyle w:val="a3"/>
              <w:rFonts w:ascii="SimSun" w:eastAsia="SimSun" w:hAnsi="SimSun" w:cs="SimSun" w:hint="eastAsia"/>
            </w:rPr>
            <w:t>䀄㠄㰄㔄</w:t>
          </w:r>
        </w:p>
      </w:docPartBody>
    </w:docPart>
    <w:docPart>
      <w:docPartPr>
        <w:name w:val="5BE4E1D745714E0F89D277A84106942A"/>
        <w:category>
          <w:name w:val="Общие"/>
          <w:gallery w:val="placeholder"/>
        </w:category>
        <w:types>
          <w:type w:val="bbPlcHdr"/>
        </w:types>
        <w:behaviors>
          <w:behavior w:val="content"/>
        </w:behaviors>
        <w:guid w:val="{45A4BCCB-22B4-4AC5-B29B-888D1E29BFB2}"/>
      </w:docPartPr>
      <w:docPartBody>
        <w:p w:rsidR="00CA2D0D" w:rsidRDefault="000D4CEE" w:rsidP="000D4CEE">
          <w:pPr>
            <w:pStyle w:val="5BE4E1D745714E0F89D277A84106942A"/>
          </w:pPr>
          <w:r>
            <w:rPr>
              <w:rStyle w:val="a3"/>
              <w:rFonts w:ascii="SimSun" w:eastAsia="SimSun" w:hAnsi="SimSun" w:cs="SimSun" w:hint="eastAsia"/>
            </w:rPr>
            <w:t>䀄㠄㰄㔄</w:t>
          </w:r>
        </w:p>
      </w:docPartBody>
    </w:docPart>
    <w:docPart>
      <w:docPartPr>
        <w:name w:val="5094A9F8847F42738F853FDE197DE4E1"/>
        <w:category>
          <w:name w:val="Общие"/>
          <w:gallery w:val="placeholder"/>
        </w:category>
        <w:types>
          <w:type w:val="bbPlcHdr"/>
        </w:types>
        <w:behaviors>
          <w:behavior w:val="content"/>
        </w:behaviors>
        <w:guid w:val="{D2A70E5E-54F8-471D-AE44-0DE1B122AF8D}"/>
      </w:docPartPr>
      <w:docPartBody>
        <w:p w:rsidR="00CA2D0D" w:rsidRDefault="000D4CEE" w:rsidP="000D4CEE">
          <w:pPr>
            <w:pStyle w:val="5094A9F8847F42738F853FDE197DE4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0CC359DD63492EBC4774EA3EE27133"/>
        <w:category>
          <w:name w:val="Общие"/>
          <w:gallery w:val="placeholder"/>
        </w:category>
        <w:types>
          <w:type w:val="bbPlcHdr"/>
        </w:types>
        <w:behaviors>
          <w:behavior w:val="content"/>
        </w:behaviors>
        <w:guid w:val="{E630A060-F91B-4C48-A51D-5CEB4648B7BC}"/>
      </w:docPartPr>
      <w:docPartBody>
        <w:p w:rsidR="00CA2D0D" w:rsidRDefault="000D4CEE" w:rsidP="000D4CEE">
          <w:pPr>
            <w:pStyle w:val="720CC359DD63492EBC4774EA3EE27133"/>
          </w:pPr>
          <w:r>
            <w:rPr>
              <w:rStyle w:val="a3"/>
            </w:rPr>
            <w:t>Choose a building block.</w:t>
          </w:r>
        </w:p>
      </w:docPartBody>
    </w:docPart>
    <w:docPart>
      <w:docPartPr>
        <w:name w:val="FF9D3D06AF3D4441B7134F6799F1EC8D"/>
        <w:category>
          <w:name w:val="Общие"/>
          <w:gallery w:val="placeholder"/>
        </w:category>
        <w:types>
          <w:type w:val="bbPlcHdr"/>
        </w:types>
        <w:behaviors>
          <w:behavior w:val="content"/>
        </w:behaviors>
        <w:guid w:val="{A49B03E9-1ADD-49C5-A451-9B34B1450662}"/>
      </w:docPartPr>
      <w:docPartBody>
        <w:p w:rsidR="00CA2D0D" w:rsidRDefault="000D4CEE" w:rsidP="000D4CEE">
          <w:pPr>
            <w:pStyle w:val="FF9D3D06AF3D4441B7134F6799F1EC8D"/>
          </w:pPr>
          <w:r>
            <w:rPr>
              <w:rStyle w:val="a3"/>
              <w:rFonts w:ascii="SimSun" w:eastAsia="SimSun" w:hAnsi="SimSun" w:cs="SimSun" w:hint="eastAsia"/>
            </w:rPr>
            <w:t>䀄㠄㰄㔄</w:t>
          </w:r>
        </w:p>
      </w:docPartBody>
    </w:docPart>
    <w:docPart>
      <w:docPartPr>
        <w:name w:val="A1DA18694538457BAAB83C8FC0A3AB0A"/>
        <w:category>
          <w:name w:val="Общие"/>
          <w:gallery w:val="placeholder"/>
        </w:category>
        <w:types>
          <w:type w:val="bbPlcHdr"/>
        </w:types>
        <w:behaviors>
          <w:behavior w:val="content"/>
        </w:behaviors>
        <w:guid w:val="{47994AE0-9C5B-4299-8243-120EEAE4E208}"/>
      </w:docPartPr>
      <w:docPartBody>
        <w:p w:rsidR="00CA2D0D" w:rsidRDefault="000D4CEE" w:rsidP="000D4CEE">
          <w:pPr>
            <w:pStyle w:val="A1DA18694538457BAAB83C8FC0A3AB0A"/>
          </w:pPr>
          <w:r>
            <w:rPr>
              <w:rStyle w:val="a3"/>
              <w:rFonts w:ascii="SimSun" w:eastAsia="SimSun" w:hAnsi="SimSun" w:cs="SimSun" w:hint="eastAsia"/>
            </w:rPr>
            <w:t>䀄㠄㰄㔄</w:t>
          </w:r>
        </w:p>
      </w:docPartBody>
    </w:docPart>
    <w:docPart>
      <w:docPartPr>
        <w:name w:val="AB21BCC1818948EF919BAE77CF4E11E2"/>
        <w:category>
          <w:name w:val="Общие"/>
          <w:gallery w:val="placeholder"/>
        </w:category>
        <w:types>
          <w:type w:val="bbPlcHdr"/>
        </w:types>
        <w:behaviors>
          <w:behavior w:val="content"/>
        </w:behaviors>
        <w:guid w:val="{DB39F018-EA55-4C66-BB2F-DB45B4B9E54D}"/>
      </w:docPartPr>
      <w:docPartBody>
        <w:p w:rsidR="00CA2D0D" w:rsidRDefault="000D4CEE" w:rsidP="000D4CEE">
          <w:pPr>
            <w:pStyle w:val="AB21BCC1818948EF919BAE77CF4E11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7E0F0967534404A9AF000048465A1D"/>
        <w:category>
          <w:name w:val="Общие"/>
          <w:gallery w:val="placeholder"/>
        </w:category>
        <w:types>
          <w:type w:val="bbPlcHdr"/>
        </w:types>
        <w:behaviors>
          <w:behavior w:val="content"/>
        </w:behaviors>
        <w:guid w:val="{2E4FD6F9-4E28-46BA-9EB7-B17BC8FB1504}"/>
      </w:docPartPr>
      <w:docPartBody>
        <w:p w:rsidR="00CA2D0D" w:rsidRDefault="000D4CEE" w:rsidP="000D4CEE">
          <w:pPr>
            <w:pStyle w:val="BD7E0F0967534404A9AF000048465A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E47AA9E5E34CCD82B310893AA21919"/>
        <w:category>
          <w:name w:val="Общие"/>
          <w:gallery w:val="placeholder"/>
        </w:category>
        <w:types>
          <w:type w:val="bbPlcHdr"/>
        </w:types>
        <w:behaviors>
          <w:behavior w:val="content"/>
        </w:behaviors>
        <w:guid w:val="{2C261AC7-732A-4052-AB8C-92DDC32261BA}"/>
      </w:docPartPr>
      <w:docPartBody>
        <w:p w:rsidR="00CA2D0D" w:rsidRDefault="000D4CEE" w:rsidP="000D4CEE">
          <w:pPr>
            <w:pStyle w:val="3EE47AA9E5E34CCD82B310893AA219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1A72A256EA4F0F849AE4D6FC83A29F"/>
        <w:category>
          <w:name w:val="Общие"/>
          <w:gallery w:val="placeholder"/>
        </w:category>
        <w:types>
          <w:type w:val="bbPlcHdr"/>
        </w:types>
        <w:behaviors>
          <w:behavior w:val="content"/>
        </w:behaviors>
        <w:guid w:val="{BAEB721F-AAAB-448A-9131-5F2FABDA0F26}"/>
      </w:docPartPr>
      <w:docPartBody>
        <w:p w:rsidR="00CA2D0D" w:rsidRDefault="000D4CEE" w:rsidP="000D4CEE">
          <w:pPr>
            <w:pStyle w:val="D01A72A256EA4F0F849AE4D6FC83A29F"/>
          </w:pPr>
          <w:r>
            <w:t>договора</w:t>
          </w:r>
        </w:p>
      </w:docPartBody>
    </w:docPart>
    <w:docPart>
      <w:docPartPr>
        <w:name w:val="3254365823324B52B33A3EBFE8276996"/>
        <w:category>
          <w:name w:val="Общие"/>
          <w:gallery w:val="placeholder"/>
        </w:category>
        <w:types>
          <w:type w:val="bbPlcHdr"/>
        </w:types>
        <w:behaviors>
          <w:behavior w:val="content"/>
        </w:behaviors>
        <w:guid w:val="{8B634CD3-F007-4171-B175-CC58AEB98606}"/>
      </w:docPartPr>
      <w:docPartBody>
        <w:p w:rsidR="00CA2D0D" w:rsidRDefault="000D4CEE" w:rsidP="000D4CEE">
          <w:pPr>
            <w:pStyle w:val="3254365823324B52B33A3EBFE8276996"/>
          </w:pPr>
          <w:r>
            <w:rPr>
              <w:rStyle w:val="a3"/>
              <w:rFonts w:ascii="SimSun" w:eastAsia="SimSun" w:hAnsi="SimSun" w:cs="SimSun" w:hint="eastAsia"/>
            </w:rPr>
            <w:t>䀄㠄㰄㔄</w:t>
          </w:r>
        </w:p>
      </w:docPartBody>
    </w:docPart>
    <w:docPart>
      <w:docPartPr>
        <w:name w:val="8B418D10A8FB48139AE2E10164CB968B"/>
        <w:category>
          <w:name w:val="Общие"/>
          <w:gallery w:val="placeholder"/>
        </w:category>
        <w:types>
          <w:type w:val="bbPlcHdr"/>
        </w:types>
        <w:behaviors>
          <w:behavior w:val="content"/>
        </w:behaviors>
        <w:guid w:val="{2F2FB93F-9406-4DB7-A1BF-B6821C27ED5D}"/>
      </w:docPartPr>
      <w:docPartBody>
        <w:p w:rsidR="00CA2D0D" w:rsidRDefault="000D4CEE" w:rsidP="000D4CEE">
          <w:pPr>
            <w:pStyle w:val="8B418D10A8FB48139AE2E10164CB968B"/>
          </w:pPr>
          <w:r>
            <w:rPr>
              <w:rStyle w:val="a3"/>
              <w:rFonts w:ascii="SimSun" w:eastAsia="SimSun" w:hAnsi="SimSun" w:cs="SimSun" w:hint="eastAsia"/>
            </w:rPr>
            <w:t>䀄㠄㰄㔄</w:t>
          </w:r>
        </w:p>
      </w:docPartBody>
    </w:docPart>
    <w:docPart>
      <w:docPartPr>
        <w:name w:val="38D9303A5A374539BA42AE560FE5E1A2"/>
        <w:category>
          <w:name w:val="Общие"/>
          <w:gallery w:val="placeholder"/>
        </w:category>
        <w:types>
          <w:type w:val="bbPlcHdr"/>
        </w:types>
        <w:behaviors>
          <w:behavior w:val="content"/>
        </w:behaviors>
        <w:guid w:val="{49BCA456-07B2-4D9A-B5ED-200C6B5162BE}"/>
      </w:docPartPr>
      <w:docPartBody>
        <w:p w:rsidR="00CA2D0D" w:rsidRDefault="000D4CEE" w:rsidP="000D4CEE">
          <w:pPr>
            <w:pStyle w:val="38D9303A5A374539BA42AE560FE5E1A2"/>
          </w:pPr>
          <w:r>
            <w:rPr>
              <w:rStyle w:val="a3"/>
              <w:rFonts w:ascii="SimSun" w:eastAsia="SimSun" w:hAnsi="SimSun" w:cs="SimSun" w:hint="eastAsia"/>
            </w:rPr>
            <w:t>䀄㠄㰄㔄</w:t>
          </w:r>
        </w:p>
      </w:docPartBody>
    </w:docPart>
    <w:docPart>
      <w:docPartPr>
        <w:name w:val="447B21BB05EF4156B0ACF4B7F8EA3C93"/>
        <w:category>
          <w:name w:val="Общие"/>
          <w:gallery w:val="placeholder"/>
        </w:category>
        <w:types>
          <w:type w:val="bbPlcHdr"/>
        </w:types>
        <w:behaviors>
          <w:behavior w:val="content"/>
        </w:behaviors>
        <w:guid w:val="{CAE019BD-C02D-4374-8F16-9A48B775D4E3}"/>
      </w:docPartPr>
      <w:docPartBody>
        <w:p w:rsidR="00CA2D0D" w:rsidRDefault="000D4CEE" w:rsidP="000D4CEE">
          <w:pPr>
            <w:pStyle w:val="447B21BB05EF4156B0ACF4B7F8EA3C93"/>
          </w:pPr>
          <w:r>
            <w:rPr>
              <w:rStyle w:val="a3"/>
              <w:rFonts w:ascii="SimSun" w:eastAsia="SimSun" w:hAnsi="SimSun" w:cs="SimSun" w:hint="eastAsia"/>
            </w:rPr>
            <w:t>䀄㠄㰄㔄</w:t>
          </w:r>
        </w:p>
      </w:docPartBody>
    </w:docPart>
    <w:docPart>
      <w:docPartPr>
        <w:name w:val="4AC54ABD1A1C4738B4D4F1461E2B089C"/>
        <w:category>
          <w:name w:val="Общие"/>
          <w:gallery w:val="placeholder"/>
        </w:category>
        <w:types>
          <w:type w:val="bbPlcHdr"/>
        </w:types>
        <w:behaviors>
          <w:behavior w:val="content"/>
        </w:behaviors>
        <w:guid w:val="{84D7C363-24BE-4BA5-90F8-A59073EE2126}"/>
      </w:docPartPr>
      <w:docPartBody>
        <w:p w:rsidR="00CA2D0D" w:rsidRDefault="000D4CEE" w:rsidP="000D4CEE">
          <w:pPr>
            <w:pStyle w:val="4AC54ABD1A1C4738B4D4F1461E2B089C"/>
          </w:pPr>
          <w:r>
            <w:rPr>
              <w:rStyle w:val="a3"/>
              <w:rFonts w:ascii="SimSun" w:eastAsia="SimSun" w:hAnsi="SimSun" w:cs="SimSun" w:hint="eastAsia"/>
            </w:rPr>
            <w:t>䀄㠄㰄㔄</w:t>
          </w:r>
        </w:p>
      </w:docPartBody>
    </w:docPart>
    <w:docPart>
      <w:docPartPr>
        <w:name w:val="A54EE5E13F6C49D38CAE7FAECE38B254"/>
        <w:category>
          <w:name w:val="Общие"/>
          <w:gallery w:val="placeholder"/>
        </w:category>
        <w:types>
          <w:type w:val="bbPlcHdr"/>
        </w:types>
        <w:behaviors>
          <w:behavior w:val="content"/>
        </w:behaviors>
        <w:guid w:val="{58BAAECF-B9F3-498E-BAC9-5FEEA6754E40}"/>
      </w:docPartPr>
      <w:docPartBody>
        <w:p w:rsidR="00CA2D0D" w:rsidRDefault="000D4CEE" w:rsidP="000D4CEE">
          <w:pPr>
            <w:pStyle w:val="A54EE5E13F6C49D38CAE7FAECE38B254"/>
          </w:pPr>
          <w:r>
            <w:rPr>
              <w:rStyle w:val="a3"/>
              <w:rFonts w:ascii="SimSun" w:eastAsia="SimSun" w:hAnsi="SimSun" w:cs="SimSun" w:hint="eastAsia"/>
            </w:rPr>
            <w:t>䀄㠄㰄㔄</w:t>
          </w:r>
        </w:p>
      </w:docPartBody>
    </w:docPart>
    <w:docPart>
      <w:docPartPr>
        <w:name w:val="F7F89FC03AD644A7B524BC4371C23590"/>
        <w:category>
          <w:name w:val="Общие"/>
          <w:gallery w:val="placeholder"/>
        </w:category>
        <w:types>
          <w:type w:val="bbPlcHdr"/>
        </w:types>
        <w:behaviors>
          <w:behavior w:val="content"/>
        </w:behaviors>
        <w:guid w:val="{B2EC6575-62C1-40B3-A3E4-390CEB0CB359}"/>
      </w:docPartPr>
      <w:docPartBody>
        <w:p w:rsidR="00CA2D0D" w:rsidRDefault="000D4CEE" w:rsidP="000D4CEE">
          <w:pPr>
            <w:pStyle w:val="F7F89FC03AD644A7B524BC4371C23590"/>
          </w:pPr>
          <w:r>
            <w:rPr>
              <w:rStyle w:val="a3"/>
              <w:rFonts w:ascii="SimSun" w:eastAsia="SimSun" w:hAnsi="SimSun" w:cs="SimSun" w:hint="eastAsia"/>
            </w:rPr>
            <w:t>䀄㠄㰄㔄</w:t>
          </w:r>
        </w:p>
      </w:docPartBody>
    </w:docPart>
    <w:docPart>
      <w:docPartPr>
        <w:name w:val="31600E8AC57D464D95D6D94900DA8839"/>
        <w:category>
          <w:name w:val="Общие"/>
          <w:gallery w:val="placeholder"/>
        </w:category>
        <w:types>
          <w:type w:val="bbPlcHdr"/>
        </w:types>
        <w:behaviors>
          <w:behavior w:val="content"/>
        </w:behaviors>
        <w:guid w:val="{64703F15-6B15-417A-B0F4-73808FBA0EF8}"/>
      </w:docPartPr>
      <w:docPartBody>
        <w:p w:rsidR="00CA2D0D" w:rsidRDefault="000D4CEE" w:rsidP="000D4CEE">
          <w:pPr>
            <w:pStyle w:val="31600E8AC57D464D95D6D94900DA8839"/>
          </w:pPr>
          <w:r>
            <w:rPr>
              <w:rStyle w:val="a3"/>
              <w:rFonts w:ascii="SimSun" w:eastAsia="SimSun" w:hAnsi="SimSun" w:cs="SimSun" w:hint="eastAsia"/>
            </w:rPr>
            <w:t>䀄㠄㰄㔄</w:t>
          </w:r>
        </w:p>
      </w:docPartBody>
    </w:docPart>
    <w:docPart>
      <w:docPartPr>
        <w:name w:val="7ECA27E0CD254572BAA43E7845E70CFB"/>
        <w:category>
          <w:name w:val="Общие"/>
          <w:gallery w:val="placeholder"/>
        </w:category>
        <w:types>
          <w:type w:val="bbPlcHdr"/>
        </w:types>
        <w:behaviors>
          <w:behavior w:val="content"/>
        </w:behaviors>
        <w:guid w:val="{0277E6DD-CFB8-418F-BDA0-AE82ACDD5FA5}"/>
      </w:docPartPr>
      <w:docPartBody>
        <w:p w:rsidR="00CA2D0D" w:rsidRDefault="000D4CEE" w:rsidP="000D4CEE">
          <w:pPr>
            <w:pStyle w:val="7ECA27E0CD254572BAA43E7845E70CFB"/>
          </w:pPr>
          <w:r>
            <w:rPr>
              <w:rStyle w:val="a3"/>
              <w:rFonts w:ascii="SimSun" w:eastAsia="SimSun" w:hAnsi="SimSun" w:cs="SimSun" w:hint="eastAsia"/>
            </w:rPr>
            <w:t>䀄㠄㰄㔄</w:t>
          </w:r>
        </w:p>
      </w:docPartBody>
    </w:docPart>
    <w:docPart>
      <w:docPartPr>
        <w:name w:val="930B22C3B6A44BCD9781886C41134F5C"/>
        <w:category>
          <w:name w:val="Общие"/>
          <w:gallery w:val="placeholder"/>
        </w:category>
        <w:types>
          <w:type w:val="bbPlcHdr"/>
        </w:types>
        <w:behaviors>
          <w:behavior w:val="content"/>
        </w:behaviors>
        <w:guid w:val="{F9A386E1-3491-4FF4-B212-ECCCB2E63324}"/>
      </w:docPartPr>
      <w:docPartBody>
        <w:p w:rsidR="00CA2D0D" w:rsidRDefault="000D4CEE" w:rsidP="000D4CEE">
          <w:pPr>
            <w:pStyle w:val="930B22C3B6A44BCD9781886C41134F5C"/>
          </w:pPr>
          <w:r>
            <w:t>договору</w:t>
          </w:r>
        </w:p>
      </w:docPartBody>
    </w:docPart>
    <w:docPart>
      <w:docPartPr>
        <w:name w:val="E886E0EF63794992A1A64307E4BA37D3"/>
        <w:category>
          <w:name w:val="Общие"/>
          <w:gallery w:val="placeholder"/>
        </w:category>
        <w:types>
          <w:type w:val="bbPlcHdr"/>
        </w:types>
        <w:behaviors>
          <w:behavior w:val="content"/>
        </w:behaviors>
        <w:guid w:val="{70EFF505-659B-44EC-84D3-EDEFFE1F0BB7}"/>
      </w:docPartPr>
      <w:docPartBody>
        <w:p w:rsidR="00CA2D0D" w:rsidRDefault="000D4CEE" w:rsidP="000D4CEE">
          <w:pPr>
            <w:pStyle w:val="E886E0EF63794992A1A64307E4BA37D3"/>
          </w:pPr>
          <w:r>
            <w:rPr>
              <w:rStyle w:val="a3"/>
            </w:rPr>
            <w:t>Choose a building block.</w:t>
          </w:r>
        </w:p>
      </w:docPartBody>
    </w:docPart>
    <w:docPart>
      <w:docPartPr>
        <w:name w:val="538A2FB5DFB0480391C773510D5BF511"/>
        <w:category>
          <w:name w:val="Общие"/>
          <w:gallery w:val="placeholder"/>
        </w:category>
        <w:types>
          <w:type w:val="bbPlcHdr"/>
        </w:types>
        <w:behaviors>
          <w:behavior w:val="content"/>
        </w:behaviors>
        <w:guid w:val="{817C0E63-C766-4B11-B24B-3F4A73B5AC11}"/>
      </w:docPartPr>
      <w:docPartBody>
        <w:p w:rsidR="00CA2D0D" w:rsidRDefault="000D4CEE" w:rsidP="000D4CEE">
          <w:pPr>
            <w:pStyle w:val="538A2FB5DFB0480391C773510D5BF511"/>
          </w:pPr>
          <w:r>
            <w:rPr>
              <w:lang w:val="en-US"/>
            </w:rPr>
            <w:t>Обязательства по поставке товара</w:t>
          </w:r>
        </w:p>
      </w:docPartBody>
    </w:docPart>
    <w:docPart>
      <w:docPartPr>
        <w:name w:val="B19CC4DF4966489EB64C77B805B87319"/>
        <w:category>
          <w:name w:val="Общие"/>
          <w:gallery w:val="placeholder"/>
        </w:category>
        <w:types>
          <w:type w:val="bbPlcHdr"/>
        </w:types>
        <w:behaviors>
          <w:behavior w:val="content"/>
        </w:behaviors>
        <w:guid w:val="{723D6C64-F7DE-42FE-8F2E-3FA186E0B799}"/>
      </w:docPartPr>
      <w:docPartBody>
        <w:p w:rsidR="00CA2D0D" w:rsidRDefault="000D4CEE" w:rsidP="000D4CEE">
          <w:pPr>
            <w:pStyle w:val="B19CC4DF4966489EB64C77B805B873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21B1B00C8744E0B51BBB2C8DD005C6"/>
        <w:category>
          <w:name w:val="Общие"/>
          <w:gallery w:val="placeholder"/>
        </w:category>
        <w:types>
          <w:type w:val="bbPlcHdr"/>
        </w:types>
        <w:behaviors>
          <w:behavior w:val="content"/>
        </w:behaviors>
        <w:guid w:val="{B4C962A3-5E89-49D8-8CCD-BC274950615C}"/>
      </w:docPartPr>
      <w:docPartBody>
        <w:p w:rsidR="00CA2D0D" w:rsidRDefault="000D4CEE" w:rsidP="000D4CEE">
          <w:pPr>
            <w:pStyle w:val="9521B1B00C8744E0B51BBB2C8DD005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09178C51CF4AA18D3B2B1F4BB2DE30"/>
        <w:category>
          <w:name w:val="Общие"/>
          <w:gallery w:val="placeholder"/>
        </w:category>
        <w:types>
          <w:type w:val="bbPlcHdr"/>
        </w:types>
        <w:behaviors>
          <w:behavior w:val="content"/>
        </w:behaviors>
        <w:guid w:val="{762D0D84-9924-4B92-B27F-997EC2DFBD07}"/>
      </w:docPartPr>
      <w:docPartBody>
        <w:p w:rsidR="00CA2D0D" w:rsidRDefault="000D4CEE" w:rsidP="000D4CEE">
          <w:pPr>
            <w:pStyle w:val="F909178C51CF4AA18D3B2B1F4BB2DE30"/>
          </w:pPr>
          <w:r>
            <w:rPr>
              <w:rStyle w:val="a3"/>
              <w:rFonts w:ascii="SimSun" w:eastAsia="SimSun" w:hAnsi="SimSun" w:cs="SimSun" w:hint="eastAsia"/>
            </w:rPr>
            <w:t>䀄㠄㰄㔄</w:t>
          </w:r>
        </w:p>
      </w:docPartBody>
    </w:docPart>
    <w:docPart>
      <w:docPartPr>
        <w:name w:val="C1FB84E4DD304BB88CEB270A0105323C"/>
        <w:category>
          <w:name w:val="Общие"/>
          <w:gallery w:val="placeholder"/>
        </w:category>
        <w:types>
          <w:type w:val="bbPlcHdr"/>
        </w:types>
        <w:behaviors>
          <w:behavior w:val="content"/>
        </w:behaviors>
        <w:guid w:val="{F5CE396B-A6E8-4CD8-97BA-0C34F5986305}"/>
      </w:docPartPr>
      <w:docPartBody>
        <w:p w:rsidR="00CA2D0D" w:rsidRDefault="000D4CEE" w:rsidP="000D4CEE">
          <w:pPr>
            <w:pStyle w:val="C1FB84E4DD304BB88CEB270A0105323C"/>
          </w:pPr>
          <w:r>
            <w:rPr>
              <w:rStyle w:val="a3"/>
              <w:rFonts w:ascii="SimSun" w:eastAsia="SimSun" w:hAnsi="SimSun" w:cs="SimSun" w:hint="eastAsia"/>
            </w:rPr>
            <w:t>䀄㠄㰄㔄</w:t>
          </w:r>
        </w:p>
      </w:docPartBody>
    </w:docPart>
    <w:docPart>
      <w:docPartPr>
        <w:name w:val="5BEE133A5E6D4A5583D178E8E2CF95A1"/>
        <w:category>
          <w:name w:val="Общие"/>
          <w:gallery w:val="placeholder"/>
        </w:category>
        <w:types>
          <w:type w:val="bbPlcHdr"/>
        </w:types>
        <w:behaviors>
          <w:behavior w:val="content"/>
        </w:behaviors>
        <w:guid w:val="{B0522C4D-F396-4344-8447-BEB6AEFB6CCD}"/>
      </w:docPartPr>
      <w:docPartBody>
        <w:p w:rsidR="00CA2D0D" w:rsidRDefault="000D4CEE" w:rsidP="000D4CEE">
          <w:pPr>
            <w:pStyle w:val="5BEE133A5E6D4A5583D178E8E2CF95A1"/>
          </w:pPr>
          <w:r>
            <w:rPr>
              <w:rStyle w:val="a3"/>
              <w:rFonts w:ascii="SimSun" w:eastAsia="SimSun" w:hAnsi="SimSun" w:cs="SimSun" w:hint="eastAsia"/>
            </w:rPr>
            <w:t>䀄㠄㰄㔄</w:t>
          </w:r>
        </w:p>
      </w:docPartBody>
    </w:docPart>
    <w:docPart>
      <w:docPartPr>
        <w:name w:val="5C5EE6940BFD43778042AF4CB6C22E71"/>
        <w:category>
          <w:name w:val="Общие"/>
          <w:gallery w:val="placeholder"/>
        </w:category>
        <w:types>
          <w:type w:val="bbPlcHdr"/>
        </w:types>
        <w:behaviors>
          <w:behavior w:val="content"/>
        </w:behaviors>
        <w:guid w:val="{48834D36-B3F5-442D-ABC3-3C33784CE963}"/>
      </w:docPartPr>
      <w:docPartBody>
        <w:p w:rsidR="00CA2D0D" w:rsidRDefault="000D4CEE" w:rsidP="000D4CEE">
          <w:pPr>
            <w:pStyle w:val="5C5EE6940BFD43778042AF4CB6C22E71"/>
          </w:pPr>
          <w:r>
            <w:rPr>
              <w:rStyle w:val="a3"/>
              <w:rFonts w:ascii="SimSun" w:eastAsia="SimSun" w:hAnsi="SimSun" w:cs="SimSun" w:hint="eastAsia"/>
            </w:rPr>
            <w:t>䀄㠄㰄㔄</w:t>
          </w:r>
        </w:p>
      </w:docPartBody>
    </w:docPart>
    <w:docPart>
      <w:docPartPr>
        <w:name w:val="9CDA0032EED4429CB8E433D5D93E612A"/>
        <w:category>
          <w:name w:val="Общие"/>
          <w:gallery w:val="placeholder"/>
        </w:category>
        <w:types>
          <w:type w:val="bbPlcHdr"/>
        </w:types>
        <w:behaviors>
          <w:behavior w:val="content"/>
        </w:behaviors>
        <w:guid w:val="{20CEBDFD-C2B2-4E2C-999E-CF258411810A}"/>
      </w:docPartPr>
      <w:docPartBody>
        <w:p w:rsidR="00CA2D0D" w:rsidRDefault="000D4CEE" w:rsidP="000D4CEE">
          <w:pPr>
            <w:pStyle w:val="9CDA0032EED4429CB8E433D5D93E61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BBDCE377B345CAA7B1A3F078F1F326"/>
        <w:category>
          <w:name w:val="Общие"/>
          <w:gallery w:val="placeholder"/>
        </w:category>
        <w:types>
          <w:type w:val="bbPlcHdr"/>
        </w:types>
        <w:behaviors>
          <w:behavior w:val="content"/>
        </w:behaviors>
        <w:guid w:val="{683B6546-4789-44C4-AF3C-9AB8652EED3D}"/>
      </w:docPartPr>
      <w:docPartBody>
        <w:p w:rsidR="00CA2D0D" w:rsidRDefault="000D4CEE" w:rsidP="000D4CEE">
          <w:pPr>
            <w:pStyle w:val="CFBBDCE377B345CAA7B1A3F078F1F326"/>
          </w:pPr>
          <w:r>
            <w:rPr>
              <w:rStyle w:val="a3"/>
              <w:rFonts w:ascii="SimSun" w:eastAsia="SimSun" w:hAnsi="SimSun" w:cs="SimSun" w:hint="eastAsia"/>
            </w:rPr>
            <w:t>䀄㠄㰄㔄</w:t>
          </w:r>
        </w:p>
      </w:docPartBody>
    </w:docPart>
    <w:docPart>
      <w:docPartPr>
        <w:name w:val="951CC94065ED44A4A4B3B32340973851"/>
        <w:category>
          <w:name w:val="Общие"/>
          <w:gallery w:val="placeholder"/>
        </w:category>
        <w:types>
          <w:type w:val="bbPlcHdr"/>
        </w:types>
        <w:behaviors>
          <w:behavior w:val="content"/>
        </w:behaviors>
        <w:guid w:val="{01A04DFB-2FB2-4778-B9A9-C8FA5A676B7E}"/>
      </w:docPartPr>
      <w:docPartBody>
        <w:p w:rsidR="00CA2D0D" w:rsidRDefault="000D4CEE" w:rsidP="000D4CEE">
          <w:pPr>
            <w:pStyle w:val="951CC94065ED44A4A4B3B32340973851"/>
          </w:pPr>
          <w:r>
            <w:rPr>
              <w:rStyle w:val="a3"/>
            </w:rPr>
            <w:t>Выберите стандартный блок.</w:t>
          </w:r>
        </w:p>
      </w:docPartBody>
    </w:docPart>
    <w:docPart>
      <w:docPartPr>
        <w:name w:val="6210E975F60B4E21B611879C2AE05AB3"/>
        <w:category>
          <w:name w:val="Общие"/>
          <w:gallery w:val="placeholder"/>
        </w:category>
        <w:types>
          <w:type w:val="bbPlcHdr"/>
        </w:types>
        <w:behaviors>
          <w:behavior w:val="content"/>
        </w:behaviors>
        <w:guid w:val="{7032E28D-F69C-4A07-B31F-0816B6852984}"/>
      </w:docPartPr>
      <w:docPartBody>
        <w:p w:rsidR="00CA2D0D" w:rsidRDefault="000D4CEE" w:rsidP="000D4CEE">
          <w:pPr>
            <w:pStyle w:val="6210E975F60B4E21B611879C2AE05AB3"/>
          </w:pPr>
          <w:r>
            <w:rPr>
              <w:rStyle w:val="a3"/>
              <w:rFonts w:ascii="SimSun" w:eastAsia="SimSun" w:hAnsi="SimSun" w:cs="SimSun" w:hint="eastAsia"/>
            </w:rPr>
            <w:t>䀄㠄㰄㔄</w:t>
          </w:r>
        </w:p>
      </w:docPartBody>
    </w:docPart>
    <w:docPart>
      <w:docPartPr>
        <w:name w:val="92D400A43ABE4641AFBE17B161E3F60D"/>
        <w:category>
          <w:name w:val="Общие"/>
          <w:gallery w:val="placeholder"/>
        </w:category>
        <w:types>
          <w:type w:val="bbPlcHdr"/>
        </w:types>
        <w:behaviors>
          <w:behavior w:val="content"/>
        </w:behaviors>
        <w:guid w:val="{A1B1395E-1625-4822-9405-AFD1D961E418}"/>
      </w:docPartPr>
      <w:docPartBody>
        <w:p w:rsidR="00CA2D0D" w:rsidRDefault="000D4CEE" w:rsidP="000D4CEE">
          <w:pPr>
            <w:pStyle w:val="92D400A43ABE4641AFBE17B161E3F60D"/>
          </w:pPr>
          <w:r>
            <w:rPr>
              <w:rStyle w:val="a3"/>
              <w:rFonts w:ascii="SimSun" w:eastAsia="SimSun" w:hAnsi="SimSun" w:cs="SimSun" w:hint="eastAsia"/>
            </w:rPr>
            <w:t>䀄㠄㰄㔄</w:t>
          </w:r>
        </w:p>
      </w:docPartBody>
    </w:docPart>
    <w:docPart>
      <w:docPartPr>
        <w:name w:val="2EE281051BDC4AB59ED27A62478EF3B9"/>
        <w:category>
          <w:name w:val="Общие"/>
          <w:gallery w:val="placeholder"/>
        </w:category>
        <w:types>
          <w:type w:val="bbPlcHdr"/>
        </w:types>
        <w:behaviors>
          <w:behavior w:val="content"/>
        </w:behaviors>
        <w:guid w:val="{4E4EA4BC-2A1F-49D9-8F48-7E66E3870D00}"/>
      </w:docPartPr>
      <w:docPartBody>
        <w:p w:rsidR="00CA2D0D" w:rsidRDefault="000D4CEE" w:rsidP="000D4CEE">
          <w:pPr>
            <w:pStyle w:val="2EE281051BDC4AB59ED27A62478EF3B9"/>
          </w:pPr>
          <w:r>
            <w:rPr>
              <w:rStyle w:val="a3"/>
              <w:rFonts w:ascii="SimSun" w:eastAsia="SimSun" w:hAnsi="SimSun" w:cs="SimSun" w:hint="eastAsia"/>
            </w:rPr>
            <w:t>䀄㠄㰄㔄</w:t>
          </w:r>
        </w:p>
      </w:docPartBody>
    </w:docPart>
    <w:docPart>
      <w:docPartPr>
        <w:name w:val="B20F4D0282A0477888B33E95A2382052"/>
        <w:category>
          <w:name w:val="Общие"/>
          <w:gallery w:val="placeholder"/>
        </w:category>
        <w:types>
          <w:type w:val="bbPlcHdr"/>
        </w:types>
        <w:behaviors>
          <w:behavior w:val="content"/>
        </w:behaviors>
        <w:guid w:val="{C3A225CB-0FE6-48E5-A929-4F1673498B30}"/>
      </w:docPartPr>
      <w:docPartBody>
        <w:p w:rsidR="00CA2D0D" w:rsidRDefault="000D4CEE" w:rsidP="000D4CEE">
          <w:pPr>
            <w:pStyle w:val="B20F4D0282A0477888B33E95A2382052"/>
          </w:pPr>
          <w:r>
            <w:rPr>
              <w:rStyle w:val="a3"/>
              <w:rFonts w:ascii="SimSun" w:eastAsia="SimSun" w:hAnsi="SimSun" w:cs="SimSun" w:hint="eastAsia"/>
            </w:rPr>
            <w:t>䀄㠄㰄㔄</w:t>
          </w:r>
        </w:p>
      </w:docPartBody>
    </w:docPart>
    <w:docPart>
      <w:docPartPr>
        <w:name w:val="953BF050853043108520C9C73F8C4A84"/>
        <w:category>
          <w:name w:val="Общие"/>
          <w:gallery w:val="placeholder"/>
        </w:category>
        <w:types>
          <w:type w:val="bbPlcHdr"/>
        </w:types>
        <w:behaviors>
          <w:behavior w:val="content"/>
        </w:behaviors>
        <w:guid w:val="{CDEAF71B-A28D-4FE1-A24C-0D3A748BEE76}"/>
      </w:docPartPr>
      <w:docPartBody>
        <w:p w:rsidR="00CA2D0D" w:rsidRDefault="000D4CEE" w:rsidP="000D4CEE">
          <w:pPr>
            <w:pStyle w:val="953BF050853043108520C9C73F8C4A84"/>
          </w:pPr>
          <w:r>
            <w:rPr>
              <w:rStyle w:val="a3"/>
              <w:rFonts w:ascii="SimSun" w:eastAsia="SimSun" w:hAnsi="SimSun" w:cs="SimSun" w:hint="eastAsia"/>
            </w:rPr>
            <w:t>䀄㠄㰄㔄</w:t>
          </w:r>
        </w:p>
      </w:docPartBody>
    </w:docPart>
    <w:docPart>
      <w:docPartPr>
        <w:name w:val="54D730982B1D4F72B9A56D7BCB56A240"/>
        <w:category>
          <w:name w:val="Общие"/>
          <w:gallery w:val="placeholder"/>
        </w:category>
        <w:types>
          <w:type w:val="bbPlcHdr"/>
        </w:types>
        <w:behaviors>
          <w:behavior w:val="content"/>
        </w:behaviors>
        <w:guid w:val="{638312C8-85F7-408F-911C-5819EB499C9E}"/>
      </w:docPartPr>
      <w:docPartBody>
        <w:p w:rsidR="00CA2D0D" w:rsidRDefault="000D4CEE" w:rsidP="000D4CEE">
          <w:pPr>
            <w:pStyle w:val="54D730982B1D4F72B9A56D7BCB56A240"/>
          </w:pPr>
          <w:r>
            <w:rPr>
              <w:rStyle w:val="a3"/>
              <w:rFonts w:ascii="SimSun" w:eastAsia="SimSun" w:hAnsi="SimSun" w:cs="SimSun" w:hint="eastAsia"/>
            </w:rPr>
            <w:t>䀄㠄㰄㔄</w:t>
          </w:r>
        </w:p>
      </w:docPartBody>
    </w:docPart>
    <w:docPart>
      <w:docPartPr>
        <w:name w:val="77979A46D86849F18EBBEF2EFD42199F"/>
        <w:category>
          <w:name w:val="Общие"/>
          <w:gallery w:val="placeholder"/>
        </w:category>
        <w:types>
          <w:type w:val="bbPlcHdr"/>
        </w:types>
        <w:behaviors>
          <w:behavior w:val="content"/>
        </w:behaviors>
        <w:guid w:val="{3F75FD1A-F8F0-4587-8451-E8EE5BE7E688}"/>
      </w:docPartPr>
      <w:docPartBody>
        <w:p w:rsidR="00CA2D0D" w:rsidRDefault="000D4CEE" w:rsidP="000D4CEE">
          <w:pPr>
            <w:pStyle w:val="77979A46D86849F18EBBEF2EFD42199F"/>
          </w:pPr>
          <w:r>
            <w:rPr>
              <w:rStyle w:val="a3"/>
              <w:rFonts w:ascii="SimSun" w:eastAsia="SimSun" w:hAnsi="SimSun" w:cs="SimSun" w:hint="eastAsia"/>
            </w:rPr>
            <w:t>䀄㠄㰄㔄</w:t>
          </w:r>
        </w:p>
      </w:docPartBody>
    </w:docPart>
    <w:docPart>
      <w:docPartPr>
        <w:name w:val="48999684121E4A2C9397A4E861449DBF"/>
        <w:category>
          <w:name w:val="Общие"/>
          <w:gallery w:val="placeholder"/>
        </w:category>
        <w:types>
          <w:type w:val="bbPlcHdr"/>
        </w:types>
        <w:behaviors>
          <w:behavior w:val="content"/>
        </w:behaviors>
        <w:guid w:val="{F8744089-9A92-41BC-8097-DBA69315FEEC}"/>
      </w:docPartPr>
      <w:docPartBody>
        <w:p w:rsidR="00CA2D0D" w:rsidRDefault="000D4CEE" w:rsidP="000D4CEE">
          <w:pPr>
            <w:pStyle w:val="48999684121E4A2C9397A4E861449DBF"/>
          </w:pPr>
          <w:r>
            <w:rPr>
              <w:rStyle w:val="a3"/>
              <w:rFonts w:ascii="SimSun" w:eastAsia="SimSun" w:hAnsi="SimSun" w:cs="SimSun" w:hint="eastAsia"/>
            </w:rPr>
            <w:t>䀄㠄㰄㔄</w:t>
          </w:r>
        </w:p>
      </w:docPartBody>
    </w:docPart>
    <w:docPart>
      <w:docPartPr>
        <w:name w:val="98632D27996A401B8C414F680A863D16"/>
        <w:category>
          <w:name w:val="Общие"/>
          <w:gallery w:val="placeholder"/>
        </w:category>
        <w:types>
          <w:type w:val="bbPlcHdr"/>
        </w:types>
        <w:behaviors>
          <w:behavior w:val="content"/>
        </w:behaviors>
        <w:guid w:val="{FCAFE80B-96EE-4BF9-ACA2-8220462E2784}"/>
      </w:docPartPr>
      <w:docPartBody>
        <w:p w:rsidR="00CA2D0D" w:rsidRDefault="000D4CEE" w:rsidP="000D4CEE">
          <w:pPr>
            <w:pStyle w:val="98632D27996A401B8C414F680A863D16"/>
          </w:pPr>
          <w:r>
            <w:rPr>
              <w:rStyle w:val="a3"/>
              <w:rFonts w:ascii="SimSun" w:eastAsia="SimSun" w:hAnsi="SimSun" w:cs="SimSun" w:hint="eastAsia"/>
            </w:rPr>
            <w:t>䀄㠄㰄㔄</w:t>
          </w:r>
        </w:p>
      </w:docPartBody>
    </w:docPart>
    <w:docPart>
      <w:docPartPr>
        <w:name w:val="D1E9F4745F474AC0BD43FD91E77026E8"/>
        <w:category>
          <w:name w:val="Общие"/>
          <w:gallery w:val="placeholder"/>
        </w:category>
        <w:types>
          <w:type w:val="bbPlcHdr"/>
        </w:types>
        <w:behaviors>
          <w:behavior w:val="content"/>
        </w:behaviors>
        <w:guid w:val="{99A73ED9-4F1D-40E1-A4FB-5DD6BA9BAFE3}"/>
      </w:docPartPr>
      <w:docPartBody>
        <w:p w:rsidR="00CA2D0D" w:rsidRDefault="000D4CEE" w:rsidP="000D4CEE">
          <w:pPr>
            <w:pStyle w:val="D1E9F4745F474AC0BD43FD91E77026E8"/>
          </w:pPr>
          <w:r>
            <w:rPr>
              <w:rStyle w:val="a3"/>
              <w:rFonts w:ascii="SimSun" w:eastAsia="SimSun" w:hAnsi="SimSun" w:cs="SimSun" w:hint="eastAsia"/>
            </w:rPr>
            <w:t>䀄㠄㰄㔄</w:t>
          </w:r>
        </w:p>
      </w:docPartBody>
    </w:docPart>
    <w:docPart>
      <w:docPartPr>
        <w:name w:val="45D8EF38AA9047FFA6E5004BBE225C63"/>
        <w:category>
          <w:name w:val="Общие"/>
          <w:gallery w:val="placeholder"/>
        </w:category>
        <w:types>
          <w:type w:val="bbPlcHdr"/>
        </w:types>
        <w:behaviors>
          <w:behavior w:val="content"/>
        </w:behaviors>
        <w:guid w:val="{A59EB883-9DAD-4958-B93D-57541EF6E76F}"/>
      </w:docPartPr>
      <w:docPartBody>
        <w:p w:rsidR="00CA2D0D" w:rsidRDefault="000D4CEE" w:rsidP="000D4CEE">
          <w:pPr>
            <w:pStyle w:val="45D8EF38AA9047FFA6E5004BBE225C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1D97A42F33445AB4EBA8BC0A26C81F"/>
        <w:category>
          <w:name w:val="Общие"/>
          <w:gallery w:val="placeholder"/>
        </w:category>
        <w:types>
          <w:type w:val="bbPlcHdr"/>
        </w:types>
        <w:behaviors>
          <w:behavior w:val="content"/>
        </w:behaviors>
        <w:guid w:val="{EC3AE8F1-BE7E-45F9-8CDC-CFAD0B2342B9}"/>
      </w:docPartPr>
      <w:docPartBody>
        <w:p w:rsidR="00CA2D0D" w:rsidRDefault="000D4CEE" w:rsidP="000D4CEE">
          <w:pPr>
            <w:pStyle w:val="891D97A42F33445AB4EBA8BC0A26C81F"/>
          </w:pPr>
          <w:r>
            <w:rPr>
              <w:rStyle w:val="a3"/>
            </w:rPr>
            <w:t>Choose a building block.</w:t>
          </w:r>
        </w:p>
      </w:docPartBody>
    </w:docPart>
    <w:docPart>
      <w:docPartPr>
        <w:name w:val="C1E008FCBA3848AC80D40F6A7789C9E3"/>
        <w:category>
          <w:name w:val="Общие"/>
          <w:gallery w:val="placeholder"/>
        </w:category>
        <w:types>
          <w:type w:val="bbPlcHdr"/>
        </w:types>
        <w:behaviors>
          <w:behavior w:val="content"/>
        </w:behaviors>
        <w:guid w:val="{A081BA55-6B06-454C-BB03-6C7F53204B2A}"/>
      </w:docPartPr>
      <w:docPartBody>
        <w:p w:rsidR="00CA2D0D" w:rsidRDefault="000D4CEE" w:rsidP="000D4CEE">
          <w:pPr>
            <w:pStyle w:val="C1E008FCBA3848AC80D40F6A7789C9E3"/>
          </w:pPr>
          <w:r>
            <w:rPr>
              <w:rStyle w:val="a3"/>
            </w:rPr>
            <w:t>Choose a building block.</w:t>
          </w:r>
        </w:p>
      </w:docPartBody>
    </w:docPart>
    <w:docPart>
      <w:docPartPr>
        <w:name w:val="8517B9A2BA7349A38D77C54454167BB7"/>
        <w:category>
          <w:name w:val="Общие"/>
          <w:gallery w:val="placeholder"/>
        </w:category>
        <w:types>
          <w:type w:val="bbPlcHdr"/>
        </w:types>
        <w:behaviors>
          <w:behavior w:val="content"/>
        </w:behaviors>
        <w:guid w:val="{FE5C1569-3AE5-4CD7-A8B6-50AA277198C4}"/>
      </w:docPartPr>
      <w:docPartBody>
        <w:p w:rsidR="00CA2D0D" w:rsidRDefault="000D4CEE" w:rsidP="000D4CEE">
          <w:pPr>
            <w:pStyle w:val="8517B9A2BA7349A38D77C54454167BB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E48EB24630A4304AF2E77AD840C2553"/>
        <w:category>
          <w:name w:val="Общие"/>
          <w:gallery w:val="placeholder"/>
        </w:category>
        <w:types>
          <w:type w:val="bbPlcHdr"/>
        </w:types>
        <w:behaviors>
          <w:behavior w:val="content"/>
        </w:behaviors>
        <w:guid w:val="{62B8F1A0-B3C1-4A5A-8256-4D7F65BC2801}"/>
      </w:docPartPr>
      <w:docPartBody>
        <w:p w:rsidR="00CA2D0D" w:rsidRDefault="000D4CEE" w:rsidP="000D4CEE">
          <w:pPr>
            <w:pStyle w:val="5E48EB24630A4304AF2E77AD840C2553"/>
          </w:pPr>
          <w:r>
            <w:rPr>
              <w:rStyle w:val="a3"/>
              <w:rFonts w:ascii="SimSun" w:eastAsia="SimSun" w:hAnsi="SimSun" w:cs="SimSun" w:hint="eastAsia"/>
            </w:rPr>
            <w:t>䀄㠄㰄㔄</w:t>
          </w:r>
        </w:p>
      </w:docPartBody>
    </w:docPart>
    <w:docPart>
      <w:docPartPr>
        <w:name w:val="1F66C68FA3864137A27AC666CCA34FC6"/>
        <w:category>
          <w:name w:val="Общие"/>
          <w:gallery w:val="placeholder"/>
        </w:category>
        <w:types>
          <w:type w:val="bbPlcHdr"/>
        </w:types>
        <w:behaviors>
          <w:behavior w:val="content"/>
        </w:behaviors>
        <w:guid w:val="{C9ED8BFC-F6D6-426F-B368-95725791D60E}"/>
      </w:docPartPr>
      <w:docPartBody>
        <w:p w:rsidR="00CA2D0D" w:rsidRDefault="000D4CEE" w:rsidP="000D4CEE">
          <w:pPr>
            <w:pStyle w:val="1F66C68FA3864137A27AC666CCA34F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3082686FD44772B4FEC459ED6937AE"/>
        <w:category>
          <w:name w:val="Общие"/>
          <w:gallery w:val="placeholder"/>
        </w:category>
        <w:types>
          <w:type w:val="bbPlcHdr"/>
        </w:types>
        <w:behaviors>
          <w:behavior w:val="content"/>
        </w:behaviors>
        <w:guid w:val="{E9915347-6284-4CD0-9C7E-F8BD445FCB56}"/>
      </w:docPartPr>
      <w:docPartBody>
        <w:p w:rsidR="00CA2D0D" w:rsidRDefault="000D4CEE" w:rsidP="000D4CEE">
          <w:pPr>
            <w:pStyle w:val="8A3082686FD44772B4FEC459ED6937AE"/>
          </w:pPr>
          <w:r>
            <w:rPr>
              <w:rStyle w:val="a3"/>
              <w:rFonts w:ascii="SimSun" w:eastAsia="SimSun" w:hAnsi="SimSun" w:cs="SimSun" w:hint="eastAsia"/>
            </w:rPr>
            <w:t>䀄㠄㰄㔄</w:t>
          </w:r>
        </w:p>
      </w:docPartBody>
    </w:docPart>
    <w:docPart>
      <w:docPartPr>
        <w:name w:val="46120DDB7A304EAAB7E7A0BD7D919C6D"/>
        <w:category>
          <w:name w:val="Общие"/>
          <w:gallery w:val="placeholder"/>
        </w:category>
        <w:types>
          <w:type w:val="bbPlcHdr"/>
        </w:types>
        <w:behaviors>
          <w:behavior w:val="content"/>
        </w:behaviors>
        <w:guid w:val="{F9CC5D84-4911-4544-8FC6-4A267595E90D}"/>
      </w:docPartPr>
      <w:docPartBody>
        <w:p w:rsidR="00CA2D0D" w:rsidRDefault="000D4CEE" w:rsidP="000D4CEE">
          <w:pPr>
            <w:pStyle w:val="46120DDB7A304EAAB7E7A0BD7D919C6D"/>
          </w:pPr>
          <w:r>
            <w:rPr>
              <w:lang w:val="en-US"/>
            </w:rPr>
            <w:t>**</w:t>
          </w:r>
        </w:p>
      </w:docPartBody>
    </w:docPart>
    <w:docPart>
      <w:docPartPr>
        <w:name w:val="54673C08B9E24B20A23F8B5519748D5D"/>
        <w:category>
          <w:name w:val="Общие"/>
          <w:gallery w:val="placeholder"/>
        </w:category>
        <w:types>
          <w:type w:val="bbPlcHdr"/>
        </w:types>
        <w:behaviors>
          <w:behavior w:val="content"/>
        </w:behaviors>
        <w:guid w:val="{BDB1CA07-C955-4CBA-B504-44D0D0E024ED}"/>
      </w:docPartPr>
      <w:docPartBody>
        <w:p w:rsidR="00CA2D0D" w:rsidRDefault="000D4CEE" w:rsidP="000D4CEE">
          <w:pPr>
            <w:pStyle w:val="54673C08B9E24B20A23F8B5519748D5D"/>
          </w:pPr>
          <w:r>
            <w:rPr>
              <w:rStyle w:val="a3"/>
            </w:rPr>
            <w:t>Choose a building block.</w:t>
          </w:r>
        </w:p>
      </w:docPartBody>
    </w:docPart>
    <w:docPart>
      <w:docPartPr>
        <w:name w:val="B4D587760C2E4DAFB39B4A7E608BD5B5"/>
        <w:category>
          <w:name w:val="Общие"/>
          <w:gallery w:val="placeholder"/>
        </w:category>
        <w:types>
          <w:type w:val="bbPlcHdr"/>
        </w:types>
        <w:behaviors>
          <w:behavior w:val="content"/>
        </w:behaviors>
        <w:guid w:val="{5B2B652E-43B3-49C7-933C-312358AFE2F5}"/>
      </w:docPartPr>
      <w:docPartBody>
        <w:p w:rsidR="00CA2D0D" w:rsidRDefault="000D4CEE" w:rsidP="000D4CEE">
          <w:pPr>
            <w:pStyle w:val="B4D587760C2E4DAFB39B4A7E608BD5B5"/>
          </w:pPr>
          <w:r>
            <w:rPr>
              <w:rStyle w:val="a3"/>
              <w:rFonts w:ascii="SimSun" w:eastAsia="SimSun" w:hAnsi="SimSun" w:cs="SimSun" w:hint="eastAsia"/>
            </w:rPr>
            <w:t>䀄㠄㰄㔄</w:t>
          </w:r>
        </w:p>
      </w:docPartBody>
    </w:docPart>
    <w:docPart>
      <w:docPartPr>
        <w:name w:val="DFA0A25450B8469E8D158BC3AC6E7519"/>
        <w:category>
          <w:name w:val="Общие"/>
          <w:gallery w:val="placeholder"/>
        </w:category>
        <w:types>
          <w:type w:val="bbPlcHdr"/>
        </w:types>
        <w:behaviors>
          <w:behavior w:val="content"/>
        </w:behaviors>
        <w:guid w:val="{D9F07C54-1EF4-4F98-87D5-1B17ECE66D6D}"/>
      </w:docPartPr>
      <w:docPartBody>
        <w:p w:rsidR="00CA2D0D" w:rsidRDefault="000D4CEE" w:rsidP="000D4CEE">
          <w:pPr>
            <w:pStyle w:val="DFA0A25450B8469E8D158BC3AC6E7519"/>
          </w:pPr>
          <w:r>
            <w:rPr>
              <w:rStyle w:val="a3"/>
              <w:rFonts w:ascii="SimSun" w:eastAsia="SimSun" w:hAnsi="SimSun" w:cs="SimSun" w:hint="eastAsia"/>
            </w:rPr>
            <w:t>䀄㠄㰄㔄</w:t>
          </w:r>
        </w:p>
      </w:docPartBody>
    </w:docPart>
    <w:docPart>
      <w:docPartPr>
        <w:name w:val="A9ED63594AAE44D89E763197E1C1EE96"/>
        <w:category>
          <w:name w:val="Общие"/>
          <w:gallery w:val="placeholder"/>
        </w:category>
        <w:types>
          <w:type w:val="bbPlcHdr"/>
        </w:types>
        <w:behaviors>
          <w:behavior w:val="content"/>
        </w:behaviors>
        <w:guid w:val="{CE19222F-5D85-4089-AA0E-0A68C592CE74}"/>
      </w:docPartPr>
      <w:docPartBody>
        <w:p w:rsidR="00CA2D0D" w:rsidRDefault="000D4CEE" w:rsidP="000D4CEE">
          <w:pPr>
            <w:pStyle w:val="A9ED63594AAE44D89E763197E1C1EE96"/>
          </w:pPr>
          <w:r>
            <w:rPr>
              <w:rStyle w:val="a3"/>
              <w:rFonts w:ascii="SimSun" w:eastAsia="SimSun" w:hAnsi="SimSun" w:cs="SimSun" w:hint="eastAsia"/>
            </w:rPr>
            <w:t>䀄㠄㰄㔄</w:t>
          </w:r>
        </w:p>
      </w:docPartBody>
    </w:docPart>
    <w:docPart>
      <w:docPartPr>
        <w:name w:val="D7A4201F8B7E4BAEA7D24230BA93271F"/>
        <w:category>
          <w:name w:val="Общие"/>
          <w:gallery w:val="placeholder"/>
        </w:category>
        <w:types>
          <w:type w:val="bbPlcHdr"/>
        </w:types>
        <w:behaviors>
          <w:behavior w:val="content"/>
        </w:behaviors>
        <w:guid w:val="{9A1B2021-9DB3-4506-891D-88147884ADE0}"/>
      </w:docPartPr>
      <w:docPartBody>
        <w:p w:rsidR="00CA2D0D" w:rsidRDefault="000D4CEE" w:rsidP="000D4CEE">
          <w:pPr>
            <w:pStyle w:val="D7A4201F8B7E4BAEA7D24230BA93271F"/>
          </w:pPr>
          <w:r>
            <w:rPr>
              <w:rStyle w:val="a3"/>
              <w:rFonts w:ascii="SimSun" w:eastAsia="SimSun" w:hAnsi="SimSun" w:cs="SimSun" w:hint="eastAsia"/>
            </w:rPr>
            <w:t>䀄㠄㰄㔄</w:t>
          </w:r>
        </w:p>
      </w:docPartBody>
    </w:docPart>
    <w:docPart>
      <w:docPartPr>
        <w:name w:val="29F864C3D3254854A8D95EE08897E803"/>
        <w:category>
          <w:name w:val="Общие"/>
          <w:gallery w:val="placeholder"/>
        </w:category>
        <w:types>
          <w:type w:val="bbPlcHdr"/>
        </w:types>
        <w:behaviors>
          <w:behavior w:val="content"/>
        </w:behaviors>
        <w:guid w:val="{00C56D45-55D7-4D35-9212-C04E898AEC6E}"/>
      </w:docPartPr>
      <w:docPartBody>
        <w:p w:rsidR="00CA2D0D" w:rsidRDefault="000D4CEE" w:rsidP="000D4CEE">
          <w:pPr>
            <w:pStyle w:val="29F864C3D3254854A8D95EE08897E803"/>
          </w:pPr>
          <w:r>
            <w:rPr>
              <w:rStyle w:val="a3"/>
              <w:rFonts w:ascii="SimSun" w:eastAsia="SimSun" w:hAnsi="SimSun" w:cs="SimSun" w:hint="eastAsia"/>
            </w:rPr>
            <w:t>䀄㠄㰄㔄</w:t>
          </w:r>
        </w:p>
      </w:docPartBody>
    </w:docPart>
    <w:docPart>
      <w:docPartPr>
        <w:name w:val="62693CEB9177458DBC3D498781FDC4D8"/>
        <w:category>
          <w:name w:val="Общие"/>
          <w:gallery w:val="placeholder"/>
        </w:category>
        <w:types>
          <w:type w:val="bbPlcHdr"/>
        </w:types>
        <w:behaviors>
          <w:behavior w:val="content"/>
        </w:behaviors>
        <w:guid w:val="{5EB84F39-2A89-4649-B78E-FA3B2E8E7102}"/>
      </w:docPartPr>
      <w:docPartBody>
        <w:p w:rsidR="00CA2D0D" w:rsidRDefault="000D4CEE" w:rsidP="000D4CEE">
          <w:pPr>
            <w:pStyle w:val="62693CEB9177458DBC3D498781FDC4D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E8A3CF931C4F9E98721A72D6101F5C"/>
        <w:category>
          <w:name w:val="Общие"/>
          <w:gallery w:val="placeholder"/>
        </w:category>
        <w:types>
          <w:type w:val="bbPlcHdr"/>
        </w:types>
        <w:behaviors>
          <w:behavior w:val="content"/>
        </w:behaviors>
        <w:guid w:val="{EB4E2D90-BA85-4D7B-B803-CA31502EDC0B}"/>
      </w:docPartPr>
      <w:docPartBody>
        <w:p w:rsidR="00CA2D0D" w:rsidRDefault="000D4CEE" w:rsidP="000D4CEE">
          <w:pPr>
            <w:pStyle w:val="F1E8A3CF931C4F9E98721A72D6101F5C"/>
          </w:pPr>
          <w:r>
            <w:rPr>
              <w:color w:val="000000"/>
              <w:shd w:val="clear" w:color="auto" w:fill="FFFFFF"/>
            </w:rPr>
            <w:t>договора</w:t>
          </w:r>
        </w:p>
      </w:docPartBody>
    </w:docPart>
    <w:docPart>
      <w:docPartPr>
        <w:name w:val="7C5F77C6F0C14E32AB8A26F7D48E20F3"/>
        <w:category>
          <w:name w:val="Общие"/>
          <w:gallery w:val="placeholder"/>
        </w:category>
        <w:types>
          <w:type w:val="bbPlcHdr"/>
        </w:types>
        <w:behaviors>
          <w:behavior w:val="content"/>
        </w:behaviors>
        <w:guid w:val="{416AE928-A481-4450-9B70-96046416E621}"/>
      </w:docPartPr>
      <w:docPartBody>
        <w:p w:rsidR="00CA2D0D" w:rsidRDefault="000D4CEE" w:rsidP="000D4CEE">
          <w:pPr>
            <w:pStyle w:val="7C5F77C6F0C14E32AB8A26F7D48E20F3"/>
          </w:pPr>
          <w:r>
            <w:t>**</w:t>
          </w:r>
        </w:p>
      </w:docPartBody>
    </w:docPart>
    <w:docPart>
      <w:docPartPr>
        <w:name w:val="553EAC242E8148909BB1FE5218986BD0"/>
        <w:category>
          <w:name w:val="Общие"/>
          <w:gallery w:val="placeholder"/>
        </w:category>
        <w:types>
          <w:type w:val="bbPlcHdr"/>
        </w:types>
        <w:behaviors>
          <w:behavior w:val="content"/>
        </w:behaviors>
        <w:guid w:val="{1D152419-20B0-4F75-92F9-5FBFD55123CA}"/>
      </w:docPartPr>
      <w:docPartBody>
        <w:p w:rsidR="00CA2D0D" w:rsidRDefault="000D4CEE" w:rsidP="000D4CEE">
          <w:pPr>
            <w:pStyle w:val="553EAC242E8148909BB1FE5218986BD0"/>
          </w:pPr>
          <w:r>
            <w:rPr>
              <w:color w:val="000000"/>
              <w:shd w:val="clear" w:color="auto" w:fill="FFFFFF"/>
            </w:rPr>
            <w:t>договором</w:t>
          </w:r>
        </w:p>
      </w:docPartBody>
    </w:docPart>
    <w:docPart>
      <w:docPartPr>
        <w:name w:val="BE101944294D43DEA794ADA45FF6AF04"/>
        <w:category>
          <w:name w:val="Общие"/>
          <w:gallery w:val="placeholder"/>
        </w:category>
        <w:types>
          <w:type w:val="bbPlcHdr"/>
        </w:types>
        <w:behaviors>
          <w:behavior w:val="content"/>
        </w:behaviors>
        <w:guid w:val="{78572AD6-2D88-43C1-BE18-F89116921456}"/>
      </w:docPartPr>
      <w:docPartBody>
        <w:p w:rsidR="00CA2D0D" w:rsidRDefault="000D4CEE" w:rsidP="000D4CEE">
          <w:pPr>
            <w:pStyle w:val="BE101944294D43DEA794ADA45FF6AF04"/>
          </w:pPr>
          <w:r>
            <w:rPr>
              <w:rStyle w:val="a3"/>
            </w:rPr>
            <w:t>Choose a building block.</w:t>
          </w:r>
        </w:p>
      </w:docPartBody>
    </w:docPart>
    <w:docPart>
      <w:docPartPr>
        <w:name w:val="520D1474F57848DAA8C10A97FDAC4FEB"/>
        <w:category>
          <w:name w:val="Общие"/>
          <w:gallery w:val="placeholder"/>
        </w:category>
        <w:types>
          <w:type w:val="bbPlcHdr"/>
        </w:types>
        <w:behaviors>
          <w:behavior w:val="content"/>
        </w:behaviors>
        <w:guid w:val="{3440F618-B871-4C2A-BE74-A1978D6239E9}"/>
      </w:docPartPr>
      <w:docPartBody>
        <w:p w:rsidR="00CA2D0D" w:rsidRDefault="000D4CEE" w:rsidP="000D4CEE">
          <w:pPr>
            <w:pStyle w:val="520D1474F57848DAA8C10A97FDAC4FEB"/>
          </w:pPr>
          <w:r>
            <w:rPr>
              <w:lang w:val="en-US"/>
            </w:rPr>
            <w:t>Место доставки товара</w:t>
          </w:r>
        </w:p>
      </w:docPartBody>
    </w:docPart>
    <w:docPart>
      <w:docPartPr>
        <w:name w:val="D7400431E8EC4B78943AEB3D80E783CC"/>
        <w:category>
          <w:name w:val="Общие"/>
          <w:gallery w:val="placeholder"/>
        </w:category>
        <w:types>
          <w:type w:val="bbPlcHdr"/>
        </w:types>
        <w:behaviors>
          <w:behavior w:val="content"/>
        </w:behaviors>
        <w:guid w:val="{58B98863-DAEE-46E5-B67E-4E0E4594282C}"/>
      </w:docPartPr>
      <w:docPartBody>
        <w:p w:rsidR="00CA2D0D" w:rsidRDefault="000D4CEE" w:rsidP="000D4CEE">
          <w:pPr>
            <w:pStyle w:val="D7400431E8EC4B78943AEB3D80E783CC"/>
          </w:pPr>
          <w:r>
            <w:rPr>
              <w:rStyle w:val="a3"/>
            </w:rPr>
            <w:t>Choose a building block.</w:t>
          </w:r>
        </w:p>
      </w:docPartBody>
    </w:docPart>
    <w:docPart>
      <w:docPartPr>
        <w:name w:val="25B4C555E78F4B9BBDCCC262E5DF4F38"/>
        <w:category>
          <w:name w:val="Общие"/>
          <w:gallery w:val="placeholder"/>
        </w:category>
        <w:types>
          <w:type w:val="bbPlcHdr"/>
        </w:types>
        <w:behaviors>
          <w:behavior w:val="content"/>
        </w:behaviors>
        <w:guid w:val="{56245107-6E10-4D37-9B7B-3F60BA51EF1F}"/>
      </w:docPartPr>
      <w:docPartBody>
        <w:p w:rsidR="00CA2D0D" w:rsidRDefault="000D4CEE" w:rsidP="000D4CEE">
          <w:pPr>
            <w:pStyle w:val="25B4C555E78F4B9BBDCCC262E5DF4F38"/>
          </w:pPr>
          <w:r>
            <w:rPr>
              <w:rStyle w:val="a3"/>
            </w:rPr>
            <w:t>Choose a building block.</w:t>
          </w:r>
        </w:p>
      </w:docPartBody>
    </w:docPart>
    <w:docPart>
      <w:docPartPr>
        <w:name w:val="98909785C0254C14972B1BB3A55F882C"/>
        <w:category>
          <w:name w:val="Общие"/>
          <w:gallery w:val="placeholder"/>
        </w:category>
        <w:types>
          <w:type w:val="bbPlcHdr"/>
        </w:types>
        <w:behaviors>
          <w:behavior w:val="content"/>
        </w:behaviors>
        <w:guid w:val="{7B91F287-B341-4B0D-9003-92029E5C8831}"/>
      </w:docPartPr>
      <w:docPartBody>
        <w:p w:rsidR="00CA2D0D" w:rsidRDefault="000D4CEE" w:rsidP="000D4CEE">
          <w:pPr>
            <w:pStyle w:val="98909785C0254C14972B1BB3A55F882C"/>
          </w:pPr>
          <w:r>
            <w:rPr>
              <w:rStyle w:val="a3"/>
            </w:rPr>
            <w:t>Choose a building block.</w:t>
          </w:r>
        </w:p>
      </w:docPartBody>
    </w:docPart>
    <w:docPart>
      <w:docPartPr>
        <w:name w:val="AF52E956152E4BC38B8F762AEB4B94BB"/>
        <w:category>
          <w:name w:val="Общие"/>
          <w:gallery w:val="placeholder"/>
        </w:category>
        <w:types>
          <w:type w:val="bbPlcHdr"/>
        </w:types>
        <w:behaviors>
          <w:behavior w:val="content"/>
        </w:behaviors>
        <w:guid w:val="{BE5B8190-A398-42FF-B7E2-C61871A3B745}"/>
      </w:docPartPr>
      <w:docPartBody>
        <w:p w:rsidR="00CA2D0D" w:rsidRDefault="000D4CEE" w:rsidP="000D4CEE">
          <w:pPr>
            <w:pStyle w:val="AF52E956152E4BC38B8F762AEB4B94BB"/>
          </w:pPr>
          <w:r>
            <w:rPr>
              <w:rStyle w:val="a3"/>
            </w:rPr>
            <w:t>Choose a building block.</w:t>
          </w:r>
        </w:p>
      </w:docPartBody>
    </w:docPart>
    <w:docPart>
      <w:docPartPr>
        <w:name w:val="0E376B0B47EA4A4B8ABA137F0ADEAB7D"/>
        <w:category>
          <w:name w:val="Общие"/>
          <w:gallery w:val="placeholder"/>
        </w:category>
        <w:types>
          <w:type w:val="bbPlcHdr"/>
        </w:types>
        <w:behaviors>
          <w:behavior w:val="content"/>
        </w:behaviors>
        <w:guid w:val="{4D189040-2603-42C9-BA66-DE478BD15366}"/>
      </w:docPartPr>
      <w:docPartBody>
        <w:p w:rsidR="00CA2D0D" w:rsidRDefault="000D4CEE" w:rsidP="000D4CEE">
          <w:pPr>
            <w:pStyle w:val="0E376B0B47EA4A4B8ABA137F0ADEAB7D"/>
          </w:pPr>
          <w:r>
            <w:rPr>
              <w:lang w:val="en-US"/>
            </w:rPr>
            <w:t>Место доставки товара</w:t>
          </w:r>
        </w:p>
      </w:docPartBody>
    </w:docPart>
    <w:docPart>
      <w:docPartPr>
        <w:name w:val="4BD48285530B44D2A569C90ABB9F601E"/>
        <w:category>
          <w:name w:val="Общие"/>
          <w:gallery w:val="placeholder"/>
        </w:category>
        <w:types>
          <w:type w:val="bbPlcHdr"/>
        </w:types>
        <w:behaviors>
          <w:behavior w:val="content"/>
        </w:behaviors>
        <w:guid w:val="{1165DD6D-4BA2-4348-8BD3-46D02C5E1C2C}"/>
      </w:docPartPr>
      <w:docPartBody>
        <w:p w:rsidR="00CA2D0D" w:rsidRDefault="000D4CEE" w:rsidP="000D4CEE">
          <w:pPr>
            <w:pStyle w:val="4BD48285530B44D2A569C90ABB9F60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7B481097B74CACB10507C7F41A6A24"/>
        <w:category>
          <w:name w:val="Общие"/>
          <w:gallery w:val="placeholder"/>
        </w:category>
        <w:types>
          <w:type w:val="bbPlcHdr"/>
        </w:types>
        <w:behaviors>
          <w:behavior w:val="content"/>
        </w:behaviors>
        <w:guid w:val="{0FB5C01C-EAFE-4B19-AD86-E9196EC7A409}"/>
      </w:docPartPr>
      <w:docPartBody>
        <w:p w:rsidR="00CA2D0D" w:rsidRDefault="000D4CEE" w:rsidP="000D4CEE">
          <w:pPr>
            <w:pStyle w:val="6F7B481097B74CACB10507C7F41A6A24"/>
          </w:pPr>
          <w:r>
            <w:rPr>
              <w:rStyle w:val="a3"/>
              <w:rFonts w:ascii="SimSun" w:eastAsia="SimSun" w:hAnsi="SimSun" w:cs="SimSun" w:hint="eastAsia"/>
            </w:rPr>
            <w:t>䀄㠄㰄㔄</w:t>
          </w:r>
        </w:p>
      </w:docPartBody>
    </w:docPart>
    <w:docPart>
      <w:docPartPr>
        <w:name w:val="8C5C47FB16264DA3A1DE0C3D0A075EA4"/>
        <w:category>
          <w:name w:val="Общие"/>
          <w:gallery w:val="placeholder"/>
        </w:category>
        <w:types>
          <w:type w:val="bbPlcHdr"/>
        </w:types>
        <w:behaviors>
          <w:behavior w:val="content"/>
        </w:behaviors>
        <w:guid w:val="{5DE2F31A-5011-4104-ACB2-9192A865276E}"/>
      </w:docPartPr>
      <w:docPartBody>
        <w:p w:rsidR="00CA2D0D" w:rsidRDefault="000D4CEE" w:rsidP="000D4CEE">
          <w:pPr>
            <w:pStyle w:val="8C5C47FB16264DA3A1DE0C3D0A075EA4"/>
          </w:pPr>
          <w:r>
            <w:rPr>
              <w:rStyle w:val="a3"/>
              <w:rFonts w:ascii="SimSun" w:eastAsia="SimSun" w:hAnsi="SimSun" w:cs="SimSun" w:hint="eastAsia"/>
            </w:rPr>
            <w:t>䀄㠄㰄㔄</w:t>
          </w:r>
        </w:p>
      </w:docPartBody>
    </w:docPart>
    <w:docPart>
      <w:docPartPr>
        <w:name w:val="1FEB4D1C68204672A0BA72105F2A692D"/>
        <w:category>
          <w:name w:val="Общие"/>
          <w:gallery w:val="placeholder"/>
        </w:category>
        <w:types>
          <w:type w:val="bbPlcHdr"/>
        </w:types>
        <w:behaviors>
          <w:behavior w:val="content"/>
        </w:behaviors>
        <w:guid w:val="{7DC66D0F-BDF8-4CA0-8FBD-D33FEB66E844}"/>
      </w:docPartPr>
      <w:docPartBody>
        <w:p w:rsidR="00CA2D0D" w:rsidRDefault="000D4CEE" w:rsidP="000D4CEE">
          <w:pPr>
            <w:pStyle w:val="1FEB4D1C68204672A0BA72105F2A692D"/>
          </w:pPr>
          <w:r>
            <w:rPr>
              <w:rStyle w:val="a3"/>
              <w:rFonts w:ascii="SimSun" w:eastAsia="SimSun" w:hAnsi="SimSun" w:cs="SimSun" w:hint="eastAsia"/>
            </w:rPr>
            <w:t>䀄㠄㰄㔄</w:t>
          </w:r>
        </w:p>
      </w:docPartBody>
    </w:docPart>
    <w:docPart>
      <w:docPartPr>
        <w:name w:val="FCBAF577801C433D9E2FA003888596FE"/>
        <w:category>
          <w:name w:val="Общие"/>
          <w:gallery w:val="placeholder"/>
        </w:category>
        <w:types>
          <w:type w:val="bbPlcHdr"/>
        </w:types>
        <w:behaviors>
          <w:behavior w:val="content"/>
        </w:behaviors>
        <w:guid w:val="{5D31CCF8-E3DF-4CDA-B722-E470EAA7C453}"/>
      </w:docPartPr>
      <w:docPartBody>
        <w:p w:rsidR="00CA2D0D" w:rsidRDefault="000D4CEE" w:rsidP="000D4CEE">
          <w:pPr>
            <w:pStyle w:val="FCBAF577801C433D9E2FA003888596FE"/>
          </w:pPr>
          <w:r>
            <w:rPr>
              <w:rStyle w:val="a3"/>
              <w:rFonts w:ascii="SimSun" w:eastAsia="SimSun" w:hAnsi="SimSun" w:cs="SimSun" w:hint="eastAsia"/>
            </w:rPr>
            <w:t>䀄㠄㰄㔄</w:t>
          </w:r>
        </w:p>
      </w:docPartBody>
    </w:docPart>
    <w:docPart>
      <w:docPartPr>
        <w:name w:val="5607574BD415430A9D8F1B573536EC61"/>
        <w:category>
          <w:name w:val="Общие"/>
          <w:gallery w:val="placeholder"/>
        </w:category>
        <w:types>
          <w:type w:val="bbPlcHdr"/>
        </w:types>
        <w:behaviors>
          <w:behavior w:val="content"/>
        </w:behaviors>
        <w:guid w:val="{631CE5BF-67F4-426D-8777-EF085CCD24F3}"/>
      </w:docPartPr>
      <w:docPartBody>
        <w:p w:rsidR="00CA2D0D" w:rsidRDefault="000D4CEE" w:rsidP="000D4CEE">
          <w:pPr>
            <w:pStyle w:val="5607574BD415430A9D8F1B573536EC61"/>
          </w:pPr>
          <w:r>
            <w:rPr>
              <w:rStyle w:val="a3"/>
              <w:rFonts w:ascii="SimSun" w:eastAsia="SimSun" w:hAnsi="SimSun" w:cs="SimSun" w:hint="eastAsia"/>
            </w:rPr>
            <w:t>䀄㠄㰄㔄</w:t>
          </w:r>
        </w:p>
      </w:docPartBody>
    </w:docPart>
    <w:docPart>
      <w:docPartPr>
        <w:name w:val="B10A50B0304146CBB8E2E181C384470F"/>
        <w:category>
          <w:name w:val="Общие"/>
          <w:gallery w:val="placeholder"/>
        </w:category>
        <w:types>
          <w:type w:val="bbPlcHdr"/>
        </w:types>
        <w:behaviors>
          <w:behavior w:val="content"/>
        </w:behaviors>
        <w:guid w:val="{4E542DAC-66AA-48DC-ADA7-77609B302AAE}"/>
      </w:docPartPr>
      <w:docPartBody>
        <w:p w:rsidR="00CA2D0D" w:rsidRDefault="000D4CEE" w:rsidP="000D4CEE">
          <w:pPr>
            <w:pStyle w:val="B10A50B0304146CBB8E2E181C384470F"/>
          </w:pPr>
          <w:r>
            <w:rPr>
              <w:rStyle w:val="a3"/>
              <w:rFonts w:ascii="SimSun" w:eastAsia="SimSun" w:hAnsi="SimSun" w:cs="SimSun" w:hint="eastAsia"/>
            </w:rPr>
            <w:t>䀄㠄㰄㔄</w:t>
          </w:r>
        </w:p>
      </w:docPartBody>
    </w:docPart>
    <w:docPart>
      <w:docPartPr>
        <w:name w:val="5164126AB85A432C935AF7E5D4580948"/>
        <w:category>
          <w:name w:val="Общие"/>
          <w:gallery w:val="placeholder"/>
        </w:category>
        <w:types>
          <w:type w:val="bbPlcHdr"/>
        </w:types>
        <w:behaviors>
          <w:behavior w:val="content"/>
        </w:behaviors>
        <w:guid w:val="{2D1C3500-F1B4-46B8-A56F-98758AF83866}"/>
      </w:docPartPr>
      <w:docPartBody>
        <w:p w:rsidR="00CA2D0D" w:rsidRDefault="000D4CEE" w:rsidP="000D4CEE">
          <w:pPr>
            <w:pStyle w:val="5164126AB85A432C935AF7E5D4580948"/>
          </w:pPr>
          <w:r>
            <w:rPr>
              <w:rStyle w:val="a3"/>
              <w:rFonts w:ascii="SimSun" w:eastAsia="SimSun" w:hAnsi="SimSun" w:cs="SimSun" w:hint="eastAsia"/>
            </w:rPr>
            <w:t>䀄㠄㰄㔄</w:t>
          </w:r>
        </w:p>
      </w:docPartBody>
    </w:docPart>
    <w:docPart>
      <w:docPartPr>
        <w:name w:val="AE33B6027CE6440DB411A19B94C0B597"/>
        <w:category>
          <w:name w:val="Общие"/>
          <w:gallery w:val="placeholder"/>
        </w:category>
        <w:types>
          <w:type w:val="bbPlcHdr"/>
        </w:types>
        <w:behaviors>
          <w:behavior w:val="content"/>
        </w:behaviors>
        <w:guid w:val="{8DEF50C1-7D6C-4DAC-817E-252AD9C53CD2}"/>
      </w:docPartPr>
      <w:docPartBody>
        <w:p w:rsidR="00CA2D0D" w:rsidRDefault="000D4CEE" w:rsidP="000D4CEE">
          <w:pPr>
            <w:pStyle w:val="AE33B6027CE6440DB411A19B94C0B597"/>
          </w:pPr>
          <w:r>
            <w:rPr>
              <w:rStyle w:val="a3"/>
              <w:rFonts w:ascii="SimSun" w:eastAsia="SimSun" w:hAnsi="SimSun" w:cs="SimSun" w:hint="eastAsia"/>
            </w:rPr>
            <w:t>䀄㠄㰄㔄</w:t>
          </w:r>
        </w:p>
      </w:docPartBody>
    </w:docPart>
    <w:docPart>
      <w:docPartPr>
        <w:name w:val="EE8F68D4959549FA9A38DAEC0AB038A3"/>
        <w:category>
          <w:name w:val="Общие"/>
          <w:gallery w:val="placeholder"/>
        </w:category>
        <w:types>
          <w:type w:val="bbPlcHdr"/>
        </w:types>
        <w:behaviors>
          <w:behavior w:val="content"/>
        </w:behaviors>
        <w:guid w:val="{81527261-EA6D-4294-B4DE-536E043B15AB}"/>
      </w:docPartPr>
      <w:docPartBody>
        <w:p w:rsidR="00CA2D0D" w:rsidRDefault="000D4CEE" w:rsidP="000D4CEE">
          <w:pPr>
            <w:pStyle w:val="EE8F68D4959549FA9A38DAEC0AB038A3"/>
          </w:pPr>
          <w:r>
            <w:rPr>
              <w:rStyle w:val="a3"/>
              <w:rFonts w:ascii="SimSun" w:eastAsia="SimSun" w:hAnsi="SimSun" w:cs="SimSun" w:hint="eastAsia"/>
            </w:rPr>
            <w:t>䀄㠄㰄㔄</w:t>
          </w:r>
        </w:p>
      </w:docPartBody>
    </w:docPart>
    <w:docPart>
      <w:docPartPr>
        <w:name w:val="604A92C5D46E4FD1A60A815B1F3B6D0D"/>
        <w:category>
          <w:name w:val="Общие"/>
          <w:gallery w:val="placeholder"/>
        </w:category>
        <w:types>
          <w:type w:val="bbPlcHdr"/>
        </w:types>
        <w:behaviors>
          <w:behavior w:val="content"/>
        </w:behaviors>
        <w:guid w:val="{B04372F0-993C-4EBE-B837-FD488FAA2716}"/>
      </w:docPartPr>
      <w:docPartBody>
        <w:p w:rsidR="00CA2D0D" w:rsidRDefault="000D4CEE" w:rsidP="000D4CEE">
          <w:pPr>
            <w:pStyle w:val="604A92C5D46E4FD1A60A815B1F3B6D0D"/>
          </w:pPr>
          <w:r>
            <w:rPr>
              <w:rStyle w:val="a3"/>
              <w:rFonts w:ascii="SimSun" w:eastAsia="SimSun" w:hAnsi="SimSun" w:cs="SimSun" w:hint="eastAsia"/>
            </w:rPr>
            <w:t>䀄㠄㰄㔄</w:t>
          </w:r>
        </w:p>
      </w:docPartBody>
    </w:docPart>
    <w:docPart>
      <w:docPartPr>
        <w:name w:val="9CF9550C488D4FE0B55BBE95BCAF591C"/>
        <w:category>
          <w:name w:val="Общие"/>
          <w:gallery w:val="placeholder"/>
        </w:category>
        <w:types>
          <w:type w:val="bbPlcHdr"/>
        </w:types>
        <w:behaviors>
          <w:behavior w:val="content"/>
        </w:behaviors>
        <w:guid w:val="{D2F9E0F8-1703-4C05-BD67-F125FBABB228}"/>
      </w:docPartPr>
      <w:docPartBody>
        <w:p w:rsidR="00CA2D0D" w:rsidRDefault="000D4CEE" w:rsidP="000D4CEE">
          <w:pPr>
            <w:pStyle w:val="9CF9550C488D4FE0B55BBE95BCAF591C"/>
          </w:pPr>
          <w:r>
            <w:rPr>
              <w:rStyle w:val="a3"/>
              <w:rFonts w:ascii="SimSun" w:eastAsia="SimSun" w:hAnsi="SimSun" w:cs="SimSun" w:hint="eastAsia"/>
            </w:rPr>
            <w:t>䀄㠄㰄㔄</w:t>
          </w:r>
        </w:p>
      </w:docPartBody>
    </w:docPart>
    <w:docPart>
      <w:docPartPr>
        <w:name w:val="2F409291DD5F4FA4ABD36B466031FA0A"/>
        <w:category>
          <w:name w:val="Общие"/>
          <w:gallery w:val="placeholder"/>
        </w:category>
        <w:types>
          <w:type w:val="bbPlcHdr"/>
        </w:types>
        <w:behaviors>
          <w:behavior w:val="content"/>
        </w:behaviors>
        <w:guid w:val="{021860FD-DE55-4FEB-B333-60971E244351}"/>
      </w:docPartPr>
      <w:docPartBody>
        <w:p w:rsidR="00CA2D0D" w:rsidRDefault="000D4CEE" w:rsidP="000D4CEE">
          <w:pPr>
            <w:pStyle w:val="2F409291DD5F4FA4ABD36B466031FA0A"/>
          </w:pPr>
          <w:r>
            <w:t>договору</w:t>
          </w:r>
        </w:p>
      </w:docPartBody>
    </w:docPart>
    <w:docPart>
      <w:docPartPr>
        <w:name w:val="687D31D278B54362A84164B6FB3DB89A"/>
        <w:category>
          <w:name w:val="Общие"/>
          <w:gallery w:val="placeholder"/>
        </w:category>
        <w:types>
          <w:type w:val="bbPlcHdr"/>
        </w:types>
        <w:behaviors>
          <w:behavior w:val="content"/>
        </w:behaviors>
        <w:guid w:val="{4237A7D9-1A87-40A7-BF79-DDE989CA1DC0}"/>
      </w:docPartPr>
      <w:docPartBody>
        <w:p w:rsidR="00CA2D0D" w:rsidRDefault="000D4CEE" w:rsidP="000D4CEE">
          <w:pPr>
            <w:pStyle w:val="687D31D278B54362A84164B6FB3DB89A"/>
          </w:pPr>
          <w:r>
            <w:rPr>
              <w:rStyle w:val="a3"/>
            </w:rPr>
            <w:t>Choose a building block.</w:t>
          </w:r>
        </w:p>
      </w:docPartBody>
    </w:docPart>
    <w:docPart>
      <w:docPartPr>
        <w:name w:val="F8E29F210A3F4408B71376B22D4CAAE6"/>
        <w:category>
          <w:name w:val="Общие"/>
          <w:gallery w:val="placeholder"/>
        </w:category>
        <w:types>
          <w:type w:val="bbPlcHdr"/>
        </w:types>
        <w:behaviors>
          <w:behavior w:val="content"/>
        </w:behaviors>
        <w:guid w:val="{DC48294B-50C2-4D14-81B3-A31BE0CA644A}"/>
      </w:docPartPr>
      <w:docPartBody>
        <w:p w:rsidR="00CA2D0D" w:rsidRDefault="000D4CEE" w:rsidP="000D4CEE">
          <w:pPr>
            <w:pStyle w:val="F8E29F210A3F4408B71376B22D4CAAE6"/>
          </w:pPr>
          <w:r>
            <w:t>договора</w:t>
          </w:r>
        </w:p>
      </w:docPartBody>
    </w:docPart>
    <w:docPart>
      <w:docPartPr>
        <w:name w:val="16B47E51E4474967987BEDA52F2D82E1"/>
        <w:category>
          <w:name w:val="Общие"/>
          <w:gallery w:val="placeholder"/>
        </w:category>
        <w:types>
          <w:type w:val="bbPlcHdr"/>
        </w:types>
        <w:behaviors>
          <w:behavior w:val="content"/>
        </w:behaviors>
        <w:guid w:val="{6B466378-9B44-4066-A400-D00892EC1F07}"/>
      </w:docPartPr>
      <w:docPartBody>
        <w:p w:rsidR="00CA2D0D" w:rsidRDefault="000D4CEE" w:rsidP="000D4CEE">
          <w:pPr>
            <w:pStyle w:val="16B47E51E4474967987BEDA52F2D82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69F9BC41B64A638019BF221477DD28"/>
        <w:category>
          <w:name w:val="Общие"/>
          <w:gallery w:val="placeholder"/>
        </w:category>
        <w:types>
          <w:type w:val="bbPlcHdr"/>
        </w:types>
        <w:behaviors>
          <w:behavior w:val="content"/>
        </w:behaviors>
        <w:guid w:val="{A7FFDA9B-EC47-4046-B2F7-322D95716AF2}"/>
      </w:docPartPr>
      <w:docPartBody>
        <w:p w:rsidR="00CA2D0D" w:rsidRDefault="000D4CEE" w:rsidP="000D4CEE">
          <w:pPr>
            <w:pStyle w:val="1269F9BC41B64A638019BF221477DD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C83A16437249FAA3747A21BCED9C56"/>
        <w:category>
          <w:name w:val="Общие"/>
          <w:gallery w:val="placeholder"/>
        </w:category>
        <w:types>
          <w:type w:val="bbPlcHdr"/>
        </w:types>
        <w:behaviors>
          <w:behavior w:val="content"/>
        </w:behaviors>
        <w:guid w:val="{FF7247E1-988A-4CD3-986C-8D6D1D2CA7B3}"/>
      </w:docPartPr>
      <w:docPartBody>
        <w:p w:rsidR="00CA2D0D" w:rsidRDefault="000D4CEE" w:rsidP="000D4CEE">
          <w:pPr>
            <w:pStyle w:val="84C83A16437249FAA3747A21BCED9C56"/>
          </w:pPr>
          <w:r>
            <w:t>договору</w:t>
          </w:r>
        </w:p>
      </w:docPartBody>
    </w:docPart>
    <w:docPart>
      <w:docPartPr>
        <w:name w:val="18CBF465A1BE49B7902D5D0774B9D06B"/>
        <w:category>
          <w:name w:val="Общие"/>
          <w:gallery w:val="placeholder"/>
        </w:category>
        <w:types>
          <w:type w:val="bbPlcHdr"/>
        </w:types>
        <w:behaviors>
          <w:behavior w:val="content"/>
        </w:behaviors>
        <w:guid w:val="{6A8CFD41-AF9E-4117-82BB-FF95AEA1C4C1}"/>
      </w:docPartPr>
      <w:docPartBody>
        <w:p w:rsidR="00CA2D0D" w:rsidRDefault="000D4CEE" w:rsidP="000D4CEE">
          <w:pPr>
            <w:pStyle w:val="18CBF465A1BE49B7902D5D0774B9D0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5EB45933434AA0AC12741A56C7270A"/>
        <w:category>
          <w:name w:val="Общие"/>
          <w:gallery w:val="placeholder"/>
        </w:category>
        <w:types>
          <w:type w:val="bbPlcHdr"/>
        </w:types>
        <w:behaviors>
          <w:behavior w:val="content"/>
        </w:behaviors>
        <w:guid w:val="{9049DC01-4367-4AF9-9CF7-D43C2D02C439}"/>
      </w:docPartPr>
      <w:docPartBody>
        <w:p w:rsidR="00CA2D0D" w:rsidRDefault="000D4CEE" w:rsidP="000D4CEE">
          <w:pPr>
            <w:pStyle w:val="3F5EB45933434AA0AC12741A56C7270A"/>
          </w:pPr>
          <w:r>
            <w:rPr>
              <w:rStyle w:val="a3"/>
              <w:rFonts w:ascii="SimSun" w:eastAsia="SimSun" w:hAnsi="SimSun" w:cs="SimSun" w:hint="eastAsia"/>
            </w:rPr>
            <w:t>䀄㠄㰄㔄</w:t>
          </w:r>
        </w:p>
      </w:docPartBody>
    </w:docPart>
    <w:docPart>
      <w:docPartPr>
        <w:name w:val="03676EA40EEF4427BE5135C57413E600"/>
        <w:category>
          <w:name w:val="Общие"/>
          <w:gallery w:val="placeholder"/>
        </w:category>
        <w:types>
          <w:type w:val="bbPlcHdr"/>
        </w:types>
        <w:behaviors>
          <w:behavior w:val="content"/>
        </w:behaviors>
        <w:guid w:val="{59AB98BC-1D5B-4D88-B9BA-499AA5ED63C4}"/>
      </w:docPartPr>
      <w:docPartBody>
        <w:p w:rsidR="00CA2D0D" w:rsidRDefault="000D4CEE" w:rsidP="000D4CEE">
          <w:pPr>
            <w:pStyle w:val="03676EA40EEF4427BE5135C57413E6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ACA694F943447BBBA83DC81895A694"/>
        <w:category>
          <w:name w:val="Общие"/>
          <w:gallery w:val="placeholder"/>
        </w:category>
        <w:types>
          <w:type w:val="bbPlcHdr"/>
        </w:types>
        <w:behaviors>
          <w:behavior w:val="content"/>
        </w:behaviors>
        <w:guid w:val="{3BBFB233-E710-43DC-AC93-F44BCFC37450}"/>
      </w:docPartPr>
      <w:docPartBody>
        <w:p w:rsidR="00CA2D0D" w:rsidRDefault="000D4CEE" w:rsidP="000D4CEE">
          <w:pPr>
            <w:pStyle w:val="41ACA694F943447BBBA83DC81895A694"/>
          </w:pPr>
          <w:r>
            <w:rPr>
              <w:rStyle w:val="a3"/>
              <w:rFonts w:ascii="SimSun" w:eastAsia="SimSun" w:hAnsi="SimSun" w:cs="SimSun" w:hint="eastAsia"/>
            </w:rPr>
            <w:t>䀄㠄㰄㔄</w:t>
          </w:r>
        </w:p>
      </w:docPartBody>
    </w:docPart>
    <w:docPart>
      <w:docPartPr>
        <w:name w:val="D19988F842EF417BB69C62BA9BD0022B"/>
        <w:category>
          <w:name w:val="Общие"/>
          <w:gallery w:val="placeholder"/>
        </w:category>
        <w:types>
          <w:type w:val="bbPlcHdr"/>
        </w:types>
        <w:behaviors>
          <w:behavior w:val="content"/>
        </w:behaviors>
        <w:guid w:val="{A40E7C07-798C-4528-94E0-D7DBC6CAA8EF}"/>
      </w:docPartPr>
      <w:docPartBody>
        <w:p w:rsidR="00CA2D0D" w:rsidRDefault="000D4CEE" w:rsidP="000D4CEE">
          <w:pPr>
            <w:pStyle w:val="D19988F842EF417BB69C62BA9BD0022B"/>
          </w:pPr>
          <w:r>
            <w:rPr>
              <w:rStyle w:val="a3"/>
              <w:rFonts w:ascii="SimSun" w:eastAsia="SimSun" w:hAnsi="SimSun" w:cs="SimSun" w:hint="eastAsia"/>
            </w:rPr>
            <w:t>䀄㠄㰄㔄</w:t>
          </w:r>
        </w:p>
      </w:docPartBody>
    </w:docPart>
    <w:docPart>
      <w:docPartPr>
        <w:name w:val="81EE6FF958DC4CCAB0AD859564A9DBF5"/>
        <w:category>
          <w:name w:val="Общие"/>
          <w:gallery w:val="placeholder"/>
        </w:category>
        <w:types>
          <w:type w:val="bbPlcHdr"/>
        </w:types>
        <w:behaviors>
          <w:behavior w:val="content"/>
        </w:behaviors>
        <w:guid w:val="{D1E866BF-5FB7-4A7A-807E-FE8AC5CF4D86}"/>
      </w:docPartPr>
      <w:docPartBody>
        <w:p w:rsidR="00CA2D0D" w:rsidRDefault="000D4CEE" w:rsidP="000D4CEE">
          <w:pPr>
            <w:pStyle w:val="81EE6FF958DC4CCAB0AD859564A9DBF5"/>
          </w:pPr>
          <w:r>
            <w:rPr>
              <w:rStyle w:val="a3"/>
              <w:rFonts w:ascii="SimSun" w:eastAsia="SimSun" w:hAnsi="SimSun" w:cs="SimSun" w:hint="eastAsia"/>
            </w:rPr>
            <w:t>䀄㠄㰄㔄</w:t>
          </w:r>
        </w:p>
      </w:docPartBody>
    </w:docPart>
    <w:docPart>
      <w:docPartPr>
        <w:name w:val="B2B88B471A41488BAB820EF3D2DC5CD5"/>
        <w:category>
          <w:name w:val="Общие"/>
          <w:gallery w:val="placeholder"/>
        </w:category>
        <w:types>
          <w:type w:val="bbPlcHdr"/>
        </w:types>
        <w:behaviors>
          <w:behavior w:val="content"/>
        </w:behaviors>
        <w:guid w:val="{325FD2BC-B6A7-40D3-9AB8-7E17C889FC9D}"/>
      </w:docPartPr>
      <w:docPartBody>
        <w:p w:rsidR="00CA2D0D" w:rsidRDefault="000D4CEE" w:rsidP="000D4CEE">
          <w:pPr>
            <w:pStyle w:val="B2B88B471A41488BAB820EF3D2DC5CD5"/>
          </w:pPr>
          <w:r>
            <w:rPr>
              <w:rStyle w:val="a3"/>
              <w:rFonts w:ascii="SimSun" w:eastAsia="SimSun" w:hAnsi="SimSun" w:cs="SimSun" w:hint="eastAsia"/>
            </w:rPr>
            <w:t>䀄㠄㰄㔄</w:t>
          </w:r>
        </w:p>
      </w:docPartBody>
    </w:docPart>
    <w:docPart>
      <w:docPartPr>
        <w:name w:val="FCD08F1B629746C28408C98C51ECA12A"/>
        <w:category>
          <w:name w:val="Общие"/>
          <w:gallery w:val="placeholder"/>
        </w:category>
        <w:types>
          <w:type w:val="bbPlcHdr"/>
        </w:types>
        <w:behaviors>
          <w:behavior w:val="content"/>
        </w:behaviors>
        <w:guid w:val="{56BD5053-51FA-4D24-AAA4-18D60D2D68C1}"/>
      </w:docPartPr>
      <w:docPartBody>
        <w:p w:rsidR="00CA2D0D" w:rsidRDefault="000D4CEE" w:rsidP="000D4CEE">
          <w:pPr>
            <w:pStyle w:val="FCD08F1B629746C28408C98C51ECA1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C5016917664BDFB7C64F39AE330A70"/>
        <w:category>
          <w:name w:val="Общие"/>
          <w:gallery w:val="placeholder"/>
        </w:category>
        <w:types>
          <w:type w:val="bbPlcHdr"/>
        </w:types>
        <w:behaviors>
          <w:behavior w:val="content"/>
        </w:behaviors>
        <w:guid w:val="{15B682F9-9D16-4A1B-8970-84842A5D6B1B}"/>
      </w:docPartPr>
      <w:docPartBody>
        <w:p w:rsidR="00CA2D0D" w:rsidRDefault="000D4CEE" w:rsidP="000D4CEE">
          <w:pPr>
            <w:pStyle w:val="20C5016917664BDFB7C64F39AE330A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6894C102A846618AB585D0C7A4DB79"/>
        <w:category>
          <w:name w:val="Общие"/>
          <w:gallery w:val="placeholder"/>
        </w:category>
        <w:types>
          <w:type w:val="bbPlcHdr"/>
        </w:types>
        <w:behaviors>
          <w:behavior w:val="content"/>
        </w:behaviors>
        <w:guid w:val="{FAEA3513-0C10-47FA-9880-9968F2C3B152}"/>
      </w:docPartPr>
      <w:docPartBody>
        <w:p w:rsidR="00CA2D0D" w:rsidRDefault="000D4CEE" w:rsidP="000D4CEE">
          <w:pPr>
            <w:pStyle w:val="806894C102A846618AB585D0C7A4DB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367CE45C0E4C949692631F00F2E84A"/>
        <w:category>
          <w:name w:val="Общие"/>
          <w:gallery w:val="placeholder"/>
        </w:category>
        <w:types>
          <w:type w:val="bbPlcHdr"/>
        </w:types>
        <w:behaviors>
          <w:behavior w:val="content"/>
        </w:behaviors>
        <w:guid w:val="{96E4819B-B5A0-4C68-89CE-267345E183A1}"/>
      </w:docPartPr>
      <w:docPartBody>
        <w:p w:rsidR="00CA2D0D" w:rsidRDefault="000D4CEE" w:rsidP="000D4CEE">
          <w:pPr>
            <w:pStyle w:val="B3367CE45C0E4C949692631F00F2E84A"/>
          </w:pPr>
          <w:r>
            <w:rPr>
              <w:rStyle w:val="a3"/>
              <w:rFonts w:ascii="SimSun" w:eastAsia="SimSun" w:hAnsi="SimSun" w:cs="SimSun" w:hint="eastAsia"/>
            </w:rPr>
            <w:t>䀄㠄㰄㔄</w:t>
          </w:r>
        </w:p>
      </w:docPartBody>
    </w:docPart>
    <w:docPart>
      <w:docPartPr>
        <w:name w:val="C3F904AA2052442DAD3BCF1D900286C6"/>
        <w:category>
          <w:name w:val="Общие"/>
          <w:gallery w:val="placeholder"/>
        </w:category>
        <w:types>
          <w:type w:val="bbPlcHdr"/>
        </w:types>
        <w:behaviors>
          <w:behavior w:val="content"/>
        </w:behaviors>
        <w:guid w:val="{70904E60-980C-408B-A9E5-8914CF2F35FB}"/>
      </w:docPartPr>
      <w:docPartBody>
        <w:p w:rsidR="00CA2D0D" w:rsidRDefault="000D4CEE" w:rsidP="000D4CEE">
          <w:pPr>
            <w:pStyle w:val="C3F904AA2052442DAD3BCF1D900286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F0C63B7503493AAC91F346FA993F0C"/>
        <w:category>
          <w:name w:val="Общие"/>
          <w:gallery w:val="placeholder"/>
        </w:category>
        <w:types>
          <w:type w:val="bbPlcHdr"/>
        </w:types>
        <w:behaviors>
          <w:behavior w:val="content"/>
        </w:behaviors>
        <w:guid w:val="{52DC7612-0173-4EFF-BBF7-E9C4DD83C2A1}"/>
      </w:docPartPr>
      <w:docPartBody>
        <w:p w:rsidR="00CA2D0D" w:rsidRDefault="000D4CEE" w:rsidP="000D4CEE">
          <w:pPr>
            <w:pStyle w:val="F1F0C63B7503493AAC91F346FA993F0C"/>
          </w:pPr>
          <w:r>
            <w:rPr>
              <w:rStyle w:val="a3"/>
              <w:rFonts w:ascii="SimSun" w:eastAsia="SimSun" w:hAnsi="SimSun" w:cs="SimSun" w:hint="eastAsia"/>
            </w:rPr>
            <w:t>䀄㠄㰄㔄</w:t>
          </w:r>
        </w:p>
      </w:docPartBody>
    </w:docPart>
    <w:docPart>
      <w:docPartPr>
        <w:name w:val="9CC7A268047F4E3D91208BDEFE2E5FC1"/>
        <w:category>
          <w:name w:val="Общие"/>
          <w:gallery w:val="placeholder"/>
        </w:category>
        <w:types>
          <w:type w:val="bbPlcHdr"/>
        </w:types>
        <w:behaviors>
          <w:behavior w:val="content"/>
        </w:behaviors>
        <w:guid w:val="{9330F505-A95F-41DF-869B-8EB83A9F0802}"/>
      </w:docPartPr>
      <w:docPartBody>
        <w:p w:rsidR="00CA2D0D" w:rsidRDefault="000D4CEE" w:rsidP="000D4CEE">
          <w:pPr>
            <w:pStyle w:val="9CC7A268047F4E3D91208BDEFE2E5F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398BA5AAEF4E64936D97728B6C84DD"/>
        <w:category>
          <w:name w:val="Общие"/>
          <w:gallery w:val="placeholder"/>
        </w:category>
        <w:types>
          <w:type w:val="bbPlcHdr"/>
        </w:types>
        <w:behaviors>
          <w:behavior w:val="content"/>
        </w:behaviors>
        <w:guid w:val="{DE2801A2-3179-4001-A5AF-9DB107579F25}"/>
      </w:docPartPr>
      <w:docPartBody>
        <w:p w:rsidR="00CA2D0D" w:rsidRDefault="000D4CEE" w:rsidP="000D4CEE">
          <w:pPr>
            <w:pStyle w:val="D1398BA5AAEF4E64936D97728B6C84DD"/>
          </w:pPr>
          <w:r>
            <w:rPr>
              <w:rStyle w:val="a3"/>
              <w:rFonts w:ascii="SimSun" w:eastAsia="SimSun" w:hAnsi="SimSun" w:cs="SimSun" w:hint="eastAsia"/>
            </w:rPr>
            <w:t>䀄㠄㰄㔄</w:t>
          </w:r>
        </w:p>
      </w:docPartBody>
    </w:docPart>
    <w:docPart>
      <w:docPartPr>
        <w:name w:val="F295C64CC8F14C728C1BF43F85C64A97"/>
        <w:category>
          <w:name w:val="Общие"/>
          <w:gallery w:val="placeholder"/>
        </w:category>
        <w:types>
          <w:type w:val="bbPlcHdr"/>
        </w:types>
        <w:behaviors>
          <w:behavior w:val="content"/>
        </w:behaviors>
        <w:guid w:val="{6E0181BA-9C6F-4DB4-AB55-ECD4DEC86B65}"/>
      </w:docPartPr>
      <w:docPartBody>
        <w:p w:rsidR="00CA2D0D" w:rsidRDefault="000D4CEE" w:rsidP="000D4CEE">
          <w:pPr>
            <w:pStyle w:val="F295C64CC8F14C728C1BF43F85C64A97"/>
          </w:pPr>
          <w:r>
            <w:rPr>
              <w:rStyle w:val="a3"/>
              <w:rFonts w:ascii="SimSun" w:eastAsia="SimSun" w:hAnsi="SimSun" w:cs="SimSun" w:hint="eastAsia"/>
            </w:rPr>
            <w:t>䀄㠄㰄㔄</w:t>
          </w:r>
        </w:p>
      </w:docPartBody>
    </w:docPart>
    <w:docPart>
      <w:docPartPr>
        <w:name w:val="AE9162C518D94A79BDA28E786587517E"/>
        <w:category>
          <w:name w:val="Общие"/>
          <w:gallery w:val="placeholder"/>
        </w:category>
        <w:types>
          <w:type w:val="bbPlcHdr"/>
        </w:types>
        <w:behaviors>
          <w:behavior w:val="content"/>
        </w:behaviors>
        <w:guid w:val="{5FF4F029-C42B-436A-B094-A73D042CA401}"/>
      </w:docPartPr>
      <w:docPartBody>
        <w:p w:rsidR="00CA2D0D" w:rsidRDefault="000D4CEE" w:rsidP="000D4CEE">
          <w:pPr>
            <w:pStyle w:val="AE9162C518D94A79BDA28E786587517E"/>
          </w:pPr>
          <w:r>
            <w:rPr>
              <w:rStyle w:val="a3"/>
              <w:rFonts w:ascii="SimSun" w:eastAsia="SimSun" w:hAnsi="SimSun" w:cs="SimSun" w:hint="eastAsia"/>
            </w:rPr>
            <w:t>䀄㠄㰄㔄</w:t>
          </w:r>
        </w:p>
      </w:docPartBody>
    </w:docPart>
    <w:docPart>
      <w:docPartPr>
        <w:name w:val="33185BD9E4084A55A440C4F120FEBDB0"/>
        <w:category>
          <w:name w:val="Общие"/>
          <w:gallery w:val="placeholder"/>
        </w:category>
        <w:types>
          <w:type w:val="bbPlcHdr"/>
        </w:types>
        <w:behaviors>
          <w:behavior w:val="content"/>
        </w:behaviors>
        <w:guid w:val="{2E87E3CD-9D57-40C6-AA4C-F61241A38368}"/>
      </w:docPartPr>
      <w:docPartBody>
        <w:p w:rsidR="00CA2D0D" w:rsidRDefault="000D4CEE" w:rsidP="000D4CEE">
          <w:pPr>
            <w:pStyle w:val="33185BD9E4084A55A440C4F120FEBDB0"/>
          </w:pPr>
          <w:r>
            <w:rPr>
              <w:rStyle w:val="a3"/>
              <w:rFonts w:ascii="SimSun" w:eastAsia="SimSun" w:hAnsi="SimSun" w:cs="SimSun" w:hint="eastAsia"/>
            </w:rPr>
            <w:t>䀄㠄㰄㔄</w:t>
          </w:r>
        </w:p>
      </w:docPartBody>
    </w:docPart>
    <w:docPart>
      <w:docPartPr>
        <w:name w:val="1EE783D0BA314FA9B166AA158CDA5C22"/>
        <w:category>
          <w:name w:val="Общие"/>
          <w:gallery w:val="placeholder"/>
        </w:category>
        <w:types>
          <w:type w:val="bbPlcHdr"/>
        </w:types>
        <w:behaviors>
          <w:behavior w:val="content"/>
        </w:behaviors>
        <w:guid w:val="{1CAE6F98-342A-43B3-AD9D-9953FE2D67C2}"/>
      </w:docPartPr>
      <w:docPartBody>
        <w:p w:rsidR="00CA2D0D" w:rsidRDefault="000D4CEE" w:rsidP="000D4CEE">
          <w:pPr>
            <w:pStyle w:val="1EE783D0BA314FA9B166AA158CDA5C2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1899B3AD094E079FF33049578593A5"/>
        <w:category>
          <w:name w:val="Общие"/>
          <w:gallery w:val="placeholder"/>
        </w:category>
        <w:types>
          <w:type w:val="bbPlcHdr"/>
        </w:types>
        <w:behaviors>
          <w:behavior w:val="content"/>
        </w:behaviors>
        <w:guid w:val="{BB083BE6-C15C-4D8F-B785-30E9BC8A586D}"/>
      </w:docPartPr>
      <w:docPartBody>
        <w:p w:rsidR="00CA2D0D" w:rsidRDefault="000D4CEE" w:rsidP="000D4CEE">
          <w:pPr>
            <w:pStyle w:val="F71899B3AD094E079FF33049578593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0D1E8BA6423459ABB9A402A927160D9"/>
        <w:category>
          <w:name w:val="Общие"/>
          <w:gallery w:val="placeholder"/>
        </w:category>
        <w:types>
          <w:type w:val="bbPlcHdr"/>
        </w:types>
        <w:behaviors>
          <w:behavior w:val="content"/>
        </w:behaviors>
        <w:guid w:val="{F19AF13E-AD4C-459C-98E2-6BF4E570D91D}"/>
      </w:docPartPr>
      <w:docPartBody>
        <w:p w:rsidR="00CA2D0D" w:rsidRDefault="000D4CEE" w:rsidP="000D4CEE">
          <w:pPr>
            <w:pStyle w:val="40D1E8BA6423459ABB9A402A927160D9"/>
          </w:pPr>
          <w:r>
            <w:rPr>
              <w:rStyle w:val="a3"/>
              <w:rFonts w:ascii="SimSun" w:eastAsia="SimSun" w:hAnsi="SimSun" w:cs="SimSun" w:hint="eastAsia"/>
            </w:rPr>
            <w:t>䀄㠄㰄㔄</w:t>
          </w:r>
        </w:p>
      </w:docPartBody>
    </w:docPart>
    <w:docPart>
      <w:docPartPr>
        <w:name w:val="DAD12BDA41A74F9BBF0D2E111A976130"/>
        <w:category>
          <w:name w:val="Общие"/>
          <w:gallery w:val="placeholder"/>
        </w:category>
        <w:types>
          <w:type w:val="bbPlcHdr"/>
        </w:types>
        <w:behaviors>
          <w:behavior w:val="content"/>
        </w:behaviors>
        <w:guid w:val="{4CFD7C9C-F0FE-492F-8126-47EC298E0545}"/>
      </w:docPartPr>
      <w:docPartBody>
        <w:p w:rsidR="00CA2D0D" w:rsidRDefault="000D4CEE" w:rsidP="000D4CEE">
          <w:pPr>
            <w:pStyle w:val="DAD12BDA41A74F9BBF0D2E111A976130"/>
          </w:pPr>
          <w:r>
            <w:rPr>
              <w:rStyle w:val="a3"/>
              <w:rFonts w:ascii="SimSun" w:eastAsia="SimSun" w:hAnsi="SimSun" w:cs="SimSun" w:hint="eastAsia"/>
            </w:rPr>
            <w:t>䀄㠄㰄㔄</w:t>
          </w:r>
        </w:p>
      </w:docPartBody>
    </w:docPart>
    <w:docPart>
      <w:docPartPr>
        <w:name w:val="F4BC26CCBEF44D79AF3B03143E0BA881"/>
        <w:category>
          <w:name w:val="Общие"/>
          <w:gallery w:val="placeholder"/>
        </w:category>
        <w:types>
          <w:type w:val="bbPlcHdr"/>
        </w:types>
        <w:behaviors>
          <w:behavior w:val="content"/>
        </w:behaviors>
        <w:guid w:val="{2C672EA1-6DFD-4053-B2AB-344FC6A9BB42}"/>
      </w:docPartPr>
      <w:docPartBody>
        <w:p w:rsidR="00CA2D0D" w:rsidRDefault="000D4CEE" w:rsidP="000D4CEE">
          <w:pPr>
            <w:pStyle w:val="F4BC26CCBEF44D79AF3B03143E0BA881"/>
          </w:pPr>
          <w:r>
            <w:rPr>
              <w:rStyle w:val="a3"/>
              <w:rFonts w:ascii="SimSun" w:eastAsia="SimSun" w:hAnsi="SimSun" w:cs="SimSun" w:hint="eastAsia"/>
            </w:rPr>
            <w:t>䀄㠄㰄㔄</w:t>
          </w:r>
        </w:p>
      </w:docPartBody>
    </w:docPart>
    <w:docPart>
      <w:docPartPr>
        <w:name w:val="F8FA257817874D9CA9B764D449EDF734"/>
        <w:category>
          <w:name w:val="Общие"/>
          <w:gallery w:val="placeholder"/>
        </w:category>
        <w:types>
          <w:type w:val="bbPlcHdr"/>
        </w:types>
        <w:behaviors>
          <w:behavior w:val="content"/>
        </w:behaviors>
        <w:guid w:val="{071AA818-11CB-432D-8CCD-872BB2B1F69D}"/>
      </w:docPartPr>
      <w:docPartBody>
        <w:p w:rsidR="00CA2D0D" w:rsidRDefault="000D4CEE" w:rsidP="000D4CEE">
          <w:pPr>
            <w:pStyle w:val="F8FA257817874D9CA9B764D449EDF7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43EE0861454F8CB30CCBD0459E152E"/>
        <w:category>
          <w:name w:val="Общие"/>
          <w:gallery w:val="placeholder"/>
        </w:category>
        <w:types>
          <w:type w:val="bbPlcHdr"/>
        </w:types>
        <w:behaviors>
          <w:behavior w:val="content"/>
        </w:behaviors>
        <w:guid w:val="{DFDC7BAB-ED95-4405-A2C0-630CEC267C0E}"/>
      </w:docPartPr>
      <w:docPartBody>
        <w:p w:rsidR="00CA2D0D" w:rsidRDefault="000D4CEE" w:rsidP="000D4CEE">
          <w:pPr>
            <w:pStyle w:val="2D43EE0861454F8CB30CCBD0459E152E"/>
          </w:pPr>
          <w:r>
            <w:rPr>
              <w:rStyle w:val="a3"/>
              <w:rFonts w:ascii="SimSun" w:eastAsia="SimSun" w:hAnsi="SimSun" w:cs="SimSun" w:hint="eastAsia"/>
            </w:rPr>
            <w:t>䀄㠄㰄㔄</w:t>
          </w:r>
        </w:p>
      </w:docPartBody>
    </w:docPart>
    <w:docPart>
      <w:docPartPr>
        <w:name w:val="1A6C3B4994A14BA282956D0CF3ECB1D9"/>
        <w:category>
          <w:name w:val="Общие"/>
          <w:gallery w:val="placeholder"/>
        </w:category>
        <w:types>
          <w:type w:val="bbPlcHdr"/>
        </w:types>
        <w:behaviors>
          <w:behavior w:val="content"/>
        </w:behaviors>
        <w:guid w:val="{06E99F88-FD0D-433A-A557-547C8642FA51}"/>
      </w:docPartPr>
      <w:docPartBody>
        <w:p w:rsidR="00CA2D0D" w:rsidRDefault="000D4CEE" w:rsidP="000D4CEE">
          <w:pPr>
            <w:pStyle w:val="1A6C3B4994A14BA282956D0CF3ECB1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82EA9BB9B94A87B9CC38DE030E7B1C"/>
        <w:category>
          <w:name w:val="Общие"/>
          <w:gallery w:val="placeholder"/>
        </w:category>
        <w:types>
          <w:type w:val="bbPlcHdr"/>
        </w:types>
        <w:behaviors>
          <w:behavior w:val="content"/>
        </w:behaviors>
        <w:guid w:val="{08026549-3F29-4496-A3D3-61A574B089D7}"/>
      </w:docPartPr>
      <w:docPartBody>
        <w:p w:rsidR="00CA2D0D" w:rsidRDefault="000D4CEE" w:rsidP="000D4CEE">
          <w:pPr>
            <w:pStyle w:val="5282EA9BB9B94A87B9CC38DE030E7B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4ACF7CF2ED4416AA8A9FEB0B1408FB"/>
        <w:category>
          <w:name w:val="Общие"/>
          <w:gallery w:val="placeholder"/>
        </w:category>
        <w:types>
          <w:type w:val="bbPlcHdr"/>
        </w:types>
        <w:behaviors>
          <w:behavior w:val="content"/>
        </w:behaviors>
        <w:guid w:val="{01637E27-4458-4D0C-B782-88923EE0AD7C}"/>
      </w:docPartPr>
      <w:docPartBody>
        <w:p w:rsidR="00CA2D0D" w:rsidRDefault="000D4CEE" w:rsidP="000D4CEE">
          <w:pPr>
            <w:pStyle w:val="5C4ACF7CF2ED4416AA8A9FEB0B1408FB"/>
          </w:pPr>
          <w:r>
            <w:rPr>
              <w:rStyle w:val="a3"/>
              <w:rFonts w:ascii="SimSun" w:eastAsia="SimSun" w:hAnsi="SimSun" w:cs="SimSun" w:hint="eastAsia"/>
            </w:rPr>
            <w:t>䀄㠄㰄㔄</w:t>
          </w:r>
        </w:p>
      </w:docPartBody>
    </w:docPart>
    <w:docPart>
      <w:docPartPr>
        <w:name w:val="6401068945244630A2951BBAD19249E1"/>
        <w:category>
          <w:name w:val="Общие"/>
          <w:gallery w:val="placeholder"/>
        </w:category>
        <w:types>
          <w:type w:val="bbPlcHdr"/>
        </w:types>
        <w:behaviors>
          <w:behavior w:val="content"/>
        </w:behaviors>
        <w:guid w:val="{6C744CFE-76F0-48DF-8320-86BD8181EB98}"/>
      </w:docPartPr>
      <w:docPartBody>
        <w:p w:rsidR="00CA2D0D" w:rsidRDefault="000D4CEE" w:rsidP="000D4CEE">
          <w:pPr>
            <w:pStyle w:val="6401068945244630A2951BBAD19249E1"/>
          </w:pPr>
          <w:r>
            <w:rPr>
              <w:rStyle w:val="a3"/>
              <w:rFonts w:ascii="SimSun" w:eastAsia="SimSun" w:hAnsi="SimSun" w:cs="SimSun" w:hint="eastAsia"/>
            </w:rPr>
            <w:t>䀄㠄㰄㔄</w:t>
          </w:r>
        </w:p>
      </w:docPartBody>
    </w:docPart>
    <w:docPart>
      <w:docPartPr>
        <w:name w:val="5F26059A9DFA4EE2923FDDA4583C66F8"/>
        <w:category>
          <w:name w:val="Общие"/>
          <w:gallery w:val="placeholder"/>
        </w:category>
        <w:types>
          <w:type w:val="bbPlcHdr"/>
        </w:types>
        <w:behaviors>
          <w:behavior w:val="content"/>
        </w:behaviors>
        <w:guid w:val="{240880E2-D588-44AB-8B05-0E730D65F1C1}"/>
      </w:docPartPr>
      <w:docPartBody>
        <w:p w:rsidR="00CA2D0D" w:rsidRDefault="000D4CEE" w:rsidP="000D4CEE">
          <w:pPr>
            <w:pStyle w:val="5F26059A9DFA4EE2923FDDA4583C66F8"/>
          </w:pPr>
          <w:r>
            <w:rPr>
              <w:rStyle w:val="a3"/>
              <w:rFonts w:ascii="SimSun" w:eastAsia="SimSun" w:hAnsi="SimSun" w:cs="SimSun" w:hint="eastAsia"/>
            </w:rPr>
            <w:t>䀄㠄㰄㔄</w:t>
          </w:r>
        </w:p>
      </w:docPartBody>
    </w:docPart>
    <w:docPart>
      <w:docPartPr>
        <w:name w:val="6B550A896D544868A4D9DA2549C6F684"/>
        <w:category>
          <w:name w:val="Общие"/>
          <w:gallery w:val="placeholder"/>
        </w:category>
        <w:types>
          <w:type w:val="bbPlcHdr"/>
        </w:types>
        <w:behaviors>
          <w:behavior w:val="content"/>
        </w:behaviors>
        <w:guid w:val="{F6B705FF-A676-4E82-B4FD-25B96FA193A6}"/>
      </w:docPartPr>
      <w:docPartBody>
        <w:p w:rsidR="00CA2D0D" w:rsidRDefault="000D4CEE" w:rsidP="000D4CEE">
          <w:pPr>
            <w:pStyle w:val="6B550A896D544868A4D9DA2549C6F684"/>
          </w:pPr>
          <w:r>
            <w:rPr>
              <w:rStyle w:val="a3"/>
              <w:rFonts w:ascii="SimSun" w:eastAsia="SimSun" w:hAnsi="SimSun" w:cs="SimSun" w:hint="eastAsia"/>
            </w:rPr>
            <w:t>䀄㠄㰄㔄</w:t>
          </w:r>
        </w:p>
      </w:docPartBody>
    </w:docPart>
    <w:docPart>
      <w:docPartPr>
        <w:name w:val="27B52D61470E4AF092D81A10F0333A92"/>
        <w:category>
          <w:name w:val="Общие"/>
          <w:gallery w:val="placeholder"/>
        </w:category>
        <w:types>
          <w:type w:val="bbPlcHdr"/>
        </w:types>
        <w:behaviors>
          <w:behavior w:val="content"/>
        </w:behaviors>
        <w:guid w:val="{37A2AAEE-D56C-42B8-8A77-8AAC05C63F86}"/>
      </w:docPartPr>
      <w:docPartBody>
        <w:p w:rsidR="00CA2D0D" w:rsidRDefault="000D4CEE" w:rsidP="000D4CEE">
          <w:pPr>
            <w:pStyle w:val="27B52D61470E4AF092D81A10F0333A92"/>
          </w:pPr>
          <w:r>
            <w:rPr>
              <w:rStyle w:val="a3"/>
              <w:rFonts w:ascii="SimSun" w:eastAsia="SimSun" w:hAnsi="SimSun" w:cs="SimSun" w:hint="eastAsia"/>
            </w:rPr>
            <w:t>䀄㠄㰄㔄</w:t>
          </w:r>
        </w:p>
      </w:docPartBody>
    </w:docPart>
    <w:docPart>
      <w:docPartPr>
        <w:name w:val="653F3A42ED704114A8354B1DBB1D2D2D"/>
        <w:category>
          <w:name w:val="Общие"/>
          <w:gallery w:val="placeholder"/>
        </w:category>
        <w:types>
          <w:type w:val="bbPlcHdr"/>
        </w:types>
        <w:behaviors>
          <w:behavior w:val="content"/>
        </w:behaviors>
        <w:guid w:val="{AE12E080-19DA-4475-BB97-821E23410238}"/>
      </w:docPartPr>
      <w:docPartBody>
        <w:p w:rsidR="00CA2D0D" w:rsidRDefault="000D4CEE" w:rsidP="000D4CEE">
          <w:pPr>
            <w:pStyle w:val="653F3A42ED704114A8354B1DBB1D2D2D"/>
          </w:pPr>
          <w:r>
            <w:rPr>
              <w:rStyle w:val="a3"/>
              <w:rFonts w:ascii="SimSun" w:eastAsia="SimSun" w:hAnsi="SimSun" w:cs="SimSun" w:hint="eastAsia"/>
            </w:rPr>
            <w:t>䀄㠄㰄㔄</w:t>
          </w:r>
        </w:p>
      </w:docPartBody>
    </w:docPart>
    <w:docPart>
      <w:docPartPr>
        <w:name w:val="553A7F13BE86432FA330AB399641A4A6"/>
        <w:category>
          <w:name w:val="Общие"/>
          <w:gallery w:val="placeholder"/>
        </w:category>
        <w:types>
          <w:type w:val="bbPlcHdr"/>
        </w:types>
        <w:behaviors>
          <w:behavior w:val="content"/>
        </w:behaviors>
        <w:guid w:val="{5744FC3A-2CAF-434A-A99C-4DED9BEF2E22}"/>
      </w:docPartPr>
      <w:docPartBody>
        <w:p w:rsidR="00CA2D0D" w:rsidRDefault="000D4CEE" w:rsidP="000D4CEE">
          <w:pPr>
            <w:pStyle w:val="553A7F13BE86432FA330AB399641A4A6"/>
          </w:pPr>
          <w:r>
            <w:rPr>
              <w:rStyle w:val="a3"/>
              <w:rFonts w:ascii="SimSun" w:eastAsia="SimSun" w:hAnsi="SimSun" w:cs="SimSun" w:hint="eastAsia"/>
            </w:rPr>
            <w:t>䀄㠄㰄㔄</w:t>
          </w:r>
        </w:p>
      </w:docPartBody>
    </w:docPart>
    <w:docPart>
      <w:docPartPr>
        <w:name w:val="1A4B6D52D61B48DD88F1F0776584A96E"/>
        <w:category>
          <w:name w:val="Общие"/>
          <w:gallery w:val="placeholder"/>
        </w:category>
        <w:types>
          <w:type w:val="bbPlcHdr"/>
        </w:types>
        <w:behaviors>
          <w:behavior w:val="content"/>
        </w:behaviors>
        <w:guid w:val="{2A851208-05D8-49F5-8D58-2A92C4DC752A}"/>
      </w:docPartPr>
      <w:docPartBody>
        <w:p w:rsidR="00CA2D0D" w:rsidRDefault="000D4CEE" w:rsidP="000D4CEE">
          <w:pPr>
            <w:pStyle w:val="1A4B6D52D61B48DD88F1F0776584A96E"/>
          </w:pPr>
          <w:r>
            <w:rPr>
              <w:rStyle w:val="a3"/>
              <w:rFonts w:ascii="SimSun" w:eastAsia="SimSun" w:hAnsi="SimSun" w:cs="SimSun" w:hint="eastAsia"/>
            </w:rPr>
            <w:t>䀄㠄㰄㔄</w:t>
          </w:r>
        </w:p>
      </w:docPartBody>
    </w:docPart>
    <w:docPart>
      <w:docPartPr>
        <w:name w:val="B375679D3C8745B38CAA157CAC2BD19D"/>
        <w:category>
          <w:name w:val="Общие"/>
          <w:gallery w:val="placeholder"/>
        </w:category>
        <w:types>
          <w:type w:val="bbPlcHdr"/>
        </w:types>
        <w:behaviors>
          <w:behavior w:val="content"/>
        </w:behaviors>
        <w:guid w:val="{ED501DC5-870F-4DAC-A670-6DA04187678F}"/>
      </w:docPartPr>
      <w:docPartBody>
        <w:p w:rsidR="00CA2D0D" w:rsidRDefault="000D4CEE" w:rsidP="000D4CEE">
          <w:pPr>
            <w:pStyle w:val="B375679D3C8745B38CAA157CAC2BD19D"/>
          </w:pPr>
          <w:r>
            <w:rPr>
              <w:rStyle w:val="a3"/>
              <w:rFonts w:ascii="SimSun" w:eastAsia="SimSun" w:hAnsi="SimSun" w:cs="SimSun" w:hint="eastAsia"/>
            </w:rPr>
            <w:t>䀄㠄㰄㔄</w:t>
          </w:r>
        </w:p>
      </w:docPartBody>
    </w:docPart>
    <w:docPart>
      <w:docPartPr>
        <w:name w:val="24D7E0346C504F0EA92855ED273E9258"/>
        <w:category>
          <w:name w:val="Общие"/>
          <w:gallery w:val="placeholder"/>
        </w:category>
        <w:types>
          <w:type w:val="bbPlcHdr"/>
        </w:types>
        <w:behaviors>
          <w:behavior w:val="content"/>
        </w:behaviors>
        <w:guid w:val="{072A2286-5BF9-452C-8DA0-EF0FC32934EE}"/>
      </w:docPartPr>
      <w:docPartBody>
        <w:p w:rsidR="00CA2D0D" w:rsidRDefault="000D4CEE" w:rsidP="000D4CEE">
          <w:pPr>
            <w:pStyle w:val="24D7E0346C504F0EA92855ED273E9258"/>
          </w:pPr>
          <w:r>
            <w:rPr>
              <w:rStyle w:val="a3"/>
              <w:rFonts w:ascii="SimSun" w:eastAsia="SimSun" w:hAnsi="SimSun" w:cs="SimSun" w:hint="eastAsia"/>
            </w:rPr>
            <w:t>䀄㠄㰄㔄</w:t>
          </w:r>
        </w:p>
      </w:docPartBody>
    </w:docPart>
    <w:docPart>
      <w:docPartPr>
        <w:name w:val="7F35065E424D40D5AB7B2D8DCAD62C4F"/>
        <w:category>
          <w:name w:val="Общие"/>
          <w:gallery w:val="placeholder"/>
        </w:category>
        <w:types>
          <w:type w:val="bbPlcHdr"/>
        </w:types>
        <w:behaviors>
          <w:behavior w:val="content"/>
        </w:behaviors>
        <w:guid w:val="{13495818-C3DF-493A-A2E6-7B12E3165328}"/>
      </w:docPartPr>
      <w:docPartBody>
        <w:p w:rsidR="00CA2D0D" w:rsidRDefault="000D4CEE" w:rsidP="000D4CEE">
          <w:pPr>
            <w:pStyle w:val="7F35065E424D40D5AB7B2D8DCAD62C4F"/>
          </w:pPr>
          <w:r>
            <w:rPr>
              <w:rStyle w:val="a3"/>
              <w:rFonts w:ascii="SimSun" w:eastAsia="SimSun" w:hAnsi="SimSun" w:cs="SimSun" w:hint="eastAsia"/>
            </w:rPr>
            <w:t>䀄㠄㰄㔄</w:t>
          </w:r>
        </w:p>
      </w:docPartBody>
    </w:docPart>
    <w:docPart>
      <w:docPartPr>
        <w:name w:val="B3B21B5B55B24B389DE4D2B0D6C7DBF8"/>
        <w:category>
          <w:name w:val="Общие"/>
          <w:gallery w:val="placeholder"/>
        </w:category>
        <w:types>
          <w:type w:val="bbPlcHdr"/>
        </w:types>
        <w:behaviors>
          <w:behavior w:val="content"/>
        </w:behaviors>
        <w:guid w:val="{0B4C323A-00C5-4AD8-ADAA-F5A98C140C74}"/>
      </w:docPartPr>
      <w:docPartBody>
        <w:p w:rsidR="00CA2D0D" w:rsidRDefault="000D4CEE" w:rsidP="000D4CEE">
          <w:pPr>
            <w:pStyle w:val="B3B21B5B55B24B389DE4D2B0D6C7DBF8"/>
          </w:pPr>
          <w:r>
            <w:t>договору</w:t>
          </w:r>
        </w:p>
      </w:docPartBody>
    </w:docPart>
    <w:docPart>
      <w:docPartPr>
        <w:name w:val="9D5DC65A34F6448BADCD5F61F4631279"/>
        <w:category>
          <w:name w:val="Общие"/>
          <w:gallery w:val="placeholder"/>
        </w:category>
        <w:types>
          <w:type w:val="bbPlcHdr"/>
        </w:types>
        <w:behaviors>
          <w:behavior w:val="content"/>
        </w:behaviors>
        <w:guid w:val="{5E0EB8A6-2D3C-4C62-80C0-035A5EA45111}"/>
      </w:docPartPr>
      <w:docPartBody>
        <w:p w:rsidR="00CA2D0D" w:rsidRDefault="000D4CEE" w:rsidP="000D4CEE">
          <w:pPr>
            <w:pStyle w:val="9D5DC65A34F6448BADCD5F61F4631279"/>
          </w:pPr>
          <w:r>
            <w:rPr>
              <w:rStyle w:val="a3"/>
            </w:rPr>
            <w:t>Choose a building block.</w:t>
          </w:r>
        </w:p>
      </w:docPartBody>
    </w:docPart>
    <w:docPart>
      <w:docPartPr>
        <w:name w:val="F6827A53886348D9B5EBFA7A8B0249BE"/>
        <w:category>
          <w:name w:val="Общие"/>
          <w:gallery w:val="placeholder"/>
        </w:category>
        <w:types>
          <w:type w:val="bbPlcHdr"/>
        </w:types>
        <w:behaviors>
          <w:behavior w:val="content"/>
        </w:behaviors>
        <w:guid w:val="{9364A20E-5E60-4EC2-A6A1-50FFA95F3E20}"/>
      </w:docPartPr>
      <w:docPartBody>
        <w:p w:rsidR="00CA2D0D" w:rsidRDefault="000D4CEE" w:rsidP="000D4CEE">
          <w:pPr>
            <w:pStyle w:val="F6827A53886348D9B5EBFA7A8B0249BE"/>
          </w:pPr>
          <w:r>
            <w:t>Договора</w:t>
          </w:r>
        </w:p>
      </w:docPartBody>
    </w:docPart>
    <w:docPart>
      <w:docPartPr>
        <w:name w:val="F45E03A00C2D4E64AA7A58FD98B6EA36"/>
        <w:category>
          <w:name w:val="Общие"/>
          <w:gallery w:val="placeholder"/>
        </w:category>
        <w:types>
          <w:type w:val="bbPlcHdr"/>
        </w:types>
        <w:behaviors>
          <w:behavior w:val="content"/>
        </w:behaviors>
        <w:guid w:val="{F8850EE1-5ED1-4D56-A1D3-FA5B24E2FD42}"/>
      </w:docPartPr>
      <w:docPartBody>
        <w:p w:rsidR="00CA2D0D" w:rsidRDefault="000D4CEE" w:rsidP="000D4CEE">
          <w:pPr>
            <w:pStyle w:val="F45E03A00C2D4E64AA7A58FD98B6EA36"/>
          </w:pPr>
          <w:r>
            <w:t>Договора</w:t>
          </w:r>
        </w:p>
      </w:docPartBody>
    </w:docPart>
    <w:docPart>
      <w:docPartPr>
        <w:name w:val="B7D9FB37EEEB4642BC8FDD190A0CD950"/>
        <w:category>
          <w:name w:val="Общие"/>
          <w:gallery w:val="placeholder"/>
        </w:category>
        <w:types>
          <w:type w:val="bbPlcHdr"/>
        </w:types>
        <w:behaviors>
          <w:behavior w:val="content"/>
        </w:behaviors>
        <w:guid w:val="{93339F5D-C78F-4A52-8536-CAAA0C76F501}"/>
      </w:docPartPr>
      <w:docPartBody>
        <w:p w:rsidR="00CA2D0D" w:rsidRDefault="000D4CEE" w:rsidP="000D4CEE">
          <w:pPr>
            <w:pStyle w:val="B7D9FB37EEEB4642BC8FDD190A0CD950"/>
          </w:pPr>
          <w:r>
            <w:rPr>
              <w:sz w:val="28"/>
              <w:szCs w:val="28"/>
            </w:rPr>
            <w:t>(гражданско-правовому договору),</w:t>
          </w:r>
        </w:p>
      </w:docPartBody>
    </w:docPart>
    <w:docPart>
      <w:docPartPr>
        <w:name w:val="CD7E33FBA036456EB58FD28A01FC47D0"/>
        <w:category>
          <w:name w:val="Общие"/>
          <w:gallery w:val="placeholder"/>
        </w:category>
        <w:types>
          <w:type w:val="bbPlcHdr"/>
        </w:types>
        <w:behaviors>
          <w:behavior w:val="content"/>
        </w:behaviors>
        <w:guid w:val="{B5A89619-806C-41BC-890F-DDDBD58C68D0}"/>
      </w:docPartPr>
      <w:docPartBody>
        <w:p w:rsidR="00CA2D0D" w:rsidRDefault="000D4CEE" w:rsidP="000D4CEE">
          <w:pPr>
            <w:pStyle w:val="CD7E33FBA036456EB58FD28A01FC47D0"/>
          </w:pPr>
          <w:r>
            <w:rPr>
              <w:sz w:val="28"/>
              <w:szCs w:val="28"/>
            </w:rPr>
            <w:t>Договор</w:t>
          </w:r>
        </w:p>
      </w:docPartBody>
    </w:docPart>
    <w:docPart>
      <w:docPartPr>
        <w:name w:val="D7F479A106234F5493C0A126B8EAFC96"/>
        <w:category>
          <w:name w:val="Общие"/>
          <w:gallery w:val="placeholder"/>
        </w:category>
        <w:types>
          <w:type w:val="bbPlcHdr"/>
        </w:types>
        <w:behaviors>
          <w:behavior w:val="content"/>
        </w:behaviors>
        <w:guid w:val="{DFD1959D-1ED6-4020-B3E2-2C9F81167A47}"/>
      </w:docPartPr>
      <w:docPartBody>
        <w:p w:rsidR="00CA2D0D" w:rsidRDefault="000D4CEE" w:rsidP="000D4CEE">
          <w:pPr>
            <w:pStyle w:val="D7F479A106234F5493C0A126B8EAFC96"/>
          </w:pPr>
          <w:r>
            <w:t>договоров</w:t>
          </w:r>
        </w:p>
      </w:docPartBody>
    </w:docPart>
    <w:docPart>
      <w:docPartPr>
        <w:name w:val="E657613718EC47E380C8C2D621EE3F0C"/>
        <w:category>
          <w:name w:val="Общие"/>
          <w:gallery w:val="placeholder"/>
        </w:category>
        <w:types>
          <w:type w:val="bbPlcHdr"/>
        </w:types>
        <w:behaviors>
          <w:behavior w:val="content"/>
        </w:behaviors>
        <w:guid w:val="{873515EF-F6BC-4AC0-8A31-884F1209BDF8}"/>
      </w:docPartPr>
      <w:docPartBody>
        <w:p w:rsidR="00CA2D0D" w:rsidRDefault="000D4CEE" w:rsidP="000D4CEE">
          <w:pPr>
            <w:pStyle w:val="E657613718EC47E380C8C2D621EE3F0C"/>
          </w:pPr>
          <w:r>
            <w:t>договору</w:t>
          </w:r>
        </w:p>
      </w:docPartBody>
    </w:docPart>
    <w:docPart>
      <w:docPartPr>
        <w:name w:val="B9E33E60EB7943E5ABEACCAD54CE6ED7"/>
        <w:category>
          <w:name w:val="Общие"/>
          <w:gallery w:val="placeholder"/>
        </w:category>
        <w:types>
          <w:type w:val="bbPlcHdr"/>
        </w:types>
        <w:behaviors>
          <w:behavior w:val="content"/>
        </w:behaviors>
        <w:guid w:val="{EDCA60DB-1B82-4C1C-8DD7-C8F7DA675482}"/>
      </w:docPartPr>
      <w:docPartBody>
        <w:p w:rsidR="00CA2D0D" w:rsidRDefault="000D4CEE" w:rsidP="000D4CEE">
          <w:pPr>
            <w:pStyle w:val="B9E33E60EB7943E5ABEACCAD54CE6ED7"/>
          </w:pPr>
          <w:r>
            <w:t>Договора</w:t>
          </w:r>
        </w:p>
      </w:docPartBody>
    </w:docPart>
    <w:docPart>
      <w:docPartPr>
        <w:name w:val="7EC13642E74E46A5AE43A941FC5B77B1"/>
        <w:category>
          <w:name w:val="Общие"/>
          <w:gallery w:val="placeholder"/>
        </w:category>
        <w:types>
          <w:type w:val="bbPlcHdr"/>
        </w:types>
        <w:behaviors>
          <w:behavior w:val="content"/>
        </w:behaviors>
        <w:guid w:val="{E85FCB9D-599D-4879-AB71-F2BBAE4B4EF8}"/>
      </w:docPartPr>
      <w:docPartBody>
        <w:p w:rsidR="00CA2D0D" w:rsidRDefault="000D4CEE" w:rsidP="000D4CEE">
          <w:pPr>
            <w:pStyle w:val="7EC13642E74E46A5AE43A941FC5B77B1"/>
          </w:pPr>
          <w:r>
            <w:t>Договора</w:t>
          </w:r>
        </w:p>
      </w:docPartBody>
    </w:docPart>
    <w:docPart>
      <w:docPartPr>
        <w:name w:val="0418DD66FFBE4C868FC4216CFE130E08"/>
        <w:category>
          <w:name w:val="Общие"/>
          <w:gallery w:val="placeholder"/>
        </w:category>
        <w:types>
          <w:type w:val="bbPlcHdr"/>
        </w:types>
        <w:behaviors>
          <w:behavior w:val="content"/>
        </w:behaviors>
        <w:guid w:val="{B75FA4F1-FE39-4CC7-B31B-A3FF9DB9E520}"/>
      </w:docPartPr>
      <w:docPartBody>
        <w:p w:rsidR="00CA2D0D" w:rsidRDefault="000D4CEE" w:rsidP="000D4CEE">
          <w:pPr>
            <w:pStyle w:val="0418DD66FFBE4C868FC4216CFE130E08"/>
          </w:pPr>
          <w:r>
            <w:t>Договора</w:t>
          </w:r>
        </w:p>
      </w:docPartBody>
    </w:docPart>
    <w:docPart>
      <w:docPartPr>
        <w:name w:val="DD5027DF369A4032B07B18963D9ACC25"/>
        <w:category>
          <w:name w:val="Общие"/>
          <w:gallery w:val="placeholder"/>
        </w:category>
        <w:types>
          <w:type w:val="bbPlcHdr"/>
        </w:types>
        <w:behaviors>
          <w:behavior w:val="content"/>
        </w:behaviors>
        <w:guid w:val="{3C72308B-8EEC-44AB-A563-F7337C2D6C18}"/>
      </w:docPartPr>
      <w:docPartBody>
        <w:p w:rsidR="00CA2D0D" w:rsidRDefault="000D4CEE" w:rsidP="000D4CEE">
          <w:pPr>
            <w:pStyle w:val="DD5027DF369A4032B07B18963D9ACC25"/>
          </w:pPr>
          <w:r>
            <w:t>Договора</w:t>
          </w:r>
        </w:p>
      </w:docPartBody>
    </w:docPart>
    <w:docPart>
      <w:docPartPr>
        <w:name w:val="19BB866D74424825A1AE34A11FCC75B8"/>
        <w:category>
          <w:name w:val="Общие"/>
          <w:gallery w:val="placeholder"/>
        </w:category>
        <w:types>
          <w:type w:val="bbPlcHdr"/>
        </w:types>
        <w:behaviors>
          <w:behavior w:val="content"/>
        </w:behaviors>
        <w:guid w:val="{FBBDC9F1-8251-48B0-BFEB-AC818486C652}"/>
      </w:docPartPr>
      <w:docPartBody>
        <w:p w:rsidR="00CA2D0D" w:rsidRDefault="000D4CEE" w:rsidP="000D4CEE">
          <w:pPr>
            <w:pStyle w:val="19BB866D74424825A1AE34A11FCC75B8"/>
          </w:pPr>
          <w:r>
            <w:t>Договора</w:t>
          </w:r>
        </w:p>
      </w:docPartBody>
    </w:docPart>
    <w:docPart>
      <w:docPartPr>
        <w:name w:val="E7FD774520F741178CA01634EC2E474A"/>
        <w:category>
          <w:name w:val="Общие"/>
          <w:gallery w:val="placeholder"/>
        </w:category>
        <w:types>
          <w:type w:val="bbPlcHdr"/>
        </w:types>
        <w:behaviors>
          <w:behavior w:val="content"/>
        </w:behaviors>
        <w:guid w:val="{863D103B-F318-4857-9D3B-9D5F2F5A9D51}"/>
      </w:docPartPr>
      <w:docPartBody>
        <w:p w:rsidR="00CA2D0D" w:rsidRDefault="000D4CEE" w:rsidP="000D4CEE">
          <w:pPr>
            <w:pStyle w:val="E7FD774520F741178CA01634EC2E474A"/>
          </w:pPr>
          <w:r>
            <w:t>Договора</w:t>
          </w:r>
        </w:p>
      </w:docPartBody>
    </w:docPart>
    <w:docPart>
      <w:docPartPr>
        <w:name w:val="07EF0ED2D35D430D9AB82FE3F441744A"/>
        <w:category>
          <w:name w:val="Общие"/>
          <w:gallery w:val="placeholder"/>
        </w:category>
        <w:types>
          <w:type w:val="bbPlcHdr"/>
        </w:types>
        <w:behaviors>
          <w:behavior w:val="content"/>
        </w:behaviors>
        <w:guid w:val="{57A85EDF-B4BA-41D7-AD91-B1FD6A1A1565}"/>
      </w:docPartPr>
      <w:docPartBody>
        <w:p w:rsidR="00CA2D0D" w:rsidRDefault="000D4CEE" w:rsidP="000D4CEE">
          <w:pPr>
            <w:pStyle w:val="07EF0ED2D35D430D9AB82FE3F441744A"/>
          </w:pPr>
          <w:r>
            <w:t>Договора</w:t>
          </w:r>
        </w:p>
      </w:docPartBody>
    </w:docPart>
    <w:docPart>
      <w:docPartPr>
        <w:name w:val="C04EF378A08546738B4DF10965BA9113"/>
        <w:category>
          <w:name w:val="Общие"/>
          <w:gallery w:val="placeholder"/>
        </w:category>
        <w:types>
          <w:type w:val="bbPlcHdr"/>
        </w:types>
        <w:behaviors>
          <w:behavior w:val="content"/>
        </w:behaviors>
        <w:guid w:val="{983BD216-DD16-4BC0-B393-0D5DBF84C8FE}"/>
      </w:docPartPr>
      <w:docPartBody>
        <w:p w:rsidR="00CA2D0D" w:rsidRDefault="000D4CEE" w:rsidP="000D4CEE">
          <w:pPr>
            <w:pStyle w:val="C04EF378A08546738B4DF10965BA9113"/>
          </w:pPr>
          <w:r>
            <w:t>Договора</w:t>
          </w:r>
        </w:p>
      </w:docPartBody>
    </w:docPart>
    <w:docPart>
      <w:docPartPr>
        <w:name w:val="3D699E3C31304F22ABB66A3A313B0D02"/>
        <w:category>
          <w:name w:val="Общие"/>
          <w:gallery w:val="placeholder"/>
        </w:category>
        <w:types>
          <w:type w:val="bbPlcHdr"/>
        </w:types>
        <w:behaviors>
          <w:behavior w:val="content"/>
        </w:behaviors>
        <w:guid w:val="{E74DC18E-4D90-450B-9191-7D991C810BA2}"/>
      </w:docPartPr>
      <w:docPartBody>
        <w:p w:rsidR="00CA2D0D" w:rsidRDefault="000D4CEE" w:rsidP="000D4CEE">
          <w:pPr>
            <w:pStyle w:val="3D699E3C31304F22ABB66A3A313B0D02"/>
          </w:pPr>
          <w:r>
            <w:t>Договора</w:t>
          </w:r>
        </w:p>
      </w:docPartBody>
    </w:docPart>
    <w:docPart>
      <w:docPartPr>
        <w:name w:val="F9117B8772994DA1A9BAF47534B92705"/>
        <w:category>
          <w:name w:val="Общие"/>
          <w:gallery w:val="placeholder"/>
        </w:category>
        <w:types>
          <w:type w:val="bbPlcHdr"/>
        </w:types>
        <w:behaviors>
          <w:behavior w:val="content"/>
        </w:behaviors>
        <w:guid w:val="{35E06F3F-83D1-4E79-8379-38E9828D96F3}"/>
      </w:docPartPr>
      <w:docPartBody>
        <w:p w:rsidR="00CA2D0D" w:rsidRDefault="000D4CEE" w:rsidP="000D4CEE">
          <w:pPr>
            <w:pStyle w:val="F9117B8772994DA1A9BAF47534B92705"/>
          </w:pPr>
          <w:r>
            <w:t>Договора</w:t>
          </w:r>
        </w:p>
      </w:docPartBody>
    </w:docPart>
    <w:docPart>
      <w:docPartPr>
        <w:name w:val="42B5053A0C4A46D08F59985B73096527"/>
        <w:category>
          <w:name w:val="Общие"/>
          <w:gallery w:val="placeholder"/>
        </w:category>
        <w:types>
          <w:type w:val="bbPlcHdr"/>
        </w:types>
        <w:behaviors>
          <w:behavior w:val="content"/>
        </w:behaviors>
        <w:guid w:val="{C5EB2FE3-9E9B-4BEF-A391-58C19A73096D}"/>
      </w:docPartPr>
      <w:docPartBody>
        <w:p w:rsidR="00CA2D0D" w:rsidRDefault="000D4CEE" w:rsidP="000D4CEE">
          <w:pPr>
            <w:pStyle w:val="42B5053A0C4A46D08F59985B73096527"/>
          </w:pPr>
          <w:r>
            <w:t>Договора</w:t>
          </w:r>
        </w:p>
      </w:docPartBody>
    </w:docPart>
    <w:docPart>
      <w:docPartPr>
        <w:name w:val="163C5014412346B0ABF9A8C8412E328C"/>
        <w:category>
          <w:name w:val="Общие"/>
          <w:gallery w:val="placeholder"/>
        </w:category>
        <w:types>
          <w:type w:val="bbPlcHdr"/>
        </w:types>
        <w:behaviors>
          <w:behavior w:val="content"/>
        </w:behaviors>
        <w:guid w:val="{42C87BC2-5BD2-494F-9A25-DA213639E6FF}"/>
      </w:docPartPr>
      <w:docPartBody>
        <w:p w:rsidR="00CA2D0D" w:rsidRDefault="000D4CEE" w:rsidP="000D4CEE">
          <w:pPr>
            <w:pStyle w:val="163C5014412346B0ABF9A8C8412E328C"/>
          </w:pPr>
          <w:r>
            <w:t>(гражданско-правового договора)</w:t>
          </w:r>
        </w:p>
      </w:docPartBody>
    </w:docPart>
    <w:docPart>
      <w:docPartPr>
        <w:name w:val="C28621C684384F4CB95020FD463C0BA1"/>
        <w:category>
          <w:name w:val="Общие"/>
          <w:gallery w:val="placeholder"/>
        </w:category>
        <w:types>
          <w:type w:val="bbPlcHdr"/>
        </w:types>
        <w:behaviors>
          <w:behavior w:val="content"/>
        </w:behaviors>
        <w:guid w:val="{15D988EA-3020-4E35-8CCE-20BFEF4B6B9B}"/>
      </w:docPartPr>
      <w:docPartBody>
        <w:p w:rsidR="00CA2D0D" w:rsidRDefault="000D4CEE" w:rsidP="000D4CEE">
          <w:pPr>
            <w:pStyle w:val="C28621C684384F4CB95020FD463C0BA1"/>
          </w:pPr>
          <w:r>
            <w:t>Договора</w:t>
          </w:r>
        </w:p>
      </w:docPartBody>
    </w:docPart>
    <w:docPart>
      <w:docPartPr>
        <w:name w:val="D611E971042F4DFA84691EA1D8549230"/>
        <w:category>
          <w:name w:val="Общие"/>
          <w:gallery w:val="placeholder"/>
        </w:category>
        <w:types>
          <w:type w:val="bbPlcHdr"/>
        </w:types>
        <w:behaviors>
          <w:behavior w:val="content"/>
        </w:behaviors>
        <w:guid w:val="{086E42EA-E258-4203-B112-378A15637CCA}"/>
      </w:docPartPr>
      <w:docPartBody>
        <w:p w:rsidR="00CA2D0D" w:rsidRDefault="000D4CEE" w:rsidP="000D4CEE">
          <w:pPr>
            <w:pStyle w:val="D611E971042F4DFA84691EA1D8549230"/>
          </w:pPr>
          <w:r>
            <w:t>Договора</w:t>
          </w:r>
        </w:p>
      </w:docPartBody>
    </w:docPart>
    <w:docPart>
      <w:docPartPr>
        <w:name w:val="C279D295393349409BC5968B5B3FAF4A"/>
        <w:category>
          <w:name w:val="Общие"/>
          <w:gallery w:val="placeholder"/>
        </w:category>
        <w:types>
          <w:type w:val="bbPlcHdr"/>
        </w:types>
        <w:behaviors>
          <w:behavior w:val="content"/>
        </w:behaviors>
        <w:guid w:val="{8DA13144-2820-4646-BB43-9F70E04A01EF}"/>
      </w:docPartPr>
      <w:docPartBody>
        <w:p w:rsidR="00CA2D0D" w:rsidRDefault="000D4CEE" w:rsidP="000D4CEE">
          <w:pPr>
            <w:pStyle w:val="C279D295393349409BC5968B5B3FAF4A"/>
          </w:pPr>
          <w:r>
            <w:t>Договора</w:t>
          </w:r>
        </w:p>
      </w:docPartBody>
    </w:docPart>
    <w:docPart>
      <w:docPartPr>
        <w:name w:val="EC15D43442374A49BA587B6612004229"/>
        <w:category>
          <w:name w:val="Общие"/>
          <w:gallery w:val="placeholder"/>
        </w:category>
        <w:types>
          <w:type w:val="bbPlcHdr"/>
        </w:types>
        <w:behaviors>
          <w:behavior w:val="content"/>
        </w:behaviors>
        <w:guid w:val="{A2C2673F-8F5C-476B-9879-93C8C32E6DD4}"/>
      </w:docPartPr>
      <w:docPartBody>
        <w:p w:rsidR="00CA2D0D" w:rsidRDefault="000D4CEE" w:rsidP="000D4CEE">
          <w:pPr>
            <w:pStyle w:val="EC15D43442374A49BA587B6612004229"/>
          </w:pPr>
          <w:r>
            <w:t>Договора</w:t>
          </w:r>
        </w:p>
      </w:docPartBody>
    </w:docPart>
    <w:docPart>
      <w:docPartPr>
        <w:name w:val="663EFC69D64A4E7484631FC2E1507331"/>
        <w:category>
          <w:name w:val="Общие"/>
          <w:gallery w:val="placeholder"/>
        </w:category>
        <w:types>
          <w:type w:val="bbPlcHdr"/>
        </w:types>
        <w:behaviors>
          <w:behavior w:val="content"/>
        </w:behaviors>
        <w:guid w:val="{1F73E7F7-8561-43A4-B8B3-BCFA0ED0E0B5}"/>
      </w:docPartPr>
      <w:docPartBody>
        <w:p w:rsidR="00CA2D0D" w:rsidRDefault="000D4CEE" w:rsidP="000D4CEE">
          <w:pPr>
            <w:pStyle w:val="663EFC69D64A4E7484631FC2E1507331"/>
          </w:pPr>
          <w:r>
            <w:t>договору</w:t>
          </w:r>
        </w:p>
      </w:docPartBody>
    </w:docPart>
    <w:docPart>
      <w:docPartPr>
        <w:name w:val="A2C130015B074DFCA9A9FB2E15B5B3B8"/>
        <w:category>
          <w:name w:val="Общие"/>
          <w:gallery w:val="placeholder"/>
        </w:category>
        <w:types>
          <w:type w:val="bbPlcHdr"/>
        </w:types>
        <w:behaviors>
          <w:behavior w:val="content"/>
        </w:behaviors>
        <w:guid w:val="{C6DCE85A-931C-4A95-B827-028B5F1BE83D}"/>
      </w:docPartPr>
      <w:docPartBody>
        <w:p w:rsidR="00CA2D0D" w:rsidRDefault="000D4CEE" w:rsidP="000D4CEE">
          <w:pPr>
            <w:pStyle w:val="A2C130015B074DFCA9A9FB2E15B5B3B8"/>
          </w:pPr>
          <w:r>
            <w:t>Договора</w:t>
          </w:r>
        </w:p>
      </w:docPartBody>
    </w:docPart>
    <w:docPart>
      <w:docPartPr>
        <w:name w:val="BC688B07D3CA4ADFB37731FF191A71B1"/>
        <w:category>
          <w:name w:val="Общие"/>
          <w:gallery w:val="placeholder"/>
        </w:category>
        <w:types>
          <w:type w:val="bbPlcHdr"/>
        </w:types>
        <w:behaviors>
          <w:behavior w:val="content"/>
        </w:behaviors>
        <w:guid w:val="{938C787A-8208-4810-92B0-7FFDB2113A39}"/>
      </w:docPartPr>
      <w:docPartBody>
        <w:p w:rsidR="00CA2D0D" w:rsidRDefault="000D4CEE" w:rsidP="000D4CEE">
          <w:pPr>
            <w:pStyle w:val="BC688B07D3CA4ADFB37731FF191A71B1"/>
          </w:pPr>
          <w:r>
            <w:t>Договора</w:t>
          </w:r>
        </w:p>
      </w:docPartBody>
    </w:docPart>
    <w:docPart>
      <w:docPartPr>
        <w:name w:val="30EC38CE02B840359953A32C58A6321F"/>
        <w:category>
          <w:name w:val="Общие"/>
          <w:gallery w:val="placeholder"/>
        </w:category>
        <w:types>
          <w:type w:val="bbPlcHdr"/>
        </w:types>
        <w:behaviors>
          <w:behavior w:val="content"/>
        </w:behaviors>
        <w:guid w:val="{70F20745-A052-46A3-A509-A919DDEE009F}"/>
      </w:docPartPr>
      <w:docPartBody>
        <w:p w:rsidR="00CA2D0D" w:rsidRDefault="000D4CEE" w:rsidP="000D4CEE">
          <w:pPr>
            <w:pStyle w:val="30EC38CE02B840359953A32C58A6321F"/>
          </w:pPr>
          <w:r>
            <w:t>Договора</w:t>
          </w:r>
        </w:p>
      </w:docPartBody>
    </w:docPart>
    <w:docPart>
      <w:docPartPr>
        <w:name w:val="55609AD0BC4D417096D8DEDD27D9B23B"/>
        <w:category>
          <w:name w:val="Общие"/>
          <w:gallery w:val="placeholder"/>
        </w:category>
        <w:types>
          <w:type w:val="bbPlcHdr"/>
        </w:types>
        <w:behaviors>
          <w:behavior w:val="content"/>
        </w:behaviors>
        <w:guid w:val="{8EED2D95-E616-4723-92C2-EADAFD8421E9}"/>
      </w:docPartPr>
      <w:docPartBody>
        <w:p w:rsidR="00CA2D0D" w:rsidRDefault="000D4CEE" w:rsidP="000D4CEE">
          <w:pPr>
            <w:pStyle w:val="55609AD0BC4D417096D8DEDD27D9B23B"/>
          </w:pPr>
          <w:r>
            <w:t>Договора</w:t>
          </w:r>
        </w:p>
      </w:docPartBody>
    </w:docPart>
    <w:docPart>
      <w:docPartPr>
        <w:name w:val="7AD3AA5F752F42569A3A3FEAA8666458"/>
        <w:category>
          <w:name w:val="Общие"/>
          <w:gallery w:val="placeholder"/>
        </w:category>
        <w:types>
          <w:type w:val="bbPlcHdr"/>
        </w:types>
        <w:behaviors>
          <w:behavior w:val="content"/>
        </w:behaviors>
        <w:guid w:val="{E7B22053-7941-4970-B044-B5251ACB3DF8}"/>
      </w:docPartPr>
      <w:docPartBody>
        <w:p w:rsidR="00CA2D0D" w:rsidRDefault="000D4CEE" w:rsidP="000D4CEE">
          <w:pPr>
            <w:pStyle w:val="7AD3AA5F752F42569A3A3FEAA8666458"/>
          </w:pPr>
          <w:r>
            <w:t>Договора</w:t>
          </w:r>
        </w:p>
      </w:docPartBody>
    </w:docPart>
    <w:docPart>
      <w:docPartPr>
        <w:name w:val="398CD6571EC2471081A0783E21544669"/>
        <w:category>
          <w:name w:val="Общие"/>
          <w:gallery w:val="placeholder"/>
        </w:category>
        <w:types>
          <w:type w:val="bbPlcHdr"/>
        </w:types>
        <w:behaviors>
          <w:behavior w:val="content"/>
        </w:behaviors>
        <w:guid w:val="{ED1F2DB3-6CB7-4053-AC00-AD9825BA1892}"/>
      </w:docPartPr>
      <w:docPartBody>
        <w:p w:rsidR="00CA2D0D" w:rsidRDefault="000D4CEE" w:rsidP="000D4CEE">
          <w:pPr>
            <w:pStyle w:val="398CD6571EC2471081A0783E21544669"/>
          </w:pPr>
          <w:r>
            <w:t>Договора</w:t>
          </w:r>
        </w:p>
      </w:docPartBody>
    </w:docPart>
    <w:docPart>
      <w:docPartPr>
        <w:name w:val="61A04FDA28994F6AA1FD0F1FC1DBE397"/>
        <w:category>
          <w:name w:val="Общие"/>
          <w:gallery w:val="placeholder"/>
        </w:category>
        <w:types>
          <w:type w:val="bbPlcHdr"/>
        </w:types>
        <w:behaviors>
          <w:behavior w:val="content"/>
        </w:behaviors>
        <w:guid w:val="{0E1B0D3E-4B54-4953-8012-463B195A5020}"/>
      </w:docPartPr>
      <w:docPartBody>
        <w:p w:rsidR="00CA2D0D" w:rsidRDefault="000D4CEE" w:rsidP="000D4CEE">
          <w:pPr>
            <w:pStyle w:val="61A04FDA28994F6AA1FD0F1FC1DBE397"/>
          </w:pPr>
          <w:r>
            <w:t>Договора</w:t>
          </w:r>
        </w:p>
      </w:docPartBody>
    </w:docPart>
    <w:docPart>
      <w:docPartPr>
        <w:name w:val="D36F1016220046BA827FD2873CB2B405"/>
        <w:category>
          <w:name w:val="Общие"/>
          <w:gallery w:val="placeholder"/>
        </w:category>
        <w:types>
          <w:type w:val="bbPlcHdr"/>
        </w:types>
        <w:behaviors>
          <w:behavior w:val="content"/>
        </w:behaviors>
        <w:guid w:val="{6B1B9869-2FEA-4244-A1B9-0EC7D2544FA3}"/>
      </w:docPartPr>
      <w:docPartBody>
        <w:p w:rsidR="00CA2D0D" w:rsidRDefault="000D4CEE" w:rsidP="000D4CEE">
          <w:pPr>
            <w:pStyle w:val="D36F1016220046BA827FD2873CB2B405"/>
          </w:pPr>
          <w:r>
            <w:t>договором</w:t>
          </w:r>
        </w:p>
      </w:docPartBody>
    </w:docPart>
    <w:docPart>
      <w:docPartPr>
        <w:name w:val="085E23CC011A46E8BCD2125191B701C1"/>
        <w:category>
          <w:name w:val="Общие"/>
          <w:gallery w:val="placeholder"/>
        </w:category>
        <w:types>
          <w:type w:val="bbPlcHdr"/>
        </w:types>
        <w:behaviors>
          <w:behavior w:val="content"/>
        </w:behaviors>
        <w:guid w:val="{2B150883-A58C-4D99-AB56-AAF2E3F929D7}"/>
      </w:docPartPr>
      <w:docPartBody>
        <w:p w:rsidR="00CA2D0D" w:rsidRDefault="000D4CEE" w:rsidP="000D4CEE">
          <w:pPr>
            <w:pStyle w:val="085E23CC011A46E8BCD2125191B701C1"/>
          </w:pPr>
          <w:r>
            <w:t>договора</w:t>
          </w:r>
        </w:p>
      </w:docPartBody>
    </w:docPart>
    <w:docPart>
      <w:docPartPr>
        <w:name w:val="4F5A2540BEA344F1AEAE0E2E591B18B9"/>
        <w:category>
          <w:name w:val="Общие"/>
          <w:gallery w:val="placeholder"/>
        </w:category>
        <w:types>
          <w:type w:val="bbPlcHdr"/>
        </w:types>
        <w:behaviors>
          <w:behavior w:val="content"/>
        </w:behaviors>
        <w:guid w:val="{11F8F752-29BC-4A76-9989-7AD013590D58}"/>
      </w:docPartPr>
      <w:docPartBody>
        <w:p w:rsidR="00CA2D0D" w:rsidRDefault="000D4CEE" w:rsidP="000D4CEE">
          <w:pPr>
            <w:pStyle w:val="4F5A2540BEA344F1AEAE0E2E591B18B9"/>
          </w:pPr>
          <w:r>
            <w:t>договора</w:t>
          </w:r>
        </w:p>
      </w:docPartBody>
    </w:docPart>
    <w:docPart>
      <w:docPartPr>
        <w:name w:val="D46D5CF4637444EB8D5948EA2D11A4A9"/>
        <w:category>
          <w:name w:val="Общие"/>
          <w:gallery w:val="placeholder"/>
        </w:category>
        <w:types>
          <w:type w:val="bbPlcHdr"/>
        </w:types>
        <w:behaviors>
          <w:behavior w:val="content"/>
        </w:behaviors>
        <w:guid w:val="{305D1839-5347-4698-847F-42AAEADE8650}"/>
      </w:docPartPr>
      <w:docPartBody>
        <w:p w:rsidR="00CA2D0D" w:rsidRDefault="000D4CEE" w:rsidP="000D4CEE">
          <w:pPr>
            <w:pStyle w:val="D46D5CF4637444EB8D5948EA2D11A4A9"/>
          </w:pPr>
          <w:r>
            <w:rPr>
              <w:rStyle w:val="a3"/>
              <w:rFonts w:ascii="SimSun" w:eastAsia="SimSun" w:hAnsi="SimSun" w:cs="SimSun" w:hint="eastAsia"/>
            </w:rPr>
            <w:t>䀄㠄㰄㔄</w:t>
          </w:r>
        </w:p>
      </w:docPartBody>
    </w:docPart>
    <w:docPart>
      <w:docPartPr>
        <w:name w:val="A74DA35DD4104CC2A0D6B0200A617C4F"/>
        <w:category>
          <w:name w:val="Общие"/>
          <w:gallery w:val="placeholder"/>
        </w:category>
        <w:types>
          <w:type w:val="bbPlcHdr"/>
        </w:types>
        <w:behaviors>
          <w:behavior w:val="content"/>
        </w:behaviors>
        <w:guid w:val="{277201C9-B293-4C2D-9BF5-A38C8EAA3718}"/>
      </w:docPartPr>
      <w:docPartBody>
        <w:p w:rsidR="00CA2D0D" w:rsidRDefault="000D4CEE" w:rsidP="000D4CEE">
          <w:pPr>
            <w:pStyle w:val="A74DA35DD4104CC2A0D6B0200A617C4F"/>
          </w:pPr>
          <w:r>
            <w:rPr>
              <w:rStyle w:val="a3"/>
              <w:rFonts w:ascii="SimSun" w:eastAsia="SimSun" w:hAnsi="SimSun" w:cs="SimSun" w:hint="eastAsia"/>
            </w:rPr>
            <w:t>䀄㠄㰄㔄</w:t>
          </w:r>
        </w:p>
      </w:docPartBody>
    </w:docPart>
    <w:docPart>
      <w:docPartPr>
        <w:name w:val="DB42AD6B719149E5957900F5189A6C37"/>
        <w:category>
          <w:name w:val="Общие"/>
          <w:gallery w:val="placeholder"/>
        </w:category>
        <w:types>
          <w:type w:val="bbPlcHdr"/>
        </w:types>
        <w:behaviors>
          <w:behavior w:val="content"/>
        </w:behaviors>
        <w:guid w:val="{DBE17F59-A3C7-48EA-B4B9-35F47540FDB2}"/>
      </w:docPartPr>
      <w:docPartBody>
        <w:p w:rsidR="00CA2D0D" w:rsidRDefault="000D4CEE" w:rsidP="000D4CEE">
          <w:pPr>
            <w:pStyle w:val="DB42AD6B719149E5957900F5189A6C37"/>
          </w:pPr>
          <w:r>
            <w:rPr>
              <w:rStyle w:val="a3"/>
              <w:rFonts w:ascii="SimSun" w:eastAsia="SimSun" w:hAnsi="SimSun" w:cs="SimSun" w:hint="eastAsia"/>
            </w:rPr>
            <w:t>䀄㠄㰄㔄</w:t>
          </w:r>
        </w:p>
      </w:docPartBody>
    </w:docPart>
    <w:docPart>
      <w:docPartPr>
        <w:name w:val="9E050852C9934E358BAB4ACEC08A135D"/>
        <w:category>
          <w:name w:val="Общие"/>
          <w:gallery w:val="placeholder"/>
        </w:category>
        <w:types>
          <w:type w:val="bbPlcHdr"/>
        </w:types>
        <w:behaviors>
          <w:behavior w:val="content"/>
        </w:behaviors>
        <w:guid w:val="{DA6AA331-91F4-404F-94EE-E925B73A564C}"/>
      </w:docPartPr>
      <w:docPartBody>
        <w:p w:rsidR="00CA2D0D" w:rsidRDefault="000D4CEE" w:rsidP="000D4CEE">
          <w:pPr>
            <w:pStyle w:val="9E050852C9934E358BAB4ACEC08A135D"/>
          </w:pPr>
          <w:r>
            <w:rPr>
              <w:rStyle w:val="a3"/>
              <w:rFonts w:ascii="SimSun" w:eastAsia="SimSun" w:hAnsi="SimSun" w:cs="SimSun" w:hint="eastAsia"/>
            </w:rPr>
            <w:t>䀄㠄㰄㔄</w:t>
          </w:r>
        </w:p>
      </w:docPartBody>
    </w:docPart>
    <w:docPart>
      <w:docPartPr>
        <w:name w:val="8909FC3B13D24282807B292FCC3D8742"/>
        <w:category>
          <w:name w:val="Общие"/>
          <w:gallery w:val="placeholder"/>
        </w:category>
        <w:types>
          <w:type w:val="bbPlcHdr"/>
        </w:types>
        <w:behaviors>
          <w:behavior w:val="content"/>
        </w:behaviors>
        <w:guid w:val="{A01619DC-8437-4867-B356-C9D401A584B4}"/>
      </w:docPartPr>
      <w:docPartBody>
        <w:p w:rsidR="00CA2D0D" w:rsidRDefault="000D4CEE" w:rsidP="000D4CEE">
          <w:pPr>
            <w:pStyle w:val="8909FC3B13D24282807B292FCC3D8742"/>
          </w:pPr>
          <w:r>
            <w:rPr>
              <w:rStyle w:val="a3"/>
              <w:rFonts w:ascii="SimSun" w:eastAsia="SimSun" w:hAnsi="SimSun" w:cs="SimSun" w:hint="eastAsia"/>
            </w:rPr>
            <w:t>䀄㠄㰄㔄</w:t>
          </w:r>
        </w:p>
      </w:docPartBody>
    </w:docPart>
    <w:docPart>
      <w:docPartPr>
        <w:name w:val="258AEDD09C664FBFA033DDE11DC80812"/>
        <w:category>
          <w:name w:val="Общие"/>
          <w:gallery w:val="placeholder"/>
        </w:category>
        <w:types>
          <w:type w:val="bbPlcHdr"/>
        </w:types>
        <w:behaviors>
          <w:behavior w:val="content"/>
        </w:behaviors>
        <w:guid w:val="{A5F32A4C-EE56-49AC-AC9E-345CAAAA2A68}"/>
      </w:docPartPr>
      <w:docPartBody>
        <w:p w:rsidR="00CA2D0D" w:rsidRDefault="000D4CEE" w:rsidP="000D4CEE">
          <w:pPr>
            <w:pStyle w:val="258AEDD09C664FBFA033DDE11DC80812"/>
          </w:pPr>
          <w:r>
            <w:rPr>
              <w:rStyle w:val="a3"/>
              <w:rFonts w:ascii="SimSun" w:eastAsia="SimSun" w:hAnsi="SimSun" w:cs="SimSun" w:hint="eastAsia"/>
            </w:rPr>
            <w:t>䀄㠄㰄㔄</w:t>
          </w:r>
        </w:p>
      </w:docPartBody>
    </w:docPart>
    <w:docPart>
      <w:docPartPr>
        <w:name w:val="DBA70F64A9E847E9946212D8B9805CA6"/>
        <w:category>
          <w:name w:val="Общие"/>
          <w:gallery w:val="placeholder"/>
        </w:category>
        <w:types>
          <w:type w:val="bbPlcHdr"/>
        </w:types>
        <w:behaviors>
          <w:behavior w:val="content"/>
        </w:behaviors>
        <w:guid w:val="{93DC32DA-C189-46D7-8FC8-E53F28980B48}"/>
      </w:docPartPr>
      <w:docPartBody>
        <w:p w:rsidR="00CA2D0D" w:rsidRDefault="000D4CEE" w:rsidP="000D4CEE">
          <w:pPr>
            <w:pStyle w:val="DBA70F64A9E847E9946212D8B9805CA6"/>
          </w:pPr>
          <w:r>
            <w:rPr>
              <w:rStyle w:val="a3"/>
              <w:rFonts w:ascii="SimSun" w:eastAsia="SimSun" w:hAnsi="SimSun" w:cs="SimSun" w:hint="eastAsia"/>
            </w:rPr>
            <w:t>䀄㠄㰄㔄</w:t>
          </w:r>
        </w:p>
      </w:docPartBody>
    </w:docPart>
    <w:docPart>
      <w:docPartPr>
        <w:name w:val="8672FD62FE304F4B8A557CE28E9ADDD8"/>
        <w:category>
          <w:name w:val="Общие"/>
          <w:gallery w:val="placeholder"/>
        </w:category>
        <w:types>
          <w:type w:val="bbPlcHdr"/>
        </w:types>
        <w:behaviors>
          <w:behavior w:val="content"/>
        </w:behaviors>
        <w:guid w:val="{541E27DD-8BA0-4C08-BDCF-FC469A57619F}"/>
      </w:docPartPr>
      <w:docPartBody>
        <w:p w:rsidR="00CA2D0D" w:rsidRDefault="000D4CEE" w:rsidP="000D4CEE">
          <w:pPr>
            <w:pStyle w:val="8672FD62FE304F4B8A557CE28E9ADDD8"/>
          </w:pPr>
          <w:r>
            <w:rPr>
              <w:rStyle w:val="a3"/>
              <w:rFonts w:ascii="SimSun" w:eastAsia="SimSun" w:hAnsi="SimSun" w:cs="SimSun" w:hint="eastAsia"/>
            </w:rPr>
            <w:t>䀄㠄㰄㔄</w:t>
          </w:r>
        </w:p>
      </w:docPartBody>
    </w:docPart>
    <w:docPart>
      <w:docPartPr>
        <w:name w:val="6E8B51DF730945B2B51079024256414E"/>
        <w:category>
          <w:name w:val="Общие"/>
          <w:gallery w:val="placeholder"/>
        </w:category>
        <w:types>
          <w:type w:val="bbPlcHdr"/>
        </w:types>
        <w:behaviors>
          <w:behavior w:val="content"/>
        </w:behaviors>
        <w:guid w:val="{883EC247-5A4E-44BF-834E-9BB5C161425D}"/>
      </w:docPartPr>
      <w:docPartBody>
        <w:p w:rsidR="00CA2D0D" w:rsidRDefault="000D4CEE" w:rsidP="000D4CEE">
          <w:pPr>
            <w:pStyle w:val="6E8B51DF730945B2B51079024256414E"/>
          </w:pPr>
          <w:r>
            <w:rPr>
              <w:rStyle w:val="a3"/>
              <w:rFonts w:ascii="SimSun" w:eastAsia="SimSun" w:hAnsi="SimSun" w:cs="SimSun" w:hint="eastAsia"/>
            </w:rPr>
            <w:t>䀄㠄㰄㔄</w:t>
          </w:r>
        </w:p>
      </w:docPartBody>
    </w:docPart>
    <w:docPart>
      <w:docPartPr>
        <w:name w:val="894296CA9D2E423D9F2C509237492F0E"/>
        <w:category>
          <w:name w:val="Общие"/>
          <w:gallery w:val="placeholder"/>
        </w:category>
        <w:types>
          <w:type w:val="bbPlcHdr"/>
        </w:types>
        <w:behaviors>
          <w:behavior w:val="content"/>
        </w:behaviors>
        <w:guid w:val="{BA1AB5A2-77DA-4F04-9BFC-D4B9716F7D0C}"/>
      </w:docPartPr>
      <w:docPartBody>
        <w:p w:rsidR="00CA2D0D" w:rsidRDefault="000D4CEE" w:rsidP="000D4CEE">
          <w:pPr>
            <w:pStyle w:val="894296CA9D2E423D9F2C509237492F0E"/>
          </w:pPr>
          <w:r>
            <w:rPr>
              <w:rStyle w:val="a3"/>
              <w:rFonts w:ascii="SimSun" w:eastAsia="SimSun" w:hAnsi="SimSun" w:cs="SimSun" w:hint="eastAsia"/>
            </w:rPr>
            <w:t>䀄㠄㰄㔄</w:t>
          </w:r>
        </w:p>
      </w:docPartBody>
    </w:docPart>
    <w:docPart>
      <w:docPartPr>
        <w:name w:val="52E53CFF018543738D78D7BC3E39EAC0"/>
        <w:category>
          <w:name w:val="Общие"/>
          <w:gallery w:val="placeholder"/>
        </w:category>
        <w:types>
          <w:type w:val="bbPlcHdr"/>
        </w:types>
        <w:behaviors>
          <w:behavior w:val="content"/>
        </w:behaviors>
        <w:guid w:val="{AA482F82-A39B-4E7D-9779-15A138BB240F}"/>
      </w:docPartPr>
      <w:docPartBody>
        <w:p w:rsidR="00CA2D0D" w:rsidRDefault="000D4CEE" w:rsidP="000D4CEE">
          <w:pPr>
            <w:pStyle w:val="52E53CFF018543738D78D7BC3E39EAC0"/>
          </w:pPr>
          <w:r>
            <w:rPr>
              <w:rStyle w:val="a3"/>
              <w:rFonts w:ascii="SimSun" w:eastAsia="SimSun" w:hAnsi="SimSun" w:cs="SimSun" w:hint="eastAsia"/>
            </w:rPr>
            <w:t>䀄㠄㰄㔄</w:t>
          </w:r>
        </w:p>
      </w:docPartBody>
    </w:docPart>
    <w:docPart>
      <w:docPartPr>
        <w:name w:val="AD4ABBF63FCD4A0FB0389FE5E48F799B"/>
        <w:category>
          <w:name w:val="Общие"/>
          <w:gallery w:val="placeholder"/>
        </w:category>
        <w:types>
          <w:type w:val="bbPlcHdr"/>
        </w:types>
        <w:behaviors>
          <w:behavior w:val="content"/>
        </w:behaviors>
        <w:guid w:val="{06B175C1-8EDA-4BD6-980E-0EFA12E2D909}"/>
      </w:docPartPr>
      <w:docPartBody>
        <w:p w:rsidR="00CA2D0D" w:rsidRDefault="000D4CEE" w:rsidP="000D4CEE">
          <w:pPr>
            <w:pStyle w:val="AD4ABBF63FCD4A0FB0389FE5E48F799B"/>
          </w:pPr>
          <w:r>
            <w:rPr>
              <w:rStyle w:val="a3"/>
              <w:rFonts w:ascii="SimSun" w:eastAsia="SimSun" w:hAnsi="SimSun" w:cs="SimSun" w:hint="eastAsia"/>
            </w:rPr>
            <w:t>䀄㠄㰄㔄</w:t>
          </w:r>
        </w:p>
      </w:docPartBody>
    </w:docPart>
    <w:docPart>
      <w:docPartPr>
        <w:name w:val="C03A887FCC394A78ABDDA0A57438F4AD"/>
        <w:category>
          <w:name w:val="Общие"/>
          <w:gallery w:val="placeholder"/>
        </w:category>
        <w:types>
          <w:type w:val="bbPlcHdr"/>
        </w:types>
        <w:behaviors>
          <w:behavior w:val="content"/>
        </w:behaviors>
        <w:guid w:val="{59964F10-7B32-4E71-A472-13B0B306E450}"/>
      </w:docPartPr>
      <w:docPartBody>
        <w:p w:rsidR="00CA2D0D" w:rsidRDefault="000D4CEE" w:rsidP="000D4CEE">
          <w:pPr>
            <w:pStyle w:val="C03A887FCC394A78ABDDA0A57438F4AD"/>
          </w:pPr>
          <w:r>
            <w:rPr>
              <w:rStyle w:val="a3"/>
              <w:rFonts w:ascii="SimSun" w:eastAsia="SimSun" w:hAnsi="SimSun" w:cs="SimSun" w:hint="eastAsia"/>
            </w:rPr>
            <w:t>䀄㠄㰄㔄</w:t>
          </w:r>
        </w:p>
      </w:docPartBody>
    </w:docPart>
    <w:docPart>
      <w:docPartPr>
        <w:name w:val="D9627316643141ED84D9198CACED0CDE"/>
        <w:category>
          <w:name w:val="Общие"/>
          <w:gallery w:val="placeholder"/>
        </w:category>
        <w:types>
          <w:type w:val="bbPlcHdr"/>
        </w:types>
        <w:behaviors>
          <w:behavior w:val="content"/>
        </w:behaviors>
        <w:guid w:val="{FB87697A-D60A-440E-80F2-B91163247454}"/>
      </w:docPartPr>
      <w:docPartBody>
        <w:p w:rsidR="00CA2D0D" w:rsidRDefault="000D4CEE" w:rsidP="000D4CEE">
          <w:pPr>
            <w:pStyle w:val="D9627316643141ED84D9198CACED0CDE"/>
          </w:pPr>
          <w:r>
            <w:rPr>
              <w:rStyle w:val="a3"/>
              <w:rFonts w:ascii="SimSun" w:eastAsia="SimSun" w:hAnsi="SimSun" w:cs="SimSun" w:hint="eastAsia"/>
            </w:rPr>
            <w:t>䀄㠄㰄㔄</w:t>
          </w:r>
        </w:p>
      </w:docPartBody>
    </w:docPart>
    <w:docPart>
      <w:docPartPr>
        <w:name w:val="CB951EA9DF60408AB5A325DA93AB61C1"/>
        <w:category>
          <w:name w:val="Общие"/>
          <w:gallery w:val="placeholder"/>
        </w:category>
        <w:types>
          <w:type w:val="bbPlcHdr"/>
        </w:types>
        <w:behaviors>
          <w:behavior w:val="content"/>
        </w:behaviors>
        <w:guid w:val="{53EEA9FE-CBFA-4E89-BE1D-1FEF501D0394}"/>
      </w:docPartPr>
      <w:docPartBody>
        <w:p w:rsidR="00CA2D0D" w:rsidRDefault="000D4CEE" w:rsidP="000D4CEE">
          <w:pPr>
            <w:pStyle w:val="CB951EA9DF60408AB5A325DA93AB61C1"/>
          </w:pPr>
          <w:r>
            <w:rPr>
              <w:rStyle w:val="a3"/>
              <w:rFonts w:ascii="SimSun" w:eastAsia="SimSun" w:hAnsi="SimSun" w:cs="SimSun" w:hint="eastAsia"/>
            </w:rPr>
            <w:t>䀄㠄㰄㔄</w:t>
          </w:r>
        </w:p>
      </w:docPartBody>
    </w:docPart>
    <w:docPart>
      <w:docPartPr>
        <w:name w:val="DEE5EB64469B4F128D56F68193FFEB05"/>
        <w:category>
          <w:name w:val="Общие"/>
          <w:gallery w:val="placeholder"/>
        </w:category>
        <w:types>
          <w:type w:val="bbPlcHdr"/>
        </w:types>
        <w:behaviors>
          <w:behavior w:val="content"/>
        </w:behaviors>
        <w:guid w:val="{4B67F001-45BC-4D84-AB2A-B2F79B55FC78}"/>
      </w:docPartPr>
      <w:docPartBody>
        <w:p w:rsidR="00CA2D0D" w:rsidRDefault="000D4CEE" w:rsidP="000D4CEE">
          <w:pPr>
            <w:pStyle w:val="DEE5EB64469B4F128D56F68193FFEB05"/>
          </w:pPr>
          <w:r>
            <w:rPr>
              <w:rStyle w:val="a3"/>
              <w:rFonts w:ascii="SimSun" w:eastAsia="SimSun" w:hAnsi="SimSun" w:cs="SimSun" w:hint="eastAsia"/>
            </w:rPr>
            <w:t>䀄㠄㰄㔄</w:t>
          </w:r>
        </w:p>
      </w:docPartBody>
    </w:docPart>
    <w:docPart>
      <w:docPartPr>
        <w:name w:val="F5FFCC5365DB4102863C4142B6E516A1"/>
        <w:category>
          <w:name w:val="Общие"/>
          <w:gallery w:val="placeholder"/>
        </w:category>
        <w:types>
          <w:type w:val="bbPlcHdr"/>
        </w:types>
        <w:behaviors>
          <w:behavior w:val="content"/>
        </w:behaviors>
        <w:guid w:val="{399FF3A8-1E26-4957-B620-6972E65258D9}"/>
      </w:docPartPr>
      <w:docPartBody>
        <w:p w:rsidR="00CA2D0D" w:rsidRDefault="000D4CEE" w:rsidP="000D4CEE">
          <w:pPr>
            <w:pStyle w:val="F5FFCC5365DB4102863C4142B6E516A1"/>
          </w:pPr>
          <w:r>
            <w:rPr>
              <w:rStyle w:val="a3"/>
              <w:rFonts w:ascii="SimSun" w:eastAsia="SimSun" w:hAnsi="SimSun" w:cs="SimSun" w:hint="eastAsia"/>
            </w:rPr>
            <w:t>䀄㠄㰄㔄</w:t>
          </w:r>
        </w:p>
      </w:docPartBody>
    </w:docPart>
    <w:docPart>
      <w:docPartPr>
        <w:name w:val="700670164FB04F3583196C859D8936AB"/>
        <w:category>
          <w:name w:val="Общие"/>
          <w:gallery w:val="placeholder"/>
        </w:category>
        <w:types>
          <w:type w:val="bbPlcHdr"/>
        </w:types>
        <w:behaviors>
          <w:behavior w:val="content"/>
        </w:behaviors>
        <w:guid w:val="{36221312-70E2-45A4-B810-EE808CE1FCC2}"/>
      </w:docPartPr>
      <w:docPartBody>
        <w:p w:rsidR="00CA2D0D" w:rsidRDefault="000D4CEE" w:rsidP="000D4CEE">
          <w:pPr>
            <w:pStyle w:val="700670164FB04F3583196C859D8936AB"/>
          </w:pPr>
          <w:r>
            <w:rPr>
              <w:rStyle w:val="a3"/>
              <w:rFonts w:ascii="SimSun" w:eastAsia="SimSun" w:hAnsi="SimSun" w:cs="SimSun" w:hint="eastAsia"/>
            </w:rPr>
            <w:t>䀄㠄㰄㔄</w:t>
          </w:r>
        </w:p>
      </w:docPartBody>
    </w:docPart>
    <w:docPart>
      <w:docPartPr>
        <w:name w:val="454187F086BD40C0A450F3A2CA289397"/>
        <w:category>
          <w:name w:val="Общие"/>
          <w:gallery w:val="placeholder"/>
        </w:category>
        <w:types>
          <w:type w:val="bbPlcHdr"/>
        </w:types>
        <w:behaviors>
          <w:behavior w:val="content"/>
        </w:behaviors>
        <w:guid w:val="{13E3B36B-1342-42DD-9863-445DEB3AF62E}"/>
      </w:docPartPr>
      <w:docPartBody>
        <w:p w:rsidR="00CA2D0D" w:rsidRDefault="000D4CEE" w:rsidP="000D4CEE">
          <w:pPr>
            <w:pStyle w:val="454187F086BD40C0A450F3A2CA289397"/>
          </w:pPr>
          <w:r>
            <w:rPr>
              <w:rStyle w:val="a3"/>
              <w:rFonts w:ascii="SimSun" w:eastAsia="SimSun" w:hAnsi="SimSun" w:cs="SimSun" w:hint="eastAsia"/>
            </w:rPr>
            <w:t>䀄㠄㰄㔄</w:t>
          </w:r>
        </w:p>
      </w:docPartBody>
    </w:docPart>
    <w:docPart>
      <w:docPartPr>
        <w:name w:val="E4605F58E914415E8A803BCB646F0856"/>
        <w:category>
          <w:name w:val="Общие"/>
          <w:gallery w:val="placeholder"/>
        </w:category>
        <w:types>
          <w:type w:val="bbPlcHdr"/>
        </w:types>
        <w:behaviors>
          <w:behavior w:val="content"/>
        </w:behaviors>
        <w:guid w:val="{7FF37E80-FB0A-43CD-94CD-88ABEB7146D0}"/>
      </w:docPartPr>
      <w:docPartBody>
        <w:p w:rsidR="00CA2D0D" w:rsidRDefault="000D4CEE" w:rsidP="000D4CEE">
          <w:pPr>
            <w:pStyle w:val="E4605F58E914415E8A803BCB646F0856"/>
          </w:pPr>
          <w:r>
            <w:rPr>
              <w:rStyle w:val="a3"/>
              <w:rFonts w:ascii="SimSun" w:eastAsia="SimSun" w:hAnsi="SimSun" w:cs="SimSun" w:hint="eastAsia"/>
            </w:rPr>
            <w:t>䀄㠄㰄㔄</w:t>
          </w:r>
        </w:p>
      </w:docPartBody>
    </w:docPart>
    <w:docPart>
      <w:docPartPr>
        <w:name w:val="CB55BCE27E504F14B11F76C8CAB7E803"/>
        <w:category>
          <w:name w:val="Общие"/>
          <w:gallery w:val="placeholder"/>
        </w:category>
        <w:types>
          <w:type w:val="bbPlcHdr"/>
        </w:types>
        <w:behaviors>
          <w:behavior w:val="content"/>
        </w:behaviors>
        <w:guid w:val="{1C429D44-3F4C-4834-8B34-F8C597B4F391}"/>
      </w:docPartPr>
      <w:docPartBody>
        <w:p w:rsidR="00CA2D0D" w:rsidRDefault="000D4CEE" w:rsidP="000D4CEE">
          <w:pPr>
            <w:pStyle w:val="CB55BCE27E504F14B11F76C8CAB7E803"/>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E"/>
    <w:rsid w:val="00001886"/>
    <w:rsid w:val="000D4CEE"/>
    <w:rsid w:val="00431504"/>
    <w:rsid w:val="00CA2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CEE"/>
  </w:style>
  <w:style w:type="paragraph" w:customStyle="1" w:styleId="13B70E93AD4A46278F5184F92A4D341B">
    <w:name w:val="13B70E93AD4A46278F5184F92A4D341B"/>
    <w:rsid w:val="000D4CEE"/>
  </w:style>
  <w:style w:type="paragraph" w:customStyle="1" w:styleId="1D0FDE2A09EE4A8AAC82E0050FF62643">
    <w:name w:val="1D0FDE2A09EE4A8AAC82E0050FF62643"/>
    <w:rsid w:val="000D4CEE"/>
  </w:style>
  <w:style w:type="paragraph" w:customStyle="1" w:styleId="D85A25896F0E4606AFD81AA37DA0559A">
    <w:name w:val="D85A25896F0E4606AFD81AA37DA0559A"/>
    <w:rsid w:val="000D4CEE"/>
  </w:style>
  <w:style w:type="paragraph" w:customStyle="1" w:styleId="7FC725F69D2840E0A1AFD1F72903C27F">
    <w:name w:val="7FC725F69D2840E0A1AFD1F72903C27F"/>
    <w:rsid w:val="000D4CEE"/>
  </w:style>
  <w:style w:type="paragraph" w:customStyle="1" w:styleId="28D473B9C44E480FBC76FC5FDF8E5DD2">
    <w:name w:val="28D473B9C44E480FBC76FC5FDF8E5DD2"/>
    <w:rsid w:val="000D4CEE"/>
  </w:style>
  <w:style w:type="paragraph" w:customStyle="1" w:styleId="9A2DF16737EF457AAC9B9F34B8D5B3B3">
    <w:name w:val="9A2DF16737EF457AAC9B9F34B8D5B3B3"/>
    <w:rsid w:val="000D4CEE"/>
  </w:style>
  <w:style w:type="paragraph" w:customStyle="1" w:styleId="1FE4B6DCC42247368B236667FC64890E">
    <w:name w:val="1FE4B6DCC42247368B236667FC64890E"/>
    <w:rsid w:val="000D4CEE"/>
  </w:style>
  <w:style w:type="paragraph" w:customStyle="1" w:styleId="75FFC6327E7F4438BE5C5593FECB89E1">
    <w:name w:val="75FFC6327E7F4438BE5C5593FECB89E1"/>
    <w:rsid w:val="000D4CEE"/>
  </w:style>
  <w:style w:type="paragraph" w:customStyle="1" w:styleId="3BD57DC1CD75477BA2C3953AACEDC728">
    <w:name w:val="3BD57DC1CD75477BA2C3953AACEDC728"/>
    <w:rsid w:val="000D4CEE"/>
  </w:style>
  <w:style w:type="paragraph" w:customStyle="1" w:styleId="6AAC482146D049ADB89BDAA5A73F3683">
    <w:name w:val="6AAC482146D049ADB89BDAA5A73F3683"/>
    <w:rsid w:val="000D4CEE"/>
  </w:style>
  <w:style w:type="paragraph" w:customStyle="1" w:styleId="65F1749A30C44164B3B65392C07D1989">
    <w:name w:val="65F1749A30C44164B3B65392C07D1989"/>
    <w:rsid w:val="000D4CEE"/>
  </w:style>
  <w:style w:type="paragraph" w:customStyle="1" w:styleId="67A52DB557BC40298017B896594EC6C0">
    <w:name w:val="67A52DB557BC40298017B896594EC6C0"/>
    <w:rsid w:val="000D4CEE"/>
  </w:style>
  <w:style w:type="paragraph" w:customStyle="1" w:styleId="ED9286C969EF497FB87E7141AB2C000B">
    <w:name w:val="ED9286C969EF497FB87E7141AB2C000B"/>
    <w:rsid w:val="000D4CEE"/>
  </w:style>
  <w:style w:type="paragraph" w:customStyle="1" w:styleId="5BE4E1D745714E0F89D277A84106942A">
    <w:name w:val="5BE4E1D745714E0F89D277A84106942A"/>
    <w:rsid w:val="000D4CEE"/>
  </w:style>
  <w:style w:type="paragraph" w:customStyle="1" w:styleId="5094A9F8847F42738F853FDE197DE4E1">
    <w:name w:val="5094A9F8847F42738F853FDE197DE4E1"/>
    <w:rsid w:val="000D4CEE"/>
  </w:style>
  <w:style w:type="paragraph" w:customStyle="1" w:styleId="720CC359DD63492EBC4774EA3EE27133">
    <w:name w:val="720CC359DD63492EBC4774EA3EE27133"/>
    <w:rsid w:val="000D4CEE"/>
  </w:style>
  <w:style w:type="paragraph" w:customStyle="1" w:styleId="FF9D3D06AF3D4441B7134F6799F1EC8D">
    <w:name w:val="FF9D3D06AF3D4441B7134F6799F1EC8D"/>
    <w:rsid w:val="000D4CEE"/>
  </w:style>
  <w:style w:type="paragraph" w:customStyle="1" w:styleId="A1DA18694538457BAAB83C8FC0A3AB0A">
    <w:name w:val="A1DA18694538457BAAB83C8FC0A3AB0A"/>
    <w:rsid w:val="000D4CEE"/>
  </w:style>
  <w:style w:type="paragraph" w:customStyle="1" w:styleId="AB21BCC1818948EF919BAE77CF4E11E2">
    <w:name w:val="AB21BCC1818948EF919BAE77CF4E11E2"/>
    <w:rsid w:val="000D4CEE"/>
  </w:style>
  <w:style w:type="paragraph" w:customStyle="1" w:styleId="BD7E0F0967534404A9AF000048465A1D">
    <w:name w:val="BD7E0F0967534404A9AF000048465A1D"/>
    <w:rsid w:val="000D4CEE"/>
  </w:style>
  <w:style w:type="paragraph" w:customStyle="1" w:styleId="3EE47AA9E5E34CCD82B310893AA21919">
    <w:name w:val="3EE47AA9E5E34CCD82B310893AA21919"/>
    <w:rsid w:val="000D4CEE"/>
  </w:style>
  <w:style w:type="paragraph" w:customStyle="1" w:styleId="D01A72A256EA4F0F849AE4D6FC83A29F">
    <w:name w:val="D01A72A256EA4F0F849AE4D6FC83A29F"/>
    <w:rsid w:val="000D4CEE"/>
  </w:style>
  <w:style w:type="paragraph" w:customStyle="1" w:styleId="3254365823324B52B33A3EBFE8276996">
    <w:name w:val="3254365823324B52B33A3EBFE8276996"/>
    <w:rsid w:val="000D4CEE"/>
  </w:style>
  <w:style w:type="paragraph" w:customStyle="1" w:styleId="8B418D10A8FB48139AE2E10164CB968B">
    <w:name w:val="8B418D10A8FB48139AE2E10164CB968B"/>
    <w:rsid w:val="000D4CEE"/>
  </w:style>
  <w:style w:type="paragraph" w:customStyle="1" w:styleId="38D9303A5A374539BA42AE560FE5E1A2">
    <w:name w:val="38D9303A5A374539BA42AE560FE5E1A2"/>
    <w:rsid w:val="000D4CEE"/>
  </w:style>
  <w:style w:type="paragraph" w:customStyle="1" w:styleId="447B21BB05EF4156B0ACF4B7F8EA3C93">
    <w:name w:val="447B21BB05EF4156B0ACF4B7F8EA3C93"/>
    <w:rsid w:val="000D4CEE"/>
  </w:style>
  <w:style w:type="paragraph" w:customStyle="1" w:styleId="4AC54ABD1A1C4738B4D4F1461E2B089C">
    <w:name w:val="4AC54ABD1A1C4738B4D4F1461E2B089C"/>
    <w:rsid w:val="000D4CEE"/>
  </w:style>
  <w:style w:type="paragraph" w:customStyle="1" w:styleId="A54EE5E13F6C49D38CAE7FAECE38B254">
    <w:name w:val="A54EE5E13F6C49D38CAE7FAECE38B254"/>
    <w:rsid w:val="000D4CEE"/>
  </w:style>
  <w:style w:type="paragraph" w:customStyle="1" w:styleId="F7F89FC03AD644A7B524BC4371C23590">
    <w:name w:val="F7F89FC03AD644A7B524BC4371C23590"/>
    <w:rsid w:val="000D4CEE"/>
  </w:style>
  <w:style w:type="paragraph" w:customStyle="1" w:styleId="31600E8AC57D464D95D6D94900DA8839">
    <w:name w:val="31600E8AC57D464D95D6D94900DA8839"/>
    <w:rsid w:val="000D4CEE"/>
  </w:style>
  <w:style w:type="paragraph" w:customStyle="1" w:styleId="7ECA27E0CD254572BAA43E7845E70CFB">
    <w:name w:val="7ECA27E0CD254572BAA43E7845E70CFB"/>
    <w:rsid w:val="000D4CEE"/>
  </w:style>
  <w:style w:type="paragraph" w:customStyle="1" w:styleId="930B22C3B6A44BCD9781886C41134F5C">
    <w:name w:val="930B22C3B6A44BCD9781886C41134F5C"/>
    <w:rsid w:val="000D4CEE"/>
  </w:style>
  <w:style w:type="paragraph" w:customStyle="1" w:styleId="E886E0EF63794992A1A64307E4BA37D3">
    <w:name w:val="E886E0EF63794992A1A64307E4BA37D3"/>
    <w:rsid w:val="000D4CEE"/>
  </w:style>
  <w:style w:type="paragraph" w:customStyle="1" w:styleId="538A2FB5DFB0480391C773510D5BF511">
    <w:name w:val="538A2FB5DFB0480391C773510D5BF511"/>
    <w:rsid w:val="000D4CEE"/>
  </w:style>
  <w:style w:type="paragraph" w:customStyle="1" w:styleId="B19CC4DF4966489EB64C77B805B87319">
    <w:name w:val="B19CC4DF4966489EB64C77B805B87319"/>
    <w:rsid w:val="000D4CEE"/>
  </w:style>
  <w:style w:type="paragraph" w:customStyle="1" w:styleId="9521B1B00C8744E0B51BBB2C8DD005C6">
    <w:name w:val="9521B1B00C8744E0B51BBB2C8DD005C6"/>
    <w:rsid w:val="000D4CEE"/>
  </w:style>
  <w:style w:type="paragraph" w:customStyle="1" w:styleId="F909178C51CF4AA18D3B2B1F4BB2DE30">
    <w:name w:val="F909178C51CF4AA18D3B2B1F4BB2DE30"/>
    <w:rsid w:val="000D4CEE"/>
  </w:style>
  <w:style w:type="paragraph" w:customStyle="1" w:styleId="C1FB84E4DD304BB88CEB270A0105323C">
    <w:name w:val="C1FB84E4DD304BB88CEB270A0105323C"/>
    <w:rsid w:val="000D4CEE"/>
  </w:style>
  <w:style w:type="paragraph" w:customStyle="1" w:styleId="5BEE133A5E6D4A5583D178E8E2CF95A1">
    <w:name w:val="5BEE133A5E6D4A5583D178E8E2CF95A1"/>
    <w:rsid w:val="000D4CEE"/>
  </w:style>
  <w:style w:type="paragraph" w:customStyle="1" w:styleId="5C5EE6940BFD43778042AF4CB6C22E71">
    <w:name w:val="5C5EE6940BFD43778042AF4CB6C22E71"/>
    <w:rsid w:val="000D4CEE"/>
  </w:style>
  <w:style w:type="paragraph" w:customStyle="1" w:styleId="9CDA0032EED4429CB8E433D5D93E612A">
    <w:name w:val="9CDA0032EED4429CB8E433D5D93E612A"/>
    <w:rsid w:val="000D4CEE"/>
  </w:style>
  <w:style w:type="paragraph" w:customStyle="1" w:styleId="CFBBDCE377B345CAA7B1A3F078F1F326">
    <w:name w:val="CFBBDCE377B345CAA7B1A3F078F1F326"/>
    <w:rsid w:val="000D4CEE"/>
  </w:style>
  <w:style w:type="paragraph" w:customStyle="1" w:styleId="951CC94065ED44A4A4B3B32340973851">
    <w:name w:val="951CC94065ED44A4A4B3B32340973851"/>
    <w:rsid w:val="000D4CEE"/>
  </w:style>
  <w:style w:type="paragraph" w:customStyle="1" w:styleId="6210E975F60B4E21B611879C2AE05AB3">
    <w:name w:val="6210E975F60B4E21B611879C2AE05AB3"/>
    <w:rsid w:val="000D4CEE"/>
  </w:style>
  <w:style w:type="paragraph" w:customStyle="1" w:styleId="92D400A43ABE4641AFBE17B161E3F60D">
    <w:name w:val="92D400A43ABE4641AFBE17B161E3F60D"/>
    <w:rsid w:val="000D4CEE"/>
  </w:style>
  <w:style w:type="paragraph" w:customStyle="1" w:styleId="2EE281051BDC4AB59ED27A62478EF3B9">
    <w:name w:val="2EE281051BDC4AB59ED27A62478EF3B9"/>
    <w:rsid w:val="000D4CEE"/>
  </w:style>
  <w:style w:type="paragraph" w:customStyle="1" w:styleId="B20F4D0282A0477888B33E95A2382052">
    <w:name w:val="B20F4D0282A0477888B33E95A2382052"/>
    <w:rsid w:val="000D4CEE"/>
  </w:style>
  <w:style w:type="paragraph" w:customStyle="1" w:styleId="953BF050853043108520C9C73F8C4A84">
    <w:name w:val="953BF050853043108520C9C73F8C4A84"/>
    <w:rsid w:val="000D4CEE"/>
  </w:style>
  <w:style w:type="paragraph" w:customStyle="1" w:styleId="54D730982B1D4F72B9A56D7BCB56A240">
    <w:name w:val="54D730982B1D4F72B9A56D7BCB56A240"/>
    <w:rsid w:val="000D4CEE"/>
  </w:style>
  <w:style w:type="paragraph" w:customStyle="1" w:styleId="77979A46D86849F18EBBEF2EFD42199F">
    <w:name w:val="77979A46D86849F18EBBEF2EFD42199F"/>
    <w:rsid w:val="000D4CEE"/>
  </w:style>
  <w:style w:type="paragraph" w:customStyle="1" w:styleId="48999684121E4A2C9397A4E861449DBF">
    <w:name w:val="48999684121E4A2C9397A4E861449DBF"/>
    <w:rsid w:val="000D4CEE"/>
  </w:style>
  <w:style w:type="paragraph" w:customStyle="1" w:styleId="98632D27996A401B8C414F680A863D16">
    <w:name w:val="98632D27996A401B8C414F680A863D16"/>
    <w:rsid w:val="000D4CEE"/>
  </w:style>
  <w:style w:type="paragraph" w:customStyle="1" w:styleId="D1E9F4745F474AC0BD43FD91E77026E8">
    <w:name w:val="D1E9F4745F474AC0BD43FD91E77026E8"/>
    <w:rsid w:val="000D4CEE"/>
  </w:style>
  <w:style w:type="paragraph" w:customStyle="1" w:styleId="45D8EF38AA9047FFA6E5004BBE225C63">
    <w:name w:val="45D8EF38AA9047FFA6E5004BBE225C63"/>
    <w:rsid w:val="000D4CEE"/>
  </w:style>
  <w:style w:type="paragraph" w:customStyle="1" w:styleId="891D97A42F33445AB4EBA8BC0A26C81F">
    <w:name w:val="891D97A42F33445AB4EBA8BC0A26C81F"/>
    <w:rsid w:val="000D4CEE"/>
  </w:style>
  <w:style w:type="paragraph" w:customStyle="1" w:styleId="C1E008FCBA3848AC80D40F6A7789C9E3">
    <w:name w:val="C1E008FCBA3848AC80D40F6A7789C9E3"/>
    <w:rsid w:val="000D4CEE"/>
  </w:style>
  <w:style w:type="paragraph" w:customStyle="1" w:styleId="8517B9A2BA7349A38D77C54454167BB7">
    <w:name w:val="8517B9A2BA7349A38D77C54454167BB7"/>
    <w:rsid w:val="000D4CEE"/>
  </w:style>
  <w:style w:type="paragraph" w:customStyle="1" w:styleId="5E48EB24630A4304AF2E77AD840C2553">
    <w:name w:val="5E48EB24630A4304AF2E77AD840C2553"/>
    <w:rsid w:val="000D4CEE"/>
  </w:style>
  <w:style w:type="paragraph" w:customStyle="1" w:styleId="1F66C68FA3864137A27AC666CCA34FC6">
    <w:name w:val="1F66C68FA3864137A27AC666CCA34FC6"/>
    <w:rsid w:val="000D4CEE"/>
  </w:style>
  <w:style w:type="paragraph" w:customStyle="1" w:styleId="8A3082686FD44772B4FEC459ED6937AE">
    <w:name w:val="8A3082686FD44772B4FEC459ED6937AE"/>
    <w:rsid w:val="000D4CEE"/>
  </w:style>
  <w:style w:type="paragraph" w:customStyle="1" w:styleId="46120DDB7A304EAAB7E7A0BD7D919C6D">
    <w:name w:val="46120DDB7A304EAAB7E7A0BD7D919C6D"/>
    <w:rsid w:val="000D4CEE"/>
  </w:style>
  <w:style w:type="paragraph" w:customStyle="1" w:styleId="54673C08B9E24B20A23F8B5519748D5D">
    <w:name w:val="54673C08B9E24B20A23F8B5519748D5D"/>
    <w:rsid w:val="000D4CEE"/>
  </w:style>
  <w:style w:type="paragraph" w:customStyle="1" w:styleId="B4D587760C2E4DAFB39B4A7E608BD5B5">
    <w:name w:val="B4D587760C2E4DAFB39B4A7E608BD5B5"/>
    <w:rsid w:val="000D4CEE"/>
  </w:style>
  <w:style w:type="paragraph" w:customStyle="1" w:styleId="DFA0A25450B8469E8D158BC3AC6E7519">
    <w:name w:val="DFA0A25450B8469E8D158BC3AC6E7519"/>
    <w:rsid w:val="000D4CEE"/>
  </w:style>
  <w:style w:type="paragraph" w:customStyle="1" w:styleId="A9ED63594AAE44D89E763197E1C1EE96">
    <w:name w:val="A9ED63594AAE44D89E763197E1C1EE96"/>
    <w:rsid w:val="000D4CEE"/>
  </w:style>
  <w:style w:type="paragraph" w:customStyle="1" w:styleId="D7A4201F8B7E4BAEA7D24230BA93271F">
    <w:name w:val="D7A4201F8B7E4BAEA7D24230BA93271F"/>
    <w:rsid w:val="000D4CEE"/>
  </w:style>
  <w:style w:type="paragraph" w:customStyle="1" w:styleId="29F864C3D3254854A8D95EE08897E803">
    <w:name w:val="29F864C3D3254854A8D95EE08897E803"/>
    <w:rsid w:val="000D4CEE"/>
  </w:style>
  <w:style w:type="paragraph" w:customStyle="1" w:styleId="62693CEB9177458DBC3D498781FDC4D8">
    <w:name w:val="62693CEB9177458DBC3D498781FDC4D8"/>
    <w:rsid w:val="000D4CEE"/>
  </w:style>
  <w:style w:type="paragraph" w:customStyle="1" w:styleId="F1E8A3CF931C4F9E98721A72D6101F5C">
    <w:name w:val="F1E8A3CF931C4F9E98721A72D6101F5C"/>
    <w:rsid w:val="000D4CEE"/>
  </w:style>
  <w:style w:type="paragraph" w:customStyle="1" w:styleId="7C5F77C6F0C14E32AB8A26F7D48E20F3">
    <w:name w:val="7C5F77C6F0C14E32AB8A26F7D48E20F3"/>
    <w:rsid w:val="000D4CEE"/>
  </w:style>
  <w:style w:type="paragraph" w:customStyle="1" w:styleId="553EAC242E8148909BB1FE5218986BD0">
    <w:name w:val="553EAC242E8148909BB1FE5218986BD0"/>
    <w:rsid w:val="000D4CEE"/>
  </w:style>
  <w:style w:type="paragraph" w:customStyle="1" w:styleId="BE101944294D43DEA794ADA45FF6AF04">
    <w:name w:val="BE101944294D43DEA794ADA45FF6AF04"/>
    <w:rsid w:val="000D4CEE"/>
  </w:style>
  <w:style w:type="paragraph" w:customStyle="1" w:styleId="520D1474F57848DAA8C10A97FDAC4FEB">
    <w:name w:val="520D1474F57848DAA8C10A97FDAC4FEB"/>
    <w:rsid w:val="000D4CEE"/>
  </w:style>
  <w:style w:type="paragraph" w:customStyle="1" w:styleId="D7400431E8EC4B78943AEB3D80E783CC">
    <w:name w:val="D7400431E8EC4B78943AEB3D80E783CC"/>
    <w:rsid w:val="000D4CEE"/>
  </w:style>
  <w:style w:type="paragraph" w:customStyle="1" w:styleId="25B4C555E78F4B9BBDCCC262E5DF4F38">
    <w:name w:val="25B4C555E78F4B9BBDCCC262E5DF4F38"/>
    <w:rsid w:val="000D4CEE"/>
  </w:style>
  <w:style w:type="paragraph" w:customStyle="1" w:styleId="98909785C0254C14972B1BB3A55F882C">
    <w:name w:val="98909785C0254C14972B1BB3A55F882C"/>
    <w:rsid w:val="000D4CEE"/>
  </w:style>
  <w:style w:type="paragraph" w:customStyle="1" w:styleId="AF52E956152E4BC38B8F762AEB4B94BB">
    <w:name w:val="AF52E956152E4BC38B8F762AEB4B94BB"/>
    <w:rsid w:val="000D4CEE"/>
  </w:style>
  <w:style w:type="paragraph" w:customStyle="1" w:styleId="0E376B0B47EA4A4B8ABA137F0ADEAB7D">
    <w:name w:val="0E376B0B47EA4A4B8ABA137F0ADEAB7D"/>
    <w:rsid w:val="000D4CEE"/>
  </w:style>
  <w:style w:type="paragraph" w:customStyle="1" w:styleId="4BD48285530B44D2A569C90ABB9F601E">
    <w:name w:val="4BD48285530B44D2A569C90ABB9F601E"/>
    <w:rsid w:val="000D4CEE"/>
  </w:style>
  <w:style w:type="paragraph" w:customStyle="1" w:styleId="6F7B481097B74CACB10507C7F41A6A24">
    <w:name w:val="6F7B481097B74CACB10507C7F41A6A24"/>
    <w:rsid w:val="000D4CEE"/>
  </w:style>
  <w:style w:type="paragraph" w:customStyle="1" w:styleId="8C5C47FB16264DA3A1DE0C3D0A075EA4">
    <w:name w:val="8C5C47FB16264DA3A1DE0C3D0A075EA4"/>
    <w:rsid w:val="000D4CEE"/>
  </w:style>
  <w:style w:type="paragraph" w:customStyle="1" w:styleId="1FEB4D1C68204672A0BA72105F2A692D">
    <w:name w:val="1FEB4D1C68204672A0BA72105F2A692D"/>
    <w:rsid w:val="000D4CEE"/>
  </w:style>
  <w:style w:type="paragraph" w:customStyle="1" w:styleId="FCBAF577801C433D9E2FA003888596FE">
    <w:name w:val="FCBAF577801C433D9E2FA003888596FE"/>
    <w:rsid w:val="000D4CEE"/>
  </w:style>
  <w:style w:type="paragraph" w:customStyle="1" w:styleId="5607574BD415430A9D8F1B573536EC61">
    <w:name w:val="5607574BD415430A9D8F1B573536EC61"/>
    <w:rsid w:val="000D4CEE"/>
  </w:style>
  <w:style w:type="paragraph" w:customStyle="1" w:styleId="B10A50B0304146CBB8E2E181C384470F">
    <w:name w:val="B10A50B0304146CBB8E2E181C384470F"/>
    <w:rsid w:val="000D4CEE"/>
  </w:style>
  <w:style w:type="paragraph" w:customStyle="1" w:styleId="5164126AB85A432C935AF7E5D4580948">
    <w:name w:val="5164126AB85A432C935AF7E5D4580948"/>
    <w:rsid w:val="000D4CEE"/>
  </w:style>
  <w:style w:type="paragraph" w:customStyle="1" w:styleId="AE33B6027CE6440DB411A19B94C0B597">
    <w:name w:val="AE33B6027CE6440DB411A19B94C0B597"/>
    <w:rsid w:val="000D4CEE"/>
  </w:style>
  <w:style w:type="paragraph" w:customStyle="1" w:styleId="EE8F68D4959549FA9A38DAEC0AB038A3">
    <w:name w:val="EE8F68D4959549FA9A38DAEC0AB038A3"/>
    <w:rsid w:val="000D4CEE"/>
  </w:style>
  <w:style w:type="paragraph" w:customStyle="1" w:styleId="604A92C5D46E4FD1A60A815B1F3B6D0D">
    <w:name w:val="604A92C5D46E4FD1A60A815B1F3B6D0D"/>
    <w:rsid w:val="000D4CEE"/>
  </w:style>
  <w:style w:type="paragraph" w:customStyle="1" w:styleId="9CF9550C488D4FE0B55BBE95BCAF591C">
    <w:name w:val="9CF9550C488D4FE0B55BBE95BCAF591C"/>
    <w:rsid w:val="000D4CEE"/>
  </w:style>
  <w:style w:type="paragraph" w:customStyle="1" w:styleId="2F409291DD5F4FA4ABD36B466031FA0A">
    <w:name w:val="2F409291DD5F4FA4ABD36B466031FA0A"/>
    <w:rsid w:val="000D4CEE"/>
  </w:style>
  <w:style w:type="paragraph" w:customStyle="1" w:styleId="687D31D278B54362A84164B6FB3DB89A">
    <w:name w:val="687D31D278B54362A84164B6FB3DB89A"/>
    <w:rsid w:val="000D4CEE"/>
  </w:style>
  <w:style w:type="paragraph" w:customStyle="1" w:styleId="F8E29F210A3F4408B71376B22D4CAAE6">
    <w:name w:val="F8E29F210A3F4408B71376B22D4CAAE6"/>
    <w:rsid w:val="000D4CEE"/>
  </w:style>
  <w:style w:type="paragraph" w:customStyle="1" w:styleId="16B47E51E4474967987BEDA52F2D82E1">
    <w:name w:val="16B47E51E4474967987BEDA52F2D82E1"/>
    <w:rsid w:val="000D4CEE"/>
  </w:style>
  <w:style w:type="paragraph" w:customStyle="1" w:styleId="1269F9BC41B64A638019BF221477DD28">
    <w:name w:val="1269F9BC41B64A638019BF221477DD28"/>
    <w:rsid w:val="000D4CEE"/>
  </w:style>
  <w:style w:type="paragraph" w:customStyle="1" w:styleId="84C83A16437249FAA3747A21BCED9C56">
    <w:name w:val="84C83A16437249FAA3747A21BCED9C56"/>
    <w:rsid w:val="000D4CEE"/>
  </w:style>
  <w:style w:type="paragraph" w:customStyle="1" w:styleId="18CBF465A1BE49B7902D5D0774B9D06B">
    <w:name w:val="18CBF465A1BE49B7902D5D0774B9D06B"/>
    <w:rsid w:val="000D4CEE"/>
  </w:style>
  <w:style w:type="paragraph" w:customStyle="1" w:styleId="3F5EB45933434AA0AC12741A56C7270A">
    <w:name w:val="3F5EB45933434AA0AC12741A56C7270A"/>
    <w:rsid w:val="000D4CEE"/>
  </w:style>
  <w:style w:type="paragraph" w:customStyle="1" w:styleId="03676EA40EEF4427BE5135C57413E600">
    <w:name w:val="03676EA40EEF4427BE5135C57413E600"/>
    <w:rsid w:val="000D4CEE"/>
  </w:style>
  <w:style w:type="paragraph" w:customStyle="1" w:styleId="41ACA694F943447BBBA83DC81895A694">
    <w:name w:val="41ACA694F943447BBBA83DC81895A694"/>
    <w:rsid w:val="000D4CEE"/>
  </w:style>
  <w:style w:type="paragraph" w:customStyle="1" w:styleId="D19988F842EF417BB69C62BA9BD0022B">
    <w:name w:val="D19988F842EF417BB69C62BA9BD0022B"/>
    <w:rsid w:val="000D4CEE"/>
  </w:style>
  <w:style w:type="paragraph" w:customStyle="1" w:styleId="81EE6FF958DC4CCAB0AD859564A9DBF5">
    <w:name w:val="81EE6FF958DC4CCAB0AD859564A9DBF5"/>
    <w:rsid w:val="000D4CEE"/>
  </w:style>
  <w:style w:type="paragraph" w:customStyle="1" w:styleId="B2B88B471A41488BAB820EF3D2DC5CD5">
    <w:name w:val="B2B88B471A41488BAB820EF3D2DC5CD5"/>
    <w:rsid w:val="000D4CEE"/>
  </w:style>
  <w:style w:type="paragraph" w:customStyle="1" w:styleId="FCD08F1B629746C28408C98C51ECA12A">
    <w:name w:val="FCD08F1B629746C28408C98C51ECA12A"/>
    <w:rsid w:val="000D4CEE"/>
  </w:style>
  <w:style w:type="paragraph" w:customStyle="1" w:styleId="20C5016917664BDFB7C64F39AE330A70">
    <w:name w:val="20C5016917664BDFB7C64F39AE330A70"/>
    <w:rsid w:val="000D4CEE"/>
  </w:style>
  <w:style w:type="paragraph" w:customStyle="1" w:styleId="806894C102A846618AB585D0C7A4DB79">
    <w:name w:val="806894C102A846618AB585D0C7A4DB79"/>
    <w:rsid w:val="000D4CEE"/>
  </w:style>
  <w:style w:type="paragraph" w:customStyle="1" w:styleId="B3367CE45C0E4C949692631F00F2E84A">
    <w:name w:val="B3367CE45C0E4C949692631F00F2E84A"/>
    <w:rsid w:val="000D4CEE"/>
  </w:style>
  <w:style w:type="paragraph" w:customStyle="1" w:styleId="C3F904AA2052442DAD3BCF1D900286C6">
    <w:name w:val="C3F904AA2052442DAD3BCF1D900286C6"/>
    <w:rsid w:val="000D4CEE"/>
  </w:style>
  <w:style w:type="paragraph" w:customStyle="1" w:styleId="F1F0C63B7503493AAC91F346FA993F0C">
    <w:name w:val="F1F0C63B7503493AAC91F346FA993F0C"/>
    <w:rsid w:val="000D4CEE"/>
  </w:style>
  <w:style w:type="paragraph" w:customStyle="1" w:styleId="9CC7A268047F4E3D91208BDEFE2E5FC1">
    <w:name w:val="9CC7A268047F4E3D91208BDEFE2E5FC1"/>
    <w:rsid w:val="000D4CEE"/>
  </w:style>
  <w:style w:type="paragraph" w:customStyle="1" w:styleId="D1398BA5AAEF4E64936D97728B6C84DD">
    <w:name w:val="D1398BA5AAEF4E64936D97728B6C84DD"/>
    <w:rsid w:val="000D4CEE"/>
  </w:style>
  <w:style w:type="paragraph" w:customStyle="1" w:styleId="F295C64CC8F14C728C1BF43F85C64A97">
    <w:name w:val="F295C64CC8F14C728C1BF43F85C64A97"/>
    <w:rsid w:val="000D4CEE"/>
  </w:style>
  <w:style w:type="paragraph" w:customStyle="1" w:styleId="AE9162C518D94A79BDA28E786587517E">
    <w:name w:val="AE9162C518D94A79BDA28E786587517E"/>
    <w:rsid w:val="000D4CEE"/>
  </w:style>
  <w:style w:type="paragraph" w:customStyle="1" w:styleId="33185BD9E4084A55A440C4F120FEBDB0">
    <w:name w:val="33185BD9E4084A55A440C4F120FEBDB0"/>
    <w:rsid w:val="000D4CEE"/>
  </w:style>
  <w:style w:type="paragraph" w:customStyle="1" w:styleId="1EE783D0BA314FA9B166AA158CDA5C22">
    <w:name w:val="1EE783D0BA314FA9B166AA158CDA5C22"/>
    <w:rsid w:val="000D4CEE"/>
  </w:style>
  <w:style w:type="paragraph" w:customStyle="1" w:styleId="F71899B3AD094E079FF33049578593A5">
    <w:name w:val="F71899B3AD094E079FF33049578593A5"/>
    <w:rsid w:val="000D4CEE"/>
  </w:style>
  <w:style w:type="paragraph" w:customStyle="1" w:styleId="40D1E8BA6423459ABB9A402A927160D9">
    <w:name w:val="40D1E8BA6423459ABB9A402A927160D9"/>
    <w:rsid w:val="000D4CEE"/>
  </w:style>
  <w:style w:type="paragraph" w:customStyle="1" w:styleId="DAD12BDA41A74F9BBF0D2E111A976130">
    <w:name w:val="DAD12BDA41A74F9BBF0D2E111A976130"/>
    <w:rsid w:val="000D4CEE"/>
  </w:style>
  <w:style w:type="paragraph" w:customStyle="1" w:styleId="F4BC26CCBEF44D79AF3B03143E0BA881">
    <w:name w:val="F4BC26CCBEF44D79AF3B03143E0BA881"/>
    <w:rsid w:val="000D4CEE"/>
  </w:style>
  <w:style w:type="paragraph" w:customStyle="1" w:styleId="F8FA257817874D9CA9B764D449EDF734">
    <w:name w:val="F8FA257817874D9CA9B764D449EDF734"/>
    <w:rsid w:val="000D4CEE"/>
  </w:style>
  <w:style w:type="paragraph" w:customStyle="1" w:styleId="2D43EE0861454F8CB30CCBD0459E152E">
    <w:name w:val="2D43EE0861454F8CB30CCBD0459E152E"/>
    <w:rsid w:val="000D4CEE"/>
  </w:style>
  <w:style w:type="paragraph" w:customStyle="1" w:styleId="1A6C3B4994A14BA282956D0CF3ECB1D9">
    <w:name w:val="1A6C3B4994A14BA282956D0CF3ECB1D9"/>
    <w:rsid w:val="000D4CEE"/>
  </w:style>
  <w:style w:type="paragraph" w:customStyle="1" w:styleId="5282EA9BB9B94A87B9CC38DE030E7B1C">
    <w:name w:val="5282EA9BB9B94A87B9CC38DE030E7B1C"/>
    <w:rsid w:val="000D4CEE"/>
  </w:style>
  <w:style w:type="paragraph" w:customStyle="1" w:styleId="5C4ACF7CF2ED4416AA8A9FEB0B1408FB">
    <w:name w:val="5C4ACF7CF2ED4416AA8A9FEB0B1408FB"/>
    <w:rsid w:val="000D4CEE"/>
  </w:style>
  <w:style w:type="paragraph" w:customStyle="1" w:styleId="6401068945244630A2951BBAD19249E1">
    <w:name w:val="6401068945244630A2951BBAD19249E1"/>
    <w:rsid w:val="000D4CEE"/>
  </w:style>
  <w:style w:type="paragraph" w:customStyle="1" w:styleId="5F26059A9DFA4EE2923FDDA4583C66F8">
    <w:name w:val="5F26059A9DFA4EE2923FDDA4583C66F8"/>
    <w:rsid w:val="000D4CEE"/>
  </w:style>
  <w:style w:type="paragraph" w:customStyle="1" w:styleId="6B550A896D544868A4D9DA2549C6F684">
    <w:name w:val="6B550A896D544868A4D9DA2549C6F684"/>
    <w:rsid w:val="000D4CEE"/>
  </w:style>
  <w:style w:type="paragraph" w:customStyle="1" w:styleId="27B52D61470E4AF092D81A10F0333A92">
    <w:name w:val="27B52D61470E4AF092D81A10F0333A92"/>
    <w:rsid w:val="000D4CEE"/>
  </w:style>
  <w:style w:type="paragraph" w:customStyle="1" w:styleId="653F3A42ED704114A8354B1DBB1D2D2D">
    <w:name w:val="653F3A42ED704114A8354B1DBB1D2D2D"/>
    <w:rsid w:val="000D4CEE"/>
  </w:style>
  <w:style w:type="paragraph" w:customStyle="1" w:styleId="553A7F13BE86432FA330AB399641A4A6">
    <w:name w:val="553A7F13BE86432FA330AB399641A4A6"/>
    <w:rsid w:val="000D4CEE"/>
  </w:style>
  <w:style w:type="paragraph" w:customStyle="1" w:styleId="1A4B6D52D61B48DD88F1F0776584A96E">
    <w:name w:val="1A4B6D52D61B48DD88F1F0776584A96E"/>
    <w:rsid w:val="000D4CEE"/>
  </w:style>
  <w:style w:type="paragraph" w:customStyle="1" w:styleId="B375679D3C8745B38CAA157CAC2BD19D">
    <w:name w:val="B375679D3C8745B38CAA157CAC2BD19D"/>
    <w:rsid w:val="000D4CEE"/>
  </w:style>
  <w:style w:type="paragraph" w:customStyle="1" w:styleId="24D7E0346C504F0EA92855ED273E9258">
    <w:name w:val="24D7E0346C504F0EA92855ED273E9258"/>
    <w:rsid w:val="000D4CEE"/>
  </w:style>
  <w:style w:type="paragraph" w:customStyle="1" w:styleId="7F35065E424D40D5AB7B2D8DCAD62C4F">
    <w:name w:val="7F35065E424D40D5AB7B2D8DCAD62C4F"/>
    <w:rsid w:val="000D4CEE"/>
  </w:style>
  <w:style w:type="paragraph" w:customStyle="1" w:styleId="B3B21B5B55B24B389DE4D2B0D6C7DBF8">
    <w:name w:val="B3B21B5B55B24B389DE4D2B0D6C7DBF8"/>
    <w:rsid w:val="000D4CEE"/>
  </w:style>
  <w:style w:type="paragraph" w:customStyle="1" w:styleId="9D5DC65A34F6448BADCD5F61F4631279">
    <w:name w:val="9D5DC65A34F6448BADCD5F61F4631279"/>
    <w:rsid w:val="000D4CEE"/>
  </w:style>
  <w:style w:type="paragraph" w:customStyle="1" w:styleId="F6827A53886348D9B5EBFA7A8B0249BE">
    <w:name w:val="F6827A53886348D9B5EBFA7A8B0249BE"/>
    <w:rsid w:val="000D4CEE"/>
  </w:style>
  <w:style w:type="paragraph" w:customStyle="1" w:styleId="F45E03A00C2D4E64AA7A58FD98B6EA36">
    <w:name w:val="F45E03A00C2D4E64AA7A58FD98B6EA36"/>
    <w:rsid w:val="000D4CEE"/>
  </w:style>
  <w:style w:type="paragraph" w:customStyle="1" w:styleId="B7D9FB37EEEB4642BC8FDD190A0CD950">
    <w:name w:val="B7D9FB37EEEB4642BC8FDD190A0CD950"/>
    <w:rsid w:val="000D4CEE"/>
  </w:style>
  <w:style w:type="paragraph" w:customStyle="1" w:styleId="CD7E33FBA036456EB58FD28A01FC47D0">
    <w:name w:val="CD7E33FBA036456EB58FD28A01FC47D0"/>
    <w:rsid w:val="000D4CEE"/>
  </w:style>
  <w:style w:type="paragraph" w:customStyle="1" w:styleId="D7F479A106234F5493C0A126B8EAFC96">
    <w:name w:val="D7F479A106234F5493C0A126B8EAFC96"/>
    <w:rsid w:val="000D4CEE"/>
  </w:style>
  <w:style w:type="paragraph" w:customStyle="1" w:styleId="E657613718EC47E380C8C2D621EE3F0C">
    <w:name w:val="E657613718EC47E380C8C2D621EE3F0C"/>
    <w:rsid w:val="000D4CEE"/>
  </w:style>
  <w:style w:type="paragraph" w:customStyle="1" w:styleId="B9E33E60EB7943E5ABEACCAD54CE6ED7">
    <w:name w:val="B9E33E60EB7943E5ABEACCAD54CE6ED7"/>
    <w:rsid w:val="000D4CEE"/>
  </w:style>
  <w:style w:type="paragraph" w:customStyle="1" w:styleId="7EC13642E74E46A5AE43A941FC5B77B1">
    <w:name w:val="7EC13642E74E46A5AE43A941FC5B77B1"/>
    <w:rsid w:val="000D4CEE"/>
  </w:style>
  <w:style w:type="paragraph" w:customStyle="1" w:styleId="0418DD66FFBE4C868FC4216CFE130E08">
    <w:name w:val="0418DD66FFBE4C868FC4216CFE130E08"/>
    <w:rsid w:val="000D4CEE"/>
  </w:style>
  <w:style w:type="paragraph" w:customStyle="1" w:styleId="DD5027DF369A4032B07B18963D9ACC25">
    <w:name w:val="DD5027DF369A4032B07B18963D9ACC25"/>
    <w:rsid w:val="000D4CEE"/>
  </w:style>
  <w:style w:type="paragraph" w:customStyle="1" w:styleId="19BB866D74424825A1AE34A11FCC75B8">
    <w:name w:val="19BB866D74424825A1AE34A11FCC75B8"/>
    <w:rsid w:val="000D4CEE"/>
  </w:style>
  <w:style w:type="paragraph" w:customStyle="1" w:styleId="E7FD774520F741178CA01634EC2E474A">
    <w:name w:val="E7FD774520F741178CA01634EC2E474A"/>
    <w:rsid w:val="000D4CEE"/>
  </w:style>
  <w:style w:type="paragraph" w:customStyle="1" w:styleId="07EF0ED2D35D430D9AB82FE3F441744A">
    <w:name w:val="07EF0ED2D35D430D9AB82FE3F441744A"/>
    <w:rsid w:val="000D4CEE"/>
  </w:style>
  <w:style w:type="paragraph" w:customStyle="1" w:styleId="C04EF378A08546738B4DF10965BA9113">
    <w:name w:val="C04EF378A08546738B4DF10965BA9113"/>
    <w:rsid w:val="000D4CEE"/>
  </w:style>
  <w:style w:type="paragraph" w:customStyle="1" w:styleId="3D699E3C31304F22ABB66A3A313B0D02">
    <w:name w:val="3D699E3C31304F22ABB66A3A313B0D02"/>
    <w:rsid w:val="000D4CEE"/>
  </w:style>
  <w:style w:type="paragraph" w:customStyle="1" w:styleId="F9117B8772994DA1A9BAF47534B92705">
    <w:name w:val="F9117B8772994DA1A9BAF47534B92705"/>
    <w:rsid w:val="000D4CEE"/>
  </w:style>
  <w:style w:type="paragraph" w:customStyle="1" w:styleId="42B5053A0C4A46D08F59985B73096527">
    <w:name w:val="42B5053A0C4A46D08F59985B73096527"/>
    <w:rsid w:val="000D4CEE"/>
  </w:style>
  <w:style w:type="paragraph" w:customStyle="1" w:styleId="163C5014412346B0ABF9A8C8412E328C">
    <w:name w:val="163C5014412346B0ABF9A8C8412E328C"/>
    <w:rsid w:val="000D4CEE"/>
  </w:style>
  <w:style w:type="paragraph" w:customStyle="1" w:styleId="C28621C684384F4CB95020FD463C0BA1">
    <w:name w:val="C28621C684384F4CB95020FD463C0BA1"/>
    <w:rsid w:val="000D4CEE"/>
  </w:style>
  <w:style w:type="paragraph" w:customStyle="1" w:styleId="D611E971042F4DFA84691EA1D8549230">
    <w:name w:val="D611E971042F4DFA84691EA1D8549230"/>
    <w:rsid w:val="000D4CEE"/>
  </w:style>
  <w:style w:type="paragraph" w:customStyle="1" w:styleId="C279D295393349409BC5968B5B3FAF4A">
    <w:name w:val="C279D295393349409BC5968B5B3FAF4A"/>
    <w:rsid w:val="000D4CEE"/>
  </w:style>
  <w:style w:type="paragraph" w:customStyle="1" w:styleId="EC15D43442374A49BA587B6612004229">
    <w:name w:val="EC15D43442374A49BA587B6612004229"/>
    <w:rsid w:val="000D4CEE"/>
  </w:style>
  <w:style w:type="paragraph" w:customStyle="1" w:styleId="663EFC69D64A4E7484631FC2E1507331">
    <w:name w:val="663EFC69D64A4E7484631FC2E1507331"/>
    <w:rsid w:val="000D4CEE"/>
  </w:style>
  <w:style w:type="paragraph" w:customStyle="1" w:styleId="A2C130015B074DFCA9A9FB2E15B5B3B8">
    <w:name w:val="A2C130015B074DFCA9A9FB2E15B5B3B8"/>
    <w:rsid w:val="000D4CEE"/>
  </w:style>
  <w:style w:type="paragraph" w:customStyle="1" w:styleId="BC688B07D3CA4ADFB37731FF191A71B1">
    <w:name w:val="BC688B07D3CA4ADFB37731FF191A71B1"/>
    <w:rsid w:val="000D4CEE"/>
  </w:style>
  <w:style w:type="paragraph" w:customStyle="1" w:styleId="30EC38CE02B840359953A32C58A6321F">
    <w:name w:val="30EC38CE02B840359953A32C58A6321F"/>
    <w:rsid w:val="000D4CEE"/>
  </w:style>
  <w:style w:type="paragraph" w:customStyle="1" w:styleId="55609AD0BC4D417096D8DEDD27D9B23B">
    <w:name w:val="55609AD0BC4D417096D8DEDD27D9B23B"/>
    <w:rsid w:val="000D4CEE"/>
  </w:style>
  <w:style w:type="paragraph" w:customStyle="1" w:styleId="7AD3AA5F752F42569A3A3FEAA8666458">
    <w:name w:val="7AD3AA5F752F42569A3A3FEAA8666458"/>
    <w:rsid w:val="000D4CEE"/>
  </w:style>
  <w:style w:type="paragraph" w:customStyle="1" w:styleId="398CD6571EC2471081A0783E21544669">
    <w:name w:val="398CD6571EC2471081A0783E21544669"/>
    <w:rsid w:val="000D4CEE"/>
  </w:style>
  <w:style w:type="paragraph" w:customStyle="1" w:styleId="61A04FDA28994F6AA1FD0F1FC1DBE397">
    <w:name w:val="61A04FDA28994F6AA1FD0F1FC1DBE397"/>
    <w:rsid w:val="000D4CEE"/>
  </w:style>
  <w:style w:type="paragraph" w:customStyle="1" w:styleId="D36F1016220046BA827FD2873CB2B405">
    <w:name w:val="D36F1016220046BA827FD2873CB2B405"/>
    <w:rsid w:val="000D4CEE"/>
  </w:style>
  <w:style w:type="paragraph" w:customStyle="1" w:styleId="085E23CC011A46E8BCD2125191B701C1">
    <w:name w:val="085E23CC011A46E8BCD2125191B701C1"/>
    <w:rsid w:val="000D4CEE"/>
  </w:style>
  <w:style w:type="paragraph" w:customStyle="1" w:styleId="4F5A2540BEA344F1AEAE0E2E591B18B9">
    <w:name w:val="4F5A2540BEA344F1AEAE0E2E591B18B9"/>
    <w:rsid w:val="000D4CEE"/>
  </w:style>
  <w:style w:type="paragraph" w:customStyle="1" w:styleId="D46D5CF4637444EB8D5948EA2D11A4A9">
    <w:name w:val="D46D5CF4637444EB8D5948EA2D11A4A9"/>
    <w:rsid w:val="000D4CEE"/>
  </w:style>
  <w:style w:type="paragraph" w:customStyle="1" w:styleId="A74DA35DD4104CC2A0D6B0200A617C4F">
    <w:name w:val="A74DA35DD4104CC2A0D6B0200A617C4F"/>
    <w:rsid w:val="000D4CEE"/>
  </w:style>
  <w:style w:type="paragraph" w:customStyle="1" w:styleId="DB42AD6B719149E5957900F5189A6C37">
    <w:name w:val="DB42AD6B719149E5957900F5189A6C37"/>
    <w:rsid w:val="000D4CEE"/>
  </w:style>
  <w:style w:type="paragraph" w:customStyle="1" w:styleId="9E050852C9934E358BAB4ACEC08A135D">
    <w:name w:val="9E050852C9934E358BAB4ACEC08A135D"/>
    <w:rsid w:val="000D4CEE"/>
  </w:style>
  <w:style w:type="paragraph" w:customStyle="1" w:styleId="8909FC3B13D24282807B292FCC3D8742">
    <w:name w:val="8909FC3B13D24282807B292FCC3D8742"/>
    <w:rsid w:val="000D4CEE"/>
  </w:style>
  <w:style w:type="paragraph" w:customStyle="1" w:styleId="258AEDD09C664FBFA033DDE11DC80812">
    <w:name w:val="258AEDD09C664FBFA033DDE11DC80812"/>
    <w:rsid w:val="000D4CEE"/>
  </w:style>
  <w:style w:type="paragraph" w:customStyle="1" w:styleId="DBA70F64A9E847E9946212D8B9805CA6">
    <w:name w:val="DBA70F64A9E847E9946212D8B9805CA6"/>
    <w:rsid w:val="000D4CEE"/>
  </w:style>
  <w:style w:type="paragraph" w:customStyle="1" w:styleId="8672FD62FE304F4B8A557CE28E9ADDD8">
    <w:name w:val="8672FD62FE304F4B8A557CE28E9ADDD8"/>
    <w:rsid w:val="000D4CEE"/>
  </w:style>
  <w:style w:type="paragraph" w:customStyle="1" w:styleId="6E8B51DF730945B2B51079024256414E">
    <w:name w:val="6E8B51DF730945B2B51079024256414E"/>
    <w:rsid w:val="000D4CEE"/>
  </w:style>
  <w:style w:type="paragraph" w:customStyle="1" w:styleId="894296CA9D2E423D9F2C509237492F0E">
    <w:name w:val="894296CA9D2E423D9F2C509237492F0E"/>
    <w:rsid w:val="000D4CEE"/>
  </w:style>
  <w:style w:type="paragraph" w:customStyle="1" w:styleId="52E53CFF018543738D78D7BC3E39EAC0">
    <w:name w:val="52E53CFF018543738D78D7BC3E39EAC0"/>
    <w:rsid w:val="000D4CEE"/>
  </w:style>
  <w:style w:type="paragraph" w:customStyle="1" w:styleId="AD4ABBF63FCD4A0FB0389FE5E48F799B">
    <w:name w:val="AD4ABBF63FCD4A0FB0389FE5E48F799B"/>
    <w:rsid w:val="000D4CEE"/>
  </w:style>
  <w:style w:type="paragraph" w:customStyle="1" w:styleId="C03A887FCC394A78ABDDA0A57438F4AD">
    <w:name w:val="C03A887FCC394A78ABDDA0A57438F4AD"/>
    <w:rsid w:val="000D4CEE"/>
  </w:style>
  <w:style w:type="paragraph" w:customStyle="1" w:styleId="D9627316643141ED84D9198CACED0CDE">
    <w:name w:val="D9627316643141ED84D9198CACED0CDE"/>
    <w:rsid w:val="000D4CEE"/>
  </w:style>
  <w:style w:type="paragraph" w:customStyle="1" w:styleId="CB951EA9DF60408AB5A325DA93AB61C1">
    <w:name w:val="CB951EA9DF60408AB5A325DA93AB61C1"/>
    <w:rsid w:val="000D4CEE"/>
  </w:style>
  <w:style w:type="paragraph" w:customStyle="1" w:styleId="DEE5EB64469B4F128D56F68193FFEB05">
    <w:name w:val="DEE5EB64469B4F128D56F68193FFEB05"/>
    <w:rsid w:val="000D4CEE"/>
  </w:style>
  <w:style w:type="paragraph" w:customStyle="1" w:styleId="F5FFCC5365DB4102863C4142B6E516A1">
    <w:name w:val="F5FFCC5365DB4102863C4142B6E516A1"/>
    <w:rsid w:val="000D4CEE"/>
  </w:style>
  <w:style w:type="paragraph" w:customStyle="1" w:styleId="700670164FB04F3583196C859D8936AB">
    <w:name w:val="700670164FB04F3583196C859D8936AB"/>
    <w:rsid w:val="000D4CEE"/>
  </w:style>
  <w:style w:type="paragraph" w:customStyle="1" w:styleId="454187F086BD40C0A450F3A2CA289397">
    <w:name w:val="454187F086BD40C0A450F3A2CA289397"/>
    <w:rsid w:val="000D4CEE"/>
  </w:style>
  <w:style w:type="paragraph" w:customStyle="1" w:styleId="E4605F58E914415E8A803BCB646F0856">
    <w:name w:val="E4605F58E914415E8A803BCB646F0856"/>
    <w:rsid w:val="000D4CEE"/>
  </w:style>
  <w:style w:type="paragraph" w:customStyle="1" w:styleId="CB55BCE27E504F14B11F76C8CAB7E803">
    <w:name w:val="CB55BCE27E504F14B11F76C8CAB7E803"/>
    <w:rsid w:val="000D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D4E6D-6441-4929-8B2E-346B8FE8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46</Pages>
  <Words>18709</Words>
  <Characters>10664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676</cp:revision>
  <cp:lastPrinted>2020-11-02T08:59:00Z</cp:lastPrinted>
  <dcterms:created xsi:type="dcterms:W3CDTF">2019-02-14T11:21:00Z</dcterms:created>
  <dcterms:modified xsi:type="dcterms:W3CDTF">2021-02-16T08:24:00Z</dcterms:modified>
</cp:coreProperties>
</file>